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media/image39.tif" ContentType="image/tiff"/>
  <Override PartName="/word/media/image42.tif" ContentType="image/tiff"/>
  <Override PartName="/word/media/image44.tif" ContentType="image/tiff"/>
  <Override PartName="/word/media/image46.tif" ContentType="image/tiff"/>
  <Override PartName="/word/media/image48.tif" ContentType="image/tiff"/>
  <Override PartName="/word/media/image50.tif" ContentType="image/tiff"/>
  <Override PartName="/word/media/image53.tif" ContentType="image/tiff"/>
  <Override PartName="/word/media/image5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CE738A" w14:paraId="170FC49E" w14:textId="67FB9DD0">
      <w:pPr>
        <w:rPr>
          <w:rtl/>
        </w:rPr>
      </w:pPr>
      <w:r w:rsidRPr="00A13D3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48450" cy="1022350"/>
                <wp:effectExtent l="0" t="0" r="0" b="6350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48450" cy="1022350"/>
                          <a:chOff x="-555700" y="-63412"/>
                          <a:chExt cx="7452082" cy="769118"/>
                        </a:xfrm>
                      </wpg:grpSpPr>
                      <wpg:grpSp>
                        <wpg:cNvPr id="8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9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5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452" y="-351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15F" w:rsidRPr="009D4009" w:rsidP="00E9415F" w14:textId="77777777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E9415F" w:rsidRPr="009D4009" w:rsidP="00E9415F" w14:textId="77777777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:rsidR="00E9415F" w:rsidRPr="009D4009" w:rsidP="00D16B77" w14:textId="05455616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:rsidR="00E9415F" w:rsidRPr="00AA2B1D" w:rsidP="00E9415F" w14:textId="50044B6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درس</w:t>
                                </w:r>
                                <w:r w:rsidR="00C9036B">
                                  <w:rPr>
                                    <w:rFonts w:cs="Calibri" w:hint="cs"/>
                                    <w:b/>
                                    <w:bCs/>
                                    <w:rtl/>
                                  </w:rPr>
                                  <w:t>ة الابتدائية</w:t>
                                </w:r>
                              </w:p>
                              <w:p w:rsidR="00E9415F" w:rsidRPr="00AA2B1D" w:rsidP="00E9415F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9415F" w:rsidRPr="00D5611F" w:rsidP="00E9415F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9415F" w:rsidRPr="00D5611F" w:rsidP="00E9415F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2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005" y="-35182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 xmlns:wps="http://schemas.microsoft.com/office/word/2010/wordprocessingShape">
                        <wps:cNvPr id="49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9415F" w:rsidRPr="004E3687" w:rsidP="00E9415F" w14:textId="05556187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مادة:</w:t>
                              </w:r>
                              <w:r w:rsidR="00C9036B">
                                <w:rPr>
                                  <w:rFonts w:cstheme="minorHAnsi" w:hint="cs"/>
                                  <w:color w:val="000000"/>
                                  <w:rtl/>
                                </w:rPr>
                                <w:t xml:space="preserve"> رياضيات</w:t>
                              </w:r>
                            </w:p>
                            <w:p w:rsidR="00E9415F" w:rsidRPr="004E3687" w:rsidP="00E9415F" w14:textId="6CF0B22C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صف :</w:t>
                              </w:r>
                              <w:r w:rsidRPr="00C9036B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C9036B" w:rsid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دس</w:t>
                              </w: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الابتدائي</w:t>
                              </w:r>
                            </w:p>
                            <w:p w:rsidR="00E9415F" w:rsidRPr="004E3687" w:rsidP="00E9415F" w14:textId="17C0DCEC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الزمن: </w:t>
                              </w:r>
                              <w:r w:rsidRPr="00C9036B" w:rsid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عتان</w:t>
                              </w:r>
                            </w:p>
                            <w:p w:rsidR="00E9415F" w:rsidRPr="00A13D30" w:rsidP="00E9415F" w14:textId="77777777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523.5pt;height:80.5pt;margin-top:4pt;margin-left:472.3pt;mso-height-relative:margin;mso-position-horizontal:right;mso-position-horizontal-relative:margin;mso-width-relative:margin;position:absolute;z-index:-251657216" coordorigin="-5557,-634" coordsize="74520,7691">
                <v:group id="مجموعة 3" o:spid="_x0000_s1026" style="width:46397;height:7691;left:22566;position:absolute;top:-634" coordorigin="26864,-662" coordsize="44586,803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0" o:spid="_x0000_s1027" type="#_x0000_t75" alt="تنزيل.jpg" style="width:6038;height:4130;left:26864;mso-wrap-style:square;position:absolute;top:-351;visibility:visible">
                    <v:imagedata r:id="rId5" o:title="تنزيل" croptop="13103f" cropbottom="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width:18542;height:8034;left:52909;mso-wrap-style:square;position:absolute;top:-662;v-text-anchor:top;visibility:visible" filled="f" stroked="f">
                    <v:textbox>
                      <w:txbxContent>
                        <w:p w:rsidR="00E9415F" w:rsidRPr="009D4009" w:rsidP="00E9415F" w14:paraId="04B22B20" w14:textId="77777777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E9415F" w:rsidRPr="009D4009" w:rsidP="00E9415F" w14:paraId="422D2658" w14:textId="77777777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E9415F" w:rsidRPr="009D4009" w:rsidP="00D16B77" w14:paraId="7421E142" w14:textId="05455616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:rsidR="00E9415F" w:rsidRPr="00AA2B1D" w:rsidP="00E9415F" w14:paraId="52CB9869" w14:textId="50044B6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درس</w:t>
                          </w:r>
                          <w:r w:rsidR="00C9036B">
                            <w:rPr>
                              <w:rFonts w:cs="Calibri" w:hint="cs"/>
                              <w:b/>
                              <w:bCs/>
                              <w:rtl/>
                            </w:rPr>
                            <w:t>ة الابتدائية</w:t>
                          </w:r>
                        </w:p>
                        <w:p w:rsidR="00E9415F" w:rsidRPr="00AA2B1D" w:rsidP="00E9415F" w14:paraId="67A2E2A9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E9415F" w:rsidRPr="00D5611F" w:rsidP="00E9415F" w14:paraId="6EDE6A86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E9415F" w:rsidRPr="00D5611F" w:rsidP="00E9415F" w14:paraId="65A97D8E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Picture 2" o:spid="_x0000_s1029" type="#_x0000_t75" style="width:6971;height:4485;left:32400;mso-wrap-style:square;position:absolute;top:-351;visibility:visible">
                    <v:imagedata r:id="rId6" o:title=""/>
                  </v:shape>
                </v:group>
                <v:rect id="مستطيل 8" o:spid="_x0000_s1030" style="width:16859;height:6922;left:-5557;mso-wrap-style:square;position:absolute;top:-336;v-text-anchor:middle;visibility:visible" fillcolor="window" strokecolor="window" strokeweight="2pt">
                  <v:textbox>
                    <w:txbxContent>
                      <w:p w:rsidR="00E9415F" w:rsidRPr="004E3687" w:rsidP="00E9415F" w14:paraId="4009EF25" w14:textId="05556187">
                        <w:pPr>
                          <w:spacing w:after="0"/>
                          <w:jc w:val="right"/>
                          <w:rPr>
                            <w:rFonts w:cstheme="minorHAnsi"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مادة:</w:t>
                        </w:r>
                        <w:r w:rsidR="00C9036B">
                          <w:rPr>
                            <w:rFonts w:cstheme="minorHAnsi" w:hint="cs"/>
                            <w:color w:val="000000"/>
                            <w:rtl/>
                          </w:rPr>
                          <w:t xml:space="preserve"> رياضيات</w:t>
                        </w:r>
                      </w:p>
                      <w:p w:rsidR="00E9415F" w:rsidRPr="004E3687" w:rsidP="00E9415F" w14:paraId="5828435E" w14:textId="6CF0B22C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صف :</w:t>
                        </w:r>
                        <w:r w:rsidRPr="00C9036B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Pr="00C9036B" w:rsid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دس</w:t>
                        </w: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الابتدائي</w:t>
                        </w:r>
                      </w:p>
                      <w:p w:rsidR="00E9415F" w:rsidRPr="004E3687" w:rsidP="00E9415F" w14:paraId="1BAD60B1" w14:textId="17C0DCEC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الزمن: </w:t>
                        </w:r>
                        <w:r w:rsidRPr="00C9036B" w:rsid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عتان</w:t>
                        </w:r>
                      </w:p>
                      <w:p w:rsidR="00E9415F" w:rsidRPr="00A13D30" w:rsidP="00E9415F" w14:paraId="2664F305" w14:textId="77777777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9415F" w14:paraId="1EA65901" w14:textId="6EB1429E">
      <w:pPr>
        <w:rPr>
          <w:rtl/>
        </w:rPr>
      </w:pPr>
    </w:p>
    <w:p w:rsidR="00E9415F" w14:paraId="21559DA3" w14:textId="6C8D41F7">
      <w:pPr>
        <w:rPr>
          <w:rtl/>
        </w:rPr>
      </w:pPr>
    </w:p>
    <w:p w:rsidR="00E9415F" w14:paraId="02289313" w14:textId="6ABE80F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6635750" cy="1828800"/>
                <wp:effectExtent l="0" t="0" r="12700" b="23495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P="0091690E" w14:textId="276880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E9415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1" type="#_x0000_t202" style="width:522.5pt;height:2in;margin-top:68.35pt;margin-left:471.3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weight="0.5pt">
                <v:textbox style="mso-fit-shape-to-text:t">
                  <w:txbxContent>
                    <w:p w:rsidR="00E9415F" w:rsidRPr="00E9415F" w:rsidP="0091690E" w14:paraId="2EB99D57" w14:textId="276880B8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9415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368935</wp:posOffset>
                </wp:positionV>
                <wp:extent cx="6635750" cy="1828800"/>
                <wp:effectExtent l="0" t="0" r="12700" b="2730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P="00E9415F" w14:textId="20F578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رياضيات الصف السادس ابتدائي الفصل الدراسي </w:t>
                            </w:r>
                            <w:r w:rsidR="00C903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</w:t>
                            </w:r>
                            <w:r w:rsidR="002E73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٤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32" type="#_x0000_t202" style="width:522.5pt;height:2in;margin-top:29.05pt;margin-left:-1.2p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weight="0.5pt">
                <v:textbox style="mso-fit-shape-to-text:t">
                  <w:txbxContent>
                    <w:p w:rsidR="00E9415F" w:rsidRPr="00E9415F" w:rsidP="00E9415F" w14:paraId="248C187E" w14:textId="20F578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ئلة اختبار رياضيات الصف السادس ابتدائي الفصل الدراسي </w:t>
                      </w:r>
                      <w:r w:rsidR="00C903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</w:t>
                      </w:r>
                      <w:r w:rsidR="002E734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٤٤٤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03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22"/>
        <w:gridCol w:w="2071"/>
        <w:gridCol w:w="2090"/>
        <w:gridCol w:w="1727"/>
        <w:gridCol w:w="920"/>
        <w:gridCol w:w="922"/>
      </w:tblGrid>
      <w:tr w14:paraId="42A3033F" w14:textId="77777777" w:rsidTr="00E9415F">
        <w:tblPrEx>
          <w:tblW w:w="9552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trHeight w:val="286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415F" w:rsidRPr="00B40415" w:rsidP="00E9415F" w14:paraId="04545D6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9415F" w:rsidRPr="00B40415" w:rsidP="00E9415F" w14:paraId="338FE3E1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415F" w:rsidRPr="00B40415" w:rsidP="00E9415F" w14:paraId="3225EFB4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2647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paraId="7469925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11213961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14:paraId="2162EEC1" w14:textId="77777777" w:rsidTr="00C9036B">
        <w:tblPrEx>
          <w:tblW w:w="9552" w:type="dxa"/>
          <w:tblLayout w:type="fixed"/>
          <w:tblLook w:val="04A0"/>
        </w:tblPrEx>
        <w:trPr>
          <w:trHeight w:val="286"/>
        </w:trPr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415F" w:rsidRPr="00B40415" w:rsidP="00E9415F" w14:paraId="2B1E3AF9" w14:textId="4CE5952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9415F" w:rsidRPr="00B40415" w:rsidP="00E9415F" w14:paraId="60013972" w14:textId="07D9E2F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415F" w:rsidRPr="0091690E" w:rsidP="00C9036B" w14:paraId="399CF3B2" w14:textId="6F1EDF1E">
            <w:pPr>
              <w:bidi/>
              <w:jc w:val="center"/>
              <w:rPr>
                <w:rFonts w:eastAsia="Times New Roman" w:asciiTheme="majorHAnsi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paraId="553DB8AC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paraId="3BE2837D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7BDB268D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1BE1492F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paraId="6B6E1B95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7A25092E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79DE12D5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9415F" w:rsidRPr="00B40415" w:rsidP="00E9415F" w14:paraId="57856F96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P="00E9415F" w14:paraId="3516B139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4299A87B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14:paraId="2844EFF0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paraId="2CC1430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0D352ACE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4BB7CA59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P="00E9415F" w14:paraId="64DA83E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P="00E9415F" w14:paraId="2E044C3B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75ED3631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14:paraId="5C7822C3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paraId="77B580A8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0915AF43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1FF14521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P="00E9415F" w14:paraId="05F5C7C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P="00E9415F" w14:paraId="40FDC70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62C9380C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14:paraId="53B94890" w14:textId="77777777" w:rsidTr="004C210C">
        <w:tblPrEx>
          <w:tblW w:w="9552" w:type="dxa"/>
          <w:tblLayout w:type="fixed"/>
          <w:tblLook w:val="04A0"/>
        </w:tblPrEx>
        <w:trPr>
          <w:trHeight w:val="327"/>
        </w:trPr>
        <w:tc>
          <w:tcPr>
            <w:tcW w:w="7710" w:type="dxa"/>
            <w:gridSpan w:val="4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E9415F" w:rsidRPr="00B40415" w:rsidP="00E9415F" w14:paraId="63FDA48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P="00E9415F" w14:paraId="149EED8D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E9415F" w:rsidP="00E9415F" w14:paraId="300BE768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9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4D4EA1C0" w14:textId="77777777" w:rsidTr="004C210C">
        <w:tblPrEx>
          <w:tblW w:w="9552" w:type="dxa"/>
          <w:tblLayout w:type="fixed"/>
          <w:tblLook w:val="04A0"/>
        </w:tblPrEx>
        <w:trPr>
          <w:trHeight w:val="327"/>
        </w:trPr>
        <w:tc>
          <w:tcPr>
            <w:tcW w:w="77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415F" w:rsidRPr="00B40415" w:rsidP="00E9415F" w14:paraId="519B6710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9415F" w:rsidRPr="00B40415" w:rsidP="00E9415F" w14:paraId="51CDB7D7" w14:textId="35E6D0E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B40415" w:rsidP="00E9415F" w14:paraId="5C128394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9415F" w:rsidP="00E9415F" w14:paraId="12FF9580" w14:textId="267828B5">
      <w:pPr>
        <w:jc w:val="right"/>
      </w:pPr>
    </w:p>
    <w:p w:rsidR="00E9415F" w14:paraId="796F5041" w14:textId="26715AA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67610</wp:posOffset>
                </wp:positionV>
                <wp:extent cx="831215" cy="654050"/>
                <wp:effectExtent l="0" t="0" r="26035" b="1270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54050"/>
                          <a:chOff x="0" y="0"/>
                          <a:chExt cx="907473" cy="942109"/>
                        </a:xfrm>
                      </wpg:grpSpPr>
                      <wpg:grpSp>
                        <wpg:cNvPr id="57" name="مجموعة 5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58" name="مستطيل 5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9" name="رابط مستقيم 5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0" name="مربع نص 6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60E2" w:rsidRPr="00BE503D" w:rsidP="00E560E2" w14:textId="694B7FF3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28"/>
                                  <w:szCs w:val="28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28"/>
                                  <w:szCs w:val="28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6" o:spid="_x0000_s1033" style="width:65.45pt;height:51.5pt;margin-top:194.3pt;margin-left:3pt;mso-height-relative:margin;mso-width-relative:margin;position:absolute;z-index:251667456" coordsize="9074,9421">
                <v:group id="مجموعة 57" o:spid="_x0000_s1034" style="width:9074;height:9421;position:absolute" coordsize="9074,9421">
                  <v:rect id="مستطيل 58" o:spid="_x0000_s1035" style="width:9074;height:9421;mso-wrap-style:square;position:absolute;v-text-anchor:middle;visibility:visible" fillcolor="window" strokecolor="#c00000" strokeweight="1.5pt"/>
                  <v:line id="رابط مستقيم 59" o:spid="_x0000_s1036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مربع نص 60" o:spid="_x0000_s1037" type="#_x0000_t202" style="width:5676;height:3810;left:1801;mso-wrap-style:square;position:absolute;top:5056;v-text-anchor:top;visibility:visible" filled="f" stroked="f">
                  <v:textbox>
                    <w:txbxContent>
                      <w:p w:rsidR="00E560E2" w:rsidRPr="00BE503D" w:rsidP="00E560E2" w14:paraId="0E17D49E" w14:textId="694B7FF3">
                        <w:pPr>
                          <w:bidi/>
                          <w:jc w:val="center"/>
                          <w:rPr>
                            <w:color w:val="C00000"/>
                            <w:sz w:val="28"/>
                            <w:szCs w:val="28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28"/>
                            <w:szCs w:val="28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5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321560</wp:posOffset>
                </wp:positionV>
                <wp:extent cx="6934200" cy="19050"/>
                <wp:effectExtent l="19050" t="1905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3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11.5pt,182.8pt" to="534.5pt,184.3pt" strokecolor="black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5474" w:type="dxa"/>
        <w:tblInd w:w="499" w:type="dxa"/>
        <w:tblLook w:val="04A0"/>
      </w:tblPr>
      <w:tblGrid>
        <w:gridCol w:w="5474"/>
      </w:tblGrid>
      <w:tr w14:paraId="65EEB5EC" w14:textId="77777777" w:rsidTr="00E560E2">
        <w:tblPrEx>
          <w:tblW w:w="5474" w:type="dxa"/>
          <w:tblInd w:w="499" w:type="dxa"/>
          <w:tblLook w:val="04A0"/>
        </w:tblPrEx>
        <w:trPr>
          <w:trHeight w:val="306"/>
        </w:trPr>
        <w:tc>
          <w:tcPr>
            <w:tcW w:w="5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15F" w:rsidP="00E9415F" w14:paraId="7CB223E6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صغيرتي  استعيني بالله ثم </w:t>
            </w:r>
            <w:r>
              <w:rPr>
                <w:rFonts w:cstheme="minorHAnsi" w:hint="cs"/>
                <w:sz w:val="28"/>
                <w:szCs w:val="28"/>
                <w:rtl/>
              </w:rPr>
              <w:t>اجيب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عن الأسئلة التالية ...</w:t>
            </w:r>
          </w:p>
          <w:p w:rsidR="00BE503D" w:rsidRPr="002C0208" w:rsidP="00BE503D" w14:paraId="6ECDBD93" w14:textId="0F139119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E9415F" w:rsidRPr="00EF76DC" w:rsidP="00BE503D" w14:paraId="3CC031C5" w14:textId="5807BC0A">
      <w:pPr>
        <w:jc w:val="right"/>
        <w:rPr>
          <w:rFonts w:cs="Times New Roman"/>
          <w:sz w:val="28"/>
          <w:szCs w:val="28"/>
          <w:u w:val="single"/>
          <w:rtl/>
        </w:rPr>
      </w:pPr>
      <w:r w:rsidRPr="00EF76DC">
        <w:rPr>
          <w:rFonts w:cstheme="minorHAnsi"/>
          <w:sz w:val="28"/>
          <w:szCs w:val="28"/>
          <w:u w:val="single"/>
          <w:rtl/>
        </w:rPr>
        <w:t>السؤال الأول :</w:t>
      </w:r>
    </w:p>
    <w:tbl>
      <w:tblPr>
        <w:tblStyle w:val="TableGrid"/>
        <w:tblW w:w="10544" w:type="dxa"/>
        <w:tblLook w:val="04A0"/>
      </w:tblPr>
      <w:tblGrid>
        <w:gridCol w:w="1015"/>
        <w:gridCol w:w="8792"/>
        <w:gridCol w:w="737"/>
      </w:tblGrid>
      <w:tr w14:paraId="1B46F379" w14:textId="77777777" w:rsidTr="006A0CCC">
        <w:tblPrEx>
          <w:tblW w:w="10544" w:type="dxa"/>
          <w:tblLook w:val="04A0"/>
        </w:tblPrEx>
        <w:trPr>
          <w:trHeight w:val="454"/>
        </w:trPr>
        <w:tc>
          <w:tcPr>
            <w:tcW w:w="10544" w:type="dxa"/>
            <w:gridSpan w:val="3"/>
            <w:shd w:val="clear" w:color="auto" w:fill="F2F2F2" w:themeFill="background1" w:themeFillShade="F2"/>
          </w:tcPr>
          <w:p w:rsidR="00D16B77" w:rsidRPr="00EF76DC" w:rsidP="00D16B77" w14:paraId="0B5A1E3E" w14:textId="2378488E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F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EF76DC">
              <w:rPr>
                <w:rFonts w:cstheme="minorHAnsi"/>
                <w:sz w:val="28"/>
                <w:szCs w:val="28"/>
                <w:rtl/>
              </w:rPr>
              <w:t xml:space="preserve">اكتبي كلمة ( صح ) امام العبارات الصحيحة , وكلمة ( خطأ ) امام العبارات الخاطئة : </w:t>
            </w:r>
          </w:p>
        </w:tc>
      </w:tr>
      <w:tr w14:paraId="15BE6179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0BF73AF8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4A50C170" w14:textId="6997B59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صنعت سعاد ١٠ قلائد لـ ٥ صديقات , بينما صنعت خولة ١٢ قلادة لاخواتها الـ ٤ , المعدلان متناسبان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269DFB4C" w14:textId="7F7F622E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-</w:t>
            </w:r>
          </w:p>
        </w:tc>
      </w:tr>
      <w:tr w14:paraId="2B3C4C2E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43AE2C65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28812DD2" w14:textId="51B9EFD9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نسبة هي عبارة عن المقارنة بين كميتين باستعمال القسمة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0BEA0130" w14:textId="6F7D2CF6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٢-</w:t>
            </w:r>
          </w:p>
        </w:tc>
      </w:tr>
      <w:tr w14:paraId="518E40F3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43434DF6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46444D0C" w14:textId="0EEB0CB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تناسب هو معادلة تبين ان نسبتين او معدلين متساويان          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0812BAA0" w14:textId="162877D6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٣-</w:t>
            </w:r>
          </w:p>
        </w:tc>
      </w:tr>
      <w:tr w14:paraId="6EF06D41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595E864A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08F1AC08" w14:textId="3463496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احتمال هو فرصة وقوع حادثة معينة ويمكن </w:t>
            </w:r>
            <w:r w:rsidRPr="0091690E">
              <w:rPr>
                <w:rFonts w:cstheme="minorHAnsi"/>
                <w:sz w:val="24"/>
                <w:szCs w:val="24"/>
                <w:rtl/>
              </w:rPr>
              <w:t>ايجادة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باستعمال النسبة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1A52A0D3" w14:textId="43D7772B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٤-</w:t>
            </w:r>
          </w:p>
        </w:tc>
      </w:tr>
      <w:tr w14:paraId="20DEC0F0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189C5612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paraId="3B7F1CD4" w14:textId="3ABCD32D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مربع جميع </w:t>
            </w:r>
            <w:r w:rsidRPr="0091690E">
              <w:rPr>
                <w:rFonts w:cstheme="minorHAnsi"/>
                <w:sz w:val="24"/>
                <w:szCs w:val="24"/>
                <w:rtl/>
              </w:rPr>
              <w:t>اضلاعة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متطابقة وجميع زواياه قائمة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409EA2F7" w14:textId="235FC80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٥-</w:t>
            </w:r>
          </w:p>
        </w:tc>
      </w:tr>
      <w:tr w14:paraId="3B8A0ACC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1C9C7D8C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paraId="44B7DA5C" w14:textId="48BD7C8C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شكل الرباعي الذي</w:t>
            </w:r>
            <w:r w:rsidRPr="0091690E" w:rsidR="00C159C9">
              <w:rPr>
                <w:rFonts w:cstheme="minorHAnsi"/>
                <w:sz w:val="24"/>
                <w:szCs w:val="24"/>
                <w:rtl/>
              </w:rPr>
              <w:t xml:space="preserve"> فيه ضلعان متوازيان فقط هو شبه المنحرف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3A892CD7" w14:textId="05CD752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٦-</w:t>
            </w:r>
          </w:p>
        </w:tc>
      </w:tr>
      <w:tr w14:paraId="26B568D0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39CD1405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paraId="0C12A695" w14:textId="234231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قياس </w:t>
            </w:r>
            <w:r w:rsidRPr="0091690E">
              <w:rPr>
                <w:rFonts w:cstheme="minorHAnsi"/>
                <w:sz w:val="24"/>
                <w:szCs w:val="24"/>
                <w:rtl/>
              </w:rPr>
              <w:t>الزوايتان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المتتامتان هو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bidi=""/>
              </w:rPr>
              <w:t>٩٠</w:t>
            </w:r>
            <w:r w:rsidRPr="0091690E" w:rsid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0B85CA7A" w14:textId="60BCDEF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٧-</w:t>
            </w:r>
          </w:p>
        </w:tc>
      </w:tr>
      <w:tr w14:paraId="0386061D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0CF57E65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679A4F2C" w14:textId="007066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شكل الرباعي يساوي 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bidi=""/>
              </w:rPr>
              <w:t>٣٦٠</w:t>
            </w:r>
            <w:r w:rsidRPr="0091690E" w:rsid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40FEA17D" w14:textId="22A5B918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٨-</w:t>
            </w:r>
          </w:p>
        </w:tc>
      </w:tr>
      <w:tr w14:paraId="6CAB8369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1A82D601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E9415F" w14:paraId="1AA31747" w14:textId="34594B8B">
            <w:pPr>
              <w:jc w:val="right"/>
              <w:rPr>
                <w:rFonts w:cstheme="minorHAnsi"/>
                <w:sz w:val="24"/>
                <w:szCs w:val="24"/>
                <w:lang w:bidi="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مثلث يساوي 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bidi=""/>
              </w:rPr>
              <w:t>١٥٠</w:t>
            </w:r>
            <w:r w:rsidRPr="0091690E" w:rsid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2858AB2C" w14:textId="55FA72A6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٩-</w:t>
            </w:r>
          </w:p>
        </w:tc>
      </w:tr>
      <w:tr w14:paraId="5CC1845E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723BB34B" w14:textId="777777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P="00C9036B" w14:paraId="76752CF1" w14:textId="26BC9DD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ة كل النواتج الممكنة لتجربة ما تسمى المعدل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P="003C7082" w14:paraId="775A42CC" w14:textId="4230E079">
            <w:pPr>
              <w:jc w:val="center"/>
              <w:rPr>
                <w:sz w:val="28"/>
                <w:szCs w:val="28"/>
                <w:rtl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٠-</w:t>
            </w:r>
          </w:p>
        </w:tc>
      </w:tr>
    </w:tbl>
    <w:p w:rsidR="001C00B8" w:rsidP="00E9415F" w14:paraId="672C4D7D" w14:textId="77777777">
      <w:pPr>
        <w:jc w:val="right"/>
        <w:rPr>
          <w:b/>
          <w:bCs/>
          <w:sz w:val="28"/>
          <w:szCs w:val="28"/>
          <w:rtl/>
        </w:rPr>
      </w:pPr>
    </w:p>
    <w:p w:rsidR="00BE503D" w:rsidP="00E9415F" w14:paraId="11A0E4D0" w14:textId="2F839D0A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349250" cy="158750"/>
                <wp:effectExtent l="19050" t="19050" r="12700" b="31750"/>
                <wp:wrapNone/>
                <wp:docPr id="18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8" o:spid="_x0000_s1039" type="#_x0000_t13" style="width:27.5pt;height:12.5pt;margin-top:11.45pt;margin-left:16.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77696" adj="16691,6568" fillcolor="black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5565</wp:posOffset>
                </wp:positionV>
                <wp:extent cx="400050" cy="273050"/>
                <wp:effectExtent l="0" t="0" r="19050" b="1270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03D" w:rsidRPr="00B91C00" w:rsidP="00BE503D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0" type="#_x0000_t202" style="width:31.5pt;height:21.5pt;margin-top:5.95pt;margin-left:50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color="window" strokeweight="0.5pt">
                <v:textbox>
                  <w:txbxContent>
                    <w:p w:rsidR="00BE503D" w:rsidRPr="00B91C00" w:rsidP="00BE503D" w14:paraId="04566FEE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60E2" w:rsidRPr="00EF76DC" w:rsidP="00BE503D" w14:paraId="125C3FDE" w14:textId="6758372E">
      <w:pPr>
        <w:jc w:val="right"/>
        <w:rPr>
          <w:rFonts w:cs="Times New Roman"/>
          <w:sz w:val="28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07950</wp:posOffset>
                </wp:positionH>
                <wp:positionV relativeFrom="paragraph">
                  <wp:posOffset>-57150</wp:posOffset>
                </wp:positionV>
                <wp:extent cx="831215" cy="648335"/>
                <wp:effectExtent l="0" t="0" r="26035" b="1841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48335"/>
                          <a:chOff x="0" y="0"/>
                          <a:chExt cx="907473" cy="942109"/>
                        </a:xfrm>
                      </wpg:grpSpPr>
                      <wpg:grpSp>
                        <wpg:cNvPr id="13" name="مجموعة 13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14" name="مستطيل 14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" name="رابط مستقيم 15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6" name="مربع نص 16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503D" w:rsidRPr="00B90C30" w:rsidP="00BE503D" w14:textId="77777777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41" style="width:65.45pt;height:51.05pt;margin-top:-4.5pt;margin-left:8.5pt;mso-height-relative:margin;mso-position-horizontal-relative:margin;mso-width-relative:margin;position:absolute;z-index:251673600" coordsize="9074,9421">
                <v:group id="مجموعة 13" o:spid="_x0000_s1042" style="width:9074;height:9421;position:absolute" coordsize="9074,9421">
                  <v:rect id="مستطيل 14" o:spid="_x0000_s1043" style="width:9074;height:9421;mso-wrap-style:square;position:absolute;v-text-anchor:middle;visibility:visible" fillcolor="window" strokecolor="#c00000" strokeweight="1.5pt"/>
                  <v:line id="رابط مستقيم 15" o:spid="_x0000_s1044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_x0000_s1045" type="#_x0000_t202" style="width:5676;height:3810;left:1801;mso-wrap-style:square;position:absolute;top:5056;v-text-anchor:top;visibility:visible" filled="f" stroked="f">
                  <v:textbox>
                    <w:txbxContent>
                      <w:p w:rsidR="00BE503D" w:rsidRPr="00B90C30" w:rsidP="00BE503D" w14:paraId="6DAA94F9" w14:textId="77777777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٢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</w:t>
      </w:r>
      <w:r w:rsidRPr="00EF76DC">
        <w:rPr>
          <w:rFonts w:cstheme="minorHAnsi"/>
          <w:sz w:val="28"/>
          <w:szCs w:val="28"/>
          <w:u w:val="single"/>
          <w:rtl/>
        </w:rPr>
        <w:t xml:space="preserve">لسؤال الثاني : </w:t>
      </w:r>
    </w:p>
    <w:p w:rsidR="00BE503D" w:rsidP="00BE503D" w14:paraId="3E49D14D" w14:textId="77777777">
      <w:pPr>
        <w:jc w:val="right"/>
        <w:rPr>
          <w:b/>
          <w:bCs/>
          <w:sz w:val="28"/>
          <w:szCs w:val="28"/>
        </w:rPr>
      </w:pPr>
    </w:p>
    <w:tbl>
      <w:tblPr>
        <w:tblStyle w:val="TableGrid"/>
        <w:bidiVisual/>
        <w:tblW w:w="10621" w:type="dxa"/>
        <w:tblLayout w:type="fixed"/>
        <w:tblLook w:val="04A0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14:paraId="483D9857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27CE0AB8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P="00C159C9" w14:paraId="267DEEC4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تسمى الحادثة المكونة من ناتج واحد.</w:t>
            </w:r>
          </w:p>
        </w:tc>
      </w:tr>
      <w:tr w14:paraId="7EC906C8" w14:textId="77777777" w:rsidTr="00C159C9">
        <w:tblPrEx>
          <w:tblW w:w="10621" w:type="dxa"/>
          <w:tblLayout w:type="fixed"/>
          <w:tblLook w:val="04A0"/>
        </w:tblPrEx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7E0A11DA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635BC6A3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P="00C159C9" w14:paraId="52E05187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حاثة البسيط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91690E" w:rsidP="00C159C9" w14:paraId="02A47A9E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P="00C159C9" w14:paraId="7B00B951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رسم الشجري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91690E" w:rsidP="00C159C9" w14:paraId="65D241ED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P="00C159C9" w14:paraId="4E38086C" w14:textId="77777777">
            <w:pPr>
              <w:bidi/>
              <w:ind w:left="141"/>
              <w:jc w:val="center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المركبة 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91690E" w:rsidP="00C159C9" w14:paraId="56A80394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P="00C159C9" w14:paraId="069E37A2" w14:textId="77777777">
            <w:pPr>
              <w:bidi/>
              <w:ind w:left="141"/>
              <w:jc w:val="center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فضاء العينة</w:t>
            </w:r>
          </w:p>
        </w:tc>
      </w:tr>
      <w:tr w14:paraId="7477855B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01162B0F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P="00C159C9" w14:paraId="4A7E906D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يكتب الكسر العشري  ٧٥, 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</w: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   في صورة نسبة مئوية : </w:t>
            </w:r>
          </w:p>
        </w:tc>
      </w:tr>
      <w:tr w14:paraId="020D5799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2843DE9C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4EBFC58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P="00C159C9" w14:paraId="2E0A01D2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91690E" w:rsidP="00C159C9" w14:paraId="50F4A217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P="00C159C9" w14:paraId="53FB2D29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91690E" w:rsidP="00C159C9" w14:paraId="660071CE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P="00C159C9" w14:paraId="3A1AEBF7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  <w:lang w:bidi="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٥,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٧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91690E" w:rsidP="00C159C9" w14:paraId="35DB2D6F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P="00C159C9" w14:paraId="346AD8D6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  <w:lang w:bidi="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٧٥٠٠٪</w:t>
            </w:r>
          </w:p>
        </w:tc>
      </w:tr>
      <w:tr w14:paraId="56598C12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54E6317E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٣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P="00C159C9" w14:paraId="1E058F5C" w14:textId="77777777">
            <w:pPr>
              <w:bidi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( لدى محمد  ٨ دجاجات و ١٢ حمامة) فما نسبة عدد الحمام الى عدد الدجاج , اكتبي النسبة على صورة كسر في أبسط صورة :</w:t>
            </w:r>
          </w:p>
        </w:tc>
      </w:tr>
      <w:tr w14:paraId="1A843C7C" w14:textId="77777777" w:rsidTr="00C159C9">
        <w:tblPrEx>
          <w:tblW w:w="10621" w:type="dxa"/>
          <w:tblLayout w:type="fixed"/>
          <w:tblLook w:val="04A0"/>
        </w:tblPrEx>
        <w:trPr>
          <w:trHeight w:val="696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445F6B9A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1BAFBD5A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bookmarkStart w:id="0" w:name="_Hlk129150898"/>
        <w:tc>
          <w:tcPr>
            <w:tcW w:w="2296" w:type="dxa"/>
            <w:vAlign w:val="center"/>
          </w:tcPr>
          <w:p w:rsidR="00C159C9" w:rsidRPr="00C159C9" w:rsidP="00C159C9" w14:paraId="3FFFE755" w14:textId="77777777">
            <w:pPr>
              <w:bidi/>
              <w:spacing w:after="160" w:line="259" w:lineRule="auto"/>
              <w:ind w:left="141"/>
              <w:rPr>
                <w:rFonts w:asciiTheme="majorHAnsi" w:hAnsiTheme="majorHAnsi" w:cs="Times New Roman"/>
                <w:b/>
                <w:bCs/>
                <w:sz w:val="36"/>
                <w:szCs w:val="36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6"/>
                        <w:szCs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٣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٤</m:t>
                        </m:r>
                      </m:den>
                    </m:f>
                  </m:e>
                </m:box>
              </m:oMath>
            </m:oMathPara>
            <w:bookmarkEnd w:id="0"/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575A8636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46DBB9C2" w14:textId="77777777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begin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</w:rPr>
              <w:instrText>EQ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separate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end"/>
            </w:r>
            <m:oMath>
              <m:box>
                <m:box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  <w:lang w:bidi=""/>
                        </w:rPr>
                        <m:t>٣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</w:rPr>
                        <m:t>٢</m:t>
                      </m:r>
                    </m:den>
                  </m:f>
                </m:e>
              </m:box>
            </m:oMath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76720FC8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10D4505D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3C1BB80F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0E70DABD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٤</w:t>
            </w:r>
          </w:p>
        </w:tc>
      </w:tr>
      <w:tr w14:paraId="4EC0D80B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5E1120E2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٤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52277503" w14:textId="77777777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>تكتب  ١٥ ٪   في صورة كسر اعتيادي في أبسط صورة :</w:t>
            </w:r>
          </w:p>
        </w:tc>
      </w:tr>
      <w:tr w14:paraId="1E76D386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572D03AC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74F2C9FA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213B7CA0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0228C2E5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70C98A94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7ED6433B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7CDE1BC0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٠</m:t>
                    </m:r>
                  </m:den>
                </m:f>
              </m:oMath>
            </m:oMathPara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6FDB958D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5605255A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</m:t>
                    </m:r>
                  </m:den>
                </m:f>
              </m:oMath>
            </m:oMathPara>
          </w:p>
        </w:tc>
      </w:tr>
      <w:tr w14:paraId="2BFF49B8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4F9D8FC0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٥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6AA08AF2" w14:textId="77777777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حل التناسب التالي هو 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٢٠</m:t>
                  </m:r>
                </m:den>
              </m:f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</w:p>
        </w:tc>
      </w:tr>
      <w:tr w14:paraId="7251FBD0" w14:textId="77777777" w:rsidTr="00C159C9">
        <w:tblPrEx>
          <w:tblW w:w="10621" w:type="dxa"/>
          <w:tblLayout w:type="fixed"/>
          <w:tblLook w:val="04A0"/>
        </w:tblPrEx>
        <w:trPr>
          <w:trHeight w:val="641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7BBBEF95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73E31BDD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6AB0ED7C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١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2093A62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5B5A2CE3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2D78F0EF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13BFCCF4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١٥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40267519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1E670C5D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٦</w:t>
            </w:r>
          </w:p>
        </w:tc>
      </w:tr>
      <w:tr w14:paraId="11B62696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4E3644F6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13006883" w14:textId="77777777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اكملي النمط التالي 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  <w:t>٣ ، ٦ ، ١٠ ، ١٥ ، ٢١ ، .......</w:t>
            </w:r>
          </w:p>
        </w:tc>
      </w:tr>
      <w:tr w14:paraId="5997B719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13F2F66D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6AE47455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594FDEAF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١٤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681EB883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7D996ABA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٠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01A06C6B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026BE851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00BC1BAF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4B7EC6A6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٣٠</w:t>
            </w:r>
          </w:p>
        </w:tc>
      </w:tr>
      <w:tr w14:paraId="1083604C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2C582BD3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٧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4D960D27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كتب الكسر الاعتيادي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  في صورة نسبة مئوية :</w:t>
            </w:r>
          </w:p>
        </w:tc>
      </w:tr>
      <w:tr w14:paraId="677D6713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1B11EFE5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1A2CE515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475D15A5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٧٥</w:t>
            </w: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59142B90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75D81E3B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7F0CC55A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27FBFAB8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٠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08CE236A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67314052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٥٪</w:t>
            </w:r>
          </w:p>
        </w:tc>
      </w:tr>
      <w:tr w14:paraId="12DF5F13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50E82336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٨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749BAA40" w14:textId="77777777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سمى المعدل عند تبسيطه بحيث يصبح مقامه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  <w:t>١</w:t>
            </w:r>
          </w:p>
        </w:tc>
      </w:tr>
      <w:tr w14:paraId="68CAC3D3" w14:textId="77777777" w:rsidTr="00C159C9">
        <w:tblPrEx>
          <w:tblW w:w="10621" w:type="dxa"/>
          <w:tblLayout w:type="fixed"/>
          <w:tblLook w:val="04A0"/>
        </w:tblPrEx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1E4F1F44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5C6F327E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30F0EDDB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نسبة 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25E1BB7C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5FE23E1D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معدل 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0575D5FA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149E7977" w14:textId="77777777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تناس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1EA69310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77649591" w14:textId="77777777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عدل الوحدة</w:t>
            </w:r>
          </w:p>
        </w:tc>
      </w:tr>
      <w:tr w14:paraId="5E3A91B0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45C76213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٩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P="00C159C9" w14:paraId="0D0A4660" w14:textId="77777777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( ٩ ريالات لـ ٣ كعكات ) معدل الوحدة يساوي : </w:t>
            </w:r>
          </w:p>
        </w:tc>
      </w:tr>
      <w:tr w14:paraId="721591CA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07F3EB5A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33988A14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7DF5E572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5D7051DB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390119BF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7A459065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59C174FE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6DB20951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621C487B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٢</w:t>
            </w:r>
          </w:p>
        </w:tc>
      </w:tr>
      <w:tr w14:paraId="52E033EC" w14:textId="77777777" w:rsidTr="00C159C9">
        <w:tblPrEx>
          <w:tblW w:w="10621" w:type="dxa"/>
          <w:tblLayout w:type="fixed"/>
          <w:tblLook w:val="04A0"/>
        </w:tblPrEx>
        <w:trPr>
          <w:trHeight w:val="451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4086DCEE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</w:rPr>
              <w:t>١٠</w:t>
            </w: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P="00C159C9" w14:paraId="10D67BB1" w14:textId="77777777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9845</wp:posOffset>
                      </wp:positionV>
                      <wp:extent cx="1441450" cy="438150"/>
                      <wp:effectExtent l="0" t="0" r="25400" b="19050"/>
                      <wp:wrapNone/>
                      <wp:docPr id="1128632116" name="مربع نص 112863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41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59C9" w:rsidP="00C159C9" w14:textId="777777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7775" cy="393700"/>
                                        <wp:effectExtent l="0" t="0" r="9525" b="6350"/>
                                        <wp:docPr id="1119583747" name="صورة 6046715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1958374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28632116" o:spid="_x0000_s1046" type="#_x0000_t202" style="width:113.5pt;height:34.5pt;margin-top:2.35pt;margin-left:22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fillcolor="window" strokeweight="0.5pt">
                      <v:textbox>
                        <w:txbxContent>
                          <w:p w:rsidR="00C159C9" w:rsidP="00C159C9" w14:paraId="06DF823E" w14:textId="77777777">
                            <w:drawing>
                              <wp:inline distT="0" distB="0" distL="0" distR="0">
                                <wp:extent cx="1247775" cy="393700"/>
                                <wp:effectExtent l="0" t="0" r="9525" b="6350"/>
                                <wp:docPr id="604671515" name="صورة 60467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467151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7775" cy="393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يأخذ مريض لتراً من السوائل كل ٨ ساعات , كم ساعة يحتاج ل ٤ لترات</w:t>
            </w:r>
          </w:p>
          <w:p w:rsidR="00C159C9" w:rsidRPr="00C159C9" w:rsidP="00C159C9" w14:paraId="0F53F7FE" w14:textId="77777777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  <w:p w:rsidR="00C159C9" w:rsidRPr="00C159C9" w:rsidP="00C159C9" w14:paraId="235D71B7" w14:textId="77777777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</w:tc>
      </w:tr>
      <w:tr w14:paraId="5421D11C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7E34D8A5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P="00C159C9" w14:paraId="4C683212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5455A764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P="00C159C9" w14:paraId="750392C6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2522A1E7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٦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P="00C159C9" w14:paraId="3CA9EB04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5DA9D8F6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٤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P="00C159C9" w14:paraId="57F52D68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73DBD907" w14:textId="7777777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</w:tr>
      <w:tr w14:paraId="5453E0BA" w14:textId="77777777" w:rsidTr="00F37DA8">
        <w:tblPrEx>
          <w:tblW w:w="10621" w:type="dxa"/>
          <w:tblLayout w:type="fixed"/>
          <w:tblLook w:val="04A0"/>
        </w:tblPrEx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41D2F90A" w14:textId="37BACA56">
            <w:pPr>
              <w:bidi/>
              <w:ind w:left="141"/>
              <w:rPr>
                <w:b/>
                <w:bCs/>
                <w:noProof/>
                <w:rtl/>
                <w:lang w:bidi=""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"/>
              </w:rPr>
              <w:t>١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P="00C159C9" w14:paraId="16E46DC5" w14:textId="575547E5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زاويتان التي قياسهما (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"/>
              </w:rPr>
              <w:t>١٢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و 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"/>
              </w:rPr>
              <w:t>٦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)  هما زاويتان .........</w:t>
            </w:r>
          </w:p>
        </w:tc>
      </w:tr>
      <w:tr w14:paraId="6E3FF2D4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1D8957C2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C159C9" w:rsidRPr="006503C9" w:rsidP="00C159C9" w14:paraId="38F8697F" w14:textId="195056C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P="00C159C9" w14:paraId="2CF3F392" w14:textId="4AC51D41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تامتان</w:t>
            </w:r>
          </w:p>
        </w:tc>
        <w:tc>
          <w:tcPr>
            <w:tcW w:w="633" w:type="dxa"/>
            <w:vAlign w:val="center"/>
          </w:tcPr>
          <w:p w:rsidR="00C159C9" w:rsidRPr="006503C9" w:rsidP="00C159C9" w14:paraId="25D3F7FD" w14:textId="2267F430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P="00C159C9" w14:paraId="4FDD777B" w14:textId="5C6B83B7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كاملتان</w:t>
            </w:r>
          </w:p>
        </w:tc>
        <w:tc>
          <w:tcPr>
            <w:tcW w:w="612" w:type="dxa"/>
            <w:vAlign w:val="center"/>
          </w:tcPr>
          <w:p w:rsidR="00C159C9" w:rsidRPr="006503C9" w:rsidP="00C159C9" w14:paraId="7E3D89F7" w14:textId="395C8D1F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P="00C159C9" w14:paraId="19E2B23B" w14:textId="7432D38F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متطابقتان </w:t>
            </w:r>
          </w:p>
        </w:tc>
        <w:tc>
          <w:tcPr>
            <w:tcW w:w="547" w:type="dxa"/>
            <w:vAlign w:val="center"/>
          </w:tcPr>
          <w:p w:rsidR="00C159C9" w:rsidRPr="006503C9" w:rsidP="00C159C9" w14:paraId="28DC51AF" w14:textId="1934D8B1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P="00C159C9" w14:paraId="27366EA8" w14:textId="054EF47D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  <w:tr w14:paraId="3A4FDAB9" w14:textId="77777777" w:rsidTr="00EE1703">
        <w:tblPrEx>
          <w:tblW w:w="10621" w:type="dxa"/>
          <w:tblLayout w:type="fixed"/>
          <w:tblLook w:val="04A0"/>
        </w:tblPrEx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P="00C159C9" w14:paraId="509A98F0" w14:textId="3D26CD26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  <w:lang w:bidi=""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"/>
              </w:rPr>
              <w:t>١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6A7EA2" w:rsidP="006A7EA2" w14:paraId="18B0A3C7" w14:textId="737F5AC1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7780</wp:posOffset>
                      </wp:positionV>
                      <wp:extent cx="1468120" cy="631825"/>
                      <wp:effectExtent l="0" t="0" r="17780" b="15875"/>
                      <wp:wrapNone/>
                      <wp:docPr id="1529135982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68120" cy="631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14:textId="099E83F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6745" cy="564316"/>
                                        <wp:effectExtent l="0" t="0" r="4445" b="7620"/>
                                        <wp:docPr id="156276072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2760729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964" cy="591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47" type="#_x0000_t202" style="width:115.6pt;height:49.75pt;margin-top:1.4pt;margin-left:6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5888" fillcolor="white" strokeweight="0.5pt">
                      <v:textbox>
                        <w:txbxContent>
                          <w:p w:rsidR="006A7EA2" w14:paraId="051ECABB" w14:textId="099E83F6">
                            <w:drawing>
                              <wp:inline distT="0" distB="0" distL="0" distR="0">
                                <wp:extent cx="986745" cy="564316"/>
                                <wp:effectExtent l="0" t="0" r="4445" b="7620"/>
                                <wp:docPr id="161691778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691778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4964" cy="591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690E" w:rsidRPr="006503C9" w:rsidP="0091690E" w14:paraId="08590E64" w14:textId="3868A30E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28"/>
                <w:szCs w:val="28"/>
                <w:rtl/>
              </w:rPr>
              <w:t>المثلث المجاور هو مثلث .........</w:t>
            </w:r>
          </w:p>
          <w:p w:rsidR="00C159C9" w:rsidRPr="006503C9" w:rsidP="006A7EA2" w14:paraId="2EA1C13D" w14:textId="77777777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  <w:p w:rsidR="006A7EA2" w:rsidRPr="006503C9" w:rsidP="006A7EA2" w14:paraId="5ABA5B5D" w14:textId="1B35B4A0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26716B9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P="00C159C9" w14:paraId="67E54F3D" w14:textId="77777777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6503C9" w:rsidP="00C159C9" w14:paraId="631DD710" w14:textId="639C25FF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P="00C159C9" w14:paraId="0AD05CFA" w14:textId="202617C1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6503C9" w:rsidP="00C159C9" w14:paraId="768BA654" w14:textId="2C3D513B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P="00C159C9" w14:paraId="6678D79A" w14:textId="0E4EF565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حاد الزاوي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6503C9" w:rsidP="00C159C9" w14:paraId="44F42F26" w14:textId="18084DEF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P="00C159C9" w14:paraId="66C19679" w14:textId="5105966B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6503C9" w:rsidP="00C159C9" w14:paraId="2BB69FB6" w14:textId="25345C0A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P="00C159C9" w14:paraId="1819D758" w14:textId="48795C98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</w:tbl>
    <w:p w:rsidR="00B91C00" w:rsidP="00B91C00" w14:paraId="056DAC84" w14:textId="1566787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739</wp:posOffset>
                </wp:positionH>
                <wp:positionV relativeFrom="paragraph">
                  <wp:posOffset>97155</wp:posOffset>
                </wp:positionV>
                <wp:extent cx="400050" cy="273050"/>
                <wp:effectExtent l="0" t="0" r="19050" b="1270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C00" w:rsidRPr="00B91C00" w14:textId="06B5B8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8" type="#_x0000_t202" style="width:31.5pt;height:21.5pt;margin-top:7.65pt;margin-left:4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weight="0.5pt">
                <v:textbox>
                  <w:txbxContent>
                    <w:p w:rsidR="00B91C00" w:rsidRPr="00B91C00" w14:paraId="185B1613" w14:textId="06B5B865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851</wp:posOffset>
                </wp:positionH>
                <wp:positionV relativeFrom="paragraph">
                  <wp:posOffset>153035</wp:posOffset>
                </wp:positionV>
                <wp:extent cx="349250" cy="158750"/>
                <wp:effectExtent l="19050" t="19050" r="12700" b="31750"/>
                <wp:wrapNone/>
                <wp:docPr id="6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" o:spid="_x0000_s1049" type="#_x0000_t13" style="width:27.5pt;height:12.5pt;margin-top:12.05pt;margin-left:8.8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71552" adj="16691,6568" fillcolor="black" strokecolor="black" strokeweight="1pt"/>
            </w:pict>
          </mc:Fallback>
        </mc:AlternateContent>
      </w:r>
    </w:p>
    <w:p w:rsidR="00E560E2" w:rsidP="00E9415F" w14:paraId="5487E0A8" w14:textId="018356ED">
      <w:pPr>
        <w:jc w:val="right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5"/>
        <w:bidiVisual/>
        <w:tblW w:w="5000" w:type="pct"/>
        <w:tblLook w:val="04A0"/>
      </w:tblPr>
      <w:tblGrid>
        <w:gridCol w:w="589"/>
        <w:gridCol w:w="359"/>
        <w:gridCol w:w="1908"/>
        <w:gridCol w:w="501"/>
        <w:gridCol w:w="1928"/>
        <w:gridCol w:w="508"/>
        <w:gridCol w:w="2051"/>
        <w:gridCol w:w="396"/>
        <w:gridCol w:w="2180"/>
      </w:tblGrid>
      <w:tr w14:paraId="6AAB0D19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5000" w:type="pct"/>
            <w:gridSpan w:val="9"/>
            <w:tcBorders>
              <w:top w:val="trip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E503D" w:rsidP="000C2E27" w14:paraId="6199F724" w14:textId="68C77A7A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ابع السؤال الثاني : </w:t>
            </w:r>
          </w:p>
        </w:tc>
      </w:tr>
      <w:tr w14:paraId="5C2F4304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3F225CF0" w14:textId="05EF5B0D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٣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E503D" w:rsidP="000C2E27" w14:paraId="24542966" w14:textId="02DE6E0D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52527</wp:posOffset>
                      </wp:positionH>
                      <wp:positionV relativeFrom="paragraph">
                        <wp:posOffset>9560</wp:posOffset>
                      </wp:positionV>
                      <wp:extent cx="950976" cy="579991"/>
                      <wp:effectExtent l="0" t="0" r="20955" b="10795"/>
                      <wp:wrapNone/>
                      <wp:docPr id="1153084184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50976" cy="579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14:textId="656291D6">
                                  <w:r w:rsidRPr="006A7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4222" cy="464820"/>
                                        <wp:effectExtent l="0" t="0" r="6350" b="0"/>
                                        <wp:docPr id="450972009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0972009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9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1648" cy="469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width:74.9pt;height:45.65pt;margin-top:0.75pt;margin-left:138pt;mso-height-percent:0;mso-height-relative:margin;mso-wrap-distance-bottom:0;mso-wrap-distance-left:9pt;mso-wrap-distance-right:9pt;mso-wrap-distance-top:0;mso-wrap-style:square;position:absolute;v-text-anchor:top;visibility:visible;z-index:251687936" fillcolor="white" strokeweight="0.5pt">
                      <v:textbox>
                        <w:txbxContent>
                          <w:p w:rsidR="006A7EA2" w14:paraId="41DFBFD3" w14:textId="656291D6">
                            <w:drawing>
                              <wp:inline distT="0" distB="0" distL="0" distR="0">
                                <wp:extent cx="794222" cy="464820"/>
                                <wp:effectExtent l="0" t="0" r="6350" b="0"/>
                                <wp:docPr id="1669755217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9755217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9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648" cy="469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ي قياس الزاوية باستعمال المنقلة   </w:t>
            </w:r>
          </w:p>
          <w:p w:rsidR="006A7EA2" w:rsidP="006A7EA2" w14:paraId="3978BC3C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P="000C2E27" w14:paraId="4BC4E919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4F5CDB92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1C2ACF9D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316B87BD" w14:textId="3CA030C0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4874A3" w:rsidP="00E76A96" w14:paraId="05431F00" w14:textId="243B5D8D">
            <w:pPr>
              <w:bidi/>
              <w:jc w:val="center"/>
              <w:rPr>
                <w:rFonts w:cs="Times New Roman"/>
                <w:i/>
                <w:sz w:val="28"/>
                <w:szCs w:val="28"/>
                <w:rtl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rtl/>
                    <w:lang w:bidi=""/>
                  </w:rPr>
                  <m:t>°</m:t>
                </m:r>
                <m:r>
                  <w:rPr>
                    <w:rFonts w:ascii="Cambria Math" w:hAnsi="Cambria Math" w:cstheme="minorHAnsi" w:hint="cs"/>
                    <w:sz w:val="28"/>
                    <w:szCs w:val="28"/>
                    <w:rtl/>
                    <w:lang w:bidi=""/>
                  </w:rPr>
                  <m:t>٢٥</m:t>
                </m:r>
              </m:oMath>
            </m:oMathPara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7B090575" w14:textId="687B092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4874A3" w:rsidP="00E76A96" w14:paraId="24235E21" w14:textId="206AD985">
            <w:pPr>
              <w:bidi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٥٠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874A3">
              <w:rPr>
                <w:rFonts w:cs="Calibri"/>
                <w:i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7BDEDEF1" w14:textId="531AB0A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01BC447" w14:textId="5A7A156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3445B408" w14:textId="41F7B2D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71186162" w14:textId="7E9351D1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٢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2E035636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6503C9" w14:paraId="38604A54" w14:textId="6E60782D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٤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61104DA2" w14:textId="2AC434BE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976630" cy="574675"/>
                      <wp:effectExtent l="0" t="0" r="13970" b="15875"/>
                      <wp:wrapNone/>
                      <wp:docPr id="1717347545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7663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14:textId="4E29B6B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8830" cy="506839"/>
                                        <wp:effectExtent l="0" t="0" r="1270" b="7620"/>
                                        <wp:docPr id="61038235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0382352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679" cy="509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51" type="#_x0000_t202" style="width:76.9pt;height:45.25pt;margin-top:2.3pt;margin-left:13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9984" fillcolor="white" strokeweight="0.5pt">
                      <v:textbox>
                        <w:txbxContent>
                          <w:p w:rsidR="004874A3" w14:paraId="78377C4A" w14:textId="4E29B6BB">
                            <w:drawing>
                              <wp:inline distT="0" distB="0" distL="0" distR="0">
                                <wp:extent cx="798830" cy="506839"/>
                                <wp:effectExtent l="0" t="0" r="1270" b="7620"/>
                                <wp:docPr id="1470105055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010505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3679" cy="50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قيمة س في الشكل المجاور  </w:t>
            </w:r>
          </w:p>
          <w:p w:rsidR="004874A3" w:rsidP="004874A3" w14:paraId="76FC6B87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P="000C2E27" w14:paraId="497F26E1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6EF9E1F4" w14:textId="77777777" w:rsidTr="00E76A96">
        <w:tblPrEx>
          <w:tblW w:w="5000" w:type="pct"/>
          <w:tblLook w:val="04A0"/>
        </w:tblPrEx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510F329A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F1527BE" w14:textId="5694901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9A29024" w14:textId="1B83986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C80B966" w14:textId="1C69703E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15575DE" w14:textId="704AE73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6978A35" w14:textId="1403CDD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5E9DF4CF" w14:textId="07014337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٥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CC59611" w14:textId="70FCB0B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731B0774" w14:textId="7C6DC4E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٣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61F0558C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035E2E61" w14:textId="04DEB20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٥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4F25DF88" w14:textId="46BE5C6D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5720</wp:posOffset>
                      </wp:positionV>
                      <wp:extent cx="568960" cy="584835"/>
                      <wp:effectExtent l="0" t="0" r="21590" b="24765"/>
                      <wp:wrapNone/>
                      <wp:docPr id="55890068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689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14:textId="522FD2B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70554" cy="501614"/>
                                        <wp:effectExtent l="0" t="0" r="0" b="0"/>
                                        <wp:docPr id="28547471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5474714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420" cy="51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52" type="#_x0000_t202" style="width:44.8pt;height:46.05pt;margin-top:3.6pt;margin-left:131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color="white" strokeweight="0.5pt">
                      <v:textbox>
                        <w:txbxContent>
                          <w:p w:rsidR="004874A3" w14:paraId="78CEEE21" w14:textId="522FD2BB">
                            <w:drawing>
                              <wp:inline distT="0" distB="0" distL="0" distR="0">
                                <wp:extent cx="370554" cy="501614"/>
                                <wp:effectExtent l="0" t="0" r="0" b="0"/>
                                <wp:docPr id="188270769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270769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0420" cy="51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>الشكل الرباعي المجاور هو ..........</w:t>
            </w:r>
          </w:p>
          <w:p w:rsidR="004874A3" w:rsidP="004874A3" w14:paraId="460DCEF7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P="000C2E27" w14:paraId="7AFD4942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27805362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5C0EBD57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3C829882" w14:textId="2913F66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9218E43" w14:textId="2DE1568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175B94C8" w14:textId="7DE0C7E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F677AA0" w14:textId="7E775B3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بع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2FD807EB" w14:textId="3362A84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0DB49A44" w14:textId="3D45AA5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48ED8A6" w14:textId="6ADDF22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571A501D" w14:textId="3ACF28E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وازي مستطيلات</w:t>
            </w:r>
          </w:p>
        </w:tc>
      </w:tr>
      <w:tr w14:paraId="575E234C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6503C9" w14:paraId="010BB132" w14:textId="1A95EE2B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٦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38996F6E" w14:textId="5CDA57E6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512171</wp:posOffset>
                      </wp:positionH>
                      <wp:positionV relativeFrom="paragraph">
                        <wp:posOffset>28811</wp:posOffset>
                      </wp:positionV>
                      <wp:extent cx="1081604" cy="600891"/>
                      <wp:effectExtent l="0" t="0" r="23495" b="27940"/>
                      <wp:wrapNone/>
                      <wp:docPr id="19950088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81604" cy="60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3F15" w14:textId="12D2319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2175" cy="522514"/>
                                        <wp:effectExtent l="0" t="0" r="3175" b="0"/>
                                        <wp:docPr id="62637639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637639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4" cy="52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0" o:spid="_x0000_s1053" type="#_x0000_t202" style="width:85.15pt;height:47.3pt;margin-top:2.25pt;margin-left:119.05pt;mso-wrap-distance-bottom:0;mso-wrap-distance-left:9pt;mso-wrap-distance-right:9pt;mso-wrap-distance-top:0;mso-wrap-style:square;position:absolute;v-text-anchor:top;visibility:visible;z-index:251694080" fillcolor="white" strokeweight="0.5pt">
                      <v:textbox>
                        <w:txbxContent>
                          <w:p w:rsidR="00D83F15" w14:paraId="24AA44CE" w14:textId="12D23190">
                            <w:drawing>
                              <wp:inline distT="0" distB="0" distL="0" distR="0">
                                <wp:extent cx="892175" cy="522514"/>
                                <wp:effectExtent l="0" t="0" r="3175" b="0"/>
                                <wp:docPr id="624996070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499607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064" cy="5247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45">
              <w:rPr>
                <w:rFonts w:cstheme="minorHAnsi" w:hint="cs"/>
                <w:sz w:val="28"/>
                <w:szCs w:val="28"/>
                <w:rtl/>
              </w:rPr>
              <w:t xml:space="preserve">قيمة س في المثلث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مجاور  </w:t>
            </w:r>
          </w:p>
          <w:p w:rsidR="00D83F15" w:rsidP="00D83F15" w14:paraId="469E0CE9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P="000C2E27" w14:paraId="7154A580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74F90E53" w14:textId="77777777" w:rsidTr="00E76A96">
        <w:tblPrEx>
          <w:tblW w:w="5000" w:type="pct"/>
          <w:tblLook w:val="04A0"/>
        </w:tblPrEx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517D07EE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4A60FD3" w14:textId="5FA0680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1B9EDBE" w14:textId="17ABBF9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٠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4E24E91" w14:textId="27C40A6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8ECE186" w14:textId="2B4231EE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7294AB24" w14:textId="26CF9877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4C767FA2" w14:textId="746498C4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٤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790B57EB" w14:textId="0518C38F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4338CC0E" w14:textId="7240CBE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٠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0850F205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6503C9" w14:paraId="11A76CCF" w14:textId="2BACADD7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C159C9">
              <w:rPr>
                <w:rFonts w:cstheme="minorHAnsi" w:hint="cs"/>
                <w:sz w:val="24"/>
                <w:szCs w:val="24"/>
                <w:rtl/>
              </w:rPr>
              <w:t>٧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5F05EEFB" w14:textId="428089B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685</wp:posOffset>
                      </wp:positionV>
                      <wp:extent cx="1337310" cy="574675"/>
                      <wp:effectExtent l="0" t="0" r="15240" b="15875"/>
                      <wp:wrapNone/>
                      <wp:docPr id="531951534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373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590A" w14:textId="320B4F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33475" cy="485939"/>
                                        <wp:effectExtent l="0" t="0" r="0" b="9525"/>
                                        <wp:docPr id="72925598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925598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8429" cy="488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54" type="#_x0000_t202" style="width:105.3pt;height:45.25pt;margin-top:1.55pt;margin-left:122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6128" fillcolor="white" strokeweight="0.5pt">
                      <v:textbox>
                        <w:txbxContent>
                          <w:p w:rsidR="002B590A" w14:paraId="6A649F25" w14:textId="320B4FC9">
                            <w:drawing>
                              <wp:inline distT="0" distB="0" distL="0" distR="0">
                                <wp:extent cx="1133475" cy="485939"/>
                                <wp:effectExtent l="0" t="0" r="0" b="9525"/>
                                <wp:docPr id="89945917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45917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8429" cy="488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 قيمة س في الشكل الرباعي </w:t>
            </w:r>
          </w:p>
          <w:p w:rsidR="002B590A" w:rsidP="002B590A" w14:paraId="0DDA4478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P="000C2E27" w14:paraId="01ADEC5A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1D5FBE55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24615B93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602D1E3" w14:textId="2212EC8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53AC498" w14:textId="576A6D6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٧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A94FC8B" w14:textId="4B0833D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0A94E1D" w14:textId="7982491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٧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2A26A4C6" w14:textId="14B94ED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78C0BAF" w14:textId="61349C1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٨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2A9048D" w14:textId="24126D7E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6920761A" w14:textId="6FD8363B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14:paraId="2464D7C4" w14:textId="77777777" w:rsidTr="000C2E27">
        <w:tblPrEx>
          <w:tblW w:w="5000" w:type="pct"/>
          <w:tblLook w:val="04A0"/>
        </w:tblPrEx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7D157228" w14:textId="17E0F1E5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٨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3AC959F9" w14:textId="44C17F34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 قطر الدائرة يساوي </w:t>
            </w:r>
            <w:r w:rsidR="001C00B8"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١٦ </w:t>
            </w:r>
            <w:r w:rsidR="001C00B8">
              <w:rPr>
                <w:rFonts w:cstheme="minorHAnsi" w:hint="cs"/>
                <w:sz w:val="28"/>
                <w:szCs w:val="28"/>
                <w:rtl/>
              </w:rPr>
              <w:t xml:space="preserve">م  فإن  نصف القطر هو </w:t>
            </w:r>
          </w:p>
          <w:p w:rsidR="00BE503D" w:rsidRPr="00A201CD" w:rsidP="000C2E27" w14:paraId="598D7F98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509C31B0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4BB6431C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2A3958E6" w14:textId="71FF370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5142D38" w14:textId="5411CB7C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٠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2217A9FE" w14:textId="66EE6FCA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00E13770" w14:textId="01CA2DBE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٦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5B188613" w14:textId="6443826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56DC5E32" w14:textId="4E39BB5E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٨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5F167A8E" w14:textId="0CEEAA7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7C6883FB" w14:textId="17D5D7F2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</w:p>
        </w:tc>
      </w:tr>
      <w:tr w14:paraId="637CEF84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6503C9" w14:paraId="132B105F" w14:textId="19E1DB24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6503C9">
              <w:rPr>
                <w:rFonts w:cstheme="minorHAnsi" w:hint="cs"/>
                <w:sz w:val="24"/>
                <w:szCs w:val="24"/>
                <w:rtl/>
                <w:lang w:bidi=""/>
              </w:rPr>
              <w:t>٩</w:t>
            </w:r>
            <w:r w:rsidR="006503C9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761FC168" w14:textId="346F714B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احة متوازي الاضلاع الذي قاعدته =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٦ سم  وارتفاعه = ٣ سم  </w:t>
            </w:r>
          </w:p>
          <w:p w:rsidR="00BE503D" w:rsidRPr="00A201CD" w:rsidP="000C2E27" w14:paraId="3B4BBC20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2EB0BFCC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4AFD7744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78D53D26" w14:textId="3B0DA90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797C5A7" w14:textId="34EB91BA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04867269" w14:textId="1619AA84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4DFD859" w14:textId="30CA5D3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٣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0A7B9CA3" w14:textId="69B50390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4334C593" w14:textId="5E66A0D4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٢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5A8C6042" w14:textId="6056A153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1C00B8" w:rsidP="00E76A96" w14:paraId="5655A53C" w14:textId="6C685507">
            <w:pPr>
              <w:bidi/>
              <w:jc w:val="center"/>
              <w:rPr>
                <w:rFonts w:cs="Times New Roman"/>
                <w:sz w:val="28"/>
                <w:szCs w:val="28"/>
                <w:vertAlign w:val="superscript"/>
                <w:rtl/>
                <w:lang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٨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</w:tr>
      <w:tr w14:paraId="7F1E6B3A" w14:textId="77777777" w:rsidTr="000C2E27">
        <w:tblPrEx>
          <w:tblW w:w="5000" w:type="pct"/>
          <w:tblLook w:val="04A0"/>
        </w:tblPrEx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4DBAB626" w14:textId="08A0B23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٢٠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P="000C2E27" w14:paraId="0EEA9CC2" w14:textId="5B8026C3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ت قطعة بسكويت على شكل مثلث ارتفاعه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وطول قاعدته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٥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 </w:t>
            </w:r>
            <w:r>
              <w:rPr>
                <w:rFonts w:cstheme="minorHAnsi" w:hint="cs"/>
                <w:sz w:val="28"/>
                <w:szCs w:val="28"/>
                <w:rtl/>
              </w:rPr>
              <w:t>فاوجد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ساحته</w:t>
            </w:r>
          </w:p>
          <w:p w:rsidR="00BE503D" w:rsidRPr="00A201CD" w:rsidP="000C2E27" w14:paraId="598C86DB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3F416701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P="000C2E27" w14:paraId="4D0490F2" w14:textId="7777777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43397DF0" w14:textId="7677CA3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0FA13ADB" w14:textId="68A1F55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375B8ECB" w14:textId="6C956A6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4E81D42B" w14:textId="5FDEBFD5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٢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65B547F7" w14:textId="3B1F19A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696C078" w14:textId="441E05F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P="00E76A96" w14:paraId="1062B176" w14:textId="3328E73A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353EA4B4" w14:textId="0F22C64C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</w:tr>
    </w:tbl>
    <w:p w:rsidR="00550752" w:rsidP="00E9415F" w14:paraId="31E8F8BE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52C12D8F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39FCA0D0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6983126B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4D3F1BEB" w14:textId="77777777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03E4E2C1" w14:textId="375E9810">
      <w:pPr>
        <w:jc w:val="right"/>
        <w:rPr>
          <w:b/>
          <w:bCs/>
          <w:sz w:val="28"/>
          <w:szCs w:val="28"/>
          <w:rtl/>
        </w:rPr>
      </w:pPr>
    </w:p>
    <w:p w:rsidR="00550752" w:rsidP="00E9415F" w14:paraId="4E492914" w14:textId="769522FA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927</wp:posOffset>
                </wp:positionH>
                <wp:positionV relativeFrom="paragraph">
                  <wp:posOffset>186255</wp:posOffset>
                </wp:positionV>
                <wp:extent cx="349250" cy="158750"/>
                <wp:effectExtent l="19050" t="19050" r="12700" b="31750"/>
                <wp:wrapNone/>
                <wp:docPr id="408567827" name="سهم: لليمين 4085678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408567827" o:spid="_x0000_s1055" type="#_x0000_t13" style="width:27.5pt;height:12.5pt;margin-top:14.65pt;margin-left:5.3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700224" adj="16691,6568" fillcolor="black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2514</wp:posOffset>
                </wp:positionH>
                <wp:positionV relativeFrom="paragraph">
                  <wp:posOffset>135853</wp:posOffset>
                </wp:positionV>
                <wp:extent cx="400050" cy="273050"/>
                <wp:effectExtent l="0" t="0" r="19050" b="12700"/>
                <wp:wrapNone/>
                <wp:docPr id="1161855904" name="مربع نص 1161855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752" w:rsidRPr="00B91C00" w:rsidP="00550752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1855904" o:spid="_x0000_s1056" type="#_x0000_t202" style="width:31.5pt;height:21.5pt;margin-top:10.7pt;margin-left:41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8176" fillcolor="window" strokeweight="0.5pt">
                <v:textbox>
                  <w:txbxContent>
                    <w:p w:rsidR="00550752" w:rsidRPr="00B91C00" w:rsidP="00550752" w14:paraId="0ABC3452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0752" w:rsidP="00E9415F" w14:paraId="5D5CD0DB" w14:textId="7238833C">
      <w:pPr>
        <w:jc w:val="right"/>
        <w:rPr>
          <w:b/>
          <w:bCs/>
          <w:sz w:val="28"/>
          <w:szCs w:val="28"/>
          <w:rtl/>
        </w:rPr>
      </w:pPr>
    </w:p>
    <w:p w:rsidR="00E560E2" w:rsidP="00E9415F" w14:paraId="6367298D" w14:textId="7D0F9495">
      <w:pPr>
        <w:jc w:val="right"/>
        <w:rPr>
          <w:b/>
          <w:bCs/>
          <w:sz w:val="28"/>
          <w:szCs w:val="28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13415</wp:posOffset>
                </wp:positionH>
                <wp:positionV relativeFrom="paragraph">
                  <wp:posOffset>-1542</wp:posOffset>
                </wp:positionV>
                <wp:extent cx="831215" cy="635000"/>
                <wp:effectExtent l="0" t="0" r="26035" b="1270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35000"/>
                          <a:chOff x="0" y="0"/>
                          <a:chExt cx="907473" cy="942109"/>
                        </a:xfrm>
                      </wpg:grpSpPr>
                      <wpg:grpSp>
                        <wpg:cNvPr id="36" name="مجموعة 3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38" name="مستطيل 3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9" name="رابط مستقيم 3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16B77" w:rsidRPr="00B90C30" w:rsidP="00D16B77" w14:textId="61231438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5" o:spid="_x0000_s1057" style="width:65.45pt;height:50pt;margin-top:-0.1pt;margin-left:16.8pt;mso-height-relative:margin;mso-position-horizontal-relative:margin;mso-width-relative:margin;position:absolute;z-index:251679744" coordsize="9074,9421">
                <v:group id="مجموعة 36" o:spid="_x0000_s1058" style="width:9074;height:9421;position:absolute" coordsize="9074,9421">
                  <v:rect id="مستطيل 38" o:spid="_x0000_s1059" style="width:9074;height:9421;mso-wrap-style:square;position:absolute;v-text-anchor:middle;visibility:visible" fillcolor="window" strokecolor="#c00000" strokeweight="1.5pt"/>
                  <v:line id="رابط مستقيم 39" o:spid="_x0000_s1060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مربع نص 40" o:spid="_x0000_s1061" type="#_x0000_t202" style="width:5676;height:3810;left:1801;mso-wrap-style:square;position:absolute;top:5056;v-text-anchor:top;visibility:visible" filled="f" stroked="f">
                  <v:textbox>
                    <w:txbxContent>
                      <w:p w:rsidR="00D16B77" w:rsidRPr="00B90C30" w:rsidP="00D16B77" w14:paraId="27F83906" w14:textId="61231438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E503D" w:rsidRPr="00EF76DC" w:rsidP="00E9415F" w14:paraId="64E08564" w14:textId="4AF8109E">
      <w:pPr>
        <w:jc w:val="right"/>
        <w:rPr>
          <w:rFonts w:cstheme="minorHAnsi"/>
          <w:sz w:val="28"/>
          <w:szCs w:val="28"/>
        </w:rPr>
      </w:pPr>
      <w:r w:rsidRPr="00EF76DC">
        <w:rPr>
          <w:rFonts w:cstheme="minorHAnsi"/>
          <w:sz w:val="28"/>
          <w:szCs w:val="28"/>
          <w:u w:val="single"/>
          <w:rtl/>
        </w:rPr>
        <w:t xml:space="preserve">السؤال الثالث :  </w:t>
      </w:r>
      <w:r w:rsidR="00550752">
        <w:rPr>
          <w:rFonts w:cstheme="minorHAnsi" w:hint="cs"/>
          <w:sz w:val="28"/>
          <w:szCs w:val="28"/>
          <w:rtl/>
        </w:rPr>
        <w:t xml:space="preserve">  </w:t>
      </w:r>
      <w:r w:rsidRPr="00EF76DC">
        <w:rPr>
          <w:rFonts w:cstheme="minorHAnsi"/>
          <w:sz w:val="28"/>
          <w:szCs w:val="28"/>
          <w:rtl/>
        </w:rPr>
        <w:t>اجيبي</w:t>
      </w:r>
      <w:r w:rsidRPr="00EF76DC">
        <w:rPr>
          <w:rFonts w:cstheme="minorHAnsi"/>
          <w:sz w:val="28"/>
          <w:szCs w:val="28"/>
          <w:rtl/>
        </w:rPr>
        <w:t xml:space="preserve"> عن الأسئلة التالية : </w:t>
      </w:r>
    </w:p>
    <w:p w:rsidR="00E9415F" w:rsidP="00E9415F" w14:paraId="7D67EA58" w14:textId="2055863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4143</wp:posOffset>
                </wp:positionH>
                <wp:positionV relativeFrom="paragraph">
                  <wp:posOffset>1747357</wp:posOffset>
                </wp:positionV>
                <wp:extent cx="6948987" cy="0"/>
                <wp:effectExtent l="0" t="0" r="0" b="0"/>
                <wp:wrapNone/>
                <wp:docPr id="1279113837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489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6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-12.15pt,137.6pt" to="535pt,137.6pt" strokecolor="black" strokeweight="1.5pt">
                <v:stroke joinstyle="miter"/>
              </v:line>
            </w:pict>
          </mc:Fallback>
        </mc:AlternateContent>
      </w:r>
      <w:r w:rsidRPr="00550752">
        <w:rPr>
          <w:noProof/>
        </w:rPr>
        <w:drawing>
          <wp:inline distT="0" distB="0" distL="0" distR="0">
            <wp:extent cx="6645910" cy="1718310"/>
            <wp:effectExtent l="0" t="0" r="2540" b="0"/>
            <wp:docPr id="20009152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5220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:rsidP="00550752" w14:paraId="19914502" w14:textId="4A33EC8B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43692</wp:posOffset>
                </wp:positionH>
                <wp:positionV relativeFrom="paragraph">
                  <wp:posOffset>1078774</wp:posOffset>
                </wp:positionV>
                <wp:extent cx="6923259" cy="20901"/>
                <wp:effectExtent l="0" t="0" r="11430" b="36830"/>
                <wp:wrapNone/>
                <wp:docPr id="52984888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23259" cy="20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6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-11.3pt,84.95pt" to="533.85pt,86.6pt" strokecolor="black" strokeweight="1.5pt">
                <v:stroke joinstyle="miter"/>
              </v:line>
            </w:pict>
          </mc:Fallback>
        </mc:AlternateContent>
      </w:r>
      <w:r w:rsidRPr="00550752" w:rsidR="00550752">
        <w:rPr>
          <w:noProof/>
        </w:rPr>
        <w:drawing>
          <wp:inline distT="0" distB="0" distL="0" distR="0">
            <wp:extent cx="5473698" cy="1029353"/>
            <wp:effectExtent l="0" t="0" r="0" b="0"/>
            <wp:docPr id="1343018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860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033" cy="10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14:paraId="2E79BF46" w14:textId="01F4E594">
      <w:pPr>
        <w:rPr>
          <w:rtl/>
        </w:rPr>
      </w:pPr>
    </w:p>
    <w:tbl>
      <w:tblPr>
        <w:tblStyle w:val="TableGrid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58"/>
        <w:gridCol w:w="3458"/>
        <w:gridCol w:w="3458"/>
      </w:tblGrid>
      <w:tr w14:paraId="2CAFB69F" w14:textId="77777777" w:rsidTr="006503C9">
        <w:tblPrEx>
          <w:tblW w:w="1037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2891"/>
        </w:trPr>
        <w:tc>
          <w:tcPr>
            <w:tcW w:w="3458" w:type="dxa"/>
          </w:tcPr>
          <w:p w:rsidR="00503147" w:rsidP="00503147" w14:paraId="4667C4A3" w14:textId="77777777">
            <w:pPr>
              <w:jc w:val="right"/>
              <w:rPr>
                <w:rFonts w:asciiTheme="majorHAnsi" w:hAnsiTheme="majorHAnsi" w:cs="Times New Roman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>صنفي المثلثات التالية :</w:t>
            </w:r>
          </w:p>
          <w:p w:rsidR="00503147" w:rsidRPr="00503147" w:rsidP="00503147" w14:paraId="2DA5F60C" w14:textId="47C09B9B">
            <w:pPr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42454</wp:posOffset>
                      </wp:positionH>
                      <wp:positionV relativeFrom="paragraph">
                        <wp:posOffset>1143581</wp:posOffset>
                      </wp:positionV>
                      <wp:extent cx="1055479" cy="235131"/>
                      <wp:effectExtent l="0" t="0" r="0" b="0"/>
                      <wp:wrapNone/>
                      <wp:docPr id="1522229624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03C9" w:rsidP="006503C9" w14:textId="77777777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8" o:spid="_x0000_s1064" type="#_x0000_t202" style="width:83.1pt;height:18.5pt;margin-top:90.05pt;margin-left:-3.35pt;mso-width-percent:0;mso-width-relative:margin;mso-wrap-distance-bottom:0;mso-wrap-distance-left:9pt;mso-wrap-distance-right:9pt;mso-wrap-distance-top:0;mso-wrap-style:square;position:absolute;v-text-anchor:top;visibility:visible;z-index:251718656" fillcolor="window" stroked="f" strokeweight="0.5pt">
                      <v:textbox>
                        <w:txbxContent>
                          <w:p w:rsidR="006503C9" w:rsidP="006503C9" w14:paraId="606BAEDB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275971</wp:posOffset>
                      </wp:positionV>
                      <wp:extent cx="1055479" cy="235131"/>
                      <wp:effectExtent l="0" t="0" r="0" b="0"/>
                      <wp:wrapNone/>
                      <wp:docPr id="10835135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3147" w:rsidP="00503147" w14:textId="281ADBB7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5" type="#_x0000_t202" style="width:83.1pt;height:18.5pt;margin-top:21.75pt;margin-left:-1.35pt;mso-width-percent:0;mso-width-relative:margin;mso-wrap-distance-bottom:0;mso-wrap-distance-left:9pt;mso-wrap-distance-right:9pt;mso-wrap-distance-top:0;mso-wrap-style:square;position:absolute;v-text-anchor:top;visibility:visible;z-index:251714560" fillcolor="white" stroked="f" strokeweight="0.5pt">
                      <v:textbox>
                        <w:txbxContent>
                          <w:p w:rsidR="00503147" w:rsidP="00503147" w14:paraId="22FCE827" w14:textId="281ADBB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33362</wp:posOffset>
                      </wp:positionH>
                      <wp:positionV relativeFrom="paragraph">
                        <wp:posOffset>934339</wp:posOffset>
                      </wp:positionV>
                      <wp:extent cx="1050253" cy="673735"/>
                      <wp:effectExtent l="0" t="0" r="17145" b="12065"/>
                      <wp:wrapNone/>
                      <wp:docPr id="183263481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0253" cy="673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4D163C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517289"/>
                                        <wp:effectExtent l="0" t="0" r="0" b="0"/>
                                        <wp:docPr id="1276088288" name="صورة 478991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6088288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53" cy="51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6" type="#_x0000_t202" style="width:82.7pt;height:53.05pt;margin-top:73.55pt;margin-left:81.35pt;mso-width-percent:0;mso-width-relative:margin;mso-wrap-distance-bottom:0;mso-wrap-distance-left:9pt;mso-wrap-distance-right:9pt;mso-wrap-distance-top:0;mso-wrap-style:square;position:absolute;v-text-anchor:top;visibility:visible;z-index:251712512" fillcolor="white" strokeweight="0.5pt">
                      <v:textbox>
                        <w:txbxContent>
                          <w:p w:rsidR="00503147" w14:paraId="72C1E4F4" w14:textId="4D163C2C">
                            <w:drawing>
                              <wp:inline distT="0" distB="0" distL="0" distR="0">
                                <wp:extent cx="819150" cy="517289"/>
                                <wp:effectExtent l="0" t="0" r="0" b="0"/>
                                <wp:docPr id="478991477" name="صورة 4789914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899147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2353" cy="5193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51290</wp:posOffset>
                      </wp:positionV>
                      <wp:extent cx="1013460" cy="731520"/>
                      <wp:effectExtent l="0" t="0" r="15240" b="11430"/>
                      <wp:wrapNone/>
                      <wp:docPr id="775304785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134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04E9DA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0580" cy="668818"/>
                                        <wp:effectExtent l="0" t="0" r="7620" b="0"/>
                                        <wp:docPr id="939959771" name="صورة 156827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9959771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224" cy="672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67" type="#_x0000_t202" style="width:79.8pt;height:57.6pt;margin-top:4.05pt;margin-left:83.85pt;mso-height-percent:0;mso-height-relative:margin;mso-wrap-distance-bottom:0;mso-wrap-distance-left:9pt;mso-wrap-distance-right:9pt;mso-wrap-distance-top:0;mso-wrap-style:square;position:absolute;v-text-anchor:top;visibility:visible;z-index:251710464" fillcolor="white" strokeweight="0.5pt">
                      <v:textbox>
                        <w:txbxContent>
                          <w:p w:rsidR="00503147" w14:paraId="0EE8A30E" w14:textId="04E9DAA7">
                            <w:drawing>
                              <wp:inline distT="0" distB="0" distL="0" distR="0">
                                <wp:extent cx="830580" cy="668818"/>
                                <wp:effectExtent l="0" t="0" r="7620" b="0"/>
                                <wp:docPr id="156827130" name="صورة 1568271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82713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5224" cy="672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8" w:type="dxa"/>
          </w:tcPr>
          <w:p w:rsidR="00503147" w:rsidP="00503147" w14:paraId="34AC6FBB" w14:textId="77777777">
            <w:pPr>
              <w:jc w:val="right"/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قيمة س في الشكل التالي :</w:t>
            </w:r>
          </w:p>
          <w:p w:rsidR="00503147" w:rsidP="00503147" w14:paraId="5CE2BB1B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56605</wp:posOffset>
                      </wp:positionH>
                      <wp:positionV relativeFrom="paragraph">
                        <wp:posOffset>72189</wp:posOffset>
                      </wp:positionV>
                      <wp:extent cx="1473490" cy="773267"/>
                      <wp:effectExtent l="0" t="0" r="12700" b="27305"/>
                      <wp:wrapNone/>
                      <wp:docPr id="2050400619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73490" cy="773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7A94168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83970" cy="548640"/>
                                        <wp:effectExtent l="0" t="0" r="0" b="3810"/>
                                        <wp:docPr id="1600653635" name="صورة 9280238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00653635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898" cy="551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68" type="#_x0000_t202" style="width:116pt;height:60.9pt;margin-top:5.7pt;margin-left:43.85pt;mso-height-percent:0;mso-height-relative:margin;mso-wrap-distance-bottom:0;mso-wrap-distance-left:9pt;mso-wrap-distance-right:9pt;mso-wrap-distance-top:0;mso-wrap-style:square;position:absolute;v-text-anchor:top;visibility:visible;z-index:251708416" fillcolor="white" strokeweight="0.5pt">
                      <v:textbox>
                        <w:txbxContent>
                          <w:p w:rsidR="00503147" w14:paraId="67494EF3" w14:textId="7A941686">
                            <w:drawing>
                              <wp:inline distT="0" distB="0" distL="0" distR="0">
                                <wp:extent cx="1283970" cy="548640"/>
                                <wp:effectExtent l="0" t="0" r="0" b="3810"/>
                                <wp:docPr id="928023816" name="صورة 9280238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802381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898" cy="5511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P="00503147" w14:paraId="4C855182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RPr="00503147" w:rsidP="00503147" w14:paraId="3125777D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P="00503147" w14:paraId="2B49B793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P="00503147" w14:paraId="12F60CCC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P="00503147" w14:paraId="6660CF6D" w14:textId="77777777">
            <w:pPr>
              <w:rPr>
                <w:rFonts w:asciiTheme="majorHAnsi" w:hAnsiTheme="majorHAnsi" w:cstheme="majorHAnsi"/>
              </w:rPr>
            </w:pPr>
          </w:p>
          <w:p w:rsidR="00503147" w:rsidP="00503147" w14:paraId="3BA36455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RPr="00503147" w:rsidP="00503147" w14:paraId="52DD00FA" w14:textId="5FD0185F">
            <w:pPr>
              <w:jc w:val="right"/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</w:t>
            </w:r>
          </w:p>
        </w:tc>
        <w:tc>
          <w:tcPr>
            <w:tcW w:w="3458" w:type="dxa"/>
          </w:tcPr>
          <w:p w:rsidR="00503147" w:rsidP="00503147" w14:paraId="799CD561" w14:textId="728D9D7F">
            <w:pPr>
              <w:jc w:val="right"/>
              <w:rPr>
                <w:rFonts w:asciiTheme="majorHAnsi" w:hAnsiTheme="majorHAnsi" w:cs="Times New Roman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 xml:space="preserve">اوجدي حجم </w:t>
            </w:r>
            <w:r w:rsidRPr="00503147">
              <w:rPr>
                <w:rFonts w:asciiTheme="majorHAnsi" w:hAnsiTheme="majorHAnsi" w:cstheme="majorHAnsi"/>
                <w:rtl/>
              </w:rPr>
              <w:t>ا</w:t>
            </w:r>
            <w:r>
              <w:rPr>
                <w:rFonts w:asciiTheme="majorHAnsi" w:hAnsiTheme="majorHAnsi" w:cstheme="majorHAnsi" w:hint="cs"/>
                <w:rtl/>
              </w:rPr>
              <w:t>المنشور</w:t>
            </w:r>
            <w:r>
              <w:rPr>
                <w:rFonts w:asciiTheme="majorHAnsi" w:hAnsiTheme="majorHAnsi" w:cstheme="majorHAnsi" w:hint="cs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</w:t>
            </w:r>
          </w:p>
          <w:p w:rsidR="00503147" w:rsidRPr="00503147" w:rsidP="00503147" w14:paraId="3B152002" w14:textId="3DE00174">
            <w:pPr>
              <w:rPr>
                <w:rtl/>
              </w:rPr>
            </w:pPr>
            <w:r w:rsidRP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62727</wp:posOffset>
                      </wp:positionH>
                      <wp:positionV relativeFrom="paragraph">
                        <wp:posOffset>134893</wp:posOffset>
                      </wp:positionV>
                      <wp:extent cx="1702435" cy="710620"/>
                      <wp:effectExtent l="0" t="0" r="12065" b="13335"/>
                      <wp:wrapNone/>
                      <wp:docPr id="70001069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02435" cy="710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1E4B7A7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2151" cy="627018"/>
                                        <wp:effectExtent l="0" t="0" r="635" b="1905"/>
                                        <wp:docPr id="617501357" name="صورة 1039543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750135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16" cy="637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69" type="#_x0000_t202" style="width:134.05pt;height:55.95pt;margin-top:10.6pt;margin-left:20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6368" fillcolor="white" strokeweight="0.5pt">
                      <v:textbox>
                        <w:txbxContent>
                          <w:p w:rsidR="00503147" w14:paraId="37262C53" w14:textId="1E4B7A74">
                            <w:drawing>
                              <wp:inline distT="0" distB="0" distL="0" distR="0">
                                <wp:extent cx="1352151" cy="627018"/>
                                <wp:effectExtent l="0" t="0" r="635" b="1905"/>
                                <wp:docPr id="1039543249" name="صورة 1039543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54324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5816" cy="6379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P="00503147" w14:paraId="3D39AC11" w14:textId="77777777">
            <w:pPr>
              <w:rPr>
                <w:rtl/>
              </w:rPr>
            </w:pPr>
          </w:p>
          <w:p w:rsidR="00503147" w:rsidRPr="00503147" w:rsidP="00503147" w14:paraId="315B78A8" w14:textId="77777777">
            <w:pPr>
              <w:rPr>
                <w:rtl/>
              </w:rPr>
            </w:pPr>
          </w:p>
          <w:p w:rsidR="00503147" w:rsidP="00503147" w14:paraId="68BF770F" w14:textId="77777777">
            <w:pPr>
              <w:rPr>
                <w:rFonts w:asciiTheme="majorHAnsi" w:hAnsiTheme="majorHAnsi" w:cs="Times New Roman"/>
                <w:rtl/>
              </w:rPr>
            </w:pPr>
          </w:p>
          <w:p w:rsidR="00503147" w:rsidP="00503147" w14:paraId="4D1AE5F1" w14:textId="1BF42BEA"/>
          <w:p w:rsidR="00503147" w:rsidP="00503147" w14:paraId="5FE38840" w14:textId="77777777"/>
          <w:p w:rsidR="00503147" w:rsidP="006503C9" w14:paraId="04F11A26" w14:textId="7DE4496D">
            <w:pPr>
              <w:jc w:val="right"/>
            </w:pPr>
            <w:r>
              <w:t>……………………………………………………</w:t>
            </w:r>
          </w:p>
          <w:p w:rsidR="006503C9" w:rsidP="006503C9" w14:paraId="0AF1351C" w14:textId="77777777">
            <w:pPr>
              <w:jc w:val="right"/>
            </w:pPr>
          </w:p>
          <w:p w:rsidR="006503C9" w:rsidP="006503C9" w14:paraId="7ADACE78" w14:textId="309CD056">
            <w:pPr>
              <w:jc w:val="right"/>
            </w:pPr>
            <w:r>
              <w:t>…………………………………………………..</w:t>
            </w:r>
          </w:p>
          <w:p w:rsidR="006503C9" w:rsidRPr="00503147" w:rsidP="006503C9" w14:paraId="7D950122" w14:textId="21BD1C86">
            <w:pPr>
              <w:jc w:val="right"/>
            </w:pPr>
            <w:r>
              <w:t xml:space="preserve">  </w:t>
            </w:r>
          </w:p>
          <w:p w:rsidR="00503147" w:rsidRPr="00503147" w:rsidP="006503C9" w14:paraId="037B4FC4" w14:textId="19309D32">
            <w:pPr>
              <w:rPr>
                <w:rtl/>
              </w:rPr>
            </w:pPr>
          </w:p>
        </w:tc>
      </w:tr>
    </w:tbl>
    <w:p w:rsidR="00E9415F" w:rsidP="00503147" w14:paraId="494C83CA" w14:textId="34B4F146">
      <w:pPr>
        <w:jc w:val="right"/>
        <w:rPr>
          <w:rtl/>
        </w:rPr>
      </w:pPr>
    </w:p>
    <w:p w:rsidR="00E9415F" w14:paraId="2A0ED8C1" w14:textId="668102D7">
      <w:pPr>
        <w:rPr>
          <w:rtl/>
        </w:rPr>
      </w:pPr>
    </w:p>
    <w:p w:rsidR="00E9415F" w14:paraId="5011C76F" w14:textId="4BC3C9AE">
      <w:pPr>
        <w:rPr>
          <w:rtl/>
        </w:rPr>
      </w:pPr>
    </w:p>
    <w:p w:rsidR="00E9415F" w14:paraId="4AB87773" w14:textId="78CFD555">
      <w:pPr>
        <w:rPr>
          <w:rtl/>
        </w:rPr>
      </w:pPr>
    </w:p>
    <w:p w:rsidR="00E9415F" w:rsidP="00350D27" w14:paraId="0F2E5717" w14:textId="20293D8E">
      <w:pPr>
        <w:jc w:val="right"/>
        <w:rPr>
          <w:rtl/>
        </w:rPr>
      </w:pPr>
    </w:p>
    <w:p w:rsidR="00E9415F" w14:paraId="63DFD21D" w14:textId="692B3CF0">
      <w:pPr>
        <w:rPr>
          <w:rtl/>
        </w:rPr>
      </w:pPr>
      <w:r w:rsidRPr="00464EBD">
        <w:rPr>
          <w:rFonts w:ascii="Calibri" w:eastAsia="Calibri" w:hAnsi="Calibri" w:cs="Arial" w:hint="cs"/>
          <w:b/>
          <w:bCs/>
          <w:noProof/>
          <w:sz w:val="32"/>
          <w:szCs w:val="32"/>
          <w:rtl/>
          <w:lang w:val="" w:bidi="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540</wp:posOffset>
                </wp:positionV>
                <wp:extent cx="1911350" cy="990600"/>
                <wp:effectExtent l="57150" t="57150" r="50800" b="5715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1350" cy="990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76200" h="76200" prst="circ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6DC" w:rsidRPr="00EF76DC" w:rsidP="00EF76DC" w14:textId="30D647E0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نتهت الأسئلة يا صغيراتي </w:t>
                            </w:r>
                          </w:p>
                          <w:p w:rsidR="00EF76DC" w:rsidP="00EF76DC" w14:textId="19E88FA5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:rsidR="00EF76DC" w:rsidRPr="00AD597E" w:rsidP="00EF76DC" w14:textId="0BF58DB1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F140FF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  <w:shd w:val="clear" w:color="auto" w:fill="FFFFFF"/>
                              </w:rPr>
                              <w:t>❤</w:t>
                            </w:r>
                          </w:p>
                          <w:p w:rsidR="00EF76DC" w:rsidP="00EF76DC" w14:textId="77777777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F76DC" w:rsidRPr="00EF76DC" w:rsidP="00EF76DC" w14:textId="405B381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EF76DC" w:rsidRPr="00F140FF" w:rsidP="00EF76DC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70" type="#_x0000_t202" style="width:150.5pt;height:78pt;margin-top:0.2pt;margin-left:19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fillcolor="#c3c3c3" strokecolor="#a5a5a5" strokeweight="0.5pt">
                <v:fill color2="#b6b6b6" rotate="t" colors="0 #d2d2d2;0.5 #c8c8c8;1 silver" focus="100%" type="gradient">
                  <o:fill v:ext="view" type="gradientUnscaled"/>
                </v:fill>
                <v:textbox>
                  <w:txbxContent>
                    <w:p w:rsidR="00EF76DC" w:rsidRPr="00EF76DC" w:rsidP="00EF76DC" w14:paraId="4BDB1DA5" w14:textId="30D647E0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انتهت الأسئلة يا صغيراتي </w:t>
                      </w:r>
                    </w:p>
                    <w:p w:rsidR="00EF76DC" w:rsidP="00EF76DC" w14:paraId="06832AAA" w14:textId="19E88FA5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:rsidR="00EF76DC" w:rsidRPr="00AD597E" w:rsidP="00EF76DC" w14:paraId="4225627D" w14:textId="0BF58DB1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</w:rPr>
                      </w:pPr>
                      <w:r w:rsidRPr="00F140FF">
                        <w:rPr>
                          <w:rFonts w:ascii="Segoe UI Symbol" w:hAnsi="Segoe UI Symbol" w:cs="Segoe UI Symbol"/>
                          <w:sz w:val="27"/>
                          <w:szCs w:val="27"/>
                          <w:shd w:val="clear" w:color="auto" w:fill="FFFFFF"/>
                        </w:rPr>
                        <w:t>❤</w:t>
                      </w:r>
                    </w:p>
                    <w:p w:rsidR="00EF76DC" w:rsidP="00EF76DC" w14:paraId="09DB6E5C" w14:textId="77777777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</w:p>
                    <w:p w:rsidR="00EF76DC" w:rsidRPr="00EF76DC" w:rsidP="00EF76DC" w14:paraId="27902E0C" w14:textId="405B3814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EF76DC" w:rsidRPr="00F140FF" w:rsidP="00EF76DC" w14:paraId="4BB8E4E4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15F" w14:paraId="566F2AD2" w14:textId="2FD03C0F">
      <w:pPr>
        <w:rPr>
          <w:rtl/>
        </w:rPr>
      </w:pPr>
    </w:p>
    <w:p w:rsidR="00E9415F" w14:paraId="534B4B8A" w14:textId="0A9DCF12">
      <w:pPr>
        <w:rPr>
          <w:rtl/>
        </w:rPr>
      </w:pPr>
    </w:p>
    <w:p w:rsidR="00E9415F" w14:paraId="631D992A" w14:textId="0189BFDF">
      <w:pPr>
        <w:rPr>
          <w:rtl/>
        </w:rPr>
      </w:pPr>
    </w:p>
    <w:p w:rsidR="00E9415F" w14:paraId="1C9278CC" w14:textId="3A30F916">
      <w:pPr>
        <w:rPr>
          <w:rtl/>
        </w:rPr>
      </w:pPr>
    </w:p>
    <w:p w:rsidR="00E9415F" w14:paraId="03D09135" w14:textId="735F4FB4">
      <w:pPr>
        <w:rPr>
          <w:rtl/>
        </w:rPr>
      </w:pPr>
    </w:p>
    <w:p w:rsidR="00E9415F" w14:paraId="2A81A819" w14:textId="4B1A9CBA">
      <w:pPr>
        <w:rPr>
          <w:rtl/>
        </w:rPr>
      </w:pPr>
    </w:p>
    <w:p w:rsidR="00E9415F" w14:paraId="56FB56A6" w14:textId="0337F84C">
      <w:pPr>
        <w:rPr>
          <w:rtl/>
        </w:rPr>
      </w:pPr>
    </w:p>
    <w:p w:rsidR="00E9415F" w14:paraId="153D34DC" w14:textId="682186B5">
      <w:pPr>
        <w:rPr>
          <w:rtl/>
        </w:rPr>
      </w:pPr>
    </w:p>
    <w:p w:rsidR="00E9415F" w14:paraId="6939B3BB" w14:textId="65B0EEF0">
      <w:pPr>
        <w:rPr>
          <w:rtl/>
        </w:rPr>
      </w:pPr>
    </w:p>
    <w:p w:rsidR="00E9415F" w14:paraId="4FCB5D81" w14:textId="47CF026B">
      <w:pPr>
        <w:rPr>
          <w:rtl/>
        </w:rPr>
      </w:pPr>
    </w:p>
    <w:p w:rsidR="00E9415F" w14:paraId="6B9C9391" w14:textId="70D61390">
      <w:pPr>
        <w:rPr>
          <w:rtl/>
        </w:rPr>
      </w:pPr>
    </w:p>
    <w:p w:rsidR="00E9415F" w14:paraId="5FB97F1C" w14:textId="6A4E427D">
      <w:pPr>
        <w:rPr>
          <w:rtl/>
        </w:rPr>
      </w:pPr>
    </w:p>
    <w:p w:rsidR="00E9415F" w14:paraId="5759B623" w14:textId="27AD38CE">
      <w:pPr>
        <w:rPr>
          <w:rtl/>
        </w:rPr>
      </w:pPr>
    </w:p>
    <w:p w:rsidR="00E9415F" w14:paraId="3B68F361" w14:textId="444DA116">
      <w:pPr>
        <w:rPr>
          <w:rtl/>
        </w:rPr>
      </w:pPr>
    </w:p>
    <w:p w:rsidR="00E9415F" w14:paraId="7129A274" w14:textId="654A37B2">
      <w:pPr>
        <w:rPr>
          <w:rtl/>
        </w:rPr>
      </w:pPr>
    </w:p>
    <w:p w:rsidR="00E9415F" w14:paraId="6B4795BB" w14:textId="3448209E">
      <w:pPr>
        <w:rPr>
          <w:rtl/>
        </w:rPr>
      </w:pPr>
    </w:p>
    <w:p w:rsidR="00E9415F" w14:paraId="4E1826A3" w14:textId="0F8F21DF">
      <w:pPr>
        <w:rPr>
          <w:rtl/>
        </w:rPr>
      </w:pPr>
    </w:p>
    <w:p w:rsidR="00E9415F" w14:paraId="011315A6" w14:textId="5432262B">
      <w:pPr>
        <w:rPr>
          <w:rtl/>
        </w:rPr>
      </w:pPr>
    </w:p>
    <w:p w:rsidR="00E9415F" w14:paraId="22EF278D" w14:textId="4BCD08B0">
      <w:pPr>
        <w:rPr>
          <w:rtl/>
        </w:rPr>
      </w:pPr>
    </w:p>
    <w:p w:rsidR="00E9415F" w14:paraId="13D3382F" w14:textId="291F1A4C">
      <w:pPr>
        <w:rPr>
          <w:rtl/>
        </w:rPr>
      </w:pPr>
    </w:p>
    <w:p w:rsidR="00E9415F" w14:paraId="2940AA6E" w14:textId="30D7091E">
      <w:pPr>
        <w:rPr>
          <w:rtl/>
        </w:rPr>
      </w:pPr>
    </w:p>
    <w:p w:rsidR="00E9415F" w14:paraId="44857E7E" w14:textId="50528343">
      <w:pPr>
        <w:rPr>
          <w:rtl/>
        </w:rPr>
      </w:pPr>
    </w:p>
    <w:p w:rsidR="00E9415F" w14:paraId="088272DE" w14:textId="0F7D53BE">
      <w:pPr>
        <w:rPr>
          <w:rtl/>
        </w:rPr>
      </w:pPr>
    </w:p>
    <w:p w:rsidR="00E9415F" w14:paraId="56025020" w14:textId="31C8CCFE">
      <w:pPr>
        <w:rPr>
          <w:rtl/>
        </w:rPr>
      </w:pPr>
    </w:p>
    <w:p w:rsidR="00E9415F" w14:paraId="7F6CFF4A" w14:textId="138AC3FB">
      <w:pPr>
        <w:rPr>
          <w:rtl/>
        </w:rPr>
      </w:pPr>
    </w:p>
    <w:p w:rsidR="00E9415F" w14:paraId="4D8D1EAB" w14:textId="39DE5F96">
      <w:pPr>
        <w:rPr>
          <w:rtl/>
        </w:rPr>
      </w:pPr>
    </w:p>
    <w:p w:rsidR="00E9415F" w14:paraId="2305D2B0" w14:textId="31707192">
      <w:pPr>
        <w:rPr>
          <w:rtl/>
        </w:rPr>
      </w:pPr>
    </w:p>
    <w:p w:rsidR="00E9415F" w14:paraId="41C1BA64" w14:textId="40186BB0">
      <w:pPr>
        <w:rPr>
          <w:rtl/>
        </w:rPr>
      </w:pPr>
    </w:p>
    <w:p w:rsidR="00E9415F" w14:paraId="03E82538" w14:textId="7BE8867E">
      <w:pPr>
        <w:rPr>
          <w:rtl/>
        </w:rPr>
      </w:pPr>
    </w:p>
    <w:p w:rsidR="00E9415F" w14:paraId="227C95F9" w14:textId="20923139">
      <w:pPr>
        <w:rPr>
          <w:rtl/>
        </w:rPr>
      </w:pPr>
    </w:p>
    <w:p w:rsidR="00E9415F" w14:paraId="2377214A" w14:textId="2C44D599">
      <w:pPr>
        <w:rPr>
          <w:rtl/>
        </w:rPr>
      </w:pPr>
    </w:p>
    <w:p w:rsidR="00E9415F" w14:paraId="67C30D85" w14:textId="40EA9756">
      <w:pPr>
        <w:rPr>
          <w:rtl/>
        </w:rPr>
      </w:pPr>
    </w:p>
    <w:p w:rsidR="00E9415F" w14:paraId="02BC86ED" w14:textId="1590ECEB">
      <w:pPr>
        <w:rPr>
          <w:rtl/>
        </w:rPr>
      </w:pPr>
    </w:p>
    <w:p w:rsidR="00E9415F" w14:paraId="73DDBD66" w14:textId="1CB7F495">
      <w:pPr>
        <w:rPr>
          <w:rtl/>
        </w:rPr>
      </w:pPr>
    </w:p>
    <w:p w:rsidR="00E9415F" w14:paraId="582EBBCA" w14:textId="13E70F0D">
      <w:pPr>
        <w:rPr>
          <w:rtl/>
        </w:rPr>
      </w:pPr>
    </w:p>
    <w:p w:rsidR="00E9415F" w14:paraId="223910F5" w14:textId="024C596E">
      <w:pPr>
        <w:rPr>
          <w:rtl/>
        </w:rPr>
      </w:pPr>
    </w:p>
    <w:p w:rsidR="00E9415F" w14:paraId="460F7CF2" w14:textId="5B391B4B">
      <w:pPr>
        <w:rPr>
          <w:rtl/>
        </w:rPr>
      </w:pPr>
    </w:p>
    <w:p w:rsidR="00E9415F" w14:paraId="38D8F2C0" w14:textId="75E575CE">
      <w:pPr>
        <w:rPr>
          <w:rtl/>
        </w:rPr>
      </w:pPr>
    </w:p>
    <w:p w:rsidR="00E9415F" w14:paraId="7EE559AA" w14:textId="3FADDC73">
      <w:pPr>
        <w:rPr>
          <w:rtl/>
        </w:rPr>
      </w:pPr>
    </w:p>
    <w:p w:rsidR="00E9415F" w14:paraId="0BEEEDD7" w14:textId="6826FE36">
      <w:pPr>
        <w:rPr>
          <w:rtl/>
        </w:rPr>
      </w:pPr>
    </w:p>
    <w:p w:rsidR="00E9415F" w14:paraId="3AF344CB" w14:textId="21A2FE28">
      <w:pPr>
        <w:rPr>
          <w:rtl/>
        </w:rPr>
      </w:pPr>
    </w:p>
    <w:p w:rsidR="00E9415F" w14:paraId="04FD1947" w14:textId="7CBF7CF9">
      <w:pPr>
        <w:rPr>
          <w:rtl/>
        </w:rPr>
      </w:pPr>
    </w:p>
    <w:p w:rsidR="00E9415F" w14:paraId="592A67E6" w14:textId="4AE0BDBE">
      <w:pPr>
        <w:rPr>
          <w:rtl/>
        </w:rPr>
      </w:pPr>
    </w:p>
    <w:p w:rsidR="00E9415F" w14:paraId="2ADBFE09" w14:textId="54AD7B35">
      <w:pPr>
        <w:rPr>
          <w:rtl/>
        </w:rPr>
      </w:pPr>
    </w:p>
    <w:p w:rsidR="00E9415F" w14:paraId="1E5C753A" w14:textId="5C09E4CC">
      <w:pPr>
        <w:rPr>
          <w:rtl/>
        </w:rPr>
      </w:pPr>
    </w:p>
    <w:p w:rsidR="00E9415F" w14:paraId="029B3ED4" w14:textId="18C600E4">
      <w:pPr>
        <w:rPr>
          <w:rtl/>
        </w:rPr>
      </w:pPr>
    </w:p>
    <w:p w:rsidR="00E9415F" w14:paraId="7F1CF54E" w14:textId="14FBB750">
      <w:pPr>
        <w:rPr>
          <w:rtl/>
        </w:rPr>
      </w:pPr>
    </w:p>
    <w:p w:rsidR="00E9415F" w14:paraId="17B422D9" w14:textId="74A9ADCE">
      <w:pPr>
        <w:rPr>
          <w:rtl/>
        </w:rPr>
      </w:pPr>
    </w:p>
    <w:p w:rsidR="00E9415F" w14:paraId="2C7DA2E9" w14:textId="6ADF8DD9">
      <w:pPr>
        <w:rPr>
          <w:rtl/>
        </w:rPr>
      </w:pPr>
    </w:p>
    <w:p w:rsidR="00E9415F" w14:paraId="1D51A96E" w14:textId="60DDB481">
      <w:pPr>
        <w:rPr>
          <w:rtl/>
        </w:rPr>
      </w:pPr>
    </w:p>
    <w:p w:rsidR="00E9415F" w14:paraId="3462A702" w14:textId="47ADD204">
      <w:pPr>
        <w:rPr>
          <w:rtl/>
        </w:rPr>
      </w:pPr>
    </w:p>
    <w:p w:rsidR="00E9415F" w14:paraId="725EB892" w14:textId="36DBA011">
      <w:pPr>
        <w:rPr>
          <w:rtl/>
        </w:rPr>
      </w:pPr>
    </w:p>
    <w:p w:rsidR="00E9415F" w14:paraId="22987CBA" w14:textId="4EF5A929">
      <w:pPr>
        <w:rPr>
          <w:rtl/>
        </w:rPr>
      </w:pPr>
    </w:p>
    <w:p w:rsidR="00E9415F" w14:paraId="41676F93" w14:textId="38302089">
      <w:pPr>
        <w:rPr>
          <w:rtl/>
        </w:rPr>
      </w:pPr>
    </w:p>
    <w:p w:rsidR="00E9415F" w14:paraId="295D0236" w14:textId="702A8E4E">
      <w:pPr>
        <w:rPr>
          <w:rtl/>
        </w:rPr>
      </w:pPr>
    </w:p>
    <w:p w:rsidR="00E9415F" w14:paraId="2BA24B7C" w14:textId="0C36A559">
      <w:pPr>
        <w:rPr>
          <w:rtl/>
        </w:rPr>
      </w:pPr>
    </w:p>
    <w:p w:rsidR="00E9415F" w14:paraId="2771FDE2" w14:textId="5B258391">
      <w:pPr>
        <w:rPr>
          <w:rtl/>
        </w:rPr>
      </w:pPr>
    </w:p>
    <w:p w:rsidR="00E9415F" w14:paraId="493541EB" w14:textId="1B2EB1F6">
      <w:pPr>
        <w:rPr>
          <w:rtl/>
        </w:rPr>
      </w:pPr>
    </w:p>
    <w:p w:rsidR="00E9415F" w14:paraId="696DD8D2" w14:textId="3623E1CE">
      <w:pPr>
        <w:rPr>
          <w:rtl/>
        </w:rPr>
      </w:pPr>
    </w:p>
    <w:p w:rsidR="00E9415F" w14:paraId="199A7CCC" w14:textId="56B2533C">
      <w:pPr>
        <w:rPr>
          <w:rtl/>
        </w:rPr>
      </w:pPr>
    </w:p>
    <w:p w:rsidR="00E9415F" w14:paraId="122FF652" w14:textId="5509733E">
      <w:pPr>
        <w:rPr>
          <w:rtl/>
        </w:rPr>
      </w:pPr>
    </w:p>
    <w:p w:rsidR="00E9415F" w14:paraId="6696E7FD" w14:textId="464EC647">
      <w:pPr>
        <w:rPr>
          <w:rtl/>
        </w:rPr>
      </w:pPr>
    </w:p>
    <w:p w:rsidR="00E9415F" w14:paraId="571964D0" w14:textId="043D634C">
      <w:pPr>
        <w:rPr>
          <w:rtl/>
        </w:rPr>
      </w:pPr>
    </w:p>
    <w:p w:rsidR="00E9415F" w14:paraId="42170505" w14:textId="08286351">
      <w:pPr>
        <w:rPr>
          <w:rtl/>
        </w:rPr>
      </w:pPr>
    </w:p>
    <w:p w:rsidR="00E9415F" w14:paraId="1076CD61" w14:textId="38B1C97F">
      <w:pPr>
        <w:rPr>
          <w:rtl/>
        </w:rPr>
      </w:pPr>
    </w:p>
    <w:p w:rsidR="00E9415F" w14:paraId="178BDD03" w14:textId="6BAA87B1">
      <w:pPr>
        <w:rPr>
          <w:rtl/>
        </w:rPr>
      </w:pPr>
    </w:p>
    <w:p w:rsidR="00E9415F" w14:paraId="082475B5" w14:textId="79C46383">
      <w:pPr>
        <w:rPr>
          <w:rtl/>
        </w:rPr>
      </w:pPr>
    </w:p>
    <w:p w:rsidR="00E9415F" w14:paraId="7E2A92B8" w14:textId="424BA00B">
      <w:pPr>
        <w:rPr>
          <w:rtl/>
        </w:rPr>
      </w:pPr>
    </w:p>
    <w:p w:rsidR="00E9415F" w14:paraId="6A47A1EE" w14:textId="591C22CB">
      <w:pPr>
        <w:rPr>
          <w:rtl/>
        </w:rPr>
      </w:pPr>
    </w:p>
    <w:p w:rsidR="00E9415F" w14:paraId="276F9ED6" w14:textId="002D5076">
      <w:pPr>
        <w:rPr>
          <w:rtl/>
        </w:rPr>
      </w:pPr>
    </w:p>
    <w:p w:rsidR="00E9415F" w14:paraId="657474BD" w14:textId="3FAF6781">
      <w:pPr>
        <w:rPr>
          <w:rtl/>
        </w:rPr>
      </w:pPr>
    </w:p>
    <w:p w:rsidR="00E9415F" w14:paraId="472296DB" w14:textId="150224FB">
      <w:pPr>
        <w:rPr>
          <w:rtl/>
        </w:rPr>
      </w:pPr>
    </w:p>
    <w:p w:rsidR="00E9415F" w14:paraId="0E51675C" w14:textId="63F6F469">
      <w:pPr>
        <w:rPr>
          <w:rtl/>
        </w:rPr>
      </w:pPr>
    </w:p>
    <w:p w:rsidR="00E9415F" w14:paraId="140B3EA2" w14:textId="0E6E8234">
      <w:pPr>
        <w:rPr>
          <w:rtl/>
        </w:rPr>
      </w:pPr>
    </w:p>
    <w:p w:rsidR="00E9415F" w14:paraId="4085C4F4" w14:textId="66E1AA17">
      <w:pPr>
        <w:rPr>
          <w:rtl/>
        </w:rPr>
      </w:pPr>
    </w:p>
    <w:p w:rsidR="00E9415F" w14:paraId="7A47324F" w14:textId="1861E781">
      <w:pPr>
        <w:rPr>
          <w:rtl/>
        </w:rPr>
      </w:pPr>
    </w:p>
    <w:p w:rsidR="00E9415F" w14:paraId="7EFAFB6E" w14:textId="7D8C944F">
      <w:pPr>
        <w:rPr>
          <w:rtl/>
        </w:rPr>
      </w:pPr>
    </w:p>
    <w:p w:rsidR="00E9415F" w14:paraId="15228387" w14:textId="681C8A03">
      <w:pPr>
        <w:rPr>
          <w:rtl/>
        </w:rPr>
      </w:pPr>
    </w:p>
    <w:p w:rsidR="00E9415F" w14:paraId="29E7893B" w14:textId="328864BE">
      <w:pPr>
        <w:rPr>
          <w:rtl/>
        </w:rPr>
      </w:pPr>
    </w:p>
    <w:p w:rsidR="00E9415F" w14:paraId="358D8B5D" w14:textId="12284D6C">
      <w:pPr>
        <w:rPr>
          <w:rtl/>
        </w:rPr>
      </w:pPr>
    </w:p>
    <w:p w:rsidR="00E9415F" w14:paraId="2F2EEB85" w14:textId="360E2B81">
      <w:pPr>
        <w:rPr>
          <w:rtl/>
        </w:rPr>
      </w:pPr>
    </w:p>
    <w:p w:rsidR="00E9415F" w14:paraId="58A7B3B3" w14:textId="34A5D0F1">
      <w:pPr>
        <w:rPr>
          <w:rtl/>
        </w:rPr>
      </w:pPr>
    </w:p>
    <w:p w:rsidR="00E9415F" w14:paraId="584D6B24" w14:textId="2D1429C2">
      <w:pPr>
        <w:rPr>
          <w:rtl/>
        </w:rPr>
      </w:pPr>
    </w:p>
    <w:p w:rsidR="00E9415F" w14:paraId="7992BD9B" w14:textId="0D80E41D">
      <w:pPr>
        <w:rPr>
          <w:rtl/>
        </w:rPr>
      </w:pPr>
    </w:p>
    <w:p w:rsidR="00E9415F" w14:paraId="24BBE94E" w14:textId="57F214B9">
      <w:pPr>
        <w:rPr>
          <w:rtl/>
        </w:rPr>
      </w:pPr>
    </w:p>
    <w:p w:rsidR="00E9415F" w14:paraId="7D11F0AB" w14:textId="344ACCCE">
      <w:pPr>
        <w:rPr>
          <w:rtl/>
        </w:rPr>
      </w:pPr>
    </w:p>
    <w:p w:rsidR="00E9415F" w14:paraId="349FB7E7" w14:textId="6E5EF42E">
      <w:pPr>
        <w:rPr>
          <w:rtl/>
        </w:rPr>
      </w:pPr>
    </w:p>
    <w:p w:rsidR="00E9415F" w14:paraId="4BCA6BB1" w14:textId="2F923D31">
      <w:pPr>
        <w:rPr>
          <w:rtl/>
        </w:rPr>
      </w:pPr>
    </w:p>
    <w:p w:rsidR="00E9415F" w14:paraId="18425D1D" w14:textId="44FAF2FB">
      <w:pPr>
        <w:rPr>
          <w:rtl/>
        </w:rPr>
      </w:pPr>
    </w:p>
    <w:p w:rsidR="00E9415F" w14:paraId="6A487207" w14:textId="784B777E">
      <w:pPr>
        <w:rPr>
          <w:rtl/>
        </w:rPr>
      </w:pPr>
    </w:p>
    <w:p w:rsidR="00E9415F" w14:paraId="02340DC5" w14:textId="2200EEBF">
      <w:pPr>
        <w:rPr>
          <w:rtl/>
        </w:rPr>
      </w:pPr>
    </w:p>
    <w:p w:rsidR="00E9415F" w14:paraId="18D3E75D" w14:textId="145F9A54">
      <w:pPr>
        <w:rPr>
          <w:rtl/>
        </w:rPr>
      </w:pPr>
    </w:p>
    <w:p w:rsidR="00E9415F" w14:paraId="32B03D31" w14:textId="2E284EE1">
      <w:pPr>
        <w:rPr>
          <w:rtl/>
        </w:rPr>
      </w:pPr>
    </w:p>
    <w:p w:rsidR="00E9415F" w14:paraId="5B66CB8E" w14:textId="119BDACF">
      <w:pPr>
        <w:rPr>
          <w:rtl/>
        </w:rPr>
      </w:pPr>
    </w:p>
    <w:p w:rsidR="00E9415F" w14:paraId="2325F0F9" w14:textId="019A35A9">
      <w:pPr>
        <w:rPr>
          <w:rtl/>
        </w:rPr>
      </w:pPr>
    </w:p>
    <w:p w:rsidR="00E9415F" w14:paraId="14094686" w14:textId="42E34A03">
      <w:pPr>
        <w:rPr>
          <w:rtl/>
        </w:rPr>
      </w:pPr>
    </w:p>
    <w:p w:rsidR="00E9415F" w14:paraId="249B376F" w14:textId="71AA737D">
      <w:pPr>
        <w:rPr>
          <w:rtl/>
        </w:rPr>
      </w:pPr>
    </w:p>
    <w:p w:rsidR="00E9415F" w14:paraId="331D7E45" w14:textId="0D81DA49">
      <w:pPr>
        <w:rPr>
          <w:rtl/>
        </w:rPr>
      </w:pPr>
    </w:p>
    <w:p w:rsidR="00E9415F" w14:paraId="499FE55B" w14:textId="162EAECD">
      <w:pPr>
        <w:rPr>
          <w:rtl/>
        </w:rPr>
      </w:pPr>
    </w:p>
    <w:p w:rsidR="00E9415F" w14:paraId="17F4A0AD" w14:textId="1EC4DB26">
      <w:pPr>
        <w:rPr>
          <w:rtl/>
        </w:rPr>
      </w:pPr>
    </w:p>
    <w:p w:rsidR="00E9415F" w14:paraId="01181388" w14:textId="13B1E9E7">
      <w:pPr>
        <w:rPr>
          <w:rtl/>
        </w:rPr>
      </w:pPr>
    </w:p>
    <w:p w:rsidR="00E9415F" w14:paraId="2B66FDD0" w14:textId="2923F110">
      <w:pPr>
        <w:rPr>
          <w:rtl/>
        </w:rPr>
      </w:pPr>
    </w:p>
    <w:p w:rsidR="00E9415F" w14:paraId="62E3C27F" w14:textId="77777777">
      <w:pPr>
        <w:sectPr w:rsidSect="00E9415F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C92C40" w:rsidRPr="00114730" w14:paraId="729646C0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</w:pPr>
    </w:p>
    <w:tbl>
      <w:tblPr>
        <w:tblStyle w:val="TableGrid0"/>
        <w:tblpPr w:leftFromText="180" w:rightFromText="180" w:vertAnchor="page" w:horzAnchor="margin" w:tblpY="781"/>
        <w:bidiVisual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2"/>
        <w:gridCol w:w="4711"/>
        <w:gridCol w:w="2520"/>
      </w:tblGrid>
      <w:tr w14:paraId="4D6EE032" w14:textId="77777777" w:rsidTr="008B5F00">
        <w:tblPrEx>
          <w:tblW w:w="107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552"/>
        </w:trPr>
        <w:tc>
          <w:tcPr>
            <w:tcW w:w="3542" w:type="dxa"/>
          </w:tcPr>
          <w:p w:rsidR="00C92C40" w:rsidRPr="00114730" w:rsidP="008B5F00" w14:paraId="4728A43E" w14:textId="27A4EB4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C92C40" w:rsidRPr="00114730" w:rsidP="008B5F00" w14:paraId="7D31C818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8B5F00" w:rsidP="008B5F00" w14:paraId="5AF02261" w14:textId="58EA246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إدارة تعليم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282CCE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C92C40" w:rsidRPr="00114730" w:rsidP="008B5F00" w14:paraId="2B20D3EF" w14:textId="4D31BF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 w:rsidR="002C3AE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 w:rsidR="008B5F00">
              <w:rPr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441190</wp:posOffset>
                      </wp:positionH>
                      <wp:positionV relativeFrom="paragraph">
                        <wp:posOffset>395605</wp:posOffset>
                      </wp:positionV>
                      <wp:extent cx="6328410" cy="323850"/>
                      <wp:effectExtent l="0" t="0" r="0" b="0"/>
                      <wp:wrapNone/>
                      <wp:docPr id="5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328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2C40" w:rsidRPr="00CA5B70" w:rsidP="00C92C40" w14:textId="220B8DD5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</w:pP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اختبار الفصل الدراسي (الثا</w:t>
                                  </w:r>
                                  <w:r w:rsidR="008B5F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لث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)  الدور (الأول)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مادة الــريــاضــيـات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للعام الدراسي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3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 -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:rsidR="00C92C40" w:rsidRPr="00CA5B70" w:rsidP="00C92C40" w14:textId="7777777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4" o:spid="_x0000_s1071" type="#_x0000_t202" style="width:498.3pt;height:25.5pt;margin-top:31.15pt;margin-left:-349.7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 strokeweight="0.5pt">
                      <v:textbox>
                        <w:txbxContent>
                          <w:p w:rsidR="00C92C40" w:rsidRPr="00CA5B70" w:rsidP="00C92C40" w14:paraId="62D74ED1" w14:textId="220B8DD5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ختبار الفصل الدراسي (الثا</w:t>
                            </w:r>
                            <w:r w:rsidR="008B5F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لث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)  الدور (الأول)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مادة الــريــاضــيـات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للعام الدراسي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3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 -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4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:rsidR="00C92C40" w:rsidRPr="00CA5B70" w:rsidP="00C92C40" w14:paraId="78F79970" w14:textId="777777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CCE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u w:val="single"/>
                <w:rtl/>
                <w:lang w:val="ar-SA" w:eastAsia="ar-SA"/>
              </w:rPr>
              <w:t xml:space="preserve"> </w:t>
            </w:r>
            <w:r w:rsidR="008B5F0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4711" w:type="dxa"/>
            <w:vAlign w:val="center"/>
          </w:tcPr>
          <w:p w:rsidR="00C92C40" w:rsidRPr="00114730" w:rsidP="008B5F00" w14:paraId="256F4813" w14:textId="5AF2DAED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0C24C1">
              <w:rPr>
                <w:rFonts w:cs="Traditional Arabic"/>
                <w:b/>
                <w:bCs/>
                <w:noProof/>
                <w:sz w:val="25"/>
                <w:szCs w:val="25"/>
                <w:rtl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58750</wp:posOffset>
                      </wp:positionV>
                      <wp:extent cx="1136015" cy="713740"/>
                      <wp:effectExtent l="0" t="0" r="26035" b="0"/>
                      <wp:wrapNone/>
                      <wp:docPr id="52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36015" cy="713740"/>
                                <a:chOff x="675" y="3623"/>
                                <a:chExt cx="1965" cy="848"/>
                              </a:xfrm>
                            </wpg:grpSpPr>
                            <wps:wsp xmlns:wps="http://schemas.microsoft.com/office/word/2010/wordprocessingShape">
                              <wps:cNvPr id="53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4EFE" w:rsidP="00834EFE" w14:textId="77777777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10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5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271826243" name="Text Box 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" y="3751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EFE" w:rsidRPr="00005017" w:rsidP="00834EFE" w14:textId="5AB617F8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8" o:spid="_x0000_s1072" style="width:91.5pt;height:56.2pt;margin-top:-12.5pt;margin-left:23.4pt;mso-height-percent:0;mso-height-relative:page;mso-width-percent:0;mso-width-relative:page;mso-wrap-distance-bottom:0;mso-wrap-distance-left:9pt;mso-wrap-distance-right:9pt;mso-wrap-distance-top:0;position:absolute;z-index:251771904" coordorigin="7419,92283" coordsize="21600,21600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_x0000_s1073" type="#_x0000_t116" style="width:19292;height:16047;left:7420;position:absolute;top:92284;v-text-anchor:top" fillcolor="#a5a5a5" stroked="t" strokecolor="black" strokeweight="0.75pt">
                        <v:textbox>
                          <w:txbxContent>
                            <w:p w:rsidR="00834EFE" w:rsidP="00834EFE" w14:paraId="38730B38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v:textbox>
                      </v:shape>
                      <v:shape id="_x0000_s1074" type="#_x0000_t116" style="width:13191;height:11844;left:15829;position:absolute;top:94373;v-text-anchor:top" fillcolor="white" stroked="t" strokecolor="black" strokeweight="0.75pt"/>
                      <v:shape id="_x0000_s1075" type="#_x0000_t202" style="width:8739;height:18340;left:7420;position:absolute;top:95544;v-text-anchor:top" filled="f" fillcolor="this" stroked="f">
                        <v:textbox>
                          <w:txbxContent>
                            <w:p w:rsidR="00834EFE" w:rsidRPr="00005017" w:rsidP="00834EFE" w14:paraId="30824640" w14:textId="5AB617F8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-190500</wp:posOffset>
                      </wp:positionV>
                      <wp:extent cx="1257300" cy="666750"/>
                      <wp:effectExtent l="0" t="0" r="0" b="0"/>
                      <wp:wrapNone/>
                      <wp:docPr id="51" name="مربع ن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573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4EFE" w14:textId="673CCBE2">
                                  <w:r w:rsidRPr="00114730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46691" cy="485341"/>
                                        <wp:effectExtent l="0" t="0" r="6350" b="0"/>
                                        <wp:docPr id="203295071" name="صورة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295071" name="شعار الوزارة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0" cstate="print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3979" cy="509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1" o:spid="_x0000_s1076" type="#_x0000_t202" style="width:99pt;height:52.5pt;margin-top:-15pt;margin-left:145.15pt;mso-height-percent:0;mso-height-relative:margin;mso-width-percent:0;mso-width-relative:margin;mso-wrap-distance-bottom:0;mso-wrap-distance-left:9pt;mso-wrap-distance-right:9pt;mso-wrap-distance-top:0;position:absolute;v-text-anchor:top;z-index:251769856" filled="f" fillcolor="this" stroked="f" strokeweight="0.5pt">
                      <v:textbox>
                        <w:txbxContent>
                          <w:p w:rsidR="00834EFE" w14:paraId="5C768089" w14:textId="673CCBE2">
                            <w:drawing>
                              <wp:inline distT="0" distB="0" distL="0" distR="0">
                                <wp:extent cx="946691" cy="485341"/>
                                <wp:effectExtent l="0" t="0" r="6350" b="0"/>
                                <wp:docPr id="1736600671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6600671" name="شعار الوزارة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 cstate="print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979" cy="5095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2C40" w:rsidRPr="00114730" w:rsidP="008B5F00" w14:paraId="392CC8FC" w14:textId="7D91BC54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20" w:type="dxa"/>
          </w:tcPr>
          <w:p w:rsidR="00C92C40" w:rsidRPr="00114730" w:rsidP="008B5F00" w14:paraId="06273B59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مـادة: ريــاضــيـات</w:t>
            </w:r>
          </w:p>
          <w:p w:rsidR="00C92C40" w:rsidRPr="00114730" w:rsidP="008B5F00" w14:paraId="2A1C89F8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ـزمن: ســاعـــتــان</w:t>
            </w:r>
          </w:p>
          <w:p w:rsidR="00C92C40" w:rsidRPr="00114730" w:rsidP="008B5F00" w14:paraId="23E5B142" w14:textId="138D0FD3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صف: ال</w:t>
            </w:r>
            <w:r w:rsidR="00282CCE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سادس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ابتدائي</w:t>
            </w:r>
          </w:p>
          <w:p w:rsidR="00C92C40" w:rsidP="008B5F00" w14:paraId="3DCDF35D" w14:textId="347E6BD6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تاريخ: ... / ... / 1444هـ</w:t>
            </w:r>
          </w:p>
          <w:p w:rsidR="008B5F00" w:rsidRPr="00114730" w:rsidP="008B5F00" w14:paraId="70FBB17A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92C40" w:rsidRPr="00114730" w:rsidP="008B5F00" w14:paraId="20FE0E14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</w:tbl>
    <w:p w:rsidR="00C92C40" w:rsidP="00C92C40" w14:paraId="319BAA38" w14:textId="70D00ED6">
      <w:pPr>
        <w:tabs>
          <w:tab w:val="left" w:pos="4491"/>
          <w:tab w:val="center" w:pos="5233"/>
        </w:tabs>
        <w:bidi/>
        <w:spacing w:after="0" w:line="240" w:lineRule="auto"/>
        <w:rPr>
          <w:rFonts w:ascii="Shruti" w:eastAsia="Times New Roman" w:hAnsi="Shruti" w:cs="Times New Roman"/>
          <w:b/>
          <w:bCs/>
          <w:sz w:val="24"/>
          <w:szCs w:val="24"/>
          <w:rtl/>
        </w:rPr>
      </w:pPr>
    </w:p>
    <w:p w:rsidR="008B5F00" w:rsidRPr="00114730" w:rsidP="00C92C40" w14:paraId="57D22912" w14:textId="77777777">
      <w:pPr>
        <w:tabs>
          <w:tab w:val="left" w:pos="4491"/>
          <w:tab w:val="center" w:pos="5233"/>
        </w:tabs>
        <w:bidi/>
        <w:spacing w:after="0" w:line="240" w:lineRule="auto"/>
        <w:rPr>
          <w:rFonts w:ascii="Shruti" w:eastAsia="Times New Roman" w:hAnsi="Shruti" w:cs="Times New Roman"/>
          <w:b/>
          <w:bCs/>
          <w:sz w:val="24"/>
          <w:szCs w:val="24"/>
          <w:rtl/>
        </w:rPr>
      </w:pPr>
    </w:p>
    <w:tbl>
      <w:tblPr>
        <w:tblStyle w:val="TableGrid0"/>
        <w:bidiVisual/>
        <w:tblW w:w="10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35"/>
        <w:gridCol w:w="4048"/>
      </w:tblGrid>
      <w:tr w14:paraId="1C83229F" w14:textId="77777777" w:rsidTr="00941283">
        <w:tblPrEx>
          <w:tblW w:w="1048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21"/>
          <w:jc w:val="center"/>
        </w:trPr>
        <w:tc>
          <w:tcPr>
            <w:tcW w:w="6435" w:type="dxa"/>
            <w:vAlign w:val="center"/>
          </w:tcPr>
          <w:p w:rsidR="00114730" w:rsidRPr="00114730" w:rsidP="00114730" w14:paraId="3BDDE7D5" w14:textId="6D0BC55B">
            <w:pPr>
              <w:bidi/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اسم الطالب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sz w:val="24"/>
                <w:szCs w:val="24"/>
                <w:rtl/>
                <w:lang w:eastAsia="ar-SA"/>
              </w:rPr>
              <w:t>............................................................</w:t>
            </w:r>
          </w:p>
        </w:tc>
        <w:tc>
          <w:tcPr>
            <w:tcW w:w="4048" w:type="dxa"/>
            <w:vAlign w:val="center"/>
          </w:tcPr>
          <w:p w:rsidR="00114730" w:rsidRPr="00114730" w:rsidP="00114730" w14:paraId="4BF1F64F" w14:textId="47A5B099">
            <w:pPr>
              <w:bidi/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رقم الجلوس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sz w:val="24"/>
                <w:szCs w:val="24"/>
                <w:rtl/>
                <w:lang w:eastAsia="ar-SA"/>
              </w:rPr>
              <w:t>................</w:t>
            </w:r>
          </w:p>
        </w:tc>
      </w:tr>
    </w:tbl>
    <w:p w:rsidR="008B5F00" w:rsidP="008B5F00" w14:paraId="7E8091E2" w14:textId="43C4AFD5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b/>
          <w:bCs/>
          <w:color w:val="000000"/>
          <w:sz w:val="24"/>
          <w:szCs w:val="24"/>
          <w:u w:val="single"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97236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00" w:rsidP="008B5F00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F00" w:rsidRPr="00005017" w:rsidP="008B5F00" w14:textId="77777777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77" style="width:93pt;height:24.03pt;margin-top:15.53pt;margin-left:9.55pt;mso-height-percent:0;mso-height-relative:page;mso-width-percent:0;mso-width-relative:page;mso-wrap-distance-bottom:0;mso-wrap-distance-left:9pt;mso-wrap-distance-right:9pt;mso-wrap-distance-top:0;position:absolute;z-index:251762688" coordorigin="6770,108089" coordsize="21600,21600">
                <v:shape id="_x0000_s1078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8B5F00" w:rsidP="008B5F00" w14:paraId="5A3CDED0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79" type="#_x0000_t116" style="width:12896;height:13873;left:15475;position:absolute;top:110536;v-text-anchor:top" fillcolor="white" stroked="t" strokecolor="black" strokeweight="0.75pt"/>
                <v:shape id="_x0000_s1080" type="#_x0000_t202" style="width:8543;height:21481;left:6770;position:absolute;top:108209;v-text-anchor:top" filled="f" fillcolor="this" stroked="f">
                  <v:textbox>
                    <w:txbxContent>
                      <w:p w:rsidR="008B5F00" w:rsidRPr="00005017" w:rsidP="008B5F00" w14:paraId="6C3CBDFB" w14:textId="77777777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4730" w:rsidR="00114730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  </w:t>
      </w:r>
    </w:p>
    <w:p w:rsidR="00114730" w:rsidP="00C92C40" w14:paraId="44C2B926" w14:textId="06ECD8A7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r w:rsidRPr="009B530C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      السؤال الأول: اختر الإجابة الصحيحة في كل مما يلي :</w:t>
      </w:r>
      <w:r w:rsidRPr="008B5F00" w:rsidR="008B5F00">
        <w:rPr>
          <w:rFonts w:ascii="Times New Roman" w:eastAsia="Times New Roman" w:hAnsi="Times New Roman" w:cs="Traditional Arabic"/>
          <w:b/>
          <w:bCs/>
          <w:noProof/>
          <w:sz w:val="25"/>
          <w:szCs w:val="25"/>
          <w:rtl/>
          <w:lang w:eastAsia="ar-SA"/>
        </w:rPr>
        <w:t xml:space="preserve"> </w:t>
      </w:r>
    </w:p>
    <w:p w:rsidR="008B5F00" w:rsidRPr="009B530C" w:rsidP="00C92C40" w14:paraId="197F21E6" w14:textId="77777777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7"/>
        <w:gridCol w:w="454"/>
        <w:gridCol w:w="4137"/>
        <w:gridCol w:w="706"/>
        <w:gridCol w:w="454"/>
        <w:gridCol w:w="2174"/>
        <w:gridCol w:w="1964"/>
      </w:tblGrid>
      <w:tr w14:paraId="2BC8FEBE" w14:textId="77777777" w:rsidTr="0010568B">
        <w:tblPrEx>
          <w:tblW w:w="105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1" w:name="_Hlk104913289"/>
          <w:p w:rsidR="00114730" w:rsidRPr="00114730" w:rsidP="0010568B" w14:paraId="7508EE06" w14:textId="77777777">
            <w:pPr>
              <w:bidi/>
              <w:spacing w:after="0" w:line="240" w:lineRule="auto"/>
              <w:ind w:left="0" w:right="-36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730" w:rsidRPr="003A6046" w:rsidP="00114730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8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      <v:textbox>
                        <w:txbxContent>
                          <w:p w:rsidR="00114730" w:rsidRPr="003A6046" w:rsidP="00114730" w14:paraId="15583C2B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2A0430E" w14:textId="7923B614">
            <w:pPr>
              <w:bidi/>
              <w:spacing w:after="0" w:line="240" w:lineRule="auto"/>
              <w:ind w:left="77"/>
              <w:jc w:val="both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٢</m:t>
                  </m:r>
                </m:num>
                <m:den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٥</m:t>
                  </m:r>
                </m:den>
              </m:f>
            </m:oMath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على صورة نسبة</w:t>
            </w:r>
            <w:r w:rsidRPr="00114730">
              <w:rPr>
                <w:rFonts w:ascii="Segoe UI Semibold" w:eastAsia="Times New Roman" w:hAnsi="Segoe UI Semibold" w:cs="Segoe UI Semibold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مئوية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0939591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81A80B8" w14:textId="217EA7CA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٦</m:t>
                  </m:r>
                </m:num>
                <m:den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٩</m:t>
                  </m:r>
                </m:den>
              </m:f>
            </m:oMath>
            <w:r w:rsidRPr="00114730">
              <w:rPr>
                <w:rFonts w:ascii="Times New Roman" w:eastAsia="Times New Roman" w:hAnsi="Times New Roman" w:cs="Arabic Transparent" w:hint="cs"/>
                <w:b/>
                <w:bCs/>
                <w:i/>
                <w:sz w:val="24"/>
                <w:szCs w:val="24"/>
                <w:rtl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س</m:t>
                  </m:r>
                </m:num>
                <m:den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٥٤</m:t>
                  </m:r>
                </m:den>
              </m:f>
            </m:oMath>
          </w:p>
        </w:tc>
      </w:tr>
      <w:tr w14:paraId="7AB7633A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8E1881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F2E44E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D1713E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15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962B27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6A66937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C343A8E" w14:textId="0DD40F65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6</w:t>
            </w:r>
          </w:p>
        </w:tc>
      </w:tr>
      <w:tr w14:paraId="7599CC8F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8669BD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43752CA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8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13E8FDC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20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8219D3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1C9882C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1DEA62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4</w:t>
            </w:r>
          </w:p>
        </w:tc>
      </w:tr>
      <w:tr w14:paraId="6CEE4588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8497D5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265A41F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FA1153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2٥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1B6D3B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2DE3ED8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C1BADFB" w14:textId="27A38556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2</w:t>
            </w:r>
          </w:p>
        </w:tc>
      </w:tr>
      <w:tr w14:paraId="51688C7A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BEE59F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1FDE70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4955F1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40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16D19B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1807C1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92451F3" w14:textId="2839CDB1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6</w:t>
            </w:r>
          </w:p>
        </w:tc>
      </w:tr>
      <w:tr w14:paraId="00E7A8A6" w14:textId="77777777" w:rsidTr="0010568B">
        <w:tblPrEx>
          <w:tblW w:w="10526" w:type="dxa"/>
          <w:tblLook w:val="0000"/>
        </w:tblPrEx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32E1FCD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2AC7EE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نسبة المئوية ( 47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) في صورة كسر عشري=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4E8CEE0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F9496C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صنف المثلث من حيث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268288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ABC09A8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23DA77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224E8528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9571750" w14:textId="4245D421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D26325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D667BD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FA8C196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8178E5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45194A19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ACB1D0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0D25EC8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8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37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2EF3C6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4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EEC001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2ECC950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8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97E052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297D02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4A48679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63C8A8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0B9A668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D5B559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7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٠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3EEEC2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2FE56DE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FB60E8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657780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F8D6E13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6C7B94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71CCE2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71DD927" w14:textId="0883C5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 w:rsidR="0053081A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</w:t>
            </w:r>
            <w:r w:rsidRPr="00114730"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7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F209A5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0CDC80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17FBF3C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CD842F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66461836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paraId="0FC483C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101327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دائرة قطرها 9 م  قدر محيطها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paraId="25F963F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6B7C835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>قيمة س ْ 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2C7CE6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145972209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722096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 </w:t>
            </w:r>
          </w:p>
        </w:tc>
      </w:tr>
      <w:tr w14:paraId="545C9BCE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A1BC4C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659EFF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357F4D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15 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0584CE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68ACBE6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45BD272C" w14:textId="19ED518E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88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4949D2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0D8C61AF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FD21D1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3AB36488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2110471697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8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F24997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19 م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A1F23F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67B3C97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10584178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8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744DB67" w14:textId="1C20529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5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7A2045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20A85DE5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D8C2A4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653EA60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F7367C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23 م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960267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78B0646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220937E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6B2B3C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E7ADA22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626EA4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DF6F96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6CA495F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27 م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96D856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9A3634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7C23C69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5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385C8F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59406E64" w14:textId="77777777" w:rsidTr="0010568B">
        <w:tblPrEx>
          <w:tblW w:w="10526" w:type="dxa"/>
          <w:tblLook w:val="0000"/>
        </w:tblPrEx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0A0F2B9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308D0AC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يكتب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كسر العشري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في صورة نسبة مئوية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043A178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43A53CA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i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مساحة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المثل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513F23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i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880</wp:posOffset>
                  </wp:positionV>
                  <wp:extent cx="1169035" cy="708660"/>
                  <wp:effectExtent l="0" t="0" r="0" b="0"/>
                  <wp:wrapNone/>
                  <wp:docPr id="112516415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164154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6A7CA8D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7D7CB9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4CA9605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8E14A83" w14:textId="0C4095A3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٠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5F44ED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8808FD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71B7590" w14:textId="6140A16C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66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379E73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615E1E23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E12451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4DF129DE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12079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8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60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7E0119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٢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A0F0BC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1E43567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617914114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8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858DB2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70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3DC9C1F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50855C1F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2B70C7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7367073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28C300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71B6A2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21C49D2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ECCECF5" w14:textId="768A4D31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6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6AB310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521C5C5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72BE50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9FE409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A00D526" w14:textId="12E20905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CFDC2A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E22900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EFC88A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6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913514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D0F4613" w14:textId="77777777" w:rsidTr="0010568B">
        <w:tblPrEx>
          <w:tblW w:w="10526" w:type="dxa"/>
          <w:tblLook w:val="0000"/>
        </w:tblPrEx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4BACDA2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139DDD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كمل النمط  : 3 ، 5 ، 8 ، 12 ، ...... ، .....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paraId="64013D0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E8E216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قيمة س ْ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DA48F0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8420</wp:posOffset>
                  </wp:positionV>
                  <wp:extent cx="1138555" cy="868680"/>
                  <wp:effectExtent l="0" t="0" r="4445" b="7620"/>
                  <wp:wrapNone/>
                  <wp:docPr id="4850083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00830" name="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DCBA0A4" w14:textId="77777777" w:rsidTr="0010568B">
        <w:tblPrEx>
          <w:tblW w:w="10526" w:type="dxa"/>
          <w:tblLook w:val="0000"/>
        </w:tblPrEx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E00148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34205FC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9071BE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3  ،  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0C53E4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29F25AAC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18D332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9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0F04D2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2BB2DD67" w14:textId="77777777" w:rsidTr="0010568B">
        <w:tblPrEx>
          <w:tblW w:w="10526" w:type="dxa"/>
          <w:tblLook w:val="0000"/>
        </w:tblPrEx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7DE692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0A74D22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398879826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8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01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EAE61CE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4  ،  2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2EAF48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4AB4A176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669637611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9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EA2F65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1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CD17CF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E452AD0" w14:textId="77777777" w:rsidTr="0010568B">
        <w:tblPrEx>
          <w:tblW w:w="10526" w:type="dxa"/>
          <w:tblLook w:val="0000"/>
        </w:tblPrEx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7E4869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650B53D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E9B95BF" w14:textId="06D8857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17  ، 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1CCC74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1805070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3EB0EB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5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14730" w:rsidRPr="00114730" w:rsidP="0010568B" w14:paraId="3B9FD89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4F0AD19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E88677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1F654D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22090D2" w14:textId="3BC1C51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17  ، 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3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660994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2E56CE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69066B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4730" w:rsidRPr="00114730" w:rsidP="0010568B" w14:paraId="3CC0365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D1816A6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paraId="102D729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A921B3E" w14:textId="77777777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(٤ ريالات ثمن لـ ٨ زجاجات ماء)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معدل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وحدة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يساوي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paraId="122BF43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3B43A709" w14:textId="77777777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قيمة س ْ في المثلث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D6BD6B1" w14:textId="77777777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cs="Al-KsorZulfiMath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1200150" cy="678180"/>
                  <wp:effectExtent l="0" t="0" r="0" b="7620"/>
                  <wp:wrapNone/>
                  <wp:docPr id="1304223647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23647" name="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</w:p>
        </w:tc>
      </w:tr>
      <w:tr w14:paraId="692AA57C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029A9A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95F6E1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53081A" w:rsidP="0010568B" w14:paraId="7D0E9E06" w14:textId="50EA4FF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ان لكل ٤ زجاجات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4D1453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5B5829C3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60470A2F" w14:textId="03D83CB5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05E9FF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AB3EBB8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241B641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49DB51E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52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DE196F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١٢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 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 لكل زجاجة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 xml:space="preserve"> 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269FE6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475108B0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AC710EC" w14:textId="4F8AC54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1E0DE11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40F4EEA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366DED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7C80A936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EE8702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ان لكل زجاجة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6238BF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7CBD700C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A807D1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E4B913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DF24B41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A532FC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45C33F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0435D2F" w14:textId="7D5598B5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 لكل زجاجتين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35A99B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5C69E9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6FBF2D1E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432DA6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041D0D35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14730" w:rsidRPr="00114730" w:rsidP="0010568B" w14:paraId="533DFDA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C384E5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..................... = ل ض 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14730" w:rsidRPr="00114730" w:rsidP="0010568B" w14:paraId="6721A68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10FDB9B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يصنف زوج الزوايا </w:t>
            </w: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>الآتيه</w:t>
            </w: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0C9ADC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1120</wp:posOffset>
                  </wp:positionV>
                  <wp:extent cx="1246505" cy="586740"/>
                  <wp:effectExtent l="0" t="0" r="0" b="381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192EFC97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990503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4730" w:rsidRPr="00114730" w:rsidP="0010568B" w14:paraId="606337E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963BF61" w14:textId="356DF0B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ساحة متوازي الأضلا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2B1C3C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4730" w:rsidRPr="00114730" w:rsidP="0010568B" w14:paraId="58AFA2F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650B03F7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2A403B4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E98C800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A9CEB6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paraId="31005B6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14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5BFA86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ساحة سطح المنشور الرباعي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4AD634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paraId="1AC629B5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93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3F3ABDDA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4B921768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E991712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063D6BF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7D638C89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6F13719B" w14:textId="36FDF7D8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حجم المنشور الرباعي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57FA41A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36B6086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17113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paraId="006E0622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paraId="17EDF33D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bookmarkEnd w:id="1"/>
    <w:p w:rsidR="00C92C40" w:rsidRPr="00114730" w:rsidP="00C92C40" w14:paraId="416D7736" w14:textId="77851FB1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b/>
          <w:bCs/>
          <w:color w:val="000000"/>
          <w:sz w:val="24"/>
          <w:szCs w:val="24"/>
          <w:u w:val="single"/>
          <w:rtl/>
          <w:lang w:eastAsia="ar-SA"/>
        </w:rPr>
      </w:pPr>
      <w:r w:rsidRPr="00114730">
        <w:rPr>
          <w:rFonts w:ascii="Times New Roman" w:eastAsia="Times New Roman" w:hAnsi="Times New Roman" w:cs="PT Bold Heading" w:hint="cs"/>
          <w:b/>
          <w:bCs/>
          <w:color w:val="000000"/>
          <w:sz w:val="24"/>
          <w:szCs w:val="24"/>
          <w:u w:val="single"/>
          <w:rtl/>
          <w:lang w:eastAsia="ar-SA"/>
        </w:rPr>
        <w:t xml:space="preserve">      </w:t>
      </w:r>
    </w:p>
    <w:p w:rsidR="00114730" w:rsidRPr="00114730" w:rsidP="00114730" w14:paraId="15C756FA" w14:textId="4B3A4944">
      <w:pPr>
        <w:tabs>
          <w:tab w:val="left" w:pos="1080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</w:pPr>
      <w:r w:rsidRPr="00114730">
        <w:rPr>
          <w:rFonts w:eastAsia="Times New Roman" w:asciiTheme="minorBidi" w:hAnsiTheme="minorBidi" w:hint="cs"/>
          <w:b/>
          <w:bCs/>
          <w:color w:val="000000"/>
          <w:sz w:val="24"/>
          <w:szCs w:val="24"/>
          <w:rtl/>
          <w:lang w:eastAsia="ar-SA"/>
        </w:rPr>
        <w:t xml:space="preserve">   </w:t>
      </w:r>
    </w:p>
    <w:p w:rsidR="007A5D9B" w:rsidP="00114730" w14:paraId="52F98FE3" w14:textId="7D45C942">
      <w:pPr>
        <w:bidi/>
        <w:spacing w:after="0" w:line="240" w:lineRule="auto"/>
        <w:ind w:left="114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p w:rsidR="00114730" w:rsidP="00114730" w14:paraId="7946DCBD" w14:textId="39D113FF">
      <w:pPr>
        <w:bidi/>
        <w:spacing w:after="0" w:line="240" w:lineRule="auto"/>
        <w:ind w:left="114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7000</wp:posOffset>
                </wp:positionV>
                <wp:extent cx="1162050" cy="300038"/>
                <wp:effectExtent l="0" t="0" r="19050" b="5080"/>
                <wp:wrapNone/>
                <wp:docPr id="31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52700809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81A" w:rsidP="0053081A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435408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81A" w:rsidRPr="00005017" w:rsidP="0053081A" w14:textId="72149E60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95" style="width:93pt;height:24.03pt;margin-top:10pt;margin-left:4.3pt;mso-height-percent:0;mso-height-relative:page;mso-width-percent:0;mso-width-relative:page;mso-wrap-distance-bottom:0;mso-wrap-distance-left:9pt;mso-wrap-distance-right:9pt;mso-wrap-distance-top:0;position:absolute;z-index:251765760" coordorigin="6770,108089" coordsize="21600,21600">
                <v:shape id="_x0000_s1096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53081A" w:rsidP="0053081A" w14:paraId="79092D92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97" type="#_x0000_t116" style="width:12896;height:13873;left:15475;position:absolute;top:110536;v-text-anchor:top" fillcolor="white" stroked="t" strokecolor="black" strokeweight="0.75pt"/>
                <v:shape id="_x0000_s1098" type="#_x0000_t202" style="width:8543;height:21481;left:6770;position:absolute;top:108209;v-text-anchor:top" filled="f" fillcolor="this" stroked="f">
                  <v:textbox>
                    <w:txbxContent>
                      <w:p w:rsidR="0053081A" w:rsidRPr="00005017" w:rsidP="0053081A" w14:paraId="70264567" w14:textId="72149E60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730" w:rsidRPr="00DD7FF6" w:rsidP="00114730" w14:paraId="433FD690" w14:textId="3A871A70">
      <w:pPr>
        <w:widowControl w:val="0"/>
        <w:autoSpaceDE w:val="0"/>
        <w:autoSpaceDN w:val="0"/>
        <w:bidi/>
        <w:spacing w:before="84" w:after="2" w:line="240" w:lineRule="auto"/>
        <w:ind w:right="2785"/>
        <w:rPr>
          <w:rFonts w:ascii="Arial" w:eastAsia="Arial" w:hAnsi="Arial" w:cs="Arial"/>
          <w:bCs/>
          <w:sz w:val="32"/>
          <w:szCs w:val="32"/>
          <w:rtl/>
        </w:rPr>
      </w:pPr>
      <w:r>
        <w:rPr>
          <w:rFonts w:ascii="Arial" w:eastAsia="Arial" w:hAnsi="Arial" w:cs="Arial" w:hint="cs"/>
          <w:bCs/>
          <w:spacing w:val="-5"/>
          <w:w w:val="85"/>
          <w:sz w:val="32"/>
          <w:szCs w:val="32"/>
          <w:rtl/>
        </w:rPr>
        <w:t xml:space="preserve">  </w:t>
      </w:r>
      <w:r w:rsidRPr="00DD7FF6">
        <w:rPr>
          <w:rFonts w:ascii="Arial" w:eastAsia="Arial" w:hAnsi="Arial" w:cs="Arial"/>
          <w:bCs/>
          <w:spacing w:val="-5"/>
          <w:w w:val="85"/>
          <w:sz w:val="32"/>
          <w:szCs w:val="32"/>
          <w:rtl/>
        </w:rPr>
        <w:t>ضع</w:t>
      </w:r>
      <w:r w:rsidRPr="00DD7FF6">
        <w:rPr>
          <w:rFonts w:ascii="Arial" w:eastAsia="Arial" w:hAnsi="Arial" w:cs="Arial"/>
          <w:bCs/>
          <w:spacing w:val="-3"/>
          <w:w w:val="85"/>
          <w:sz w:val="32"/>
          <w:szCs w:val="32"/>
          <w:rtl/>
        </w:rPr>
        <w:t xml:space="preserve"> 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علامة (   </w:t>
      </w:r>
      <w:r w:rsidR="009B530C">
        <w:rPr>
          <w:rFonts w:ascii="Arial" w:eastAsia="Arial" w:hAnsi="Arial" w:cs="Arial"/>
          <w:bCs/>
          <w:w w:val="85"/>
          <w:sz w:val="32"/>
          <w:szCs w:val="32"/>
          <w:rtl/>
        </w:rPr>
        <w:t>√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  ) امام العبارة الصحيحة وعلامة (   </w:t>
      </w:r>
      <w:r w:rsidR="009B530C">
        <w:rPr>
          <w:rFonts w:ascii="Arial" w:eastAsia="Arial" w:hAnsi="Arial" w:cs="Arial"/>
          <w:bCs/>
          <w:w w:val="85"/>
          <w:sz w:val="32"/>
          <w:szCs w:val="32"/>
        </w:rPr>
        <w:t>x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  ) امام العبارة الخاطئة </w:t>
      </w:r>
    </w:p>
    <w:tbl>
      <w:tblPr>
        <w:tblStyle w:val="TableNormal1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02"/>
        <w:gridCol w:w="8853"/>
        <w:gridCol w:w="530"/>
      </w:tblGrid>
      <w:tr w14:paraId="09A34549" w14:textId="77777777" w:rsidTr="0010568B">
        <w:tblPrEx>
          <w:tblW w:w="0" w:type="auto"/>
          <w:tblInd w:w="142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031719A6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283FA5C9" w14:textId="7220E331">
            <w:pPr>
              <w:bidi/>
              <w:spacing w:before="99"/>
              <w:ind w:left="87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75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عبارة</w:t>
            </w:r>
            <w:r w:rsidRPr="00DD7FF6">
              <w:rPr>
                <w:rFonts w:ascii="Arial" w:eastAsia="Arial" w:hAnsi="Arial" w:cs="Arabic Transparent"/>
                <w:bCs/>
                <w:spacing w:val="-9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عن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المقارنة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بين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كميتين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باستعمال</w:t>
            </w:r>
            <w:r w:rsidRPr="00DD7FF6">
              <w:rPr>
                <w:rFonts w:ascii="Arial" w:eastAsia="Arial" w:hAnsi="Arial" w:cs="Arabic Transparent"/>
                <w:bCs/>
                <w:spacing w:val="-9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القسمة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paraId="2CC7D781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1</w:t>
            </w:r>
          </w:p>
        </w:tc>
      </w:tr>
      <w:tr w14:paraId="1AB943E2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57A5B7B1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0B84E7A8" w14:textId="05C9A5C7">
            <w:pPr>
              <w:bidi/>
              <w:spacing w:before="99"/>
              <w:ind w:left="84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position w:val="1"/>
                <w:sz w:val="28"/>
                <w:szCs w:val="28"/>
                <w:rtl/>
                <w:lang w:eastAsia="ar-SA"/>
              </w:rPr>
              <w:t>النواتج</w:t>
            </w:r>
            <w:r w:rsidRPr="00DD7FF6">
              <w:rPr>
                <w:rFonts w:ascii="Arial" w:eastAsia="Arial" w:hAnsi="Arial" w:cs="Arabic Transparent"/>
                <w:bCs/>
                <w:spacing w:val="-13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14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فرصة</w:t>
            </w:r>
            <w:r w:rsidRPr="00DD7FF6">
              <w:rPr>
                <w:rFonts w:ascii="Arial" w:eastAsia="Arial" w:hAnsi="Arial" w:cs="Arabic Transparent"/>
                <w:bCs/>
                <w:spacing w:val="-14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وقوع</w:t>
            </w:r>
            <w:r w:rsidRPr="00DD7FF6">
              <w:rPr>
                <w:rFonts w:ascii="Arial" w:eastAsia="Arial" w:hAnsi="Arial" w:cs="Arabic Transparent"/>
                <w:bCs/>
                <w:spacing w:val="-16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حادث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 xml:space="preserve"> معينة0</w:t>
            </w:r>
            <w:r w:rsidRPr="00DD7FF6">
              <w:rPr>
                <w:rFonts w:ascii="Arial" w:eastAsia="Arial" w:hAnsi="Arial" w:cs="Arabic Transparent"/>
                <w:bCs/>
                <w:spacing w:val="23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30" w:type="dxa"/>
          </w:tcPr>
          <w:p w:rsidR="00114730" w:rsidRPr="00DD7FF6" w:rsidP="0010568B" w14:paraId="04B7D028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2</w:t>
            </w:r>
          </w:p>
        </w:tc>
      </w:tr>
      <w:tr w14:paraId="1217088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506DF52A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256331B6" w14:textId="2413F79F">
            <w:pPr>
              <w:bidi/>
              <w:spacing w:before="99"/>
              <w:ind w:left="89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>فضاء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عينة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جموعة</w:t>
            </w:r>
            <w:r w:rsidRPr="00DD7FF6">
              <w:rPr>
                <w:rFonts w:ascii="Arial" w:eastAsia="Arial" w:hAnsi="Arial" w:cs="Arabic Transparent"/>
                <w:bCs/>
                <w:spacing w:val="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كل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نواتج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ممكنة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لتجربة</w:t>
            </w:r>
            <w:r w:rsidRPr="00DD7FF6">
              <w:rPr>
                <w:rFonts w:ascii="Arial" w:eastAsia="Arial" w:hAnsi="Arial" w:cs="Arabic Transparent"/>
                <w:bCs/>
                <w:spacing w:val="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ا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paraId="6976EAB5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3</w:t>
            </w:r>
          </w:p>
        </w:tc>
      </w:tr>
      <w:tr w14:paraId="1E0368A1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18B01185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359CDE4E" w14:textId="236D7B7D">
            <w:pPr>
              <w:bidi/>
              <w:spacing w:before="101"/>
              <w:ind w:left="85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90"/>
                <w:sz w:val="28"/>
                <w:szCs w:val="28"/>
                <w:rtl/>
                <w:lang w:eastAsia="ar-SA"/>
              </w:rPr>
              <w:t>ألق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مكعب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أرقام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مرة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واحدة،</w:t>
            </w:r>
            <w:r w:rsidRPr="00DD7FF6">
              <w:rPr>
                <w:rFonts w:ascii="Arial" w:eastAsia="Arial" w:hAnsi="Arial" w:cs="Arabic Transparent"/>
                <w:bCs/>
                <w:spacing w:val="-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فإن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احتمال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ظهور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عدد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زوجي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Arial" w:eastAsia="Arial" w:hAnsi="Arial" w:cs="Arabic Transparent" w:hint="cs"/>
                <w:bCs/>
                <w:sz w:val="28"/>
                <w:szCs w:val="28"/>
                <w:rtl/>
                <w:lang w:eastAsia="ar-SA"/>
              </w:rPr>
              <w:t xml:space="preserve"> 21</w:t>
            </w:r>
          </w:p>
        </w:tc>
        <w:tc>
          <w:tcPr>
            <w:tcW w:w="530" w:type="dxa"/>
          </w:tcPr>
          <w:p w:rsidR="00114730" w:rsidRPr="00DD7FF6" w:rsidP="0010568B" w14:paraId="5E0918A5" w14:textId="77777777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4</w:t>
            </w:r>
          </w:p>
        </w:tc>
      </w:tr>
      <w:tr w14:paraId="09668A0C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03D1B78B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1F7AF4D0" w14:textId="2920BEDE">
            <w:pPr>
              <w:bidi/>
              <w:spacing w:before="93"/>
              <w:ind w:left="85"/>
              <w:rPr>
                <w:rFonts w:ascii="Times New Roman" w:eastAsia="Arial" w:hAnsi="Times New Roman" w:cs="Calibri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05435</wp:posOffset>
                      </wp:positionV>
                      <wp:extent cx="325755" cy="495300"/>
                      <wp:effectExtent l="0" t="0" r="0" b="0"/>
                      <wp:wrapNone/>
                      <wp:docPr id="26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575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730" w:rsidRPr="00041842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</w:t>
                                  </w:r>
                                </w:p>
                                <w:p w:rsidR="00114730" w:rsidRPr="00041842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" o:spid="_x0000_s1099" type="#_x0000_t202" style="width:25.65pt;height:39pt;margin-top:24.05pt;margin-left:277.1pt;mso-height-percent:0;mso-height-relative:margin;mso-wrap-distance-bottom:0;mso-wrap-distance-left:9pt;mso-wrap-distance-right:9pt;mso-wrap-distance-top:0;position:absolute;v-text-anchor:top;z-index:251754496" filled="f" fillcolor="this" stroked="f" strokeweight="0.5pt">
                      <v:textbox>
                        <w:txbxContent>
                          <w:p w:rsidR="00114730" w:rsidRPr="00041842" w:rsidP="00114730" w14:paraId="27BD3DB3" w14:textId="7777777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114730" w:rsidRPr="00041842" w:rsidP="00114730" w14:paraId="21F4B13B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>
              <w:rPr>
                <w:rFonts w:ascii="Arial" w:eastAsia="Arial" w:hAnsi="Arial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286384</wp:posOffset>
                      </wp:positionV>
                      <wp:extent cx="428625" cy="485775"/>
                      <wp:effectExtent l="0" t="0" r="0" b="0"/>
                      <wp:wrapNone/>
                      <wp:docPr id="29" name="مربع ن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286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730" w:rsidRPr="00041842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:rsidR="00114730" w:rsidRPr="009B530C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30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9" o:spid="_x0000_s1100" type="#_x0000_t202" style="width:33.75pt;height:38.25pt;margin-top:22.55pt;margin-left:247.1pt;mso-height-percent:0;mso-height-relative:margin;mso-width-percent:0;mso-width-relative:margin;mso-wrap-distance-bottom:0;mso-wrap-distance-left:9pt;mso-wrap-distance-right:9pt;mso-wrap-distance-top:0;position:absolute;v-text-anchor:top;z-index:251756544" filled="f" fillcolor="this" stroked="f" strokeweight="0.5pt">
                      <v:textbox>
                        <w:txbxContent>
                          <w:p w:rsidR="00114730" w:rsidRPr="00041842" w:rsidP="00114730" w14:paraId="62898777" w14:textId="7777777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:rsidR="00114730" w:rsidRPr="009B530C" w:rsidP="00114730" w14:paraId="511EDAD0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الزاوية</w:t>
            </w:r>
            <w:r w:rsidRPr="00DD7FF6">
              <w:rPr>
                <w:rFonts w:ascii="Arial" w:eastAsia="Arial" w:hAnsi="Arial" w:cs="Arabic Transparent"/>
                <w:bCs/>
                <w:spacing w:val="-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قائمة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ت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قياسها</w:t>
            </w:r>
            <w:r w:rsidRPr="00DD7FF6">
              <w:rPr>
                <w:rFonts w:ascii="Times New Roman" w:eastAsia="Arial" w:hAnsi="Times New Roman" w:cs="Arabic Transparent"/>
                <w:bCs/>
                <w:spacing w:val="5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Arabic Transparent"/>
                <w:bCs/>
                <w:w w:val="80"/>
                <w:sz w:val="28"/>
                <w:szCs w:val="28"/>
                <w:lang w:eastAsia="ar-SA"/>
              </w:rPr>
              <w:t>º90</w:t>
            </w:r>
            <w:r w:rsidRPr="00DD7FF6">
              <w:rPr>
                <w:rFonts w:ascii="Times New Roman" w:eastAsia="Arial" w:hAnsi="Times New Roman" w:cs="Calibri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Calibri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paraId="4B0E9492" w14:textId="77777777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5</w:t>
            </w:r>
          </w:p>
        </w:tc>
      </w:tr>
      <w:tr w14:paraId="4A4BC55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34"/>
        </w:trPr>
        <w:tc>
          <w:tcPr>
            <w:tcW w:w="802" w:type="dxa"/>
          </w:tcPr>
          <w:p w:rsidR="00114730" w:rsidRPr="00DD7FF6" w:rsidP="0010568B" w14:paraId="3DCA9C24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P="0010568B" w14:paraId="16DD3351" w14:textId="4D6667BD">
            <w:pPr>
              <w:bidi/>
              <w:spacing w:before="33" w:line="366" w:lineRule="exact"/>
              <w:ind w:right="2614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85"/>
                <w:sz w:val="28"/>
                <w:szCs w:val="28"/>
                <w:rtl/>
                <w:lang w:eastAsia="ar-SA"/>
              </w:rPr>
              <w:t>قيمة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س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ناسب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الي</w:t>
            </w:r>
            <w:r w:rsidRPr="00DD7FF6">
              <w:rPr>
                <w:rFonts w:ascii="Arial" w:eastAsia="Arial" w:hAnsi="Arial" w:cs="Arabic Transparent" w:hint="cs"/>
                <w:bCs/>
                <w:spacing w:val="60"/>
                <w:w w:val="150"/>
                <w:position w:val="17"/>
                <w:sz w:val="20"/>
                <w:szCs w:val="20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Arial" w:eastAsia="Arial" w:hAnsi="Arial" w:cs="Arabic Transparent" w:hint="cs"/>
                <w:bCs/>
                <w:w w:val="85"/>
                <w:sz w:val="28"/>
                <w:szCs w:val="28"/>
                <w:rtl/>
                <w:lang w:eastAsia="ar-SA"/>
              </w:rPr>
              <w:t xml:space="preserve">        =</w:t>
            </w:r>
            <w:r w:rsidRPr="00DD7FF6">
              <w:rPr>
                <w:rFonts w:ascii="Arial" w:eastAsia="Arial" w:hAnsi="Arial" w:cs="Arabic Transparent" w:hint="cs"/>
                <w:bCs/>
                <w:sz w:val="28"/>
                <w:szCs w:val="28"/>
                <w:rtl/>
                <w:lang w:eastAsia="ar-SA"/>
              </w:rPr>
              <w:t xml:space="preserve">                يساوي 17</w:t>
            </w:r>
          </w:p>
          <w:p w:rsidR="009B530C" w:rsidRPr="00DD7FF6" w:rsidP="0010568B" w14:paraId="20D4EA3F" w14:textId="02D740CA">
            <w:pPr>
              <w:bidi/>
              <w:spacing w:before="33" w:line="366" w:lineRule="exact"/>
              <w:ind w:right="2614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30" w:type="dxa"/>
          </w:tcPr>
          <w:p w:rsidR="00114730" w:rsidRPr="00DD7FF6" w:rsidP="0010568B" w14:paraId="232B2C35" w14:textId="77777777">
            <w:pPr>
              <w:bidi w:val="0"/>
              <w:spacing w:before="106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6</w:t>
            </w:r>
          </w:p>
        </w:tc>
      </w:tr>
      <w:tr w14:paraId="5BD927CE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5"/>
        </w:trPr>
        <w:tc>
          <w:tcPr>
            <w:tcW w:w="802" w:type="dxa"/>
          </w:tcPr>
          <w:p w:rsidR="00114730" w:rsidRPr="00DD7FF6" w:rsidP="0010568B" w14:paraId="57DF985D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37E5133C" w14:textId="77777777">
            <w:pPr>
              <w:bidi/>
              <w:spacing w:before="102"/>
              <w:ind w:left="86"/>
              <w:rPr>
                <w:rFonts w:ascii="Times New Roman" w:eastAsia="Arial" w:hAnsi="Times New Roman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5"/>
                <w:sz w:val="28"/>
                <w:szCs w:val="28"/>
                <w:rtl/>
                <w:lang w:eastAsia="ar-SA"/>
              </w:rPr>
              <w:t>الزاويتان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متكاملتان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ي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مجموع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قياسهما</w:t>
            </w:r>
            <w:r w:rsidRPr="00DD7FF6">
              <w:rPr>
                <w:rFonts w:ascii="Arial" w:eastAsia="Arial" w:hAnsi="Arial" w:cs="Arabic Transparent"/>
                <w:bCs/>
                <w:spacing w:val="-6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Times New Roman" w:eastAsia="Arial" w:hAnsi="Times New Roman" w:cs="Arabic Transparent"/>
                <w:bCs/>
                <w:spacing w:val="-2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Arabic Transparent"/>
                <w:bCs/>
                <w:w w:val="85"/>
                <w:sz w:val="28"/>
                <w:szCs w:val="28"/>
                <w:lang w:eastAsia="ar-SA"/>
              </w:rPr>
              <w:t>º180</w:t>
            </w:r>
          </w:p>
        </w:tc>
        <w:tc>
          <w:tcPr>
            <w:tcW w:w="530" w:type="dxa"/>
          </w:tcPr>
          <w:p w:rsidR="00114730" w:rsidRPr="00DD7FF6" w:rsidP="0010568B" w14:paraId="6A1FAA67" w14:textId="77777777">
            <w:pPr>
              <w:bidi w:val="0"/>
              <w:spacing w:before="100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7</w:t>
            </w:r>
          </w:p>
        </w:tc>
      </w:tr>
      <w:tr w14:paraId="06AE953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34D8E360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7F97B609" w14:textId="6058A565">
            <w:pPr>
              <w:bidi/>
              <w:spacing w:before="89"/>
              <w:ind w:left="85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lang w:eastAsia="ar-SA"/>
              </w:rPr>
              <w:t>"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ادخار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24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ريال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ً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ا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3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يام،</w:t>
            </w:r>
            <w:r w:rsidRPr="00DD7FF6">
              <w:rPr>
                <w:rFonts w:ascii="Arial" w:eastAsia="Arial" w:hAnsi="Arial" w:cs="Arabic Transparent"/>
                <w:bCs/>
                <w:spacing w:val="-1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دخار</w:t>
            </w:r>
            <w:r w:rsidRPr="00DD7FF6">
              <w:rPr>
                <w:rFonts w:ascii="Arial" w:eastAsia="Arial" w:hAnsi="Arial" w:cs="Arabic Transparent"/>
                <w:bCs/>
                <w:spacing w:val="-1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52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ريالا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ً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1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 xml:space="preserve"> 7</w:t>
            </w:r>
            <w:r w:rsidRPr="00DD7FF6">
              <w:rPr>
                <w:rFonts w:ascii="Arial" w:eastAsia="Arial" w:hAnsi="Arial" w:cs="Arabic Transparent"/>
                <w:bCs/>
                <w:spacing w:val="-1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يام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"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كميتان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تناسبتان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paraId="7A2F6124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8</w:t>
            </w:r>
          </w:p>
        </w:tc>
      </w:tr>
      <w:tr w14:paraId="32446F4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72A04C67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0AA0064E" w14:textId="2105C147">
            <w:pPr>
              <w:bidi/>
              <w:spacing w:before="94" w:line="270" w:lineRule="exact"/>
              <w:ind w:right="2496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>
              <w:rPr>
                <w:rFonts w:ascii="Arial" w:eastAsia="Arial" w:hAnsi="Arial" w:hint="cs"/>
                <w:bCs/>
                <w:noProof/>
                <w:spacing w:val="-2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509394</wp:posOffset>
                      </wp:positionH>
                      <wp:positionV relativeFrom="paragraph">
                        <wp:posOffset>173990</wp:posOffset>
                      </wp:positionV>
                      <wp:extent cx="295275" cy="0"/>
                      <wp:effectExtent l="0" t="0" r="0" b="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7" o:spid="_x0000_s1101" style="flip:x;mso-height-percent:0;mso-height-relative:margin;mso-width-percent:0;mso-width-relative:margin;mso-wrap-distance-bottom:0;mso-wrap-distance-left:9pt;mso-wrap-distance-right:9pt;mso-wrap-distance-top:0;position:absolute;v-text-anchor:top;z-index:251760640" from="118.85pt,13.7pt" to="142.1pt,13.7pt" fillcolor="this" stroked="t" strokecolor="black" strokeweight="0.5pt"/>
                  </w:pict>
                </mc:Fallback>
              </mc:AlternateContent>
            </w:r>
            <w:r w:rsidRPr="00DD7FF6">
              <w:rPr>
                <w:rFonts w:ascii="Arial" w:eastAsia="Arial" w:hAnsi="Arial" w:cs="Arabic Transparent" w:hint="cs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كتابة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مئو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ي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ة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 xml:space="preserve"> 5</w:t>
            </w:r>
            <w:r w:rsidRPr="00DD7FF6">
              <w:rPr>
                <w:rFonts w:ascii="Tahoma" w:eastAsia="Times New Roman" w:hAnsi="Tahoma" w:cs="Tahoma"/>
                <w:bCs/>
                <w:w w:val="80"/>
                <w:sz w:val="28"/>
                <w:szCs w:val="28"/>
                <w:lang w:eastAsia="ar-SA"/>
              </w:rPr>
              <w:t>⸓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على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صورة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كسر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عتيادي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بسط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صورة</w:t>
            </w:r>
            <w:r w:rsidRPr="00DD7FF6">
              <w:rPr>
                <w:rFonts w:ascii="Arial" w:eastAsia="Arial" w:hAnsi="Arial" w:cs="Arabic Transparent"/>
                <w:bCs/>
                <w:spacing w:val="7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spacing w:val="71"/>
                <w:sz w:val="28"/>
                <w:szCs w:val="28"/>
                <w:rtl/>
                <w:lang w:eastAsia="ar-SA"/>
              </w:rPr>
              <w:t xml:space="preserve">       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vertAlign w:val="superscript"/>
                <w:rtl/>
                <w:lang w:eastAsia="ar-SA"/>
              </w:rPr>
              <w:t>5</w:t>
            </w:r>
          </w:p>
          <w:p w:rsidR="00114730" w:rsidRPr="00DD7FF6" w:rsidP="0010568B" w14:paraId="381E8D9E" w14:textId="77777777">
            <w:pPr>
              <w:bidi w:val="0"/>
              <w:spacing w:line="140" w:lineRule="exact"/>
              <w:ind w:left="2414"/>
              <w:rPr>
                <w:rFonts w:ascii="Arial" w:eastAsia="Arial" w:hAnsi="Arial" w:cs="Arabic Transparent"/>
                <w:bCs/>
                <w:sz w:val="20"/>
                <w:lang w:eastAsia="ar-SA"/>
              </w:rPr>
            </w:pPr>
            <w:r w:rsidRPr="00DD7FF6">
              <w:rPr>
                <w:rFonts w:ascii="Arial" w:eastAsia="Arial" w:hAnsi="Arial" w:cs="Arabic Transparent" w:hint="cs"/>
                <w:bCs/>
                <w:spacing w:val="-5"/>
                <w:sz w:val="20"/>
                <w:rtl/>
                <w:lang w:eastAsia="ar-SA"/>
              </w:rPr>
              <w:t>100</w:t>
            </w:r>
          </w:p>
        </w:tc>
        <w:tc>
          <w:tcPr>
            <w:tcW w:w="530" w:type="dxa"/>
          </w:tcPr>
          <w:p w:rsidR="00114730" w:rsidRPr="00DD7FF6" w:rsidP="0010568B" w14:paraId="072BB17B" w14:textId="77777777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9</w:t>
            </w:r>
          </w:p>
        </w:tc>
      </w:tr>
      <w:tr w14:paraId="11CE3D10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DD7FF6" w:rsidP="0010568B" w14:paraId="066F0950" w14:textId="77777777">
            <w:pPr>
              <w:bidi w:val="0"/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P="0010568B" w14:paraId="6CC4ECD8" w14:textId="484AF979">
            <w:pPr>
              <w:bidi/>
              <w:spacing w:before="101"/>
              <w:ind w:left="89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70"/>
                <w:sz w:val="28"/>
                <w:szCs w:val="28"/>
                <w:rtl/>
                <w:lang w:eastAsia="ar-SA"/>
              </w:rPr>
              <w:t>يقال</w:t>
            </w:r>
            <w:r w:rsidRPr="00DD7FF6">
              <w:rPr>
                <w:rFonts w:ascii="Arial" w:eastAsia="Arial" w:hAnsi="Arial" w:cs="Arabic Transparent"/>
                <w:bCs/>
                <w:spacing w:val="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عن</w:t>
            </w:r>
            <w:r w:rsidRPr="00DD7FF6">
              <w:rPr>
                <w:rFonts w:ascii="Arial" w:eastAsia="Arial" w:hAnsi="Arial" w:cs="Arabic Transparent"/>
                <w:bCs/>
                <w:spacing w:val="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الكميتين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أنهما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متناسبتان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إذا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كانت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بينهما</w:t>
            </w:r>
            <w:r w:rsidRPr="00DD7FF6">
              <w:rPr>
                <w:rFonts w:ascii="Arial" w:eastAsia="Arial" w:hAnsi="Arial" w:cs="Arabic Transparent"/>
                <w:bCs/>
                <w:spacing w:val="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غير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ثابته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paraId="59BF0FCE" w14:textId="77777777">
            <w:pPr>
              <w:bidi w:val="0"/>
              <w:spacing w:before="101"/>
              <w:ind w:left="97" w:right="70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lang w:eastAsia="ar-SA"/>
              </w:rPr>
              <w:t>10</w:t>
            </w:r>
          </w:p>
        </w:tc>
      </w:tr>
    </w:tbl>
    <w:p w:rsidR="00114730" w:rsidP="00114730" w14:paraId="30093F84" w14:textId="6CA6ABE1">
      <w:pPr>
        <w:bidi/>
        <w:spacing w:after="0" w:line="240" w:lineRule="auto"/>
        <w:ind w:left="-170" w:right="-1080"/>
        <w:rPr>
          <w:rFonts w:ascii="Times New Roman" w:eastAsia="Times New Roman" w:hAnsi="Times New Roman" w:cs="PT Bold Heading"/>
          <w:sz w:val="26"/>
          <w:szCs w:val="26"/>
          <w:u w:val="single"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0626</wp:posOffset>
                </wp:positionH>
                <wp:positionV relativeFrom="paragraph">
                  <wp:posOffset>236855</wp:posOffset>
                </wp:positionV>
                <wp:extent cx="1162050" cy="300038"/>
                <wp:effectExtent l="0" t="0" r="19050" b="5080"/>
                <wp:wrapNone/>
                <wp:docPr id="1723906445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99238668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81A" w:rsidP="0053081A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81A" w:rsidRPr="00005017" w:rsidP="0053081A" w14:textId="55CB82C8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02" style="width:93pt;height:24.03pt;margin-top:18.65pt;margin-left:6.35pt;mso-height-percent:0;mso-height-relative:page;mso-width-percent:0;mso-width-relative:page;mso-wrap-distance-bottom:0;mso-wrap-distance-left:9pt;mso-wrap-distance-right:9pt;mso-wrap-distance-top:0;position:absolute;z-index:251767808" coordorigin="6770,108089" coordsize="21600,21600">
                <v:shape id="_x0000_s1103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53081A" w:rsidP="0053081A" w14:paraId="1C0CC376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04" type="#_x0000_t116" style="width:12896;height:13873;left:15475;position:absolute;top:110536;v-text-anchor:top" fillcolor="white" stroked="t" strokecolor="black" strokeweight="0.75pt"/>
                <v:shape id="_x0000_s1105" type="#_x0000_t202" style="width:8543;height:21481;left:6770;position:absolute;top:108209;v-text-anchor:top" filled="f" fillcolor="this" stroked="f">
                  <v:textbox>
                    <w:txbxContent>
                      <w:p w:rsidR="0053081A" w:rsidRPr="00005017" w:rsidP="0053081A" w14:paraId="30B33FA3" w14:textId="55CB82C8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081A" w:rsidRPr="00DD7FF6" w:rsidP="00114730" w14:paraId="6176B4AF" w14:textId="1C521088">
      <w:pPr>
        <w:bidi/>
        <w:spacing w:after="0" w:line="240" w:lineRule="auto"/>
        <w:ind w:left="-170" w:right="-1080"/>
        <w:rPr>
          <w:rFonts w:ascii="Times New Roman" w:eastAsia="Times New Roman" w:hAnsi="Times New Roman" w:cs="PT Bold Heading"/>
          <w:sz w:val="26"/>
          <w:szCs w:val="26"/>
          <w:u w:val="single"/>
          <w:rtl/>
          <w:lang w:eastAsia="ar-SA"/>
        </w:rPr>
      </w:pPr>
      <w:r>
        <w:rPr>
          <w:rFonts w:ascii="Times New Roman" w:eastAsia="Times New Roman" w:hAnsi="Times New Roman" w:cs="PT Bold Heading" w:hint="cs"/>
          <w:sz w:val="26"/>
          <w:szCs w:val="26"/>
          <w:u w:val="single"/>
          <w:rtl/>
          <w:lang w:eastAsia="ar-SA"/>
        </w:rPr>
        <w:t xml:space="preserve">      اجب عن الأسئلة التالية : </w:t>
      </w:r>
    </w:p>
    <w:tbl>
      <w:tblPr>
        <w:tblStyle w:val="TableNormal0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7"/>
        <w:gridCol w:w="4820"/>
      </w:tblGrid>
      <w:tr w14:paraId="761B5EAA" w14:textId="77777777" w:rsidTr="00114730">
        <w:tblPrEx>
          <w:tblW w:w="0" w:type="auto"/>
          <w:tblInd w:w="13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053"/>
        </w:trPr>
        <w:tc>
          <w:tcPr>
            <w:tcW w:w="5377" w:type="dxa"/>
          </w:tcPr>
          <w:p w:rsidR="00114730" w:rsidRPr="00DD7FF6" w:rsidP="0010568B" w14:paraId="4C798D9E" w14:textId="77777777">
            <w:pPr>
              <w:bidi/>
              <w:spacing w:line="321" w:lineRule="exact"/>
              <w:ind w:left="433" w:right="699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80"/>
                <w:sz w:val="28"/>
                <w:szCs w:val="28"/>
              </w:rPr>
              <w:t>2</w:t>
            </w:r>
            <w:r w:rsidRPr="00DD7FF6">
              <w:rPr>
                <w:rFonts w:ascii="Arial" w:eastAsia="Arial" w:hAnsi="Arial" w:cs="Arial"/>
                <w:bCs/>
                <w:spacing w:val="2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في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شكل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رباعي</w:t>
            </w:r>
            <w:r w:rsidRPr="00DD7FF6">
              <w:rPr>
                <w:rFonts w:ascii="Arial" w:eastAsia="Arial" w:hAnsi="Arial" w:cs="Arial"/>
                <w:bCs/>
                <w:spacing w:val="-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قياس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زاوية</w:t>
            </w:r>
            <w:r w:rsidRPr="00DD7FF6">
              <w:rPr>
                <w:rFonts w:ascii="Arial" w:eastAsia="Arial" w:hAnsi="Arial" w:cs="Arial"/>
                <w:bCs/>
                <w:spacing w:val="-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س؟</w:t>
            </w:r>
          </w:p>
          <w:p w:rsidR="00114730" w:rsidRPr="00DD7FF6" w:rsidP="0010568B" w14:paraId="6E3AC0E9" w14:textId="77777777">
            <w:pPr>
              <w:bidi w:val="0"/>
              <w:spacing w:before="1"/>
              <w:jc w:val="left"/>
              <w:rPr>
                <w:rFonts w:ascii="Arial" w:eastAsia="Arial" w:hAnsi="Arial" w:cs="Arial"/>
                <w:bCs/>
                <w:sz w:val="7"/>
              </w:rPr>
            </w:pPr>
          </w:p>
          <w:p w:rsidR="00114730" w:rsidRPr="00DD7FF6" w:rsidP="0010568B" w14:paraId="5F0794AB" w14:textId="4A583BB1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8B5F00" w14:paraId="40DF3EDC" w14:textId="3B8FDD42">
            <w:pPr>
              <w:bidi w:val="0"/>
              <w:jc w:val="righ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8B5F00" w14:paraId="4F7B567D" w14:textId="7CF30546">
            <w:pPr>
              <w:bidi w:val="0"/>
              <w:jc w:val="right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1245235" cy="445597"/>
                  <wp:effectExtent l="0" t="0" r="0" b="0"/>
                  <wp:docPr id="191824519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45192" name="image13.png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04" cy="4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P="0010568B" w14:paraId="01CDF6F7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paraId="55881CA0" w14:textId="77777777">
            <w:pPr>
              <w:bidi w:val="0"/>
              <w:spacing w:before="3"/>
              <w:jc w:val="left"/>
              <w:rPr>
                <w:rFonts w:ascii="Arial" w:eastAsia="Arial" w:hAnsi="Arial" w:cs="Arial"/>
                <w:bCs/>
                <w:sz w:val="19"/>
              </w:rPr>
            </w:pPr>
          </w:p>
        </w:tc>
        <w:tc>
          <w:tcPr>
            <w:tcW w:w="4820" w:type="dxa"/>
          </w:tcPr>
          <w:p w:rsidR="00114730" w:rsidRPr="00DD7FF6" w:rsidP="0010568B" w14:paraId="61BEF720" w14:textId="77777777">
            <w:pPr>
              <w:bidi/>
              <w:spacing w:line="321" w:lineRule="exact"/>
              <w:ind w:left="456"/>
              <w:jc w:val="left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bCs/>
                <w:noProof/>
              </w:rPr>
              <w:drawing>
                <wp:anchor distT="0" distB="0" distL="0" distR="0" simplePos="0" relativeHeight="251758592" behindDoc="1" locked="0" layoutInCell="1" allowOverlap="1">
                  <wp:simplePos x="0" y="0"/>
                  <wp:positionH relativeFrom="page">
                    <wp:posOffset>1356360</wp:posOffset>
                  </wp:positionH>
                  <wp:positionV relativeFrom="paragraph">
                    <wp:posOffset>339725</wp:posOffset>
                  </wp:positionV>
                  <wp:extent cx="1511718" cy="653796"/>
                  <wp:effectExtent l="0" t="0" r="0" b="0"/>
                  <wp:wrapNone/>
                  <wp:docPr id="990110330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10330" name="image12.png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18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90"/>
                <w:sz w:val="28"/>
                <w:szCs w:val="28"/>
              </w:rPr>
              <w:t>1</w:t>
            </w:r>
            <w:r w:rsidRPr="00DD7FF6">
              <w:rPr>
                <w:rFonts w:ascii="Arial" w:eastAsia="Arial" w:hAnsi="Arial" w:cs="Arial"/>
                <w:bCs/>
                <w:spacing w:val="6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11"/>
                <w:w w:val="9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حجم</w:t>
            </w:r>
            <w:r w:rsidRPr="00DD7FF6">
              <w:rPr>
                <w:rFonts w:ascii="Arial" w:eastAsia="Arial" w:hAnsi="Arial" w:cs="Arial"/>
                <w:bCs/>
                <w:spacing w:val="-10"/>
                <w:w w:val="9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المنشور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</w:rPr>
              <w:t>.</w:t>
            </w:r>
          </w:p>
        </w:tc>
      </w:tr>
      <w:tr w14:paraId="61AA2195" w14:textId="77777777" w:rsidTr="0010568B">
        <w:tblPrEx>
          <w:tblW w:w="0" w:type="auto"/>
          <w:tblInd w:w="137" w:type="dxa"/>
          <w:tblLayout w:type="fixed"/>
          <w:tblLook w:val="01E0"/>
        </w:tblPrEx>
        <w:trPr>
          <w:trHeight w:val="2534"/>
        </w:trPr>
        <w:tc>
          <w:tcPr>
            <w:tcW w:w="5377" w:type="dxa"/>
          </w:tcPr>
          <w:p w:rsidR="00114730" w:rsidRPr="00DD7FF6" w:rsidP="008B5F00" w14:paraId="130B8A02" w14:textId="77777777">
            <w:pPr>
              <w:bidi/>
              <w:spacing w:line="321" w:lineRule="exact"/>
              <w:ind w:left="476" w:right="692"/>
              <w:jc w:val="left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75"/>
                <w:sz w:val="28"/>
                <w:szCs w:val="28"/>
              </w:rPr>
              <w:t>4</w:t>
            </w:r>
            <w:r w:rsidRPr="00DD7FF6">
              <w:rPr>
                <w:rFonts w:ascii="Arial" w:eastAsia="Arial" w:hAnsi="Arial" w:cs="Arial"/>
                <w:bCs/>
                <w:spacing w:val="4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صنف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كل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شكل</w:t>
            </w:r>
            <w:r w:rsidRPr="00DD7FF6">
              <w:rPr>
                <w:rFonts w:ascii="Arial" w:eastAsia="Arial" w:hAnsi="Arial" w:cs="Arial"/>
                <w:bCs/>
                <w:spacing w:val="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من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ألشكال</w:t>
            </w:r>
            <w:r w:rsidRPr="00DD7FF6">
              <w:rPr>
                <w:rFonts w:ascii="Arial" w:eastAsia="Arial" w:hAnsi="Arial" w:cs="Arial"/>
                <w:bCs/>
                <w:spacing w:val="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لرباعية</w:t>
            </w:r>
            <w:r w:rsidRPr="00DD7FF6">
              <w:rPr>
                <w:rFonts w:ascii="Arial" w:eastAsia="Arial" w:hAnsi="Arial" w:cs="Arial"/>
                <w:bCs/>
                <w:spacing w:val="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لتالية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  <w:t>:</w:t>
            </w:r>
          </w:p>
          <w:p w:rsidR="00114730" w:rsidP="0010568B" w14:paraId="3CBA3815" w14:textId="2340B600">
            <w:pPr>
              <w:bidi w:val="0"/>
              <w:spacing w:before="3" w:after="1"/>
              <w:jc w:val="left"/>
              <w:rPr>
                <w:rFonts w:ascii="Arial" w:eastAsia="Arial" w:hAnsi="Arial" w:cs="Arial"/>
                <w:bCs/>
                <w:sz w:val="23"/>
              </w:rPr>
            </w:pPr>
          </w:p>
          <w:p w:rsidR="008B5F00" w:rsidP="0010568B" w14:paraId="0492EC01" w14:textId="13749937">
            <w:pPr>
              <w:bidi w:val="0"/>
              <w:spacing w:before="3" w:after="1"/>
              <w:jc w:val="left"/>
              <w:rPr>
                <w:rFonts w:ascii="Arial" w:eastAsia="Arial" w:hAnsi="Arial" w:cs="Arial"/>
                <w:bCs/>
                <w:sz w:val="23"/>
              </w:rPr>
            </w:pPr>
          </w:p>
          <w:p w:rsidR="008B5F00" w:rsidRPr="00DD7FF6" w:rsidP="0010568B" w14:paraId="7B2684F4" w14:textId="77777777">
            <w:pPr>
              <w:bidi w:val="0"/>
              <w:spacing w:before="3" w:after="1"/>
              <w:jc w:val="left"/>
              <w:rPr>
                <w:rFonts w:ascii="Arial" w:eastAsia="Arial" w:hAnsi="Arial" w:cs="Arial"/>
                <w:bCs/>
                <w:sz w:val="23"/>
              </w:rPr>
            </w:pPr>
          </w:p>
          <w:p w:rsidR="00114730" w:rsidRPr="00DD7FF6" w:rsidP="0010568B" w14:paraId="4F0650CC" w14:textId="77777777">
            <w:pPr>
              <w:bidi w:val="0"/>
              <w:ind w:left="214"/>
              <w:jc w:val="left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3110018" cy="529780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4.png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18" cy="52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P="0010568B" w14:paraId="405693C7" w14:textId="77777777">
            <w:pPr>
              <w:tabs>
                <w:tab w:val="left" w:pos="1581"/>
                <w:tab w:val="left" w:pos="2870"/>
                <w:tab w:val="left" w:pos="4006"/>
              </w:tabs>
              <w:bidi w:val="0"/>
              <w:spacing w:before="177"/>
              <w:ind w:left="350"/>
              <w:jc w:val="left"/>
              <w:rPr>
                <w:rFonts w:ascii="Arial" w:eastAsia="Arial" w:hAnsi="Arial" w:cs="Arial"/>
                <w:bCs/>
                <w:sz w:val="28"/>
              </w:rPr>
            </w:pPr>
            <w:r w:rsidRPr="00DD7FF6">
              <w:rPr>
                <w:rFonts w:ascii="Arial" w:eastAsia="Arial" w:hAnsi="Arial" w:cs="Arial"/>
                <w:bCs/>
                <w:spacing w:val="-2"/>
                <w:position w:val="1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position w:val="1"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position w:val="2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position w:val="2"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sz w:val="28"/>
              </w:rPr>
              <w:t>............</w:t>
            </w:r>
          </w:p>
        </w:tc>
        <w:tc>
          <w:tcPr>
            <w:tcW w:w="4820" w:type="dxa"/>
          </w:tcPr>
          <w:p w:rsidR="00114730" w:rsidRPr="00DD7FF6" w:rsidP="0010568B" w14:paraId="547001D3" w14:textId="77777777">
            <w:pPr>
              <w:bidi/>
              <w:spacing w:line="321" w:lineRule="exact"/>
              <w:ind w:left="456"/>
              <w:jc w:val="left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80"/>
                <w:sz w:val="28"/>
                <w:szCs w:val="28"/>
              </w:rPr>
              <w:t>3</w:t>
            </w:r>
            <w:r w:rsidRPr="00DD7FF6">
              <w:rPr>
                <w:rFonts w:ascii="Arial" w:eastAsia="Arial" w:hAnsi="Arial" w:cs="Arial"/>
                <w:bCs/>
                <w:spacing w:val="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1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قيمة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س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في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شكل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تالي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:</w:t>
            </w:r>
          </w:p>
          <w:p w:rsidR="00114730" w:rsidRPr="00DD7FF6" w:rsidP="0010568B" w14:paraId="6802CEE5" w14:textId="77777777">
            <w:pPr>
              <w:bidi w:val="0"/>
              <w:spacing w:before="7" w:after="1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paraId="4EC81FD3" w14:textId="508972D1">
            <w:pPr>
              <w:bidi w:val="0"/>
              <w:ind w:left="91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paraId="6E79CC6C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paraId="51A44538" w14:textId="3DEDDF3F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8B5F00" w14:paraId="26004418" w14:textId="4B40A200">
            <w:pPr>
              <w:bidi w:val="0"/>
              <w:jc w:val="right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1696715" cy="465581"/>
                  <wp:effectExtent l="0" t="0" r="0" b="0"/>
                  <wp:docPr id="3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.png"/>
                          <pic:cNvPicPr/>
                        </pic:nvPicPr>
                        <pic:blipFill>
                          <a:blip xmlns:r="http://schemas.openxmlformats.org/officeDocument/2006/relationships"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15" cy="46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P="0010568B" w14:paraId="734122E2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paraId="24E433F6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8"/>
              </w:rPr>
            </w:pPr>
          </w:p>
        </w:tc>
      </w:tr>
      <w:tr w14:paraId="5AA6E506" w14:textId="77777777" w:rsidTr="008B5F00">
        <w:tblPrEx>
          <w:tblW w:w="0" w:type="auto"/>
          <w:tblInd w:w="137" w:type="dxa"/>
          <w:tblLayout w:type="fixed"/>
          <w:tblLook w:val="01E0"/>
        </w:tblPrEx>
        <w:trPr>
          <w:trHeight w:val="1855"/>
        </w:trPr>
        <w:tc>
          <w:tcPr>
            <w:tcW w:w="5377" w:type="dxa"/>
          </w:tcPr>
          <w:p w:rsidR="009B530C" w:rsidP="0010568B" w14:paraId="10F47CC0" w14:textId="77777777">
            <w:pPr>
              <w:bidi/>
              <w:spacing w:line="321" w:lineRule="exact"/>
              <w:ind w:left="476" w:right="692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14730" w:rsidRPr="00DD7FF6" w:rsidP="008B5F00" w14:paraId="486DAFB7" w14:textId="793184F3">
            <w:pPr>
              <w:bidi/>
              <w:spacing w:line="321" w:lineRule="exact"/>
              <w:ind w:left="476" w:right="692"/>
              <w:jc w:val="left"/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6- 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دائرة قطرها </w:t>
            </w:r>
            <w:r w:rsidR="00AB770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سم </w:t>
            </w:r>
            <w:r w:rsidR="00AB770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وجد 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ح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طها  </w:t>
            </w:r>
          </w:p>
        </w:tc>
        <w:tc>
          <w:tcPr>
            <w:tcW w:w="4820" w:type="dxa"/>
          </w:tcPr>
          <w:p w:rsidR="00114730" w:rsidRPr="00DD7FF6" w:rsidP="00114730" w14:paraId="449B88B2" w14:textId="77777777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114730" w:rsidRPr="00DD7FF6" w:rsidP="00114730" w14:paraId="1DD7E85D" w14:textId="461E87B6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5 </w:t>
            </w:r>
            <w:r w:rsidR="009B530C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DD7FF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استعمل المنقلة لقياس الزاوية المجاورة  ؟ </w:t>
            </w:r>
          </w:p>
          <w:p w:rsidR="00114730" w:rsidRPr="00DD7FF6" w:rsidP="00114730" w14:paraId="32FACD68" w14:textId="2D4BC9F2">
            <w:pPr>
              <w:bidi/>
              <w:spacing w:line="321" w:lineRule="exact"/>
              <w:ind w:left="456"/>
              <w:jc w:val="left"/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</w:pPr>
            <w:r w:rsidRPr="00DD7F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14935</wp:posOffset>
                  </wp:positionV>
                  <wp:extent cx="2419350" cy="581025"/>
                  <wp:effectExtent l="0" t="0" r="0" b="9525"/>
                  <wp:wrapNone/>
                  <wp:docPr id="339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5EA138" w14:textId="77777777" w:rsidTr="0053081A">
        <w:tblPrEx>
          <w:tblW w:w="0" w:type="auto"/>
          <w:tblInd w:w="137" w:type="dxa"/>
          <w:tblLayout w:type="fixed"/>
          <w:tblLook w:val="01E0"/>
        </w:tblPrEx>
        <w:trPr>
          <w:trHeight w:val="1700"/>
        </w:trPr>
        <w:tc>
          <w:tcPr>
            <w:tcW w:w="10197" w:type="dxa"/>
            <w:gridSpan w:val="2"/>
          </w:tcPr>
          <w:p w:rsidR="0053081A" w:rsidP="00114730" w14:paraId="3A57E2ED" w14:textId="7E99F08E">
            <w:pPr>
              <w:bidi/>
              <w:ind w:right="-480"/>
              <w:rPr>
                <w:rFonts w:eastAsia="Times New Roman" w:asciiTheme="minorBidi" w:hAnsiTheme="minorBidi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</w:pPr>
            <w:r w:rsidRPr="00DE4E39">
              <w:rPr>
                <w:rFonts w:cs="PT Bold Heading"/>
                <w:noProof/>
                <w:color w:val="000000"/>
                <w:sz w:val="10"/>
                <w:szCs w:val="10"/>
                <w:u w:val="single"/>
                <w:rtl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150495</wp:posOffset>
                  </wp:positionV>
                  <wp:extent cx="1978181" cy="723900"/>
                  <wp:effectExtent l="0" t="0" r="3175" b="0"/>
                  <wp:wrapNone/>
                  <wp:docPr id="305" name="صورة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81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5F00" w:rsidRPr="00DD7FF6" w:rsidP="00114730" w14:paraId="20A9E90F" w14:textId="257FD4B3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  <w:t xml:space="preserve">   7- </w:t>
            </w:r>
            <w:r w:rsidRPr="00F52563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  <w:t>ارسم الشكل الآتي في النمط :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</w:t>
            </w:r>
          </w:p>
        </w:tc>
      </w:tr>
    </w:tbl>
    <w:p w:rsidR="00114730" w:rsidRPr="00114730" w:rsidP="0053081A" w14:paraId="254A84F1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  <w:sectPr w:rsidSect="0053081A">
          <w:pgSz w:w="11906" w:h="16838"/>
          <w:pgMar w:top="0" w:right="566" w:bottom="567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C92C40" w:rsidRPr="00114730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</w:pPr>
    </w:p>
    <w:tbl>
      <w:tblPr>
        <w:tblStyle w:val="TableGrid1"/>
        <w:tblpPr w:leftFromText="180" w:rightFromText="180" w:vertAnchor="page" w:horzAnchor="margin" w:tblpY="781"/>
        <w:bidiVisual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2"/>
        <w:gridCol w:w="4711"/>
        <w:gridCol w:w="2520"/>
      </w:tblGrid>
      <w:tr w14:paraId="4D6EE032" w14:textId="77777777" w:rsidTr="008B5F00">
        <w:tblPrEx>
          <w:tblW w:w="107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552"/>
        </w:trPr>
        <w:tc>
          <w:tcPr>
            <w:tcW w:w="3542" w:type="dxa"/>
          </w:tcPr>
          <w:p w:rsidR="00C92C40" w:rsidRPr="00114730" w:rsidP="008B5F00" w14:textId="27A4EB4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C92C40" w:rsidRPr="00114730" w:rsidP="008B5F00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8B5F00" w:rsidP="008B5F00" w14:textId="58EA246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إدارة تعليم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282CCE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C92C40" w:rsidRPr="00114730" w:rsidP="008B5F00" w14:textId="4D31BF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 w:rsidR="002C3AE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 w:rsidR="008B5F00">
              <w:rPr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4441190</wp:posOffset>
                      </wp:positionH>
                      <wp:positionV relativeFrom="paragraph">
                        <wp:posOffset>395605</wp:posOffset>
                      </wp:positionV>
                      <wp:extent cx="6328410" cy="323850"/>
                      <wp:effectExtent l="0" t="0" r="0" b="0"/>
                      <wp:wrapNone/>
                      <wp:docPr id="19290583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328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2C40" w:rsidRPr="00CA5B70" w:rsidP="00C92C40" w14:textId="220B8DD5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</w:pP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اختبار الفصل الدراسي (الثا</w:t>
                                  </w:r>
                                  <w:r w:rsidR="008B5F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لث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)  الدور (الأول)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مادة الــريــاضــيـات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للعام الدراسي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3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 -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:rsidR="00C92C40" w:rsidRPr="00CA5B70" w:rsidP="00C92C40" w14:textId="7777777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4" o:spid="_x0000_s1106" type="#_x0000_t202" style="width:498.3pt;height:25.5pt;margin-top:31.15pt;margin-left:-349.7pt;mso-height-percent:0;mso-height-relative:margin;mso-width-percent:0;mso-width-relative:margin;mso-wrap-distance-bottom:0;mso-wrap-distance-left:9pt;mso-wrap-distance-right:9pt;mso-wrap-distance-top:0;position:absolute;v-text-anchor:top;z-index:251773952" filled="f" fillcolor="this" stroked="f" strokeweight="0.5pt">
                      <v:textbox>
                        <w:txbxContent>
                          <w:p w:rsidR="00C92C40" w:rsidRPr="00CA5B70" w:rsidP="00C92C40" w14:textId="220B8DD5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ختبار الفصل الدراسي (الثا</w:t>
                            </w:r>
                            <w:r w:rsidR="008B5F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لث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)  الدور (الأول)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مادة الــريــاضــيـات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للعام الدراسي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3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 -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4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:rsidR="00C92C40" w:rsidRPr="00CA5B70" w:rsidP="00C92C40" w14:textId="777777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CCE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u w:val="single"/>
                <w:rtl/>
                <w:lang w:val="ar-SA" w:eastAsia="ar-SA"/>
              </w:rPr>
              <w:t xml:space="preserve"> </w:t>
            </w:r>
            <w:r w:rsidR="008B5F0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4711" w:type="dxa"/>
            <w:vAlign w:val="center"/>
          </w:tcPr>
          <w:p w:rsidR="00C92C40" w:rsidRPr="00114730" w:rsidP="008B5F00" w14:textId="66692112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cs="Traditional Arabic"/>
                <w:b/>
                <w:bCs/>
                <w:noProof/>
                <w:sz w:val="25"/>
                <w:szCs w:val="25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60325</wp:posOffset>
                      </wp:positionV>
                      <wp:extent cx="666750" cy="347345"/>
                      <wp:effectExtent l="0" t="0" r="0" b="0"/>
                      <wp:wrapNone/>
                      <wp:docPr id="260" name="مربع نص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6675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2834" w:rsidRPr="009F2834" w:rsidP="009F2834" w14:textId="4B5A8D16">
                                  <w:pPr>
                                    <w:rPr>
                                      <w:color w:val="C00000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32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0" o:spid="_x0000_s1107" type="#_x0000_t202" style="width:52.5pt;height:27.35pt;margin-top:-4.75pt;margin-left:48.8pt;mso-height-percent:0;mso-height-relative:margin;mso-width-percent:0;mso-width-relative:margin;mso-wrap-distance-bottom:0;mso-wrap-distance-left:9pt;mso-wrap-distance-right:9pt;mso-wrap-distance-top:0;position:absolute;v-text-anchor:top;z-index:251885568" filled="f" fillcolor="this" stroked="f" strokeweight="0.5pt">
                      <v:textbox>
                        <w:txbxContent>
                          <w:p w:rsidR="009F2834" w:rsidRPr="009F2834" w:rsidP="009F2834" w14:paraId="1DE1F5A3" w14:textId="4B5A8D16">
                            <w:pPr>
                              <w:rPr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4C1" w:rsidR="00834EFE">
              <w:rPr>
                <w:rFonts w:cs="Traditional Arabic"/>
                <w:b/>
                <w:bCs/>
                <w:noProof/>
                <w:sz w:val="25"/>
                <w:szCs w:val="25"/>
                <w:rtl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58750</wp:posOffset>
                      </wp:positionV>
                      <wp:extent cx="1136015" cy="713740"/>
                      <wp:effectExtent l="0" t="0" r="26035" b="0"/>
                      <wp:wrapNone/>
                      <wp:docPr id="662135005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36015" cy="713740"/>
                                <a:chOff x="675" y="3623"/>
                                <a:chExt cx="1965" cy="848"/>
                              </a:xfrm>
                            </wpg:grpSpPr>
                            <wps:wsp xmlns:wps="http://schemas.microsoft.com/office/word/2010/wordprocessingShape">
                              <wps:cNvPr id="685469889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4EFE" w:rsidP="00834EFE" w14:textId="77777777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10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370325937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96554101" name="Text Box 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" y="3751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EFE" w:rsidRPr="00005017" w:rsidP="00834EFE" w14:textId="5AB617F8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8" o:spid="_x0000_s1108" style="width:91.5pt;height:56.2pt;margin-top:-12.5pt;margin-left:23.4pt;mso-height-percent:0;mso-height-relative:page;mso-width-percent:0;mso-width-relative:page;mso-wrap-distance-bottom:0;mso-wrap-distance-left:9pt;mso-wrap-distance-right:9pt;mso-wrap-distance-top:0;position:absolute;z-index:251828224" coordorigin="7419,92283" coordsize="21600,21600">
                      <v:shape id="_x0000_s1109" type="#_x0000_t116" style="width:19292;height:16047;left:7420;position:absolute;top:92284;v-text-anchor:top" fillcolor="#a5a5a5" stroked="t" strokecolor="black" strokeweight="0.75pt">
                        <v:textbox>
                          <w:txbxContent>
                            <w:p w:rsidR="00834EFE" w:rsidP="00834EFE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v:textbox>
                      </v:shape>
                      <v:shape id="_x0000_s1110" type="#_x0000_t116" style="width:13191;height:11844;left:15829;position:absolute;top:94373;v-text-anchor:top" fillcolor="white" stroked="t" strokecolor="black" strokeweight="0.75pt"/>
                      <v:shape id="_x0000_s1111" type="#_x0000_t202" style="width:8739;height:18340;left:7420;position:absolute;top:95544;v-text-anchor:top" filled="f" fillcolor="this" stroked="f">
                        <v:textbox>
                          <w:txbxContent>
                            <w:p w:rsidR="00834EFE" w:rsidRPr="00005017" w:rsidP="00834EFE" w14:textId="5AB617F8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-190500</wp:posOffset>
                      </wp:positionV>
                      <wp:extent cx="1257300" cy="666750"/>
                      <wp:effectExtent l="0" t="0" r="0" b="0"/>
                      <wp:wrapNone/>
                      <wp:docPr id="2034924134" name="مربع ن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573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4EFE" w14:textId="673CCBE2">
                                  <w:r w:rsidRPr="00114730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46691" cy="485341"/>
                                        <wp:effectExtent l="0" t="0" r="6350" b="0"/>
                                        <wp:docPr id="27654064" name="صورة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654064" name="شعار الوزارة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0" cstate="print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3979" cy="509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1" o:spid="_x0000_s1112" type="#_x0000_t202" style="width:99pt;height:52.5pt;margin-top:-15pt;margin-left:145.15pt;mso-height-percent:0;mso-height-relative:margin;mso-width-percent:0;mso-width-relative:margin;mso-wrap-distance-bottom:0;mso-wrap-distance-left:9pt;mso-wrap-distance-right:9pt;mso-wrap-distance-top:0;position:absolute;v-text-anchor:top;z-index:251826176" filled="f" fillcolor="this" stroked="f" strokeweight="0.5pt">
                      <v:textbox>
                        <w:txbxContent>
                          <w:p w:rsidR="00834EFE" w14:textId="673CCBE2">
                            <w:drawing>
                              <wp:inline distT="0" distB="0" distL="0" distR="0">
                                <wp:extent cx="946691" cy="485341"/>
                                <wp:effectExtent l="0" t="0" r="6350" b="0"/>
                                <wp:docPr id="178996854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9968543" name="شعار الوزارة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 cstate="print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979" cy="5095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2C40" w:rsidRPr="00114730" w:rsidP="008B5F00" w14:textId="0FAFCD71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20" w:type="dxa"/>
          </w:tcPr>
          <w:p w:rsidR="00C92C40" w:rsidRPr="00114730" w:rsidP="008B5F00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مـادة: ريــاضــيـات</w:t>
            </w:r>
          </w:p>
          <w:p w:rsidR="00C92C40" w:rsidRPr="00114730" w:rsidP="008B5F00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ـزمن: ســاعـــتــان</w:t>
            </w:r>
          </w:p>
          <w:p w:rsidR="00C92C40" w:rsidRPr="00114730" w:rsidP="008B5F00" w14:textId="138D0FD3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صف: ال</w:t>
            </w:r>
            <w:r w:rsidR="00282CCE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سادس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ابتدائي</w:t>
            </w:r>
          </w:p>
          <w:p w:rsidR="00C92C40" w:rsidP="008B5F00" w14:textId="347E6BD6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تاريخ: ... / ... / 1444هـ</w:t>
            </w:r>
          </w:p>
          <w:p w:rsidR="008B5F00" w:rsidRPr="00114730" w:rsidP="008B5F00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92C40" w:rsidRPr="00114730" w:rsidP="008B5F00" w14:textId="77777777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</w:tbl>
    <w:p w:rsidR="00C92C40" w:rsidP="00C92C40" w14:textId="70D00ED6">
      <w:pPr>
        <w:tabs>
          <w:tab w:val="left" w:pos="4491"/>
          <w:tab w:val="center" w:pos="5233"/>
        </w:tabs>
        <w:bidi/>
        <w:spacing w:after="0" w:line="240" w:lineRule="auto"/>
        <w:rPr>
          <w:rFonts w:ascii="Shruti" w:eastAsia="Times New Roman" w:hAnsi="Shruti" w:cs="Times New Roman"/>
          <w:b/>
          <w:bCs/>
          <w:sz w:val="24"/>
          <w:szCs w:val="24"/>
          <w:rtl/>
        </w:rPr>
      </w:pPr>
    </w:p>
    <w:p w:rsidR="008B5F00" w:rsidRPr="00114730" w:rsidP="00C92C40" w14:textId="77777777">
      <w:pPr>
        <w:tabs>
          <w:tab w:val="left" w:pos="4491"/>
          <w:tab w:val="center" w:pos="5233"/>
        </w:tabs>
        <w:bidi/>
        <w:spacing w:after="0" w:line="240" w:lineRule="auto"/>
        <w:rPr>
          <w:rFonts w:ascii="Shruti" w:eastAsia="Times New Roman" w:hAnsi="Shruti" w:cs="Times New Roman"/>
          <w:b/>
          <w:bCs/>
          <w:sz w:val="24"/>
          <w:szCs w:val="24"/>
          <w:rtl/>
        </w:rPr>
      </w:pPr>
    </w:p>
    <w:tbl>
      <w:tblPr>
        <w:tblStyle w:val="TableGrid1"/>
        <w:bidiVisual/>
        <w:tblW w:w="10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35"/>
        <w:gridCol w:w="4048"/>
      </w:tblGrid>
      <w:tr w14:paraId="1C83229F" w14:textId="77777777" w:rsidTr="00941283">
        <w:tblPrEx>
          <w:tblW w:w="1048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21"/>
          <w:jc w:val="center"/>
        </w:trPr>
        <w:tc>
          <w:tcPr>
            <w:tcW w:w="6435" w:type="dxa"/>
            <w:vAlign w:val="center"/>
          </w:tcPr>
          <w:p w:rsidR="00114730" w:rsidRPr="00114730" w:rsidP="00114730" w14:textId="6D0BC55B">
            <w:pPr>
              <w:bidi/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اسم الطالب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sz w:val="24"/>
                <w:szCs w:val="24"/>
                <w:rtl/>
                <w:lang w:eastAsia="ar-SA"/>
              </w:rPr>
              <w:t>............................................................</w:t>
            </w:r>
          </w:p>
        </w:tc>
        <w:tc>
          <w:tcPr>
            <w:tcW w:w="4048" w:type="dxa"/>
            <w:vAlign w:val="center"/>
          </w:tcPr>
          <w:p w:rsidR="00114730" w:rsidRPr="00114730" w:rsidP="00114730" w14:textId="47A5B099">
            <w:pPr>
              <w:bidi/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رقم الجلوس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sz w:val="24"/>
                <w:szCs w:val="24"/>
                <w:rtl/>
                <w:lang w:eastAsia="ar-SA"/>
              </w:rPr>
              <w:t>................</w:t>
            </w:r>
          </w:p>
        </w:tc>
      </w:tr>
    </w:tbl>
    <w:p w:rsidR="008B5F00" w:rsidP="008B5F00" w14:textId="71E5594D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b/>
          <w:bCs/>
          <w:color w:val="000000"/>
          <w:sz w:val="24"/>
          <w:szCs w:val="24"/>
          <w:u w:val="single"/>
          <w:rtl/>
          <w:lang w:eastAsia="ar-SA"/>
        </w:rPr>
      </w:pPr>
      <w:r>
        <w:rPr>
          <w:rFonts w:cs="Traditional Arabic"/>
          <w:b/>
          <w:bCs/>
          <w:noProof/>
          <w:sz w:val="25"/>
          <w:szCs w:val="25"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75895</wp:posOffset>
                </wp:positionV>
                <wp:extent cx="666750" cy="347345"/>
                <wp:effectExtent l="0" t="0" r="0" b="0"/>
                <wp:wrapNone/>
                <wp:docPr id="259" name="مربع نص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675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834" w:rsidRPr="009F2834" w14:textId="7680E80D">
                            <w:pPr>
                              <w:rPr>
                                <w:color w:val="C00000"/>
                                <w:sz w:val="32"/>
                              </w:rPr>
                            </w:pPr>
                            <w:r w:rsidRPr="009F2834">
                              <w:rPr>
                                <w:color w:val="C00000"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59" o:spid="_x0000_s1113" type="#_x0000_t202" style="width:52.5pt;height:27.35pt;margin-top:13.85pt;margin-left:38.05pt;mso-wrap-distance-bottom:0;mso-wrap-distance-left:9pt;mso-wrap-distance-right:9pt;mso-wrap-distance-top:0;position:absolute;v-text-anchor:top;z-index:251883520" filled="f" fillcolor="this" stroked="f" strokeweight="0.5pt">
                <v:textbox>
                  <w:txbxContent>
                    <w:p w:rsidR="009F2834" w:rsidRPr="009F2834" w14:paraId="04703CC4" w14:textId="7680E80D">
                      <w:pPr>
                        <w:rPr>
                          <w:color w:val="C00000"/>
                          <w:sz w:val="32"/>
                        </w:rPr>
                      </w:pPr>
                      <w:r w:rsidRPr="009F2834">
                        <w:rPr>
                          <w:color w:val="C00000"/>
                          <w:sz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25"/>
          <w:szCs w:val="25"/>
          <w:rtl/>
          <w:lang w:val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99695</wp:posOffset>
                </wp:positionV>
                <wp:extent cx="1123950" cy="371475"/>
                <wp:effectExtent l="0" t="0" r="19050" b="28575"/>
                <wp:wrapNone/>
                <wp:docPr id="257" name="مربع نص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834" w14:textId="3DA7F691">
                            <w:r>
                              <w:rPr>
                                <w:rFonts w:hint="cs"/>
                                <w:rtl/>
                              </w:rPr>
                              <w:t xml:space="preserve">نموذج الإجا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7" o:spid="_x0000_s1114" type="#_x0000_t202" style="width:88.5pt;height:29.25pt;margin-top:7.85pt;margin-left:194.8pt;mso-height-percent:0;mso-height-relative:margin;mso-width-percent:0;mso-width-relative:margin;mso-wrap-distance-bottom:0;mso-wrap-distance-left:9pt;mso-wrap-distance-right:9pt;mso-wrap-distance-top:0;position:absolute;v-text-anchor:top;z-index:251879424" fillcolor="#0070c0" stroked="t" strokecolor="black" strokeweight="0.5pt">
                <v:textbox>
                  <w:txbxContent>
                    <w:p w:rsidR="009F2834" w14:paraId="24FC62D5" w14:textId="3DA7F691">
                      <w:r>
                        <w:rPr>
                          <w:rFonts w:hint="cs"/>
                          <w:rtl/>
                        </w:rPr>
                        <w:t xml:space="preserve">نموذج الإجابة </w:t>
                      </w:r>
                    </w:p>
                  </w:txbxContent>
                </v:textbox>
              </v:shape>
            </w:pict>
          </mc:Fallback>
        </mc:AlternateContent>
      </w:r>
      <w:r w:rsidRPr="000C24C1" w:rsidR="008B5F00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97236</wp:posOffset>
                </wp:positionV>
                <wp:extent cx="1162050" cy="300038"/>
                <wp:effectExtent l="0" t="0" r="19050" b="5080"/>
                <wp:wrapNone/>
                <wp:docPr id="41264891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061937250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00" w:rsidP="008B5F00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56633480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5520587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F00" w:rsidRPr="00005017" w:rsidP="008B5F00" w14:textId="77777777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15" style="width:93pt;height:24.03pt;margin-top:15.53pt;margin-left:9.55pt;mso-height-percent:0;mso-height-relative:page;mso-width-percent:0;mso-width-relative:page;mso-wrap-distance-bottom:0;mso-wrap-distance-left:9pt;mso-wrap-distance-right:9pt;mso-wrap-distance-top:0;position:absolute;z-index:251819008" coordorigin="6770,108089" coordsize="21600,21600">
                <v:shape id="_x0000_s1116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8B5F00" w:rsidP="008B5F00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17" type="#_x0000_t116" style="width:12896;height:13873;left:15475;position:absolute;top:110536;v-text-anchor:top" fillcolor="white" stroked="t" strokecolor="black" strokeweight="0.75pt"/>
                <v:shape id="_x0000_s1118" type="#_x0000_t202" style="width:8543;height:21481;left:6770;position:absolute;top:108209;v-text-anchor:top" filled="f" fillcolor="this" stroked="f">
                  <v:textbox>
                    <w:txbxContent>
                      <w:p w:rsidR="008B5F00" w:rsidRPr="00005017" w:rsidP="008B5F00" w14:textId="77777777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4730" w:rsidR="00114730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  </w:t>
      </w:r>
    </w:p>
    <w:p w:rsidR="00114730" w:rsidP="00C92C40" w14:textId="06ECD8A7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r w:rsidRPr="009B530C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      السؤال الأول: اختر الإجابة الصحيحة في كل مما يلي :</w:t>
      </w:r>
      <w:r w:rsidRPr="008B5F00" w:rsidR="008B5F00">
        <w:rPr>
          <w:rFonts w:ascii="Times New Roman" w:eastAsia="Times New Roman" w:hAnsi="Times New Roman" w:cs="Traditional Arabic"/>
          <w:b/>
          <w:bCs/>
          <w:noProof/>
          <w:sz w:val="25"/>
          <w:szCs w:val="25"/>
          <w:rtl/>
          <w:lang w:eastAsia="ar-SA"/>
        </w:rPr>
        <w:t xml:space="preserve"> </w:t>
      </w:r>
    </w:p>
    <w:p w:rsidR="008B5F00" w:rsidRPr="009B530C" w:rsidP="00C92C40" w14:textId="77777777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7"/>
        <w:gridCol w:w="454"/>
        <w:gridCol w:w="4137"/>
        <w:gridCol w:w="706"/>
        <w:gridCol w:w="454"/>
        <w:gridCol w:w="2174"/>
        <w:gridCol w:w="1964"/>
      </w:tblGrid>
      <w:tr w14:paraId="2BC8FEBE" w14:textId="77777777" w:rsidTr="0010568B">
        <w:tblPrEx>
          <w:tblW w:w="105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2" w:name="_Hlk104913289_0"/>
          <w:p w:rsidR="00114730" w:rsidRPr="00114730" w:rsidP="0010568B" w14:textId="77777777">
            <w:pPr>
              <w:bidi/>
              <w:spacing w:after="0" w:line="240" w:lineRule="auto"/>
              <w:ind w:left="0" w:right="-36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74563093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730" w:rsidRPr="003A6046" w:rsidP="00114730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119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76000" fillcolor="white" stroked="t" strokecolor="black" strokeweight="0.75pt">
                      <v:textbox>
                        <w:txbxContent>
                          <w:p w:rsidR="00114730" w:rsidRPr="003A6046" w:rsidP="00114730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923B614">
            <w:pPr>
              <w:bidi/>
              <w:spacing w:after="0" w:line="240" w:lineRule="auto"/>
              <w:ind w:left="77"/>
              <w:jc w:val="both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٢</m:t>
                  </m:r>
                </m:num>
                <m:den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٥</m:t>
                  </m:r>
                </m:den>
              </m:f>
            </m:oMath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على صورة نسبة</w:t>
            </w:r>
            <w:r w:rsidRPr="00114730">
              <w:rPr>
                <w:rFonts w:ascii="Segoe UI Semibold" w:eastAsia="Times New Roman" w:hAnsi="Segoe UI Semibold" w:cs="Segoe UI Semibold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مئوية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217EA7CA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٦</m:t>
                  </m:r>
                </m:num>
                <m:den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٩</m:t>
                  </m:r>
                </m:den>
              </m:f>
            </m:oMath>
            <w:r w:rsidRPr="00114730">
              <w:rPr>
                <w:rFonts w:ascii="Times New Roman" w:eastAsia="Times New Roman" w:hAnsi="Times New Roman" w:cs="Arabic Transparent" w:hint="cs"/>
                <w:b/>
                <w:bCs/>
                <w:i/>
                <w:sz w:val="24"/>
                <w:szCs w:val="24"/>
                <w:rtl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س</m:t>
                  </m:r>
                </m:num>
                <m:den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٥٤</m:t>
                  </m:r>
                </m:den>
              </m:f>
            </m:oMath>
          </w:p>
        </w:tc>
      </w:tr>
      <w:tr w14:paraId="7AB7633A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15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6C72344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6</w:t>
            </w:r>
          </w:p>
        </w:tc>
      </w:tr>
      <w:tr w14:paraId="7599CC8F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419330052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12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80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20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44B73F5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-190500</wp:posOffset>
                      </wp:positionV>
                      <wp:extent cx="561975" cy="219075"/>
                      <wp:effectExtent l="0" t="0" r="28575" b="28575"/>
                      <wp:wrapNone/>
                      <wp:docPr id="18342352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" o:spid="_x0000_s1121" style="width:44.25pt;height:17.25pt;margin-top:-15pt;margin-left:165.35pt;mso-height-percent:0;mso-height-relative:margin;mso-width-percent:0;mso-width-relative:margin;mso-wrap-distance-bottom:0;mso-wrap-distance-left:9pt;mso-wrap-distance-right:9pt;mso-wrap-distance-top:0;position:absolute;v-text-anchor:middle;z-index:251832320" filled="f" fillcolor="this" stroked="t" strokecolor="#c00000" strokeweight="1pt"/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4</w:t>
            </w:r>
          </w:p>
        </w:tc>
      </w:tr>
      <w:tr w14:paraId="6CEE4588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1598F133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57480</wp:posOffset>
                      </wp:positionV>
                      <wp:extent cx="561975" cy="219075"/>
                      <wp:effectExtent l="0" t="0" r="28575" b="28575"/>
                      <wp:wrapNone/>
                      <wp:docPr id="111752652" name="شكل بيضاو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" o:spid="_x0000_s1122" style="width:44.25pt;height:17.25pt;margin-top:12.4pt;margin-left:158.55pt;mso-height-percent:0;mso-height-relative:margin;mso-width-percent:0;mso-width-relative:margin;mso-wrap-distance-bottom:0;mso-wrap-distance-left:9pt;mso-wrap-distance-right:9pt;mso-wrap-distance-top:0;position:absolute;v-text-anchor:middle;z-index:251830272" filled="f" fillcolor="this" stroked="t" strokecolor="#c00000" strokeweight="1pt"/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2٥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27A38556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2</w:t>
            </w:r>
          </w:p>
        </w:tc>
      </w:tr>
      <w:tr w14:paraId="51688C7A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16FD7C5E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40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2839CDB1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6</w:t>
            </w:r>
          </w:p>
        </w:tc>
      </w:tr>
      <w:tr w14:paraId="00E7A8A6" w14:textId="77777777" w:rsidTr="0010568B">
        <w:tblPrEx>
          <w:tblW w:w="10526" w:type="dxa"/>
          <w:tblLook w:val="0000"/>
        </w:tblPrEx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نسبة المئوية ( 47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) في صورة كسر عشري=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صنف المثلث من حيث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210809855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098553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ABC09A8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4245D421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1EC54C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4445</wp:posOffset>
                      </wp:positionV>
                      <wp:extent cx="838200" cy="228600"/>
                      <wp:effectExtent l="0" t="0" r="19050" b="19050"/>
                      <wp:wrapNone/>
                      <wp:docPr id="7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38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123" style="width:66pt;height:18pt;margin-top:-0.35pt;margin-left:42.65pt;mso-height-percent:0;mso-height-relative:margin;mso-width-percent:0;mso-width-relative:margin;mso-wrap-distance-bottom:0;mso-wrap-distance-left:9pt;mso-wrap-distance-right:9pt;mso-wrap-distance-top:0;position:absolute;v-text-anchor:middle;z-index:251836416" filled="f" fillcolor="this" stroked="t" strokecolor="#c00000" strokeweight="1pt"/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45194A19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528707981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12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00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4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215265847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12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21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4A48679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7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٠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F8D6E13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86E8FE8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-38100</wp:posOffset>
                      </wp:positionV>
                      <wp:extent cx="561975" cy="219075"/>
                      <wp:effectExtent l="0" t="0" r="28575" b="28575"/>
                      <wp:wrapNone/>
                      <wp:docPr id="1995741549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" o:spid="_x0000_s1126" style="width:44.25pt;height:17.25pt;margin-top:-3pt;margin-left:160.05pt;mso-height-percent:0;mso-height-relative:margin;mso-width-percent:0;mso-width-relative:margin;mso-wrap-distance-bottom:0;mso-wrap-distance-left:9pt;mso-wrap-distance-right:9pt;mso-wrap-distance-top:0;position:absolute;v-text-anchor:middle;z-index:251834368" filled="f" fillcolor="this" stroked="t" strokecolor="#c00000" strokeweight="1pt"/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 w:rsidR="0053081A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</w:t>
            </w:r>
            <w:r w:rsidRPr="00114730"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7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66461836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دائرة قطرها 9 م  قدر محيطها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>قيمة س ْ 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986929858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29858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 </w:t>
            </w:r>
          </w:p>
        </w:tc>
      </w:tr>
      <w:tr w14:paraId="545C9BCE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15 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0F9DB4CA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61595</wp:posOffset>
                      </wp:positionV>
                      <wp:extent cx="561975" cy="276225"/>
                      <wp:effectExtent l="0" t="0" r="28575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19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127" style="width:44.25pt;height:21.75pt;margin-top:-4.85pt;margin-left:64.4pt;mso-height-percent:0;mso-height-relative:margin;mso-width-percent:0;mso-width-relative:margin;mso-wrap-distance-bottom:0;mso-wrap-distance-left:9pt;mso-wrap-distance-right:9pt;mso-wrap-distance-top:0;position:absolute;v-text-anchor:middle;z-index:251840512" filled="f" fillcolor="this" stroked="t" strokecolor="#c00000" strokeweight="1pt"/>
                  </w:pict>
                </mc:Fallback>
              </mc:AlternateConten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88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0D8C61AF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60826034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12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624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19 م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15130276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12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828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1C20529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5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20A85DE5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23 م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E7ADA22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4F31A6E6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-29210</wp:posOffset>
                      </wp:positionV>
                      <wp:extent cx="581025" cy="243840"/>
                      <wp:effectExtent l="0" t="0" r="28575" b="22860"/>
                      <wp:wrapNone/>
                      <wp:docPr id="1642641792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81025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9" o:spid="_x0000_s1130" style="width:45.75pt;height:19.2pt;margin-top:-2.3pt;margin-left:160.4pt;mso-height-percent:0;mso-height-relative:margin;mso-width-percent:0;mso-width-relative:margin;mso-wrap-distance-bottom:0;mso-wrap-distance-left:9pt;mso-wrap-distance-right:9pt;mso-wrap-distance-top:0;position:absolute;v-text-anchor:middle;z-index:251838464" filled="f" fillcolor="this" stroked="t" strokecolor="#c00000" strokeweight="1pt"/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27 م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5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59406E64" w14:textId="77777777" w:rsidTr="0010568B">
        <w:tblPrEx>
          <w:tblW w:w="10526" w:type="dxa"/>
          <w:tblLook w:val="0000"/>
        </w:tblPrEx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يكتب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كسر العشري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في صورة نسبة مئوية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i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مساحة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المثل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i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880</wp:posOffset>
                  </wp:positionV>
                  <wp:extent cx="1169035" cy="708660"/>
                  <wp:effectExtent l="0" t="0" r="0" b="0"/>
                  <wp:wrapNone/>
                  <wp:docPr id="67418556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18556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6A7CA8D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0C4095A3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٠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49105A1C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33020</wp:posOffset>
                      </wp:positionV>
                      <wp:extent cx="619125" cy="247650"/>
                      <wp:effectExtent l="0" t="0" r="28575" b="19050"/>
                      <wp:wrapNone/>
                      <wp:docPr id="1365724219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19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" o:spid="_x0000_s1131" style="width:48.75pt;height:19.5pt;margin-top:-2.6pt;margin-left:59.9pt;mso-height-percent:0;mso-height-relative:margin;mso-width-percent:0;mso-width-relative:margin;mso-wrap-distance-bottom:0;mso-wrap-distance-left:9pt;mso-wrap-distance-right:9pt;mso-wrap-distance-top:0;position:absolute;v-text-anchor:middle;z-index:251844608" filled="f" fillcolor="this" stroked="t" strokecolor="#c00000" strokeweight="1pt"/>
                  </w:pict>
                </mc:Fallback>
              </mc:AlternateConten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66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615E1E23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16883564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1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23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٢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13636923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1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443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70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50855C1F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68A4D31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6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521C5C5" w14:textId="77777777" w:rsidTr="0010568B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54F676D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-33020</wp:posOffset>
                      </wp:positionV>
                      <wp:extent cx="638175" cy="247650"/>
                      <wp:effectExtent l="0" t="0" r="28575" b="19050"/>
                      <wp:wrapNone/>
                      <wp:docPr id="2108613665" name="شكل بيضاو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" o:spid="_x0000_s1134" style="width:50.25pt;height:19.5pt;margin-top:-2.6pt;margin-left:155.9pt;mso-height-percent:0;mso-height-relative:margin;mso-width-percent:0;mso-width-relative:margin;mso-wrap-distance-bottom:0;mso-wrap-distance-left:9pt;mso-wrap-distance-right:9pt;mso-wrap-distance-top:0;position:absolute;v-text-anchor:middle;z-index:251842560" filled="f" fillcolor="this" stroked="t" strokecolor="#c00000" strokeweight="1pt"/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6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D0F4613" w14:textId="77777777" w:rsidTr="0010568B">
        <w:tblPrEx>
          <w:tblW w:w="10526" w:type="dxa"/>
          <w:tblLook w:val="0000"/>
        </w:tblPrEx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كمل النمط  : 3 ، 5 ، 8 ، 12 ، ...... ، .....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قيمة س ْ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8420</wp:posOffset>
                  </wp:positionV>
                  <wp:extent cx="1138555" cy="868680"/>
                  <wp:effectExtent l="0" t="0" r="4445" b="7620"/>
                  <wp:wrapNone/>
                  <wp:docPr id="210686187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61878" name="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DCBA0A4" w14:textId="77777777" w:rsidTr="0010568B">
        <w:tblPrEx>
          <w:tblW w:w="10526" w:type="dxa"/>
          <w:tblLook w:val="0000"/>
        </w:tblPrEx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3  ،  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54F97AFE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23495</wp:posOffset>
                      </wp:positionV>
                      <wp:extent cx="561975" cy="257175"/>
                      <wp:effectExtent l="0" t="0" r="28575" b="28575"/>
                      <wp:wrapNone/>
                      <wp:docPr id="30" name="شكل بيضاو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19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0" o:spid="_x0000_s1135" style="width:44.25pt;height:20.25pt;margin-top:-1.85pt;margin-left:64.4pt;mso-height-percent:0;mso-height-relative:margin;mso-width-percent:0;mso-width-relative:margin;mso-wrap-distance-bottom:0;mso-wrap-distance-left:9pt;mso-wrap-distance-right:9pt;mso-wrap-distance-top:0;position:absolute;v-text-anchor:middle;z-index:251848704" filled="f" fillcolor="this" stroked="t" strokecolor="#c00000" strokeweight="1pt"/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9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2BB2DD67" w14:textId="77777777" w:rsidTr="0010568B">
        <w:tblPrEx>
          <w:tblW w:w="10526" w:type="dxa"/>
          <w:tblLook w:val="0000"/>
        </w:tblPrEx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76724675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64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4  ،  2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501360397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1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85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1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E452AD0" w14:textId="77777777" w:rsidTr="0010568B">
        <w:tblPrEx>
          <w:tblW w:w="10526" w:type="dxa"/>
          <w:tblLook w:val="0000"/>
        </w:tblPrEx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06D8857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17  ، 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5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4F0AD19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3A724A7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-42545</wp:posOffset>
                      </wp:positionV>
                      <wp:extent cx="752475" cy="266700"/>
                      <wp:effectExtent l="0" t="0" r="28575" b="19050"/>
                      <wp:wrapNone/>
                      <wp:docPr id="2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52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5" o:spid="_x0000_s1138" style="width:59.25pt;height:21pt;margin-top:-3.35pt;margin-left:146.9pt;mso-height-percent:0;mso-height-relative:margin;mso-width-percent:0;mso-width-relative:margin;mso-wrap-distance-bottom:0;mso-wrap-distance-left:9pt;mso-wrap-distance-right:9pt;mso-wrap-distance-top:0;position:absolute;v-text-anchor:middle;z-index:251846656" filled="f" fillcolor="this" stroked="t" strokecolor="#c00000" strokeweight="1pt"/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17  ، 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3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D1816A6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(٤ ريالات ثمن لـ ٨ زجاجات ماء)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معدل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وحدة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يساوي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1EE92118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70180</wp:posOffset>
                      </wp:positionV>
                      <wp:extent cx="561975" cy="219075"/>
                      <wp:effectExtent l="0" t="0" r="28575" b="28575"/>
                      <wp:wrapNone/>
                      <wp:docPr id="44" name="شكل بيضاو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4" o:spid="_x0000_s1139" style="width:44.25pt;height:17.25pt;margin-top:13.4pt;margin-left:65.85pt;mso-height-percent:0;mso-height-relative:margin;mso-width-percent:0;mso-width-relative:margin;mso-wrap-distance-bottom:0;mso-wrap-distance-left:9pt;mso-wrap-distance-right:9pt;mso-wrap-distance-top:0;position:absolute;v-text-anchor:middle;z-index:251852800" filled="f" fillcolor="this" stroked="t" strokecolor="#c00000" strokeweight="1pt"/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قيمة س ْ في المثلث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cs="Al-KsorZulfiMath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1200150" cy="678180"/>
                  <wp:effectExtent l="0" t="0" r="0" b="7620"/>
                  <wp:wrapNone/>
                  <wp:docPr id="1466161487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161487" name="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</w:p>
        </w:tc>
      </w:tr>
      <w:tr w14:paraId="692AA57C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53081A" w:rsidP="0010568B" w14:textId="50EA4FF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ان لكل ٤ زجاجات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0384F64A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AB3EBB8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455392650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١٢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 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 لكل زجاجة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 xml:space="preserve"> 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888006994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36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4F8AC54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40F4EEA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ان لكل زجاجة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DF24B41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4958BC4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5080</wp:posOffset>
                      </wp:positionV>
                      <wp:extent cx="1323975" cy="209550"/>
                      <wp:effectExtent l="0" t="0" r="28575" b="19050"/>
                      <wp:wrapNone/>
                      <wp:docPr id="43" name="شكل بيضاو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239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3" o:spid="_x0000_s1142" style="width:104.25pt;height:16.5pt;margin-top:0.4pt;margin-left:101.9pt;mso-height-percent:0;mso-height-relative:margin;mso-width-percent:0;mso-width-relative:margin;mso-wrap-distance-bottom:0;mso-wrap-distance-left:9pt;mso-wrap-distance-right:9pt;mso-wrap-distance-top:0;position:absolute;v-text-anchor:middle;z-index:251850752" filled="f" fillcolor="this" stroked="t" strokecolor="#c00000" strokeweight="1pt"/>
                  </w:pict>
                </mc:Fallback>
              </mc:AlternateContent>
            </w:r>
            <w:r w:rsidRPr="00114730" w:rsidR="0053081A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 لكل زجاجتين ماء</w:t>
            </w:r>
            <w:r w:rsidRPr="00114730" w:rsidR="0053081A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041D0D35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..................... = ل ض 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يصنف زوج الزوايا </w:t>
            </w: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>الآتيه</w:t>
            </w:r>
            <w:r w:rsidRPr="00114730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1120</wp:posOffset>
                  </wp:positionV>
                  <wp:extent cx="1246505" cy="586740"/>
                  <wp:effectExtent l="0" t="0" r="0" b="3810"/>
                  <wp:wrapNone/>
                  <wp:docPr id="1949330441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330441" name="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192EFC97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356DF0B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ساحة متوازي الأضلا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503513C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-42545</wp:posOffset>
                      </wp:positionV>
                      <wp:extent cx="695325" cy="266700"/>
                      <wp:effectExtent l="0" t="0" r="28575" b="19050"/>
                      <wp:wrapNone/>
                      <wp:docPr id="46" name="شكل بيضاوي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6" o:spid="_x0000_s1143" style="width:54.75pt;height:21pt;margin-top:-3.35pt;margin-left:53.9pt;mso-height-percent:0;mso-height-relative:margin;mso-width-percent:0;mso-width-relative:margin;mso-wrap-distance-bottom:0;mso-wrap-distance-left:9pt;mso-wrap-distance-right:9pt;mso-wrap-distance-top:0;position:absolute;v-text-anchor:middle;z-index:251856896" filled="f" fillcolor="this" stroked="t" strokecolor="#c00000" strokeweight="1pt"/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E98C800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01231074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4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77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ساحة سطح المنشور الرباعي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27612258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4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E991712" w14:textId="77777777" w:rsidTr="0010568B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01D4496A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-4445</wp:posOffset>
                      </wp:positionV>
                      <wp:extent cx="1485900" cy="238125"/>
                      <wp:effectExtent l="0" t="0" r="19050" b="28575"/>
                      <wp:wrapNone/>
                      <wp:docPr id="45" name="شكل بيضاوي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85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5" o:spid="_x0000_s1146" style="width:117pt;height:18.75pt;margin-top:-0.35pt;margin-left:87.65pt;mso-height-percent:0;mso-height-relative:margin;mso-width-percent:0;mso-width-relative:margin;mso-wrap-distance-bottom:0;mso-wrap-distance-left:9pt;mso-wrap-distance-right:9pt;mso-wrap-distance-top:0;position:absolute;v-text-anchor:middle;z-index:251854848" filled="f" fillcolor="this" stroked="t" strokecolor="#c00000" strokeweight="1pt"/>
                  </w:pict>
                </mc:Fallback>
              </mc:AlternateContent>
            </w:r>
            <w:r w:rsidRPr="00114730"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حجم المنشور الرباعي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="004F2201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P="0010568B" w14:textId="77777777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bookmarkEnd w:id="2"/>
    <w:p w:rsidR="00C92C40" w:rsidRPr="00114730" w:rsidP="00C92C40" w14:textId="77851FB1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b/>
          <w:bCs/>
          <w:color w:val="000000"/>
          <w:sz w:val="24"/>
          <w:szCs w:val="24"/>
          <w:u w:val="single"/>
          <w:rtl/>
          <w:lang w:eastAsia="ar-SA"/>
        </w:rPr>
      </w:pPr>
      <w:r w:rsidRPr="00114730">
        <w:rPr>
          <w:rFonts w:ascii="Times New Roman" w:eastAsia="Times New Roman" w:hAnsi="Times New Roman" w:cs="PT Bold Heading" w:hint="cs"/>
          <w:b/>
          <w:bCs/>
          <w:color w:val="000000"/>
          <w:sz w:val="24"/>
          <w:szCs w:val="24"/>
          <w:u w:val="single"/>
          <w:rtl/>
          <w:lang w:eastAsia="ar-SA"/>
        </w:rPr>
        <w:t xml:space="preserve">      </w:t>
      </w:r>
    </w:p>
    <w:p w:rsidR="00114730" w:rsidRPr="00114730" w:rsidP="00114730" w14:textId="4B3A4944">
      <w:pPr>
        <w:tabs>
          <w:tab w:val="left" w:pos="1080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</w:pPr>
      <w:r w:rsidRPr="00114730">
        <w:rPr>
          <w:rFonts w:eastAsia="Times New Roman" w:asciiTheme="minorBidi" w:hAnsiTheme="minorBidi" w:hint="cs"/>
          <w:b/>
          <w:bCs/>
          <w:color w:val="000000"/>
          <w:sz w:val="24"/>
          <w:szCs w:val="24"/>
          <w:rtl/>
          <w:lang w:eastAsia="ar-SA"/>
        </w:rPr>
        <w:t xml:space="preserve">   </w:t>
      </w:r>
    </w:p>
    <w:p w:rsidR="007A5D9B" w:rsidP="00114730" w14:textId="7D45C942">
      <w:pPr>
        <w:bidi/>
        <w:spacing w:after="0" w:line="240" w:lineRule="auto"/>
        <w:ind w:left="114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p w:rsidR="00114730" w:rsidP="00114730" w14:textId="4063EB92">
      <w:pPr>
        <w:bidi/>
        <w:spacing w:after="0" w:line="240" w:lineRule="auto"/>
        <w:ind w:left="114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r>
        <w:rPr>
          <w:rFonts w:cs="Traditional Arabic"/>
          <w:b/>
          <w:bCs/>
          <w:noProof/>
          <w:sz w:val="25"/>
          <w:szCs w:val="25"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07950</wp:posOffset>
                </wp:positionV>
                <wp:extent cx="666750" cy="347345"/>
                <wp:effectExtent l="0" t="0" r="0" b="0"/>
                <wp:wrapNone/>
                <wp:docPr id="261" name="مربع نص 2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675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834" w:rsidRPr="009F2834" w:rsidP="009F2834" w14:textId="4B0D2D9B">
                            <w:pPr>
                              <w:rPr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61" o:spid="_x0000_s1147" type="#_x0000_t202" style="width:52.5pt;height:27.35pt;margin-top:8.5pt;margin-left:32.8pt;mso-wrap-distance-bottom:0;mso-wrap-distance-left:9pt;mso-wrap-distance-right:9pt;mso-wrap-distance-top:0;position:absolute;v-text-anchor:top;z-index:251887616" filled="f" fillcolor="this" stroked="f" strokeweight="0.5pt">
                <v:textbox>
                  <w:txbxContent>
                    <w:p w:rsidR="009F2834" w:rsidRPr="009F2834" w:rsidP="009F2834" w14:paraId="6BE37190" w14:textId="4B0D2D9B">
                      <w:pPr>
                        <w:rPr>
                          <w:color w:val="C00000"/>
                          <w:sz w:val="32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C24C1" w:rsidR="0053081A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7000</wp:posOffset>
                </wp:positionV>
                <wp:extent cx="1162050" cy="300038"/>
                <wp:effectExtent l="0" t="0" r="19050" b="5080"/>
                <wp:wrapNone/>
                <wp:docPr id="1525631639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690724761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81A" w:rsidP="0053081A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4922770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823084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81A" w:rsidRPr="00005017" w:rsidP="0053081A" w14:textId="72149E60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48" style="width:93pt;height:24.03pt;margin-top:10pt;margin-left:4.3pt;mso-height-percent:0;mso-height-relative:page;mso-width-percent:0;mso-width-relative:page;mso-wrap-distance-bottom:0;mso-wrap-distance-left:9pt;mso-wrap-distance-right:9pt;mso-wrap-distance-top:0;position:absolute;z-index:251822080" coordorigin="6770,108089" coordsize="21600,21600">
                <v:shape id="_x0000_s1149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53081A" w:rsidP="0053081A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50" type="#_x0000_t116" style="width:12896;height:13873;left:15475;position:absolute;top:110536;v-text-anchor:top" fillcolor="white" stroked="t" strokecolor="black" strokeweight="0.75pt"/>
                <v:shape id="_x0000_s1151" type="#_x0000_t202" style="width:8543;height:21481;left:6770;position:absolute;top:108209;v-text-anchor:top" filled="f" fillcolor="this" stroked="f">
                  <v:textbox>
                    <w:txbxContent>
                      <w:p w:rsidR="0053081A" w:rsidRPr="00005017" w:rsidP="0053081A" w14:textId="72149E60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730" w:rsidRPr="00DD7FF6" w:rsidP="00114730" w14:textId="64C3A37D">
      <w:pPr>
        <w:widowControl w:val="0"/>
        <w:autoSpaceDE w:val="0"/>
        <w:autoSpaceDN w:val="0"/>
        <w:bidi/>
        <w:spacing w:before="84" w:after="2" w:line="240" w:lineRule="auto"/>
        <w:ind w:right="2785"/>
        <w:rPr>
          <w:rFonts w:ascii="Arial" w:eastAsia="Arial" w:hAnsi="Arial" w:cs="Arial"/>
          <w:bCs/>
          <w:sz w:val="32"/>
          <w:szCs w:val="32"/>
          <w:rtl/>
        </w:rPr>
      </w:pPr>
      <w:r>
        <w:rPr>
          <w:rFonts w:ascii="Arial" w:eastAsia="Arial" w:hAnsi="Arial" w:cs="Arial" w:hint="cs"/>
          <w:bCs/>
          <w:spacing w:val="-5"/>
          <w:w w:val="85"/>
          <w:sz w:val="32"/>
          <w:szCs w:val="32"/>
          <w:rtl/>
        </w:rPr>
        <w:t xml:space="preserve">  </w:t>
      </w:r>
      <w:r w:rsidRPr="00DD7FF6">
        <w:rPr>
          <w:rFonts w:ascii="Arial" w:eastAsia="Arial" w:hAnsi="Arial" w:cs="Arial"/>
          <w:bCs/>
          <w:spacing w:val="-5"/>
          <w:w w:val="85"/>
          <w:sz w:val="32"/>
          <w:szCs w:val="32"/>
          <w:rtl/>
        </w:rPr>
        <w:t>ضع</w:t>
      </w:r>
      <w:r w:rsidRPr="00DD7FF6">
        <w:rPr>
          <w:rFonts w:ascii="Arial" w:eastAsia="Arial" w:hAnsi="Arial" w:cs="Arial"/>
          <w:bCs/>
          <w:spacing w:val="-3"/>
          <w:w w:val="85"/>
          <w:sz w:val="32"/>
          <w:szCs w:val="32"/>
          <w:rtl/>
        </w:rPr>
        <w:t xml:space="preserve"> 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علامة (   </w:t>
      </w:r>
      <w:r w:rsidR="009B530C">
        <w:rPr>
          <w:rFonts w:ascii="Arial" w:eastAsia="Arial" w:hAnsi="Arial" w:cs="Arial"/>
          <w:bCs/>
          <w:w w:val="85"/>
          <w:sz w:val="32"/>
          <w:szCs w:val="32"/>
          <w:rtl/>
        </w:rPr>
        <w:t>√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  ) امام العبارة الصحيحة وعلامة (   </w:t>
      </w:r>
      <w:r w:rsidR="009B530C">
        <w:rPr>
          <w:rFonts w:ascii="Arial" w:eastAsia="Arial" w:hAnsi="Arial" w:cs="Arial"/>
          <w:bCs/>
          <w:w w:val="85"/>
          <w:sz w:val="32"/>
          <w:szCs w:val="32"/>
        </w:rPr>
        <w:t>x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  ) امام العبارة الخاطئة </w:t>
      </w:r>
    </w:p>
    <w:tbl>
      <w:tblPr>
        <w:tblStyle w:val="TableNormal10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02"/>
        <w:gridCol w:w="8853"/>
        <w:gridCol w:w="530"/>
      </w:tblGrid>
      <w:tr w14:paraId="09A34549" w14:textId="77777777" w:rsidTr="0010568B">
        <w:tblPrEx>
          <w:tblW w:w="0" w:type="auto"/>
          <w:tblInd w:w="142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403C61" w:rsidP="00403C61" w14:textId="38BC2492">
            <w:pPr>
              <w:bidi w:val="0"/>
              <w:jc w:val="center"/>
              <w:rPr>
                <w:rFonts w:ascii="Times New Roman" w:eastAsia="Arial" w:hAnsi="Arial" w:cs="Arabic Transparent"/>
                <w:bCs/>
                <w:color w:val="C00000"/>
                <w:sz w:val="28"/>
                <w:lang w:eastAsia="ar-SA"/>
              </w:rPr>
            </w:pPr>
            <w:r w:rsidRPr="00403C61"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rtl/>
                <w:lang w:eastAsia="ar-SA"/>
              </w:rPr>
              <w:t>√</w:t>
            </w:r>
          </w:p>
        </w:tc>
        <w:tc>
          <w:tcPr>
            <w:tcW w:w="8853" w:type="dxa"/>
          </w:tcPr>
          <w:p w:rsidR="00114730" w:rsidRPr="00DD7FF6" w:rsidP="0010568B" w14:textId="7220E331">
            <w:pPr>
              <w:bidi/>
              <w:spacing w:before="99"/>
              <w:ind w:left="87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75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عبارة</w:t>
            </w:r>
            <w:r w:rsidRPr="00DD7FF6">
              <w:rPr>
                <w:rFonts w:ascii="Arial" w:eastAsia="Arial" w:hAnsi="Arial" w:cs="Arabic Transparent"/>
                <w:bCs/>
                <w:spacing w:val="-9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عن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المقارنة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بين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كميتين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باستعمال</w:t>
            </w:r>
            <w:r w:rsidRPr="00DD7FF6">
              <w:rPr>
                <w:rFonts w:ascii="Arial" w:eastAsia="Arial" w:hAnsi="Arial" w:cs="Arabic Transparent"/>
                <w:bCs/>
                <w:spacing w:val="-9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القسمة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textId="2FD4D773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1</w:t>
            </w:r>
          </w:p>
        </w:tc>
      </w:tr>
      <w:tr w14:paraId="1AB943E2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403C61" w:rsidP="00403C61" w14:textId="24D3D181">
            <w:pPr>
              <w:bidi w:val="0"/>
              <w:jc w:val="center"/>
              <w:rPr>
                <w:rFonts w:ascii="Times New Roman" w:eastAsia="Arial" w:hAnsi="Arial" w:cs="Arabic Transparent"/>
                <w:bCs/>
                <w:color w:val="C00000"/>
                <w:sz w:val="28"/>
                <w:lang w:eastAsia="ar-SA"/>
              </w:rPr>
            </w:pPr>
            <w:r w:rsidRPr="00403C61"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rtl/>
                <w:lang w:eastAsia="ar-SA"/>
              </w:rPr>
              <w:t>√</w:t>
            </w:r>
          </w:p>
        </w:tc>
        <w:tc>
          <w:tcPr>
            <w:tcW w:w="8853" w:type="dxa"/>
          </w:tcPr>
          <w:p w:rsidR="00114730" w:rsidRPr="00DD7FF6" w:rsidP="0010568B" w14:textId="05C9A5C7">
            <w:pPr>
              <w:bidi/>
              <w:spacing w:before="99"/>
              <w:ind w:left="84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position w:val="1"/>
                <w:sz w:val="28"/>
                <w:szCs w:val="28"/>
                <w:rtl/>
                <w:lang w:eastAsia="ar-SA"/>
              </w:rPr>
              <w:t>النواتج</w:t>
            </w:r>
            <w:r w:rsidRPr="00DD7FF6">
              <w:rPr>
                <w:rFonts w:ascii="Arial" w:eastAsia="Arial" w:hAnsi="Arial" w:cs="Arabic Transparent"/>
                <w:bCs/>
                <w:spacing w:val="-13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14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فرصة</w:t>
            </w:r>
            <w:r w:rsidRPr="00DD7FF6">
              <w:rPr>
                <w:rFonts w:ascii="Arial" w:eastAsia="Arial" w:hAnsi="Arial" w:cs="Arabic Transparent"/>
                <w:bCs/>
                <w:spacing w:val="-14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وقوع</w:t>
            </w:r>
            <w:r w:rsidRPr="00DD7FF6">
              <w:rPr>
                <w:rFonts w:ascii="Arial" w:eastAsia="Arial" w:hAnsi="Arial" w:cs="Arabic Transparent"/>
                <w:bCs/>
                <w:spacing w:val="-16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حادث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 xml:space="preserve"> معينة0</w:t>
            </w:r>
            <w:r w:rsidRPr="00DD7FF6">
              <w:rPr>
                <w:rFonts w:ascii="Arial" w:eastAsia="Arial" w:hAnsi="Arial" w:cs="Arabic Transparent"/>
                <w:bCs/>
                <w:spacing w:val="23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30" w:type="dxa"/>
          </w:tcPr>
          <w:p w:rsidR="00114730" w:rsidRPr="00DD7FF6" w:rsidP="0010568B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2</w:t>
            </w:r>
          </w:p>
        </w:tc>
      </w:tr>
      <w:tr w14:paraId="1217088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403C61" w:rsidP="00403C61" w14:textId="6D18FAE2">
            <w:pPr>
              <w:bidi w:val="0"/>
              <w:jc w:val="center"/>
              <w:rPr>
                <w:rFonts w:ascii="Times New Roman" w:eastAsia="Arial" w:hAnsi="Arial" w:cs="Arabic Transparent"/>
                <w:bCs/>
                <w:color w:val="C00000"/>
                <w:sz w:val="28"/>
                <w:lang w:eastAsia="ar-SA"/>
              </w:rPr>
            </w:pPr>
            <w:r w:rsidRPr="00403C61"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rtl/>
                <w:lang w:eastAsia="ar-SA"/>
              </w:rPr>
              <w:t>√</w:t>
            </w:r>
          </w:p>
        </w:tc>
        <w:tc>
          <w:tcPr>
            <w:tcW w:w="8853" w:type="dxa"/>
          </w:tcPr>
          <w:p w:rsidR="00114730" w:rsidRPr="00DD7FF6" w:rsidP="0010568B" w14:textId="2413F79F">
            <w:pPr>
              <w:bidi/>
              <w:spacing w:before="99"/>
              <w:ind w:left="89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>فضاء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عينة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جموعة</w:t>
            </w:r>
            <w:r w:rsidRPr="00DD7FF6">
              <w:rPr>
                <w:rFonts w:ascii="Arial" w:eastAsia="Arial" w:hAnsi="Arial" w:cs="Arabic Transparent"/>
                <w:bCs/>
                <w:spacing w:val="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كل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نواتج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ممكنة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لتجربة</w:t>
            </w:r>
            <w:r w:rsidRPr="00DD7FF6">
              <w:rPr>
                <w:rFonts w:ascii="Arial" w:eastAsia="Arial" w:hAnsi="Arial" w:cs="Arabic Transparent"/>
                <w:bCs/>
                <w:spacing w:val="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ا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3</w:t>
            </w:r>
          </w:p>
        </w:tc>
      </w:tr>
      <w:tr w14:paraId="1E0368A1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403C61" w:rsidP="00403C61" w14:textId="659ABB83">
            <w:pPr>
              <w:bidi w:val="0"/>
              <w:jc w:val="center"/>
              <w:rPr>
                <w:rFonts w:ascii="Times New Roman" w:eastAsia="Arial" w:hAnsi="Arial" w:cs="Arabic Transparent"/>
                <w:bCs/>
                <w:color w:val="C00000"/>
                <w:sz w:val="28"/>
                <w:lang w:eastAsia="ar-SA"/>
              </w:rPr>
            </w:pPr>
            <w:r w:rsidRPr="00403C61"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lang w:eastAsia="ar-SA"/>
              </w:rPr>
              <w:t>x</w:t>
            </w:r>
          </w:p>
        </w:tc>
        <w:tc>
          <w:tcPr>
            <w:tcW w:w="8853" w:type="dxa"/>
          </w:tcPr>
          <w:p w:rsidR="00114730" w:rsidRPr="00DD7FF6" w:rsidP="0010568B" w14:textId="236D7B7D">
            <w:pPr>
              <w:bidi/>
              <w:spacing w:before="101"/>
              <w:ind w:left="85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90"/>
                <w:sz w:val="28"/>
                <w:szCs w:val="28"/>
                <w:rtl/>
                <w:lang w:eastAsia="ar-SA"/>
              </w:rPr>
              <w:t>ألق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مكعب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أرقام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مرة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واحدة،</w:t>
            </w:r>
            <w:r w:rsidRPr="00DD7FF6">
              <w:rPr>
                <w:rFonts w:ascii="Arial" w:eastAsia="Arial" w:hAnsi="Arial" w:cs="Arabic Transparent"/>
                <w:bCs/>
                <w:spacing w:val="-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فإن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احتمال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ظهور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عدد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زوجي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Arial" w:eastAsia="Arial" w:hAnsi="Arial" w:cs="Arabic Transparent" w:hint="cs"/>
                <w:bCs/>
                <w:sz w:val="28"/>
                <w:szCs w:val="28"/>
                <w:rtl/>
                <w:lang w:eastAsia="ar-SA"/>
              </w:rPr>
              <w:t xml:space="preserve"> 21</w:t>
            </w:r>
          </w:p>
        </w:tc>
        <w:tc>
          <w:tcPr>
            <w:tcW w:w="530" w:type="dxa"/>
          </w:tcPr>
          <w:p w:rsidR="00114730" w:rsidRPr="00DD7FF6" w:rsidP="0010568B" w14:textId="77777777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4</w:t>
            </w:r>
          </w:p>
        </w:tc>
      </w:tr>
      <w:tr w14:paraId="09668A0C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403C61" w:rsidP="00403C61" w14:textId="725D92B4">
            <w:pPr>
              <w:bidi w:val="0"/>
              <w:jc w:val="center"/>
              <w:rPr>
                <w:rFonts w:ascii="Times New Roman" w:eastAsia="Arial" w:hAnsi="Arial" w:cs="Arabic Transparent"/>
                <w:bCs/>
                <w:color w:val="C00000"/>
                <w:sz w:val="28"/>
                <w:lang w:eastAsia="ar-SA"/>
              </w:rPr>
            </w:pPr>
            <w:r w:rsidRPr="00403C61"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rtl/>
                <w:lang w:eastAsia="ar-SA"/>
              </w:rPr>
              <w:t>√</w:t>
            </w:r>
          </w:p>
        </w:tc>
        <w:tc>
          <w:tcPr>
            <w:tcW w:w="8853" w:type="dxa"/>
          </w:tcPr>
          <w:p w:rsidR="00114730" w:rsidRPr="00DD7FF6" w:rsidP="0010568B" w14:textId="2920BEDE">
            <w:pPr>
              <w:bidi/>
              <w:spacing w:before="93"/>
              <w:ind w:left="85"/>
              <w:rPr>
                <w:rFonts w:ascii="Times New Roman" w:eastAsia="Arial" w:hAnsi="Times New Roman" w:cs="Calibri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05435</wp:posOffset>
                      </wp:positionV>
                      <wp:extent cx="325755" cy="495300"/>
                      <wp:effectExtent l="0" t="0" r="0" b="0"/>
                      <wp:wrapNone/>
                      <wp:docPr id="187741279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575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730" w:rsidRPr="00041842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</w:t>
                                  </w:r>
                                </w:p>
                                <w:p w:rsidR="00114730" w:rsidRPr="00041842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" o:spid="_x0000_s1152" type="#_x0000_t202" style="width:25.65pt;height:39pt;margin-top:24.05pt;margin-left:277.1pt;mso-height-percent:0;mso-height-relative:margin;mso-wrap-distance-bottom:0;mso-wrap-distance-left:9pt;mso-wrap-distance-right:9pt;mso-wrap-distance-top:0;position:absolute;v-text-anchor:top;z-index:251810816" filled="f" fillcolor="this" stroked="f" strokeweight="0.5pt">
                      <v:textbox>
                        <w:txbxContent>
                          <w:p w:rsidR="00114730" w:rsidRPr="00041842" w:rsidP="00114730" w14:textId="7777777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114730" w:rsidRPr="00041842" w:rsidP="00114730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>
              <w:rPr>
                <w:rFonts w:ascii="Arial" w:eastAsia="Arial" w:hAnsi="Arial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286384</wp:posOffset>
                      </wp:positionV>
                      <wp:extent cx="428625" cy="485775"/>
                      <wp:effectExtent l="0" t="0" r="0" b="0"/>
                      <wp:wrapNone/>
                      <wp:docPr id="58887394" name="مربع ن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286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730" w:rsidRPr="00041842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:rsidR="00114730" w:rsidRPr="009B530C" w:rsidP="0011473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30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9" o:spid="_x0000_s1153" type="#_x0000_t202" style="width:33.75pt;height:38.25pt;margin-top:22.55pt;margin-left:247.1pt;mso-height-percent:0;mso-height-relative:margin;mso-width-percent:0;mso-width-relative:margin;mso-wrap-distance-bottom:0;mso-wrap-distance-left:9pt;mso-wrap-distance-right:9pt;mso-wrap-distance-top:0;position:absolute;v-text-anchor:top;z-index:251812864" filled="f" fillcolor="this" stroked="f" strokeweight="0.5pt">
                      <v:textbox>
                        <w:txbxContent>
                          <w:p w:rsidR="00114730" w:rsidRPr="00041842" w:rsidP="00114730" w14:textId="7777777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:rsidR="00114730" w:rsidRPr="009B530C" w:rsidP="00114730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الزاوية</w:t>
            </w:r>
            <w:r w:rsidRPr="00DD7FF6">
              <w:rPr>
                <w:rFonts w:ascii="Arial" w:eastAsia="Arial" w:hAnsi="Arial" w:cs="Arabic Transparent"/>
                <w:bCs/>
                <w:spacing w:val="-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قائمة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ت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قياسها</w:t>
            </w:r>
            <w:r w:rsidRPr="00DD7FF6">
              <w:rPr>
                <w:rFonts w:ascii="Times New Roman" w:eastAsia="Arial" w:hAnsi="Times New Roman" w:cs="Arabic Transparent"/>
                <w:bCs/>
                <w:spacing w:val="5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Arabic Transparent"/>
                <w:bCs/>
                <w:w w:val="80"/>
                <w:sz w:val="28"/>
                <w:szCs w:val="28"/>
                <w:lang w:eastAsia="ar-SA"/>
              </w:rPr>
              <w:t>º90</w:t>
            </w:r>
            <w:r w:rsidRPr="00DD7FF6">
              <w:rPr>
                <w:rFonts w:ascii="Times New Roman" w:eastAsia="Arial" w:hAnsi="Times New Roman" w:cs="Calibri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Calibri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textId="77777777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5</w:t>
            </w:r>
          </w:p>
        </w:tc>
      </w:tr>
      <w:tr w14:paraId="4A4BC55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34"/>
        </w:trPr>
        <w:tc>
          <w:tcPr>
            <w:tcW w:w="802" w:type="dxa"/>
          </w:tcPr>
          <w:p w:rsidR="00403C61" w:rsidRPr="00403C61" w:rsidP="00403C61" w14:paraId="673DEC17" w14:textId="77777777">
            <w:pPr>
              <w:bidi w:val="0"/>
              <w:jc w:val="center"/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lang w:eastAsia="ar-SA"/>
              </w:rPr>
            </w:pPr>
          </w:p>
          <w:p w:rsidR="00114730" w:rsidRPr="00403C61" w:rsidP="00403C61" w14:textId="67920104">
            <w:pPr>
              <w:bidi w:val="0"/>
              <w:jc w:val="center"/>
              <w:rPr>
                <w:rFonts w:ascii="Times New Roman" w:eastAsia="Arial" w:hAnsi="Arial" w:cs="Arabic Transparent"/>
                <w:bCs/>
                <w:color w:val="C00000"/>
                <w:sz w:val="28"/>
                <w:lang w:eastAsia="ar-SA"/>
              </w:rPr>
            </w:pPr>
            <w:r w:rsidRPr="00403C61"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lang w:eastAsia="ar-SA"/>
              </w:rPr>
              <w:t>x</w:t>
            </w:r>
          </w:p>
        </w:tc>
        <w:tc>
          <w:tcPr>
            <w:tcW w:w="8853" w:type="dxa"/>
          </w:tcPr>
          <w:p w:rsidR="00114730" w:rsidP="0010568B" w14:textId="4D6667BD">
            <w:pPr>
              <w:bidi/>
              <w:spacing w:before="33" w:line="366" w:lineRule="exact"/>
              <w:ind w:right="2614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85"/>
                <w:sz w:val="28"/>
                <w:szCs w:val="28"/>
                <w:rtl/>
                <w:lang w:eastAsia="ar-SA"/>
              </w:rPr>
              <w:t>قيمة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س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ناسب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الي</w:t>
            </w:r>
            <w:r w:rsidRPr="00DD7FF6">
              <w:rPr>
                <w:rFonts w:ascii="Arial" w:eastAsia="Arial" w:hAnsi="Arial" w:cs="Arabic Transparent" w:hint="cs"/>
                <w:bCs/>
                <w:spacing w:val="60"/>
                <w:w w:val="150"/>
                <w:position w:val="17"/>
                <w:sz w:val="20"/>
                <w:szCs w:val="20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Arial" w:eastAsia="Arial" w:hAnsi="Arial" w:cs="Arabic Transparent" w:hint="cs"/>
                <w:bCs/>
                <w:w w:val="85"/>
                <w:sz w:val="28"/>
                <w:szCs w:val="28"/>
                <w:rtl/>
                <w:lang w:eastAsia="ar-SA"/>
              </w:rPr>
              <w:t xml:space="preserve">        =</w:t>
            </w:r>
            <w:r w:rsidRPr="00DD7FF6">
              <w:rPr>
                <w:rFonts w:ascii="Arial" w:eastAsia="Arial" w:hAnsi="Arial" w:cs="Arabic Transparent" w:hint="cs"/>
                <w:bCs/>
                <w:sz w:val="28"/>
                <w:szCs w:val="28"/>
                <w:rtl/>
                <w:lang w:eastAsia="ar-SA"/>
              </w:rPr>
              <w:t xml:space="preserve">                يساوي 17</w:t>
            </w:r>
          </w:p>
          <w:p w:rsidR="009B530C" w:rsidRPr="00DD7FF6" w:rsidP="0010568B" w14:textId="02D740CA">
            <w:pPr>
              <w:bidi/>
              <w:spacing w:before="33" w:line="366" w:lineRule="exact"/>
              <w:ind w:right="2614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30" w:type="dxa"/>
          </w:tcPr>
          <w:p w:rsidR="00114730" w:rsidRPr="00DD7FF6" w:rsidP="0010568B" w14:textId="77777777">
            <w:pPr>
              <w:bidi w:val="0"/>
              <w:spacing w:before="106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6</w:t>
            </w:r>
          </w:p>
        </w:tc>
      </w:tr>
      <w:tr w14:paraId="5BD927CE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5"/>
        </w:trPr>
        <w:tc>
          <w:tcPr>
            <w:tcW w:w="802" w:type="dxa"/>
          </w:tcPr>
          <w:p w:rsidR="00114730" w:rsidRPr="00403C61" w:rsidP="00403C61" w14:textId="0AD20518">
            <w:pPr>
              <w:bidi w:val="0"/>
              <w:jc w:val="center"/>
              <w:rPr>
                <w:rFonts w:ascii="Times New Roman" w:eastAsia="Arial" w:hAnsi="Arial" w:cs="Arabic Transparent"/>
                <w:bCs/>
                <w:color w:val="C00000"/>
                <w:sz w:val="28"/>
                <w:lang w:eastAsia="ar-SA"/>
              </w:rPr>
            </w:pPr>
            <w:r w:rsidRPr="00403C61"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rtl/>
                <w:lang w:eastAsia="ar-SA"/>
              </w:rPr>
              <w:t>√</w:t>
            </w:r>
          </w:p>
        </w:tc>
        <w:tc>
          <w:tcPr>
            <w:tcW w:w="8853" w:type="dxa"/>
          </w:tcPr>
          <w:p w:rsidR="00114730" w:rsidRPr="00DD7FF6" w:rsidP="0010568B" w14:textId="77777777">
            <w:pPr>
              <w:bidi/>
              <w:spacing w:before="102"/>
              <w:ind w:left="86"/>
              <w:rPr>
                <w:rFonts w:ascii="Times New Roman" w:eastAsia="Arial" w:hAnsi="Times New Roman" w:cs="Arabic Transparent"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5"/>
                <w:sz w:val="28"/>
                <w:szCs w:val="28"/>
                <w:rtl/>
                <w:lang w:eastAsia="ar-SA"/>
              </w:rPr>
              <w:t>الزاويتان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متكاملتان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ي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مجموع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قياسهما</w:t>
            </w:r>
            <w:r w:rsidRPr="00DD7FF6">
              <w:rPr>
                <w:rFonts w:ascii="Arial" w:eastAsia="Arial" w:hAnsi="Arial" w:cs="Arabic Transparent"/>
                <w:bCs/>
                <w:spacing w:val="-6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Times New Roman" w:eastAsia="Arial" w:hAnsi="Times New Roman" w:cs="Arabic Transparent"/>
                <w:bCs/>
                <w:spacing w:val="-2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Arabic Transparent"/>
                <w:bCs/>
                <w:w w:val="85"/>
                <w:sz w:val="28"/>
                <w:szCs w:val="28"/>
                <w:lang w:eastAsia="ar-SA"/>
              </w:rPr>
              <w:t>º180</w:t>
            </w:r>
          </w:p>
        </w:tc>
        <w:tc>
          <w:tcPr>
            <w:tcW w:w="530" w:type="dxa"/>
          </w:tcPr>
          <w:p w:rsidR="00114730" w:rsidRPr="00DD7FF6" w:rsidP="0010568B" w14:textId="77777777">
            <w:pPr>
              <w:bidi w:val="0"/>
              <w:spacing w:before="100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7</w:t>
            </w:r>
          </w:p>
        </w:tc>
      </w:tr>
      <w:tr w14:paraId="06AE953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403C61" w:rsidP="00403C61" w14:textId="545AFA38">
            <w:pPr>
              <w:bidi w:val="0"/>
              <w:jc w:val="center"/>
              <w:rPr>
                <w:rFonts w:ascii="Times New Roman" w:eastAsia="Arial" w:hAnsi="Arial" w:cs="Arabic Transparent"/>
                <w:bCs/>
                <w:color w:val="C00000"/>
                <w:sz w:val="28"/>
                <w:lang w:eastAsia="ar-SA"/>
              </w:rPr>
            </w:pPr>
            <w:r w:rsidRPr="00403C61"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lang w:eastAsia="ar-SA"/>
              </w:rPr>
              <w:t>x</w:t>
            </w:r>
          </w:p>
        </w:tc>
        <w:tc>
          <w:tcPr>
            <w:tcW w:w="8853" w:type="dxa"/>
          </w:tcPr>
          <w:p w:rsidR="00114730" w:rsidRPr="00DD7FF6" w:rsidP="0010568B" w14:textId="6058A565">
            <w:pPr>
              <w:bidi/>
              <w:spacing w:before="89"/>
              <w:ind w:left="85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lang w:eastAsia="ar-SA"/>
              </w:rPr>
              <w:t>"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ادخار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24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ريال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ً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ا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3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يام،</w:t>
            </w:r>
            <w:r w:rsidRPr="00DD7FF6">
              <w:rPr>
                <w:rFonts w:ascii="Arial" w:eastAsia="Arial" w:hAnsi="Arial" w:cs="Arabic Transparent"/>
                <w:bCs/>
                <w:spacing w:val="-1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دخار</w:t>
            </w:r>
            <w:r w:rsidRPr="00DD7FF6">
              <w:rPr>
                <w:rFonts w:ascii="Arial" w:eastAsia="Arial" w:hAnsi="Arial" w:cs="Arabic Transparent"/>
                <w:bCs/>
                <w:spacing w:val="-1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52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ريالا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ً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1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 xml:space="preserve"> 7</w:t>
            </w:r>
            <w:r w:rsidRPr="00DD7FF6">
              <w:rPr>
                <w:rFonts w:ascii="Arial" w:eastAsia="Arial" w:hAnsi="Arial" w:cs="Arabic Transparent"/>
                <w:bCs/>
                <w:spacing w:val="-1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يام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"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كميتان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تناسبتان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textId="77777777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8</w:t>
            </w:r>
          </w:p>
        </w:tc>
      </w:tr>
      <w:tr w14:paraId="32446F4F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403C61" w:rsidP="00403C61" w14:textId="413E2829">
            <w:pPr>
              <w:bidi w:val="0"/>
              <w:jc w:val="center"/>
              <w:rPr>
                <w:rFonts w:ascii="Times New Roman" w:eastAsia="Arial" w:hAnsi="Arial" w:cs="Arabic Transparent"/>
                <w:bCs/>
                <w:color w:val="C00000"/>
                <w:sz w:val="28"/>
                <w:lang w:eastAsia="ar-SA"/>
              </w:rPr>
            </w:pPr>
            <w:r w:rsidRPr="00403C61"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lang w:eastAsia="ar-SA"/>
              </w:rPr>
              <w:t>x</w:t>
            </w:r>
          </w:p>
        </w:tc>
        <w:tc>
          <w:tcPr>
            <w:tcW w:w="8853" w:type="dxa"/>
          </w:tcPr>
          <w:p w:rsidR="00114730" w:rsidRPr="00DD7FF6" w:rsidP="0010568B" w14:textId="2105C147">
            <w:pPr>
              <w:bidi/>
              <w:spacing w:before="94" w:line="270" w:lineRule="exact"/>
              <w:ind w:right="2496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>
              <w:rPr>
                <w:rFonts w:ascii="Arial" w:eastAsia="Arial" w:hAnsi="Arial" w:hint="cs"/>
                <w:bCs/>
                <w:noProof/>
                <w:spacing w:val="-2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509394</wp:posOffset>
                      </wp:positionH>
                      <wp:positionV relativeFrom="paragraph">
                        <wp:posOffset>173990</wp:posOffset>
                      </wp:positionV>
                      <wp:extent cx="295275" cy="0"/>
                      <wp:effectExtent l="0" t="0" r="0" b="0"/>
                      <wp:wrapNone/>
                      <wp:docPr id="48097398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7" o:spid="_x0000_s1154" style="flip:x;mso-height-percent:0;mso-height-relative:margin;mso-width-percent:0;mso-width-relative:margin;mso-wrap-distance-bottom:0;mso-wrap-distance-left:9pt;mso-wrap-distance-right:9pt;mso-wrap-distance-top:0;position:absolute;v-text-anchor:top;z-index:251816960" from="118.85pt,13.7pt" to="142.1pt,13.7pt" fillcolor="this" stroked="t" strokecolor="black" strokeweight="0.5pt"/>
                  </w:pict>
                </mc:Fallback>
              </mc:AlternateContent>
            </w:r>
            <w:r w:rsidRPr="00DD7FF6">
              <w:rPr>
                <w:rFonts w:ascii="Arial" w:eastAsia="Arial" w:hAnsi="Arial" w:cs="Arabic Transparent" w:hint="cs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كتابة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مئو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ي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ة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 xml:space="preserve"> 5</w:t>
            </w:r>
            <w:r w:rsidRPr="00DD7FF6">
              <w:rPr>
                <w:rFonts w:ascii="Tahoma" w:eastAsia="Times New Roman" w:hAnsi="Tahoma" w:cs="Tahoma"/>
                <w:bCs/>
                <w:w w:val="80"/>
                <w:sz w:val="28"/>
                <w:szCs w:val="28"/>
                <w:lang w:eastAsia="ar-SA"/>
              </w:rPr>
              <w:t>⸓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على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صورة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كسر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عتيادي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بسط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صورة</w:t>
            </w:r>
            <w:r w:rsidRPr="00DD7FF6">
              <w:rPr>
                <w:rFonts w:ascii="Arial" w:eastAsia="Arial" w:hAnsi="Arial" w:cs="Arabic Transparent"/>
                <w:bCs/>
                <w:spacing w:val="7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spacing w:val="71"/>
                <w:sz w:val="28"/>
                <w:szCs w:val="28"/>
                <w:rtl/>
                <w:lang w:eastAsia="ar-SA"/>
              </w:rPr>
              <w:t xml:space="preserve">       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vertAlign w:val="superscript"/>
                <w:rtl/>
                <w:lang w:eastAsia="ar-SA"/>
              </w:rPr>
              <w:t>5</w:t>
            </w:r>
          </w:p>
          <w:p w:rsidR="00114730" w:rsidRPr="00DD7FF6" w:rsidP="0010568B" w14:textId="77777777">
            <w:pPr>
              <w:bidi w:val="0"/>
              <w:spacing w:line="140" w:lineRule="exact"/>
              <w:ind w:left="2414"/>
              <w:rPr>
                <w:rFonts w:ascii="Arial" w:eastAsia="Arial" w:hAnsi="Arial" w:cs="Arabic Transparent"/>
                <w:bCs/>
                <w:sz w:val="20"/>
                <w:lang w:eastAsia="ar-SA"/>
              </w:rPr>
            </w:pPr>
            <w:r w:rsidRPr="00DD7FF6">
              <w:rPr>
                <w:rFonts w:ascii="Arial" w:eastAsia="Arial" w:hAnsi="Arial" w:cs="Arabic Transparent" w:hint="cs"/>
                <w:bCs/>
                <w:spacing w:val="-5"/>
                <w:sz w:val="20"/>
                <w:rtl/>
                <w:lang w:eastAsia="ar-SA"/>
              </w:rPr>
              <w:t>100</w:t>
            </w:r>
          </w:p>
        </w:tc>
        <w:tc>
          <w:tcPr>
            <w:tcW w:w="530" w:type="dxa"/>
          </w:tcPr>
          <w:p w:rsidR="00114730" w:rsidRPr="00DD7FF6" w:rsidP="0010568B" w14:textId="77777777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9</w:t>
            </w:r>
          </w:p>
        </w:tc>
      </w:tr>
      <w:tr w14:paraId="11CE3D10" w14:textId="77777777" w:rsidTr="0010568B">
        <w:tblPrEx>
          <w:tblW w:w="0" w:type="auto"/>
          <w:tblInd w:w="142" w:type="dxa"/>
          <w:tblLayout w:type="fixed"/>
          <w:tblLook w:val="01E0"/>
        </w:tblPrEx>
        <w:trPr>
          <w:trHeight w:val="524"/>
        </w:trPr>
        <w:tc>
          <w:tcPr>
            <w:tcW w:w="802" w:type="dxa"/>
          </w:tcPr>
          <w:p w:rsidR="00114730" w:rsidRPr="00403C61" w:rsidP="00403C61" w14:textId="0897835E">
            <w:pPr>
              <w:bidi w:val="0"/>
              <w:jc w:val="center"/>
              <w:rPr>
                <w:rFonts w:ascii="Times New Roman" w:eastAsia="Arial" w:hAnsi="Arial" w:cs="Arabic Transparent"/>
                <w:bCs/>
                <w:color w:val="C00000"/>
                <w:sz w:val="28"/>
                <w:lang w:eastAsia="ar-SA"/>
              </w:rPr>
            </w:pPr>
            <w:r w:rsidRPr="00403C61">
              <w:rPr>
                <w:rFonts w:ascii="Times New Roman" w:eastAsia="Times New Roman" w:hAnsi="Times New Roman" w:cs="Arabic Transparent"/>
                <w:color w:val="C00000"/>
                <w:w w:val="85"/>
                <w:sz w:val="20"/>
                <w:szCs w:val="32"/>
                <w:lang w:eastAsia="ar-SA"/>
              </w:rPr>
              <w:t>x</w:t>
            </w:r>
          </w:p>
        </w:tc>
        <w:tc>
          <w:tcPr>
            <w:tcW w:w="8853" w:type="dxa"/>
          </w:tcPr>
          <w:p w:rsidR="00114730" w:rsidRPr="00DD7FF6" w:rsidP="0010568B" w14:textId="484AF979">
            <w:pPr>
              <w:bidi/>
              <w:spacing w:before="101"/>
              <w:ind w:left="89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70"/>
                <w:sz w:val="28"/>
                <w:szCs w:val="28"/>
                <w:rtl/>
                <w:lang w:eastAsia="ar-SA"/>
              </w:rPr>
              <w:t>يقال</w:t>
            </w:r>
            <w:r w:rsidRPr="00DD7FF6">
              <w:rPr>
                <w:rFonts w:ascii="Arial" w:eastAsia="Arial" w:hAnsi="Arial" w:cs="Arabic Transparent"/>
                <w:bCs/>
                <w:spacing w:val="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عن</w:t>
            </w:r>
            <w:r w:rsidRPr="00DD7FF6">
              <w:rPr>
                <w:rFonts w:ascii="Arial" w:eastAsia="Arial" w:hAnsi="Arial" w:cs="Arabic Transparent"/>
                <w:bCs/>
                <w:spacing w:val="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الكميتين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أنهما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متناسبتان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إذا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كانت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بينهما</w:t>
            </w:r>
            <w:r w:rsidRPr="00DD7FF6">
              <w:rPr>
                <w:rFonts w:ascii="Arial" w:eastAsia="Arial" w:hAnsi="Arial" w:cs="Arabic Transparent"/>
                <w:bCs/>
                <w:spacing w:val="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غير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ثابته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P="0010568B" w14:textId="77777777">
            <w:pPr>
              <w:bidi w:val="0"/>
              <w:spacing w:before="101"/>
              <w:ind w:left="97" w:right="70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lang w:eastAsia="ar-SA"/>
              </w:rPr>
              <w:t>10</w:t>
            </w:r>
          </w:p>
        </w:tc>
      </w:tr>
    </w:tbl>
    <w:p w:rsidR="00114730" w:rsidP="00114730" w14:textId="20A7BB10">
      <w:pPr>
        <w:bidi/>
        <w:spacing w:after="0" w:line="240" w:lineRule="auto"/>
        <w:ind w:left="-170" w:right="-1080"/>
        <w:rPr>
          <w:rFonts w:ascii="Times New Roman" w:eastAsia="Times New Roman" w:hAnsi="Times New Roman" w:cs="PT Bold Heading"/>
          <w:sz w:val="26"/>
          <w:szCs w:val="26"/>
          <w:u w:val="single"/>
          <w:rtl/>
          <w:lang w:eastAsia="ar-SA"/>
        </w:rPr>
      </w:pPr>
      <w:r>
        <w:rPr>
          <w:rFonts w:cs="Traditional Arabic"/>
          <w:b/>
          <w:bCs/>
          <w:noProof/>
          <w:sz w:val="25"/>
          <w:szCs w:val="25"/>
          <w:rtl/>
          <w:lang w:val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227965</wp:posOffset>
                </wp:positionV>
                <wp:extent cx="666750" cy="347345"/>
                <wp:effectExtent l="0" t="0" r="0" b="0"/>
                <wp:wrapNone/>
                <wp:docPr id="262" name="مربع نص 2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675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834" w:rsidRPr="009F2834" w:rsidP="009F2834" w14:textId="6D3C33B8">
                            <w:pPr>
                              <w:rPr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62" o:spid="_x0000_s1155" type="#_x0000_t202" style="width:52.5pt;height:27.35pt;margin-top:17.95pt;margin-left:32.05pt;mso-wrap-distance-bottom:0;mso-wrap-distance-left:9pt;mso-wrap-distance-right:9pt;mso-wrap-distance-top:0;position:absolute;v-text-anchor:top;z-index:251889664" filled="f" fillcolor="this" stroked="f" strokeweight="0.5pt">
                <v:textbox>
                  <w:txbxContent>
                    <w:p w:rsidR="009F2834" w:rsidRPr="009F2834" w:rsidP="009F2834" w14:paraId="539B7730" w14:textId="6D3C33B8">
                      <w:pPr>
                        <w:rPr>
                          <w:color w:val="C00000"/>
                          <w:sz w:val="32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0C24C1" w:rsidR="0053081A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0626</wp:posOffset>
                </wp:positionH>
                <wp:positionV relativeFrom="paragraph">
                  <wp:posOffset>236855</wp:posOffset>
                </wp:positionV>
                <wp:extent cx="1162050" cy="300038"/>
                <wp:effectExtent l="0" t="0" r="19050" b="5080"/>
                <wp:wrapNone/>
                <wp:docPr id="135856037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173700221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81A" w:rsidP="0053081A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6562866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2156417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81A" w:rsidRPr="00005017" w:rsidP="0053081A" w14:textId="55CB82C8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56" style="width:93pt;height:24.03pt;margin-top:18.65pt;margin-left:6.35pt;mso-height-percent:0;mso-height-relative:page;mso-width-percent:0;mso-width-relative:page;mso-wrap-distance-bottom:0;mso-wrap-distance-left:9pt;mso-wrap-distance-right:9pt;mso-wrap-distance-top:0;position:absolute;z-index:251824128" coordorigin="6770,108089" coordsize="21600,21600">
                <v:shape id="_x0000_s1157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53081A" w:rsidP="0053081A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58" type="#_x0000_t116" style="width:12896;height:13873;left:15475;position:absolute;top:110536;v-text-anchor:top" fillcolor="white" stroked="t" strokecolor="black" strokeweight="0.75pt"/>
                <v:shape id="_x0000_s1159" type="#_x0000_t202" style="width:8543;height:21481;left:6770;position:absolute;top:108209;v-text-anchor:top" filled="f" fillcolor="this" stroked="f">
                  <v:textbox>
                    <w:txbxContent>
                      <w:p w:rsidR="0053081A" w:rsidRPr="00005017" w:rsidP="0053081A" w14:textId="55CB82C8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081A" w:rsidRPr="00DD7FF6" w:rsidP="00114730" w14:textId="45A790B6">
      <w:pPr>
        <w:bidi/>
        <w:spacing w:after="0" w:line="240" w:lineRule="auto"/>
        <w:ind w:left="-170" w:right="-1080"/>
        <w:rPr>
          <w:rFonts w:ascii="Times New Roman" w:eastAsia="Times New Roman" w:hAnsi="Times New Roman" w:cs="PT Bold Heading"/>
          <w:sz w:val="26"/>
          <w:szCs w:val="26"/>
          <w:u w:val="single"/>
          <w:rtl/>
          <w:lang w:eastAsia="ar-SA"/>
        </w:rPr>
      </w:pPr>
      <w:r>
        <w:rPr>
          <w:rFonts w:ascii="Times New Roman" w:eastAsia="Times New Roman" w:hAnsi="Times New Roman" w:cs="PT Bold Heading" w:hint="cs"/>
          <w:sz w:val="26"/>
          <w:szCs w:val="26"/>
          <w:u w:val="single"/>
          <w:rtl/>
          <w:lang w:eastAsia="ar-SA"/>
        </w:rPr>
        <w:t xml:space="preserve">      اجب عن الأسئلة التالية : </w:t>
      </w:r>
    </w:p>
    <w:tbl>
      <w:tblPr>
        <w:tblStyle w:val="TableNormal00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7"/>
        <w:gridCol w:w="4820"/>
      </w:tblGrid>
      <w:tr w14:paraId="761B5EAA" w14:textId="77777777" w:rsidTr="00114730">
        <w:tblPrEx>
          <w:tblW w:w="0" w:type="auto"/>
          <w:tblInd w:w="13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053"/>
        </w:trPr>
        <w:tc>
          <w:tcPr>
            <w:tcW w:w="5377" w:type="dxa"/>
          </w:tcPr>
          <w:p w:rsidR="00114730" w:rsidRPr="00DD7FF6" w:rsidP="0010568B" w14:textId="77777777">
            <w:pPr>
              <w:bidi/>
              <w:spacing w:line="321" w:lineRule="exact"/>
              <w:ind w:left="433" w:right="699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80"/>
                <w:sz w:val="28"/>
                <w:szCs w:val="28"/>
              </w:rPr>
              <w:t>2</w:t>
            </w:r>
            <w:r w:rsidRPr="00DD7FF6">
              <w:rPr>
                <w:rFonts w:ascii="Arial" w:eastAsia="Arial" w:hAnsi="Arial" w:cs="Arial"/>
                <w:bCs/>
                <w:spacing w:val="2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في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شكل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رباعي</w:t>
            </w:r>
            <w:r w:rsidRPr="00DD7FF6">
              <w:rPr>
                <w:rFonts w:ascii="Arial" w:eastAsia="Arial" w:hAnsi="Arial" w:cs="Arial"/>
                <w:bCs/>
                <w:spacing w:val="-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قياس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زاوية</w:t>
            </w:r>
            <w:r w:rsidRPr="00DD7FF6">
              <w:rPr>
                <w:rFonts w:ascii="Arial" w:eastAsia="Arial" w:hAnsi="Arial" w:cs="Arial"/>
                <w:bCs/>
                <w:spacing w:val="-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س؟</w:t>
            </w:r>
          </w:p>
          <w:p w:rsidR="00114730" w:rsidRPr="00DD7FF6" w:rsidP="0010568B" w14:textId="77777777">
            <w:pPr>
              <w:bidi w:val="0"/>
              <w:spacing w:before="1"/>
              <w:jc w:val="left"/>
              <w:rPr>
                <w:rFonts w:ascii="Arial" w:eastAsia="Arial" w:hAnsi="Arial" w:cs="Arial"/>
                <w:bCs/>
                <w:sz w:val="7"/>
              </w:rPr>
            </w:pPr>
          </w:p>
          <w:p w:rsidR="00114730" w:rsidRPr="00DD7FF6" w:rsidP="0010568B" w14:textId="4A583BB1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8B5F00" w14:textId="4F9FBA8B">
            <w:pPr>
              <w:bidi w:val="0"/>
              <w:jc w:val="right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35890</wp:posOffset>
                      </wp:positionV>
                      <wp:extent cx="571500" cy="342900"/>
                      <wp:effectExtent l="0" t="0" r="19050" b="19050"/>
                      <wp:wrapNone/>
                      <wp:docPr id="48" name="مربع ن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3C61" w:rsidRPr="009F2834" w14:textId="54E82D30">
                                  <w:pPr>
                                    <w:rPr>
                                      <w:color w:val="C00000"/>
                                      <w:sz w:val="32"/>
                                    </w:rPr>
                                  </w:pPr>
                                  <w:r w:rsidRPr="009F2834">
                                    <w:rPr>
                                      <w:rFonts w:eastAsia="Arial" w:hint="cs"/>
                                      <w:bCs/>
                                      <w:color w:val="C00000"/>
                                      <w:w w:val="85"/>
                                      <w:sz w:val="28"/>
                                      <w:szCs w:val="28"/>
                                      <w:rtl/>
                                    </w:rPr>
                                    <w:t>70</w:t>
                                  </w:r>
                                  <w:r w:rsidRPr="009F2834">
                                    <w:rPr>
                                      <w:rFonts w:eastAsia="Arial"/>
                                      <w:bCs/>
                                      <w:color w:val="C00000"/>
                                      <w:w w:val="85"/>
                                      <w:sz w:val="28"/>
                                      <w:szCs w:val="28"/>
                                    </w:rPr>
                                    <w:t>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48" o:spid="_x0000_s1160" type="#_x0000_t202" style="width:45pt;height:27pt;margin-top:10.7pt;margin-left:65.2pt;mso-wrap-distance-bottom:0;mso-wrap-distance-left:9pt;mso-wrap-distance-right:9pt;mso-wrap-distance-top:0;position:absolute;v-text-anchor:top;z-index:251860992" fillcolor="white" stroked="t" strokecolor="black" strokeweight="0.5pt">
                      <v:textbox>
                        <w:txbxContent>
                          <w:p w:rsidR="00403C61" w:rsidRPr="009F2834" w14:paraId="61A284C3" w14:textId="54E82D30">
                            <w:pPr>
                              <w:rPr>
                                <w:color w:val="C00000"/>
                                <w:sz w:val="32"/>
                              </w:rPr>
                            </w:pPr>
                            <w:r w:rsidRPr="009F2834">
                              <w:rPr>
                                <w:rFonts w:eastAsia="Arial" w:hint="cs"/>
                                <w:bCs/>
                                <w:color w:val="C00000"/>
                                <w:w w:val="85"/>
                                <w:sz w:val="28"/>
                                <w:szCs w:val="28"/>
                                <w:rtl/>
                              </w:rPr>
                              <w:t>70</w:t>
                            </w:r>
                            <w:r w:rsidRPr="009F2834">
                              <w:rPr>
                                <w:rFonts w:eastAsia="Arial"/>
                                <w:bCs/>
                                <w:color w:val="C00000"/>
                                <w:w w:val="85"/>
                                <w:sz w:val="28"/>
                                <w:szCs w:val="28"/>
                              </w:rPr>
                              <w:t>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4730" w:rsidRPr="00DD7FF6" w:rsidP="008B5F00" w14:textId="7CF30546">
            <w:pPr>
              <w:bidi w:val="0"/>
              <w:jc w:val="right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1245235" cy="445597"/>
                  <wp:effectExtent l="0" t="0" r="0" b="0"/>
                  <wp:docPr id="153604449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044498" name="image13.png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04" cy="4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P="0010568B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textId="77777777">
            <w:pPr>
              <w:bidi w:val="0"/>
              <w:spacing w:before="3"/>
              <w:jc w:val="left"/>
              <w:rPr>
                <w:rFonts w:ascii="Arial" w:eastAsia="Arial" w:hAnsi="Arial" w:cs="Arial"/>
                <w:bCs/>
                <w:sz w:val="19"/>
              </w:rPr>
            </w:pPr>
          </w:p>
        </w:tc>
        <w:tc>
          <w:tcPr>
            <w:tcW w:w="4820" w:type="dxa"/>
          </w:tcPr>
          <w:p w:rsidR="00114730" w:rsidRPr="00DD7FF6" w:rsidP="0010568B" w14:textId="6D95E6AF">
            <w:pPr>
              <w:bidi/>
              <w:spacing w:line="321" w:lineRule="exact"/>
              <w:ind w:left="456"/>
              <w:jc w:val="left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18210</wp:posOffset>
                      </wp:positionV>
                      <wp:extent cx="1390650" cy="314325"/>
                      <wp:effectExtent l="0" t="0" r="19050" b="28575"/>
                      <wp:wrapNone/>
                      <wp:docPr id="47" name="مربع ن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90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3C61" w:rsidRPr="00403C61" w14:textId="2DAB852F">
                                  <w:pPr>
                                    <w:rPr>
                                      <w:color w:val="C00000"/>
                                      <w:w w:val="85"/>
                                      <w:rtl/>
                                    </w:rPr>
                                  </w:pPr>
                                  <w:r w:rsidRPr="00403C61">
                                    <w:rPr>
                                      <w:color w:val="C00000"/>
                                      <w:w w:val="85"/>
                                      <w:sz w:val="32"/>
                                    </w:rPr>
                                    <w:t>3</w:t>
                                  </w:r>
                                  <w:r w:rsidRPr="00403C61">
                                    <w:rPr>
                                      <w:rFonts w:hint="cs"/>
                                      <w:color w:val="C00000"/>
                                      <w:w w:val="85"/>
                                      <w:rtl/>
                                    </w:rPr>
                                    <w:t xml:space="preserve"> </w:t>
                                  </w:r>
                                  <w:r w:rsidRPr="00403C61">
                                    <w:rPr>
                                      <w:color w:val="C00000"/>
                                      <w:w w:val="85"/>
                                    </w:rPr>
                                    <w:t>x</w:t>
                                  </w:r>
                                  <w:r w:rsidRPr="00403C61">
                                    <w:rPr>
                                      <w:rFonts w:hint="cs"/>
                                      <w:color w:val="C00000"/>
                                      <w:w w:val="85"/>
                                      <w:rtl/>
                                    </w:rPr>
                                    <w:t xml:space="preserve"> 10 </w:t>
                                  </w:r>
                                  <w:r w:rsidRPr="00403C61">
                                    <w:rPr>
                                      <w:color w:val="C00000"/>
                                      <w:w w:val="85"/>
                                    </w:rPr>
                                    <w:t>x</w:t>
                                  </w:r>
                                  <w:r w:rsidRPr="00403C61">
                                    <w:rPr>
                                      <w:rFonts w:hint="cs"/>
                                      <w:color w:val="C00000"/>
                                      <w:w w:val="85"/>
                                      <w:rtl/>
                                    </w:rPr>
                                    <w:t xml:space="preserve"> 4=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47" o:spid="_x0000_s1161" type="#_x0000_t202" style="width:109.5pt;height:24.75pt;margin-top:72.3pt;margin-left:20.6pt;mso-width-percent:0;mso-width-relative:margin;mso-wrap-distance-bottom:0;mso-wrap-distance-left:9pt;mso-wrap-distance-right:9pt;mso-wrap-distance-top:0;position:absolute;v-text-anchor:top;z-index:251858944" fillcolor="white" stroked="t" strokecolor="black" strokeweight="0.5pt">
                      <v:textbox>
                        <w:txbxContent>
                          <w:p w:rsidR="00403C61" w:rsidRPr="00403C61" w14:paraId="0714C3C3" w14:textId="2DAB852F">
                            <w:pPr>
                              <w:rPr>
                                <w:color w:val="C00000"/>
                                <w:w w:val="85"/>
                                <w:rtl/>
                              </w:rPr>
                            </w:pPr>
                            <w:r w:rsidRPr="00403C61">
                              <w:rPr>
                                <w:color w:val="C00000"/>
                                <w:w w:val="85"/>
                                <w:sz w:val="32"/>
                              </w:rPr>
                              <w:t>3</w:t>
                            </w:r>
                            <w:r w:rsidRPr="00403C61">
                              <w:rPr>
                                <w:rFonts w:hint="cs"/>
                                <w:color w:val="C00000"/>
                                <w:w w:val="85"/>
                                <w:rtl/>
                              </w:rPr>
                              <w:t xml:space="preserve"> </w:t>
                            </w:r>
                            <w:r w:rsidRPr="00403C61">
                              <w:rPr>
                                <w:color w:val="C00000"/>
                                <w:w w:val="85"/>
                              </w:rPr>
                              <w:t>x</w:t>
                            </w:r>
                            <w:r w:rsidRPr="00403C61">
                              <w:rPr>
                                <w:rFonts w:hint="cs"/>
                                <w:color w:val="C00000"/>
                                <w:w w:val="85"/>
                                <w:rtl/>
                              </w:rPr>
                              <w:t xml:space="preserve"> 10 </w:t>
                            </w:r>
                            <w:r w:rsidRPr="00403C61">
                              <w:rPr>
                                <w:color w:val="C00000"/>
                                <w:w w:val="85"/>
                              </w:rPr>
                              <w:t>x</w:t>
                            </w:r>
                            <w:r w:rsidRPr="00403C61">
                              <w:rPr>
                                <w:rFonts w:hint="cs"/>
                                <w:color w:val="C00000"/>
                                <w:w w:val="85"/>
                                <w:rtl/>
                              </w:rPr>
                              <w:t xml:space="preserve"> 4=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 w:rsidR="00114730">
              <w:rPr>
                <w:bCs/>
                <w:noProof/>
              </w:rPr>
              <w:drawing>
                <wp:anchor distT="0" distB="0" distL="0" distR="0" simplePos="0" relativeHeight="251814912" behindDoc="1" locked="0" layoutInCell="1" allowOverlap="1">
                  <wp:simplePos x="0" y="0"/>
                  <wp:positionH relativeFrom="page">
                    <wp:posOffset>1356360</wp:posOffset>
                  </wp:positionH>
                  <wp:positionV relativeFrom="paragraph">
                    <wp:posOffset>339725</wp:posOffset>
                  </wp:positionV>
                  <wp:extent cx="1511718" cy="653796"/>
                  <wp:effectExtent l="0" t="0" r="0" b="0"/>
                  <wp:wrapNone/>
                  <wp:docPr id="212233210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332105" name="image12.png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18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7FF6" w:rsidR="00114730">
              <w:rPr>
                <w:rFonts w:ascii="Arial" w:eastAsia="Arial" w:hAnsi="Arial" w:cs="Arial"/>
                <w:bCs/>
                <w:w w:val="90"/>
                <w:sz w:val="28"/>
                <w:szCs w:val="28"/>
              </w:rPr>
              <w:t>-</w:t>
            </w:r>
            <w:r w:rsidRPr="00DD7FF6" w:rsidR="00114730">
              <w:rPr>
                <w:rFonts w:ascii="Arial" w:eastAsia="Arial" w:hAnsi="Arial" w:cs="Arial"/>
                <w:bCs/>
                <w:spacing w:val="-10"/>
                <w:w w:val="90"/>
                <w:sz w:val="28"/>
                <w:szCs w:val="28"/>
              </w:rPr>
              <w:t>1</w:t>
            </w:r>
            <w:r w:rsidRPr="00DD7FF6" w:rsidR="00114730">
              <w:rPr>
                <w:rFonts w:ascii="Arial" w:eastAsia="Arial" w:hAnsi="Arial" w:cs="Arial"/>
                <w:bCs/>
                <w:spacing w:val="6"/>
                <w:sz w:val="28"/>
                <w:szCs w:val="28"/>
                <w:rtl/>
              </w:rPr>
              <w:t xml:space="preserve"> </w:t>
            </w:r>
            <w:r w:rsidRPr="00DD7FF6" w:rsidR="00114730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أوجد</w:t>
            </w:r>
            <w:r w:rsidRPr="00DD7FF6" w:rsidR="00114730">
              <w:rPr>
                <w:rFonts w:ascii="Arial" w:eastAsia="Arial" w:hAnsi="Arial" w:cs="Arial"/>
                <w:bCs/>
                <w:spacing w:val="-11"/>
                <w:w w:val="90"/>
                <w:sz w:val="28"/>
                <w:szCs w:val="28"/>
                <w:rtl/>
              </w:rPr>
              <w:t xml:space="preserve"> </w:t>
            </w:r>
            <w:r w:rsidRPr="00DD7FF6" w:rsidR="00114730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حجم</w:t>
            </w:r>
            <w:r w:rsidRPr="00DD7FF6" w:rsidR="00114730">
              <w:rPr>
                <w:rFonts w:ascii="Arial" w:eastAsia="Arial" w:hAnsi="Arial" w:cs="Arial"/>
                <w:bCs/>
                <w:spacing w:val="-10"/>
                <w:w w:val="90"/>
                <w:sz w:val="28"/>
                <w:szCs w:val="28"/>
                <w:rtl/>
              </w:rPr>
              <w:t xml:space="preserve"> </w:t>
            </w:r>
            <w:r w:rsidRPr="00DD7FF6" w:rsidR="00114730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المنشور</w:t>
            </w:r>
            <w:r w:rsidRPr="00DD7FF6" w:rsidR="00114730">
              <w:rPr>
                <w:rFonts w:ascii="Arial" w:eastAsia="Arial" w:hAnsi="Arial" w:cs="Arial"/>
                <w:bCs/>
                <w:w w:val="90"/>
                <w:sz w:val="28"/>
                <w:szCs w:val="28"/>
              </w:rPr>
              <w:t>.</w:t>
            </w:r>
          </w:p>
        </w:tc>
      </w:tr>
      <w:tr w14:paraId="61AA2195" w14:textId="77777777" w:rsidTr="0010568B">
        <w:tblPrEx>
          <w:tblW w:w="0" w:type="auto"/>
          <w:tblInd w:w="137" w:type="dxa"/>
          <w:tblLayout w:type="fixed"/>
          <w:tblLook w:val="01E0"/>
        </w:tblPrEx>
        <w:trPr>
          <w:trHeight w:val="2534"/>
        </w:trPr>
        <w:tc>
          <w:tcPr>
            <w:tcW w:w="5377" w:type="dxa"/>
          </w:tcPr>
          <w:p w:rsidR="00114730" w:rsidRPr="00DD7FF6" w:rsidP="008B5F00" w14:textId="77777777">
            <w:pPr>
              <w:bidi/>
              <w:spacing w:line="321" w:lineRule="exact"/>
              <w:ind w:left="476" w:right="692"/>
              <w:jc w:val="left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75"/>
                <w:sz w:val="28"/>
                <w:szCs w:val="28"/>
              </w:rPr>
              <w:t>4</w:t>
            </w:r>
            <w:r w:rsidRPr="00DD7FF6">
              <w:rPr>
                <w:rFonts w:ascii="Arial" w:eastAsia="Arial" w:hAnsi="Arial" w:cs="Arial"/>
                <w:bCs/>
                <w:spacing w:val="4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صنف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كل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شكل</w:t>
            </w:r>
            <w:r w:rsidRPr="00DD7FF6">
              <w:rPr>
                <w:rFonts w:ascii="Arial" w:eastAsia="Arial" w:hAnsi="Arial" w:cs="Arial"/>
                <w:bCs/>
                <w:spacing w:val="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من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ألشكال</w:t>
            </w:r>
            <w:r w:rsidRPr="00DD7FF6">
              <w:rPr>
                <w:rFonts w:ascii="Arial" w:eastAsia="Arial" w:hAnsi="Arial" w:cs="Arial"/>
                <w:bCs/>
                <w:spacing w:val="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لرباعية</w:t>
            </w:r>
            <w:r w:rsidRPr="00DD7FF6">
              <w:rPr>
                <w:rFonts w:ascii="Arial" w:eastAsia="Arial" w:hAnsi="Arial" w:cs="Arial"/>
                <w:bCs/>
                <w:spacing w:val="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لتالية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  <w:t>:</w:t>
            </w:r>
          </w:p>
          <w:p w:rsidR="00114730" w:rsidP="0010568B" w14:textId="2340B600">
            <w:pPr>
              <w:bidi w:val="0"/>
              <w:spacing w:before="3" w:after="1"/>
              <w:jc w:val="left"/>
              <w:rPr>
                <w:rFonts w:ascii="Arial" w:eastAsia="Arial" w:hAnsi="Arial" w:cs="Arial"/>
                <w:bCs/>
                <w:sz w:val="23"/>
              </w:rPr>
            </w:pPr>
          </w:p>
          <w:p w:rsidR="008B5F00" w:rsidP="0010568B" w14:textId="13749937">
            <w:pPr>
              <w:bidi w:val="0"/>
              <w:spacing w:before="3" w:after="1"/>
              <w:jc w:val="left"/>
              <w:rPr>
                <w:rFonts w:ascii="Arial" w:eastAsia="Arial" w:hAnsi="Arial" w:cs="Arial"/>
                <w:bCs/>
                <w:sz w:val="23"/>
              </w:rPr>
            </w:pPr>
          </w:p>
          <w:p w:rsidR="008B5F00" w:rsidRPr="00DD7FF6" w:rsidP="0010568B" w14:textId="77777777">
            <w:pPr>
              <w:bidi w:val="0"/>
              <w:spacing w:before="3" w:after="1"/>
              <w:jc w:val="left"/>
              <w:rPr>
                <w:rFonts w:ascii="Arial" w:eastAsia="Arial" w:hAnsi="Arial" w:cs="Arial"/>
                <w:bCs/>
                <w:sz w:val="23"/>
              </w:rPr>
            </w:pPr>
          </w:p>
          <w:p w:rsidR="00114730" w:rsidRPr="00DD7FF6" w:rsidP="0010568B" w14:textId="34B5C184">
            <w:pPr>
              <w:bidi w:val="0"/>
              <w:ind w:left="214"/>
              <w:jc w:val="left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04190</wp:posOffset>
                      </wp:positionV>
                      <wp:extent cx="3009900" cy="323850"/>
                      <wp:effectExtent l="0" t="0" r="19050" b="19050"/>
                      <wp:wrapNone/>
                      <wp:docPr id="1274753423" name="مربع ن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009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3C61" w:rsidRPr="008D318E" w14:textId="22FEF352">
                                  <w:pPr>
                                    <w:rPr>
                                      <w:color w:val="C00000"/>
                                      <w:rtl/>
                                    </w:rPr>
                                  </w:pPr>
                                  <w:r w:rsidRPr="008D318E"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  </w:t>
                                  </w:r>
                                  <w:r w:rsidRPr="008D318E"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معين </w:t>
                                  </w:r>
                                  <w:r w:rsidRPr="008D318E"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 </w:t>
                                  </w:r>
                                  <w:r w:rsidRPr="008D318E"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 شبه منحرف  </w:t>
                                  </w:r>
                                  <w:r w:rsidRPr="008D318E"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  </w:t>
                                  </w:r>
                                  <w:r w:rsidRPr="008D318E"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مربع  </w:t>
                                  </w:r>
                                  <w:r w:rsidRPr="008D318E"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    </w:t>
                                  </w:r>
                                  <w:r w:rsidRPr="008D318E"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مستطي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57" o:spid="_x0000_s1162" type="#_x0000_t202" style="width:237pt;height:25.5pt;margin-top:39.7pt;margin-left:9.7pt;mso-wrap-distance-bottom:0;mso-wrap-distance-left:9pt;mso-wrap-distance-right:9pt;mso-wrap-distance-top:0;position:absolute;v-text-anchor:top;z-index:251865088" fillcolor="white" stroked="t" strokecolor="black" strokeweight="0.5pt">
                      <v:textbox>
                        <w:txbxContent>
                          <w:p w:rsidR="00403C61" w:rsidRPr="008D318E" w14:paraId="673BF5C9" w14:textId="22FEF352">
                            <w:pPr>
                              <w:rPr>
                                <w:color w:val="C00000"/>
                                <w:rtl/>
                              </w:rPr>
                            </w:pPr>
                            <w:r w:rsidRPr="008D318E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 </w:t>
                            </w:r>
                            <w:r w:rsidRPr="008D318E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معين </w:t>
                            </w:r>
                            <w:r w:rsidRPr="008D318E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8D318E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شبه منحرف  </w:t>
                            </w:r>
                            <w:r w:rsidRPr="008D318E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 </w:t>
                            </w:r>
                            <w:r w:rsidRPr="008D318E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مربع  </w:t>
                            </w:r>
                            <w:r w:rsidRPr="008D318E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   </w:t>
                            </w:r>
                            <w:r w:rsidRPr="008D318E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مستطي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 w:rsidR="00114730">
              <w:rPr>
                <w:bCs/>
                <w:noProof/>
                <w:sz w:val="20"/>
              </w:rPr>
              <w:drawing>
                <wp:inline distT="0" distB="0" distL="0" distR="0">
                  <wp:extent cx="3110018" cy="529780"/>
                  <wp:effectExtent l="0" t="0" r="0" b="0"/>
                  <wp:docPr id="173752131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521317" name="image14.png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18" cy="52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P="0010568B" w14:textId="77777777">
            <w:pPr>
              <w:tabs>
                <w:tab w:val="left" w:pos="1581"/>
                <w:tab w:val="left" w:pos="2870"/>
                <w:tab w:val="left" w:pos="4006"/>
              </w:tabs>
              <w:bidi w:val="0"/>
              <w:spacing w:before="177"/>
              <w:ind w:left="350"/>
              <w:jc w:val="left"/>
              <w:rPr>
                <w:rFonts w:ascii="Arial" w:eastAsia="Arial" w:hAnsi="Arial" w:cs="Arial"/>
                <w:bCs/>
                <w:sz w:val="28"/>
              </w:rPr>
            </w:pPr>
            <w:r w:rsidRPr="00DD7FF6">
              <w:rPr>
                <w:rFonts w:ascii="Arial" w:eastAsia="Arial" w:hAnsi="Arial" w:cs="Arial"/>
                <w:bCs/>
                <w:spacing w:val="-2"/>
                <w:position w:val="1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position w:val="1"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position w:val="2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position w:val="2"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sz w:val="28"/>
              </w:rPr>
              <w:t>............</w:t>
            </w:r>
          </w:p>
        </w:tc>
        <w:tc>
          <w:tcPr>
            <w:tcW w:w="4820" w:type="dxa"/>
          </w:tcPr>
          <w:p w:rsidR="00114730" w:rsidRPr="00DD7FF6" w:rsidP="0010568B" w14:textId="77777777">
            <w:pPr>
              <w:bidi/>
              <w:spacing w:line="321" w:lineRule="exact"/>
              <w:ind w:left="456"/>
              <w:jc w:val="left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80"/>
                <w:sz w:val="28"/>
                <w:szCs w:val="28"/>
              </w:rPr>
              <w:t>3</w:t>
            </w:r>
            <w:r w:rsidRPr="00DD7FF6">
              <w:rPr>
                <w:rFonts w:ascii="Arial" w:eastAsia="Arial" w:hAnsi="Arial" w:cs="Arial"/>
                <w:bCs/>
                <w:spacing w:val="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1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قيمة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س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في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شكل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تالي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:</w:t>
            </w:r>
          </w:p>
          <w:p w:rsidR="00114730" w:rsidRPr="00DD7FF6" w:rsidP="0010568B" w14:textId="77777777">
            <w:pPr>
              <w:bidi w:val="0"/>
              <w:spacing w:before="7" w:after="1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textId="508972D1">
            <w:pPr>
              <w:bidi w:val="0"/>
              <w:ind w:left="91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textId="2BA39E6A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75565</wp:posOffset>
                      </wp:positionV>
                      <wp:extent cx="457200" cy="304800"/>
                      <wp:effectExtent l="0" t="0" r="19050" b="19050"/>
                      <wp:wrapNone/>
                      <wp:docPr id="2002072171" name="مربع ن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3C61" w:rsidRPr="00403C61" w14:textId="79866674">
                                  <w:pPr>
                                    <w:rPr>
                                      <w:color w:val="C00000"/>
                                      <w:sz w:val="32"/>
                                    </w:rPr>
                                  </w:pPr>
                                  <w:r w:rsidRPr="00403C61">
                                    <w:rPr>
                                      <w:color w:val="C00000"/>
                                      <w:sz w:val="32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49" o:spid="_x0000_s1163" type="#_x0000_t202" style="width:36pt;height:24pt;margin-top:5.95pt;margin-left:91.85pt;mso-width-percent:0;mso-width-relative:margin;mso-wrap-distance-bottom:0;mso-wrap-distance-left:9pt;mso-wrap-distance-right:9pt;mso-wrap-distance-top:0;position:absolute;v-text-anchor:top;z-index:251863040" fillcolor="white" stroked="t" strokecolor="black" strokeweight="0.5pt">
                      <v:textbox>
                        <w:txbxContent>
                          <w:p w:rsidR="00403C61" w:rsidRPr="00403C61" w14:paraId="7F6C011B" w14:textId="79866674">
                            <w:pPr>
                              <w:rPr>
                                <w:color w:val="C00000"/>
                                <w:sz w:val="32"/>
                              </w:rPr>
                            </w:pPr>
                            <w:r w:rsidRPr="00403C61">
                              <w:rPr>
                                <w:color w:val="C00000"/>
                                <w:sz w:val="32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4730" w:rsidRPr="00DD7FF6" w:rsidP="008B5F00" w14:textId="4B40A200">
            <w:pPr>
              <w:bidi w:val="0"/>
              <w:jc w:val="right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1696715" cy="465581"/>
                  <wp:effectExtent l="0" t="0" r="0" b="0"/>
                  <wp:docPr id="613302648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302648" name="image15.png"/>
                          <pic:cNvPicPr/>
                        </pic:nvPicPr>
                        <pic:blipFill>
                          <a:blip xmlns:r="http://schemas.openxmlformats.org/officeDocument/2006/relationships"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15" cy="46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P="0010568B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P="0010568B" w14:textId="77777777">
            <w:pPr>
              <w:bidi w:val="0"/>
              <w:jc w:val="left"/>
              <w:rPr>
                <w:rFonts w:ascii="Arial" w:eastAsia="Arial" w:hAnsi="Arial" w:cs="Arial"/>
                <w:bCs/>
                <w:sz w:val="28"/>
              </w:rPr>
            </w:pPr>
          </w:p>
        </w:tc>
      </w:tr>
      <w:tr w14:paraId="5AA6E506" w14:textId="77777777" w:rsidTr="008B5F00">
        <w:tblPrEx>
          <w:tblW w:w="0" w:type="auto"/>
          <w:tblInd w:w="137" w:type="dxa"/>
          <w:tblLayout w:type="fixed"/>
          <w:tblLook w:val="01E0"/>
        </w:tblPrEx>
        <w:trPr>
          <w:trHeight w:val="1855"/>
        </w:trPr>
        <w:tc>
          <w:tcPr>
            <w:tcW w:w="5377" w:type="dxa"/>
          </w:tcPr>
          <w:p w:rsidR="009B530C" w:rsidP="0010568B" w14:textId="77777777">
            <w:pPr>
              <w:bidi/>
              <w:spacing w:line="321" w:lineRule="exact"/>
              <w:ind w:left="476" w:right="692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14730" w:rsidRPr="00DD7FF6" w:rsidP="008B5F00" w14:textId="2DA33FC8">
            <w:pPr>
              <w:bidi/>
              <w:spacing w:line="321" w:lineRule="exact"/>
              <w:ind w:left="476" w:right="692"/>
              <w:jc w:val="left"/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398780</wp:posOffset>
                      </wp:positionV>
                      <wp:extent cx="1866900" cy="390525"/>
                      <wp:effectExtent l="0" t="0" r="19050" b="28575"/>
                      <wp:wrapNone/>
                      <wp:docPr id="1289831705" name="مربع ن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66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D318E" w:rsidRPr="008D318E" w14:textId="116B580D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8D318E"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8 </w:t>
                                  </w:r>
                                  <w:r w:rsidRPr="008D318E">
                                    <w:rPr>
                                      <w:color w:val="C00000"/>
                                      <w:w w:val="85"/>
                                      <w:sz w:val="32"/>
                                    </w:rPr>
                                    <w:t>x</w:t>
                                  </w:r>
                                  <w:r w:rsidRPr="008D318E"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 3.14= 25.12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rtl/>
                                    </w:rPr>
                                    <w:t xml:space="preserve"> س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58" o:spid="_x0000_s1164" type="#_x0000_t202" style="width:147pt;height:30.75pt;margin-top:31.4pt;margin-left:89.95pt;mso-width-percent:0;mso-width-relative:margin;mso-wrap-distance-bottom:0;mso-wrap-distance-left:9pt;mso-wrap-distance-right:9pt;mso-wrap-distance-top:0;position:absolute;v-text-anchor:top;z-index:251867136" fillcolor="white" stroked="t" strokecolor="black" strokeweight="0.5pt">
                      <v:textbox>
                        <w:txbxContent>
                          <w:p w:rsidR="008D318E" w:rsidRPr="008D318E" w14:paraId="473E91FE" w14:textId="116B580D">
                            <w:pPr>
                              <w:rPr>
                                <w:color w:val="C00000"/>
                              </w:rPr>
                            </w:pPr>
                            <w:r w:rsidRPr="008D318E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8 </w:t>
                            </w:r>
                            <w:r w:rsidRPr="008D318E">
                              <w:rPr>
                                <w:color w:val="C00000"/>
                                <w:w w:val="85"/>
                                <w:sz w:val="32"/>
                              </w:rPr>
                              <w:t>x</w:t>
                            </w:r>
                            <w:r w:rsidRPr="008D318E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3.14= 25.12</w:t>
                            </w:r>
                            <w:r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س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30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6- </w:t>
            </w:r>
            <w:r w:rsidRPr="00DD7FF6" w:rsidR="009B530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دائرة قطرها </w:t>
            </w:r>
            <w:r w:rsidR="00AB770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DD7FF6" w:rsidR="009B530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سم </w:t>
            </w:r>
            <w:r w:rsidR="00AB770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وجد </w:t>
            </w:r>
            <w:r w:rsidRPr="00DD7FF6" w:rsidR="009B530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 w:rsidR="009B530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ح</w:t>
            </w:r>
            <w:r w:rsidRPr="00DD7FF6" w:rsidR="009B530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طها  </w:t>
            </w:r>
          </w:p>
        </w:tc>
        <w:tc>
          <w:tcPr>
            <w:tcW w:w="4820" w:type="dxa"/>
          </w:tcPr>
          <w:p w:rsidR="00114730" w:rsidRPr="00DD7FF6" w:rsidP="00114730" w14:textId="77777777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114730" w:rsidRPr="00DD7FF6" w:rsidP="00114730" w14:textId="461E87B6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5 </w:t>
            </w:r>
            <w:r w:rsidR="009B530C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DD7FF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استعمل المنقلة لقياس الزاوية المجاورة  ؟ </w:t>
            </w:r>
          </w:p>
          <w:p w:rsidR="00114730" w:rsidRPr="00DD7FF6" w:rsidP="00114730" w14:textId="7A8E086B">
            <w:pPr>
              <w:bidi/>
              <w:spacing w:line="321" w:lineRule="exact"/>
              <w:ind w:left="456"/>
              <w:jc w:val="left"/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98425</wp:posOffset>
                      </wp:positionV>
                      <wp:extent cx="647700" cy="266700"/>
                      <wp:effectExtent l="0" t="0" r="19050" b="19050"/>
                      <wp:wrapNone/>
                      <wp:docPr id="258" name="مربع نص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F2834" w:rsidRPr="009F2834" w:rsidP="009F2834" w14:textId="665D589D">
                                  <w:pPr>
                                    <w:rPr>
                                      <w:color w:val="C00000"/>
                                      <w:sz w:val="32"/>
                                    </w:rPr>
                                  </w:pPr>
                                  <w:r w:rsidRPr="009F2834">
                                    <w:rPr>
                                      <w:rFonts w:eastAsia="Arial"/>
                                      <w:bCs/>
                                      <w:color w:val="C00000"/>
                                      <w:w w:val="85"/>
                                      <w:sz w:val="32"/>
                                    </w:rPr>
                                    <w:t>º</w:t>
                                  </w:r>
                                  <w:r w:rsidRPr="009F2834">
                                    <w:rPr>
                                      <w:color w:val="C00000"/>
                                      <w:sz w:val="32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58" o:spid="_x0000_s1165" type="#_x0000_t202" style="width:51pt;height:21pt;margin-top:7.75pt;margin-left:151.1pt;mso-wrap-distance-bottom:0;mso-wrap-distance-left:9pt;mso-wrap-distance-right:9pt;mso-wrap-distance-top:0;position:absolute;v-text-anchor:top;z-index:251881472" fillcolor="white" stroked="t" strokecolor="black" strokeweight="0.5pt">
                      <v:textbox>
                        <w:txbxContent>
                          <w:p w:rsidR="009F2834" w:rsidRPr="009F2834" w:rsidP="009F2834" w14:paraId="29D4941E" w14:textId="665D589D">
                            <w:pPr>
                              <w:rPr>
                                <w:color w:val="C00000"/>
                                <w:sz w:val="32"/>
                              </w:rPr>
                            </w:pPr>
                            <w:r w:rsidRPr="009F2834">
                              <w:rPr>
                                <w:rFonts w:eastAsia="Arial"/>
                                <w:bCs/>
                                <w:color w:val="C00000"/>
                                <w:w w:val="85"/>
                                <w:sz w:val="32"/>
                              </w:rPr>
                              <w:t>º</w:t>
                            </w:r>
                            <w:r w:rsidRPr="009F2834">
                              <w:rPr>
                                <w:color w:val="C00000"/>
                                <w:sz w:val="32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 w:rsidR="0011473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14935</wp:posOffset>
                  </wp:positionV>
                  <wp:extent cx="2419350" cy="581025"/>
                  <wp:effectExtent l="0" t="0" r="0" b="9525"/>
                  <wp:wrapNone/>
                  <wp:docPr id="316783210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83210" name="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5EA138" w14:textId="77777777" w:rsidTr="0053081A">
        <w:tblPrEx>
          <w:tblW w:w="0" w:type="auto"/>
          <w:tblInd w:w="137" w:type="dxa"/>
          <w:tblLayout w:type="fixed"/>
          <w:tblLook w:val="01E0"/>
        </w:tblPrEx>
        <w:trPr>
          <w:trHeight w:val="1700"/>
        </w:trPr>
        <w:tc>
          <w:tcPr>
            <w:tcW w:w="10197" w:type="dxa"/>
            <w:gridSpan w:val="2"/>
          </w:tcPr>
          <w:p w:rsidR="0053081A" w:rsidRPr="008D318E" w:rsidP="00114730" w14:textId="32C08B63">
            <w:pPr>
              <w:bidi/>
              <w:ind w:right="-480"/>
              <w:rPr>
                <w:rFonts w:eastAsia="Times New Roman" w:asciiTheme="minorBidi" w:hAnsiTheme="minorBidi"/>
                <w:b/>
                <w:bCs/>
                <w:color w:val="C00000"/>
                <w:sz w:val="28"/>
                <w:szCs w:val="28"/>
                <w:shd w:val="clear" w:color="auto" w:fill="FFFFFF"/>
                <w:rtl/>
                <w:lang w:eastAsia="ar-SA"/>
              </w:rPr>
            </w:pPr>
            <w:r w:rsidRPr="008D318E">
              <w:rPr>
                <w:rFonts w:cs="PT Bold Heading"/>
                <w:noProof/>
                <w:color w:val="C00000"/>
                <w:sz w:val="10"/>
                <w:szCs w:val="10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199390</wp:posOffset>
                      </wp:positionV>
                      <wp:extent cx="590550" cy="76200"/>
                      <wp:effectExtent l="0" t="0" r="19050" b="19050"/>
                      <wp:wrapNone/>
                      <wp:docPr id="205575037" name="مستطيل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905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59" o:spid="_x0000_s1166" style="width:46.5pt;height:6pt;margin-top:15.7pt;margin-left:116.2pt;mso-wrap-distance-bottom:0;mso-wrap-distance-left:9pt;mso-wrap-distance-right:9pt;mso-wrap-distance-top:0;position:absolute;v-text-anchor:middle;z-index:251869184" fillcolor="#c00000" stroked="t" strokecolor="#2f528f" strokeweight="1pt"/>
                  </w:pict>
                </mc:Fallback>
              </mc:AlternateContent>
            </w:r>
            <w:r w:rsidRPr="008D318E">
              <w:rPr>
                <w:rFonts w:cs="PT Bold Heading"/>
                <w:noProof/>
                <w:color w:val="C00000"/>
                <w:sz w:val="10"/>
                <w:szCs w:val="10"/>
                <w:u w:val="single"/>
                <w:rtl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150495</wp:posOffset>
                  </wp:positionV>
                  <wp:extent cx="1978181" cy="723900"/>
                  <wp:effectExtent l="0" t="0" r="3175" b="0"/>
                  <wp:wrapNone/>
                  <wp:docPr id="1200693211" name="صورة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693211" name="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81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5F00" w:rsidRPr="00DD7FF6" w:rsidP="00114730" w14:textId="1196841F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PT Bold Heading"/>
                <w:noProof/>
                <w:color w:val="000000"/>
                <w:sz w:val="10"/>
                <w:szCs w:val="10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546100</wp:posOffset>
                      </wp:positionV>
                      <wp:extent cx="590550" cy="76200"/>
                      <wp:effectExtent l="0" t="0" r="19050" b="19050"/>
                      <wp:wrapNone/>
                      <wp:docPr id="63" name="مستطيل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905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63" o:spid="_x0000_s1167" style="width:46.5pt;height:6pt;margin-top:43pt;margin-left:117.25pt;mso-wrap-distance-bottom:0;mso-wrap-distance-left:9pt;mso-wrap-distance-right:9pt;mso-wrap-distance-top:0;position:absolute;v-text-anchor:middle;z-index:251875328" fillcolor="#c00000" stroked="t" strokecolor="#2f528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355600</wp:posOffset>
                      </wp:positionV>
                      <wp:extent cx="219075" cy="161925"/>
                      <wp:effectExtent l="19050" t="19050" r="28575" b="47625"/>
                      <wp:wrapNone/>
                      <wp:docPr id="256" name="معين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عين 256" o:spid="_x0000_s1168" type="#_x0000_t4" style="width:17.25pt;height:12.75pt;margin-top:28pt;margin-left:131.5pt;mso-width-percent:0;mso-width-relative:margin;mso-wrap-distance-bottom:0;mso-wrap-distance-left:9pt;mso-wrap-distance-right:9pt;mso-wrap-distance-top:0;position:absolute;v-text-anchor:middle;z-index:251877376" fillcolor="#c00000" stroked="t" strokecolor="#2f528f" strokeweight="1pt"/>
                  </w:pict>
                </mc:Fallback>
              </mc:AlternateContent>
            </w:r>
            <w:r>
              <w:rPr>
                <w:rFonts w:cs="PT Bold Heading"/>
                <w:noProof/>
                <w:color w:val="000000"/>
                <w:sz w:val="10"/>
                <w:szCs w:val="10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260350</wp:posOffset>
                      </wp:positionV>
                      <wp:extent cx="590550" cy="76200"/>
                      <wp:effectExtent l="0" t="0" r="19050" b="19050"/>
                      <wp:wrapNone/>
                      <wp:docPr id="62" name="مستطي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905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62" o:spid="_x0000_s1169" style="width:46.5pt;height:6pt;margin-top:20.5pt;margin-left:116.5pt;mso-wrap-distance-bottom:0;mso-wrap-distance-left:9pt;mso-wrap-distance-right:9pt;mso-wrap-distance-top:0;position:absolute;v-text-anchor:middle;z-index:251873280" fillcolor="#c00000" stroked="t" strokecolor="#2f528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90170</wp:posOffset>
                      </wp:positionV>
                      <wp:extent cx="219075" cy="161925"/>
                      <wp:effectExtent l="19050" t="19050" r="28575" b="47625"/>
                      <wp:wrapNone/>
                      <wp:docPr id="42750311" name="معي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عين 60" o:spid="_x0000_s1170" type="#_x0000_t4" style="width:17.25pt;height:12.75pt;margin-top:7.1pt;margin-left:131.2pt;mso-width-percent:0;mso-width-relative:margin;mso-wrap-distance-bottom:0;mso-wrap-distance-left:9pt;mso-wrap-distance-right:9pt;mso-wrap-distance-top:0;position:absolute;v-text-anchor:middle;z-index:251871232" fillcolor="#c00000" stroked="t" strokecolor="#2f528f" strokeweight="1pt"/>
                  </w:pict>
                </mc:Fallback>
              </mc:AlternateContent>
            </w:r>
            <w:r w:rsidR="0053081A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  <w:t xml:space="preserve">   7- </w:t>
            </w:r>
            <w:r w:rsidRPr="00F52563" w:rsidR="0053081A"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  <w:t>ارسم الشكل الآتي في النمط :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</w:t>
            </w:r>
          </w:p>
        </w:tc>
      </w:tr>
    </w:tbl>
    <w:p w:rsidR="00114730" w:rsidRPr="00114730" w:rsidP="0053081A" w14:textId="66B70A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  <w:sectPr w:rsidSect="0053081A">
          <w:pgSz w:w="11906" w:h="16838"/>
          <w:pgMar w:top="0" w:right="566" w:bottom="567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226EF3" w:rsidRPr="008559F4" w:rsidP="007B647D" w14:paraId="38E7410A" w14:textId="62ED8EF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3" w:name="_Hlk104915734"/>
      <w:bookmarkEnd w:id="3"/>
      <w:r w:rsidRPr="004143A8">
        <w:rPr>
          <w:noProof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page">
              <wp:posOffset>3333750</wp:posOffset>
            </wp:positionH>
            <wp:positionV relativeFrom="paragraph">
              <wp:posOffset>95250</wp:posOffset>
            </wp:positionV>
            <wp:extent cx="825500" cy="433839"/>
            <wp:effectExtent l="0" t="0" r="0" b="4445"/>
            <wp:wrapNone/>
            <wp:docPr id="320" name="صورة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lum bright="-40000" contrast="4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AD"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15" name="مربع نص 3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3AD" w:rsidRPr="00973806" w:rsidP="000B33AD" w14:textId="7777777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ـمـادة :  رياضيات</w:t>
                            </w:r>
                          </w:p>
                          <w:p w:rsidR="000B33AD" w:rsidRPr="00973806" w:rsidP="000B33AD" w14:textId="77777777">
                            <w:pPr>
                              <w:pStyle w:val="Heading6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ـصف :  السادس</w:t>
                            </w:r>
                          </w:p>
                          <w:p w:rsidR="000B33AD" w:rsidRPr="00973806" w:rsidP="000B33AD" w14:textId="77777777">
                            <w:pPr>
                              <w:pStyle w:val="Heading6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ـزمـن :  ساعتين</w:t>
                            </w:r>
                          </w:p>
                          <w:p w:rsidR="000B33AD" w:rsidRPr="00973806" w:rsidP="000B33AD" w14:textId="7777777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تاريخ :      / 11 /1443هـ</w:t>
                            </w:r>
                          </w:p>
                          <w:p w:rsidR="000B33AD" w:rsidRPr="00973806" w:rsidP="000B33AD" w14:textId="61BF497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5" o:spid="_x0000_s1171" type="#_x0000_t202" style="width:126.5pt;height:61.7pt;margin-top:8.5pt;margin-left:-16.5pt;mso-height-percent:0;mso-height-relative:page;mso-width-percent:0;mso-width-relative:page;mso-wrap-distance-bottom:0;mso-wrap-distance-left:9pt;mso-wrap-distance-right:9pt;mso-wrap-distance-top:0;position:absolute;v-text-anchor:top;z-index:251922432" filled="f" fillcolor="this" stroked="f">
                <v:textbox>
                  <w:txbxContent>
                    <w:p w:rsidR="000B33AD" w:rsidRPr="00973806" w:rsidP="000B33AD" w14:paraId="027220AB" w14:textId="7777777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  <w:t xml:space="preserve">   </w:t>
                      </w: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ـمـادة :  رياضيات</w:t>
                      </w:r>
                    </w:p>
                    <w:p w:rsidR="000B33AD" w:rsidRPr="00973806" w:rsidP="000B33AD" w14:paraId="6F5BE9B4" w14:textId="77777777">
                      <w:pPr>
                        <w:pStyle w:val="Heading6"/>
                        <w:rPr>
                          <w:rFonts w:asciiTheme="minorHAnsi" w:hAnsiTheme="min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الـصف :  السادس</w:t>
                      </w:r>
                    </w:p>
                    <w:p w:rsidR="000B33AD" w:rsidRPr="00973806" w:rsidP="000B33AD" w14:paraId="34219754" w14:textId="77777777">
                      <w:pPr>
                        <w:pStyle w:val="Heading6"/>
                        <w:rPr>
                          <w:rFonts w:asciiTheme="minorHAnsi" w:hAnsiTheme="min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الـزمـن :  ساعتين</w:t>
                      </w:r>
                    </w:p>
                    <w:p w:rsidR="000B33AD" w:rsidRPr="00973806" w:rsidP="000B33AD" w14:paraId="07B74284" w14:textId="7777777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التاريخ :      / 11 /1443هـ</w:t>
                      </w:r>
                    </w:p>
                    <w:p w:rsidR="000B33AD" w:rsidRPr="00973806" w:rsidP="000B33AD" w14:paraId="1ECB0573" w14:textId="61BF497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06" name="مربع نص 3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3AD" w:rsidRPr="00973806" w:rsidP="00973806" w14:textId="77777777">
                            <w:pPr>
                              <w:pStyle w:val="Heading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B33AD" w:rsidRPr="00973806" w:rsidP="00973806" w14:textId="77777777">
                            <w:pPr>
                              <w:pStyle w:val="Heading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0B33AD" w:rsidRPr="00973806" w:rsidP="00973806" w14:textId="77777777">
                            <w:pPr>
                              <w:pStyle w:val="Heading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دارة التعليم بالزلفي</w:t>
                            </w:r>
                          </w:p>
                          <w:p w:rsidR="000B33AD" w:rsidRPr="00973806" w:rsidP="00973806" w14:textId="77777777">
                            <w:pPr>
                              <w:pStyle w:val="Heading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درسة ابتدائية اليم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06" o:spid="_x0000_s1172" type="#_x0000_t202" style="width:126.5pt;height:61.7pt;margin-top:8.5pt;margin-left:407.5pt;mso-height-percent:0;mso-height-relative:page;mso-width-percent:0;mso-width-relative:page;mso-wrap-distance-bottom:0;mso-wrap-distance-left:9pt;mso-wrap-distance-right:9pt;mso-wrap-distance-top:0;position:absolute;v-text-anchor:top;z-index:-251396096" filled="f" fillcolor="this" stroked="f">
                <v:textbox>
                  <w:txbxContent>
                    <w:p w:rsidR="000B33AD" w:rsidRPr="00973806" w:rsidP="00973806" w14:paraId="1FA684A9" w14:textId="77777777">
                      <w:pPr>
                        <w:pStyle w:val="Heading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0B33AD" w:rsidRPr="00973806" w:rsidP="00973806" w14:paraId="523C16BE" w14:textId="77777777">
                      <w:pPr>
                        <w:pStyle w:val="Heading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0B33AD" w:rsidRPr="00973806" w:rsidP="00973806" w14:paraId="66415E93" w14:textId="77777777">
                      <w:pPr>
                        <w:pStyle w:val="Heading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إدارة التعليم بالزلفي</w:t>
                      </w:r>
                    </w:p>
                    <w:p w:rsidR="000B33AD" w:rsidRPr="00973806" w:rsidP="00973806" w14:paraId="74D6084A" w14:textId="77777777">
                      <w:pPr>
                        <w:pStyle w:val="Heading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مدرسة ابتدائية اليمامة</w:t>
                      </w:r>
                    </w:p>
                  </w:txbxContent>
                </v:textbox>
              </v:shape>
            </w:pict>
          </mc:Fallback>
        </mc:AlternateContent>
      </w:r>
    </w:p>
    <w:p w:rsidR="00B12B9E" w:rsidP="000C24C1" w14:paraId="0082C4B9" w14:textId="1CE04617">
      <w:pPr>
        <w:tabs>
          <w:tab w:val="left" w:pos="1080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color w:val="000000"/>
          <w:sz w:val="25"/>
          <w:szCs w:val="25"/>
          <w:u w:val="single"/>
          <w:rtl/>
        </w:rPr>
      </w:pPr>
    </w:p>
    <w:p w:rsidR="00B12B9E" w:rsidP="000C24C1" w14:paraId="27E1D85E" w14:textId="3C5C6D54">
      <w:pPr>
        <w:tabs>
          <w:tab w:val="left" w:pos="1080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color w:val="000000"/>
          <w:sz w:val="25"/>
          <w:szCs w:val="25"/>
          <w:u w:val="single"/>
          <w:rtl/>
        </w:rPr>
      </w:pPr>
      <w:r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5400</wp:posOffset>
                </wp:positionV>
                <wp:extent cx="4292600" cy="355600"/>
                <wp:effectExtent l="0" t="0" r="0" b="0"/>
                <wp:wrapNone/>
                <wp:docPr id="318" name="مربع نص 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2600" cy="355600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3806" w:rsidRPr="00973806" w:rsidP="00973806" w14:textId="77777777">
                            <w:pPr>
                              <w:jc w:val="center"/>
                              <w:rPr>
                                <w:rFonts w:ascii="AL-Mateen"/>
                                <w:b/>
                                <w:bCs/>
                                <w:color w:val="000000"/>
                              </w:rPr>
                            </w:pPr>
                            <w:r w:rsidRPr="00973806">
                              <w:rPr>
                                <w:rFonts w:ascii="AL-Mateen"/>
                                <w:b/>
                                <w:bCs/>
                                <w:color w:val="000000"/>
                                <w:rtl/>
                              </w:rPr>
                              <w:t>أسئلة اختبار نهاية الفصل الدراسي الثالث   للعام الدراسي 1443هـ (الدور الأول 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8" o:spid="_x0000_s1173" type="#_x0000_t202" style="width:338pt;height:28pt;margin-top:2pt;margin-left:95.5pt;mso-height-percent:0;mso-height-relative:page;mso-width-percent:0;mso-width-relative:page;mso-wrap-distance-bottom:0;mso-wrap-distance-left:9pt;mso-wrap-distance-right:9pt;mso-wrap-distance-top:0;position:absolute;v-text-anchor:top;z-index:251924480" fillcolor="this">
                <v:textbox>
                  <w:txbxContent>
                    <w:p w:rsidR="00973806" w:rsidRPr="00973806" w:rsidP="00973806" w14:paraId="449BCFA9" w14:textId="77777777">
                      <w:pPr>
                        <w:jc w:val="center"/>
                        <w:rPr>
                          <w:rFonts w:ascii="AL-Mateen"/>
                          <w:b/>
                          <w:bCs/>
                          <w:color w:val="000000"/>
                        </w:rPr>
                      </w:pPr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>أسئلة اختبار نهاية الفصل الدراسي الثالث   للعام الدراسي 1443هـ (الدور الأول 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="-60" w:tblpY="198"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1"/>
        <w:gridCol w:w="1615"/>
        <w:gridCol w:w="1120"/>
        <w:gridCol w:w="420"/>
        <w:gridCol w:w="386"/>
        <w:gridCol w:w="3544"/>
      </w:tblGrid>
      <w:tr w14:paraId="42C35686" w14:textId="77777777" w:rsidTr="00724CEE">
        <w:tblPrEx>
          <w:tblW w:w="10626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hRule="exact" w:val="329"/>
        </w:trPr>
        <w:tc>
          <w:tcPr>
            <w:tcW w:w="5156" w:type="dxa"/>
            <w:gridSpan w:val="2"/>
            <w:shd w:val="clear" w:color="auto" w:fill="BFBFBF"/>
            <w:vAlign w:val="center"/>
          </w:tcPr>
          <w:p w:rsidR="00724CEE" w:rsidP="00724CEE" w14:paraId="2DAF3FE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6"/>
                <w:rtl/>
              </w:rPr>
              <w:t>كــتـابــــــةً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24CEE" w:rsidP="00724CEE" w14:paraId="3734695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6"/>
                <w:rtl/>
              </w:rPr>
              <w:t>رقما ً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724CEE" w:rsidRPr="001A3876" w:rsidP="00724CEE" w14:paraId="70B96326" w14:textId="7777777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Hesham Gornata"/>
                <w:sz w:val="28"/>
                <w:szCs w:val="26"/>
              </w:rPr>
            </w:pPr>
            <w:r w:rsidRPr="00994EA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6"/>
                <w:rtl/>
              </w:rPr>
              <w:t>الدرجة</w:t>
            </w:r>
          </w:p>
        </w:tc>
        <w:tc>
          <w:tcPr>
            <w:tcW w:w="393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24CEE" w:rsidRPr="00E556A3" w:rsidP="00724CEE" w14:paraId="131DAC62" w14:textId="77777777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rtl/>
              </w:rPr>
            </w:pPr>
            <w:r w:rsidRPr="00E556A3">
              <w:rPr>
                <w:rFonts w:ascii="Times New Roman" w:eastAsia="Times New Roman" w:hAnsi="Times New Roman" w:cs="AL-Mateen" w:hint="cs"/>
                <w:b/>
                <w:bCs/>
                <w:sz w:val="28"/>
                <w:szCs w:val="24"/>
                <w:rtl/>
              </w:rPr>
              <w:t xml:space="preserve">اسم الطالب </w:t>
            </w:r>
            <w:r w:rsidRPr="00E556A3">
              <w:rPr>
                <w:rFonts w:ascii="Times New Roman" w:eastAsia="Times New Roman" w:hAnsi="Times New Roman" w:cs="AL-Mateen" w:hint="cs"/>
                <w:b/>
                <w:bCs/>
                <w:szCs w:val="20"/>
                <w:rtl/>
              </w:rPr>
              <w:t>/</w:t>
            </w:r>
            <w:r w:rsidRPr="00E556A3">
              <w:rPr>
                <w:rFonts w:ascii="Times New Roman" w:eastAsia="Times New Roman" w:hAnsi="Times New Roman" w:cs="AL-Mateen" w:hint="cs"/>
                <w:b/>
                <w:bCs/>
                <w:sz w:val="14"/>
                <w:szCs w:val="12"/>
                <w:rtl/>
              </w:rPr>
              <w:t>..................................................................................</w:t>
            </w:r>
          </w:p>
          <w:p w:rsidR="00724CEE" w:rsidRPr="00A305EF" w:rsidP="00724CEE" w14:paraId="746ADD93" w14:textId="77777777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E556A3">
              <w:rPr>
                <w:rFonts w:ascii="Times New Roman" w:eastAsia="Times New Roman" w:hAnsi="Times New Roman" w:cs="AL-Mateen" w:hint="cs"/>
                <w:b/>
                <w:bCs/>
                <w:sz w:val="28"/>
                <w:szCs w:val="24"/>
                <w:rtl/>
              </w:rPr>
              <w:t xml:space="preserve">رقم الجلوس  </w:t>
            </w:r>
            <w:r w:rsidRPr="00E556A3">
              <w:rPr>
                <w:rFonts w:ascii="Times New Roman" w:eastAsia="Times New Roman" w:hAnsi="Times New Roman" w:cs="AL-Mateen" w:hint="cs"/>
                <w:b/>
                <w:bCs/>
                <w:szCs w:val="20"/>
                <w:rtl/>
              </w:rPr>
              <w:t>(</w:t>
            </w:r>
            <w:r w:rsidRPr="00E556A3">
              <w:rPr>
                <w:rFonts w:ascii="Times New Roman" w:eastAsia="Times New Roman" w:hAnsi="Times New Roman" w:cs="AL-Mateen" w:hint="cs"/>
                <w:b/>
                <w:bCs/>
                <w:sz w:val="14"/>
                <w:szCs w:val="12"/>
                <w:rtl/>
              </w:rPr>
              <w:t>....................</w:t>
            </w:r>
            <w:r>
              <w:rPr>
                <w:rFonts w:ascii="Times New Roman" w:eastAsia="Times New Roman" w:hAnsi="Times New Roman" w:cs="AL-Mateen" w:hint="cs"/>
                <w:b/>
                <w:bCs/>
                <w:sz w:val="14"/>
                <w:szCs w:val="12"/>
                <w:rtl/>
              </w:rPr>
              <w:t xml:space="preserve"> </w:t>
            </w:r>
            <w:r w:rsidRPr="00E556A3">
              <w:rPr>
                <w:rFonts w:ascii="Times New Roman" w:eastAsia="Times New Roman" w:hAnsi="Times New Roman" w:cs="AL-Mateen" w:hint="cs"/>
                <w:b/>
                <w:bCs/>
                <w:szCs w:val="20"/>
                <w:rtl/>
              </w:rPr>
              <w:t>)</w:t>
            </w:r>
          </w:p>
        </w:tc>
      </w:tr>
      <w:tr w14:paraId="531EA965" w14:textId="77777777" w:rsidTr="00724CEE">
        <w:tblPrEx>
          <w:tblW w:w="10626" w:type="dxa"/>
          <w:tblLayout w:type="fixed"/>
          <w:tblLook w:val="0000"/>
        </w:tblPrEx>
        <w:trPr>
          <w:cantSplit/>
          <w:trHeight w:hRule="exact" w:val="622"/>
        </w:trPr>
        <w:tc>
          <w:tcPr>
            <w:tcW w:w="5156" w:type="dxa"/>
            <w:gridSpan w:val="2"/>
            <w:tcBorders>
              <w:bottom w:val="single" w:sz="4" w:space="0" w:color="auto"/>
            </w:tcBorders>
            <w:vAlign w:val="center"/>
          </w:tcPr>
          <w:p w:rsidR="00724CEE" w:rsidP="00724CEE" w14:paraId="5ADB31E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4CEE" w:rsidRPr="002D1AFE" w:rsidP="00724CEE" w14:paraId="2616B2A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AFE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ــــــــــــــ</w:t>
            </w:r>
          </w:p>
          <w:p w:rsidR="00724CEE" w:rsidRPr="0077692F" w:rsidP="00724CEE" w14:paraId="4FD17A6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6A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0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EE" w:rsidP="00724CEE" w14:paraId="325290C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4CEE" w:rsidP="00724CEE" w14:paraId="2489BCD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4A1999A" w14:textId="77777777" w:rsidTr="00724CEE">
        <w:tblPrEx>
          <w:tblW w:w="10626" w:type="dxa"/>
          <w:tblLayout w:type="fixed"/>
          <w:tblLook w:val="0000"/>
        </w:tblPrEx>
        <w:trPr>
          <w:cantSplit/>
          <w:trHeight w:hRule="exact" w:val="622"/>
        </w:trPr>
        <w:tc>
          <w:tcPr>
            <w:tcW w:w="354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4CEE" w:rsidRPr="0077692F" w:rsidP="00724CEE" w14:paraId="5A557C5A" w14:textId="3D9E86BA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sz w:val="26"/>
                <w:szCs w:val="24"/>
                <w:rtl/>
              </w:rPr>
            </w:pP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المدقق :</w:t>
            </w:r>
            <w:r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 xml:space="preserve"> </w:t>
            </w: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..</w:t>
            </w:r>
            <w:r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...............</w:t>
            </w: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.......</w:t>
            </w:r>
          </w:p>
          <w:p w:rsidR="00724CEE" w:rsidRPr="0077692F" w:rsidP="00724CEE" w14:paraId="1C9081C8" w14:textId="58B1F205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sz w:val="26"/>
                <w:szCs w:val="24"/>
              </w:rPr>
            </w:pP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التوقيع/..</w:t>
            </w:r>
            <w:r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.................</w:t>
            </w: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..........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4CEE" w:rsidRPr="0077692F" w:rsidP="00724CEE" w14:paraId="6ECF9D83" w14:textId="30676CD1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sz w:val="26"/>
                <w:szCs w:val="24"/>
                <w:rtl/>
              </w:rPr>
            </w:pP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المراجع :</w:t>
            </w:r>
            <w:r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..........................</w:t>
            </w: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</w:t>
            </w:r>
          </w:p>
          <w:p w:rsidR="00724CEE" w:rsidRPr="0077692F" w:rsidP="00724CEE" w14:paraId="2DDA8BD9" w14:textId="1C19C118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sz w:val="26"/>
                <w:szCs w:val="24"/>
              </w:rPr>
            </w:pP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التوقيع/....</w:t>
            </w:r>
            <w:r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....................</w:t>
            </w: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...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24CEE" w:rsidP="00724CEE" w14:paraId="3433D4FB" w14:textId="4C37D16C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sz w:val="26"/>
                <w:szCs w:val="24"/>
                <w:rtl/>
              </w:rPr>
            </w:pP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 xml:space="preserve">المصحح : </w:t>
            </w:r>
            <w:r w:rsidR="005C73DA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حمد بن حمود الذويخ</w:t>
            </w:r>
          </w:p>
          <w:p w:rsidR="00724CEE" w:rsidRPr="00E36CDE" w:rsidP="00724CEE" w14:paraId="437E7028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sz w:val="26"/>
                <w:szCs w:val="24"/>
              </w:rPr>
            </w:pP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التوقيع/ ............</w:t>
            </w:r>
            <w:r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......................................</w:t>
            </w:r>
            <w:r w:rsidRPr="0077692F">
              <w:rPr>
                <w:rFonts w:ascii="Times New Roman" w:eastAsia="Times New Roman" w:hAnsi="Times New Roman" w:cs="AL-Mohanad" w:hint="cs"/>
                <w:sz w:val="26"/>
                <w:szCs w:val="24"/>
                <w:rtl/>
              </w:rPr>
              <w:t>....</w:t>
            </w:r>
          </w:p>
        </w:tc>
      </w:tr>
    </w:tbl>
    <w:p w:rsidR="00724CEE" w:rsidP="000C24C1" w14:paraId="631A41A1" w14:textId="77777777">
      <w:pPr>
        <w:tabs>
          <w:tab w:val="left" w:pos="1080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color w:val="000000"/>
          <w:sz w:val="4"/>
          <w:szCs w:val="4"/>
          <w:u w:val="single"/>
          <w:rtl/>
        </w:rPr>
      </w:pPr>
    </w:p>
    <w:p w:rsidR="00724CEE" w:rsidP="000C24C1" w14:paraId="25160500" w14:textId="77777777">
      <w:pPr>
        <w:tabs>
          <w:tab w:val="left" w:pos="1080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color w:val="000000"/>
          <w:sz w:val="4"/>
          <w:szCs w:val="4"/>
          <w:u w:val="single"/>
          <w:rtl/>
        </w:rPr>
      </w:pPr>
    </w:p>
    <w:p w:rsidR="00724CEE" w:rsidP="000C24C1" w14:paraId="6F1D78E7" w14:textId="4DAC1F56">
      <w:pPr>
        <w:tabs>
          <w:tab w:val="left" w:pos="1080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color w:val="000000"/>
          <w:sz w:val="4"/>
          <w:szCs w:val="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07441</wp:posOffset>
                </wp:positionV>
                <wp:extent cx="1162050" cy="300038"/>
                <wp:effectExtent l="0" t="0" r="19050" b="5080"/>
                <wp:wrapNone/>
                <wp:docPr id="198476922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761116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904874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137482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3BFB467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74" style="width:93pt;height:24.03pt;margin-top:87.2pt;margin-left:-6pt;mso-height-percent:0;mso-height-relative:page;mso-width-percent:0;mso-width-relative:page;mso-wrap-distance-bottom:0;mso-wrap-distance-left:9pt;mso-wrap-distance-right:9pt;mso-wrap-distance-top:0;position:absolute;z-index:251901952" coordorigin="6770,108089" coordsize="21600,21600">
                <v:shape id="_x0000_s1175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76" type="#_x0000_t116" style="width:12896;height:13873;left:15475;position:absolute;top:110536;v-text-anchor:top" fillcolor="white" stroked="t" strokecolor="black" strokeweight="0.75pt"/>
                <v:shape id="_x0000_s1177" type="#_x0000_t202" style="width:8543;height:21481;left:6770;position:absolute;top:108209;v-text-anchor:top" filled="f" fillcolor="this" stroked="f">
                  <v:textbox>
                    <w:txbxContent>
                      <w:p w:rsidR="00BB6ABC" w:rsidRPr="00005017" w:rsidP="008559F4" w14:paraId="34472805" w14:textId="3BFB467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758D" w:rsidRPr="000C24C1" w:rsidP="000C24C1" w14:paraId="23BF3A21" w14:textId="49474197">
      <w:pPr>
        <w:tabs>
          <w:tab w:val="left" w:pos="1080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889218232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5746C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178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93760" adj="2869" fillcolor="white" stroked="t" strokecolor="black" strokeweight="0.75pt"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bookmarkStart w:id="4" w:name="_Hlk95254287"/>
      <w:r w:rsidRPr="000C24C1" w:rsidR="0008409D">
        <w:rPr>
          <w:rFonts w:ascii="Times New Roman" w:eastAsia="Times New Roman" w:hAnsi="Times New Roman" w:cs="PT Bold Heading" w:hint="cs"/>
          <w:color w:val="000000"/>
          <w:sz w:val="25"/>
          <w:szCs w:val="25"/>
          <w:u w:val="single"/>
          <w:rtl/>
        </w:rPr>
        <w:t>السؤال</w:t>
      </w:r>
      <w:r w:rsidRPr="000C24C1" w:rsidR="0008409D">
        <w:rPr>
          <w:rFonts w:ascii="Times New Roman" w:eastAsia="Times New Roman" w:hAnsi="Times New Roman"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 w:rsidR="0008409D">
        <w:rPr>
          <w:rFonts w:ascii="Times New Roman" w:eastAsia="Times New Roman" w:hAnsi="Times New Roman"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 w:rsidR="0008409D">
        <w:rPr>
          <w:rFonts w:ascii="Wingdings 2" w:eastAsia="Times New Roman" w:hAnsi="Wingdings 2" w:cs="Times New Roman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 w:rsidR="0008409D">
        <w:rPr>
          <w:rFonts w:ascii="Times New Roman" w:eastAsia="Times New Roman" w:hAnsi="Times New Roman"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 w:rsidR="00663F4E">
        <w:rPr>
          <w:rFonts w:ascii="Times New Roman" w:eastAsia="Times New Roman" w:hAnsi="Times New Roman" w:cs="PT Bold Heading" w:hint="cs"/>
          <w:color w:val="000000"/>
          <w:sz w:val="25"/>
          <w:szCs w:val="25"/>
          <w:u w:val="single"/>
          <w:rtl/>
        </w:rPr>
        <w:t>الصحيح</w:t>
      </w:r>
      <w:r w:rsidRPr="000C24C1" w:rsidR="0008409D">
        <w:rPr>
          <w:rFonts w:ascii="Times New Roman" w:eastAsia="Times New Roman" w:hAnsi="Times New Roman"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4"/>
      <w:r w:rsidRPr="000C24C1" w:rsidR="00D7758D">
        <w:rPr>
          <w:rFonts w:ascii="Times New Roman" w:eastAsia="Times New Roman" w:hAnsi="Times New Roman"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Style w:val="TableNormal"/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7"/>
        <w:gridCol w:w="423"/>
        <w:gridCol w:w="4166"/>
        <w:gridCol w:w="707"/>
        <w:gridCol w:w="426"/>
        <w:gridCol w:w="2186"/>
        <w:gridCol w:w="1981"/>
      </w:tblGrid>
      <w:tr w14:paraId="0362920B" w14:textId="77777777" w:rsidTr="00FE0535">
        <w:tblPrEx>
          <w:tblW w:w="105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5" w:name="_Hlk104913289_1"/>
          <w:p w:rsidR="00E11071" w:rsidRPr="002B3018" w:rsidP="00E11071" w14:paraId="532F7B86" w14:textId="77777777">
            <w:pPr>
              <w:bidi/>
              <w:spacing w:after="0" w:line="240" w:lineRule="auto"/>
              <w:ind w:left="0" w:right="-36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034096363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071" w:rsidRPr="003A6046" w:rsidP="00E11071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179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918336" fillcolor="white" stroked="t" strokecolor="black" strokeweight="0.75pt">
                      <v:textbox>
                        <w:txbxContent>
                          <w:p w:rsidR="00E11071" w:rsidRPr="003A6046" w:rsidP="00E11071" w14:paraId="6DD9AF85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71" w:rsidRPr="00355324" w:rsidP="00E11071" w14:paraId="5FA2A768" w14:textId="1DAED287">
            <w:pPr>
              <w:bidi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95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B95E1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لى صورة نسبة</w:t>
            </w:r>
            <w:r>
              <w:rPr>
                <w:rFonts w:ascii="Segoe UI Semibold" w:eastAsia="Times New Roman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B95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ئوية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11071" w:rsidRPr="002B3018" w:rsidP="00E11071" w14:paraId="7DFD37E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71" w:rsidRPr="00B239C8" w:rsidP="00E11071" w14:paraId="765704DD" w14:textId="60C9F3A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30"/>
                      <w:szCs w:val="30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 w:hint="cs"/>
                      <w:sz w:val="30"/>
                      <w:szCs w:val="30"/>
                      <w:rtl/>
                    </w:rPr>
                    <m:t>٦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 w:hint="cs"/>
                      <w:sz w:val="30"/>
                      <w:szCs w:val="30"/>
                      <w:rtl/>
                    </w:rPr>
                    <m:t>٩</m:t>
                  </m:r>
                </m:den>
              </m:f>
            </m:oMath>
            <w:r w:rsidRPr="00E51E5E">
              <w:rPr>
                <w:rFonts w:ascii="Times New Roman" w:eastAsia="Times New Roman" w:hAnsi="Times New Roman" w:cs="Times New Roman"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30"/>
                      <w:szCs w:val="30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 w:hint="cs"/>
                      <w:sz w:val="30"/>
                      <w:szCs w:val="30"/>
                      <w:rtl/>
                    </w:rPr>
                    <m:t>س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 w:hint="cs"/>
                      <w:sz w:val="30"/>
                      <w:szCs w:val="30"/>
                      <w:rtl/>
                    </w:rPr>
                    <m:t>٥٤</m:t>
                  </m:r>
                </m:den>
              </m:f>
            </m:oMath>
          </w:p>
        </w:tc>
      </w:tr>
      <w:tr w14:paraId="0BBDC77B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78957E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6AFF3E8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D0F48B7" w14:textId="2B1DA7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15 </w:t>
            </w:r>
            <w:r w:rsidRPr="00031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E6575D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0565848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229A1253" w14:textId="3B885D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14:paraId="1AB4253C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A9A7E8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63F5719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664172744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18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347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A127DB3" w14:textId="2BBF30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20 </w:t>
            </w:r>
            <w:r w:rsidRPr="00031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26D147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7DB619C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E07C241" w14:textId="798552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4</w:t>
            </w:r>
          </w:p>
        </w:tc>
      </w:tr>
      <w:tr w14:paraId="52487B5C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C053EA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4042181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2A2E865" w14:textId="60BEC5F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2٥ </w:t>
            </w:r>
            <w:r w:rsidRPr="00031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EBA53D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4D2E4CB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4412581" w14:textId="0ACA588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2</w:t>
            </w:r>
          </w:p>
        </w:tc>
      </w:tr>
      <w:tr w14:paraId="7EA31EA2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1B16CC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A660D1" w:rsidP="00FE0535" w14:paraId="4EA7383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A66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>FORMCHECKBOX</w:instrText>
            </w:r>
            <w:r w:rsidRPr="00A66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A66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002507C7" w14:textId="11BD6A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40</w:t>
            </w:r>
            <w:r w:rsidRPr="00031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7A816B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67B3D0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0E0E44C" w14:textId="0FB359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14:paraId="29F761F0" w14:textId="77777777" w:rsidTr="00FE0535">
        <w:tblPrEx>
          <w:tblW w:w="10526" w:type="dxa"/>
          <w:tblLook w:val="0000"/>
        </w:tblPrEx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52DB23C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3752ED" w:rsidP="00FE0535" w14:paraId="3BF7D3DF" w14:textId="2FDB33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نسبة المئوية ( 47</w:t>
            </w:r>
            <w:r w:rsidRPr="00B95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٪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) في صورة كسر عشر=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2D87D84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ascii="Times New Roman" w:eastAsia="MS Mincho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4F819D9F" w14:textId="19C187F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صنف المثلث من حيث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A88B793" w14:textId="2FFAAF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014A7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40864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21528418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84183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5792500D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274FE5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2D4F2F3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1D44838" w14:textId="66BD55B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٠٫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7E37F5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4D99BF4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1E4C760B" w14:textId="28CF57B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65936A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1F2F2674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315E32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19B8469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529008172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18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367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4D797050" w14:textId="025AFB2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4</w:t>
            </w:r>
            <w:r w:rsidRPr="0083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٫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6D69C4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323558B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997823454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18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388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4399E616" w14:textId="3FE9D65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21C9FE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67B5D78B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EE2F93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147EE7D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39082CF" w14:textId="069875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7</w:t>
            </w:r>
            <w:r w:rsidRPr="0083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٫٠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9F7346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5BA1971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E51E5E" w:rsidP="00FE0535" w14:paraId="612E91D1" w14:textId="664F7EB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E51E5E" w:rsidP="00FE0535" w14:paraId="529CE2C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12050D2F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61AE01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014929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048DE2A" w14:textId="295A41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47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67F97E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7F4081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17E7038E" w14:textId="3F308E2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4801DD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2EA1A5A6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E0535" w:rsidRPr="002B3018" w:rsidP="00FE0535" w14:paraId="66D77C4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73C745BE" w14:textId="16DD3E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ائرة قطرها 9 م  قدر محيطها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E0535" w:rsidRPr="002B3018" w:rsidP="00FE0535" w14:paraId="3ECB92B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9D0D9E" w:rsidP="00FE0535" w14:paraId="22C77621" w14:textId="3658993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قيمة س ْ 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590BA40E" w14:textId="578BD44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F744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41888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70962480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24804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14:paraId="2BA88075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A5C8EC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1BDD0D2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A4D795E" w14:textId="40B1E6F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15 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935BE7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7DD9120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0B9684B9" w14:textId="4F9FC2D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5</w:t>
            </w:r>
            <w:r w:rsidRPr="00D85C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86E546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1E61742A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A54D33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233775C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541936550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18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429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1ADAE0E" w14:textId="03F78BF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19 م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EFB1E5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22C8900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546952634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18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449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03495560" w14:textId="3A3181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8</w:t>
            </w:r>
            <w:r w:rsidRPr="00D85C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F5D03A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2C59E922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BB2219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1BC039E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E51E5E" w:rsidP="00FE0535" w14:paraId="387A6A20" w14:textId="4AC17F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23 م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B46163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5ACFAFA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6C924174" w14:textId="07EF713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0</w:t>
            </w:r>
            <w:r w:rsidRPr="00D85C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1E5EA4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52469CA6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051857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278C32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DE26743" w14:textId="7C55E1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27 م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1A0378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A7E124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9D0D9E" w:rsidP="00FE0535" w14:paraId="118EF88B" w14:textId="07D64AC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50</w:t>
            </w:r>
            <w:r w:rsidRPr="00D85C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34E1B76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77C6F7F7" w14:textId="77777777" w:rsidTr="00FE0535">
        <w:tblPrEx>
          <w:tblW w:w="10526" w:type="dxa"/>
          <w:tblLook w:val="0000"/>
        </w:tblPrEx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79F4742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218F2EE" w14:textId="1875A8A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E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يكت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كسر العشري</w:t>
            </w:r>
            <w:r w:rsidRPr="00FE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  <w:r w:rsidRPr="00FE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٫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2</w:t>
            </w:r>
            <w:r w:rsidRPr="00FE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في صورة نسبة مئو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022C6A8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982703" w:rsidP="00FE0535" w14:paraId="7D00981B" w14:textId="7FF98C3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ساحة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ثلث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82703" w:rsidP="00FE0535" w14:paraId="1AD851CD" w14:textId="031C00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rtl/>
              </w:rPr>
            </w:pPr>
            <w:r w:rsidRPr="00085C62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947008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880</wp:posOffset>
                  </wp:positionV>
                  <wp:extent cx="1169035" cy="708660"/>
                  <wp:effectExtent l="0" t="0" r="0" b="0"/>
                  <wp:wrapNone/>
                  <wp:docPr id="1339642145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642145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C4EF9D6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723BE6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214C896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040044B" w14:textId="0AB1F1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2</w:t>
            </w:r>
            <w:r w:rsidRPr="0060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2F17CD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054F753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545167EC" w14:textId="74C4985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20 م </w:t>
            </w:r>
            <w:r w:rsidRPr="00DC6F1A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20CB37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2ED3F1E8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CD3536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22331C9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201873602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18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490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982703" w:rsidP="00FE0535" w14:paraId="1DDB961C" w14:textId="6777F44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٢٫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  <w:r w:rsidRPr="0060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C1A62D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6B4E0A6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255707631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18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511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2BF1CB6A" w14:textId="4315851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70 م </w:t>
            </w:r>
            <w:r w:rsidRPr="00DC6F1A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6156BC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2BF49E18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3F411A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1555C1E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114D35" w:rsidP="00FE0535" w14:paraId="15FCA864" w14:textId="7FE4239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04AA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٠٫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2</w:t>
            </w:r>
            <w:r w:rsidRPr="0060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8D4C64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35C6F28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114D35" w:rsidP="00FE0535" w14:paraId="2C53C884" w14:textId="7C12FA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66 م </w:t>
            </w:r>
            <w:r w:rsidRPr="00DC6F1A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114D35" w:rsidP="00FE0535" w14:paraId="254039C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478EF70F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261D7A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E9B392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3ED3178" w14:textId="6E36F84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04AA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٠٫٠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2</w:t>
            </w:r>
            <w:r w:rsidRPr="0060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D8F6BF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22D8C0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68615283" w14:textId="5F75E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6 م </w:t>
            </w:r>
            <w:r w:rsidRPr="00DC6F1A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8A75C5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6BD283E6" w14:textId="77777777" w:rsidTr="00FE0535">
        <w:tblPrEx>
          <w:tblW w:w="10526" w:type="dxa"/>
          <w:tblLook w:val="0000"/>
        </w:tblPrEx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52A8D8C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29164CC" w14:textId="0817463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كمل النمط  : 3 ، 5 ، 8 ، 12 ، </w:t>
            </w:r>
            <w:r w:rsidRPr="00F625C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0ED4AE6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1033FD37" w14:textId="02E626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4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قيمة س ْ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585DF41" w14:textId="095920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41418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4803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8420</wp:posOffset>
                  </wp:positionV>
                  <wp:extent cx="1138555" cy="868680"/>
                  <wp:effectExtent l="0" t="0" r="4445" b="7620"/>
                  <wp:wrapNone/>
                  <wp:docPr id="143116876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168763" name="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608B2A2A" w14:textId="77777777" w:rsidTr="00FE0535">
        <w:tblPrEx>
          <w:tblW w:w="10526" w:type="dxa"/>
          <w:tblLook w:val="0000"/>
        </w:tblPrEx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61AECB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51F8F4F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6D972B4" w14:textId="3F9FDDB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3  ،  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F12433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2AA9C7C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4E61469A" w14:textId="4333FD1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04DE55B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4607CB50" w14:textId="77777777" w:rsidTr="00FE0535">
        <w:tblPrEx>
          <w:tblW w:w="10526" w:type="dxa"/>
          <w:tblLook w:val="0000"/>
        </w:tblPrEx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5DD818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2DBFAE1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678767816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8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531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D86F7E9" w14:textId="7309B5C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4  ،  2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DE15EA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39F9825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770084291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18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552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340B0520" w14:textId="3C8198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1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25D0603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409B9BBC" w14:textId="77777777" w:rsidTr="00FE0535">
        <w:tblPrEx>
          <w:tblW w:w="10526" w:type="dxa"/>
          <w:tblLook w:val="0000"/>
        </w:tblPrEx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40F91C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545877B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60F50A42" w14:textId="568EAC1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7  ،  23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39765F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522F5BF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7DE90001" w14:textId="52D1A4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5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E0535" w:rsidRPr="00457C3B" w:rsidP="00FE0535" w14:paraId="6EB2134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5C1D73D0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CB253A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03F73F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D50F68B" w14:textId="3A6DD0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7  ،  30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60EF93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77C11E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4DC74047" w14:textId="4FAD5DB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0535" w:rsidRPr="00457C3B" w:rsidP="00FE0535" w14:paraId="6FF9C59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790DB3C3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E0535" w:rsidRPr="002B3018" w:rsidP="00FE0535" w14:paraId="70F0E37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A92195" w:rsidP="00FE0535" w14:paraId="6453B541" w14:textId="3EE0A716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Cs/>
                <w:sz w:val="24"/>
                <w:szCs w:val="30"/>
                <w:rtl/>
              </w:rPr>
            </w:pP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(٤ ريالات ثمن لـ ٨ زجاجات ماء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عد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ح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يساوي</w:t>
            </w:r>
            <w:r w:rsidRPr="00724CE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E0535" w:rsidRPr="002B3018" w:rsidP="00FE0535" w14:paraId="7A5D7B3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P="00FE0535" w14:paraId="6F4CEFCD" w14:textId="451F0CC8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Cs/>
                <w:sz w:val="24"/>
                <w:szCs w:val="3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قيمة س ْ في المثلث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P="00FE0535" w14:paraId="7598915E" w14:textId="24F03187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Cs/>
                <w:sz w:val="24"/>
                <w:szCs w:val="30"/>
                <w:rtl/>
              </w:rPr>
            </w:pPr>
            <w:r w:rsidRPr="001F7442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1957248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1200150" cy="678180"/>
                  <wp:effectExtent l="0" t="0" r="0" b="7620"/>
                  <wp:wrapNone/>
                  <wp:docPr id="37998700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87003" name="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14:paraId="08084619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DB6405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73CF373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P="00FE0535" w14:paraId="6F867BF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يال لكل زجاجتين ماء</w:t>
            </w: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54DBEA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6298722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0D60E9D7" w14:textId="29C3512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59F7872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35172B6B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075F4A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0836FCF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678402658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8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5827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P="00FE0535" w14:paraId="40934AD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١٢</w:t>
            </w: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يال لكل زجاجة ماء</w:t>
            </w: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DAB4CB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5FABA35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550350893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9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603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56A5E864" w14:textId="398F19B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35D12F7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7D0491C9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4E9886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1E21C94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1133930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يالان لكل زجاجة ماء</w:t>
            </w: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29CD63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55D24E2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000BF52D" w14:textId="2CCA763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65C977C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202A6585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359D5F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87227A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6E67A04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يالان لكل ٤ زجاجات ماء</w:t>
            </w:r>
            <w:r w:rsidRPr="009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87CE4F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A68A67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6BC792D9" w14:textId="6E25F3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62598AB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7D7442C1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E0535" w:rsidRPr="002B3018" w:rsidP="00FE0535" w14:paraId="1585622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E31231" w:rsidP="00FE0535" w14:paraId="39134CE8" w14:textId="0E293FD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6F2264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..................... </w:t>
            </w:r>
            <w:r w:rsidRPr="006F226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= </w:t>
            </w:r>
            <w:r w:rsidR="006F226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 ض 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E0535" w:rsidRPr="002B3018" w:rsidP="00FE0535" w14:paraId="347A38D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4FE3AB2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ي</w:t>
            </w:r>
            <w:r w:rsidRPr="002F1954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صنف زوج الزوايا </w:t>
            </w:r>
            <w:r w:rsidRPr="002F1954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الآتيه</w:t>
            </w:r>
            <w:r w:rsidRPr="002F1954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6C290A12" w14:textId="2BBCCE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E0535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66464" behindDoc="1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1120</wp:posOffset>
                  </wp:positionV>
                  <wp:extent cx="1246505" cy="586740"/>
                  <wp:effectExtent l="0" t="0" r="0" b="3810"/>
                  <wp:wrapNone/>
                  <wp:docPr id="486812625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812625" name="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2B35A06C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031EDC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0535" w:rsidRPr="002B3018" w:rsidP="00FE0535" w14:paraId="467CF63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C69CD" w:rsidP="00FE0535" w14:paraId="42FF6C7C" w14:textId="35063A3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حجم المنشور الرباعي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BF1A13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0535" w:rsidRPr="002B3018" w:rsidP="00FE0535" w14:paraId="5FC2C8D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4E9EF43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430B7FE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0B9D5E5F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358263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27BF547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701322966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9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644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9C69CD" w:rsidP="00FE0535" w14:paraId="72191BF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ساحة سطح المنشور الرباعي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851F94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0BD4845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396151832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9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623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72E5C0E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7325C90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5E26CA8A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F3A13B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214207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C69CD" w:rsidP="00FE0535" w14:paraId="392E30C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ساحة متوازي الأضلاع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C12EB7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CDFD02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CHECKBOX</w:instrText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="00C3644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separate"/>
            </w:r>
            <w:r w:rsidRPr="002B30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7142450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165F395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bookmarkEnd w:id="5"/>
    </w:tbl>
    <w:p w:rsidR="005746C0" w:rsidRPr="00E11071" w:rsidP="00834102" w14:paraId="74374B4E" w14:textId="310F201C">
      <w:pPr>
        <w:bidi/>
        <w:spacing w:after="0" w:line="240" w:lineRule="auto"/>
        <w:rPr>
          <w:rFonts w:ascii="Times New Roman" w:eastAsia="Times New Roman" w:hAnsi="Times New Roman" w:cs="PT Bold Heading"/>
          <w:sz w:val="6"/>
          <w:szCs w:val="6"/>
          <w:rtl/>
        </w:rPr>
      </w:pPr>
    </w:p>
    <w:p w:rsidR="005746C0" w:rsidRPr="001A2B9A" w:rsidP="00454B51" w14:paraId="0850E307" w14:textId="187D3430">
      <w:pPr>
        <w:bidi/>
        <w:spacing w:after="0" w:line="240" w:lineRule="auto"/>
        <w:rPr>
          <w:rFonts w:ascii="Times New Roman" w:eastAsia="Times New Roman" w:hAnsi="Times New Roman"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4443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A41" w:rsidRPr="00125F30" w:rsidP="00553A41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53A41" w:rsidP="00553A4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193" type="#_x0000_t66" style="width:92.73pt;height:32.7pt;margin-top:594.0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932672" adj="3808" fillcolor="white" stroked="t" strokecolor="black" strokeweight="0.75pt">
                <v:textbox>
                  <w:txbxContent>
                    <w:p w:rsidR="00553A41" w:rsidRPr="00125F30" w:rsidP="00553A41" w14:paraId="6D5D1B85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53A41" w:rsidP="00553A41" w14:paraId="27F5B71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44DF3" w:rsidRPr="00E65AC1" w:rsidP="00E11071" w14:paraId="46494705" w14:textId="0275857D">
      <w:pPr>
        <w:bidi/>
        <w:spacing w:after="0" w:line="240" w:lineRule="auto"/>
        <w:ind w:left="-567"/>
        <w:rPr>
          <w:rFonts w:ascii="Times New Roman" w:eastAsia="Times New Roman" w:hAnsi="Times New Roman" w:cs="PT Bold Heading"/>
          <w:sz w:val="20"/>
          <w:szCs w:val="20"/>
          <w:rtl/>
        </w:rPr>
      </w:pPr>
      <w:r>
        <w:rPr>
          <w:rFonts w:ascii="Times New Roman" w:eastAsia="Times New Roman" w:hAnsi="Times New Roman" w:cs="PT Bold Heading" w:hint="cs"/>
          <w:sz w:val="26"/>
          <w:szCs w:val="26"/>
          <w:rtl/>
        </w:rPr>
        <w:t xml:space="preserve">     </w:t>
      </w:r>
      <w:r w:rsidRPr="0008409D" w:rsidR="008559F4">
        <w:rPr>
          <w:rFonts w:ascii="Times New Roman" w:eastAsia="Times New Roman" w:hAnsi="Times New Roman" w:cs="PT Bold Heading" w:hint="cs"/>
          <w:sz w:val="26"/>
          <w:szCs w:val="26"/>
          <w:rtl/>
        </w:rPr>
        <w:t xml:space="preserve"> </w:t>
      </w:r>
      <w:r w:rsidRPr="0008409D" w:rsidR="00382401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143000" cy="342900"/>
                <wp:effectExtent l="0" t="0" r="19050" b="0"/>
                <wp:wrapNone/>
                <wp:docPr id="926905042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6142494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328337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900764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881ACC" w:rsidP="008559F4" w14:textId="1F7C5D06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194" style="width:91.5pt;height:27pt;margin-top:8.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891712" coordorigin="6770,108000" coordsize="21600,21600">
                <v:shape id="_x0000_s1195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A3240A" w:rsidP="008559F4" w14:paraId="57547AC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96" type="#_x0000_t116" style="width:12896;height:13950;left:15475;position:absolute;top:111150;v-text-anchor:top" fillcolor="white" stroked="t" strokecolor="black" strokeweight="0.75pt"/>
                <v:shape id="_x0000_s1197" type="#_x0000_t202" style="width:8543;height:21600;left:6770;position:absolute;top:108000;v-text-anchor:top" filled="f" fillcolor="this" stroked="f">
                  <v:textbox>
                    <w:txbxContent>
                      <w:p w:rsidR="00A3240A" w:rsidRPr="00881ACC" w:rsidP="008559F4" w14:paraId="39F50976" w14:textId="1F7C5D06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A119A" w:rsidRPr="00D7758D" w:rsidP="001A119A" w14:paraId="7AFF4CAB" w14:textId="1B85DD9A">
      <w:pPr>
        <w:bidi/>
        <w:spacing w:after="0" w:line="240" w:lineRule="auto"/>
        <w:ind w:left="-867"/>
        <w:rPr>
          <w:rFonts w:ascii="Times New Roman" w:eastAsia="Times New Roman" w:hAnsi="Times New Roman" w:cs="PT Bold Heading"/>
          <w:sz w:val="26"/>
          <w:szCs w:val="26"/>
          <w:u w:val="single"/>
          <w:rtl/>
        </w:rPr>
      </w:pPr>
      <w:r w:rsidRPr="00D7758D">
        <w:rPr>
          <w:rFonts w:ascii="Times New Roman" w:eastAsia="Times New Roman" w:hAnsi="Times New Roman" w:cs="PT Bold Heading" w:hint="cs"/>
          <w:color w:val="000000"/>
          <w:rtl/>
        </w:rPr>
        <w:t xml:space="preserve">                 </w:t>
      </w:r>
      <w:r w:rsidRPr="00D7758D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السؤال الثاني / ضع </w:t>
      </w:r>
      <w:r w:rsidR="006F2264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القانون</w:t>
      </w:r>
      <w:r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 </w:t>
      </w:r>
      <w:r w:rsidRPr="00D7758D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 في المكان المناسب لكل من </w:t>
      </w:r>
      <w:r w:rsidR="000B6F53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القوانين</w:t>
      </w:r>
      <w:r w:rsidRPr="00D7758D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 التالية  :   </w:t>
      </w:r>
    </w:p>
    <w:p w:rsidR="001A119A" w:rsidP="00E31231" w14:paraId="71F7D5EF" w14:textId="3DB9ACB8">
      <w:pPr>
        <w:bidi/>
        <w:spacing w:after="0" w:line="240" w:lineRule="auto"/>
        <w:ind w:left="-17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418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B6F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ساحة سطح المنشور الرباع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B6F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،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B6F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حجم المنشور الرباع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،</w:t>
      </w:r>
      <w:r w:rsidR="000B6F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ساحة متوازي الأضلاع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، </w:t>
      </w:r>
      <w:r w:rsidR="000B6F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ساحة المثلث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،</w:t>
      </w:r>
      <w:r w:rsidR="000B6F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حيط الدائرة</w:t>
      </w:r>
      <w:r w:rsidRPr="006418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) </w:t>
      </w:r>
    </w:p>
    <w:p w:rsidR="001A119A" w:rsidRPr="006418D2" w:rsidP="001A119A" w14:paraId="4BD72091" w14:textId="64E7B58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tbl>
      <w:tblPr>
        <w:tblStyle w:val="TableNormal"/>
        <w:bidiVisual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1"/>
        <w:gridCol w:w="2717"/>
      </w:tblGrid>
      <w:tr w14:paraId="5C538246" w14:textId="77777777" w:rsidTr="007F3475">
        <w:tblPrEx>
          <w:tblW w:w="94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2"/>
          <w:jc w:val="center"/>
        </w:trPr>
        <w:tc>
          <w:tcPr>
            <w:tcW w:w="6741" w:type="dxa"/>
            <w:shd w:val="clear" w:color="auto" w:fill="F2F2F2"/>
            <w:vAlign w:val="center"/>
          </w:tcPr>
          <w:p w:rsidR="001A119A" w:rsidRPr="003B526B" w:rsidP="007F3475" w14:paraId="17094680" w14:textId="543C4C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قانون</w:t>
            </w:r>
          </w:p>
        </w:tc>
        <w:tc>
          <w:tcPr>
            <w:tcW w:w="2717" w:type="dxa"/>
            <w:shd w:val="clear" w:color="auto" w:fill="F2F2F2"/>
            <w:vAlign w:val="center"/>
          </w:tcPr>
          <w:p w:rsidR="001A119A" w:rsidRPr="003B526B" w:rsidP="007F3475" w14:paraId="59E25E96" w14:textId="63E446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</w:t>
            </w:r>
            <w:r w:rsidR="000B6F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ضوع</w:t>
            </w:r>
          </w:p>
        </w:tc>
      </w:tr>
      <w:tr w14:paraId="09093CC2" w14:textId="77777777" w:rsidTr="007F3475">
        <w:tblPrEx>
          <w:tblW w:w="9458" w:type="dxa"/>
          <w:jc w:val="center"/>
          <w:tblLook w:val="01E0"/>
        </w:tblPrEx>
        <w:trPr>
          <w:trHeight w:val="402"/>
          <w:jc w:val="center"/>
        </w:trPr>
        <w:tc>
          <w:tcPr>
            <w:tcW w:w="6741" w:type="dxa"/>
            <w:vAlign w:val="center"/>
          </w:tcPr>
          <w:p w:rsidR="001A119A" w:rsidRPr="00D7758D" w:rsidP="007F3475" w14:paraId="0AB992D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ط × قطر</w:t>
            </w:r>
          </w:p>
        </w:tc>
        <w:tc>
          <w:tcPr>
            <w:tcW w:w="2717" w:type="dxa"/>
            <w:vAlign w:val="center"/>
          </w:tcPr>
          <w:p w:rsidR="001A119A" w:rsidRPr="00C8398F" w:rsidP="007F3475" w14:paraId="0C43330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441F9AEB" w14:textId="77777777" w:rsidTr="007F3475">
        <w:tblPrEx>
          <w:tblW w:w="9458" w:type="dxa"/>
          <w:jc w:val="center"/>
          <w:tblLook w:val="01E0"/>
        </w:tblPrEx>
        <w:trPr>
          <w:trHeight w:val="417"/>
          <w:jc w:val="center"/>
        </w:trPr>
        <w:tc>
          <w:tcPr>
            <w:tcW w:w="6741" w:type="dxa"/>
            <w:vAlign w:val="center"/>
          </w:tcPr>
          <w:p w:rsidR="001A119A" w:rsidRPr="00D7758D" w:rsidP="007F3475" w14:paraId="426C8E3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قاعدة × الارتفاع</w:t>
            </w:r>
          </w:p>
        </w:tc>
        <w:tc>
          <w:tcPr>
            <w:tcW w:w="2717" w:type="dxa"/>
            <w:vAlign w:val="center"/>
          </w:tcPr>
          <w:p w:rsidR="001A119A" w:rsidRPr="00C8398F" w:rsidP="007F3475" w14:paraId="599855C7" w14:textId="498B6C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1AED3293" w14:textId="77777777" w:rsidTr="007F3475">
        <w:tblPrEx>
          <w:tblW w:w="9458" w:type="dxa"/>
          <w:jc w:val="center"/>
          <w:tblLook w:val="01E0"/>
        </w:tblPrEx>
        <w:trPr>
          <w:trHeight w:val="417"/>
          <w:jc w:val="center"/>
        </w:trPr>
        <w:tc>
          <w:tcPr>
            <w:tcW w:w="6741" w:type="dxa"/>
            <w:vAlign w:val="center"/>
          </w:tcPr>
          <w:p w:rsidR="001A119A" w:rsidRPr="00D7758D" w:rsidP="007F3475" w14:paraId="0B870B3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 w:hint="cs"/>
                        <w:sz w:val="24"/>
                        <w:szCs w:val="24"/>
                        <w:rtl/>
                      </w:rPr>
                      <m:t>الارتفاع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 w:hint="cs"/>
                        <w:sz w:val="24"/>
                        <w:szCs w:val="24"/>
                        <w:rtl/>
                      </w:rPr>
                      <m:t>القاعدة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 w:hint="cs"/>
                        <w:sz w:val="24"/>
                        <w:szCs w:val="24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2717" w:type="dxa"/>
            <w:vAlign w:val="center"/>
          </w:tcPr>
          <w:p w:rsidR="001A119A" w:rsidRPr="00C8398F" w:rsidP="007F3475" w14:paraId="56C69273" w14:textId="79F48B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57278CFC" w14:textId="77777777" w:rsidTr="007F3475">
        <w:tblPrEx>
          <w:tblW w:w="9458" w:type="dxa"/>
          <w:jc w:val="center"/>
          <w:tblLook w:val="01E0"/>
        </w:tblPrEx>
        <w:trPr>
          <w:trHeight w:val="417"/>
          <w:jc w:val="center"/>
        </w:trPr>
        <w:tc>
          <w:tcPr>
            <w:tcW w:w="6741" w:type="dxa"/>
            <w:vAlign w:val="center"/>
          </w:tcPr>
          <w:p w:rsidR="001A119A" w:rsidRPr="00D7758D" w:rsidP="007F3475" w14:paraId="18BA015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طول × العرض × الارتفاع</w:t>
            </w:r>
          </w:p>
        </w:tc>
        <w:tc>
          <w:tcPr>
            <w:tcW w:w="2717" w:type="dxa"/>
            <w:vAlign w:val="center"/>
          </w:tcPr>
          <w:p w:rsidR="001A119A" w:rsidRPr="00C8398F" w:rsidP="007F3475" w14:paraId="32D2AC44" w14:textId="68833D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6F4365C0" w14:textId="77777777" w:rsidTr="007F3475">
        <w:tblPrEx>
          <w:tblW w:w="9458" w:type="dxa"/>
          <w:jc w:val="center"/>
          <w:tblLook w:val="01E0"/>
        </w:tblPrEx>
        <w:trPr>
          <w:trHeight w:val="417"/>
          <w:jc w:val="center"/>
        </w:trPr>
        <w:tc>
          <w:tcPr>
            <w:tcW w:w="6741" w:type="dxa"/>
            <w:vAlign w:val="center"/>
          </w:tcPr>
          <w:p w:rsidR="001A119A" w:rsidRPr="00D7758D" w:rsidP="007F3475" w14:paraId="2358890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 × الطول × العرض + 2 × الطول × الارتفاع + 2 × العرض × الارتفاع</w:t>
            </w:r>
          </w:p>
        </w:tc>
        <w:tc>
          <w:tcPr>
            <w:tcW w:w="2717" w:type="dxa"/>
            <w:vAlign w:val="center"/>
          </w:tcPr>
          <w:p w:rsidR="001A119A" w:rsidRPr="00C8398F" w:rsidP="007F3475" w14:paraId="168E619C" w14:textId="5E6D7D6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9231D6" w:rsidRPr="009231D6" w:rsidP="001A119A" w14:paraId="783F016F" w14:textId="2807758C">
      <w:pPr>
        <w:bidi/>
        <w:spacing w:after="0" w:line="240" w:lineRule="auto"/>
        <w:ind w:left="-28" w:right="-1080"/>
        <w:rPr>
          <w:rFonts w:ascii="Times New Roman" w:eastAsia="Times New Roman" w:hAnsi="Times New Roman" w:cs="PT Bold Heading"/>
          <w:color w:val="000000"/>
          <w:sz w:val="8"/>
          <w:szCs w:val="8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106045</wp:posOffset>
                </wp:positionV>
                <wp:extent cx="6903720" cy="0"/>
                <wp:effectExtent l="0" t="0" r="0" b="0"/>
                <wp:wrapNone/>
                <wp:docPr id="340" name="رابط مستقيم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40" o:spid="_x0000_s1198" style="flip:x;mso-position-horizontal-relative:margin;mso-wrap-distance-bottom:0;mso-wrap-distance-left:9pt;mso-wrap-distance-right:9pt;mso-wrap-distance-top:0;position:absolute;v-text-anchor:top;z-index:251987968" from="-10.8pt,8.35pt" to="532.8pt,8.35pt" fillcolor="this" stroked="t" strokecolor="black" strokeweight="1pt">
                <w10:wrap anchorx="margin"/>
              </v:line>
            </w:pict>
          </mc:Fallback>
        </mc:AlternateContent>
      </w:r>
    </w:p>
    <w:p w:rsidR="00E65AC1" w:rsidP="001A119A" w14:paraId="0A8D7BA3" w14:textId="70813627">
      <w:pPr>
        <w:bidi/>
        <w:spacing w:after="0" w:line="240" w:lineRule="auto"/>
        <w:ind w:left="-28" w:right="-1080"/>
        <w:rPr>
          <w:rFonts w:ascii="Times New Roman" w:eastAsia="Times New Roman" w:hAnsi="Times New Roman" w:cs="PT Bold Heading"/>
          <w:color w:val="000000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margin">
                  <wp:posOffset>-38735</wp:posOffset>
                </wp:positionH>
                <wp:positionV relativeFrom="paragraph">
                  <wp:posOffset>85090</wp:posOffset>
                </wp:positionV>
                <wp:extent cx="1143000" cy="342900"/>
                <wp:effectExtent l="0" t="0" r="19050" b="0"/>
                <wp:wrapNone/>
                <wp:docPr id="313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14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75A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5AA" w:rsidRPr="00881ACC" w:rsidP="008559F4" w14:textId="050C74C2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199" style="width:91.5pt;height:27pt;margin-top:6.7pt;margin-left:-3.05pt;mso-height-percent:0;mso-height-relative:page;mso-position-horizontal-relative:margin;mso-width-percent:0;mso-width-relative:page;mso-wrap-distance-bottom:0;mso-wrap-distance-left:9pt;mso-wrap-distance-right:9pt;mso-wrap-distance-top:0;position:absolute;z-index:251969536" coordorigin="6770,108000" coordsize="21600,21600">
                <v:shape id="_x0000_s1200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8A75AA" w:rsidP="008559F4" w14:paraId="7AAE09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201" type="#_x0000_t116" style="width:12896;height:13950;left:15475;position:absolute;top:111150;v-text-anchor:top" fillcolor="white" stroked="t" strokecolor="black" strokeweight="0.75pt"/>
                <v:shape id="_x0000_s1202" type="#_x0000_t202" style="width:8543;height:21600;left:6770;position:absolute;top:108000;v-text-anchor:top" filled="f" fillcolor="this" stroked="f">
                  <v:textbox>
                    <w:txbxContent>
                      <w:p w:rsidR="008A75AA" w:rsidRPr="00881ACC" w:rsidP="008559F4" w14:paraId="511571C2" w14:textId="050C74C2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 w:rsidR="00C858B3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C858B3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>ا</w:t>
      </w:r>
      <w:r w:rsidR="00EE31BF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>لثا</w:t>
      </w:r>
      <w:r w:rsidR="00E31231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>لث</w:t>
      </w:r>
      <w:r w:rsidR="00C858B3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C858B3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>/ أجب عما ي</w:t>
      </w:r>
      <w:r w:rsidR="00553A41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>أتي</w:t>
      </w:r>
      <w:r w:rsidRPr="00D7758D" w:rsidR="00C858B3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 xml:space="preserve"> :</w:t>
      </w:r>
    </w:p>
    <w:p w:rsidR="00E65AC1" w:rsidRPr="00E65AC1" w:rsidP="00E65AC1" w14:paraId="39FC7BBC" w14:textId="317DC098">
      <w:pPr>
        <w:bidi/>
        <w:spacing w:after="0" w:line="240" w:lineRule="auto"/>
        <w:ind w:left="114" w:right="-1080"/>
        <w:rPr>
          <w:rFonts w:ascii="Times New Roman" w:eastAsia="Times New Roman" w:hAnsi="Times New Roman" w:cs="PT Bold Heading"/>
          <w:color w:val="000000"/>
          <w:sz w:val="10"/>
          <w:szCs w:val="10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6985</wp:posOffset>
                </wp:positionV>
                <wp:extent cx="744220" cy="906780"/>
                <wp:effectExtent l="0" t="0" r="0" b="7620"/>
                <wp:wrapNone/>
                <wp:docPr id="307" name="مربع نص 3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42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8B3" w:rsidP="00C858B3" w14:textId="4E1B5308">
                            <w:pPr>
                              <w:ind w:right="-108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Pr="00DE4E39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5538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DE4E39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5538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DE4E39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5538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  <w:p w:rsidR="00C858B3" w:rsidP="00C858B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7" o:spid="_x0000_s1203" type="#_x0000_t202" style="width:58.6pt;height:71.4pt;margin-top:0.55pt;margin-left:127.8pt;mso-height-percent:0;mso-height-relative:margin;mso-width-percent:0;mso-width-relative:margin;mso-wrap-distance-bottom:0;mso-wrap-distance-left:9pt;mso-wrap-distance-right:9pt;mso-wrap-distance-top:0;position:absolute;v-text-anchor:top;z-index:251914240" fillcolor="white" stroked="f" strokeweight="0.5pt">
                <v:textbox>
                  <w:txbxContent>
                    <w:p w:rsidR="00C858B3" w:rsidP="00C858B3" w14:paraId="016C96A0" w14:textId="4E1B5308">
                      <w:pPr>
                        <w:ind w:right="-1080"/>
                        <w:rPr>
                          <w:sz w:val="28"/>
                          <w:szCs w:val="28"/>
                          <w:rtl/>
                        </w:rPr>
                      </w:pP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  <w:r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</w:t>
                      </w:r>
                      <w:r w:rsidRPr="00DE4E39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5538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</w:t>
                      </w:r>
                      <w:r w:rsidRPr="00DE4E39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5538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DE4E39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5538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</w:t>
                      </w:r>
                    </w:p>
                    <w:p w:rsidR="00C858B3" w:rsidP="00C858B3" w14:paraId="3DDB2FCC" w14:textId="77777777"/>
                  </w:txbxContent>
                </v:textbox>
              </v:shape>
            </w:pict>
          </mc:Fallback>
        </mc:AlternateContent>
      </w:r>
      <w:r w:rsidRPr="00DE4E39">
        <w:rPr>
          <w:rFonts w:cs="PT Bold Heading"/>
          <w:noProof/>
          <w:color w:val="000000"/>
          <w:sz w:val="10"/>
          <w:szCs w:val="10"/>
          <w:u w:val="single"/>
          <w:rtl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2387625</wp:posOffset>
            </wp:positionH>
            <wp:positionV relativeFrom="paragraph">
              <wp:posOffset>83185</wp:posOffset>
            </wp:positionV>
            <wp:extent cx="1978181" cy="723900"/>
            <wp:effectExtent l="0" t="0" r="3175" b="0"/>
            <wp:wrapNone/>
            <wp:docPr id="1317424316" name="صورة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24316" name="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37" cy="72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E3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112C5" w:rsidP="00F112C5" w14:paraId="545077D5" w14:textId="7DAAEE97">
      <w:pPr>
        <w:bidi/>
        <w:spacing w:after="0" w:line="240" w:lineRule="auto"/>
        <w:ind w:left="114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E65AC1" w:rsidP="0018122C" w14:paraId="7BD7A2E6" w14:textId="7F98EE4C">
      <w:pPr>
        <w:bidi/>
        <w:spacing w:after="0" w:line="240" w:lineRule="auto"/>
        <w:ind w:left="-17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</w:t>
      </w:r>
      <w:r w:rsidRPr="001A2B9A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)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52563">
        <w:rPr>
          <w:rFonts w:eastAsia="Times New Roman" w:asciiTheme="minorBidi" w:hAnsiTheme="minorBidi" w:hint="cs"/>
          <w:b/>
          <w:bCs/>
          <w:sz w:val="28"/>
          <w:szCs w:val="28"/>
          <w:shd w:val="clear" w:color="auto" w:fill="FFFFFF"/>
          <w:rtl/>
        </w:rPr>
        <w:t>ارسم الشكل الآتي في النمط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</w:t>
      </w:r>
    </w:p>
    <w:p w:rsidR="008A75AA" w:rsidRPr="008A75AA" w:rsidP="00C858B3" w14:paraId="1B7B0BA9" w14:textId="35E2954D">
      <w:pPr>
        <w:bidi/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rtl/>
        </w:rPr>
      </w:pPr>
    </w:p>
    <w:p w:rsidR="00C858B3" w:rsidRPr="0018122C" w:rsidP="00C858B3" w14:paraId="647DCCED" w14:textId="6A215306">
      <w:pPr>
        <w:bidi/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180975</wp:posOffset>
                </wp:positionV>
                <wp:extent cx="6903720" cy="0"/>
                <wp:effectExtent l="0" t="0" r="0" b="0"/>
                <wp:wrapNone/>
                <wp:docPr id="304" name="رابط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4" o:spid="_x0000_s1204" style="flip:x;mso-position-horizontal-relative:page;mso-wrap-distance-bottom:0;mso-wrap-distance-left:9pt;mso-wrap-distance-right:9pt;mso-wrap-distance-top:0;position:absolute;v-text-anchor:top;z-index:251912192" from="25.9pt,14.25pt" to="569.5pt,14.25pt" fillcolor="this" stroked="t" strokecolor="black" strokeweight="1pt"/>
            </w:pict>
          </mc:Fallback>
        </mc:AlternateContent>
      </w:r>
    </w:p>
    <w:p w:rsidR="00C858B3" w:rsidRPr="00E94301" w:rsidP="00F90ECC" w14:paraId="2977FE3C" w14:textId="63EDED4C">
      <w:pPr>
        <w:tabs>
          <w:tab w:val="left" w:pos="4308"/>
        </w:tabs>
        <w:bidi/>
        <w:spacing w:after="0" w:line="240" w:lineRule="auto"/>
        <w:ind w:left="-17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Pr="007C0FE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ستعمل الرسم الشجر لإيجاد </w:t>
      </w:r>
      <w:r w:rsidR="00F90EC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عدد النواتج : شماغ ( أحمر أو أبيض ) وثوب ( أبيض أو أسود )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F90ECC" w:rsidRPr="00BA1D79" w:rsidP="00F90ECC" w14:paraId="61B81420" w14:textId="77777777">
      <w:pPr>
        <w:bidi/>
        <w:spacing w:after="0" w:line="240" w:lineRule="auto"/>
        <w:ind w:right="-1080"/>
        <w:rPr>
          <w:rFonts w:ascii="Times New Roman" w:eastAsia="Times New Roman" w:hAnsi="Times New Roman" w:cs="Times New Roman"/>
          <w:sz w:val="26"/>
          <w:szCs w:val="26"/>
          <w:rtl/>
        </w:rPr>
      </w:pPr>
      <w:r w:rsidRPr="00BA1D79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...................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......</w:t>
      </w:r>
      <w:r w:rsidRPr="00BA1D79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.......................................................................................</w:t>
      </w:r>
    </w:p>
    <w:p w:rsidR="00F90ECC" w:rsidRPr="00BA1D79" w:rsidP="00F90ECC" w14:paraId="6DE90423" w14:textId="77777777">
      <w:pPr>
        <w:bidi/>
        <w:spacing w:after="0" w:line="240" w:lineRule="auto"/>
        <w:ind w:right="-1080"/>
        <w:rPr>
          <w:rFonts w:ascii="Times New Roman" w:eastAsia="Times New Roman" w:hAnsi="Times New Roman" w:cs="Times New Roman"/>
          <w:sz w:val="26"/>
          <w:szCs w:val="26"/>
          <w:rtl/>
        </w:rPr>
      </w:pPr>
      <w:r w:rsidRPr="00BA1D79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...................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......</w:t>
      </w:r>
      <w:r w:rsidRPr="00BA1D79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.......................................................................................</w:t>
      </w:r>
    </w:p>
    <w:p w:rsidR="00C858B3" w:rsidRPr="00BA1D79" w:rsidP="00C858B3" w14:paraId="4E00552E" w14:textId="45B6CD4D">
      <w:pPr>
        <w:bidi/>
        <w:spacing w:after="0" w:line="240" w:lineRule="auto"/>
        <w:ind w:right="-1080"/>
        <w:rPr>
          <w:rFonts w:ascii="Times New Roman" w:eastAsia="Times New Roman" w:hAnsi="Times New Roman" w:cs="Times New Roman"/>
          <w:sz w:val="26"/>
          <w:szCs w:val="26"/>
          <w:rtl/>
        </w:rPr>
      </w:pPr>
      <w:r w:rsidRPr="00BA1D79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..........................</w:t>
      </w:r>
      <w:r w:rsidR="00BA1D79">
        <w:rPr>
          <w:rFonts w:ascii="Times New Roman" w:eastAsia="Times New Roman" w:hAnsi="Times New Roman" w:cs="Times New Roman" w:hint="cs"/>
          <w:sz w:val="26"/>
          <w:szCs w:val="26"/>
          <w:rtl/>
        </w:rPr>
        <w:t>.......</w:t>
      </w:r>
      <w:r w:rsidRPr="00BA1D79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................................................................................</w:t>
      </w:r>
    </w:p>
    <w:p w:rsidR="00C858B3" w:rsidP="00C858B3" w14:paraId="7DD0AE28" w14:textId="418D0981">
      <w:pPr>
        <w:bidi/>
        <w:spacing w:after="0" w:line="240" w:lineRule="auto"/>
        <w:ind w:right="-108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BA1D79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.................................</w:t>
      </w:r>
      <w:r w:rsidR="00BA1D79">
        <w:rPr>
          <w:rFonts w:ascii="Times New Roman" w:eastAsia="Times New Roman" w:hAnsi="Times New Roman" w:cs="Times New Roman" w:hint="cs"/>
          <w:sz w:val="26"/>
          <w:szCs w:val="26"/>
          <w:rtl/>
        </w:rPr>
        <w:t>.......</w:t>
      </w:r>
      <w:r w:rsidRPr="00BA1D79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.........................................................................</w:t>
      </w:r>
    </w:p>
    <w:p w:rsidR="00A72EFC" w:rsidRPr="0018122C" w:rsidP="00E11071" w14:paraId="6BA881DE" w14:textId="0ACD6D7B">
      <w:pPr>
        <w:bidi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828800" cy="1521562"/>
            <wp:effectExtent l="0" t="0" r="0" b="2540"/>
            <wp:wrapNone/>
            <wp:docPr id="311" name="صورة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83" cy="152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80010</wp:posOffset>
                </wp:positionV>
                <wp:extent cx="6903720" cy="0"/>
                <wp:effectExtent l="0" t="0" r="0" b="0"/>
                <wp:wrapNone/>
                <wp:docPr id="312" name="رابط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2" o:spid="_x0000_s1205" style="flip:x;mso-position-horizontal-relative:margin;mso-wrap-distance-bottom:0;mso-wrap-distance-left:9pt;mso-wrap-distance-right:9pt;mso-wrap-distance-top:0;position:absolute;v-text-anchor:top;z-index:251916288" from="-10.2pt,6.3pt" to="533.4pt,6.3pt" fillcolor="this" stroked="t" strokecolor="black" strokeweight="1pt">
                <w10:wrap anchorx="margin"/>
              </v:line>
            </w:pict>
          </mc:Fallback>
        </mc:AlternateContent>
      </w:r>
      <w:r w:rsidRPr="00A72EFC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                                                                                      </w:t>
      </w:r>
      <w:r w:rsidRPr="00A72EF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       </w:t>
      </w:r>
    </w:p>
    <w:p w:rsidR="00EC6D20" w:rsidP="006F2264" w14:paraId="6DF5DD4E" w14:textId="7F462E7A">
      <w:pPr>
        <w:bidi/>
        <w:spacing w:after="0" w:line="240" w:lineRule="auto"/>
        <w:ind w:left="-17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Pr="007C0FE8" w:rsidR="006F2264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="006F22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ختيرت بطاقة تحمل حرفًا بشكل عشوائ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 ل ، م ، ي ، ف ، أ ، ت ، ج )</w:t>
      </w:r>
    </w:p>
    <w:p w:rsidR="006F2264" w:rsidP="00EC6D20" w14:paraId="62B80CE3" w14:textId="46F94965">
      <w:pPr>
        <w:bidi/>
        <w:spacing w:after="0" w:line="240" w:lineRule="auto"/>
        <w:ind w:left="-17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أوجد احتمال كل من الحوادث الآتية ،  ثم اكتب إجابتك في صورة كسر اعتيادي :</w:t>
      </w:r>
    </w:p>
    <w:p w:rsidR="006F2264" w:rsidP="006F2264" w14:paraId="49D356B4" w14:textId="076280E5">
      <w:pPr>
        <w:bidi/>
        <w:spacing w:after="0" w:line="240" w:lineRule="auto"/>
        <w:ind w:left="-312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:rsidR="005C73DA" w:rsidP="006F2264" w14:paraId="68F7856A" w14:textId="5FCB9B66">
      <w:pPr>
        <w:bidi/>
        <w:spacing w:after="0" w:line="240" w:lineRule="auto"/>
        <w:ind w:left="-312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:rsidR="005C73DA" w:rsidRPr="00B95E19" w:rsidP="006F2264" w14:paraId="211576EB" w14:textId="77777777">
      <w:pPr>
        <w:bidi/>
        <w:spacing w:after="0" w:line="240" w:lineRule="auto"/>
        <w:ind w:left="-312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:rsidR="006F2264" w:rsidRPr="00B95E19" w:rsidP="006F2264" w14:paraId="4BB202FE" w14:textId="2A151980">
      <w:pPr>
        <w:bidi/>
        <w:spacing w:after="0" w:line="240" w:lineRule="auto"/>
        <w:ind w:left="-312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أ )   ح ( </w:t>
      </w:r>
      <w:r w:rsidR="00EC6D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) = </w:t>
      </w:r>
      <w:r w:rsidRPr="002B370C">
        <w:rPr>
          <w:rFonts w:ascii="Times New Roman" w:eastAsia="Times New Roman" w:hAnsi="Times New Roman" w:cs="Times New Roman" w:hint="cs"/>
          <w:b/>
          <w:bCs/>
          <w:sz w:val="14"/>
          <w:szCs w:val="14"/>
          <w:rtl/>
        </w:rPr>
        <w:t>................................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ب ) ح ( ليس ل ) = </w:t>
      </w:r>
      <w:r w:rsidRPr="002B370C">
        <w:rPr>
          <w:rFonts w:ascii="Times New Roman" w:eastAsia="Times New Roman" w:hAnsi="Times New Roman" w:cs="Times New Roman" w:hint="cs"/>
          <w:b/>
          <w:bCs/>
          <w:sz w:val="14"/>
          <w:szCs w:val="14"/>
          <w:rtl/>
        </w:rPr>
        <w:t>................................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</w:t>
      </w:r>
    </w:p>
    <w:p w:rsidR="006F2264" w:rsidRPr="005C73DA" w:rsidP="005C73DA" w14:paraId="6F6E5536" w14:textId="0544054C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sz w:val="14"/>
          <w:szCs w:val="14"/>
          <w:rtl/>
        </w:rPr>
      </w:pPr>
    </w:p>
    <w:p w:rsidR="0018122C" w:rsidRPr="009231D6" w:rsidP="0018122C" w14:paraId="69031E5F" w14:textId="61CE9576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sz w:val="28"/>
          <w:szCs w:val="28"/>
          <w:rtl/>
        </w:rPr>
      </w:pPr>
      <w:r w:rsidRPr="009231D6">
        <w:rPr>
          <w:b/>
          <w:bCs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289560</wp:posOffset>
                </wp:positionV>
                <wp:extent cx="6903720" cy="0"/>
                <wp:effectExtent l="0" t="0" r="0" b="0"/>
                <wp:wrapNone/>
                <wp:docPr id="185826585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206" style="flip:x;mso-position-horizontal-relative:page;mso-wrap-distance-bottom:0;mso-wrap-distance-left:9pt;mso-wrap-distance-right:9pt;mso-wrap-distance-top:0;position:absolute;v-text-anchor:top;z-index:251982848" from="26.5pt,22.8pt" to="570.1pt,22.8pt" fillcolor="this" stroked="t" strokecolor="black" strokeweight="1pt"/>
            </w:pict>
          </mc:Fallback>
        </mc:AlternateContent>
      </w:r>
    </w:p>
    <w:p w:rsidR="008559F4" w:rsidRPr="00D7758D" w:rsidP="0008759C" w14:paraId="3A8B0B5F" w14:textId="5182201F">
      <w:pPr>
        <w:bidi/>
        <w:spacing w:after="0" w:line="240" w:lineRule="auto"/>
        <w:ind w:left="-334" w:right="-1080"/>
        <w:rPr>
          <w:rFonts w:ascii="Times New Roman" w:eastAsia="Times New Roman" w:hAnsi="Times New Roman"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margin">
                  <wp:posOffset>26225</wp:posOffset>
                </wp:positionH>
                <wp:positionV relativeFrom="paragraph">
                  <wp:posOffset>10160</wp:posOffset>
                </wp:positionV>
                <wp:extent cx="762000" cy="310415"/>
                <wp:effectExtent l="0" t="0" r="19050" b="0"/>
                <wp:wrapNone/>
                <wp:docPr id="331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2000" cy="310415"/>
                          <a:chOff x="610" y="3600"/>
                          <a:chExt cx="2030" cy="720"/>
                        </a:xfrm>
                      </wpg:grpSpPr>
                      <wps:wsp xmlns:wps="http://schemas.microsoft.com/office/word/2010/wordprocessingShape">
                        <wps:cNvPr id="33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392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392" w:rsidRPr="00005017" w:rsidP="008559F4" w14:textId="5BB8016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207" style="width:61.5pt;height:24.44pt;margin-top:0.8pt;margin-left:2.06pt;mso-height-percent:0;mso-height-relative:page;mso-position-horizontal-relative:margin;mso-width-percent:0;mso-width-relative:page;mso-wrap-distance-bottom:0;mso-wrap-distance-left:9pt;mso-wrap-distance-right:9pt;mso-wrap-distance-top:0;position:absolute;z-index:251930624" coordorigin="6490,108000" coordsize="21600,21600">
                <v:shape id="_x0000_s1208" type="#_x0000_t116" style="width:18674;height:18900;left:6491;position:absolute;top:108690;v-text-anchor:top" fillcolor="#a5a5a5" stroked="t" strokecolor="black" strokeweight="0.75pt">
                  <v:textbox>
                    <w:txbxContent>
                      <w:p w:rsidR="00520392" w:rsidP="008559F4" w14:paraId="74E7AC4E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209" type="#_x0000_t116" style="width:12768;height:13950;left:15322;position:absolute;top:111150;v-text-anchor:top" fillcolor="white" stroked="t" strokecolor="black" strokeweight="0.75pt"/>
                <v:shape id="_x0000_s1210" type="#_x0000_t202" style="width:8459;height:21600;left:6703;position:absolute;top:108000;v-text-anchor:top" filled="f" fillcolor="this" stroked="f">
                  <v:textbox>
                    <w:txbxContent>
                      <w:p w:rsidR="00520392" w:rsidRPr="00005017" w:rsidP="008559F4" w14:paraId="76CA359A" w14:textId="5BB8016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 w:rsidR="00324AE2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السؤال </w:t>
      </w:r>
      <w:r w:rsidRPr="00D7758D" w:rsidR="0008409D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ال</w:t>
      </w:r>
      <w:r w:rsidR="0025405D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رابع</w:t>
      </w:r>
      <w:r w:rsidRPr="00D7758D" w:rsidR="00324AE2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/</w:t>
      </w:r>
      <w:r w:rsidRPr="00D7758D" w:rsidR="008559F4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eastAsia="Times New Roman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eastAsia="Times New Roman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 xml:space="preserve">) </w:t>
      </w:r>
      <w:r w:rsidRPr="00D7758D" w:rsidR="00505538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>و علامة</w:t>
      </w:r>
      <w:r w:rsidRPr="00D7758D" w:rsidR="008559F4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eastAsia="Times New Roman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 w:rsidR="0008759C">
        <w:rPr>
          <w:rFonts w:ascii="رموز الرياضيات العربية" w:eastAsia="Times New Roman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>) أمام العبار</w:t>
      </w:r>
      <w:r w:rsidRPr="00D7758D" w:rsidR="00505538">
        <w:rPr>
          <w:rFonts w:ascii="Times New Roman" w:eastAsia="Times New Roman" w:hAnsi="Times New Roman" w:cs="PT Bold Heading" w:hint="cs"/>
          <w:color w:val="000000"/>
          <w:sz w:val="26"/>
          <w:szCs w:val="26"/>
          <w:u w:val="single"/>
          <w:rtl/>
        </w:rPr>
        <w:t>ة الخاطئة</w:t>
      </w:r>
      <w:r w:rsidRPr="00D7758D" w:rsidR="008559F4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:</w:t>
      </w:r>
      <w:r w:rsidRPr="00D7758D" w:rsidR="0078585B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                          </w:t>
      </w:r>
    </w:p>
    <w:p w:rsidR="008559F4" w:rsidRPr="00A72EFC" w:rsidP="00A72EFC" w14:paraId="034020BE" w14:textId="05CB677A">
      <w:pPr>
        <w:bidi/>
        <w:spacing w:after="0" w:line="240" w:lineRule="auto"/>
        <w:ind w:left="-334" w:right="-108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  <w:r w:rsidRPr="0078585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</w:t>
      </w:r>
      <w:r w:rsidR="0050553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</w:t>
      </w:r>
      <w:r w:rsidRPr="0078585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tblStyle w:val="TableNormal"/>
        <w:bidiVisual/>
        <w:tblW w:w="104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65"/>
        <w:gridCol w:w="8964"/>
        <w:gridCol w:w="982"/>
      </w:tblGrid>
      <w:tr w14:paraId="4B6F4B8F" w14:textId="77777777" w:rsidTr="00231845">
        <w:tblPrEx>
          <w:tblW w:w="10411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:rsidR="00682263" w:rsidRPr="000656E1" w:rsidP="00682263" w14:paraId="4E34DBB6" w14:textId="77777777">
            <w:pPr>
              <w:bidi/>
              <w:spacing w:after="0" w:line="240" w:lineRule="auto"/>
              <w:ind w:left="0" w:right="-426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bookmarkStart w:id="6" w:name="_Hlk95254673"/>
            <w:r w:rsidRPr="000656E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1-</w:t>
            </w:r>
          </w:p>
        </w:tc>
        <w:tc>
          <w:tcPr>
            <w:tcW w:w="8964" w:type="dxa"/>
            <w:vAlign w:val="center"/>
          </w:tcPr>
          <w:p w:rsidR="00682263" w:rsidRPr="000656E1" w:rsidP="00682263" w14:paraId="5CDDA1EB" w14:textId="00A554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0EC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ساحة متوازي الأضلاع</w:t>
            </w:r>
            <w:r w:rsidR="00F04B7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= قطر × ط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82263" w:rsidRPr="000656E1" w:rsidP="00682263" w14:paraId="3D99AC2F" w14:textId="42D1169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}</w:t>
            </w:r>
          </w:p>
        </w:tc>
      </w:tr>
      <w:tr w14:paraId="4762F39D" w14:textId="77777777" w:rsidTr="00231845">
        <w:tblPrEx>
          <w:tblW w:w="10411" w:type="dxa"/>
          <w:jc w:val="center"/>
          <w:tblLook w:val="0000"/>
        </w:tblPrEx>
        <w:trPr>
          <w:trHeight w:val="790"/>
          <w:jc w:val="center"/>
        </w:trPr>
        <w:tc>
          <w:tcPr>
            <w:tcW w:w="465" w:type="dxa"/>
            <w:vAlign w:val="center"/>
          </w:tcPr>
          <w:p w:rsidR="00BA1D79" w:rsidRPr="000656E1" w:rsidP="00BA1D79" w14:paraId="2DD80974" w14:textId="77777777">
            <w:pPr>
              <w:bidi/>
              <w:spacing w:after="0" w:line="240" w:lineRule="auto"/>
              <w:ind w:left="0" w:right="-426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0656E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3-</w:t>
            </w:r>
          </w:p>
        </w:tc>
        <w:tc>
          <w:tcPr>
            <w:tcW w:w="8964" w:type="dxa"/>
            <w:vAlign w:val="center"/>
          </w:tcPr>
          <w:p w:rsidR="00BA1D79" w:rsidRPr="000656E1" w:rsidP="00BA1D79" w14:paraId="53EF72D1" w14:textId="5DAB5B3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زاويتان المت</w:t>
            </w:r>
            <w:r w:rsidR="008A75A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امتان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مجموع قياسيهما</w:t>
            </w: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=</w:t>
            </w:r>
            <w:r w:rsidR="008A75A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85</w:t>
            </w: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ْ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A1D79" w:rsidRPr="000656E1" w:rsidP="00BA1D79" w14:paraId="2414A74D" w14:textId="6546D8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{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14:paraId="1F17B391" w14:textId="77777777" w:rsidTr="00231845">
        <w:tblPrEx>
          <w:tblW w:w="10411" w:type="dxa"/>
          <w:jc w:val="center"/>
          <w:tblLook w:val="0000"/>
        </w:tblPrEx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:rsidR="00BA1D79" w:rsidRPr="000656E1" w:rsidP="00BA1D79" w14:paraId="3A28A22E" w14:textId="77777777">
            <w:pPr>
              <w:bidi/>
              <w:spacing w:after="0" w:line="240" w:lineRule="auto"/>
              <w:ind w:left="0" w:right="-426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0656E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4-</w:t>
            </w:r>
          </w:p>
        </w:tc>
        <w:tc>
          <w:tcPr>
            <w:tcW w:w="8964" w:type="dxa"/>
            <w:vAlign w:val="center"/>
          </w:tcPr>
          <w:p w:rsidR="00BA1D79" w:rsidRPr="000656E1" w:rsidP="00BA1D79" w14:paraId="43E297E0" w14:textId="4918FAB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كميتان متناسبتان: 3</w:t>
            </w:r>
            <w:r w:rsidRPr="00BE73D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اعات عمل مقاب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0</w:t>
            </w:r>
            <w:r w:rsidRPr="00BE73D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ريالًا ، 6 ساعات عمل مقاب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  <w:r w:rsidRPr="00BE73D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0 ريالًا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A1D79" w:rsidRPr="000656E1" w:rsidP="00BA1D79" w14:paraId="66E94C0E" w14:textId="7237A93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14:paraId="32727C5E" w14:textId="77777777" w:rsidTr="00231845">
        <w:tblPrEx>
          <w:tblW w:w="10411" w:type="dxa"/>
          <w:jc w:val="center"/>
          <w:tblLook w:val="0000"/>
        </w:tblPrEx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:rsidR="00BA1D79" w:rsidRPr="000656E1" w:rsidP="00BA1D79" w14:paraId="6B508C87" w14:textId="77777777">
            <w:pPr>
              <w:bidi/>
              <w:spacing w:after="0" w:line="240" w:lineRule="auto"/>
              <w:ind w:left="0" w:right="-426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0656E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5-</w:t>
            </w:r>
          </w:p>
        </w:tc>
        <w:tc>
          <w:tcPr>
            <w:tcW w:w="8964" w:type="dxa"/>
            <w:vAlign w:val="center"/>
          </w:tcPr>
          <w:p w:rsidR="00BA1D79" w:rsidRPr="000656E1" w:rsidP="00BA1D79" w14:paraId="0C2C027E" w14:textId="787F2EA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يمكن كتابة النسبة المئوية </w:t>
            </w:r>
            <w:r w:rsidR="0013277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٪ في صورة كسر اعتيادي بأبسط صورة كالآتي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: </w:t>
            </w: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hint="cs"/>
                      <w:sz w:val="32"/>
                      <w:szCs w:val="32"/>
                      <w:rtl/>
                    </w:rPr>
                    <m:t>٣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hint="cs"/>
                      <w:sz w:val="32"/>
                      <w:szCs w:val="32"/>
                      <w:rtl/>
                    </w:rPr>
                    <m:t>٢٠</m:t>
                  </m:r>
                </m:den>
              </m:f>
            </m:oMath>
          </w:p>
        </w:tc>
        <w:tc>
          <w:tcPr>
            <w:tcW w:w="982" w:type="dxa"/>
            <w:shd w:val="clear" w:color="auto" w:fill="auto"/>
            <w:vAlign w:val="center"/>
          </w:tcPr>
          <w:p w:rsidR="00BA1D79" w:rsidRPr="000656E1" w:rsidP="00BA1D79" w14:paraId="0F686189" w14:textId="0938506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14:paraId="17EA3D15" w14:textId="77777777" w:rsidTr="00231845">
        <w:tblPrEx>
          <w:tblW w:w="10411" w:type="dxa"/>
          <w:jc w:val="center"/>
          <w:tblLook w:val="0000"/>
        </w:tblPrEx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:rsidR="00BA1D79" w:rsidRPr="000656E1" w:rsidP="00BA1D79" w14:paraId="2D7DE789" w14:textId="26F95CB5">
            <w:pPr>
              <w:bidi/>
              <w:spacing w:after="0" w:line="240" w:lineRule="auto"/>
              <w:ind w:left="0" w:right="-426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6-</w:t>
            </w:r>
          </w:p>
        </w:tc>
        <w:tc>
          <w:tcPr>
            <w:tcW w:w="8964" w:type="dxa"/>
            <w:vAlign w:val="center"/>
          </w:tcPr>
          <w:p w:rsidR="00BA1D79" w:rsidRPr="000656E1" w:rsidP="00BA1D79" w14:paraId="5228320C" w14:textId="179D33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تصدر ساعة </w:t>
            </w:r>
            <w:r w:rsidR="0013277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صوتا كل ساعة </w:t>
            </w: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 w:rsidR="0013277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سبوع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=</w:t>
            </w:r>
            <w:r w:rsidR="0013277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68</w:t>
            </w:r>
            <w:r w:rsidRPr="000656E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A1D79" w:rsidRPr="000656E1" w:rsidP="00BA1D79" w14:paraId="6B14CC30" w14:textId="77AAE64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</w:tbl>
    <w:bookmarkEnd w:id="6"/>
    <w:p w:rsidR="00242C3D" w:rsidRPr="00D029C3" w:rsidP="00D029C3" w14:paraId="1BFF7C9E" w14:textId="72506F54">
      <w:pPr>
        <w:bidi/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posOffset>102870</wp:posOffset>
                </wp:positionH>
                <wp:positionV relativeFrom="paragraph">
                  <wp:posOffset>104775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9A" w:rsidRPr="00125F3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125F3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1A2B9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211" type="#_x0000_t66" style="width:92.7pt;height:32.65pt;margin-top:8.25pt;margin-left:8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904000" adj="3804" fillcolor="white" stroked="t" strokecolor="black" strokeweight="0.75pt">
                <v:textbox>
                  <w:txbxContent>
                    <w:p w:rsidR="001A2B9A" w:rsidRPr="00125F30" w:rsidP="003A2CBE" w14:paraId="0D203D8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125F3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1A2B9A" w14:paraId="28E6236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42C3D" w:rsidP="008559F4" w14:paraId="4B567458" w14:textId="4BE827E9">
      <w:pPr>
        <w:bidi/>
        <w:spacing w:after="0" w:line="240" w:lineRule="auto"/>
        <w:ind w:left="-694" w:right="-108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0656E1" w:rsidP="00242C3D" w14:paraId="43A0575F" w14:textId="2E64B5E3">
      <w:pPr>
        <w:bidi/>
        <w:spacing w:after="0" w:line="240" w:lineRule="auto"/>
        <w:ind w:left="-170" w:right="-108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7620</wp:posOffset>
                </wp:positionV>
                <wp:extent cx="810291" cy="289560"/>
                <wp:effectExtent l="0" t="0" r="27940" b="0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 xmlns:wps="http://schemas.microsoft.com/office/word/2010/wordprocessingShape"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6B893B6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212" style="width:66pt;height:22.8pt;margin-top:0.6pt;margin-left:1.8pt;mso-height-percent:0;mso-height-relative:page;mso-position-horizontal-relative:margin;mso-width-percent:0;mso-width-relative:page;mso-wrap-distance-bottom:0;mso-wrap-distance-left:9pt;mso-wrap-distance-right:9pt;mso-wrap-distance-top:0;position:absolute;z-index:251899904" coordorigin="6490,108000" coordsize="21600,21600">
                <v:shape id="_x0000_s1213" type="#_x0000_t116" style="width:18674;height:18900;left:6491;position:absolute;top:108690;v-text-anchor:top" fillcolor="#a5a5a5" stroked="t" strokecolor="black" strokeweight="0.75pt">
                  <v:textbox>
                    <w:txbxContent>
                      <w:p w:rsidR="00BB6ABC" w:rsidP="008559F4" w14:paraId="329CF4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214" type="#_x0000_t116" style="width:12768;height:13950;left:15322;position:absolute;top:111150;v-text-anchor:top" fillcolor="white" stroked="t" strokecolor="black" strokeweight="0.75pt"/>
                <v:shape id="_x0000_s1215" type="#_x0000_t202" style="width:8459;height:21600;left:6703;position:absolute;top:108000;v-text-anchor:top" filled="f" fillcolor="this" stroked="f">
                  <v:textbox>
                    <w:txbxContent>
                      <w:p w:rsidR="00BB6ABC" w:rsidRPr="00005017" w:rsidP="008559F4" w14:paraId="6B129D70" w14:textId="6B893B6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A2B9A" w:rsidR="008559F4">
        <w:rPr>
          <w:rFonts w:ascii="Times New Roman" w:eastAsia="Times New Roman" w:hAnsi="Times New Roman" w:cs="Al-Mujahed Free" w:hint="cs"/>
          <w:color w:val="000000"/>
          <w:sz w:val="32"/>
          <w:szCs w:val="30"/>
          <w:rtl/>
        </w:rPr>
        <w:t xml:space="preserve">  </w:t>
      </w:r>
      <w:r w:rsidRPr="00D7758D" w:rsidR="006463E8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خامس</w:t>
      </w:r>
      <w:r w:rsidR="006463E8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 /</w:t>
      </w:r>
      <w:r w:rsidRPr="00D7758D" w:rsidR="006463E8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أوجد ناتج العمليات التالية:</w:t>
      </w:r>
      <w:r w:rsidRPr="00D7758D" w:rsidR="006463E8">
        <w:rPr>
          <w:rFonts w:ascii="Times New Roman" w:eastAsia="Times New Roman" w:hAnsi="Times New Roman" w:cs="PT Bold Heading"/>
          <w:sz w:val="26"/>
          <w:szCs w:val="26"/>
          <w:u w:val="single"/>
          <w:rtl/>
        </w:rPr>
        <w:t xml:space="preserve"> </w:t>
      </w:r>
      <w:r w:rsidR="006463E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:rsidR="009231D6" w:rsidRPr="0025405D" w:rsidP="00242C3D" w14:paraId="28713B5D" w14:textId="77777777">
      <w:pPr>
        <w:bidi/>
        <w:spacing w:after="0" w:line="240" w:lineRule="auto"/>
        <w:ind w:left="-170" w:right="-1080"/>
        <w:rPr>
          <w:rFonts w:ascii="Times New Roman" w:eastAsia="Times New Roman" w:hAnsi="Times New Roman" w:cs="Times New Roman"/>
          <w:sz w:val="16"/>
          <w:szCs w:val="16"/>
          <w:rtl/>
        </w:rPr>
      </w:pPr>
    </w:p>
    <w:p w:rsidR="000656E1" w:rsidRPr="00017104" w:rsidP="00C02D92" w14:paraId="5CBECB12" w14:textId="11C18CE2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132772">
        <w:rPr>
          <w:noProof/>
          <w:sz w:val="16"/>
          <w:szCs w:val="16"/>
          <w:rtl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82</wp:posOffset>
            </wp:positionV>
            <wp:extent cx="3177540" cy="779713"/>
            <wp:effectExtent l="0" t="0" r="3810" b="1905"/>
            <wp:wrapNone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7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6E1" w:rsidRPr="00FC0D88" w:rsidP="00FC0D88" w14:paraId="4B55AF4C" w14:textId="09150297">
      <w:pPr>
        <w:tabs>
          <w:tab w:val="left" w:pos="2685"/>
        </w:tabs>
        <w:bidi/>
        <w:spacing w:after="0" w:line="360" w:lineRule="auto"/>
        <w:ind w:left="-170" w:right="-108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/</w:t>
      </w:r>
      <w:r w:rsidR="000171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3277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حتاج حصه إلى كيلو جرامين من التفاح لعمل 10 فطائر</w:t>
      </w:r>
    </w:p>
    <w:p w:rsidR="000656E1" w:rsidRPr="00FC0D88" w:rsidP="00FC0D88" w14:paraId="3132C6A2" w14:textId="186ECF0D">
      <w:pPr>
        <w:tabs>
          <w:tab w:val="left" w:pos="2685"/>
        </w:tabs>
        <w:bidi/>
        <w:spacing w:after="0" w:line="360" w:lineRule="auto"/>
        <w:ind w:left="-170" w:right="-108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FC0D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C0D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فكم </w:t>
      </w:r>
      <w:r w:rsidR="0013277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يلو جرامًا تحتاج لعمل 40 فطيرة</w:t>
      </w:r>
      <w:r w:rsidR="00FC0D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؟ </w:t>
      </w:r>
      <w:r w:rsidRPr="00E662BC" w:rsidR="00FC0D88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</w:rPr>
        <w:t>...............................</w:t>
      </w:r>
      <w:r>
        <w:rPr>
          <w:rFonts w:ascii="Times New Roman" w:eastAsia="Times New Roman" w:hAnsi="Times New Roman" w:cs="Times New Roman" w:hint="cs"/>
          <w:b/>
          <w:bCs/>
          <w:sz w:val="48"/>
          <w:szCs w:val="48"/>
          <w:rtl/>
        </w:rPr>
        <w:t xml:space="preserve">                                 </w:t>
      </w:r>
    </w:p>
    <w:p w:rsidR="0007519B" w:rsidRPr="0025405D" w:rsidP="000656E1" w14:paraId="469C3CCA" w14:textId="77777777">
      <w:pPr>
        <w:tabs>
          <w:tab w:val="left" w:pos="2685"/>
        </w:tabs>
        <w:bidi/>
        <w:spacing w:after="0" w:line="360" w:lineRule="auto"/>
        <w:ind w:right="-1080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:rsidR="000656E1" w:rsidRPr="00444155" w:rsidP="000656E1" w14:paraId="03FB0E65" w14:textId="58EE3C18">
      <w:pPr>
        <w:tabs>
          <w:tab w:val="left" w:pos="2685"/>
        </w:tabs>
        <w:bidi/>
        <w:spacing w:after="0" w:line="360" w:lineRule="auto"/>
        <w:ind w:right="-1080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  <w:r w:rsidRPr="00691B25">
        <w:rPr>
          <w:rFonts w:cs="Al-KsorZulfiMath"/>
          <w:bCs/>
          <w:noProof/>
          <w:sz w:val="36"/>
          <w:szCs w:val="40"/>
          <w:rtl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15570</wp:posOffset>
            </wp:positionV>
            <wp:extent cx="1264920" cy="1123390"/>
            <wp:effectExtent l="0" t="0" r="0" b="635"/>
            <wp:wrapNone/>
            <wp:docPr id="327" name="صورة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94127</wp:posOffset>
                </wp:positionV>
                <wp:extent cx="6903720" cy="0"/>
                <wp:effectExtent l="0" t="0" r="0" b="0"/>
                <wp:wrapNone/>
                <wp:docPr id="2049649647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216" style="flip:x;mso-wrap-distance-bottom:0;mso-wrap-distance-left:9pt;mso-wrap-distance-right:9pt;mso-wrap-distance-top:0;position:absolute;v-text-anchor:top;z-index:251927552" from="-11.4pt,7.4pt" to="532.2pt,7.4pt" fillcolor="this" stroked="t" strokecolor="black" strokeweight="1pt"/>
            </w:pict>
          </mc:Fallback>
        </mc:AlternateContent>
      </w:r>
    </w:p>
    <w:p w:rsidR="00FE5E33" w:rsidP="000656E1" w14:paraId="4196EABA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6463E8" w:rsidRPr="000656E1" w:rsidP="000656E1" w14:paraId="363D9A18" w14:textId="13DA87C2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:rsidR="000656E1" w:rsidRPr="00FE5E33" w:rsidP="00FE5E33" w14:paraId="12AC5564" w14:textId="2B346FC5">
      <w:pPr>
        <w:tabs>
          <w:tab w:val="left" w:pos="2685"/>
        </w:tabs>
        <w:bidi/>
        <w:spacing w:after="0" w:line="360" w:lineRule="auto"/>
        <w:ind w:left="-170" w:right="-1080"/>
        <w:rPr>
          <w:rFonts w:ascii="Times New Roman" w:eastAsia="Times New Roman" w:hAnsi="Times New Roman" w:cs="Al-KsorZulfiMath"/>
          <w:bCs/>
          <w:sz w:val="36"/>
          <w:szCs w:val="40"/>
          <w:rtl/>
        </w:rPr>
      </w:pPr>
      <w:r>
        <w:rPr>
          <w:rFonts w:ascii="Times New Roman" w:eastAsia="Times New Roman" w:hAnsi="Times New Roman" w:cs="Times New Roman" w:hint="cs"/>
          <w:bCs/>
          <w:sz w:val="28"/>
          <w:szCs w:val="28"/>
          <w:rtl/>
        </w:rPr>
        <w:t>2</w:t>
      </w:r>
      <w:r w:rsidRPr="007C275B" w:rsidR="006463E8">
        <w:rPr>
          <w:rFonts w:ascii="Times New Roman" w:eastAsia="Times New Roman" w:hAnsi="Times New Roman" w:cs="Times New Roman" w:hint="cs"/>
          <w:bCs/>
          <w:sz w:val="36"/>
          <w:szCs w:val="36"/>
          <w:rtl/>
        </w:rPr>
        <w:t>/</w:t>
      </w:r>
      <w:r w:rsidRPr="001A2B9A" w:rsidR="006463E8">
        <w:rPr>
          <w:rFonts w:ascii="Times New Roman" w:eastAsia="Times New Roman" w:hAnsi="Times New Roman" w:cs="Times New Roman" w:hint="cs"/>
          <w:bCs/>
          <w:sz w:val="44"/>
          <w:szCs w:val="44"/>
          <w:rtl/>
        </w:rPr>
        <w:t xml:space="preserve"> </w:t>
      </w:r>
      <w:r w:rsidRPr="00BE73DD" w:rsidR="00F456A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نسبة التي تقارن بين </w:t>
      </w:r>
      <w:r w:rsidR="00FE5E3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شطائر إلى علب الحليب</w:t>
      </w:r>
      <w:r w:rsidR="00F456A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BE73DD" w:rsidR="00F456A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هي</w:t>
      </w:r>
      <w:r w:rsidR="00F456A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BE73DD" w:rsidR="00F456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r w:rsidRPr="00E662BC" w:rsidR="00F456A8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</w:rPr>
        <w:t>..........................................</w:t>
      </w:r>
      <w:r w:rsidRPr="00F456A8" w:rsidR="00F456A8">
        <w:rPr>
          <w:rFonts w:ascii="Times New Roman" w:eastAsia="Times New Roman" w:hAnsi="Times New Roman" w:cs="PT Bold Heading"/>
          <w:noProof/>
          <w:sz w:val="26"/>
          <w:szCs w:val="26"/>
          <w:u w:val="single"/>
          <w:rtl/>
        </w:rPr>
        <w:t xml:space="preserve"> </w:t>
      </w:r>
    </w:p>
    <w:p w:rsidR="00FE5E33" w:rsidRPr="0025405D" w:rsidP="00F456A8" w14:paraId="5CF6CE58" w14:textId="77777777">
      <w:pPr>
        <w:tabs>
          <w:tab w:val="left" w:pos="2685"/>
        </w:tabs>
        <w:bidi/>
        <w:spacing w:after="0" w:line="360" w:lineRule="auto"/>
        <w:ind w:left="-170" w:right="-1080"/>
        <w:rPr>
          <w:rFonts w:ascii="Times New Roman" w:eastAsia="Times New Roman" w:hAnsi="Times New Roman" w:cs="Al-KsorZulfiMath"/>
          <w:bCs/>
          <w:rtl/>
        </w:rPr>
      </w:pPr>
    </w:p>
    <w:p w:rsidR="00E94301" w:rsidRPr="0025405D" w:rsidP="009231D6" w14:paraId="58CFCBF1" w14:textId="651AFB2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65063</wp:posOffset>
                </wp:positionV>
                <wp:extent cx="6903720" cy="0"/>
                <wp:effectExtent l="0" t="0" r="0" b="0"/>
                <wp:wrapNone/>
                <wp:docPr id="99640805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217" style="flip:x;mso-wrap-distance-bottom:0;mso-wrap-distance-left:9pt;mso-wrap-distance-right:9pt;mso-wrap-distance-top:0;position:absolute;v-text-anchor:top;z-index:251906048" from="-10.8pt,5.1pt" to="532.8pt,5.1pt" fillcolor="this" stroked="t" strokecolor="black" strokeweight="1pt"/>
            </w:pict>
          </mc:Fallback>
        </mc:AlternateContent>
      </w:r>
    </w:p>
    <w:p w:rsidR="00E94301" w:rsidP="00E94301" w14:paraId="36CFD290" w14:textId="23A08A7D">
      <w:pPr>
        <w:tabs>
          <w:tab w:val="left" w:pos="4308"/>
        </w:tabs>
        <w:bidi/>
        <w:spacing w:after="0" w:line="240" w:lineRule="auto"/>
        <w:ind w:left="-28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</w:t>
      </w:r>
      <w:r w:rsidRPr="00FE5E3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كيس فيه </w:t>
      </w:r>
      <w:r w:rsidR="00BB38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6</w:t>
      </w:r>
      <w:r w:rsidRPr="00FE5E3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أقلام </w:t>
      </w:r>
      <w:r w:rsidR="00FE5E3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ضراء</w:t>
      </w:r>
      <w:r w:rsidRPr="00FE5E3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، وَ </w:t>
      </w:r>
      <w:r w:rsidR="00FE5E3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9</w:t>
      </w:r>
      <w:r w:rsidRPr="00FE5E3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أقلام </w:t>
      </w:r>
      <w:r w:rsidR="00BB38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حمراء </w:t>
      </w:r>
      <w:r w:rsidRPr="00FE5E3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، وَ </w:t>
      </w:r>
      <w:r w:rsidR="00BB38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FE5E3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أقلام </w:t>
      </w:r>
      <w:r w:rsidR="00BB38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زرقاء </w:t>
      </w:r>
      <w:r w:rsidRPr="00FE5E3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، اختير منه قلم دون النظر إليه، فما احتمال أن يكون</w:t>
      </w:r>
      <w:r w:rsidRPr="00FE5E3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</w:t>
      </w:r>
      <w:r w:rsidRPr="00FE5E3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لقلم المسحوب أحمر أو </w:t>
      </w:r>
      <w:r w:rsidRPr="002B370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خض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؟</w:t>
      </w:r>
      <w:r w:rsidRPr="002B370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2B370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ح (أحمر أو أخضر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= </w:t>
      </w:r>
      <w:r w:rsidRPr="002B370C">
        <w:rPr>
          <w:rFonts w:ascii="Times New Roman" w:eastAsia="Times New Roman" w:hAnsi="Times New Roman" w:cs="Times New Roman" w:hint="cs"/>
          <w:b/>
          <w:bCs/>
          <w:sz w:val="14"/>
          <w:szCs w:val="14"/>
          <w:rtl/>
        </w:rPr>
        <w:t>...................................</w:t>
      </w:r>
      <w:r w:rsidRPr="002B370C"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  <w:tab/>
      </w:r>
    </w:p>
    <w:p w:rsidR="00E94301" w:rsidRPr="00E662BC" w:rsidP="00E94301" w14:paraId="16324E15" w14:textId="529E0AA4">
      <w:pPr>
        <w:bidi/>
        <w:spacing w:after="0" w:line="240" w:lineRule="auto"/>
        <w:ind w:right="-480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903720" cy="0"/>
                <wp:effectExtent l="0" t="0" r="0" b="0"/>
                <wp:wrapNone/>
                <wp:docPr id="235532033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218" style="flip:x;mso-position-horizontal:center;mso-position-horizontal-relative:margin;mso-wrap-distance-bottom:0;mso-wrap-distance-left:9pt;mso-wrap-distance-right:9pt;mso-wrap-distance-top:0;position:absolute;v-text-anchor:top;z-index:251908096" from="0,17.45pt" to="543.6pt,17.45pt" fillcolor="this" stroked="t" strokecolor="black" strokeweight="1pt">
                <w10:wrap anchorx="margin"/>
              </v:line>
            </w:pict>
          </mc:Fallback>
        </mc:AlternateContent>
      </w:r>
    </w:p>
    <w:p w:rsidR="00382401" w:rsidP="00E94301" w14:paraId="7EABD162" w14:textId="3507F10E">
      <w:pPr>
        <w:bidi/>
        <w:spacing w:after="0" w:line="240" w:lineRule="auto"/>
        <w:ind w:right="-480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:rsidR="009231D6" w:rsidP="00E94301" w14:paraId="0CB78732" w14:textId="77CA4C39">
      <w:pPr>
        <w:bidi/>
        <w:spacing w:after="0" w:line="240" w:lineRule="auto"/>
        <w:ind w:right="-480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:rsidR="009231D6" w:rsidP="00E94301" w14:paraId="26DB165A" w14:textId="3DF5470C">
      <w:pPr>
        <w:bidi/>
        <w:spacing w:after="0" w:line="240" w:lineRule="auto"/>
        <w:ind w:right="-480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:rsidR="009231D6" w:rsidP="00E94301" w14:paraId="05B374B9" w14:textId="50919D1F">
      <w:pPr>
        <w:bidi/>
        <w:spacing w:after="0" w:line="240" w:lineRule="auto"/>
        <w:ind w:right="-480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:rsidR="009231D6" w:rsidRPr="009D2CB0" w:rsidP="00E94301" w14:paraId="7D4585C6" w14:textId="77777777">
      <w:pPr>
        <w:bidi/>
        <w:spacing w:after="0" w:line="240" w:lineRule="auto"/>
        <w:ind w:right="-480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:rsidR="00F06371" w:rsidP="00E94301" w14:paraId="34EB9AFC" w14:textId="19FDCB0A">
      <w:pPr>
        <w:bidi/>
        <w:spacing w:after="0" w:line="240" w:lineRule="auto"/>
        <w:ind w:right="-48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7C275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 </w:t>
      </w:r>
      <w:r w:rsidR="009B0D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سعار تذاكر الدخول لحديقة</w:t>
      </w:r>
      <w:r w:rsidR="00D029C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حيوانات ، الكبار بـ 15 </w:t>
      </w:r>
      <w:r w:rsidR="00D029C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يالًأ</w:t>
      </w:r>
      <w:r w:rsidR="00D029C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 الصغار بـ 6 ريالات</w:t>
      </w:r>
      <w:r w:rsidR="009B0D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9B0D6E" w:rsidRPr="00E94301" w:rsidP="009B0D6E" w14:paraId="579FFE07" w14:textId="71356376">
      <w:pPr>
        <w:bidi/>
        <w:spacing w:after="0" w:line="240" w:lineRule="auto"/>
        <w:ind w:left="-170" w:right="-48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كم ريالًا ستدفع أسرة مكونة من أب و أم و أطفالهما ال</w:t>
      </w:r>
      <w:r w:rsidR="009D2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ربع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دخول الحديقة؟</w:t>
      </w:r>
    </w:p>
    <w:p w:rsidR="009B0D6E" w:rsidRPr="001D4BBA" w:rsidP="009D2CB0" w14:paraId="03071119" w14:textId="13FA5B8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505538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9460F2" w:rsidRPr="009231D6" w:rsidP="009B0D6E" w14:paraId="38EA1274" w14:textId="66C45928">
      <w:pPr>
        <w:bidi/>
        <w:spacing w:after="0" w:line="240" w:lineRule="auto"/>
        <w:ind w:right="-48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301625</wp:posOffset>
                </wp:positionV>
                <wp:extent cx="6903720" cy="0"/>
                <wp:effectExtent l="0" t="0" r="0" b="0"/>
                <wp:wrapNone/>
                <wp:docPr id="107328345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219" style="flip:x;mso-position-horizontal-relative:page;mso-wrap-distance-bottom:0;mso-wrap-distance-left:9pt;mso-wrap-distance-right:9pt;mso-wrap-distance-top:0;position:absolute;v-text-anchor:top;z-index:251910144" from="25.9pt,23.75pt" to="569.5pt,23.75pt" fillcolor="this" stroked="t" strokecolor="black" strokeweight="1pt"/>
            </w:pict>
          </mc:Fallback>
        </mc:AlternateContent>
      </w:r>
    </w:p>
    <w:p w:rsidR="00520392" w:rsidP="00520392" w14:paraId="55720025" w14:textId="36449F92">
      <w:pPr>
        <w:bidi/>
        <w:spacing w:after="0" w:line="240" w:lineRule="auto"/>
        <w:ind w:right="-48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9D2CB0">
        <w:rPr>
          <w:noProof/>
          <w:sz w:val="28"/>
          <w:szCs w:val="28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79705</wp:posOffset>
            </wp:positionV>
            <wp:extent cx="2419350" cy="581025"/>
            <wp:effectExtent l="0" t="0" r="0" b="9525"/>
            <wp:wrapNone/>
            <wp:docPr id="1649530234" name="صورة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0234" name="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92" w:rsidP="00520392" w14:paraId="56B60B85" w14:textId="465694B3">
      <w:pPr>
        <w:bidi/>
        <w:spacing w:after="0" w:line="240" w:lineRule="auto"/>
        <w:ind w:right="-48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1978B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C275B" w:rsidR="000004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0004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E039B" w:rsidR="00FC0D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ستعمل المنقلة لقياس الزاوية المجاورة  </w:t>
      </w:r>
      <w:r w:rsidRPr="001A2B9A" w:rsidR="00FC0D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؟ </w:t>
      </w:r>
    </w:p>
    <w:p w:rsidR="00520392" w:rsidP="00520392" w14:paraId="20E4D7DE" w14:textId="2B2D2626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505538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</w:t>
      </w:r>
    </w:p>
    <w:p w:rsidR="00747257" w:rsidP="00520392" w14:paraId="0D9F5931" w14:textId="25046FE0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505538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</w:t>
      </w:r>
      <w:r w:rsidRPr="009D2CB0" w:rsidR="009D2CB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D1674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161571613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P="007C0FE8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:rsidR="00A3240A" w:rsidP="007C0FE8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A3240A" w:rsidP="007C0FE8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: رامي عايد</w:t>
                            </w:r>
                          </w:p>
                          <w:p w:rsidR="00A3240A" w:rsidP="007C0FE8" w14:textId="7777777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220" type="#_x0000_t21" style="width:205.5pt;height:109.45pt;margin-top:608.7pt;margin-left:183.9pt;mso-height-percent:0;mso-height-relative:page;mso-width-percent:0;mso-width-relative:page;mso-wrap-distance-bottom:0;mso-wrap-distance-left:9pt;mso-wrap-distance-right:9pt;mso-wrap-distance-top:0;position:absolute;v-text-anchor:top;z-index:-251420672" fillcolor="white" stroked="t" strokecolor="black" strokeweight="0.75pt">
                <v:textbox>
                  <w:txbxContent>
                    <w:p w:rsidR="00A3240A" w:rsidP="007C0FE8" w14:paraId="1695FBB7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:rsidR="00A3240A" w:rsidP="007C0FE8" w14:paraId="12E660B8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A3240A" w:rsidP="007C0FE8" w14:paraId="2B192007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: رامي عايد</w:t>
                      </w:r>
                    </w:p>
                    <w:p w:rsidR="00A3240A" w:rsidP="007C0FE8" w14:paraId="7DEE7452" w14:textId="77777777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122C" w:rsidRPr="00520392" w:rsidP="0018122C" w14:paraId="31CF9BC9" w14:textId="6B3A1EFF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color w:val="000000"/>
          <w:sz w:val="18"/>
          <w:szCs w:val="18"/>
          <w:u w:val="single"/>
          <w:rtl/>
        </w:rPr>
      </w:pPr>
      <w:r w:rsidRPr="009D2CB0">
        <w:rPr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page">
                  <wp:posOffset>317500</wp:posOffset>
                </wp:positionH>
                <wp:positionV relativeFrom="paragraph">
                  <wp:posOffset>153670</wp:posOffset>
                </wp:positionV>
                <wp:extent cx="6903720" cy="0"/>
                <wp:effectExtent l="0" t="0" r="0" b="0"/>
                <wp:wrapNone/>
                <wp:docPr id="303" name="رابط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3" o:spid="_x0000_s1221" style="flip:x;mso-position-horizontal-relative:page;mso-wrap-distance-bottom:0;mso-wrap-distance-left:9pt;mso-wrap-distance-right:9pt;mso-wrap-distance-top:0;position:absolute;v-text-anchor:top;z-index:251971584" from="25pt,12.1pt" to="568.6pt,12.1pt" fillcolor="this" stroked="t" strokecolor="black" strokeweight="1.75pt"/>
            </w:pict>
          </mc:Fallback>
        </mc:AlternateContent>
      </w:r>
    </w:p>
    <w:p w:rsidR="009D2CB0" w:rsidP="009D2CB0" w14:paraId="38F5325F" w14:textId="676F4082">
      <w:pPr>
        <w:bidi/>
        <w:spacing w:after="0" w:line="240" w:lineRule="auto"/>
        <w:ind w:left="-28" w:right="-108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10291" cy="289560"/>
                <wp:effectExtent l="0" t="0" r="27940" b="0"/>
                <wp:wrapNone/>
                <wp:docPr id="33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 xmlns:wps="http://schemas.microsoft.com/office/word/2010/wordprocessingShape">
                        <wps:cNvPr id="33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CB0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CB0" w:rsidRPr="00005017" w:rsidP="008559F4" w14:textId="6C91148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222" style="width:66pt;height:22.8pt;margin-top:0.2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984896" coordorigin="6490,108000" coordsize="21600,21600">
                <v:shape id="_x0000_s1223" type="#_x0000_t116" style="width:18674;height:18900;left:6491;position:absolute;top:108690;v-text-anchor:top" fillcolor="#a5a5a5" stroked="t" strokecolor="black" strokeweight="0.75pt">
                  <v:textbox>
                    <w:txbxContent>
                      <w:p w:rsidR="009D2CB0" w:rsidP="008559F4" w14:paraId="7B58B0C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224" type="#_x0000_t116" style="width:12768;height:13950;left:15322;position:absolute;top:111150;v-text-anchor:top" fillcolor="white" stroked="t" strokecolor="black" strokeweight="0.75pt"/>
                <v:shape id="_x0000_s1225" type="#_x0000_t202" style="width:8459;height:21600;left:6703;position:absolute;top:108000;v-text-anchor:top" filled="f" fillcolor="this" stroked="f">
                  <v:textbox>
                    <w:txbxContent>
                      <w:p w:rsidR="009D2CB0" w:rsidRPr="00005017" w:rsidP="008559F4" w14:paraId="656F6310" w14:textId="6C91148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سادس</w:t>
      </w:r>
      <w:r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 xml:space="preserve"> </w:t>
      </w:r>
      <w:r>
        <w:rPr>
          <w:rFonts w:ascii="Times New Roman" w:eastAsia="Times New Roman" w:hAnsi="Times New Roman" w:cs="PT Bold Heading" w:hint="cs"/>
          <w:sz w:val="26"/>
          <w:szCs w:val="26"/>
          <w:u w:val="single"/>
          <w:rtl/>
        </w:rPr>
        <w:t>أجب عما يلي:</w:t>
      </w:r>
    </w:p>
    <w:p w:rsidR="009D2CB0" w:rsidRPr="009D2CB0" w:rsidP="0018122C" w14:paraId="36A01A56" w14:textId="6047C65B">
      <w:pPr>
        <w:bidi/>
        <w:spacing w:after="0" w:line="240" w:lineRule="auto"/>
        <w:ind w:left="539" w:hanging="567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9D2CB0">
        <w:rPr>
          <w:rFonts w:cs="PT Bold Heading"/>
          <w:noProof/>
          <w:color w:val="000000"/>
          <w:sz w:val="18"/>
          <w:szCs w:val="18"/>
          <w:u w:val="single"/>
          <w:rtl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55880</wp:posOffset>
            </wp:positionV>
            <wp:extent cx="822960" cy="843364"/>
            <wp:effectExtent l="0" t="0" r="0" b="0"/>
            <wp:wrapNone/>
            <wp:docPr id="326" name="صورة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22C" w:rsidP="0018122C" w14:paraId="60F295A0" w14:textId="6A08005E">
      <w:pPr>
        <w:bidi/>
        <w:spacing w:after="0" w:line="240" w:lineRule="auto"/>
        <w:ind w:left="539" w:hanging="567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</w:t>
      </w:r>
      <w:r w:rsidRPr="001A2B9A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)</w:t>
      </w:r>
      <w:r w:rsidRPr="00BE73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ائرة قطرها 13 سم أوجد محيطها  ( استعمل ط = 3,14 ) ؟</w:t>
      </w:r>
    </w:p>
    <w:p w:rsidR="0018122C" w:rsidP="0018122C" w14:paraId="5563157B" w14:textId="1CED7722">
      <w:pPr>
        <w:bidi/>
        <w:spacing w:after="0" w:line="240" w:lineRule="auto"/>
        <w:ind w:left="-312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18122C" w:rsidP="0018122C" w14:paraId="553C0146" w14:textId="77777777">
      <w:pPr>
        <w:bidi/>
        <w:spacing w:after="0" w:line="240" w:lineRule="auto"/>
        <w:ind w:left="-312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محيط الدائرة = </w:t>
      </w:r>
      <w:r w:rsidRPr="00787CB0">
        <w:rPr>
          <w:rFonts w:ascii="Times New Roman" w:eastAsia="Times New Roman" w:hAnsi="Times New Roman" w:cs="Times New Roman" w:hint="cs"/>
          <w:rtl/>
        </w:rPr>
        <w:t>.....................</w:t>
      </w:r>
      <w:r>
        <w:rPr>
          <w:rFonts w:ascii="Times New Roman" w:eastAsia="Times New Roman" w:hAnsi="Times New Roman" w:cs="Times New Roman" w:hint="cs"/>
          <w:rtl/>
        </w:rPr>
        <w:t>...................</w:t>
      </w:r>
      <w:r w:rsidRPr="00787CB0">
        <w:rPr>
          <w:rFonts w:ascii="Times New Roman" w:eastAsia="Times New Roman" w:hAnsi="Times New Roman" w:cs="Times New Roman" w:hint="cs"/>
          <w:rtl/>
        </w:rPr>
        <w:t>.............................</w:t>
      </w:r>
    </w:p>
    <w:p w:rsidR="0018122C" w:rsidRPr="00242C3D" w:rsidP="0018122C" w14:paraId="7A09C25A" w14:textId="77777777">
      <w:pPr>
        <w:bidi/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163195</wp:posOffset>
                </wp:positionV>
                <wp:extent cx="6903720" cy="0"/>
                <wp:effectExtent l="0" t="0" r="0" b="0"/>
                <wp:wrapNone/>
                <wp:docPr id="308" name="رابط مستقيم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8" o:spid="_x0000_s1226" style="flip:x;mso-position-horizontal-relative:margin;mso-wrap-distance-bottom:0;mso-wrap-distance-left:9pt;mso-wrap-distance-right:9pt;mso-wrap-distance-top:0;position:absolute;v-text-anchor:top;z-index:251973632" from="-10.8pt,12.85pt" to="532.8pt,12.85pt" fillcolor="this" stroked="t" strokecolor="black" strokeweight="1pt">
                <w10:wrap anchorx="margin"/>
              </v:line>
            </w:pict>
          </mc:Fallback>
        </mc:AlternateContent>
      </w:r>
    </w:p>
    <w:p w:rsidR="0018122C" w:rsidRPr="007933A7" w:rsidP="0018122C" w14:paraId="6371F46C" w14:textId="0665AF85">
      <w:pPr>
        <w:bidi/>
        <w:spacing w:after="0" w:line="240" w:lineRule="auto"/>
        <w:ind w:left="-312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  <w:r w:rsidRPr="00AE4B2A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335</wp:posOffset>
            </wp:positionV>
            <wp:extent cx="1203960" cy="928769"/>
            <wp:effectExtent l="0" t="0" r="0" b="5080"/>
            <wp:wrapNone/>
            <wp:docPr id="293" name="صورة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2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22C" w:rsidP="0018122C" w14:paraId="25BACBA5" w14:textId="0C3A70C8">
      <w:pPr>
        <w:bidi/>
        <w:spacing w:after="0" w:line="240" w:lineRule="auto"/>
        <w:ind w:left="-312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ب</w:t>
      </w:r>
      <w:r w:rsidRPr="007C0FE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أوجد مساحة متوازي الأضلاع الذي طول قاعدته 12 م ، وارتفاعه 4 م ؟</w:t>
      </w:r>
    </w:p>
    <w:p w:rsidR="0018122C" w:rsidP="0018122C" w14:paraId="0A234ED0" w14:textId="77777777">
      <w:pPr>
        <w:bidi/>
        <w:spacing w:after="0" w:line="240" w:lineRule="auto"/>
        <w:ind w:left="-312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18122C" w:rsidP="0018122C" w14:paraId="07933B30" w14:textId="60F4E1C0">
      <w:pPr>
        <w:bidi/>
        <w:spacing w:after="0" w:line="240" w:lineRule="auto"/>
        <w:ind w:left="-312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مساحة متوازي الأضلاع = </w:t>
      </w:r>
      <w:r w:rsidRPr="00787CB0">
        <w:rPr>
          <w:rFonts w:ascii="Times New Roman" w:eastAsia="Times New Roman" w:hAnsi="Times New Roman" w:cs="Times New Roman" w:hint="cs"/>
          <w:rtl/>
        </w:rPr>
        <w:t>.....................</w:t>
      </w:r>
      <w:r>
        <w:rPr>
          <w:rFonts w:ascii="Times New Roman" w:eastAsia="Times New Roman" w:hAnsi="Times New Roman" w:cs="Times New Roman" w:hint="cs"/>
          <w:rtl/>
        </w:rPr>
        <w:t>...................</w:t>
      </w:r>
      <w:r w:rsidRPr="00787CB0">
        <w:rPr>
          <w:rFonts w:ascii="Times New Roman" w:eastAsia="Times New Roman" w:hAnsi="Times New Roman" w:cs="Times New Roman" w:hint="cs"/>
          <w:rtl/>
        </w:rPr>
        <w:t>.............................</w:t>
      </w:r>
      <w:r w:rsidRPr="007933A7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 </w:t>
      </w:r>
    </w:p>
    <w:p w:rsidR="0018122C" w:rsidP="0018122C" w14:paraId="365247B3" w14:textId="77777777">
      <w:pPr>
        <w:bidi/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18122C" w:rsidRPr="009D2CB0" w:rsidP="0018122C" w14:paraId="0D957EC3" w14:textId="00AC4AE8">
      <w:pPr>
        <w:bidi/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303530</wp:posOffset>
            </wp:positionV>
            <wp:extent cx="1699260" cy="809466"/>
            <wp:effectExtent l="0" t="0" r="0" b="0"/>
            <wp:wrapNone/>
            <wp:docPr id="302" name="صورة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10" name="رابط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0" o:spid="_x0000_s1227" style="flip:x;mso-position-horizontal:center;mso-position-horizontal-relative:page;mso-wrap-distance-bottom:0;mso-wrap-distance-left:9pt;mso-wrap-distance-right:9pt;mso-wrap-distance-top:0;position:absolute;v-text-anchor:top;z-index:251975680" from="0,5.5pt" to="543.6pt,5.5pt" fillcolor="this" stroked="t" strokecolor="black" strokeweight="1pt"/>
            </w:pict>
          </mc:Fallback>
        </mc:AlternateContent>
      </w:r>
    </w:p>
    <w:p w:rsidR="0018122C" w:rsidP="0018122C" w14:paraId="3B2CC56C" w14:textId="7BCD4502">
      <w:pPr>
        <w:tabs>
          <w:tab w:val="left" w:pos="4308"/>
        </w:tabs>
        <w:bidi/>
        <w:spacing w:after="0" w:line="240" w:lineRule="auto"/>
        <w:ind w:left="-28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Pr="007C0FE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أوجد حجم منشور رباعي قاعدته طوله 7 سم  ، وعرضه 8 سم  ،  وارتفاعه </w:t>
      </w:r>
      <w:r w:rsidR="0025405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 سم  ؟</w:t>
      </w:r>
    </w:p>
    <w:p w:rsidR="0018122C" w:rsidP="0018122C" w14:paraId="3F9E9E1F" w14:textId="03116625">
      <w:pPr>
        <w:tabs>
          <w:tab w:val="left" w:pos="4308"/>
        </w:tabs>
        <w:bidi/>
        <w:spacing w:after="0" w:line="240" w:lineRule="auto"/>
        <w:ind w:left="-28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18122C" w:rsidP="00FE5E33" w14:paraId="6EBBB304" w14:textId="241E3DF0">
      <w:pPr>
        <w:tabs>
          <w:tab w:val="left" w:pos="4308"/>
        </w:tabs>
        <w:bidi/>
        <w:spacing w:after="0" w:line="240" w:lineRule="auto"/>
        <w:ind w:left="-28"/>
        <w:rPr>
          <w:rFonts w:ascii="Times New Roman" w:eastAsia="Times New Roman" w:hAnsi="Times New Roman" w:cs="Times New Roman"/>
          <w:rtl/>
        </w:rPr>
        <w:sectPr w:rsidSect="006F7B56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1752600" cy="579120"/>
                <wp:effectExtent l="0" t="0" r="0" b="0"/>
                <wp:wrapNone/>
                <wp:docPr id="2105940183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84" w:rsidP="00E662BC" w14:textId="1015E6D8">
                            <w:pPr>
                              <w:ind w:right="-48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Pr="00BB60F3" w:rsidR="00307A4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:rsidR="00A3240A" w:rsidRPr="00BB60F3" w:rsidP="00E662BC" w14:textId="24158E05">
                            <w:pPr>
                              <w:ind w:right="-480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228" type="#_x0000_t202" style="width:138pt;height:45.6pt;margin-top:34.9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897856" fillcolor="white" stroked="f">
                <v:textbox>
                  <w:txbxContent>
                    <w:p w:rsidR="00DC0F84" w:rsidP="00E662BC" w14:paraId="5239AE1A" w14:textId="1015E6D8">
                      <w:pPr>
                        <w:ind w:right="-48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Pr="00BB60F3" w:rsidR="00307A4E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:rsidR="00A3240A" w:rsidRPr="00BB60F3" w:rsidP="00E662BC" w14:paraId="61C74832" w14:textId="24158E05">
                      <w:pPr>
                        <w:ind w:right="-480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2300605" cy="655955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حجم المنشور الرباعي  = </w:t>
      </w:r>
      <w:r w:rsidRPr="00787CB0" w:rsidR="0018122C">
        <w:rPr>
          <w:rFonts w:ascii="Times New Roman" w:eastAsia="Times New Roman" w:hAnsi="Times New Roman" w:cs="Times New Roman" w:hint="cs"/>
          <w:rtl/>
        </w:rPr>
        <w:t>.....................</w:t>
      </w:r>
      <w:r w:rsidR="0018122C">
        <w:rPr>
          <w:rFonts w:ascii="Times New Roman" w:eastAsia="Times New Roman" w:hAnsi="Times New Roman" w:cs="Times New Roman" w:hint="cs"/>
          <w:rtl/>
        </w:rPr>
        <w:t>...................</w:t>
      </w:r>
      <w:r w:rsidRPr="00787CB0" w:rsidR="0018122C">
        <w:rPr>
          <w:rFonts w:ascii="Times New Roman" w:eastAsia="Times New Roman" w:hAnsi="Times New Roman" w:cs="Times New Roman" w:hint="cs"/>
          <w:rtl/>
        </w:rPr>
        <w:t>.............................</w:t>
      </w:r>
    </w:p>
    <w:p w:rsidR="00135AD6" w:rsidRPr="00E92DB9" w:rsidP="00135AD6" w14:paraId="12F567F5" w14:textId="77777777">
      <w:pPr>
        <w:shd w:val="clear" w:color="auto" w:fill="FFFFFF"/>
        <w:bidi/>
        <w:spacing w:after="0"/>
        <w:jc w:val="center"/>
        <w:rPr>
          <w:rFonts w:ascii="Arial" w:eastAsia="Calibri" w:hAnsi="Arial" w:cs="Arial"/>
          <w:sz w:val="2"/>
          <w:szCs w:val="2"/>
        </w:rPr>
      </w:pPr>
      <w:bookmarkStart w:id="7" w:name="_Hlk98363343"/>
      <w:bookmarkStart w:id="8" w:name="_Hlk95333789"/>
      <w:bookmarkStart w:id="9" w:name="_Hlk98399504"/>
    </w:p>
    <w:p w:rsidR="00135AD6" w:rsidRPr="00E92DB9" w:rsidP="00135AD6" w14:paraId="6BA1E00B" w14:textId="77777777">
      <w:pPr>
        <w:shd w:val="clear" w:color="auto" w:fill="FFFFFF"/>
        <w:bidi/>
        <w:spacing w:after="0"/>
        <w:jc w:val="center"/>
        <w:rPr>
          <w:rFonts w:ascii="Arial" w:eastAsia="Calibri" w:hAnsi="Arial" w:cs="Arial"/>
          <w:b/>
          <w:bCs/>
          <w:sz w:val="2"/>
          <w:szCs w:val="2"/>
        </w:rPr>
      </w:pPr>
    </w:p>
    <w:p w:rsidR="00135AD6" w:rsidRPr="00E92DB9" w:rsidP="00135AD6" w14:paraId="3C1CEF1F" w14:textId="77777777">
      <w:pPr>
        <w:shd w:val="clear" w:color="auto" w:fill="FFFFFF"/>
        <w:bidi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"/>
          <w:szCs w:val="2"/>
          <w:u w:val="single"/>
          <w:rtl/>
        </w:rPr>
      </w:pPr>
    </w:p>
    <w:tbl>
      <w:tblPr>
        <w:tblStyle w:val="111"/>
        <w:bidiVisual/>
        <w:tblW w:w="105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18"/>
        <w:gridCol w:w="2121"/>
        <w:gridCol w:w="2551"/>
        <w:gridCol w:w="1701"/>
        <w:gridCol w:w="3121"/>
      </w:tblGrid>
      <w:tr w14:paraId="4122D9A1" w14:textId="77777777" w:rsidTr="00992FC9">
        <w:tblPrEx>
          <w:tblW w:w="10512" w:type="dxa"/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1134"/>
          <w:jc w:val="center"/>
        </w:trPr>
        <w:tc>
          <w:tcPr>
            <w:tcW w:w="3139" w:type="dxa"/>
            <w:gridSpan w:val="2"/>
          </w:tcPr>
          <w:p w:rsidR="00135AD6" w:rsidRPr="00A37657" w:rsidP="00992FC9" w14:paraId="3D0E4C1B" w14:textId="77777777">
            <w:pPr>
              <w:rPr>
                <w:rFonts w:cs="Arial"/>
                <w:sz w:val="28"/>
                <w:szCs w:val="28"/>
                <w:rtl/>
              </w:rPr>
            </w:pPr>
            <w:bookmarkStart w:id="10" w:name="_Hlk96009645"/>
            <w:bookmarkStart w:id="11" w:name="_Hlk95334124"/>
            <w:bookmarkEnd w:id="7"/>
            <w:r w:rsidRPr="00A37657">
              <w:rPr>
                <w:rFonts w:cs="Arial"/>
                <w:sz w:val="28"/>
                <w:szCs w:val="28"/>
                <w:rtl/>
              </w:rPr>
              <w:t>المملكة العربية السعودية</w:t>
            </w:r>
          </w:p>
          <w:p w:rsidR="00135AD6" w:rsidRPr="00A37657" w:rsidP="00992FC9" w14:paraId="688A8B76" w14:textId="77777777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وزارة التعليم</w:t>
            </w:r>
          </w:p>
          <w:p w:rsidR="00135AD6" w:rsidRPr="00A37657" w:rsidP="008E0EE9" w14:paraId="132E15E4" w14:textId="7F9256DC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إدارة التعليم بمنطقة</w:t>
            </w:r>
            <w:r w:rsidRPr="00A37657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  <w:p w:rsidR="00135AD6" w:rsidRPr="00A37657" w:rsidP="00A37657" w14:paraId="6A0A7E67" w14:textId="50FB137F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 xml:space="preserve">ابتدائية </w:t>
            </w:r>
          </w:p>
        </w:tc>
        <w:tc>
          <w:tcPr>
            <w:tcW w:w="2551" w:type="dxa"/>
          </w:tcPr>
          <w:p w:rsidR="00135AD6" w:rsidRPr="00A37657" w:rsidP="00992FC9" w14:paraId="2FA02690" w14:textId="77777777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ascii="Calibri" w:hAnsi="Calibri" w:cs="Arial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526</wp:posOffset>
                  </wp:positionV>
                  <wp:extent cx="1276222" cy="984250"/>
                  <wp:effectExtent l="0" t="0" r="635" b="6350"/>
                  <wp:wrapNone/>
                  <wp:docPr id="151968867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688676" name="صورة 1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119" cy="99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5AD6" w:rsidRPr="00A37657" w:rsidP="00992FC9" w14:paraId="2DF4206E" w14:textId="77777777">
            <w:pPr>
              <w:rPr>
                <w:rFonts w:cs="Arial"/>
                <w:sz w:val="28"/>
                <w:szCs w:val="28"/>
                <w:rtl/>
              </w:rPr>
            </w:pPr>
          </w:p>
          <w:p w:rsidR="00135AD6" w:rsidRPr="00A37657" w:rsidP="00992FC9" w14:paraId="098CE5B2" w14:textId="77777777">
            <w:pPr>
              <w:rPr>
                <w:rFonts w:cs="Arial"/>
                <w:sz w:val="28"/>
                <w:szCs w:val="28"/>
                <w:rtl/>
              </w:rPr>
            </w:pPr>
          </w:p>
          <w:p w:rsidR="00135AD6" w:rsidRPr="00A37657" w:rsidP="00992FC9" w14:paraId="7D5486F2" w14:textId="77777777">
            <w:pPr>
              <w:rPr>
                <w:rFonts w:cs="Arial"/>
                <w:sz w:val="28"/>
                <w:szCs w:val="28"/>
                <w:rtl/>
              </w:rPr>
            </w:pPr>
          </w:p>
          <w:p w:rsidR="00135AD6" w:rsidRPr="00A37657" w:rsidP="00992FC9" w14:paraId="2EC9F557" w14:textId="77777777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822" w:type="dxa"/>
            <w:gridSpan w:val="2"/>
          </w:tcPr>
          <w:p w:rsidR="00135AD6" w:rsidRPr="00A37657" w:rsidP="00992FC9" w14:paraId="14D5D529" w14:textId="77777777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اختبار نهائي الفصل الدراسي الثا</w:t>
            </w:r>
            <w:r w:rsidRPr="00A37657">
              <w:rPr>
                <w:rFonts w:cs="Arial" w:hint="cs"/>
                <w:sz w:val="28"/>
                <w:szCs w:val="28"/>
                <w:rtl/>
              </w:rPr>
              <w:t>لث ( الدور الأول )</w:t>
            </w:r>
          </w:p>
          <w:p w:rsidR="00135AD6" w:rsidRPr="00A37657" w:rsidP="00992FC9" w14:paraId="6A5F5577" w14:textId="77777777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التاريخ :     /    ١١  /  ١٤٤٣هـ</w:t>
            </w:r>
          </w:p>
          <w:p w:rsidR="00135AD6" w:rsidRPr="00A37657" w:rsidP="00992FC9" w14:paraId="665EB2AF" w14:textId="2DDEE71E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الصف : سادس ابتدائي</w:t>
            </w:r>
          </w:p>
          <w:p w:rsidR="00135AD6" w:rsidRPr="00A37657" w:rsidP="00992FC9" w14:paraId="59F9D876" w14:textId="77777777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 xml:space="preserve">المادة : </w:t>
            </w:r>
            <w:r w:rsidRPr="00A37657">
              <w:rPr>
                <w:rFonts w:cs="Arial"/>
                <w:sz w:val="28"/>
                <w:szCs w:val="28"/>
                <w:rtl/>
              </w:rPr>
              <w:t>رياضيات</w:t>
            </w:r>
          </w:p>
          <w:p w:rsidR="00135AD6" w:rsidRPr="00A37657" w:rsidP="00992FC9" w14:paraId="60F20E7E" w14:textId="77777777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ال</w:t>
            </w:r>
            <w:r w:rsidRPr="00A37657">
              <w:rPr>
                <w:rFonts w:cs="Arial"/>
                <w:sz w:val="28"/>
                <w:szCs w:val="28"/>
                <w:rtl/>
              </w:rPr>
              <w:t>زمن : ساعتان</w:t>
            </w:r>
          </w:p>
        </w:tc>
      </w:tr>
      <w:tr w14:paraId="46C6611B" w14:textId="77777777" w:rsidTr="00992FC9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18" w:type="dxa"/>
            <w:shd w:val="clear" w:color="auto" w:fill="F2F2F2"/>
          </w:tcPr>
          <w:p w:rsidR="00135AD6" w:rsidRPr="00A37657" w:rsidP="00992FC9" w14:paraId="7103D7DE" w14:textId="77777777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121" w:type="dxa"/>
            <w:shd w:val="clear" w:color="auto" w:fill="F2F2F2"/>
          </w:tcPr>
          <w:p w:rsidR="00135AD6" w:rsidRPr="00A37657" w:rsidP="00992FC9" w14:paraId="3B7D4C72" w14:textId="7777777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51" w:type="dxa"/>
            <w:shd w:val="clear" w:color="auto" w:fill="F2F2F2"/>
          </w:tcPr>
          <w:p w:rsidR="00135AD6" w:rsidRPr="00A37657" w:rsidP="00992FC9" w14:paraId="50EA815D" w14:textId="7777777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shd w:val="clear" w:color="auto" w:fill="F2F2F2"/>
          </w:tcPr>
          <w:p w:rsidR="00135AD6" w:rsidRPr="00A37657" w:rsidP="00992FC9" w14:paraId="4F719F5B" w14:textId="7777777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3121" w:type="dxa"/>
            <w:shd w:val="clear" w:color="auto" w:fill="F2F2F2"/>
          </w:tcPr>
          <w:p w:rsidR="00135AD6" w:rsidRPr="00A37657" w:rsidP="00992FC9" w14:paraId="54FB4657" w14:textId="7777777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الدرجة كتابة</w:t>
            </w:r>
          </w:p>
        </w:tc>
      </w:tr>
      <w:tr w14:paraId="5B887CA9" w14:textId="77777777" w:rsidTr="00992FC9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18" w:type="dxa"/>
            <w:shd w:val="clear" w:color="auto" w:fill="F2F2F2"/>
          </w:tcPr>
          <w:p w:rsidR="00135AD6" w:rsidRPr="00A37657" w:rsidP="00992FC9" w14:paraId="4388190F" w14:textId="77777777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المصحح</w:t>
            </w:r>
          </w:p>
        </w:tc>
        <w:tc>
          <w:tcPr>
            <w:tcW w:w="2121" w:type="dxa"/>
          </w:tcPr>
          <w:p w:rsidR="00135AD6" w:rsidRPr="00A37657" w:rsidP="00A37657" w14:paraId="57361C87" w14:textId="0CE1E85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135AD6" w:rsidRPr="00A37657" w:rsidP="00992FC9" w14:paraId="51F15D34" w14:textId="77777777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35AD6" w:rsidRPr="00A37657" w:rsidP="00992FC9" w14:paraId="33917EE4" w14:textId="77777777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3121" w:type="dxa"/>
          </w:tcPr>
          <w:p w:rsidR="00135AD6" w:rsidRPr="00A37657" w:rsidP="00992FC9" w14:paraId="6FBDB2FD" w14:textId="77777777">
            <w:pPr>
              <w:rPr>
                <w:rFonts w:cs="Arial"/>
                <w:sz w:val="28"/>
                <w:szCs w:val="28"/>
                <w:rtl/>
              </w:rPr>
            </w:pPr>
          </w:p>
        </w:tc>
      </w:tr>
      <w:tr w14:paraId="37FFA48C" w14:textId="77777777" w:rsidTr="00992FC9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18" w:type="dxa"/>
            <w:shd w:val="clear" w:color="auto" w:fill="F2F2F2"/>
          </w:tcPr>
          <w:p w:rsidR="00135AD6" w:rsidRPr="00A37657" w:rsidP="00992FC9" w14:paraId="1E2336D7" w14:textId="77777777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المراجع</w:t>
            </w:r>
          </w:p>
        </w:tc>
        <w:tc>
          <w:tcPr>
            <w:tcW w:w="2121" w:type="dxa"/>
          </w:tcPr>
          <w:p w:rsidR="00135AD6" w:rsidRPr="00A37657" w:rsidP="00992FC9" w14:paraId="47FB889B" w14:textId="3A17FDFE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135AD6" w:rsidRPr="00A37657" w:rsidP="00992FC9" w14:paraId="17B48C7C" w14:textId="77777777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35AD6" w:rsidRPr="00A37657" w:rsidP="00992FC9" w14:paraId="047E334A" w14:textId="7777777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٤٠</w:t>
            </w:r>
          </w:p>
        </w:tc>
        <w:tc>
          <w:tcPr>
            <w:tcW w:w="3121" w:type="dxa"/>
          </w:tcPr>
          <w:p w:rsidR="00135AD6" w:rsidRPr="00A37657" w:rsidP="00992FC9" w14:paraId="788240DF" w14:textId="77777777">
            <w:pPr>
              <w:rPr>
                <w:rFonts w:cs="Arial"/>
                <w:sz w:val="28"/>
                <w:szCs w:val="28"/>
                <w:rtl/>
              </w:rPr>
            </w:pPr>
          </w:p>
        </w:tc>
      </w:tr>
      <w:tr w14:paraId="098D8589" w14:textId="77777777" w:rsidTr="00992FC9">
        <w:tblPrEx>
          <w:tblW w:w="10512" w:type="dxa"/>
          <w:jc w:val="left"/>
          <w:tblLook w:val="04A0"/>
        </w:tblPrEx>
        <w:trPr>
          <w:trHeight w:val="388"/>
          <w:jc w:val="left"/>
        </w:trPr>
        <w:tc>
          <w:tcPr>
            <w:tcW w:w="10512" w:type="dxa"/>
            <w:gridSpan w:val="5"/>
            <w:vAlign w:val="center"/>
          </w:tcPr>
          <w:p w:rsidR="00135AD6" w:rsidRPr="00A37657" w:rsidP="00992FC9" w14:paraId="65585A4F" w14:textId="56819DBD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 xml:space="preserve">اسم الطالب :                                   </w:t>
            </w:r>
            <w:r w:rsidRPr="00A37657">
              <w:rPr>
                <w:rFonts w:cs="Arial" w:hint="cs"/>
                <w:sz w:val="28"/>
                <w:szCs w:val="28"/>
                <w:rtl/>
              </w:rPr>
              <w:t xml:space="preserve">       </w:t>
            </w:r>
            <w:r w:rsidRPr="00A37657">
              <w:rPr>
                <w:rFonts w:cs="Arial"/>
                <w:sz w:val="28"/>
                <w:szCs w:val="28"/>
                <w:rtl/>
              </w:rPr>
              <w:t xml:space="preserve">       </w:t>
            </w:r>
            <w:r w:rsidR="00A37657">
              <w:rPr>
                <w:rFonts w:cs="Arial" w:hint="cs"/>
                <w:sz w:val="28"/>
                <w:szCs w:val="28"/>
                <w:rtl/>
              </w:rPr>
              <w:t xml:space="preserve">  </w:t>
            </w:r>
            <w:r w:rsidRPr="00A37657">
              <w:rPr>
                <w:rFonts w:cs="Arial"/>
                <w:sz w:val="28"/>
                <w:szCs w:val="28"/>
                <w:rtl/>
              </w:rPr>
              <w:t xml:space="preserve">            رقم الجلوس :</w:t>
            </w:r>
          </w:p>
        </w:tc>
      </w:tr>
    </w:tbl>
    <w:bookmarkEnd w:id="10"/>
    <w:p w:rsidR="00135AD6" w:rsidRPr="00E92DB9" w:rsidP="00135AD6" w14:paraId="15487D6A" w14:textId="77777777">
      <w:pPr>
        <w:shd w:val="clear" w:color="auto" w:fill="FFFFFF"/>
        <w:tabs>
          <w:tab w:val="left" w:pos="6410"/>
          <w:tab w:val="left" w:pos="6705"/>
        </w:tabs>
        <w:bidi/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  <w:r w:rsidRPr="00E92DB9">
        <w:rPr>
          <w:rFonts w:eastAsia="Times New Roman" w:cstheme="minorHAnsi"/>
          <w:b/>
          <w:bCs/>
          <w:noProof/>
          <w:spacing w:val="-10"/>
          <w:kern w:val="28"/>
          <w:sz w:val="28"/>
          <w:szCs w:val="28"/>
          <w:rtl/>
          <w:lang w:val="ar-SA" w:bidi="ar-SA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35367</wp:posOffset>
            </wp:positionH>
            <wp:positionV relativeFrom="paragraph">
              <wp:posOffset>7234</wp:posOffset>
            </wp:positionV>
            <wp:extent cx="584283" cy="504350"/>
            <wp:effectExtent l="0" t="0" r="6350" b="0"/>
            <wp:wrapNone/>
            <wp:docPr id="242" name="صورة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3" cy="50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6" w:rsidRPr="001E22E8" w:rsidP="00135AD6" w14:paraId="18FFF82B" w14:textId="77777777">
      <w:pPr>
        <w:shd w:val="clear" w:color="auto" w:fill="FFFFFF"/>
        <w:tabs>
          <w:tab w:val="left" w:pos="6410"/>
          <w:tab w:val="left" w:pos="6705"/>
        </w:tabs>
        <w:bidi/>
        <w:spacing w:after="0" w:line="240" w:lineRule="auto"/>
        <w:rPr>
          <w:rFonts w:ascii="Arial" w:eastAsia="Times New Roman" w:hAnsi="Arial" w:cs="Arial"/>
          <w:sz w:val="2"/>
          <w:szCs w:val="2"/>
          <w:rtl/>
        </w:rPr>
      </w:pPr>
    </w:p>
    <w:p w:rsidR="00135AD6" w:rsidRPr="00565976" w:rsidP="00135AD6" w14:paraId="2EE046FD" w14:textId="77777777">
      <w:pPr>
        <w:shd w:val="clear" w:color="auto" w:fill="FFFFFF"/>
        <w:tabs>
          <w:tab w:val="left" w:pos="6410"/>
          <w:tab w:val="left" w:pos="6705"/>
        </w:tabs>
        <w:bidi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rtl/>
        </w:rPr>
      </w:pPr>
      <w:r w:rsidRPr="00565976">
        <w:rPr>
          <w:rFonts w:eastAsia="Times New Roman" w:cstheme="minorHAnsi"/>
          <w:b/>
          <w:bCs/>
          <w:sz w:val="32"/>
          <w:szCs w:val="32"/>
          <w:shd w:val="clear" w:color="auto" w:fill="D9D9D9" w:themeFill="background1" w:themeFillShade="D9"/>
          <w:rtl/>
        </w:rPr>
        <w:t>السؤال الأول</w:t>
      </w:r>
      <w:r w:rsidRPr="00565976">
        <w:rPr>
          <w:rFonts w:eastAsia="Times New Roman" w:cstheme="minorHAnsi"/>
          <w:b/>
          <w:bCs/>
          <w:sz w:val="32"/>
          <w:szCs w:val="32"/>
          <w:rtl/>
        </w:rPr>
        <w:t xml:space="preserve"> / اختر الإجابة الصحيحة لكل فقرة من الفقرات التالية:</w:t>
      </w:r>
      <w:r w:rsidRPr="00565976">
        <w:rPr>
          <w:rFonts w:eastAsia="Times New Roman" w:cstheme="minorHAnsi"/>
          <w:b/>
          <w:bCs/>
          <w:sz w:val="24"/>
          <w:szCs w:val="24"/>
          <w:rtl/>
        </w:rPr>
        <w:tab/>
      </w:r>
      <w:r w:rsidRPr="00565976">
        <w:rPr>
          <w:rFonts w:eastAsia="Times New Roman" w:cstheme="minorHAnsi"/>
          <w:b/>
          <w:bCs/>
          <w:sz w:val="24"/>
          <w:szCs w:val="24"/>
          <w:rtl/>
        </w:rPr>
        <w:tab/>
      </w:r>
      <w:r w:rsidRPr="00565976">
        <w:rPr>
          <w:rFonts w:eastAsia="Times New Roman" w:cstheme="minorHAnsi"/>
          <w:b/>
          <w:bCs/>
          <w:sz w:val="24"/>
          <w:szCs w:val="24"/>
          <w:rtl/>
        </w:rPr>
        <w:tab/>
      </w:r>
      <w:r w:rsidRPr="00565976">
        <w:rPr>
          <w:rFonts w:eastAsia="Times New Roman" w:cstheme="minorHAnsi"/>
          <w:b/>
          <w:bCs/>
          <w:sz w:val="24"/>
          <w:szCs w:val="24"/>
          <w:rtl/>
        </w:rPr>
        <w:tab/>
      </w:r>
    </w:p>
    <w:p w:rsidR="00135AD6" w:rsidRPr="00E92DB9" w:rsidP="00135AD6" w14:paraId="6D1028AE" w14:textId="7777777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sz w:val="2"/>
          <w:szCs w:val="2"/>
          <w:rtl/>
        </w:rPr>
      </w:pPr>
    </w:p>
    <w:tbl>
      <w:tblPr>
        <w:tblStyle w:val="TableGrid2"/>
        <w:bidiVisual/>
        <w:tblW w:w="10574" w:type="dxa"/>
        <w:tblInd w:w="-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36"/>
        <w:gridCol w:w="547"/>
        <w:gridCol w:w="2053"/>
        <w:gridCol w:w="445"/>
        <w:gridCol w:w="1914"/>
        <w:gridCol w:w="420"/>
        <w:gridCol w:w="1790"/>
        <w:gridCol w:w="417"/>
        <w:gridCol w:w="2052"/>
      </w:tblGrid>
      <w:tr w14:paraId="108D2BB0" w14:textId="77777777" w:rsidTr="00DE6F7D">
        <w:tblPrEx>
          <w:tblW w:w="10574" w:type="dxa"/>
          <w:tblInd w:w="-113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1FF59413" w14:textId="77777777">
            <w:pPr>
              <w:rPr>
                <w:sz w:val="28"/>
                <w:szCs w:val="28"/>
                <w:rtl/>
              </w:rPr>
            </w:pPr>
            <w:bookmarkStart w:id="12" w:name="_Hlk105144040"/>
            <w:bookmarkStart w:id="13" w:name="_Hlk105428536"/>
            <w:r w:rsidRPr="00C066F2">
              <w:rPr>
                <w:sz w:val="28"/>
                <w:szCs w:val="28"/>
                <w:rtl/>
              </w:rPr>
              <w:t>١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P="00992FC9" w14:paraId="2B3E4FEE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rFonts w:eastAsia="Arial"/>
                <w:w w:val="75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كتابة النسبة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w w:val="85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١5%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في صورة كسر اعتيادي في  أبسط صورة =</w:t>
            </w:r>
          </w:p>
        </w:tc>
      </w:tr>
      <w:tr w14:paraId="56AE2C77" w14:textId="77777777" w:rsidTr="00DE6F7D">
        <w:tblPrEx>
          <w:tblW w:w="10574" w:type="dxa"/>
          <w:tblInd w:w="-113" w:type="dxa"/>
          <w:tblLook w:val="04A0"/>
        </w:tblPrEx>
        <w:trPr>
          <w:trHeight w:val="227"/>
        </w:trPr>
        <w:tc>
          <w:tcPr>
            <w:tcW w:w="936" w:type="dxa"/>
            <w:vMerge/>
            <w:vAlign w:val="center"/>
          </w:tcPr>
          <w:p w:rsidR="00135AD6" w:rsidRPr="00C066F2" w:rsidP="00992FC9" w14:paraId="12D1CAB1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1559B448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135AD6" w:rsidP="00135AD6" w14:paraId="2D65E8AD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</w:rPr>
              <w:fldChar w:fldCharType="begin"/>
            </w:r>
            <w:r w:rsidRPr="00135AD6">
              <w:rPr>
                <w:sz w:val="28"/>
                <w:szCs w:val="28"/>
              </w:rPr>
              <w:instrText xml:space="preserve"> EQ \f(</w:instrText>
            </w:r>
            <w:r w:rsidRPr="00135AD6">
              <w:rPr>
                <w:sz w:val="28"/>
                <w:szCs w:val="28"/>
                <w:rtl/>
              </w:rPr>
              <w:instrText>٣</w:instrText>
            </w:r>
            <w:r w:rsidRPr="00135AD6">
              <w:rPr>
                <w:sz w:val="28"/>
                <w:szCs w:val="28"/>
              </w:rPr>
              <w:instrText>;</w:instrText>
            </w:r>
            <w:r w:rsidRPr="00135AD6">
              <w:rPr>
                <w:sz w:val="28"/>
                <w:szCs w:val="28"/>
                <w:rtl/>
              </w:rPr>
              <w:instrText>٠٢</w:instrText>
            </w:r>
            <w:r w:rsidRPr="00135AD6">
              <w:rPr>
                <w:sz w:val="28"/>
                <w:szCs w:val="28"/>
              </w:rPr>
              <w:instrText xml:space="preserve">) </w:instrText>
            </w:r>
            <w:r w:rsidRPr="00135AD6">
              <w:rPr>
                <w:sz w:val="28"/>
                <w:szCs w:val="28"/>
              </w:rPr>
              <w:fldChar w:fldCharType="separate"/>
            </w:r>
            <w:r w:rsidRPr="00135AD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135AD6" w:rsidP="00135AD6" w14:paraId="399C095E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135AD6" w:rsidP="00135AD6" w14:paraId="322030CB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</w:rPr>
              <w:fldChar w:fldCharType="begin"/>
            </w:r>
            <w:r w:rsidRPr="00135AD6">
              <w:rPr>
                <w:sz w:val="28"/>
                <w:szCs w:val="28"/>
              </w:rPr>
              <w:instrText xml:space="preserve"> EQ \f(</w:instrText>
            </w:r>
            <w:r w:rsidRPr="00135AD6">
              <w:rPr>
                <w:sz w:val="28"/>
                <w:szCs w:val="28"/>
                <w:rtl/>
              </w:rPr>
              <w:instrText>٣</w:instrText>
            </w:r>
            <w:r w:rsidRPr="00135AD6">
              <w:rPr>
                <w:sz w:val="28"/>
                <w:szCs w:val="28"/>
              </w:rPr>
              <w:instrText>;</w:instrText>
            </w:r>
            <w:r w:rsidRPr="00135AD6">
              <w:rPr>
                <w:sz w:val="28"/>
                <w:szCs w:val="28"/>
                <w:rtl/>
              </w:rPr>
              <w:instrText>٠١</w:instrText>
            </w:r>
            <w:r w:rsidRPr="00135AD6">
              <w:rPr>
                <w:sz w:val="28"/>
                <w:szCs w:val="28"/>
              </w:rPr>
              <w:instrText xml:space="preserve">) </w:instrText>
            </w:r>
            <w:r w:rsidRPr="00135AD6">
              <w:rPr>
                <w:sz w:val="28"/>
                <w:szCs w:val="28"/>
              </w:rPr>
              <w:fldChar w:fldCharType="separate"/>
            </w:r>
            <w:r w:rsidRPr="00135AD6">
              <w:rPr>
                <w:sz w:val="28"/>
                <w:szCs w:val="28"/>
              </w:rPr>
              <w:fldChar w:fldCharType="end"/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135AD6" w:rsidP="00135AD6" w14:paraId="17FCA6D4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135AD6" w:rsidP="00135AD6" w14:paraId="5298C6A4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</w:rPr>
              <w:fldChar w:fldCharType="begin"/>
            </w:r>
            <w:r w:rsidRPr="00135AD6">
              <w:rPr>
                <w:sz w:val="28"/>
                <w:szCs w:val="28"/>
              </w:rPr>
              <w:instrText xml:space="preserve"> EQ \f(</w:instrText>
            </w:r>
            <w:r w:rsidRPr="00135AD6">
              <w:rPr>
                <w:sz w:val="28"/>
                <w:szCs w:val="28"/>
                <w:rtl/>
              </w:rPr>
              <w:instrText>١</w:instrText>
            </w:r>
            <w:r w:rsidRPr="00135AD6">
              <w:rPr>
                <w:sz w:val="28"/>
                <w:szCs w:val="28"/>
              </w:rPr>
              <w:instrText>;</w:instrText>
            </w:r>
            <w:r w:rsidRPr="00135AD6">
              <w:rPr>
                <w:sz w:val="28"/>
                <w:szCs w:val="28"/>
                <w:rtl/>
              </w:rPr>
              <w:instrText>٠٢</w:instrText>
            </w:r>
            <w:r w:rsidRPr="00135AD6">
              <w:rPr>
                <w:sz w:val="28"/>
                <w:szCs w:val="28"/>
              </w:rPr>
              <w:instrText xml:space="preserve">) </w:instrText>
            </w:r>
            <w:r w:rsidRPr="00135AD6">
              <w:rPr>
                <w:sz w:val="28"/>
                <w:szCs w:val="28"/>
              </w:rPr>
              <w:fldChar w:fldCharType="separate"/>
            </w:r>
            <w:r w:rsidRPr="00135AD6">
              <w:rPr>
                <w:sz w:val="28"/>
                <w:szCs w:val="28"/>
              </w:rPr>
              <w:fldChar w:fldCharType="end"/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135AD6" w:rsidP="00135AD6" w14:paraId="4A096130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135AD6" w:rsidP="00135AD6" w14:paraId="64E23F95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</w:rPr>
              <w:fldChar w:fldCharType="begin"/>
            </w:r>
            <w:r w:rsidRPr="00135AD6">
              <w:rPr>
                <w:sz w:val="28"/>
                <w:szCs w:val="28"/>
              </w:rPr>
              <w:instrText xml:space="preserve"> EQ \f(</w:instrText>
            </w:r>
            <w:r w:rsidRPr="00135AD6">
              <w:rPr>
                <w:sz w:val="28"/>
                <w:szCs w:val="28"/>
                <w:rtl/>
              </w:rPr>
              <w:instrText>٣</w:instrText>
            </w:r>
            <w:r w:rsidRPr="00135AD6">
              <w:rPr>
                <w:sz w:val="28"/>
                <w:szCs w:val="28"/>
              </w:rPr>
              <w:instrText>;</w:instrText>
            </w:r>
            <w:r w:rsidRPr="00135AD6">
              <w:rPr>
                <w:sz w:val="28"/>
                <w:szCs w:val="28"/>
                <w:rtl/>
              </w:rPr>
              <w:instrText>٥٢</w:instrText>
            </w:r>
            <w:r w:rsidRPr="00135AD6">
              <w:rPr>
                <w:sz w:val="28"/>
                <w:szCs w:val="28"/>
              </w:rPr>
              <w:instrText xml:space="preserve">) </w:instrText>
            </w:r>
            <w:r w:rsidRPr="00135AD6">
              <w:rPr>
                <w:sz w:val="28"/>
                <w:szCs w:val="28"/>
              </w:rPr>
              <w:fldChar w:fldCharType="separate"/>
            </w:r>
            <w:r w:rsidRPr="00135AD6">
              <w:rPr>
                <w:sz w:val="28"/>
                <w:szCs w:val="28"/>
              </w:rPr>
              <w:fldChar w:fldCharType="end"/>
            </w:r>
          </w:p>
        </w:tc>
      </w:tr>
      <w:tr w14:paraId="5BA44ADC" w14:textId="77777777" w:rsidTr="00DE6F7D">
        <w:tblPrEx>
          <w:tblW w:w="10574" w:type="dxa"/>
          <w:tblInd w:w="-113" w:type="dxa"/>
          <w:tblLook w:val="04A0"/>
        </w:tblPrEx>
        <w:trPr>
          <w:trHeight w:val="51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P="00992FC9" w14:paraId="72ECBC4D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٢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P="00992FC9" w14:paraId="7F00C576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rFonts w:eastAsia="Arial"/>
                <w:w w:val="75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كتابة النسبة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hint="cs"/>
                <w:w w:val="85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1</w:t>
            </w:r>
            <w:r w:rsidRPr="00C066F2">
              <w:rPr>
                <w:w w:val="85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5%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على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صورة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كسر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عشري =</w:t>
            </w:r>
          </w:p>
        </w:tc>
      </w:tr>
      <w:tr w14:paraId="6E7CAC82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P="00992FC9" w14:paraId="48D8B1A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3C249522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627A130A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0,</w:t>
            </w:r>
            <w:r w:rsidRPr="00C066F2">
              <w:rPr>
                <w:rFonts w:hint="cs"/>
                <w:sz w:val="28"/>
                <w:szCs w:val="28"/>
                <w:rtl/>
              </w:rPr>
              <w:t>1</w:t>
            </w:r>
            <w:r w:rsidRPr="00C066F2"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003950BC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31DAF791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1</w:t>
            </w:r>
            <w:r w:rsidRPr="00C066F2"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38584327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2D15105A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0,0</w:t>
            </w:r>
            <w:r w:rsidRPr="00C066F2">
              <w:rPr>
                <w:rFonts w:hint="cs"/>
                <w:sz w:val="28"/>
                <w:szCs w:val="28"/>
                <w:rtl/>
              </w:rPr>
              <w:t>1</w:t>
            </w:r>
            <w:r w:rsidRPr="00C066F2"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1C2116BA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3C71A2BB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1</w:t>
            </w:r>
            <w:r w:rsidRPr="00C066F2">
              <w:rPr>
                <w:sz w:val="28"/>
                <w:szCs w:val="28"/>
                <w:rtl/>
              </w:rPr>
              <w:t>,5</w:t>
            </w:r>
          </w:p>
        </w:tc>
      </w:tr>
      <w:tr w14:paraId="3E6D6713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3FF2E97E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٣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P="00992FC9" w14:paraId="64F460C3" w14:textId="77777777">
            <w:pPr>
              <w:rPr>
                <w:rFonts w:eastAsia="Calibri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</w:pPr>
            <w:r w:rsidRPr="00C066F2">
              <w:rPr>
                <w:rFonts w:eastAsia="Arial"/>
                <w:noProof/>
                <w:sz w:val="28"/>
                <w:szCs w:val="28"/>
                <w14:textOutline w14:w="9525">
                  <w14:noFill/>
                  <w14:prstDash w14:val="solid"/>
                  <w14:round/>
                </w14:textOutline>
              </w:rPr>
              <w:drawing>
                <wp:anchor distT="0" distB="0" distL="0" distR="0" simplePos="0" relativeHeight="251992064" behindDoc="0" locked="0" layoutInCell="1" allowOverlap="1">
                  <wp:simplePos x="0" y="0"/>
                  <wp:positionH relativeFrom="page">
                    <wp:posOffset>2788759</wp:posOffset>
                  </wp:positionH>
                  <wp:positionV relativeFrom="paragraph">
                    <wp:posOffset>62764</wp:posOffset>
                  </wp:positionV>
                  <wp:extent cx="445193" cy="441808"/>
                  <wp:effectExtent l="19050" t="19050" r="12065" b="15875"/>
                  <wp:wrapNone/>
                  <wp:docPr id="9114321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432124" name="image3.png"/>
                          <pic:cNvPicPr/>
                        </pic:nvPicPr>
                        <pic:blipFill>
                          <a:blip xmlns:r="http://schemas.openxmlformats.org/officeDocument/2006/relationships" r:embed="rId50" cstate="print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22" cy="447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6F2">
              <w:rPr>
                <w:rFonts w:eastAsia="Arial"/>
                <w:w w:val="80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ما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نوع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الشكل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الرباعي</w:t>
            </w:r>
            <w:r w:rsidRPr="00C066F2">
              <w:rPr>
                <w:rFonts w:eastAsia="Arial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المجاور</w:t>
            </w:r>
            <w:r w:rsidRPr="00C066F2">
              <w:rPr>
                <w:rFonts w:eastAsia="Arial"/>
                <w:w w:val="80"/>
                <w:sz w:val="28"/>
                <w:szCs w:val="28"/>
                <w14:textOutline w14:w="9525">
                  <w14:noFill/>
                  <w14:prstDash w14:val="solid"/>
                  <w14:round/>
                </w14:textOutline>
              </w:rPr>
              <w:t>:</w:t>
            </w:r>
          </w:p>
          <w:p w:rsidR="00135AD6" w:rsidRPr="00C066F2" w:rsidP="00992FC9" w14:paraId="0E30F874" w14:textId="77777777">
            <w:pPr>
              <w:rPr>
                <w:sz w:val="28"/>
                <w:szCs w:val="28"/>
                <w:rtl/>
              </w:rPr>
            </w:pPr>
          </w:p>
          <w:p w:rsidR="00135AD6" w:rsidRPr="00B55337" w:rsidP="00992FC9" w14:paraId="07B824EE" w14:textId="77777777">
            <w:pPr>
              <w:rPr>
                <w:sz w:val="20"/>
                <w:szCs w:val="20"/>
                <w:rtl/>
              </w:rPr>
            </w:pPr>
          </w:p>
        </w:tc>
      </w:tr>
      <w:tr w14:paraId="4B5ED646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P="00992FC9" w14:paraId="0618089E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630F382A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59EA87E3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مربع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156BE722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678ECAC2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مستطيل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6C055249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2332A43F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مثلث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68D3C3C0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1F0985CD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شبه منحرف</w:t>
            </w:r>
          </w:p>
        </w:tc>
      </w:tr>
      <w:tr w14:paraId="66EEB0CE" w14:textId="77777777" w:rsidTr="00DE6F7D">
        <w:tblPrEx>
          <w:tblW w:w="10574" w:type="dxa"/>
          <w:tblInd w:w="-113" w:type="dxa"/>
          <w:tblLook w:val="04A0"/>
        </w:tblPrEx>
        <w:trPr>
          <w:trHeight w:val="567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P="00992FC9" w14:paraId="104F1C3E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٤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P="00992FC9" w14:paraId="45FB1DB6" w14:textId="77777777">
            <w:pPr>
              <w:rPr>
                <w:rFonts w:eastAsia="Calibri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</w:pPr>
            <w:r w:rsidRPr="00C066F2">
              <w:rPr>
                <w:rFonts w:eastAsia="Arial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14300</wp:posOffset>
                  </wp:positionV>
                  <wp:extent cx="1696085" cy="465455"/>
                  <wp:effectExtent l="0" t="0" r="0" b="0"/>
                  <wp:wrapSquare wrapText="bothSides"/>
                  <wp:docPr id="53448348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483489" name="image15.png"/>
                          <pic:cNvPicPr/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8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6F2">
              <w:rPr>
                <w:rFonts w:eastAsia="Calibri" w:hint="cs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قيمة الزاوية س =</w:t>
            </w:r>
          </w:p>
          <w:p w:rsidR="00135AD6" w:rsidRPr="00C066F2" w:rsidP="00992FC9" w14:paraId="4DAFA8E1" w14:textId="77777777">
            <w:pPr>
              <w:rPr>
                <w:sz w:val="28"/>
                <w:szCs w:val="28"/>
                <w:rtl/>
              </w:rPr>
            </w:pPr>
          </w:p>
        </w:tc>
      </w:tr>
      <w:tr w14:paraId="4F65395E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P="00992FC9" w14:paraId="6E01AC58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513DA02F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4436FA6C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٤٠</w:t>
            </w:r>
            <w:r w:rsidRPr="00C066F2"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0C31E8CA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71BC41E8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3٠</w:t>
            </w:r>
            <w:r w:rsidRPr="00C066F2"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5E3947C8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5683B014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5٠</w:t>
            </w:r>
            <w:r w:rsidRPr="00C066F2"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1506C2BD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3F698D79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2٠</w:t>
            </w:r>
            <w:r w:rsidRPr="00C066F2"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</w:tr>
      <w:bookmarkEnd w:id="8"/>
      <w:bookmarkEnd w:id="9"/>
      <w:bookmarkEnd w:id="11"/>
      <w:bookmarkEnd w:id="12"/>
      <w:tr w14:paraId="51B9C01A" w14:textId="77777777" w:rsidTr="00DE6F7D">
        <w:tblPrEx>
          <w:tblW w:w="10574" w:type="dxa"/>
          <w:tblInd w:w="-113" w:type="dxa"/>
          <w:tblLook w:val="04A0"/>
        </w:tblPrEx>
        <w:trPr>
          <w:trHeight w:val="567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P="00992FC9" w14:paraId="79569FE4" w14:textId="77777777">
            <w:pPr>
              <w:rPr>
                <w:sz w:val="28"/>
                <w:szCs w:val="28"/>
              </w:rPr>
            </w:pPr>
            <w:r w:rsidRPr="00C066F2">
              <w:rPr>
                <w:sz w:val="28"/>
                <w:szCs w:val="28"/>
                <w:rtl/>
              </w:rPr>
              <w:t>٥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P="00992FC9" w14:paraId="0B40D861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 xml:space="preserve">( </w:t>
            </w:r>
            <w:r w:rsidRPr="00C066F2">
              <w:rPr>
                <w:sz w:val="28"/>
                <w:szCs w:val="28"/>
                <w:rtl/>
              </w:rPr>
              <w:t>36 ريال  لأربعة تذاكر</w:t>
            </w:r>
            <w:r w:rsidRPr="00C066F2">
              <w:rPr>
                <w:rFonts w:hint="cs"/>
                <w:sz w:val="28"/>
                <w:szCs w:val="28"/>
                <w:rtl/>
              </w:rPr>
              <w:t>)</w:t>
            </w:r>
            <w:r w:rsidRPr="00C066F2">
              <w:rPr>
                <w:sz w:val="28"/>
                <w:szCs w:val="28"/>
                <w:rtl/>
              </w:rPr>
              <w:t xml:space="preserve">  كتابة النسبة على صورة كسر في أبسط صورة:</w:t>
            </w:r>
          </w:p>
        </w:tc>
      </w:tr>
      <w:tr w14:paraId="64495CE2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P="00992FC9" w14:paraId="5E0B8E7E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7C666AEF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</w:tcPr>
          <w:p w:rsidR="00135AD6" w:rsidRPr="00135AD6" w:rsidP="00135AD6" w14:paraId="00215A00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sz w:val="28"/>
                <w:szCs w:val="28"/>
                <w:rtl/>
              </w:rPr>
              <w:instrText xml:space="preserve">(٩;١) </w:instrText>
            </w:r>
            <w:r w:rsidRPr="00135AD6">
              <w:rPr>
                <w:sz w:val="28"/>
                <w:szCs w:val="28"/>
                <w:rtl/>
              </w:rPr>
              <w:fldChar w:fldCharType="separate"/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135AD6" w:rsidP="00135AD6" w14:paraId="1A865931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135AD6" w:rsidP="00135AD6" w14:paraId="2F186034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sz w:val="28"/>
                <w:szCs w:val="28"/>
                <w:rtl/>
              </w:rPr>
              <w:instrText xml:space="preserve">(٨;١) </w:instrText>
            </w:r>
            <w:r w:rsidRPr="00135AD6">
              <w:rPr>
                <w:sz w:val="28"/>
                <w:szCs w:val="28"/>
                <w:rtl/>
              </w:rPr>
              <w:fldChar w:fldCharType="separate"/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135AD6" w:rsidP="00135AD6" w14:paraId="552F83F6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135AD6" w:rsidP="00135AD6" w14:paraId="1AE654F4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sz w:val="28"/>
                <w:szCs w:val="28"/>
                <w:rtl/>
              </w:rPr>
              <w:instrText xml:space="preserve">(٧;١) </w:instrText>
            </w:r>
            <w:r w:rsidRPr="00135AD6">
              <w:rPr>
                <w:sz w:val="28"/>
                <w:szCs w:val="28"/>
                <w:rtl/>
              </w:rPr>
              <w:fldChar w:fldCharType="separate"/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135AD6" w:rsidP="00135AD6" w14:paraId="1155CD4A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135AD6" w:rsidP="00135AD6" w14:paraId="23B14FA6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sz w:val="28"/>
                <w:szCs w:val="28"/>
                <w:rtl/>
              </w:rPr>
              <w:instrText xml:space="preserve">(٦;١) </w:instrText>
            </w:r>
            <w:r w:rsidRPr="00135AD6">
              <w:rPr>
                <w:sz w:val="28"/>
                <w:szCs w:val="28"/>
                <w:rtl/>
              </w:rPr>
              <w:fldChar w:fldCharType="separate"/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</w:tr>
      <w:tr w14:paraId="56F7556E" w14:textId="77777777" w:rsidTr="00DE6F7D">
        <w:tblPrEx>
          <w:tblW w:w="10574" w:type="dxa"/>
          <w:tblInd w:w="-113" w:type="dxa"/>
          <w:tblLook w:val="04A0"/>
        </w:tblPrEx>
        <w:trPr>
          <w:trHeight w:val="567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P="00992FC9" w14:paraId="6D7D322D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٦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P="00992FC9" w14:paraId="76FACDA6" w14:textId="77777777">
            <w:pPr>
              <w:rPr>
                <w:rFonts w:eastAsia="Calibri"/>
                <w:sz w:val="28"/>
                <w:szCs w:val="28"/>
                <w:rtl/>
              </w:rPr>
            </w:pPr>
            <w:r w:rsidRPr="00B5533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2586355</wp:posOffset>
                  </wp:positionH>
                  <wp:positionV relativeFrom="paragraph">
                    <wp:posOffset>27452</wp:posOffset>
                  </wp:positionV>
                  <wp:extent cx="1440131" cy="592994"/>
                  <wp:effectExtent l="0" t="0" r="8255" b="0"/>
                  <wp:wrapNone/>
                  <wp:docPr id="26077811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78118" name=""/>
                          <pic:cNvPicPr/>
                        </pic:nvPicPr>
                        <pic:blipFill>
                          <a:blip xmlns:r="http://schemas.openxmlformats.org/officeDocument/2006/relationships" r:embed="rId5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31" cy="59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337">
              <w:rPr>
                <w:rFonts w:eastAsia="Arial"/>
                <w:sz w:val="28"/>
                <w:szCs w:val="28"/>
                <w:rtl/>
              </w:rPr>
              <w:t xml:space="preserve">قيمة </w:t>
            </w:r>
            <w:r w:rsidRPr="00B55337">
              <w:rPr>
                <w:rFonts w:eastAsia="Arial" w:hint="cs"/>
                <w:sz w:val="28"/>
                <w:szCs w:val="28"/>
                <w:rtl/>
              </w:rPr>
              <w:t xml:space="preserve">الزاوية </w:t>
            </w:r>
            <w:r w:rsidRPr="00B55337">
              <w:rPr>
                <w:rFonts w:eastAsia="Arial"/>
                <w:sz w:val="28"/>
                <w:szCs w:val="28"/>
                <w:rtl/>
              </w:rPr>
              <w:t xml:space="preserve">س في المثلث </w:t>
            </w:r>
            <w:r w:rsidRPr="00B55337">
              <w:rPr>
                <w:rFonts w:eastAsia="Arial" w:hint="cs"/>
                <w:sz w:val="28"/>
                <w:szCs w:val="28"/>
                <w:rtl/>
              </w:rPr>
              <w:t>=</w:t>
            </w:r>
          </w:p>
          <w:p w:rsidR="00135AD6" w:rsidRPr="00C066F2" w:rsidP="00992FC9" w14:paraId="0EB04953" w14:textId="77777777">
            <w:pPr>
              <w:rPr>
                <w:rFonts w:eastAsia="Calibri"/>
                <w:sz w:val="28"/>
                <w:szCs w:val="28"/>
                <w14:textOutline w14:w="9525">
                  <w14:noFill/>
                  <w14:prstDash w14:val="solid"/>
                  <w14:round/>
                </w14:textOutline>
              </w:rPr>
            </w:pPr>
          </w:p>
          <w:p w:rsidR="00135AD6" w:rsidRPr="00C066F2" w:rsidP="00992FC9" w14:paraId="1BF9BDE9" w14:textId="77777777">
            <w:pPr>
              <w:rPr>
                <w:sz w:val="28"/>
                <w:szCs w:val="28"/>
              </w:rPr>
            </w:pPr>
          </w:p>
        </w:tc>
      </w:tr>
      <w:tr w14:paraId="69EA2317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P="00992FC9" w14:paraId="6995493B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1F274855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135AD6" w:rsidP="00135AD6" w14:paraId="410EADEF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1١5˚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135AD6" w:rsidP="00135AD6" w14:paraId="6B33877B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135AD6" w:rsidP="00135AD6" w14:paraId="32E17BD6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105˚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135AD6" w:rsidP="00135AD6" w14:paraId="0F5887DA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135AD6" w:rsidP="00135AD6" w14:paraId="52607822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95˚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135AD6" w:rsidP="00135AD6" w14:paraId="59ED8432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135AD6" w:rsidP="00135AD6" w14:paraId="07F555D3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85˚</w:t>
            </w:r>
          </w:p>
        </w:tc>
      </w:tr>
      <w:tr w14:paraId="4E19F7DA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56512656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٧</w:t>
            </w:r>
          </w:p>
        </w:tc>
        <w:tc>
          <w:tcPr>
            <w:tcW w:w="9638" w:type="dxa"/>
            <w:gridSpan w:val="8"/>
          </w:tcPr>
          <w:p w:rsidR="00135AD6" w:rsidRPr="00B55337" w:rsidP="00992FC9" w14:paraId="02388A30" w14:textId="77777777">
            <w:pPr>
              <w:rPr>
                <w:sz w:val="28"/>
                <w:szCs w:val="28"/>
                <w:rtl/>
              </w:rPr>
            </w:pPr>
            <w:r w:rsidRPr="00B55337">
              <w:rPr>
                <w:rFonts w:eastAsia="Arial" w:hint="cs"/>
                <w:sz w:val="28"/>
                <w:szCs w:val="28"/>
                <w:rtl/>
              </w:rPr>
              <w:t xml:space="preserve">قدر </w:t>
            </w:r>
            <w:r w:rsidRPr="00B55337">
              <w:rPr>
                <w:rFonts w:eastAsia="Arial"/>
                <w:sz w:val="28"/>
                <w:szCs w:val="28"/>
                <w:rtl/>
              </w:rPr>
              <w:t xml:space="preserve">محيط دائرة قطرها  </w:t>
            </w:r>
            <w:r w:rsidRPr="00B55337">
              <w:rPr>
                <w:rFonts w:eastAsia="Arial" w:hint="cs"/>
                <w:sz w:val="28"/>
                <w:szCs w:val="28"/>
                <w:rtl/>
              </w:rPr>
              <w:t>7 سم</w:t>
            </w:r>
            <w:r w:rsidRPr="00B55337">
              <w:rPr>
                <w:rFonts w:eastAsia="Arial"/>
                <w:sz w:val="28"/>
                <w:szCs w:val="28"/>
                <w:rtl/>
              </w:rPr>
              <w:t xml:space="preserve">  علماً بإن ط = 3.14</w:t>
            </w:r>
          </w:p>
        </w:tc>
      </w:tr>
      <w:bookmarkEnd w:id="13"/>
      <w:tr w14:paraId="2957ECF3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P="00992FC9" w14:paraId="55464AAD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B55337" w:rsidP="00992FC9" w14:paraId="04ABAF96" w14:textId="77777777">
            <w:pPr>
              <w:rPr>
                <w:sz w:val="28"/>
                <w:szCs w:val="28"/>
                <w:rtl/>
              </w:rPr>
            </w:pPr>
            <w:r w:rsidRPr="00B55337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B55337" w:rsidP="00135AD6" w14:paraId="497BADB6" w14:textId="77777777">
            <w:pPr>
              <w:jc w:val="center"/>
              <w:rPr>
                <w:sz w:val="28"/>
                <w:szCs w:val="28"/>
                <w:rtl/>
              </w:rPr>
            </w:pPr>
            <w:r w:rsidRPr="00B55337">
              <w:rPr>
                <w:rFonts w:eastAsia="Arial" w:hint="cs"/>
                <w:sz w:val="28"/>
                <w:szCs w:val="28"/>
                <w:rtl/>
              </w:rPr>
              <w:t>٢٤</w:t>
            </w:r>
            <w:r w:rsidRPr="00B55337">
              <w:rPr>
                <w:rFonts w:hint="cs"/>
                <w:sz w:val="28"/>
                <w:szCs w:val="28"/>
                <w:rtl/>
              </w:rPr>
              <w:t xml:space="preserve"> س</w:t>
            </w:r>
            <w:r w:rsidRPr="00B55337">
              <w:rPr>
                <w:sz w:val="28"/>
                <w:szCs w:val="28"/>
                <w:rtl/>
              </w:rPr>
              <w:t>م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B55337" w:rsidP="00135AD6" w14:paraId="28C3FD01" w14:textId="77777777">
            <w:pPr>
              <w:jc w:val="center"/>
              <w:rPr>
                <w:sz w:val="28"/>
                <w:szCs w:val="28"/>
                <w:rtl/>
              </w:rPr>
            </w:pPr>
            <w:r w:rsidRPr="00B55337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</w:tcPr>
          <w:p w:rsidR="00135AD6" w:rsidRPr="00B55337" w:rsidP="00135AD6" w14:paraId="01CDD9B2" w14:textId="77777777">
            <w:pPr>
              <w:jc w:val="center"/>
              <w:rPr>
                <w:sz w:val="28"/>
                <w:szCs w:val="28"/>
                <w:rtl/>
              </w:rPr>
            </w:pPr>
            <w:r w:rsidRPr="00B55337">
              <w:rPr>
                <w:rFonts w:eastAsia="Arial" w:hint="cs"/>
                <w:sz w:val="28"/>
                <w:szCs w:val="28"/>
                <w:rtl/>
              </w:rPr>
              <w:t>٢١</w:t>
            </w:r>
            <w:r w:rsidRPr="00B55337">
              <w:rPr>
                <w:sz w:val="28"/>
                <w:szCs w:val="28"/>
                <w:rtl/>
              </w:rPr>
              <w:t xml:space="preserve"> </w:t>
            </w:r>
            <w:r w:rsidRPr="00B55337">
              <w:rPr>
                <w:rFonts w:hint="cs"/>
                <w:sz w:val="28"/>
                <w:szCs w:val="28"/>
                <w:rtl/>
              </w:rPr>
              <w:t>س</w:t>
            </w:r>
            <w:r w:rsidRPr="00B55337">
              <w:rPr>
                <w:sz w:val="28"/>
                <w:szCs w:val="28"/>
                <w:rtl/>
              </w:rPr>
              <w:t>م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B55337" w:rsidP="00135AD6" w14:paraId="51253C55" w14:textId="77777777">
            <w:pPr>
              <w:jc w:val="center"/>
              <w:rPr>
                <w:sz w:val="28"/>
                <w:szCs w:val="28"/>
                <w:rtl/>
              </w:rPr>
            </w:pPr>
            <w:r w:rsidRPr="00B55337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B55337" w:rsidP="00135AD6" w14:paraId="1C886B57" w14:textId="77777777">
            <w:pPr>
              <w:jc w:val="center"/>
              <w:rPr>
                <w:sz w:val="28"/>
                <w:szCs w:val="28"/>
                <w:rtl/>
              </w:rPr>
            </w:pPr>
            <w:r w:rsidRPr="00B55337">
              <w:rPr>
                <w:rFonts w:eastAsia="Arial" w:hint="cs"/>
                <w:sz w:val="28"/>
                <w:szCs w:val="28"/>
                <w:rtl/>
              </w:rPr>
              <w:t>٢٧</w:t>
            </w:r>
            <w:r w:rsidRPr="00B55337">
              <w:rPr>
                <w:sz w:val="28"/>
                <w:szCs w:val="28"/>
                <w:rtl/>
              </w:rPr>
              <w:t xml:space="preserve"> </w:t>
            </w:r>
            <w:r w:rsidRPr="00B55337">
              <w:rPr>
                <w:rFonts w:hint="cs"/>
                <w:sz w:val="28"/>
                <w:szCs w:val="28"/>
                <w:rtl/>
              </w:rPr>
              <w:t>س</w:t>
            </w:r>
            <w:r w:rsidRPr="00B55337">
              <w:rPr>
                <w:sz w:val="28"/>
                <w:szCs w:val="28"/>
                <w:rtl/>
              </w:rPr>
              <w:t>م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B55337" w:rsidP="00135AD6" w14:paraId="388AA6A6" w14:textId="77777777">
            <w:pPr>
              <w:jc w:val="center"/>
              <w:rPr>
                <w:sz w:val="28"/>
                <w:szCs w:val="28"/>
                <w:rtl/>
              </w:rPr>
            </w:pPr>
            <w:r w:rsidRPr="00B55337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B55337" w:rsidP="00135AD6" w14:paraId="3A27F111" w14:textId="77777777">
            <w:pPr>
              <w:jc w:val="center"/>
              <w:rPr>
                <w:sz w:val="28"/>
                <w:szCs w:val="28"/>
                <w:rtl/>
              </w:rPr>
            </w:pPr>
            <w:r w:rsidRPr="00B55337">
              <w:rPr>
                <w:rFonts w:eastAsia="Arial" w:hint="cs"/>
                <w:sz w:val="28"/>
                <w:szCs w:val="28"/>
                <w:rtl/>
              </w:rPr>
              <w:t>٣٠</w:t>
            </w:r>
            <w:r w:rsidRPr="00B55337">
              <w:rPr>
                <w:sz w:val="28"/>
                <w:szCs w:val="28"/>
                <w:rtl/>
              </w:rPr>
              <w:t xml:space="preserve"> </w:t>
            </w:r>
            <w:r w:rsidRPr="00B55337">
              <w:rPr>
                <w:rFonts w:hint="cs"/>
                <w:sz w:val="28"/>
                <w:szCs w:val="28"/>
                <w:rtl/>
              </w:rPr>
              <w:t>س</w:t>
            </w:r>
            <w:r w:rsidRPr="00B55337">
              <w:rPr>
                <w:sz w:val="28"/>
                <w:szCs w:val="28"/>
                <w:rtl/>
              </w:rPr>
              <w:t>م</w:t>
            </w:r>
          </w:p>
        </w:tc>
      </w:tr>
      <w:tr w14:paraId="4BE6BA41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2D29DC9A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٨</w:t>
            </w:r>
          </w:p>
        </w:tc>
        <w:tc>
          <w:tcPr>
            <w:tcW w:w="9638" w:type="dxa"/>
            <w:gridSpan w:val="8"/>
          </w:tcPr>
          <w:p w:rsidR="00135AD6" w:rsidRPr="00C066F2" w:rsidP="00992FC9" w14:paraId="3A00CDDF" w14:textId="2237DB5A">
            <w:pPr>
              <w:rPr>
                <w:sz w:val="28"/>
                <w:szCs w:val="28"/>
                <w:rtl/>
              </w:rPr>
            </w:pPr>
            <w:r w:rsidRPr="00C066F2">
              <w:rPr>
                <w:rFonts w:eastAsia="Arial" w:hint="cs"/>
                <w:w w:val="80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ألقي مكعب أرقام و</w:t>
            </w:r>
            <w:r w:rsidR="00A37657">
              <w:rPr>
                <w:rFonts w:eastAsia="Arial" w:hint="cs"/>
                <w:w w:val="80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‌</w:t>
            </w:r>
            <w:r w:rsidR="00A37657">
              <w:rPr>
                <w:rFonts w:eastAsia="Arial" w:hint="cs"/>
                <w:w w:val="80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أدير </w:t>
            </w:r>
            <w:r w:rsidRPr="00C066F2">
              <w:rPr>
                <w:rFonts w:eastAsia="Arial" w:hint="cs"/>
                <w:w w:val="80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>مؤشر قرص</w:t>
            </w:r>
            <w:r w:rsidR="00A37657">
              <w:rPr>
                <w:rFonts w:eastAsia="Arial" w:hint="cs"/>
                <w:w w:val="80"/>
                <w:sz w:val="28"/>
                <w:szCs w:val="28"/>
                <w:rtl/>
                <w14:textOutline w14:w="9525">
                  <w14:noFill/>
                  <w14:prstDash w14:val="solid"/>
                  <w14:round/>
                </w14:textOutline>
              </w:rPr>
              <w:t xml:space="preserve"> لأربعة حروف ( أ، ب ، جـ ، د )</w:t>
            </w:r>
            <w:r w:rsidR="00A37657">
              <w:rPr>
                <w:rFonts w:hint="cs"/>
                <w:sz w:val="28"/>
                <w:szCs w:val="28"/>
                <w:rtl/>
              </w:rPr>
              <w:t>ف</w:t>
            </w:r>
            <w:r w:rsidRPr="00C066F2">
              <w:rPr>
                <w:rFonts w:hint="cs"/>
                <w:sz w:val="28"/>
                <w:szCs w:val="28"/>
                <w:rtl/>
              </w:rPr>
              <w:t>كم عدد النواتج الممكنة لظهور رقم وح</w:t>
            </w:r>
            <w:r w:rsidR="00A37657">
              <w:rPr>
                <w:rFonts w:hint="cs"/>
                <w:sz w:val="28"/>
                <w:szCs w:val="28"/>
                <w:rtl/>
              </w:rPr>
              <w:t>رف</w:t>
            </w:r>
          </w:p>
        </w:tc>
      </w:tr>
      <w:tr w14:paraId="57FE504E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P="00992FC9" w14:paraId="6D842C1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029BB44A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2A603734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483281D6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54ABC535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5CB9739E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51956DC8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6CA17562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092127BE" w14:textId="2924D6DF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14:paraId="2462DDA3" w14:textId="77777777" w:rsidTr="00DE6F7D">
        <w:tblPrEx>
          <w:tblW w:w="10574" w:type="dxa"/>
          <w:tblInd w:w="-113" w:type="dxa"/>
          <w:tblLook w:val="04A0"/>
        </w:tblPrEx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525BA796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٩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P="00992FC9" w14:paraId="21390ADF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 xml:space="preserve">زاويتان متتامتان قياس إحداهما </w:t>
            </w:r>
            <w:r w:rsidRPr="00C066F2">
              <w:rPr>
                <w:sz w:val="28"/>
                <w:szCs w:val="28"/>
                <w:rtl/>
              </w:rPr>
              <w:t>٣٠˚</w:t>
            </w:r>
            <w:r w:rsidRPr="00C066F2">
              <w:rPr>
                <w:sz w:val="28"/>
                <w:szCs w:val="28"/>
                <w:rtl/>
              </w:rPr>
              <w:t>، فإن قياس الزاوية الأخرى =</w:t>
            </w:r>
          </w:p>
        </w:tc>
      </w:tr>
      <w:tr w14:paraId="4D4D3E7F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P="00992FC9" w14:paraId="7FDD7AC5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6EBBDF7C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38798511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٥٠˚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28F2C21B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040D52FD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6٠˚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0E356AD6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32504CB0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7٠˚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4D9AD793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484D01DC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4٠˚</w:t>
            </w:r>
          </w:p>
        </w:tc>
      </w:tr>
      <w:tr w14:paraId="088A47FE" w14:textId="77777777" w:rsidTr="00DE6F7D">
        <w:tblPrEx>
          <w:tblW w:w="10574" w:type="dxa"/>
          <w:tblInd w:w="-113" w:type="dxa"/>
          <w:tblLook w:val="04A0"/>
        </w:tblPrEx>
        <w:trPr>
          <w:trHeight w:val="510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2763655B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١</w:t>
            </w:r>
            <w:r w:rsidRPr="00C066F2">
              <w:rPr>
                <w:rFonts w:hint="cs"/>
                <w:sz w:val="28"/>
                <w:szCs w:val="28"/>
                <w:rtl/>
              </w:rPr>
              <w:t>٠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P="00992FC9" w14:paraId="2B341805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rFonts w:eastAsia="Arial"/>
                <w:w w:val="85"/>
                <w:sz w:val="28"/>
                <w:szCs w:val="28"/>
                <w:rtl/>
              </w:rPr>
              <w:t>دائرة قطرها يساوي 16 سم</w:t>
            </w:r>
            <w:r w:rsidRPr="00C066F2">
              <w:rPr>
                <w:rFonts w:eastAsia="Arial"/>
                <w:w w:val="85"/>
                <w:sz w:val="28"/>
                <w:szCs w:val="28"/>
                <w:vertAlign w:val="superscript"/>
                <w:rtl/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</w:rPr>
              <w:t>، ف</w:t>
            </w:r>
            <w:r w:rsidRPr="00C066F2">
              <w:rPr>
                <w:rFonts w:eastAsia="Arial" w:hint="cs"/>
                <w:w w:val="85"/>
                <w:sz w:val="28"/>
                <w:szCs w:val="28"/>
                <w:rtl/>
              </w:rPr>
              <w:t xml:space="preserve">إن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</w:rPr>
              <w:t xml:space="preserve">نصف قطرها </w:t>
            </w:r>
            <w:r w:rsidRPr="00C066F2">
              <w:rPr>
                <w:rFonts w:eastAsia="Arial" w:hint="cs"/>
                <w:w w:val="85"/>
                <w:sz w:val="28"/>
                <w:szCs w:val="28"/>
                <w:rtl/>
              </w:rPr>
              <w:t>=</w:t>
            </w:r>
          </w:p>
        </w:tc>
      </w:tr>
      <w:tr w14:paraId="7BC16706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P="00992FC9" w14:paraId="3BF89C6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4B9455E2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14AFA9BA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7</w:t>
            </w:r>
            <w:r w:rsidRPr="00C066F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066F2">
              <w:rPr>
                <w:sz w:val="28"/>
                <w:szCs w:val="28"/>
                <w:rtl/>
              </w:rPr>
              <w:t>سم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320F0A41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0609369C" w14:textId="1F07E6F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C066F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066F2">
              <w:rPr>
                <w:sz w:val="28"/>
                <w:szCs w:val="28"/>
                <w:rtl/>
              </w:rPr>
              <w:t>سم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2A80ADBA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2595951C" w14:textId="0015B85E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6</w:t>
            </w:r>
            <w:r w:rsidRPr="00C066F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066F2">
              <w:rPr>
                <w:sz w:val="28"/>
                <w:szCs w:val="28"/>
                <w:rtl/>
              </w:rPr>
              <w:t>سم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76861328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1099EA62" w14:textId="0145611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Pr="00C066F2">
              <w:rPr>
                <w:sz w:val="28"/>
                <w:szCs w:val="28"/>
                <w:rtl/>
              </w:rPr>
              <w:t xml:space="preserve"> سم</w:t>
            </w:r>
          </w:p>
        </w:tc>
      </w:tr>
      <w:tr w14:paraId="3291F91A" w14:textId="77777777" w:rsidTr="00DE6F7D">
        <w:tblPrEx>
          <w:tblW w:w="10574" w:type="dxa"/>
          <w:tblInd w:w="-113" w:type="dxa"/>
          <w:tblLook w:val="04A0"/>
        </w:tblPrEx>
        <w:trPr>
          <w:trHeight w:val="340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459A3E93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١</w:t>
            </w:r>
            <w:r w:rsidRPr="00C066F2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638" w:type="dxa"/>
            <w:gridSpan w:val="8"/>
            <w:vAlign w:val="center"/>
          </w:tcPr>
          <w:tbl>
            <w:tblPr>
              <w:tblStyle w:val="TableGrid2"/>
              <w:tblpPr w:leftFromText="180" w:rightFromText="180" w:vertAnchor="text" w:horzAnchor="margin" w:tblpY="117"/>
              <w:tblOverlap w:val="never"/>
              <w:bidiVisual/>
              <w:tblW w:w="0" w:type="auto"/>
              <w:tblLook w:val="04A0"/>
            </w:tblPr>
            <w:tblGrid>
              <w:gridCol w:w="1701"/>
              <w:gridCol w:w="721"/>
              <w:gridCol w:w="992"/>
            </w:tblGrid>
            <w:tr w14:paraId="179C042A" w14:textId="77777777" w:rsidTr="00992FC9">
              <w:tblPrEx>
                <w:tblW w:w="0" w:type="auto"/>
                <w:tblLook w:val="04A0"/>
              </w:tblPrEx>
              <w:trPr>
                <w:trHeight w:val="28"/>
              </w:trPr>
              <w:tc>
                <w:tcPr>
                  <w:tcW w:w="1701" w:type="dxa"/>
                  <w:vAlign w:val="center"/>
                </w:tcPr>
                <w:p w:rsidR="00135AD6" w:rsidRPr="00C066F2" w:rsidP="00992FC9" w14:paraId="495F6EBC" w14:textId="77777777">
                  <w:pPr>
                    <w:rPr>
                      <w:rFonts w:ascii="Calibri Light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</w:pPr>
                  <w:r w:rsidRPr="00C066F2">
                    <w:rPr>
                      <w:rFonts w:eastAsia="Calibri" w:asciiTheme="majorHAnsi" w:hAnsiTheme="majorHAnsi" w:cstheme="majorHAnsi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  <w:t>المسافة</w:t>
                  </w:r>
                </w:p>
              </w:tc>
              <w:tc>
                <w:tcPr>
                  <w:tcW w:w="721" w:type="dxa"/>
                  <w:vAlign w:val="center"/>
                </w:tcPr>
                <w:p w:rsidR="00135AD6" w:rsidRPr="00C066F2" w:rsidP="00135AD6" w14:paraId="6D27FA43" w14:textId="73F31379">
                  <w:pPr>
                    <w:jc w:val="center"/>
                    <w:rPr>
                      <w:rFonts w:ascii="Calibri Light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eastAsia="Calibri" w:asciiTheme="majorHAnsi" w:hAnsiTheme="majorHAnsi" w:cstheme="majorHAnsi" w:hint="cs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  <w:t>٢</w:t>
                  </w:r>
                </w:p>
              </w:tc>
              <w:tc>
                <w:tcPr>
                  <w:tcW w:w="992" w:type="dxa"/>
                  <w:vAlign w:val="center"/>
                </w:tcPr>
                <w:p w:rsidR="00135AD6" w:rsidRPr="00C066F2" w:rsidP="00135AD6" w14:paraId="31B8BF9F" w14:textId="6752086D">
                  <w:pPr>
                    <w:jc w:val="center"/>
                    <w:rPr>
                      <w:rFonts w:ascii="Calibri Light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eastAsia="Calibri" w:asciiTheme="majorHAnsi" w:hAnsiTheme="majorHAnsi" w:cstheme="majorHAnsi" w:hint="cs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  <w:t>١٢</w:t>
                  </w:r>
                </w:p>
              </w:tc>
            </w:tr>
            <w:tr w14:paraId="35602B52" w14:textId="77777777" w:rsidTr="00992FC9">
              <w:tblPrEx>
                <w:tblW w:w="0" w:type="auto"/>
                <w:tblLook w:val="04A0"/>
              </w:tblPrEx>
              <w:trPr>
                <w:trHeight w:val="20"/>
              </w:trPr>
              <w:tc>
                <w:tcPr>
                  <w:tcW w:w="1701" w:type="dxa"/>
                  <w:vAlign w:val="center"/>
                </w:tcPr>
                <w:p w:rsidR="00135AD6" w:rsidRPr="00C066F2" w:rsidP="00992FC9" w14:paraId="57588B16" w14:textId="77777777">
                  <w:pPr>
                    <w:rPr>
                      <w:rFonts w:ascii="Calibri Light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</w:pPr>
                  <w:r w:rsidRPr="00C066F2">
                    <w:rPr>
                      <w:rFonts w:eastAsia="Calibri" w:asciiTheme="majorHAnsi" w:hAnsiTheme="majorHAnsi" w:cstheme="majorHAnsi" w:hint="cs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  <w:t>الزمن</w:t>
                  </w:r>
                </w:p>
              </w:tc>
              <w:tc>
                <w:tcPr>
                  <w:tcW w:w="721" w:type="dxa"/>
                  <w:vAlign w:val="center"/>
                </w:tcPr>
                <w:p w:rsidR="00135AD6" w:rsidRPr="00C066F2" w:rsidP="00135AD6" w14:paraId="7ADC9DEF" w14:textId="44AECBAF">
                  <w:pPr>
                    <w:jc w:val="center"/>
                    <w:rPr>
                      <w:rFonts w:ascii="Calibri Light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eastAsia="Calibri" w:asciiTheme="majorHAnsi" w:hAnsiTheme="majorHAnsi" w:cstheme="majorHAnsi" w:hint="cs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  <w:t>١٠</w:t>
                  </w:r>
                </w:p>
              </w:tc>
              <w:tc>
                <w:tcPr>
                  <w:tcW w:w="992" w:type="dxa"/>
                  <w:vAlign w:val="center"/>
                </w:tcPr>
                <w:p w:rsidR="00135AD6" w:rsidRPr="00C066F2" w:rsidP="00992FC9" w14:paraId="7CA3DCF2" w14:textId="77777777">
                  <w:pPr>
                    <w:rPr>
                      <w:rFonts w:ascii="Calibri Light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</w:pPr>
                  <w:r w:rsidRPr="00C066F2">
                    <w:rPr>
                      <w:rFonts w:eastAsia="Calibri" w:asciiTheme="majorHAnsi" w:hAnsiTheme="majorHAnsi" w:cstheme="majorHAnsi"/>
                      <w:noProof/>
                      <w:sz w:val="28"/>
                      <w:szCs w:val="28"/>
                      <w:rtl/>
                      <w:lang w:val="ar-SA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321310" cy="158750"/>
                            <wp:effectExtent l="0" t="0" r="21590" b="12700"/>
                            <wp:wrapNone/>
                            <wp:docPr id="167290558" name="مستطيل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32131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مستطيل 7" o:spid="_x0000_s1229" style="width:25.3pt;height:12.5pt;margin-top:3.3pt;margin-left:6.2pt;mso-height-percent:0;mso-height-relative:margin;mso-width-percent:0;mso-width-relative:margin;mso-wrap-distance-bottom:0;mso-wrap-distance-left:9pt;mso-wrap-distance-right:9pt;mso-wrap-distance-top:0;position:absolute;v-text-anchor:middle;z-index:251998208" fillcolor="white" stroked="t" strokecolor="black" strokeweight="1.5pt"/>
                        </w:pict>
                      </mc:Fallback>
                    </mc:AlternateContent>
                  </w:r>
                </w:p>
              </w:tc>
            </w:tr>
          </w:tbl>
          <w:p w:rsidR="00135AD6" w:rsidRPr="00C066F2" w:rsidP="00992FC9" w14:paraId="456AC8EC" w14:textId="76486DFF">
            <w:pPr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 xml:space="preserve">يمشي عمر ٢ كيلومتر بدراجته في </w:t>
            </w:r>
            <w:r w:rsidR="00A37657">
              <w:rPr>
                <w:rFonts w:hint="cs"/>
                <w:sz w:val="28"/>
                <w:szCs w:val="28"/>
                <w:rtl/>
              </w:rPr>
              <w:t>10</w:t>
            </w:r>
            <w:r w:rsidRPr="00C066F2">
              <w:rPr>
                <w:rFonts w:hint="cs"/>
                <w:sz w:val="28"/>
                <w:szCs w:val="28"/>
                <w:rtl/>
              </w:rPr>
              <w:t xml:space="preserve"> دق</w:t>
            </w:r>
            <w:r w:rsidR="00A37657">
              <w:rPr>
                <w:rFonts w:hint="cs"/>
                <w:sz w:val="28"/>
                <w:szCs w:val="28"/>
                <w:rtl/>
              </w:rPr>
              <w:t>ائق</w:t>
            </w:r>
            <w:r w:rsidRPr="00C066F2">
              <w:rPr>
                <w:rFonts w:hint="cs"/>
                <w:sz w:val="28"/>
                <w:szCs w:val="28"/>
                <w:rtl/>
              </w:rPr>
              <w:t xml:space="preserve"> ، فكم دقيقة يحتاج عمر ليقطع </w:t>
            </w:r>
            <w:r w:rsidR="00A37657">
              <w:rPr>
                <w:rFonts w:hint="cs"/>
                <w:sz w:val="28"/>
                <w:szCs w:val="28"/>
                <w:rtl/>
              </w:rPr>
              <w:t>12</w:t>
            </w:r>
            <w:r w:rsidRPr="00C066F2">
              <w:rPr>
                <w:rFonts w:hint="cs"/>
                <w:sz w:val="28"/>
                <w:szCs w:val="28"/>
                <w:rtl/>
              </w:rPr>
              <w:t xml:space="preserve"> كيلو متر وفق المعدل نفسه؟</w:t>
            </w:r>
          </w:p>
          <w:p w:rsidR="00135AD6" w:rsidRPr="00C066F2" w:rsidP="00992FC9" w14:paraId="2CAAE14C" w14:textId="77777777">
            <w:pPr>
              <w:rPr>
                <w:sz w:val="28"/>
                <w:szCs w:val="28"/>
                <w:rtl/>
              </w:rPr>
            </w:pPr>
          </w:p>
        </w:tc>
      </w:tr>
      <w:tr w14:paraId="21F1052C" w14:textId="77777777" w:rsidTr="00DE6F7D">
        <w:tblPrEx>
          <w:tblW w:w="10574" w:type="dxa"/>
          <w:tblInd w:w="-113" w:type="dxa"/>
          <w:tblLook w:val="04A0"/>
        </w:tblPrEx>
        <w:trPr>
          <w:trHeight w:val="454"/>
        </w:trPr>
        <w:tc>
          <w:tcPr>
            <w:tcW w:w="936" w:type="dxa"/>
            <w:vMerge/>
            <w:vAlign w:val="center"/>
          </w:tcPr>
          <w:p w:rsidR="00135AD6" w:rsidRPr="00C066F2" w:rsidP="00992FC9" w14:paraId="250E21C7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2A32A623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741C5432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٥٠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7DD6E6F0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3866913B" w14:textId="60A37F4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٧</w:t>
            </w:r>
            <w:r w:rsidRPr="00C066F2">
              <w:rPr>
                <w:sz w:val="28"/>
                <w:szCs w:val="28"/>
                <w:rtl/>
              </w:rPr>
              <w:t>٠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51DE4AA4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57E256FC" w14:textId="32234AD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٦</w:t>
            </w:r>
            <w:r w:rsidRPr="00C066F2">
              <w:rPr>
                <w:sz w:val="28"/>
                <w:szCs w:val="28"/>
                <w:rtl/>
              </w:rPr>
              <w:t>٠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212FE07C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44C3ADD8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4٠</w:t>
            </w:r>
          </w:p>
        </w:tc>
      </w:tr>
      <w:tr w14:paraId="69574FF0" w14:textId="77777777" w:rsidTr="00DE6F7D">
        <w:tblPrEx>
          <w:tblW w:w="10574" w:type="dxa"/>
          <w:tblInd w:w="-113" w:type="dxa"/>
          <w:tblLook w:val="04A0"/>
        </w:tblPrEx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36602A53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١٢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P="00992FC9" w14:paraId="2244749E" w14:textId="77777777">
            <w:pPr>
              <w:rPr>
                <w:rFonts w:eastAsia="Arial"/>
                <w:w w:val="80"/>
                <w:sz w:val="28"/>
                <w:szCs w:val="28"/>
                <w:rtl/>
              </w:rPr>
            </w:pPr>
            <w:r w:rsidRPr="00C066F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24130</wp:posOffset>
                  </wp:positionV>
                  <wp:extent cx="882015" cy="767080"/>
                  <wp:effectExtent l="0" t="0" r="0" b="0"/>
                  <wp:wrapNone/>
                  <wp:docPr id="94494202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42023" name=""/>
                          <pic:cNvPicPr/>
                        </pic:nvPicPr>
                        <pic:blipFill>
                          <a:blip xmlns:r="http://schemas.openxmlformats.org/officeDocument/2006/relationships" r:embed="rId55">
                            <a:clrChange>
                              <a:clrFrom>
                                <a:srgbClr val="DFDFDF"/>
                              </a:clrFrom>
                              <a:clrTo>
                                <a:srgbClr val="DFDFD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6F2">
              <w:rPr>
                <w:rFonts w:eastAsia="Arial"/>
                <w:noProof/>
                <w:sz w:val="28"/>
                <w:szCs w:val="28"/>
              </w:rPr>
              <w:t xml:space="preserve"> </w:t>
            </w:r>
            <w:r w:rsidRPr="00C066F2">
              <w:rPr>
                <w:sz w:val="28"/>
                <w:szCs w:val="28"/>
                <w:rtl/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</w:rPr>
              <w:t>مساحة</w:t>
            </w:r>
            <w:r w:rsidRPr="00C066F2">
              <w:rPr>
                <w:rFonts w:eastAsia="Arial"/>
                <w:sz w:val="28"/>
                <w:szCs w:val="28"/>
                <w:rtl/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</w:rPr>
              <w:t>المثلث</w:t>
            </w:r>
            <w:r w:rsidRPr="00C066F2">
              <w:rPr>
                <w:rFonts w:eastAsia="Arial"/>
                <w:sz w:val="28"/>
                <w:szCs w:val="28"/>
                <w:rtl/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</w:rPr>
              <w:t>المجاور</w:t>
            </w:r>
            <w:r w:rsidRPr="00C066F2">
              <w:rPr>
                <w:rFonts w:eastAsia="Arial"/>
                <w:sz w:val="28"/>
                <w:szCs w:val="28"/>
                <w:rtl/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</w:rPr>
              <w:t>يساوي</w:t>
            </w:r>
            <w:r w:rsidRPr="00C066F2">
              <w:rPr>
                <w:rFonts w:eastAsia="Arial"/>
                <w:w w:val="80"/>
                <w:sz w:val="28"/>
                <w:szCs w:val="28"/>
              </w:rPr>
              <w:t>:</w:t>
            </w:r>
          </w:p>
          <w:p w:rsidR="00135AD6" w:rsidRPr="00C066F2" w:rsidP="00992FC9" w14:paraId="373A894C" w14:textId="77777777">
            <w:pPr>
              <w:rPr>
                <w:rFonts w:eastAsia="Calibr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  <w:p w:rsidR="00135AD6" w:rsidRPr="00C066F2" w:rsidP="00992FC9" w14:paraId="5BB1EF6A" w14:textId="77777777">
            <w:pPr>
              <w:rPr>
                <w:rFonts w:eastAsia="Calibr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  <w:p w:rsidR="00135AD6" w:rsidRPr="00C066F2" w:rsidP="00992FC9" w14:paraId="543AA84C" w14:textId="77777777">
            <w:pPr>
              <w:rPr>
                <w:sz w:val="28"/>
                <w:szCs w:val="28"/>
                <w:rtl/>
              </w:rPr>
            </w:pPr>
          </w:p>
        </w:tc>
      </w:tr>
      <w:tr w14:paraId="3C99E339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P="00992FC9" w14:paraId="55A28C58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57EEE3DC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02A84B3D" w14:textId="4698FFC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٥</w:t>
            </w:r>
            <w:r w:rsidRPr="00C066F2">
              <w:rPr>
                <w:rFonts w:hint="cs"/>
                <w:sz w:val="28"/>
                <w:szCs w:val="28"/>
                <w:rtl/>
              </w:rPr>
              <w:t xml:space="preserve"> سم</w:t>
            </w:r>
            <w:r w:rsidRPr="00C066F2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0D5B0E3F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793E4B5F" w14:textId="21A0693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٣</w:t>
            </w:r>
            <w:r w:rsidRPr="00C066F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066F2">
              <w:rPr>
                <w:sz w:val="28"/>
                <w:szCs w:val="28"/>
                <w:rtl/>
              </w:rPr>
              <w:t xml:space="preserve"> </w:t>
            </w:r>
            <w:r w:rsidRPr="00C066F2">
              <w:rPr>
                <w:rFonts w:hint="cs"/>
                <w:sz w:val="28"/>
                <w:szCs w:val="28"/>
                <w:rtl/>
              </w:rPr>
              <w:t>سم</w:t>
            </w:r>
            <w:r w:rsidRPr="00C066F2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65DE6D1A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210C6660" w14:textId="32832D9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٨</w:t>
            </w:r>
            <w:r w:rsidRPr="00C066F2">
              <w:rPr>
                <w:rFonts w:hint="cs"/>
                <w:sz w:val="28"/>
                <w:szCs w:val="28"/>
                <w:rtl/>
              </w:rPr>
              <w:t xml:space="preserve"> سم</w:t>
            </w:r>
            <w:r w:rsidRPr="00C066F2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73C021E0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2CE086A3" w14:textId="074231B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٥٠</w:t>
            </w:r>
            <w:r w:rsidRPr="00C066F2">
              <w:rPr>
                <w:rFonts w:hint="cs"/>
                <w:sz w:val="28"/>
                <w:szCs w:val="28"/>
                <w:rtl/>
              </w:rPr>
              <w:t xml:space="preserve"> سم</w:t>
            </w:r>
            <w:r w:rsidRPr="00C066F2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14:paraId="5E3964B0" w14:textId="77777777" w:rsidTr="00DE6F7D">
        <w:tblPrEx>
          <w:tblW w:w="10574" w:type="dxa"/>
          <w:tblInd w:w="-113" w:type="dxa"/>
          <w:tblLook w:val="04A0"/>
        </w:tblPrEx>
        <w:trPr>
          <w:trHeight w:val="567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P="00992FC9" w14:paraId="76AECA89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</w:rPr>
              <w:br w:type="page"/>
            </w:r>
            <w:r w:rsidRPr="00C066F2">
              <w:rPr>
                <w:sz w:val="28"/>
                <w:szCs w:val="28"/>
                <w:rtl/>
              </w:rPr>
              <w:t>١٣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P="00992FC9" w14:paraId="2A9CD8E4" w14:textId="77777777">
            <w:pPr>
              <w:rPr>
                <w:rFonts w:eastAsia="Arial"/>
                <w:w w:val="80"/>
                <w:sz w:val="28"/>
                <w:szCs w:val="28"/>
                <w:rtl/>
              </w:rPr>
            </w:pPr>
            <w:r w:rsidRPr="00B55337">
              <w:rPr>
                <w:rFonts w:eastAsia="Arial"/>
                <w:w w:val="80"/>
                <w:sz w:val="28"/>
                <w:szCs w:val="28"/>
                <w:rtl/>
              </w:rPr>
              <w:t>( 9 ريالات لثلاث كعكات) كتابة النسبة على صورة معدل الوحدة =</w:t>
            </w:r>
          </w:p>
        </w:tc>
      </w:tr>
      <w:tr w14:paraId="5932CC36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P="00992FC9" w14:paraId="5AD8A72D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44925120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</w:tcPr>
          <w:p w:rsidR="00135AD6" w:rsidRPr="00C066F2" w:rsidP="00135AD6" w14:paraId="3C3F020E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begin"/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 xml:space="preserve"> </w:instrText>
            </w:r>
            <w:r w:rsidRPr="00C066F2">
              <w:rPr>
                <w:i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>EQ \f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 xml:space="preserve">(٢;١) 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separate"/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583EAD39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</w:tcPr>
          <w:p w:rsidR="00135AD6" w:rsidRPr="00C066F2" w:rsidP="00135AD6" w14:paraId="77885140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begin"/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 xml:space="preserve"> </w:instrText>
            </w:r>
            <w:r w:rsidRPr="00C066F2">
              <w:rPr>
                <w:i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>EQ \f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 xml:space="preserve">(٥;١) 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separate"/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43A1F385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</w:tcPr>
          <w:p w:rsidR="00135AD6" w:rsidRPr="00C066F2" w:rsidP="00135AD6" w14:paraId="3708051E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begin"/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 xml:space="preserve"> </w:instrText>
            </w:r>
            <w:r w:rsidRPr="00C066F2">
              <w:rPr>
                <w:i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>EQ \f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 xml:space="preserve">(٣;١) 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separate"/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49B91488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5C558DEE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begin"/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 xml:space="preserve"> </w:instrText>
            </w:r>
            <w:r w:rsidRPr="00C066F2">
              <w:rPr>
                <w:i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>EQ \f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instrText xml:space="preserve">(٤;١) 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separate"/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14:paraId="7DBE333D" w14:textId="77777777" w:rsidTr="00DE6F7D">
        <w:tblPrEx>
          <w:tblW w:w="10574" w:type="dxa"/>
          <w:tblInd w:w="-113" w:type="dxa"/>
          <w:tblLook w:val="04A0"/>
        </w:tblPrEx>
        <w:trPr>
          <w:trHeight w:val="624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P="00992FC9" w14:paraId="0CD10AE9" w14:textId="77777777">
            <w:pPr>
              <w:rPr>
                <w:sz w:val="28"/>
                <w:szCs w:val="28"/>
                <w:rtl/>
              </w:rPr>
            </w:pPr>
            <w:bookmarkStart w:id="14" w:name="_Hlk105615806"/>
            <w:r w:rsidRPr="00C066F2">
              <w:rPr>
                <w:sz w:val="28"/>
                <w:szCs w:val="28"/>
                <w:rtl/>
              </w:rPr>
              <w:t>١٤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P="00992FC9" w14:paraId="4A9C5793" w14:textId="77777777">
            <w:pPr>
              <w:rPr>
                <w:rFonts w:eastAsia="Arial"/>
                <w:sz w:val="28"/>
                <w:szCs w:val="28"/>
                <w:rtl/>
              </w:rPr>
            </w:pPr>
            <w:r w:rsidRPr="00B55337">
              <w:rPr>
                <w:rFonts w:eastAsia="Arial"/>
                <w:noProof/>
                <w:sz w:val="28"/>
                <w:szCs w:val="28"/>
              </w:rPr>
              <w:drawing>
                <wp:anchor distT="0" distB="0" distL="0" distR="0" simplePos="0" relativeHeight="251995136" behindDoc="1" locked="0" layoutInCell="1" allowOverlap="1">
                  <wp:simplePos x="0" y="0"/>
                  <wp:positionH relativeFrom="page">
                    <wp:posOffset>3200400</wp:posOffset>
                  </wp:positionH>
                  <wp:positionV relativeFrom="page">
                    <wp:posOffset>63500</wp:posOffset>
                  </wp:positionV>
                  <wp:extent cx="786130" cy="705485"/>
                  <wp:effectExtent l="0" t="0" r="0" b="0"/>
                  <wp:wrapSquare wrapText="bothSides"/>
                  <wp:docPr id="8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9.png"/>
                          <pic:cNvPicPr/>
                        </pic:nvPicPr>
                        <pic:blipFill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337">
              <w:rPr>
                <w:rFonts w:eastAsia="Arial"/>
                <w:sz w:val="28"/>
                <w:szCs w:val="28"/>
                <w:rtl/>
              </w:rPr>
              <w:t>نوع المثلث في الشكل المجاور</w:t>
            </w:r>
          </w:p>
          <w:p w:rsidR="00135AD6" w:rsidRPr="00C066F2" w:rsidP="00992FC9" w14:paraId="6AD86E74" w14:textId="77777777">
            <w:pPr>
              <w:rPr>
                <w:sz w:val="28"/>
                <w:szCs w:val="28"/>
                <w:rtl/>
              </w:rPr>
            </w:pPr>
          </w:p>
          <w:p w:rsidR="00135AD6" w:rsidRPr="00C066F2" w:rsidP="00992FC9" w14:paraId="0C123FFF" w14:textId="77777777">
            <w:pPr>
              <w:rPr>
                <w:sz w:val="28"/>
                <w:szCs w:val="28"/>
                <w:rtl/>
              </w:rPr>
            </w:pPr>
          </w:p>
          <w:p w:rsidR="00135AD6" w:rsidRPr="00C066F2" w:rsidP="00992FC9" w14:paraId="332DC3D3" w14:textId="77777777">
            <w:pPr>
              <w:rPr>
                <w:sz w:val="28"/>
                <w:szCs w:val="28"/>
                <w:rtl/>
              </w:rPr>
            </w:pPr>
          </w:p>
        </w:tc>
      </w:tr>
      <w:tr w14:paraId="3B01A234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P="00992FC9" w14:paraId="04C0B734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70410C19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0A79FC7E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مختلف الاضلاع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04D82659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7343DD20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متطابق الضلعين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0D8708B1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10652FB7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 xml:space="preserve">متطابق </w:t>
            </w:r>
            <w:r w:rsidRPr="00C066F2">
              <w:rPr>
                <w:rFonts w:hint="cs"/>
                <w:sz w:val="28"/>
                <w:szCs w:val="28"/>
                <w:rtl/>
              </w:rPr>
              <w:t>الا</w:t>
            </w:r>
            <w:r w:rsidRPr="00C066F2">
              <w:rPr>
                <w:sz w:val="28"/>
                <w:szCs w:val="28"/>
                <w:rtl/>
              </w:rPr>
              <w:t>ضلاع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14E448EA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14CDECC9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قائم الزاوية</w:t>
            </w:r>
          </w:p>
        </w:tc>
      </w:tr>
      <w:tr w14:paraId="61134B03" w14:textId="77777777" w:rsidTr="00DE6F7D">
        <w:tblPrEx>
          <w:tblW w:w="10574" w:type="dxa"/>
          <w:tblInd w:w="-113" w:type="dxa"/>
          <w:tblLook w:val="04A0"/>
        </w:tblPrEx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48B86DCC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١٥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P="00992FC9" w14:paraId="6658FAD5" w14:textId="77777777">
            <w:pPr>
              <w:rPr>
                <w:rFonts w:eastAsia="Calibri"/>
                <w:sz w:val="28"/>
                <w:szCs w:val="28"/>
                <w:rtl/>
              </w:rPr>
            </w:pPr>
            <w:r w:rsidRPr="00B55337">
              <w:rPr>
                <w:rFonts w:eastAsia="Arial"/>
                <w:noProof/>
                <w:sz w:val="28"/>
                <w:szCs w:val="28"/>
              </w:rPr>
              <w:drawing>
                <wp:anchor distT="0" distB="0" distL="0" distR="0" simplePos="0" relativeHeight="251996160" behindDoc="1" locked="0" layoutInCell="1" allowOverlap="1">
                  <wp:simplePos x="0" y="0"/>
                  <wp:positionH relativeFrom="page">
                    <wp:posOffset>2851150</wp:posOffset>
                  </wp:positionH>
                  <wp:positionV relativeFrom="page">
                    <wp:posOffset>6350</wp:posOffset>
                  </wp:positionV>
                  <wp:extent cx="621665" cy="628015"/>
                  <wp:effectExtent l="0" t="0" r="6985" b="635"/>
                  <wp:wrapSquare wrapText="bothSides"/>
                  <wp:docPr id="8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png"/>
                          <pic:cNvPicPr/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337">
              <w:rPr>
                <w:rFonts w:eastAsia="Arial"/>
                <w:sz w:val="28"/>
                <w:szCs w:val="28"/>
                <w:rtl/>
              </w:rPr>
              <w:t xml:space="preserve">قياس الزاوية س في الشكل المجاور </w:t>
            </w:r>
            <w:r w:rsidRPr="00B55337">
              <w:rPr>
                <w:rFonts w:eastAsia="Arial" w:hint="cs"/>
                <w:sz w:val="28"/>
                <w:szCs w:val="28"/>
                <w:rtl/>
              </w:rPr>
              <w:t>=</w:t>
            </w:r>
          </w:p>
          <w:p w:rsidR="00135AD6" w:rsidRPr="00C066F2" w:rsidP="00992FC9" w14:paraId="7E9BA168" w14:textId="77777777">
            <w:pPr>
              <w:rPr>
                <w:sz w:val="28"/>
                <w:szCs w:val="28"/>
                <w:rtl/>
              </w:rPr>
            </w:pPr>
          </w:p>
          <w:p w:rsidR="00135AD6" w:rsidRPr="00C066F2" w:rsidP="00992FC9" w14:paraId="338BFF6E" w14:textId="77777777">
            <w:pPr>
              <w:rPr>
                <w:sz w:val="28"/>
                <w:szCs w:val="28"/>
                <w:rtl/>
              </w:rPr>
            </w:pPr>
          </w:p>
          <w:p w:rsidR="00135AD6" w:rsidRPr="00C066F2" w:rsidP="00992FC9" w14:paraId="1CD2E120" w14:textId="77777777">
            <w:pPr>
              <w:rPr>
                <w:sz w:val="6"/>
                <w:szCs w:val="6"/>
                <w:rtl/>
              </w:rPr>
            </w:pPr>
          </w:p>
        </w:tc>
      </w:tr>
      <w:tr w14:paraId="2DEDCFB9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P="00992FC9" w14:paraId="3C318962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53703F87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14421076" w14:textId="77777777">
            <w:pPr>
              <w:jc w:val="center"/>
              <w:rPr>
                <w:i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١٠˚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457E405B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1777B376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٧٥˚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662C6585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503F8D3C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9٠˚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311A228C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52AC0FFA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١١٠˚</w:t>
            </w:r>
          </w:p>
        </w:tc>
      </w:tr>
      <w:bookmarkEnd w:id="14"/>
      <w:tr w14:paraId="6C584865" w14:textId="77777777" w:rsidTr="00DE6F7D">
        <w:tblPrEx>
          <w:tblW w:w="10574" w:type="dxa"/>
          <w:tblInd w:w="-113" w:type="dxa"/>
          <w:tblLook w:val="04A0"/>
        </w:tblPrEx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1746C73F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١٦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P="00992FC9" w14:paraId="115689F7" w14:textId="77777777">
            <w:pPr>
              <w:rPr>
                <w:rFonts w:eastAsia="Arial"/>
                <w:rtl/>
              </w:rPr>
            </w:pPr>
            <w:r w:rsidRPr="00C066F2">
              <w:rPr>
                <w:rFonts w:eastAsia="Arial"/>
                <w:noProof/>
                <w:sz w:val="28"/>
                <w:szCs w:val="28"/>
              </w:rPr>
              <w:drawing>
                <wp:anchor distT="0" distB="0" distL="0" distR="0" simplePos="0" relativeHeight="251997184" behindDoc="0" locked="0" layoutInCell="1" allowOverlap="1">
                  <wp:simplePos x="0" y="0"/>
                  <wp:positionH relativeFrom="page">
                    <wp:posOffset>2146300</wp:posOffset>
                  </wp:positionH>
                  <wp:positionV relativeFrom="page">
                    <wp:posOffset>49530</wp:posOffset>
                  </wp:positionV>
                  <wp:extent cx="1475976" cy="582549"/>
                  <wp:effectExtent l="0" t="0" r="0" b="8255"/>
                  <wp:wrapSquare wrapText="bothSides"/>
                  <wp:docPr id="8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7.png"/>
                          <pic:cNvPicPr/>
                        </pic:nvPicPr>
                        <pic:blipFill>
                          <a:blip xmlns:r="http://schemas.openxmlformats.org/officeDocument/2006/relationships" r:embed="rId61" cstate="print">
                            <a:clrChange>
                              <a:clrFrom>
                                <a:srgbClr val="DCDDDF"/>
                              </a:clrFrom>
                              <a:clrTo>
                                <a:srgbClr val="DCDDD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76" cy="58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66F2">
              <w:rPr>
                <w:rFonts w:eastAsia="Arial"/>
                <w:sz w:val="28"/>
                <w:szCs w:val="28"/>
                <w:rtl/>
              </w:rPr>
              <w:t xml:space="preserve">مساحة متوازي الأضلاع المجاور </w:t>
            </w:r>
            <w:r>
              <w:rPr>
                <w:rFonts w:eastAsia="Arial" w:hint="cs"/>
                <w:sz w:val="28"/>
                <w:szCs w:val="28"/>
                <w:rtl/>
              </w:rPr>
              <w:t>=</w:t>
            </w:r>
          </w:p>
          <w:p w:rsidR="00135AD6" w:rsidRPr="00C066F2" w:rsidP="00992FC9" w14:paraId="3FF7868C" w14:textId="77777777">
            <w:pPr>
              <w:rPr>
                <w:sz w:val="28"/>
                <w:szCs w:val="28"/>
                <w:rtl/>
              </w:rPr>
            </w:pPr>
          </w:p>
          <w:p w:rsidR="00135AD6" w:rsidRPr="00C066F2" w:rsidP="00992FC9" w14:paraId="15F17D15" w14:textId="77777777">
            <w:pPr>
              <w:rPr>
                <w:sz w:val="28"/>
                <w:szCs w:val="28"/>
                <w:rtl/>
              </w:rPr>
            </w:pPr>
          </w:p>
        </w:tc>
      </w:tr>
      <w:tr w14:paraId="2E310906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P="00992FC9" w14:paraId="11DE4C9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182E220B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3CDCAEE7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5 سم</w:t>
            </w:r>
            <w:r w:rsidRPr="00C066F2">
              <w:rPr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792EA284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0D1D908D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14 سم</w:t>
            </w:r>
            <w:r w:rsidRPr="00C066F2">
              <w:rPr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423F2898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0C0531FA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8 سم</w:t>
            </w:r>
            <w:r w:rsidRPr="00C066F2">
              <w:rPr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3E5B06BB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451E15A4" w14:textId="23A241D2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10 سم</w:t>
            </w:r>
            <w:r w:rsidRPr="00C066F2">
              <w:rPr>
                <w:sz w:val="28"/>
                <w:szCs w:val="28"/>
                <w:vertAlign w:val="superscript"/>
                <w:rtl/>
              </w:rPr>
              <w:t>2</w:t>
            </w:r>
          </w:p>
        </w:tc>
      </w:tr>
      <w:tr w14:paraId="09208D18" w14:textId="77777777" w:rsidTr="00DE6F7D">
        <w:tblPrEx>
          <w:tblW w:w="10574" w:type="dxa"/>
          <w:tblInd w:w="-113" w:type="dxa"/>
          <w:tblLook w:val="04A0"/>
        </w:tblPrEx>
        <w:trPr>
          <w:trHeight w:val="454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P="00992FC9" w14:paraId="2A33F9DB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١٧</w:t>
            </w:r>
          </w:p>
        </w:tc>
        <w:tc>
          <w:tcPr>
            <w:tcW w:w="9638" w:type="dxa"/>
            <w:gridSpan w:val="8"/>
          </w:tcPr>
          <w:p w:rsidR="00135AD6" w:rsidRPr="00C066F2" w:rsidP="00992FC9" w14:paraId="270515C2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w:t xml:space="preserve">تحتوي حقيبة على 5 كرات زرقاء </w:t>
            </w:r>
            <w:r w:rsidRPr="00C066F2">
              <w:rPr>
                <w:rFonts w:eastAsia="Calibri" w:hint="cs"/>
                <w:noProof/>
                <w:sz w:val="28"/>
                <w:szCs w:val="28"/>
                <w:rtl/>
              </w:rPr>
              <w:t>و 8 حمراء و 7 خضراء وسحبت كرة عشوائيا ح ( خضراء )</w:t>
            </w:r>
            <w:r w:rsidRPr="00C066F2">
              <w:rPr>
                <w:sz w:val="28"/>
                <w:szCs w:val="28"/>
                <w:rtl/>
              </w:rPr>
              <w:t xml:space="preserve"> </w:t>
            </w:r>
            <w:r w:rsidRPr="00C066F2"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14:paraId="6137B972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P="00992FC9" w14:paraId="40D18E7C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425410CD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135AD6" w:rsidP="00135AD6" w14:paraId="2E155593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sz w:val="28"/>
                <w:szCs w:val="28"/>
                <w:rtl/>
              </w:rPr>
              <w:instrText xml:space="preserve">(٤;٥) </w:instrText>
            </w:r>
            <w:r w:rsidRPr="00135AD6">
              <w:rPr>
                <w:sz w:val="28"/>
                <w:szCs w:val="28"/>
                <w:rtl/>
              </w:rPr>
              <w:fldChar w:fldCharType="separate"/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135AD6" w:rsidP="00135AD6" w14:paraId="0380BEB9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135AD6" w:rsidP="00135AD6" w14:paraId="7D217C45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sz w:val="28"/>
                <w:szCs w:val="28"/>
                <w:rtl/>
              </w:rPr>
              <w:instrText xml:space="preserve">(٣;٥) </w:instrText>
            </w:r>
            <w:r w:rsidRPr="00135AD6">
              <w:rPr>
                <w:sz w:val="28"/>
                <w:szCs w:val="28"/>
                <w:rtl/>
              </w:rPr>
              <w:fldChar w:fldCharType="separate"/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135AD6" w:rsidP="00135AD6" w14:paraId="08A964B2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135AD6" w:rsidP="00135AD6" w14:paraId="6588BD6E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sz w:val="28"/>
                <w:szCs w:val="28"/>
                <w:rtl/>
              </w:rPr>
              <w:instrText xml:space="preserve">(٨;٠٢) </w:instrText>
            </w:r>
            <w:r w:rsidRPr="00135AD6">
              <w:rPr>
                <w:sz w:val="28"/>
                <w:szCs w:val="28"/>
                <w:rtl/>
              </w:rPr>
              <w:fldChar w:fldCharType="separate"/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135AD6" w:rsidP="00135AD6" w14:paraId="49D80AB7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135AD6" w:rsidP="00135AD6" w14:paraId="001FDB96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sz w:val="28"/>
                <w:szCs w:val="28"/>
                <w:rtl/>
              </w:rPr>
              <w:instrText xml:space="preserve">(٧;٠٢) </w:instrText>
            </w:r>
            <w:r w:rsidRPr="00135AD6">
              <w:rPr>
                <w:sz w:val="28"/>
                <w:szCs w:val="28"/>
                <w:rtl/>
              </w:rPr>
              <w:fldChar w:fldCharType="separate"/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</w:tr>
      <w:tr w14:paraId="20783C0E" w14:textId="77777777" w:rsidTr="00DE6F7D">
        <w:tblPrEx>
          <w:tblW w:w="10574" w:type="dxa"/>
          <w:tblInd w:w="-113" w:type="dxa"/>
          <w:tblLook w:val="04A0"/>
        </w:tblPrEx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P="00992FC9" w14:paraId="31D22DD9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</w:rPr>
              <w:br w:type="page"/>
            </w:r>
            <w:r w:rsidRPr="00C066F2">
              <w:rPr>
                <w:sz w:val="28"/>
                <w:szCs w:val="28"/>
                <w:rtl/>
              </w:rPr>
              <w:t>١٨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P="00992FC9" w14:paraId="6735A11E" w14:textId="77777777">
            <w:pPr>
              <w:rPr>
                <w:rFonts w:eastAsia="Arial"/>
                <w:sz w:val="28"/>
                <w:szCs w:val="28"/>
              </w:rPr>
            </w:pPr>
            <w:r w:rsidRPr="00B55337">
              <w:rPr>
                <w:rFonts w:eastAsia="Arial"/>
                <w:noProof/>
                <w:sz w:val="28"/>
                <w:szCs w:val="28"/>
              </w:rPr>
              <w:drawing>
                <wp:anchor distT="0" distB="0" distL="114300" distR="114300" simplePos="0" relativeHeight="252000256" behindDoc="1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73660</wp:posOffset>
                  </wp:positionV>
                  <wp:extent cx="1149985" cy="657860"/>
                  <wp:effectExtent l="0" t="0" r="0" b="8890"/>
                  <wp:wrapSquare wrapText="bothSides"/>
                  <wp:docPr id="109217240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172403" name="image13.png"/>
                          <pic:cNvPicPr/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337">
              <w:rPr>
                <w:rFonts w:eastAsia="Arial"/>
                <w:sz w:val="28"/>
                <w:szCs w:val="28"/>
                <w:rtl/>
              </w:rPr>
              <w:t>في الشكل الرباعي قياس الزاوية س</w:t>
            </w:r>
            <w:r w:rsidRPr="00B55337">
              <w:rPr>
                <w:rFonts w:eastAsia="Arial" w:hint="cs"/>
                <w:sz w:val="28"/>
                <w:szCs w:val="28"/>
                <w:rtl/>
              </w:rPr>
              <w:t xml:space="preserve"> =</w:t>
            </w:r>
          </w:p>
          <w:p w:rsidR="00135AD6" w:rsidRPr="00C066F2" w:rsidP="00992FC9" w14:paraId="0F72DA16" w14:textId="77777777">
            <w:pPr>
              <w:rPr>
                <w:sz w:val="28"/>
                <w:szCs w:val="28"/>
              </w:rPr>
            </w:pPr>
          </w:p>
          <w:p w:rsidR="00135AD6" w:rsidRPr="00C066F2" w:rsidP="00992FC9" w14:paraId="44253DD5" w14:textId="77777777">
            <w:pPr>
              <w:rPr>
                <w:sz w:val="28"/>
                <w:szCs w:val="28"/>
                <w:rtl/>
              </w:rPr>
            </w:pPr>
          </w:p>
          <w:p w:rsidR="00135AD6" w:rsidRPr="00C066F2" w:rsidP="00992FC9" w14:paraId="63C1E4ED" w14:textId="77777777">
            <w:pPr>
              <w:rPr>
                <w:sz w:val="28"/>
                <w:szCs w:val="28"/>
                <w:rtl/>
              </w:rPr>
            </w:pPr>
          </w:p>
        </w:tc>
      </w:tr>
      <w:tr w14:paraId="27EA861B" w14:textId="77777777" w:rsidTr="00DE6F7D">
        <w:tblPrEx>
          <w:tblW w:w="10574" w:type="dxa"/>
          <w:tblInd w:w="-113" w:type="dxa"/>
          <w:tblLook w:val="04A0"/>
        </w:tblPrEx>
        <w:trPr>
          <w:trHeight w:val="510"/>
        </w:trPr>
        <w:tc>
          <w:tcPr>
            <w:tcW w:w="936" w:type="dxa"/>
            <w:vMerge/>
            <w:vAlign w:val="center"/>
          </w:tcPr>
          <w:p w:rsidR="00135AD6" w:rsidRPr="00C066F2" w:rsidP="00992FC9" w14:paraId="3FA4A467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2A43C98D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135AD6" w:rsidP="00135AD6" w14:paraId="059800AA" w14:textId="22C3D4E8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rFonts w:hint="cs"/>
                <w:sz w:val="28"/>
                <w:szCs w:val="28"/>
                <w:rtl/>
              </w:rPr>
              <w:t>٦0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135AD6" w:rsidP="00135AD6" w14:paraId="335E3673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135AD6" w:rsidP="00135AD6" w14:paraId="405BB890" w14:textId="4DCB83EC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rFonts w:hint="cs"/>
                <w:sz w:val="28"/>
                <w:szCs w:val="28"/>
                <w:rtl/>
              </w:rPr>
              <w:t>٩٠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135AD6" w:rsidP="00135AD6" w14:paraId="19C43D8A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135AD6" w:rsidP="00135AD6" w14:paraId="187986B7" w14:textId="1390E50E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135AD6" w:rsidP="00135AD6" w14:paraId="0931DB13" w14:textId="7777777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135AD6" w:rsidP="00135AD6" w14:paraId="58AE0B0B" w14:textId="38B00847">
            <w:pPr>
              <w:jc w:val="center"/>
              <w:rPr>
                <w:sz w:val="28"/>
                <w:szCs w:val="28"/>
                <w:rtl/>
              </w:rPr>
            </w:pPr>
            <w:r w:rsidRPr="00135AD6">
              <w:rPr>
                <w:rFonts w:hint="cs"/>
                <w:sz w:val="28"/>
                <w:szCs w:val="28"/>
                <w:rtl/>
              </w:rPr>
              <w:t>٧</w:t>
            </w:r>
            <w:r w:rsidRPr="00135AD6">
              <w:rPr>
                <w:sz w:val="28"/>
                <w:szCs w:val="28"/>
                <w:rtl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</w:tr>
      <w:tr w14:paraId="5D58B6D4" w14:textId="77777777" w:rsidTr="00DE6F7D">
        <w:tblPrEx>
          <w:tblW w:w="10574" w:type="dxa"/>
          <w:tblInd w:w="-113" w:type="dxa"/>
          <w:tblLook w:val="04A0"/>
        </w:tblPrEx>
        <w:trPr>
          <w:trHeight w:val="283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P="00992FC9" w14:paraId="6B277CDE" w14:textId="77777777">
            <w:pPr>
              <w:rPr>
                <w:sz w:val="28"/>
                <w:szCs w:val="28"/>
                <w:rtl/>
              </w:rPr>
            </w:pPr>
            <w:bookmarkStart w:id="15" w:name="_Hlk105614478"/>
            <w:r w:rsidRPr="00C066F2">
              <w:rPr>
                <w:sz w:val="28"/>
                <w:szCs w:val="28"/>
                <w:rtl/>
              </w:rPr>
              <w:t>١٩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P="00992FC9" w14:paraId="64EE404A" w14:textId="77777777">
            <w:pPr>
              <w:rPr>
                <w:rFonts w:eastAsia="Calibri"/>
                <w:sz w:val="28"/>
                <w:szCs w:val="28"/>
                <w:rtl/>
              </w:rPr>
            </w:pPr>
            <w:r w:rsidRPr="00B55337">
              <w:rPr>
                <w:rFonts w:eastAsia="Arial"/>
                <w:noProof/>
                <w:sz w:val="28"/>
                <w:szCs w:val="28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905</wp:posOffset>
                  </wp:positionV>
                  <wp:extent cx="1511300" cy="653415"/>
                  <wp:effectExtent l="0" t="0" r="0" b="0"/>
                  <wp:wrapNone/>
                  <wp:docPr id="1224805558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05558" name="image12.png"/>
                          <pic:cNvPicPr/>
                        </pic:nvPicPr>
                        <pic:blipFill>
                          <a:blip xmlns:r="http://schemas.openxmlformats.org/officeDocument/2006/relationships" r:embed="rId6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337">
              <w:rPr>
                <w:rFonts w:eastAsia="Arial" w:hint="cs"/>
                <w:sz w:val="28"/>
                <w:szCs w:val="28"/>
                <w:rtl/>
              </w:rPr>
              <w:t>حجم المنشور =</w:t>
            </w:r>
            <w:r w:rsidRPr="00B55337">
              <w:rPr>
                <w:rFonts w:eastAsia="Arial"/>
                <w:sz w:val="28"/>
                <w:szCs w:val="28"/>
              </w:rPr>
              <w:t xml:space="preserve"> </w:t>
            </w:r>
          </w:p>
          <w:p w:rsidR="00135AD6" w:rsidRPr="00C066F2" w:rsidP="00992FC9" w14:paraId="2325499A" w14:textId="77777777">
            <w:pPr>
              <w:rPr>
                <w:sz w:val="28"/>
                <w:szCs w:val="28"/>
                <w:rtl/>
              </w:rPr>
            </w:pPr>
          </w:p>
          <w:p w:rsidR="00135AD6" w:rsidP="00992FC9" w14:paraId="074FCAD7" w14:textId="77777777">
            <w:pPr>
              <w:rPr>
                <w:sz w:val="28"/>
                <w:szCs w:val="28"/>
                <w:rtl/>
              </w:rPr>
            </w:pPr>
          </w:p>
          <w:p w:rsidR="00A37657" w:rsidRPr="00A37657" w:rsidP="00992FC9" w14:paraId="68854FF1" w14:textId="4CD0F4E5">
            <w:pPr>
              <w:rPr>
                <w:sz w:val="8"/>
                <w:szCs w:val="8"/>
                <w:rtl/>
              </w:rPr>
            </w:pPr>
          </w:p>
        </w:tc>
      </w:tr>
      <w:tr w14:paraId="6269D0DF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P="00992FC9" w14:paraId="2F6ABA89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2C82D33E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31EEB137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80</w:t>
            </w:r>
            <w:r w:rsidRPr="00C066F2">
              <w:rPr>
                <w:rFonts w:hint="cs"/>
                <w:sz w:val="28"/>
                <w:szCs w:val="28"/>
                <w:rtl/>
              </w:rPr>
              <w:t>م</w:t>
            </w:r>
            <w:r w:rsidRPr="00C066F2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2D114D98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0BDA860E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1</w:t>
            </w:r>
            <w:r w:rsidRPr="00C066F2">
              <w:rPr>
                <w:rFonts w:hint="cs"/>
                <w:sz w:val="28"/>
                <w:szCs w:val="28"/>
                <w:rtl/>
              </w:rPr>
              <w:t>4</w:t>
            </w:r>
            <w:r w:rsidRPr="00C066F2">
              <w:rPr>
                <w:sz w:val="28"/>
                <w:szCs w:val="28"/>
                <w:rtl/>
              </w:rPr>
              <w:t>0</w:t>
            </w:r>
            <w:r w:rsidRPr="00C066F2">
              <w:rPr>
                <w:rFonts w:hint="cs"/>
                <w:sz w:val="28"/>
                <w:szCs w:val="28"/>
                <w:rtl/>
              </w:rPr>
              <w:t>م</w:t>
            </w:r>
            <w:r w:rsidRPr="00C066F2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595585A6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40F524D8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90</w:t>
            </w:r>
            <w:r w:rsidRPr="00C066F2">
              <w:rPr>
                <w:rFonts w:hint="cs"/>
                <w:sz w:val="28"/>
                <w:szCs w:val="28"/>
                <w:rtl/>
              </w:rPr>
              <w:t>م</w:t>
            </w:r>
            <w:r w:rsidRPr="00C066F2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17934FC2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09677E6D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</w:rPr>
              <w:t>120م</w:t>
            </w:r>
            <w:r w:rsidRPr="00C066F2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</w:tr>
      <w:bookmarkEnd w:id="15"/>
      <w:tr w14:paraId="5DFB3310" w14:textId="77777777" w:rsidTr="00DE6F7D">
        <w:tblPrEx>
          <w:tblW w:w="10574" w:type="dxa"/>
          <w:tblInd w:w="-113" w:type="dxa"/>
          <w:tblLook w:val="04A0"/>
        </w:tblPrEx>
        <w:trPr>
          <w:trHeight w:val="454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P="00992FC9" w14:paraId="107EDA79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٢٠</w:t>
            </w:r>
          </w:p>
        </w:tc>
        <w:tc>
          <w:tcPr>
            <w:tcW w:w="9638" w:type="dxa"/>
            <w:gridSpan w:val="8"/>
          </w:tcPr>
          <w:p w:rsidR="00135AD6" w:rsidRPr="00B55337" w:rsidP="00992FC9" w14:paraId="6D90172A" w14:textId="77777777">
            <w:pPr>
              <w:rPr>
                <w:rFonts w:eastAsia="Arial"/>
                <w:sz w:val="28"/>
                <w:szCs w:val="28"/>
                <w:rtl/>
              </w:rPr>
            </w:pPr>
            <w:r w:rsidRPr="00B55337">
              <w:rPr>
                <w:rFonts w:eastAsia="Arial"/>
                <w:sz w:val="28"/>
                <w:szCs w:val="28"/>
                <w:rtl/>
              </w:rPr>
              <w:t xml:space="preserve"> قيمة ن في التناسب :</w:t>
            </w:r>
            <w:r w:rsidRPr="00B55337">
              <w:rPr>
                <w:rFonts w:eastAsia="Arial" w:hint="cs"/>
                <w:sz w:val="28"/>
                <w:szCs w:val="28"/>
                <w:rtl/>
              </w:rPr>
              <w:t xml:space="preserve"> </w:t>
            </w:r>
            <w:r w:rsidRPr="00B55337">
              <w:rPr>
                <w:rFonts w:eastAsia="Arial"/>
                <w:sz w:val="28"/>
                <w:szCs w:val="28"/>
                <w:rtl/>
              </w:rPr>
              <w:t xml:space="preserve">  </w:t>
            </w:r>
            <w:r w:rsidRPr="00B55337">
              <w:rPr>
                <w:sz w:val="28"/>
                <w:szCs w:val="28"/>
              </w:rPr>
              <w:fldChar w:fldCharType="begin"/>
            </w:r>
            <w:r w:rsidRPr="00B55337">
              <w:rPr>
                <w:sz w:val="28"/>
                <w:szCs w:val="28"/>
              </w:rPr>
              <w:instrText xml:space="preserve"> EQ \f(</w:instrText>
            </w:r>
            <w:r w:rsidRPr="00B55337">
              <w:rPr>
                <w:sz w:val="28"/>
                <w:szCs w:val="28"/>
                <w:rtl/>
              </w:rPr>
              <w:instrText>٢</w:instrText>
            </w:r>
            <w:r w:rsidRPr="00B55337">
              <w:rPr>
                <w:sz w:val="28"/>
                <w:szCs w:val="28"/>
              </w:rPr>
              <w:instrText>;</w:instrText>
            </w:r>
            <w:r w:rsidRPr="00B55337">
              <w:rPr>
                <w:sz w:val="28"/>
                <w:szCs w:val="28"/>
                <w:rtl/>
              </w:rPr>
              <w:instrText>٣</w:instrText>
            </w:r>
            <w:r w:rsidRPr="00B55337">
              <w:rPr>
                <w:sz w:val="28"/>
                <w:szCs w:val="28"/>
              </w:rPr>
              <w:instrText xml:space="preserve">) </w:instrText>
            </w:r>
            <w:r w:rsidRPr="00B55337">
              <w:rPr>
                <w:sz w:val="28"/>
                <w:szCs w:val="28"/>
              </w:rPr>
              <w:fldChar w:fldCharType="separate"/>
            </w:r>
            <w:r w:rsidRPr="00B55337">
              <w:rPr>
                <w:sz w:val="28"/>
                <w:szCs w:val="28"/>
              </w:rPr>
              <w:fldChar w:fldCharType="end"/>
            </w:r>
            <w:r w:rsidRPr="00B55337">
              <w:rPr>
                <w:rFonts w:eastAsia="Arial"/>
                <w:sz w:val="28"/>
                <w:szCs w:val="28"/>
                <w:rtl/>
              </w:rPr>
              <w:t xml:space="preserve"> = </w:t>
            </w:r>
            <w:r w:rsidRPr="00B55337">
              <w:rPr>
                <w:sz w:val="28"/>
                <w:szCs w:val="28"/>
              </w:rPr>
              <w:fldChar w:fldCharType="begin"/>
            </w:r>
            <w:r w:rsidRPr="00B55337">
              <w:rPr>
                <w:sz w:val="28"/>
                <w:szCs w:val="28"/>
              </w:rPr>
              <w:instrText xml:space="preserve"> EQ \f(</w:instrText>
            </w:r>
            <w:r w:rsidRPr="00B55337">
              <w:rPr>
                <w:sz w:val="28"/>
                <w:szCs w:val="28"/>
                <w:rtl/>
              </w:rPr>
              <w:instrText>ن</w:instrText>
            </w:r>
            <w:r w:rsidRPr="00B55337">
              <w:rPr>
                <w:sz w:val="28"/>
                <w:szCs w:val="28"/>
              </w:rPr>
              <w:instrText>;</w:instrText>
            </w:r>
            <w:r w:rsidRPr="00B55337">
              <w:rPr>
                <w:sz w:val="28"/>
                <w:szCs w:val="28"/>
                <w:rtl/>
              </w:rPr>
              <w:instrText>٩</w:instrText>
            </w:r>
            <w:r w:rsidRPr="00B55337">
              <w:rPr>
                <w:sz w:val="28"/>
                <w:szCs w:val="28"/>
              </w:rPr>
              <w:instrText xml:space="preserve">) </w:instrText>
            </w:r>
            <w:r w:rsidRPr="00B55337">
              <w:rPr>
                <w:sz w:val="28"/>
                <w:szCs w:val="28"/>
              </w:rPr>
              <w:fldChar w:fldCharType="separate"/>
            </w:r>
            <w:r w:rsidRPr="00B55337">
              <w:rPr>
                <w:sz w:val="28"/>
                <w:szCs w:val="28"/>
              </w:rPr>
              <w:fldChar w:fldCharType="end"/>
            </w:r>
          </w:p>
          <w:p w:rsidR="00135AD6" w:rsidRPr="00B55337" w:rsidP="00992FC9" w14:paraId="4BD5A3D6" w14:textId="77777777">
            <w:pPr>
              <w:rPr>
                <w:sz w:val="2"/>
                <w:szCs w:val="2"/>
                <w:rtl/>
              </w:rPr>
            </w:pPr>
          </w:p>
        </w:tc>
      </w:tr>
      <w:tr w14:paraId="58B86252" w14:textId="77777777" w:rsidTr="00DE6F7D">
        <w:tblPrEx>
          <w:tblW w:w="10574" w:type="dxa"/>
          <w:tblInd w:w="-113" w:type="dxa"/>
          <w:tblLook w:val="04A0"/>
        </w:tblPrEx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P="00992FC9" w14:paraId="08E2E35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P="00992FC9" w14:paraId="0338B4D0" w14:textId="77777777">
            <w:pPr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P="00135AD6" w14:paraId="317D3D1F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٧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P="00135AD6" w14:paraId="2C9E9286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P="00135AD6" w14:paraId="5A67FB5D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٤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P="00135AD6" w14:paraId="62231312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P="00135AD6" w14:paraId="769F9624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٥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P="00135AD6" w14:paraId="634FE5E7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P="00135AD6" w14:paraId="0B33AE75" w14:textId="77777777">
            <w:pPr>
              <w:jc w:val="center"/>
              <w:rPr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</w:rPr>
              <w:t>6</w:t>
            </w:r>
          </w:p>
        </w:tc>
      </w:tr>
    </w:tbl>
    <w:p w:rsidR="00135AD6" w:rsidP="00A37657" w14:paraId="34A0B6E3" w14:textId="373148A2">
      <w:pPr>
        <w:widowControl w:val="0"/>
        <w:autoSpaceDE w:val="0"/>
        <w:autoSpaceDN w:val="0"/>
        <w:bidi/>
        <w:spacing w:before="92" w:after="0" w:line="240" w:lineRule="auto"/>
        <w:ind w:right="3985"/>
        <w:rPr>
          <w:rFonts w:ascii="Calibri" w:eastAsia="Times New Roman" w:hAnsi="Calibri" w:cs="Arial"/>
          <w:sz w:val="28"/>
          <w:szCs w:val="28"/>
          <w:rtl/>
        </w:rPr>
        <w:sectPr w:rsidSect="00DE321A">
          <w:pgSz w:w="11906" w:h="16838"/>
          <w:pgMar w:top="567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7150</wp:posOffset>
                </wp:positionV>
                <wp:extent cx="2203450" cy="292100"/>
                <wp:effectExtent l="0" t="0" r="25400" b="12700"/>
                <wp:wrapNone/>
                <wp:docPr id="196468019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34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657" w:rsidRPr="00B55337" w:rsidP="00A37657" w14:textId="77777777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55337">
                              <w:rPr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نتهت </w:t>
                            </w:r>
                            <w:r w:rsidRPr="00B55337">
                              <w:rPr>
                                <w:rFonts w:hint="cs"/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أسئلة</w:t>
                            </w:r>
                            <w:r w:rsidRPr="00B55337">
                              <w:rPr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،،، </w:t>
                            </w:r>
                            <w:r w:rsidRPr="00B55337">
                              <w:rPr>
                                <w:rFonts w:hint="cs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رجو</w:t>
                            </w:r>
                            <w:r w:rsidRPr="00B5533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55337">
                              <w:rPr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كم</w:t>
                            </w:r>
                            <w:r w:rsidRPr="00B5533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55337">
                              <w:rPr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فيق</w:t>
                            </w:r>
                            <w:r w:rsidRPr="00B5533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55337">
                              <w:rPr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230" type="#_x0000_t202" style="width:173.5pt;height:23pt;margin-top:4.5pt;margin-left:4.8pt;mso-height-percent:0;mso-height-relative:margin;mso-width-percent:0;mso-width-relative:margin;mso-wrap-distance-bottom:0;mso-wrap-distance-left:9pt;mso-wrap-distance-right:9pt;mso-wrap-distance-top:0;position:absolute;v-text-anchor:top;z-index:252003328" fillcolor="white" stroked="t" strokecolor="black" strokeweight="0.5pt">
                <v:textbox>
                  <w:txbxContent>
                    <w:p w:rsidR="00A37657" w:rsidRPr="00B55337" w:rsidP="00A37657" w14:paraId="3E467109" w14:textId="77777777">
                      <w:pPr>
                        <w:pStyle w:val="NoSpacing"/>
                        <w:shd w:val="clear" w:color="auto" w:fill="D9D9D9" w:themeFill="background1" w:themeFillShade="D9"/>
                        <w:rPr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B55337">
                        <w:rPr>
                          <w:b/>
                          <w:bCs/>
                          <w:w w:val="85"/>
                          <w:sz w:val="28"/>
                          <w:szCs w:val="28"/>
                          <w:rtl/>
                          <w:lang w:bidi="ar-SA"/>
                        </w:rPr>
                        <w:t xml:space="preserve">انتهت </w:t>
                      </w:r>
                      <w:r w:rsidRPr="00B55337">
                        <w:rPr>
                          <w:rFonts w:hint="cs"/>
                          <w:b/>
                          <w:bCs/>
                          <w:w w:val="85"/>
                          <w:sz w:val="28"/>
                          <w:szCs w:val="28"/>
                          <w:rtl/>
                          <w:lang w:bidi="ar-SA"/>
                        </w:rPr>
                        <w:t>الأسئلة</w:t>
                      </w:r>
                      <w:r w:rsidRPr="00B55337">
                        <w:rPr>
                          <w:b/>
                          <w:bCs/>
                          <w:w w:val="85"/>
                          <w:sz w:val="28"/>
                          <w:szCs w:val="28"/>
                          <w:rtl/>
                          <w:lang w:bidi="ar-SA"/>
                        </w:rPr>
                        <w:t xml:space="preserve">،،، </w:t>
                      </w:r>
                      <w:r w:rsidRPr="00B55337">
                        <w:rPr>
                          <w:rFonts w:hint="cs"/>
                          <w:b/>
                          <w:bCs/>
                          <w:w w:val="70"/>
                          <w:sz w:val="28"/>
                          <w:szCs w:val="28"/>
                          <w:rtl/>
                          <w:lang w:bidi="ar-SA"/>
                        </w:rPr>
                        <w:t>أرجو</w:t>
                      </w:r>
                      <w:r w:rsidRPr="00B55337">
                        <w:rPr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55337">
                        <w:rPr>
                          <w:b/>
                          <w:bCs/>
                          <w:w w:val="70"/>
                          <w:sz w:val="28"/>
                          <w:szCs w:val="28"/>
                          <w:rtl/>
                          <w:lang w:bidi="ar-SA"/>
                        </w:rPr>
                        <w:t>لكم</w:t>
                      </w:r>
                      <w:r w:rsidRPr="00B55337">
                        <w:rPr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55337">
                        <w:rPr>
                          <w:b/>
                          <w:bCs/>
                          <w:w w:val="70"/>
                          <w:sz w:val="28"/>
                          <w:szCs w:val="28"/>
                          <w:rtl/>
                          <w:lang w:bidi="ar-SA"/>
                        </w:rPr>
                        <w:t>التوفيق</w:t>
                      </w:r>
                      <w:r w:rsidRPr="00B55337">
                        <w:rPr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55337">
                        <w:rPr>
                          <w:b/>
                          <w:bCs/>
                          <w:w w:val="70"/>
                          <w:sz w:val="28"/>
                          <w:szCs w:val="28"/>
                          <w:rtl/>
                          <w:lang w:bidi="ar-SA"/>
                        </w:rPr>
                        <w:t>والنجاح</w:t>
                      </w:r>
                    </w:p>
                  </w:txbxContent>
                </v:textbox>
              </v:shape>
            </w:pict>
          </mc:Fallback>
        </mc:AlternateContent>
      </w:r>
    </w:p>
    <w:p w:rsidR="00F76EB5" w:rsidP="00CF4CCD" w14:paraId="38D1CCFF" w14:textId="56C94B65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73C37" w:rsidRPr="00F76EB5" w:rsidP="00F76EB5" w14:paraId="5652952A" w14:textId="50513237">
      <w:pPr>
        <w:tabs>
          <w:tab w:val="left" w:pos="930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Sect="00CF4CCD">
          <w:footerReference w:type="default" r:id="rId66"/>
          <w:pgSz w:w="11907" w:h="16443" w:code="9"/>
          <w:pgMar w:top="720" w:right="720" w:bottom="720" w:left="720" w:header="709" w:footer="17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3DAC" w:rsidP="00F612C0" w14:paraId="1E647FE6" w14:textId="58539F73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85725</wp:posOffset>
                </wp:positionV>
                <wp:extent cx="6578600" cy="1219193"/>
                <wp:effectExtent l="0" t="0" r="0" b="19685"/>
                <wp:wrapNone/>
                <wp:docPr id="1513322859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78600" cy="1219193"/>
                          <a:chOff x="0" y="-85718"/>
                          <a:chExt cx="6578600" cy="1219193"/>
                        </a:xfrm>
                      </wpg:grpSpPr>
                      <wpg:grpSp>
                        <wpg:cNvPr id="2036170790" name="مجموعة 2"/>
                        <wpg:cNvGrpSpPr/>
                        <wpg:grpSpPr>
                          <a:xfrm>
                            <a:off x="0" y="-85718"/>
                            <a:ext cx="6578600" cy="1209668"/>
                            <a:chOff x="0" y="-85718"/>
                            <a:chExt cx="6435725" cy="1209668"/>
                          </a:xfrm>
                        </wpg:grpSpPr>
                        <wpg:grpSp>
                          <wpg:cNvPr id="652773769" name="مجموعة 10"/>
                          <wpg:cNvGrpSpPr/>
                          <wpg:grpSpPr>
                            <a:xfrm>
                              <a:off x="2490999" y="-85718"/>
                              <a:ext cx="3944726" cy="1052220"/>
                              <a:chOff x="2911625" y="-89545"/>
                              <a:chExt cx="3790800" cy="1099195"/>
                            </a:xfrm>
                          </wpg:grpSpPr>
                          <wps:wsp xmlns:wps="http://schemas.microsoft.com/office/word/2010/wordprocessingShape">
                            <wps:cNvPr id="144865040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8225" y="0"/>
                                <a:ext cx="18542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FC9" w:rsidRPr="00AA2B1D" w:rsidP="00856F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856FC9" w:rsidRPr="00AA2B1D" w:rsidP="00856F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856FC9" w:rsidP="00856F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إدارة العامة للتعليم 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ـجدة</w:t>
                                  </w:r>
                                </w:p>
                                <w:p w:rsidR="00856FC9" w:rsidRPr="00AA2B1D" w:rsidP="00856F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عبةالرياضيات</w:t>
                                  </w:r>
                                </w:p>
                                <w:p w:rsidR="00856FC9" w:rsidRPr="00AA2B1D" w:rsidP="00856F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 45 ب</w:t>
                                  </w:r>
                                </w:p>
                                <w:p w:rsidR="00260E25" w:rsidRPr="00AA2B1D" w:rsidP="00103D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260E25" w:rsidRPr="00AA2B1D" w:rsidP="00103D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</w:t>
                                  </w:r>
                                  <w:r w:rsidRPr="00AA2B1D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91 الابتدائية</w:t>
                                  </w:r>
                                </w:p>
                                <w:p w:rsidR="00260E25" w:rsidRPr="00D5611F" w:rsidP="00103D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260E25" w:rsidRPr="00D5611F" w:rsidP="00103D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pic:pic xmlns:pic="http://schemas.openxmlformats.org/drawingml/2006/picture">
                            <pic:nvPicPr>
                              <pic:cNvPr id="19179935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6" cstate="print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11625" y="-89545"/>
                                <a:ext cx="962025" cy="619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224217336" name="صورة 0" descr="تنزيل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5"/>
                              <a:srcRect t="19994" b="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39493" y="529447"/>
                                <a:ext cx="607562" cy="415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 xmlns:wps="http://schemas.microsoft.com/office/word/2010/wordprocessingShape">
                          <wps:cNvPr id="1622593459" name="مستطيل 21"/>
                          <wps:cNvSpPr/>
                          <wps:spPr>
                            <a:xfrm>
                              <a:off x="0" y="0"/>
                              <a:ext cx="1685925" cy="1123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0E25" w:rsidP="00103DAC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ادة: رياضيات</w:t>
                                </w:r>
                              </w:p>
                              <w:p w:rsidR="00260E25" w:rsidP="00103DAC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الصف : 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سادس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الابتدا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ئي</w:t>
                                </w:r>
                              </w:p>
                              <w:p w:rsidR="00260E25" w:rsidP="00103DA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زمن: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ساعتان ونصف</w:t>
                                </w:r>
                              </w:p>
                              <w:p w:rsidR="00260E25" w:rsidP="00103DAC" w14:textId="756E155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عدد ال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أ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وراق : </w:t>
                                </w:r>
                                <w:r w:rsidR="00C35AF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5</w:t>
                                </w:r>
                              </w:p>
                              <w:p w:rsidR="00260E25" w:rsidRPr="000F4BD6" w:rsidP="00103DA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711185258" name="مستطيل 22"/>
                        <wps:cNvSpPr/>
                        <wps:spPr>
                          <a:xfrm>
                            <a:off x="1409699" y="761465"/>
                            <a:ext cx="3714749" cy="372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E25" w:rsidP="00103DAC" w14:textId="73E96732">
                              <w:pPr>
                                <w:jc w:val="center"/>
                              </w:pPr>
                              <w:r w:rsidRPr="00103DA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طالبة :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3" o:spid="_x0000_s1231" style="width:518pt;height:97.55pt;margin-top:-6.75pt;margin-left:-0.75pt;mso-height-percent:0;mso-height-relative:margin;mso-wrap-distance-bottom:0;mso-wrap-distance-left:9pt;mso-wrap-distance-right:9pt;mso-wrap-distance-top:0;position:absolute;z-index:252017664" coordorigin="0,-1518" coordsize="21600,21600">
                <v:group id="_x0000_s1232" style="width:21600;height:21431;position:absolute;top:-1519" coordorigin="0,-1530" coordsize="21600,21600">
                  <v:group id="_x0000_s1233" style="width:13240;height:18789;left:8360;position:absolute;top:-1531" coordorigin="16590,-1759" coordsize="21600,21600">
                    <v:shape id="_x0000_s1234" type="#_x0000_t202" style="width:10565;height:19840;left:27625;position:absolute;v-text-anchor:top" filled="f" fillcolor="this" stroked="f">
                      <v:textbox>
                        <w:txbxContent>
                          <w:p w:rsidR="00856FC9" w:rsidRPr="00AA2B1D" w:rsidP="00856FC9" w14:paraId="047A357C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56FC9" w:rsidRPr="00AA2B1D" w:rsidP="00856FC9" w14:paraId="5F6284CD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856FC9" w:rsidP="00856FC9" w14:paraId="618D937F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جدة</w:t>
                            </w:r>
                          </w:p>
                          <w:p w:rsidR="00856FC9" w:rsidRPr="00AA2B1D" w:rsidP="00856FC9" w14:paraId="0F6065FA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عبةالرياضيات</w:t>
                            </w:r>
                          </w:p>
                          <w:p w:rsidR="00856FC9" w:rsidRPr="00AA2B1D" w:rsidP="00856FC9" w14:paraId="0034DE72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 45 ب</w:t>
                            </w:r>
                          </w:p>
                          <w:p w:rsidR="00260E25" w:rsidRPr="00AA2B1D" w:rsidP="00103DAC" w14:paraId="4761DF64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60E25" w:rsidRPr="00AA2B1D" w:rsidP="00103DAC" w14:paraId="10C3EC34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AA2B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91 الابتدائية</w:t>
                            </w:r>
                          </w:p>
                          <w:p w:rsidR="00260E25" w:rsidRPr="00D5611F" w:rsidP="00103DAC" w14:paraId="47493772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60E25" w:rsidRPr="00D5611F" w:rsidP="00103DAC" w14:paraId="5EE0DED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_x0000_s1235" type="#_x0000_t75" style="width:5482;height:12166;left:16590;position:absolute;top:-1760" filled="f">
                      <v:imagedata r:id="rId6" o:title=""/>
                    </v:shape>
                    <v:shape id="_x0000_s1236" type="#_x0000_t75" style="width:3462;height:8169;left:17319;position:absolute;top:10404">
                      <v:imagedata r:id="rId5" o:title="" croptop="13103f" cropbottom="3f"/>
                    </v:shape>
                  </v:group>
                  <v:shape id="_x0000_s1237" type="#_x0000_t202" style="width:5658;height:20069;position:absolute;v-text-anchor:middle" fillcolor="white" stroked="t" strokecolor="white" strokeweight="2pt">
                    <v:textbox>
                      <w:txbxContent>
                        <w:p w:rsidR="00260E25" w:rsidP="00103DAC" w14:paraId="730E9787" w14:textId="77777777">
                          <w:pPr>
                            <w:jc w:val="center"/>
                            <w:rPr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مادة: رياضيات</w:t>
                          </w:r>
                        </w:p>
                        <w:p w:rsidR="00260E25" w:rsidP="00103DAC" w14:paraId="11D7F821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لصف : 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سادس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الابتدا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ئي</w:t>
                          </w:r>
                        </w:p>
                        <w:p w:rsidR="00260E25" w:rsidP="00103DAC" w14:paraId="2556B4A0" w14:textId="7777777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زمن: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ساعتان ونصف</w:t>
                          </w:r>
                        </w:p>
                        <w:p w:rsidR="00260E25" w:rsidP="00103DAC" w14:paraId="0A5C1F2B" w14:textId="756E155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عدد ال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أ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وراق : </w:t>
                          </w:r>
                          <w:r w:rsidR="00C35AF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  <w:p w:rsidR="00260E25" w:rsidRPr="000F4BD6" w:rsidP="00103DAC" w14:paraId="0B245B36" w14:textId="7777777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238" type="#_x0000_t202" style="width:12197;height:6591;left:4629;position:absolute;top:13491;v-text-anchor:middle" fillcolor="white" stroked="t" strokecolor="white" strokeweight="1pt">
                  <v:textbox>
                    <w:txbxContent>
                      <w:p w:rsidR="00260E25" w:rsidP="00103DAC" w14:paraId="0AD83570" w14:textId="73E96732">
                        <w:pPr>
                          <w:jc w:val="center"/>
                        </w:pPr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م الطالبة :</w:t>
                        </w:r>
                        <w:r>
                          <w:rPr>
                            <w:rFonts w:hint="cs"/>
                            <w:rtl/>
                          </w:rPr>
                          <w:t xml:space="preserve"> ..................................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91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723353" cy="1123950"/>
                <wp:effectExtent l="0" t="0" r="0" b="0"/>
                <wp:wrapNone/>
                <wp:docPr id="189902299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23353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FC9" w:rsidP="00856FC9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ادة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ياضيات</w:t>
                            </w:r>
                          </w:p>
                          <w:p w:rsidR="00856FC9" w:rsidP="00856FC9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بتد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ئي</w:t>
                            </w:r>
                          </w:p>
                          <w:p w:rsidR="00856FC9" w:rsidP="00856FC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ن: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عتان</w:t>
                            </w:r>
                          </w:p>
                          <w:p w:rsidR="00856FC9" w:rsidP="00856FC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دد ال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راق : </w:t>
                            </w:r>
                            <w:r w:rsidRPr="00856FC9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  <w:p w:rsidR="00D03915" w:rsidRPr="000F4BD6" w:rsidP="00D0391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3" o:spid="_x0000_s1239" type="#_x0000_t202" style="width:135.7pt;height:88.5pt;margin-top:0;margin-left:-0.75pt;mso-wrap-distance-bottom:0;mso-wrap-distance-left:9pt;mso-wrap-distance-right:9pt;mso-wrap-distance-top:0;position:absolute;v-text-anchor:middle;z-index:252025856" fillcolor="white" stroked="t" strokecolor="white" strokeweight="2pt">
                <v:textbox>
                  <w:txbxContent>
                    <w:p w:rsidR="00856FC9" w:rsidP="00856FC9" w14:paraId="2F75B514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مادة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رياضيات</w:t>
                      </w:r>
                    </w:p>
                    <w:p w:rsidR="00856FC9" w:rsidP="00856FC9" w14:paraId="51B09E00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سادس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الابتد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ئي</w:t>
                      </w:r>
                    </w:p>
                    <w:p w:rsidR="00856FC9" w:rsidP="00856FC9" w14:paraId="7FAA48C0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زمن: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ساعتان</w:t>
                      </w:r>
                    </w:p>
                    <w:p w:rsidR="00856FC9" w:rsidP="00856FC9" w14:paraId="42B5FD63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عدد ال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وراق : </w:t>
                      </w:r>
                      <w:r w:rsidRPr="00856FC9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</w:p>
                    <w:p w:rsidR="00D03915" w:rsidRPr="000F4BD6" w:rsidP="00D03915" w14:paraId="5814E55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DAC" w:rsidP="00F612C0" w14:paraId="108B4DE2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03DAC" w:rsidP="00F612C0" w14:paraId="4B379AD6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03DAC" w:rsidP="00F612C0" w14:paraId="2F3BE560" w14:textId="09728E3C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03DAC" w:rsidP="00F612C0" w14:paraId="27DB615A" w14:textId="7DE0D7B9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5B0651" w:rsidRPr="005E6329" w:rsidP="00F612C0" w14:paraId="7DBE14F6" w14:textId="5D5C69ED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صغيرتي استعيني بالله </w:t>
      </w:r>
      <w:r w:rsidR="00F612C0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ثم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اجيبي</w:t>
      </w:r>
      <w:r w:rsidR="00A341C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عن الأسئلة الآتية :</w:t>
      </w:r>
    </w:p>
    <w:p w:rsidR="005E6329" w:rsidP="00011AEB" w14:paraId="1B89E1D8" w14:textId="1301F27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65770</wp:posOffset>
                </wp:positionV>
                <wp:extent cx="1047750" cy="600075"/>
                <wp:effectExtent l="0" t="0" r="19050" b="28575"/>
                <wp:wrapNone/>
                <wp:docPr id="827702746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60E25" w:rsidRPr="00C42220" w:rsidP="00C42220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4" o:spid="_x0000_s1240" type="#_x0000_t66" style="width:82.5pt;height:47.25pt;margin-top:635.1pt;margin-left:-0.45pt;mso-height-percent:0;mso-height-relative:margin;mso-width-percent:0;mso-width-relative:margin;mso-wrap-distance-bottom:0;mso-wrap-distance-left:9pt;mso-wrap-distance-right:9pt;mso-wrap-distance-top:0;position:absolute;v-text-anchor:middle;z-index:252011520" adj="6185" fillcolor="white" stroked="t" strokecolor="black" strokeweight="0.75pt">
                <v:stroke dashstyle="shortDash"/>
                <v:textbox>
                  <w:txbxContent>
                    <w:p w:rsidR="00260E25" w:rsidRPr="00C42220" w:rsidP="00C42220" w14:paraId="1E8D6FB7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/>
      </w:tblPr>
      <w:tblGrid>
        <w:gridCol w:w="552"/>
        <w:gridCol w:w="425"/>
        <w:gridCol w:w="1842"/>
        <w:gridCol w:w="97"/>
        <w:gridCol w:w="336"/>
        <w:gridCol w:w="89"/>
        <w:gridCol w:w="1897"/>
        <w:gridCol w:w="72"/>
        <w:gridCol w:w="498"/>
        <w:gridCol w:w="1983"/>
        <w:gridCol w:w="7"/>
        <w:gridCol w:w="425"/>
        <w:gridCol w:w="2267"/>
      </w:tblGrid>
      <w:tr w14:paraId="19445473" w14:textId="77777777" w:rsidTr="00FC5D7F">
        <w:tblPrEx>
          <w:tblW w:w="10490" w:type="dxa"/>
          <w:tblLayout w:type="fixed"/>
          <w:tblLook w:val="04A0"/>
        </w:tblPrEx>
        <w:trPr>
          <w:trHeight w:val="480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bookmarkStart w:id="16" w:name="_Hlk501103906"/>
          <w:p w:rsidR="00074BD8" w:rsidRPr="00764BC4" w:rsidP="004171F4" w14:paraId="7ADA06D0" w14:textId="79748E21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3B2AA6"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1935</wp:posOffset>
                      </wp:positionV>
                      <wp:extent cx="681990" cy="545465"/>
                      <wp:effectExtent l="0" t="0" r="22860" b="26035"/>
                      <wp:wrapNone/>
                      <wp:docPr id="69863110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E25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260E25" w:rsidRPr="003B2AA6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:rsidR="00260E25" w:rsidRPr="00290A41" w:rsidP="00C80ECB" w14:textId="2CC281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241" type="#_x0000_t202" style="width:53.7pt;height:42.95pt;margin-top:-19.05pt;margin-left:-5.7pt;flip:x;mso-height-percent:0;mso-height-relative:margin;mso-width-percent:0;mso-width-relative:margin;mso-wrap-distance-bottom:0;mso-wrap-distance-left:9pt;mso-wrap-distance-right:9pt;mso-wrap-distance-top:0;position:absolute;v-text-anchor:top;z-index:252007424" fillcolor="white" stroked="t" strokecolor="black" strokeweight="0.75pt">
                      <v:textbox>
                        <w:txbxContent>
                          <w:p w:rsidR="00260E25" w:rsidP="00C80ECB" w14:paraId="67C3352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60E25" w:rsidRPr="003B2AA6" w:rsidP="00C80ECB" w14:paraId="282AA27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:rsidR="00260E25" w:rsidRPr="00290A41" w:rsidP="00C80ECB" w14:paraId="06A888BB" w14:textId="2CC2814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2D5A" w:rsidR="005E6329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 xml:space="preserve">السؤال الأول: </w:t>
            </w:r>
          </w:p>
        </w:tc>
      </w:tr>
      <w:tr w14:paraId="585C3C5B" w14:textId="77777777" w:rsidTr="004171F4">
        <w:tblPrEx>
          <w:tblW w:w="10490" w:type="dxa"/>
          <w:tblLayout w:type="fixed"/>
          <w:tblLook w:val="04A0"/>
        </w:tblPrEx>
        <w:trPr>
          <w:trHeight w:val="48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71F4" w:rsidRPr="003B2AA6" w:rsidP="004171F4" w14:paraId="70E33B06" w14:textId="5F45F6A2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45C75"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 xml:space="preserve">  ، </w:t>
            </w:r>
            <w:r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اخت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اري</w:t>
            </w: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 xml:space="preserve"> الإجابة الصحيحة لكل مما يلي 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 xml:space="preserve">بتظليل الحرف الدال </w:t>
            </w: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عليه</w:t>
            </w: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14:paraId="7D05DE2E" w14:textId="77777777" w:rsidTr="00237D2B">
        <w:tblPrEx>
          <w:tblW w:w="10490" w:type="dxa"/>
          <w:tblLayout w:type="fixed"/>
          <w:tblLook w:val="04A0"/>
        </w:tblPrEx>
        <w:trPr>
          <w:trHeight w:val="680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6D686F0E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E6329" w:rsidRPr="00987A0C" w:rsidP="00237D2B" w14:paraId="5A795D87" w14:textId="04C76364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237D2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عدل الوحدة لـ  36 ريالا لستة تذاكر هو .........</w:t>
            </w:r>
          </w:p>
        </w:tc>
      </w:tr>
      <w:tr w14:paraId="23BB7A9E" w14:textId="77777777" w:rsidTr="004171F4">
        <w:tblPrEx>
          <w:tblW w:w="10490" w:type="dxa"/>
          <w:tblLayout w:type="fixed"/>
          <w:tblLook w:val="04A0"/>
        </w:tblPrEx>
        <w:trPr>
          <w:trHeight w:val="53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65297841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02F74509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7F3929" w:rsidP="004171F4" w14:paraId="63202191" w14:textId="55D1E1AD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 w:hint="cs"/>
                        <w:sz w:val="28"/>
                        <w:szCs w:val="28"/>
                        <w:rtl/>
                      </w:rPr>
                      <m:t>4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62B49377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7F3929" w:rsidP="004171F4" w14:paraId="448A1A44" w14:textId="0E3015AE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011E7AF9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7F3929" w:rsidP="004171F4" w14:paraId="096054E3" w14:textId="35CAECC8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 w:hint="cs"/>
                        <w:sz w:val="28"/>
                        <w:szCs w:val="28"/>
                        <w:rtl/>
                      </w:rPr>
                      <m:t>6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4FA5454F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:rsidR="005E6329" w:rsidRPr="007F3929" w:rsidP="004171F4" w14:paraId="1260B990" w14:textId="031B83F4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14:paraId="752D65AA" w14:textId="77777777" w:rsidTr="00237D2B">
        <w:tblPrEx>
          <w:tblW w:w="10490" w:type="dxa"/>
          <w:tblLayout w:type="fixed"/>
          <w:tblLook w:val="04A0"/>
        </w:tblPrEx>
        <w:trPr>
          <w:trHeight w:val="76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6A5BC6CE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D7444" w:rsidRPr="001F42C5" w:rsidP="001F42C5" w14:paraId="5DE6AAA5" w14:textId="777EEC8B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237D2B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سبة عدد الدوائر الى عدد القلوب في ابسط صورة هو .........</w:t>
            </w:r>
          </w:p>
        </w:tc>
      </w:tr>
      <w:tr w14:paraId="02A7D2C5" w14:textId="77777777" w:rsidTr="004171F4">
        <w:tblPrEx>
          <w:tblW w:w="10490" w:type="dxa"/>
          <w:tblLayout w:type="fixed"/>
          <w:tblLook w:val="04A0"/>
        </w:tblPrEx>
        <w:trPr>
          <w:trHeight w:val="616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69A20FE9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09493FE1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5A24533C" w14:textId="1F78446E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3E99FCFD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348B47BC" w14:textId="7D87E27A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5E4BB842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19E8A853" w14:textId="449E7635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0D8E44A8" w14:textId="4D91550F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237D2B"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-449580</wp:posOffset>
                      </wp:positionV>
                      <wp:extent cx="1609725" cy="409575"/>
                      <wp:effectExtent l="0" t="0" r="47625" b="28575"/>
                      <wp:wrapNone/>
                      <wp:docPr id="204648606" name="مجموعة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609725" cy="409575"/>
                                <a:chOff x="0" y="0"/>
                                <a:chExt cx="1933575" cy="533400"/>
                              </a:xfrm>
                            </wpg:grpSpPr>
                            <wps:wsp xmlns:wps="http://schemas.microsoft.com/office/word/2010/wordprocessingShape">
                              <wps:cNvPr id="83694369" name="شكل بيضاوي 34"/>
                              <wps:cNvSpPr/>
                              <wps:spPr>
                                <a:xfrm>
                                  <a:off x="1485900" y="26670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06640683" name="شكل بيضاوي 35"/>
                              <wps:cNvSpPr/>
                              <wps:spPr>
                                <a:xfrm>
                                  <a:off x="838200" y="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54556393" name="شكل بيضاوي 36"/>
                              <wps:cNvSpPr/>
                              <wps:spPr>
                                <a:xfrm>
                                  <a:off x="714375" y="26670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50194354" name="شكل بيضاوي 38"/>
                              <wps:cNvSpPr/>
                              <wps:spPr>
                                <a:xfrm>
                                  <a:off x="247650" y="180975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94661218" name="شكل بيضاوي 39"/>
                              <wps:cNvSpPr/>
                              <wps:spPr>
                                <a:xfrm>
                                  <a:off x="0" y="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4774867" name="قلب 40"/>
                              <wps:cNvSpPr/>
                              <wps:spPr>
                                <a:xfrm>
                                  <a:off x="485775" y="666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63255735" name="قلب 46"/>
                              <wps:cNvSpPr/>
                              <wps:spPr>
                                <a:xfrm>
                                  <a:off x="1266825" y="57150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15926122" name="قلب 47"/>
                              <wps:cNvSpPr/>
                              <wps:spPr>
                                <a:xfrm>
                                  <a:off x="1000125" y="2571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48770287" name="قلب 49"/>
                              <wps:cNvSpPr/>
                              <wps:spPr>
                                <a:xfrm>
                                  <a:off x="1695450" y="666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3" o:spid="_x0000_s1242" style="width:130.5pt;height:34.5pt;margin-top:-35.4pt;margin-left:-112.8pt;mso-height-percent:0;mso-height-relative:margin;mso-width-percent:0;mso-width-relative:margin;mso-wrap-distance-bottom:0;mso-wrap-distance-left:9pt;mso-wrap-distance-right:9pt;mso-wrap-distance-top:0;position:absolute;z-index:252032000" coordorigin="0,0" coordsize="21600,21600">
                      <v:oval id="_x0000_s1243" style="width:2447;height:10800;left:16599;position:absolute;top:10800;v-text-anchor:middle" fillcolor="#ffc000" stroked="t" strokecolor="#ffc000" strokeweight="1pt"/>
                      <v:oval id="_x0000_s1244" style="width:2447;height:10800;left:9364;position:absolute;v-text-anchor:middle" fillcolor="#ffc000" stroked="t" strokecolor="#ffc000" strokeweight="1pt"/>
                      <v:oval id="_x0000_s1245" style="width:2447;height:10800;left:7980;position:absolute;top:10800;v-text-anchor:middle" fillcolor="#ffc000" stroked="t" strokecolor="#ffc000" strokeweight="1pt"/>
                      <v:oval id="_x0000_s1246" style="width:2447;height:10800;left:2767;position:absolute;top:7329;v-text-anchor:middle" fillcolor="#ffc000" stroked="t" strokecolor="#ffc000" strokeweight="1pt"/>
                      <v:oval id="_x0000_s1247" style="width:2447;height:10800;position:absolute;v-text-anchor:middle" fillcolor="#ffc000" stroked="t" strokecolor="#ffc000" strokeweight="1pt"/>
                      <v:shape id="_x0000_s1248" style="width:2660;height:10800;left:5427;position:absolute;top:2700;v-text-anchor:middle" coordsize="21600,21600" path="m10800,5400c15300,-7200,32850,5400,10800,21600l10800,21600c-11250,5400,6300,-7200,10800,5400xe" fillcolor="#92d050" stroked="t" strokecolor="#92d050" strokeweight="1pt"/>
                      <v:shape id="_x0000_s1249" style="width:2660;height:10800;left:14152;position:absolute;top:2314;v-text-anchor:middle" coordsize="21600,21600" path="m10800,5400c15300,-7200,32850,5400,10800,21600l10800,21600c-11250,5400,6300,-7200,10800,5400xe" fillcolor="#92d050" stroked="t" strokecolor="#92d050" strokeweight="1pt"/>
                      <v:shape id="_x0000_s1250" style="width:2660;height:10800;left:11172;position:absolute;top:10414;v-text-anchor:middle" coordsize="21600,21600" path="m10800,5400c15300,-7200,32850,5400,10800,21600l10800,21600c-11250,5400,6300,-7200,10800,5400xe" fillcolor="#92d050" stroked="t" strokecolor="#92d050" strokeweight="1pt"/>
                      <v:shape id="_x0000_s1251" style="width:2660;height:10800;left:18940;position:absolute;top:2700;v-text-anchor:middle" coordsize="21600,21600" path="m10800,5400c15300,-7200,32850,5400,10800,21600l10800,21600c-11250,5400,6300,-7200,10800,5400xe" fillcolor="#92d050" stroked="t" strokecolor="#92d050" strokeweight="1pt"/>
                    </v:group>
                  </w:pict>
                </mc:Fallback>
              </mc:AlternateContent>
            </w: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:rsidR="005E6329" w:rsidRPr="00CA2D5A" w:rsidP="004171F4" w14:paraId="25ECA5F8" w14:textId="2442F3AA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4</m:t>
                  </m:r>
                </m:den>
              </m:f>
            </m:oMath>
          </w:p>
        </w:tc>
      </w:tr>
      <w:bookmarkEnd w:id="16"/>
      <w:tr w14:paraId="115246DB" w14:textId="77777777" w:rsidTr="00DE0CBA">
        <w:tblPrEx>
          <w:tblW w:w="10490" w:type="dxa"/>
          <w:tblLayout w:type="fixed"/>
          <w:tblLook w:val="04A0"/>
        </w:tblPrEx>
        <w:trPr>
          <w:trHeight w:val="75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7B4D8177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tbl>
            <w:tblPr>
              <w:tblStyle w:val="TableGrid3"/>
              <w:tblpPr w:leftFromText="180" w:rightFromText="180" w:vertAnchor="text" w:horzAnchor="margin" w:tblpY="16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979"/>
              <w:gridCol w:w="567"/>
              <w:gridCol w:w="567"/>
            </w:tblGrid>
            <w:tr w14:paraId="21B9D082" w14:textId="77777777" w:rsidTr="00571CF5">
              <w:tblPrEx>
                <w:tblW w:w="0" w:type="auto"/>
                <w:tblLayout w:type="fixed"/>
                <w:tblLook w:val="04A0"/>
              </w:tblPrEx>
              <w:tc>
                <w:tcPr>
                  <w:tcW w:w="1979" w:type="dxa"/>
                  <w:shd w:val="clear" w:color="auto" w:fill="CCC0D9"/>
                </w:tcPr>
                <w:p w:rsidR="00571CF5" w:rsidRPr="002204A9" w:rsidP="00571CF5" w14:paraId="1360D3D2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204A9">
                    <w:rPr>
                      <w:rFonts w:eastAsia="Times New Roman"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دد الفطائر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571CF5" w:rsidRPr="002204A9" w:rsidP="00571CF5" w14:paraId="04AADF48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Times New Roman" w:asciiTheme="majorBidi" w:hAnsiTheme="majorBidi" w:cstheme="majorBidi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571CF5" w:rsidRPr="002204A9" w:rsidP="00571CF5" w14:paraId="2A44854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Times New Roman" w:asciiTheme="majorBidi" w:hAnsiTheme="majorBidi" w:cstheme="majorBidi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</w:tr>
            <w:tr w14:paraId="6623F6EB" w14:textId="77777777" w:rsidTr="00571CF5">
              <w:tblPrEx>
                <w:tblW w:w="0" w:type="auto"/>
                <w:tblLayout w:type="fixed"/>
                <w:tblLook w:val="04A0"/>
              </w:tblPrEx>
              <w:tc>
                <w:tcPr>
                  <w:tcW w:w="1979" w:type="dxa"/>
                  <w:shd w:val="clear" w:color="auto" w:fill="E5DFEC"/>
                </w:tcPr>
                <w:p w:rsidR="00571CF5" w:rsidRPr="002204A9" w:rsidP="00571CF5" w14:paraId="7080CB4A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204A9">
                    <w:rPr>
                      <w:rFonts w:eastAsia="Times New Roman"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دد كيلوجرامات التين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71CF5" w:rsidRPr="002204A9" w:rsidP="00571CF5" w14:paraId="1803BB5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Times New Roman"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71CF5" w:rsidRPr="002204A9" w:rsidP="00571CF5" w14:paraId="6236A9FB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2204A9">
                    <w:rPr>
                      <w:rFonts w:eastAsia="Times New Roman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</w:tbl>
          <w:p w:rsidR="00237D2B" w:rsidP="00237D2B" w14:paraId="3B9A6447" w14:textId="7777777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تحتاج فاطمة الى 3 كيلوجرامات من التين لعمل </w:t>
            </w: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9</w:t>
            </w: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 فطيرة . </w:t>
            </w:r>
          </w:p>
          <w:p w:rsidR="00237D2B" w:rsidRPr="00AA1D1E" w:rsidP="00237D2B" w14:paraId="5E44E474" w14:textId="4DD55771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فكم كيلو جراما تحتاج لعمل </w:t>
            </w: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27</w:t>
            </w: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 فطيرة ؟</w:t>
            </w:r>
          </w:p>
          <w:p w:rsidR="005E6329" w:rsidRPr="00997FA3" w:rsidP="00237D2B" w14:paraId="4FDDF6CF" w14:textId="0371AE8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A855DBD" w14:textId="77777777" w:rsidTr="004171F4">
        <w:tblPrEx>
          <w:tblW w:w="10490" w:type="dxa"/>
          <w:tblLayout w:type="fixed"/>
          <w:tblLook w:val="04A0"/>
        </w:tblPrEx>
        <w:trPr>
          <w:trHeight w:val="364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1C75095E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50F50B67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63C3475B" w14:textId="0CC4956D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55955F33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5E720C01" w14:textId="19BBB083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5843727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2E8AC227" w14:textId="5BA1C1D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1C472F3B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71EBB4D6" w14:textId="0B0EE380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14:paraId="641D47B4" w14:textId="77777777" w:rsidTr="00F72008">
        <w:tblPrEx>
          <w:tblW w:w="10490" w:type="dxa"/>
          <w:tblLayout w:type="fixed"/>
          <w:tblLook w:val="04A0"/>
        </w:tblPrEx>
        <w:trPr>
          <w:trHeight w:val="49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696A205B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6329" w:rsidRPr="00CA2D5A" w:rsidP="004171F4" w14:paraId="27683746" w14:textId="17346CF7">
            <w:pPr>
              <w:tabs>
                <w:tab w:val="left" w:pos="1024"/>
                <w:tab w:val="left" w:pos="8025"/>
              </w:tabs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كميات في زوج النسب (ادخار   25   ريال في   5   أيام  ، ادخار 50 ريال في     10   أيام ). هي :</w:t>
            </w:r>
          </w:p>
        </w:tc>
      </w:tr>
      <w:tr w14:paraId="673E0815" w14:textId="77777777" w:rsidTr="004171F4">
        <w:tblPrEx>
          <w:tblW w:w="10490" w:type="dxa"/>
          <w:tblLayout w:type="fixed"/>
          <w:tblLook w:val="04A0"/>
        </w:tblPrEx>
        <w:trPr>
          <w:trHeight w:val="31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5254A4F9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1449C378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3F0D5F" w:rsidP="004171F4" w14:paraId="6CDC925B" w14:textId="0D00292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طابقة</w:t>
            </w: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64E79D00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3F0D5F" w:rsidP="004171F4" w14:paraId="247EF13A" w14:textId="1C11CBDC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ناسبة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34F90AF3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3F0D5F" w:rsidP="004171F4" w14:paraId="5125CDB0" w14:textId="3F86F478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="Times New Roman" w:hint="cs"/>
                    <w:sz w:val="28"/>
                    <w:szCs w:val="28"/>
                    <w:rtl/>
                  </w:rPr>
                  <m:t>غيرمتساوية</m:t>
                </m:r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3250C8BB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:rsidR="005E6329" w:rsidRPr="003F0D5F" w:rsidP="004171F4" w14:paraId="60318812" w14:textId="37647B86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غير متناسبة</w:t>
            </w:r>
          </w:p>
        </w:tc>
      </w:tr>
      <w:tr w14:paraId="0D2B2B34" w14:textId="77777777" w:rsidTr="00607257">
        <w:tblPrEx>
          <w:tblW w:w="10490" w:type="dxa"/>
          <w:tblLayout w:type="fixed"/>
          <w:tblLook w:val="04A0"/>
        </w:tblPrEx>
        <w:trPr>
          <w:trHeight w:val="6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51C8FCE6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bottom"/>
          </w:tcPr>
          <w:p w:rsidR="005E6329" w:rsidRPr="00607257" w:rsidP="00607257" w14:paraId="7B191AEF" w14:textId="3EBEAA45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حل التناسب :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=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 w:hint="cs"/>
                      <w:sz w:val="32"/>
                      <w:szCs w:val="32"/>
                      <w:rtl/>
                    </w:rPr>
                    <m:t>س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4</m:t>
                  </m:r>
                </m:den>
              </m:f>
            </m:oMath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هو ....</w:t>
            </w:r>
          </w:p>
        </w:tc>
      </w:tr>
      <w:tr w14:paraId="133CAA3C" w14:textId="77777777" w:rsidTr="004171F4">
        <w:tblPrEx>
          <w:tblW w:w="10490" w:type="dxa"/>
          <w:tblLayout w:type="fixed"/>
          <w:tblLook w:val="04A0"/>
        </w:tblPrEx>
        <w:trPr>
          <w:trHeight w:val="56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4C251E6A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470CAF02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F72008" w:rsidP="004171F4" w14:paraId="4CA2CC26" w14:textId="3BCDB65D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8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1C7EA147" w14:textId="1D4C2513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F72008" w:rsidP="004171F4" w14:paraId="40FDE19B" w14:textId="381A1AD3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6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66C4D5B7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F72008" w:rsidP="004171F4" w14:paraId="2847C897" w14:textId="49D66BD2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4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64E70D0A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F72008" w:rsidP="004171F4" w14:paraId="0EEC1DB7" w14:textId="273B0CFC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2</w:t>
            </w:r>
          </w:p>
        </w:tc>
      </w:tr>
      <w:tr w14:paraId="3EA31EFE" w14:textId="77777777" w:rsidTr="004171F4">
        <w:tblPrEx>
          <w:tblW w:w="10490" w:type="dxa"/>
          <w:tblLayout w:type="fixed"/>
          <w:tblLook w:val="04A0"/>
        </w:tblPrEx>
        <w:trPr>
          <w:trHeight w:val="90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195B6E7B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6329" w:rsidRPr="00B51888" w:rsidP="004171F4" w14:paraId="105C43D6" w14:textId="71AB73D4">
            <w:pPr>
              <w:bidi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طع سيارة خالد مسافة   48   كيلومتر مستهلكة    6   لترات من الوقود . فإن المسافة التي تقطعها باستعمال    8  لترات من الوقود اذا استمرت بالمعدل نفسه هو .......</w:t>
            </w:r>
          </w:p>
        </w:tc>
      </w:tr>
      <w:tr w14:paraId="5B978370" w14:textId="77777777" w:rsidTr="004171F4">
        <w:tblPrEx>
          <w:tblW w:w="10490" w:type="dxa"/>
          <w:tblLayout w:type="fixed"/>
          <w:tblLook w:val="04A0"/>
        </w:tblPrEx>
        <w:trPr>
          <w:trHeight w:val="68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12E8BD3C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E6329" w:rsidRPr="00CA2D5A" w:rsidP="004171F4" w14:paraId="05B05ACD" w14:textId="544C0508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122EB1" w:rsidP="004171F4" w14:paraId="59982032" w14:textId="14F18232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40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3C180112" w14:textId="51EB7DDA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122EB1" w:rsidP="004171F4" w14:paraId="7FEDE062" w14:textId="2E4039E8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56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63C60F6D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520754"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122EB1" w:rsidP="004171F4" w14:paraId="404AC44E" w14:textId="4AD88606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64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0F59B9E8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122EB1" w:rsidP="004171F4" w14:paraId="003DBD65" w14:textId="4C557A2C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80</w:t>
            </w:r>
          </w:p>
        </w:tc>
      </w:tr>
      <w:tr w14:paraId="0CACCCD9" w14:textId="77777777" w:rsidTr="00607257">
        <w:tblPrEx>
          <w:tblW w:w="10490" w:type="dxa"/>
          <w:tblLayout w:type="fixed"/>
          <w:tblLook w:val="04A0"/>
        </w:tblPrEx>
        <w:trPr>
          <w:trHeight w:val="57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5E9A3EEC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6329" w:rsidRPr="00B51888" w:rsidP="00607257" w14:paraId="0E13122C" w14:textId="5D31A723">
            <w:pPr>
              <w:widowControl w:val="0"/>
              <w:bidi/>
              <w:spacing w:before="0"/>
              <w:ind w:left="0" w:firstLine="0"/>
              <w:jc w:val="left"/>
              <w:rPr>
                <w:rFonts w:ascii="Arial" w:eastAsia="Arial" w:hAnsi="Arial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وجد في محل بيع الطيور 12 حمامة و 8 عصافير ، نسبة عدد الحمام الى عدد العصافير هو ......</w:t>
            </w:r>
          </w:p>
        </w:tc>
      </w:tr>
      <w:tr w14:paraId="7171EED2" w14:textId="77777777" w:rsidTr="004171F4">
        <w:tblPrEx>
          <w:tblW w:w="10490" w:type="dxa"/>
          <w:tblLayout w:type="fixed"/>
          <w:tblLook w:val="04A0"/>
        </w:tblPrEx>
        <w:trPr>
          <w:trHeight w:val="56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5C3B5069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6A88B318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194B8F97" w14:textId="6ECF147F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02D04E9A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0C642D02" w14:textId="19B5B30F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7A1F6F01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22F282ED" w14:textId="6E8BDC25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4C957552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paraId="1CC29F9C" w14:textId="2D89ED82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5 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</m:oMath>
          </w:p>
        </w:tc>
      </w:tr>
      <w:tr w14:paraId="44674206" w14:textId="77777777" w:rsidTr="00694135">
        <w:tblPrEx>
          <w:tblW w:w="10490" w:type="dxa"/>
          <w:tblLayout w:type="fixed"/>
          <w:tblLook w:val="04A0"/>
        </w:tblPrEx>
        <w:trPr>
          <w:trHeight w:val="71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3AE3F59C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DE0CBA" w:rsidRPr="00694135" w:rsidP="00694135" w14:paraId="1EABEB1C" w14:textId="371DD2D9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D5268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حل التناسب    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 w:hint="cs"/>
                      <w:sz w:val="36"/>
                      <w:szCs w:val="36"/>
                      <w:rtl/>
                    </w:rPr>
                    <m:t>م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</m:oMath>
            <w:r w:rsidRPr="00D5268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هو :</w:t>
            </w:r>
          </w:p>
        </w:tc>
      </w:tr>
      <w:tr w14:paraId="085139DC" w14:textId="77777777" w:rsidTr="00694135">
        <w:tblPrEx>
          <w:tblW w:w="10490" w:type="dxa"/>
          <w:tblLayout w:type="fixed"/>
          <w:tblLook w:val="04A0"/>
        </w:tblPrEx>
        <w:trPr>
          <w:trHeight w:val="421"/>
        </w:trPr>
        <w:tc>
          <w:tcPr>
            <w:tcW w:w="55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485CCA81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6329" w:rsidRPr="00CA2D5A" w:rsidP="004171F4" w14:paraId="2AD1870A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5E6329" w:rsidRPr="007471C4" w:rsidP="004171F4" w14:paraId="43364BBF" w14:textId="32778876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E6329" w:rsidRPr="00CA2D5A" w:rsidP="004171F4" w14:paraId="1504B24F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:rsidR="005E6329" w:rsidRPr="007471C4" w:rsidP="004171F4" w14:paraId="703944F5" w14:textId="5443E65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E6329" w:rsidRPr="00CA2D5A" w:rsidP="004171F4" w14:paraId="6017570D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5E6329" w:rsidRPr="007471C4" w:rsidP="004171F4" w14:paraId="7A7364DC" w14:textId="2FBC6F6E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6329" w:rsidRPr="00CA2D5A" w:rsidP="004171F4" w14:paraId="37F155A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E0CBA" w:rsidRPr="007471C4" w:rsidP="00694135" w14:paraId="406F4906" w14:textId="60BCE4C0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9</w:t>
            </w:r>
          </w:p>
        </w:tc>
      </w:tr>
      <w:tr w14:paraId="5CF550CC" w14:textId="77777777" w:rsidTr="003C679F">
        <w:tblPrEx>
          <w:tblW w:w="10490" w:type="dxa"/>
          <w:tblLayout w:type="fixed"/>
          <w:tblLook w:val="04A0"/>
        </w:tblPrEx>
        <w:trPr>
          <w:trHeight w:val="416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2F2555C2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/>
          </w:tcPr>
          <w:p w:rsidR="0045308C" w:rsidRPr="0045308C" w:rsidP="0045308C" w14:paraId="3163CE7D" w14:textId="3FAA70F0">
            <w:pPr>
              <w:bidi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DE0C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ُكتب النسبة المئوية 97% في صورة كسر اعتيادي في ابسط صورة كالتالي :</w:t>
            </w:r>
          </w:p>
        </w:tc>
      </w:tr>
      <w:tr w14:paraId="524C4CEB" w14:textId="77777777" w:rsidTr="001F42C5">
        <w:tblPrEx>
          <w:tblW w:w="10490" w:type="dxa"/>
          <w:tblLayout w:type="fixed"/>
          <w:tblLook w:val="04A0"/>
        </w:tblPrEx>
        <w:trPr>
          <w:trHeight w:val="53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4A299593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9E0FD8" w:rsidP="004171F4" w14:paraId="385BFEB8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9E0FD8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8D7444" w:rsidP="008D7444" w14:paraId="3C47BC46" w14:textId="3BE10B2C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7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9E0FD8" w:rsidP="004171F4" w14:paraId="270EA4B2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8D7444" w:rsidP="008D7444" w14:paraId="77D0FD47" w14:textId="52F20FB4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5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9E0FD8" w:rsidP="004171F4" w14:paraId="27918AF9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8D7444" w:rsidP="008D7444" w14:paraId="158D47CE" w14:textId="2B29E9D4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9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9E0FD8" w:rsidP="004171F4" w14:paraId="6808590A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8D7444" w:rsidP="008D7444" w14:paraId="234CBF1C" w14:textId="5A35FE9A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7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0</m:t>
                    </m:r>
                  </m:den>
                </m:f>
              </m:oMath>
            </m:oMathPara>
          </w:p>
        </w:tc>
      </w:tr>
      <w:tr w14:paraId="6F3C3266" w14:textId="77777777" w:rsidTr="004B448A">
        <w:tblPrEx>
          <w:tblW w:w="10490" w:type="dxa"/>
          <w:tblLayout w:type="fixed"/>
          <w:tblLook w:val="04A0"/>
        </w:tblPrEx>
        <w:trPr>
          <w:trHeight w:val="68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542FB29B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305C7" w:rsidRPr="00987A0C" w:rsidP="004B448A" w14:paraId="4AF029AC" w14:textId="77777777">
            <w:pPr>
              <w:widowControl w:val="0"/>
              <w:bidi/>
              <w:spacing w:before="0"/>
              <w:ind w:left="0" w:firstLine="0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  <w:lang w:val="en-GB"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سبة المئوية التي تمثل الجزء المظلل من النموذج المجاور هي :</w:t>
            </w:r>
          </w:p>
          <w:tbl>
            <w:tblPr>
              <w:tblStyle w:val="TableGrid3"/>
              <w:tblpPr w:leftFromText="180" w:rightFromText="180" w:vertAnchor="text" w:horzAnchor="page" w:tblpX="571" w:tblpY="-165"/>
              <w:tblOverlap w:val="never"/>
              <w:bidiVisual/>
              <w:tblW w:w="2728" w:type="dxa"/>
              <w:tblLayout w:type="fixed"/>
              <w:tblLook w:val="04A0"/>
            </w:tblPr>
            <w:tblGrid>
              <w:gridCol w:w="236"/>
              <w:gridCol w:w="236"/>
              <w:gridCol w:w="269"/>
              <w:gridCol w:w="283"/>
              <w:gridCol w:w="284"/>
              <w:gridCol w:w="284"/>
              <w:gridCol w:w="284"/>
              <w:gridCol w:w="284"/>
              <w:gridCol w:w="284"/>
              <w:gridCol w:w="284"/>
            </w:tblGrid>
            <w:tr w14:paraId="3AA89506" w14:textId="77777777" w:rsidTr="00C305C7">
              <w:tblPrEx>
                <w:tblW w:w="2728" w:type="dxa"/>
                <w:tblLayout w:type="fixed"/>
                <w:tblLook w:val="04A0"/>
              </w:tblPrEx>
              <w:tc>
                <w:tcPr>
                  <w:tcW w:w="236" w:type="dxa"/>
                  <w:shd w:val="clear" w:color="auto" w:fill="FABF8F"/>
                  <w:vAlign w:val="center"/>
                </w:tcPr>
                <w:p w:rsidR="00C305C7" w:rsidRPr="003525E4" w:rsidP="00C305C7" w14:paraId="2F8CBE2E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36" w:type="dxa"/>
                  <w:shd w:val="clear" w:color="auto" w:fill="FABF8F"/>
                  <w:vAlign w:val="center"/>
                </w:tcPr>
                <w:p w:rsidR="00C305C7" w:rsidRPr="003525E4" w:rsidP="00C305C7" w14:paraId="4568B5F0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9" w:type="dxa"/>
                  <w:shd w:val="clear" w:color="auto" w:fill="FABF8F"/>
                  <w:vAlign w:val="center"/>
                </w:tcPr>
                <w:p w:rsidR="00C305C7" w:rsidRPr="003525E4" w:rsidP="00C305C7" w14:paraId="5D18A01D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C305C7" w:rsidRPr="003525E4" w:rsidP="00C305C7" w14:paraId="14C34FE8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C305C7" w:rsidRPr="003525E4" w:rsidP="00C305C7" w14:paraId="23DD22D1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C305C7" w:rsidRPr="003525E4" w:rsidP="00C305C7" w14:paraId="758D73DB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C305C7" w:rsidRPr="003525E4" w:rsidP="00C305C7" w14:paraId="4EA280C9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C305C7" w:rsidRPr="003525E4" w:rsidP="00C305C7" w14:paraId="4B336BF8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C305C7" w:rsidRPr="003525E4" w:rsidP="00C305C7" w14:paraId="0EC1F7D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C305C7" w:rsidRPr="003525E4" w:rsidP="00C305C7" w14:paraId="424DB86A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D03915" w:rsidRPr="00987A0C" w:rsidP="004B448A" w14:paraId="44E3B8FA" w14:textId="65C82995">
            <w:pPr>
              <w:widowControl w:val="0"/>
              <w:bidi/>
              <w:spacing w:before="0"/>
              <w:ind w:left="0" w:firstLine="0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14:paraId="3D6342E0" w14:textId="77777777" w:rsidTr="00C305C7">
        <w:tblPrEx>
          <w:tblW w:w="10490" w:type="dxa"/>
          <w:tblLayout w:type="fixed"/>
          <w:tblLook w:val="04A0"/>
        </w:tblPrEx>
        <w:trPr>
          <w:trHeight w:val="262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73665C40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38EE045A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48A" w:rsidRPr="004B448A" w:rsidP="00C305C7" w14:paraId="1E29C956" w14:textId="1B21B622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25%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441DBD83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48A" w:rsidRPr="004B448A" w:rsidP="00C305C7" w14:paraId="43FC1931" w14:textId="1C6112F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0%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FFFFFF"/>
          </w:tcPr>
          <w:p w:rsidR="005E6329" w:rsidRPr="00CA2D5A" w:rsidP="004171F4" w14:paraId="395F3508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48A" w:rsidRPr="004B448A" w:rsidP="00C305C7" w14:paraId="148251A5" w14:textId="6FDDDCBF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5%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paraId="6682E355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3915" w:rsidRPr="004B448A" w:rsidP="00C305C7" w14:paraId="46581D27" w14:textId="32BC1B68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0%</w:t>
            </w:r>
          </w:p>
        </w:tc>
      </w:tr>
      <w:tr w14:paraId="2429D7EF" w14:textId="77777777" w:rsidTr="003C679F">
        <w:tblPrEx>
          <w:tblW w:w="10490" w:type="dxa"/>
          <w:tblLayout w:type="fixed"/>
          <w:tblLook w:val="04A0"/>
        </w:tblPrEx>
        <w:trPr>
          <w:trHeight w:val="61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paraId="24095FD2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6345555</wp:posOffset>
                      </wp:positionH>
                      <wp:positionV relativeFrom="paragraph">
                        <wp:posOffset>570230</wp:posOffset>
                      </wp:positionV>
                      <wp:extent cx="0" cy="895350"/>
                      <wp:effectExtent l="0" t="0" r="19050" b="19050"/>
                      <wp:wrapNone/>
                      <wp:docPr id="210459237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8" o:spid="_x0000_s1252" style="mso-height-percent:0;mso-height-relative:margin;mso-width-percent:0;mso-width-relative:margin;mso-wrap-distance-bottom:0;mso-wrap-distance-left:9pt;mso-wrap-distance-right:9pt;mso-wrap-distance-top:0;position:absolute;v-text-anchor:top;z-index:252005376" from="499.65pt,44.9pt" to="499.65pt,115.4pt" fillcolor="this" stroked="t" strokecolor="#4472c4" strokeweight="0.5pt"/>
                  </w:pict>
                </mc:Fallback>
              </mc:AlternateConten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6329" w:rsidRPr="0047117C" w:rsidP="004171F4" w14:paraId="16ADC9F7" w14:textId="0C9548F0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ُجري 0,15 تقريبًا من مستخدمي الانترنت في العالم محادثات بالصوت والصورة .                             النسبة المئوية التي تكافئ 0,15 هي ............</w:t>
            </w:r>
          </w:p>
        </w:tc>
      </w:tr>
      <w:tr w14:paraId="65261CC5" w14:textId="77777777" w:rsidTr="00C305C7">
        <w:tblPrEx>
          <w:tblW w:w="10490" w:type="dxa"/>
          <w:tblLayout w:type="fixed"/>
          <w:tblLook w:val="04A0"/>
        </w:tblPrEx>
        <w:trPr>
          <w:trHeight w:val="49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5AE7" w:rsidRPr="00CA2D5A" w:rsidP="00BD5AE7" w14:paraId="744D9F13" w14:textId="77777777">
            <w:pPr>
              <w:widowControl w:val="0"/>
              <w:bidi/>
              <w:spacing w:before="0"/>
              <w:ind w:left="180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BD5AE7" w:rsidRPr="00CA2D5A" w:rsidP="00BD5AE7" w14:paraId="60DC7F08" w14:textId="0F2E3485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vAlign w:val="center"/>
          </w:tcPr>
          <w:p w:rsidR="00BD5AE7" w:rsidRPr="00CA2D5A" w:rsidP="00C305C7" w14:paraId="06023BBD" w14:textId="52A59200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,5%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D5AE7" w:rsidRPr="00CA2D5A" w:rsidP="00C305C7" w14:paraId="1EBA6F5E" w14:textId="3ABC1074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vAlign w:val="center"/>
          </w:tcPr>
          <w:p w:rsidR="00BD5AE7" w:rsidRPr="00CA2D5A" w:rsidP="00C305C7" w14:paraId="714F3B58" w14:textId="4AA0028F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0,015%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AE7" w:rsidRPr="00CA2D5A" w:rsidP="00C305C7" w14:paraId="07A482C7" w14:textId="1C366BE4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vAlign w:val="center"/>
          </w:tcPr>
          <w:p w:rsidR="00BD5AE7" w:rsidRPr="00CA2D5A" w:rsidP="00C305C7" w14:paraId="4D39BDAC" w14:textId="770D5FD5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0,15%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BD5AE7" w:rsidRPr="00CA2D5A" w:rsidP="00C305C7" w14:paraId="3B2E3DDC" w14:textId="52CBEEF8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BD5AE7" w:rsidRPr="00CA2D5A" w:rsidP="00C305C7" w14:paraId="7807FA9C" w14:textId="577FB101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5%</w:t>
            </w:r>
          </w:p>
        </w:tc>
      </w:tr>
      <w:tr w14:paraId="495ACE29" w14:textId="77777777" w:rsidTr="007C258C">
        <w:tblPrEx>
          <w:tblW w:w="10490" w:type="dxa"/>
          <w:tblLayout w:type="fixed"/>
          <w:tblLook w:val="04A0"/>
        </w:tblPrEx>
        <w:trPr>
          <w:trHeight w:val="5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5E6329" w:rsidRPr="00AD2D7B" w:rsidP="004171F4" w14:paraId="022A933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AD2D7B"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2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6329" w:rsidRPr="00987A0C" w:rsidP="00E244BE" w14:paraId="365DD901" w14:textId="236EFFC7">
            <w:pPr>
              <w:widowControl w:val="0"/>
              <w:bidi/>
              <w:spacing w:before="0"/>
              <w:ind w:left="0" w:firstLine="0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 w:rsidRPr="00F55B9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حتوي حقيبة على 3 كرات حمراء و 7 كرات صفراء و كرتان خضراء . اذا سُحبت كرة واحدة عشوائيًا من الحقيبة ، فإن : ح ( ليست صفراء ) هو ..........</w:t>
            </w:r>
          </w:p>
        </w:tc>
      </w:tr>
      <w:tr w14:paraId="7EBFAAD5" w14:textId="77777777" w:rsidTr="009F475E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</w:tcPr>
          <w:p w:rsidR="00BD5AE7" w:rsidRPr="00187729" w:rsidP="00BD5AE7" w14:paraId="3BA3E0B9" w14:textId="77777777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D5AE7" w:rsidRPr="00754DC8" w:rsidP="009F475E" w14:paraId="18F0ED47" w14:textId="4F46A77D">
            <w:pPr>
              <w:bidi/>
              <w:ind w:left="159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BD5AE7" w:rsidRPr="00754DC8" w:rsidP="009F475E" w14:paraId="6DCB8EFD" w14:textId="7859960B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den>
              </m:f>
            </m:oMath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AE7" w:rsidRPr="00754DC8" w:rsidP="009F475E" w14:paraId="353963B7" w14:textId="184DDC2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:rsidR="00BD5AE7" w:rsidRPr="00754DC8" w:rsidP="009F475E" w14:paraId="75B33B38" w14:textId="10445170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D5AE7" w:rsidRPr="00754DC8" w:rsidP="009F475E" w14:paraId="77F3C814" w14:textId="3725B27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BD5AE7" w:rsidRPr="00754DC8" w:rsidP="009F475E" w14:paraId="5E4FA777" w14:textId="74C56FB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:rsidR="00BD5AE7" w:rsidRPr="00754DC8" w:rsidP="009F475E" w14:paraId="30D87857" w14:textId="13E70D1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BD5AE7" w:rsidRPr="00754DC8" w:rsidP="009F475E" w14:paraId="7B8D81F6" w14:textId="08898B7B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</w:tr>
      <w:tr w14:paraId="0BCE6C80" w14:textId="77777777" w:rsidTr="001A19DD">
        <w:tblPrEx>
          <w:tblW w:w="10490" w:type="dxa"/>
          <w:tblLayout w:type="fixed"/>
          <w:tblLook w:val="04A0"/>
        </w:tblPrEx>
        <w:trPr>
          <w:trHeight w:val="50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F55B98" w:rsidP="00F55B98" w14:paraId="1A099FF2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13.</w:t>
            </w:r>
          </w:p>
          <w:p w:rsidR="00F55B98" w:rsidRPr="00187729" w:rsidP="00F55B98" w14:paraId="7E49D669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F55B98" w:rsidRPr="00987A0C" w:rsidP="00F55B98" w14:paraId="71B36FA1" w14:textId="74BA7718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eastAsia="Arial" w:asciiTheme="majorBidi" w:hAnsiTheme="majorBidi" w:cstheme="majorBidi" w:hint="cs"/>
                <w:sz w:val="28"/>
                <w:szCs w:val="28"/>
                <w:rtl/>
              </w:rPr>
              <w:t>عند رمي مكعب الأرقام مرة واحدة فإن : ح( عدد أقل من 6) هو ......</w:t>
            </w:r>
          </w:p>
        </w:tc>
      </w:tr>
      <w:tr w14:paraId="4FE8ED79" w14:textId="77777777" w:rsidTr="009F475E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F55B98" w:rsidRPr="00187729" w:rsidP="00F55B98" w14:paraId="09252B77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55B98" w:rsidRPr="00C60875" w:rsidP="00F55B98" w14:paraId="72013A36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55B98" w:rsidRPr="00C60875" w:rsidP="00F55B98" w14:paraId="34231C7C" w14:textId="233E52AB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F55B98" w:rsidRPr="00C60875" w:rsidP="00F55B98" w14:paraId="4208860E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:rsidR="00F55B98" w:rsidRPr="00C60875" w:rsidP="00F55B98" w14:paraId="5C0BAC16" w14:textId="161548DA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F55B98" w:rsidRPr="00C60875" w:rsidP="00F55B98" w14:paraId="46D5C280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:rsidR="00F55B98" w:rsidRPr="00C60875" w:rsidP="00F55B98" w14:paraId="119381AB" w14:textId="1778B381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55B98" w:rsidRPr="00C60875" w:rsidP="00F55B98" w14:paraId="62E23670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</w:tcPr>
          <w:p w:rsidR="00F55B98" w:rsidRPr="00C60875" w:rsidP="00F55B98" w14:paraId="1B4F652B" w14:textId="39117F60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</w:tr>
      <w:tr w14:paraId="4735A33C" w14:textId="77777777" w:rsidTr="00275D8D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187729" w:rsidP="006338EF" w14:paraId="35EB2668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4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103B1C" w:rsidP="006338EF" w14:paraId="7499B159" w14:textId="44FA2ACE">
            <w:pPr>
              <w:bidi/>
              <w:rPr>
                <w:rFonts w:ascii="Sakkal Majalla" w:eastAsia="Times New Roman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>بكم طريقة يمكن أن يصطف عمر ومحمد وبدر أمام طاولة المعلم لتسليم مهماتهم الأدائية التي تم تكليفهم بها ؟</w:t>
            </w:r>
          </w:p>
        </w:tc>
      </w:tr>
      <w:tr w14:paraId="21642B54" w14:textId="77777777" w:rsidTr="006338EF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6338EF" w:rsidP="006338EF" w14:paraId="6FC41108" w14:textId="77777777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6338EF" w:rsidRPr="009F475E" w:rsidP="006338EF" w14:paraId="4FCE50BF" w14:textId="4E8575F7">
            <w:pPr>
              <w:bidi/>
              <w:ind w:left="159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:rsidR="006338EF" w:rsidRPr="009F475E" w:rsidP="006338EF" w14:paraId="38FC9E82" w14:textId="2469EBA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6338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 طرق</w:t>
            </w:r>
          </w:p>
        </w:tc>
        <w:tc>
          <w:tcPr>
            <w:tcW w:w="433" w:type="dxa"/>
            <w:gridSpan w:val="2"/>
          </w:tcPr>
          <w:p w:rsidR="006338EF" w:rsidRPr="009F475E" w:rsidP="006338EF" w14:paraId="4E59A303" w14:textId="70EAF009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:rsidR="006338EF" w:rsidRPr="009F475E" w:rsidP="006338EF" w14:paraId="5FCF965C" w14:textId="25B1383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  <w:r w:rsidRPr="006338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طرق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338EF" w:rsidRPr="009F475E" w:rsidP="006338EF" w14:paraId="39C83352" w14:textId="54788E1B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:rsidR="006338EF" w:rsidRPr="009F475E" w:rsidP="006338EF" w14:paraId="506599D8" w14:textId="3F051CD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9</w:t>
            </w:r>
            <w:r w:rsidRPr="006338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طرق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6338EF" w:rsidRPr="009F475E" w:rsidP="006338EF" w14:paraId="64CBD121" w14:textId="249AC9BA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6338EF" w:rsidRPr="00103B1C" w:rsidP="006338EF" w14:paraId="7A22BAC6" w14:textId="23F26C3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</w:t>
            </w:r>
            <w:r w:rsidRPr="006338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طرق</w:t>
            </w:r>
          </w:p>
        </w:tc>
      </w:tr>
      <w:tr w14:paraId="45A5B8D6" w14:textId="77777777" w:rsidTr="006772BC">
        <w:tblPrEx>
          <w:tblW w:w="10490" w:type="dxa"/>
          <w:tblLayout w:type="fixed"/>
          <w:tblLook w:val="04A0"/>
        </w:tblPrEx>
        <w:trPr>
          <w:trHeight w:val="825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987A0C" w:rsidP="006338EF" w14:paraId="1ADEF07D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87A0C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>5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EF6FDD" w:rsidP="006338EF" w14:paraId="3DB78CEA" w14:textId="67613065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6772BC">
              <w:rPr>
                <w:rFonts w:ascii="Times New Roman" w:hAnsi="Times New Roman" w:cs="Times New Roman" w:hint="cs"/>
                <w:sz w:val="28"/>
                <w:szCs w:val="28"/>
                <w:highlight w:val="yellow"/>
                <w:u w:val="single"/>
                <w:rtl/>
              </w:rPr>
              <w:t>يقدر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قياس الزاوية التالية بــ :</w:t>
            </w:r>
          </w:p>
        </w:tc>
      </w:tr>
      <w:tr w14:paraId="01283F0E" w14:textId="77777777" w:rsidTr="00716A61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6338EF" w:rsidP="006338EF" w14:paraId="01B0BCB1" w14:textId="77777777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/>
          </w:tcPr>
          <w:p w:rsidR="006338EF" w:rsidRPr="002F1E5B" w:rsidP="006338EF" w14:paraId="744388B2" w14:textId="77777777">
            <w:pPr>
              <w:bidi/>
              <w:spacing w:line="276" w:lineRule="auto"/>
              <w:ind w:left="159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338EF" w:rsidRPr="00716A61" w:rsidP="006338EF" w14:paraId="5DE00FEC" w14:textId="0502896F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5</w:t>
            </w:r>
            <w:r w:rsidRP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38EF" w:rsidRPr="002F1E5B" w:rsidP="006338EF" w14:paraId="77CFB9DB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:rsidR="006338EF" w:rsidRPr="00716A61" w:rsidP="006338EF" w14:paraId="771A00B0" w14:textId="10E365F6">
            <w:pPr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0</w:t>
            </w:r>
            <w:r w:rsidRP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38EF" w:rsidRPr="002F1E5B" w:rsidP="006338EF" w14:paraId="3B996323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6338EF" w:rsidRPr="00716A61" w:rsidP="006338EF" w14:paraId="067D11A8" w14:textId="7B30A3F9">
            <w:pPr>
              <w:bidi/>
              <w:jc w:val="center"/>
              <w:rPr>
                <w:rFonts w:ascii="Sakkal Majalla" w:eastAsia="Times New Roman" w:hAnsi="Sakkal Majalla" w:cs="Sakkal Majalla"/>
                <w:i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 w:rsid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8</w:t>
            </w:r>
            <w:r w:rsidRP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:rsidR="006338EF" w:rsidRPr="002F1E5B" w:rsidP="006338EF" w14:paraId="071B08A4" w14:textId="7ED8ABC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6772BC">
              <w:rPr>
                <w:rFonts w:eastAsia="Calibri" w:hint="cs"/>
                <w:noProof/>
                <w:sz w:val="28"/>
                <w:szCs w:val="28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-1099820</wp:posOffset>
                      </wp:positionH>
                      <wp:positionV relativeFrom="paragraph">
                        <wp:posOffset>-431165</wp:posOffset>
                      </wp:positionV>
                      <wp:extent cx="1581150" cy="342900"/>
                      <wp:effectExtent l="38100" t="38100" r="38100" b="76200"/>
                      <wp:wrapNone/>
                      <wp:docPr id="50" name="مجموعة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581150" cy="342900"/>
                                <a:chOff x="0" y="0"/>
                                <a:chExt cx="1581150" cy="342900"/>
                              </a:xfrm>
                            </wpg:grpSpPr>
                            <wps:wsp xmlns:wps="http://schemas.microsoft.com/office/word/2010/wordprocessingShape">
                              <wps:cNvPr id="379109502" name="رابط كسهم مستقيم 51"/>
                              <wps:cNvCnPr/>
                              <wps:spPr>
                                <a:xfrm flipV="1">
                                  <a:off x="504825" y="323850"/>
                                  <a:ext cx="1076325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967626016" name="رابط كسهم مستقيم 52"/>
                              <wps:cNvCnPr/>
                              <wps:spPr>
                                <a:xfrm flipH="1" flipV="1">
                                  <a:off x="0" y="0"/>
                                  <a:ext cx="523875" cy="333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2065200618" name="شكل حر: شكل 53"/>
                              <wps:cNvSpPr/>
                              <wps:spPr>
                                <a:xfrm>
                                  <a:off x="381000" y="219075"/>
                                  <a:ext cx="276225" cy="123825"/>
                                </a:xfrm>
                                <a:custGeom>
                                  <a:avLst/>
                                  <a:gdLst>
                                    <a:gd name="connsiteX0" fmla="*/ 0 w 261120"/>
                                    <a:gd name="connsiteY0" fmla="*/ 22886 h 95218"/>
                                    <a:gd name="connsiteX1" fmla="*/ 190500 w 261120"/>
                                    <a:gd name="connsiteY1" fmla="*/ 3836 h 95218"/>
                                    <a:gd name="connsiteX2" fmla="*/ 257175 w 261120"/>
                                    <a:gd name="connsiteY2" fmla="*/ 89561 h 95218"/>
                                    <a:gd name="connsiteX3" fmla="*/ 247650 w 261120"/>
                                    <a:gd name="connsiteY3" fmla="*/ 80036 h 95218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fill="norm" h="95218" w="261120" stroke="1">
                                      <a:moveTo>
                                        <a:pt x="0" y="22886"/>
                                      </a:moveTo>
                                      <a:cubicBezTo>
                                        <a:pt x="73819" y="7805"/>
                                        <a:pt x="147638" y="-7276"/>
                                        <a:pt x="190500" y="3836"/>
                                      </a:cubicBezTo>
                                      <a:cubicBezTo>
                                        <a:pt x="233362" y="14948"/>
                                        <a:pt x="247650" y="76861"/>
                                        <a:pt x="257175" y="89561"/>
                                      </a:cubicBezTo>
                                      <a:cubicBezTo>
                                        <a:pt x="266700" y="102261"/>
                                        <a:pt x="257175" y="91148"/>
                                        <a:pt x="247650" y="8003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0" o:spid="_x0000_s1253" style="width:130.5pt;height:36pt;margin-top:-33.95pt;margin-left:-86.6pt;mso-height-percent:0;mso-height-relative:margin;mso-width-percent:0;mso-width-relative:margin;mso-wrap-distance-bottom:0;mso-wrap-distance-left:9pt;mso-wrap-distance-right:9pt;mso-wrap-distance-top:0;position:absolute;z-index:252034048" coordorigin="0,0" coordsize="21600,21600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254" type="#_x0000_t32" style="width:14704;height:600;flip:y;left:6896;position:absolute;top:20400;v-text-anchor:top" filled="f" fillcolor="this" stroked="t" strokecolor="#4472c4" strokeweight="1.5pt">
                        <v:stroke endarrow="block"/>
                      </v:shape>
                      <v:shape id="_x0000_s1255" type="#_x0000_t32" style="width:7157;height:21000;flip:x y;position:absolute;v-text-anchor:top" filled="f" fillcolor="this" stroked="t" strokecolor="#4472c4" strokeweight="1.5pt">
                        <v:stroke endarrow="block"/>
                      </v:shape>
                      <v:shape id="_x0000_s1256" style="width:3773;height:7800;left:5205;position:absolute;top:13800;v-text-anchor:middle" coordsize="21600,21600" path="m,5192c6106,1771,12213,-1651,15758,870l15758,870c19304,3391,20486,17436,21274,20317l21274,20317c22062,23198,21274,20677,20486,18156e" filled="f" fillcolor="this" stroked="t" strokecolor="#ed7d31" strokeweight="1.5pt"/>
                    </v:group>
                  </w:pict>
                </mc:Fallback>
              </mc:AlternateContent>
            </w: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6338EF" w:rsidRPr="00716A61" w:rsidP="006338EF" w14:paraId="33272E4E" w14:textId="3931B1CE">
            <w:pPr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3</w:t>
            </w:r>
            <w:r w:rsidRP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قريبًا</w:t>
            </w:r>
          </w:p>
        </w:tc>
      </w:tr>
      <w:tr w14:paraId="1DB7FCF0" w14:textId="77777777" w:rsidTr="00495482">
        <w:tblPrEx>
          <w:tblW w:w="10490" w:type="dxa"/>
          <w:tblLayout w:type="fixed"/>
          <w:tblLook w:val="04A0"/>
        </w:tblPrEx>
        <w:trPr>
          <w:trHeight w:val="732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C60875" w:rsidP="006338EF" w14:paraId="0007B1F7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6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9E71D8" w:rsidP="006338EF" w14:paraId="4242F4D9" w14:textId="4B444BD6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قياس الزاوية </w:t>
            </w:r>
            <w:r w:rsidRPr="00495482">
              <w:rPr>
                <w:rFonts w:ascii="Times New Roman" w:hAnsi="Times New Roman" w:cs="Times New Roman" w:hint="cs"/>
                <w:color w:val="538135"/>
                <w:sz w:val="28"/>
                <w:szCs w:val="28"/>
                <w:rtl/>
              </w:rPr>
              <w:t>س</w:t>
            </w: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هو ...........</w:t>
            </w:r>
          </w:p>
        </w:tc>
      </w:tr>
      <w:tr w14:paraId="3696060E" w14:textId="77777777" w:rsidTr="00495482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6338EF" w:rsidRPr="009E71D8" w:rsidP="006338EF" w14:paraId="366F572F" w14:textId="77777777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6338EF" w:rsidRPr="009E71D8" w:rsidP="006338EF" w14:paraId="6870714D" w14:textId="5ECE74C8">
            <w:pPr>
              <w:bidi/>
              <w:ind w:left="159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9E71D8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338EF" w:rsidRPr="001F42C5" w:rsidP="00495482" w14:paraId="3CB77EE6" w14:textId="76D8FE76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0</w:t>
            </w:r>
            <w:r w:rsidRPr="00495482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:rsidR="006338EF" w:rsidRPr="00C60875" w:rsidP="006338EF" w14:paraId="668C14EB" w14:textId="3116731A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:rsidR="006338EF" w:rsidRPr="001F42C5" w:rsidP="00495482" w14:paraId="270B73A2" w14:textId="444F36C9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</w:t>
            </w:r>
            <w:r w:rsidRPr="00495482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38EF" w:rsidRPr="00C60875" w:rsidP="00495482" w14:paraId="7D5FD5C8" w14:textId="0CDC415B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6338EF" w:rsidRPr="001F42C5" w:rsidP="00495482" w14:paraId="609941E1" w14:textId="4C99AC52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0</w:t>
            </w:r>
            <w:r w:rsidRPr="00495482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38EF" w:rsidRPr="00C60875" w:rsidP="00495482" w14:paraId="7281480D" w14:textId="4E8942F9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6338EF" w:rsidRPr="001F42C5" w:rsidP="00495482" w14:paraId="64B60977" w14:textId="26E91ACE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0</w:t>
            </w:r>
            <w:r w:rsidRPr="00495482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495482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598170</wp:posOffset>
                      </wp:positionV>
                      <wp:extent cx="1162050" cy="571500"/>
                      <wp:effectExtent l="38100" t="0" r="57150" b="0"/>
                      <wp:wrapNone/>
                      <wp:docPr id="866182855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62050" cy="571500"/>
                                <a:chOff x="0" y="0"/>
                                <a:chExt cx="1162050" cy="571500"/>
                              </a:xfrm>
                            </wpg:grpSpPr>
                            <wps:wsp xmlns:wps="http://schemas.microsoft.com/office/word/2010/wordprocessingShape">
                              <wps:cNvPr id="2111807529" name="رابط كسهم مستقيم 57"/>
                              <wps:cNvCnPr/>
                              <wps:spPr>
                                <a:xfrm flipV="1">
                                  <a:off x="47625" y="180975"/>
                                  <a:ext cx="1104900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86191871" name="رابط كسهم مستقيم 58"/>
                              <wps:cNvCnPr/>
                              <wps:spPr>
                                <a:xfrm>
                                  <a:off x="0" y="161925"/>
                                  <a:ext cx="1162050" cy="219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819231859" name="مربع نص 59"/>
                              <wps:cNvSpPr txBox="1"/>
                              <wps:spPr>
                                <a:xfrm>
                                  <a:off x="504825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5482" w:rsidRPr="00495482" w:rsidP="00495482" w14:textId="77777777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color w:val="538135"/>
                                        <w:sz w:val="28"/>
                                        <w:szCs w:val="28"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95482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538135"/>
                                        <w:sz w:val="28"/>
                                        <w:szCs w:val="28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00072411" name="مربع نص 60"/>
                              <wps:cNvSpPr txBox="1"/>
                              <wps:spPr>
                                <a:xfrm>
                                  <a:off x="247650" y="247650"/>
                                  <a:ext cx="6191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5482" w:rsidRPr="00495482" w:rsidP="00495482" w14:textId="4A2322C9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color w:val="FF0000"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95482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0</w:t>
                                    </w:r>
                                    <w:r w:rsidRPr="00495482">
                                      <w:rPr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6" o:spid="_x0000_s1257" style="width:99pt;height:45pt;margin-top:-47.1pt;margin-left:37.65pt;mso-height-percent:0;mso-height-relative:margin;mso-width-percent:0;mso-width-relative:margin;mso-wrap-distance-bottom:0;mso-wrap-distance-left:9pt;mso-wrap-distance-right:9pt;mso-wrap-distance-top:0;position:absolute;z-index:252036096" coordorigin="0,0" coordsize="21600,21600">
                      <v:shape id="_x0000_s1258" type="#_x0000_t32" style="width:20538;height:7920;flip:y;left:885;position:absolute;top:6840;v-text-anchor:top" filled="f" fillcolor="this" stroked="t" strokecolor="#4472c4" strokeweight="1.5pt">
                        <v:stroke startarrow="block" endarrow="block"/>
                      </v:shape>
                      <v:shape id="_x0000_s1259" type="#_x0000_t32" style="width:21600;height:8280;position:absolute;top:6120;v-text-anchor:top" filled="f" fillcolor="this" stroked="t" strokecolor="#4472c4" strokeweight="1.5pt">
                        <v:stroke startarrow="block" endarrow="block"/>
                      </v:shape>
                      <v:shape id="_x0000_s1260" type="#_x0000_t202" style="width:5666;height:12240;left:9384;position:absolute;v-text-anchor:top" filled="f" fillcolor="this" stroked="f">
                        <v:textbox>
                          <w:txbxContent>
                            <w:p w:rsidR="00495482" w:rsidRPr="00495482" w:rsidP="00495482" w14:paraId="4BC087CE" w14:textId="77777777">
                              <w:pPr>
                                <w:rPr>
                                  <w:b/>
                                  <w:bCs/>
                                  <w:noProof/>
                                  <w:color w:val="538135"/>
                                  <w:sz w:val="28"/>
                                  <w:szCs w:val="28"/>
                                  <w:lang w:val="ar-SA"/>
                                </w:rPr>
                              </w:pPr>
                              <w:r w:rsidRPr="00495482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538135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261" type="#_x0000_t202" style="width:11508;height:12240;left:4603;position:absolute;top:9360;v-text-anchor:top" filled="f" fillcolor="this" stroked="f">
                        <v:textbox>
                          <w:txbxContent>
                            <w:p w:rsidR="00495482" w:rsidRPr="00495482" w:rsidP="00495482" w14:paraId="3426D476" w14:textId="4A2322C9">
                              <w:pPr>
                                <w:rPr>
                                  <w:b/>
                                  <w:bCs/>
                                  <w:noProof/>
                                  <w:color w:val="FF0000"/>
                                  <w:lang w:val="ar-SA"/>
                                </w:rPr>
                              </w:pPr>
                              <w:r w:rsidRPr="00495482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</w:rPr>
                                <w:t>60</w:t>
                              </w:r>
                              <w:r w:rsidRPr="00495482">
                                <w:rPr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02723C97" w14:textId="77777777" w:rsidTr="00BB074C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C60875" w:rsidP="006338EF" w14:paraId="378E8AE8" w14:textId="51349D4D">
            <w:pPr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17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441256" w:rsidP="006338EF" w14:paraId="36C01855" w14:textId="233C8C05">
            <w:pPr>
              <w:bidi/>
              <w:spacing w:line="276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margin">
                    <wp:posOffset>493395</wp:posOffset>
                  </wp:positionH>
                  <wp:positionV relativeFrom="margin">
                    <wp:posOffset>38735</wp:posOffset>
                  </wp:positionV>
                  <wp:extent cx="609600" cy="561340"/>
                  <wp:effectExtent l="0" t="0" r="0" b="0"/>
                  <wp:wrapSquare wrapText="bothSides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s (2).jpg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" t="42268" r="54054" b="9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شكل الرباعي </w:t>
            </w:r>
            <w:r w:rsidRP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جاورهو</w:t>
            </w:r>
            <w:r w:rsidRP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</w:t>
            </w:r>
          </w:p>
        </w:tc>
      </w:tr>
      <w:tr w14:paraId="18C07837" w14:textId="77777777" w:rsidTr="005A6FDF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</w:tcPr>
          <w:p w:rsidR="006338EF" w:rsidRPr="00C60875" w:rsidP="006338EF" w14:paraId="738B19CF" w14:textId="77777777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6338EF" w:rsidRPr="0030645E" w:rsidP="006338EF" w14:paraId="3A6A19CE" w14:textId="047DA5E4">
            <w:pPr>
              <w:bidi/>
              <w:ind w:left="159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:rsidR="006338EF" w:rsidRPr="00EF3985" w:rsidP="006338EF" w14:paraId="136CCB21" w14:textId="0BB3A5E6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 w:rsidRPr="00EF3985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</w:rPr>
              <w:t>مستطيل</w:t>
            </w:r>
          </w:p>
        </w:tc>
        <w:tc>
          <w:tcPr>
            <w:tcW w:w="433" w:type="dxa"/>
            <w:gridSpan w:val="2"/>
            <w:vAlign w:val="center"/>
          </w:tcPr>
          <w:p w:rsidR="006338EF" w:rsidRPr="0030645E" w:rsidP="006338EF" w14:paraId="4FB97BEA" w14:textId="6351D658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:rsidR="006338EF" w:rsidRPr="00EF3985" w:rsidP="006338EF" w14:paraId="19D3B26D" w14:textId="1EBE8962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 w:rsidRPr="00EF3985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</w:rPr>
              <w:t>مربع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338EF" w:rsidRPr="0030645E" w:rsidP="006338EF" w14:paraId="6970C115" w14:textId="6629C8D6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:rsidR="006338EF" w:rsidRPr="00EF3985" w:rsidP="006338EF" w14:paraId="25AC3964" w14:textId="13C65973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 w:rsidRPr="00EF3985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</w:rPr>
              <w:t>معين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6338EF" w:rsidRPr="0030645E" w:rsidP="006338EF" w14:paraId="5B228758" w14:textId="6C0AAB2E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6338EF" w:rsidRPr="00EF3985" w:rsidP="006338EF" w14:paraId="56AF28E3" w14:textId="15823F41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 w:rsidRPr="00EF3985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</w:rPr>
              <w:t>شبه منحرف</w:t>
            </w:r>
          </w:p>
        </w:tc>
      </w:tr>
      <w:tr w14:paraId="5D235172" w14:textId="77777777" w:rsidTr="00EF3985">
        <w:tblPrEx>
          <w:tblW w:w="10490" w:type="dxa"/>
          <w:tblLayout w:type="fixed"/>
          <w:tblLook w:val="04A0"/>
        </w:tblPrEx>
        <w:trPr>
          <w:trHeight w:val="813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C60875" w:rsidP="006338EF" w14:paraId="2AD0911A" w14:textId="27679C6B">
            <w:pPr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18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30645E" w:rsidP="006338EF" w14:paraId="7A95BA91" w14:textId="3747EAA4">
            <w:pPr>
              <w:bidi/>
              <w:spacing w:line="276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9050</wp:posOffset>
                      </wp:positionV>
                      <wp:extent cx="438150" cy="466725"/>
                      <wp:effectExtent l="0" t="0" r="19050" b="28575"/>
                      <wp:wrapNone/>
                      <wp:docPr id="7190" name="مجموعة 7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38150" cy="466725"/>
                                <a:chOff x="-85725" y="0"/>
                                <a:chExt cx="689610" cy="647700"/>
                              </a:xfrm>
                            </wpg:grpSpPr>
                            <wps:wsp xmlns:wps="http://schemas.microsoft.com/office/word/2010/wordprocessingShape">
                              <wps:cNvPr id="113" name="مثلث قائم الزاوية 113"/>
                              <wps:cNvSpPr/>
                              <wps:spPr>
                                <a:xfrm>
                                  <a:off x="0" y="0"/>
                                  <a:ext cx="603885" cy="5626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188" name="رابط مستقيم 7188"/>
                              <wps:cNvCnPr/>
                              <wps:spPr>
                                <a:xfrm>
                                  <a:off x="276225" y="466725"/>
                                  <a:ext cx="76200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7189" name="رابط مستقيم 7189"/>
                              <wps:cNvCnPr/>
                              <wps:spPr>
                                <a:xfrm flipH="1" flipV="1">
                                  <a:off x="-85725" y="257175"/>
                                  <a:ext cx="1524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190" o:spid="_x0000_s1262" style="width:36pt;height:39pt;margin-top:1.5pt;margin-left:39.35pt;mso-height-percent:0;mso-height-relative:margin;mso-width-percent:0;mso-width-relative:margin;mso-wrap-distance-bottom:0;mso-wrap-distance-left:9pt;mso-wrap-distance-right:9pt;mso-wrap-distance-top:0;position:absolute;z-index:252039168" coordorigin="-2685,0" coordsize="21600,21600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263" type="#_x0000_t6" style="width:18915;height:18762;position:absolute;v-text-anchor:middle" fillcolor="white" stroked="t" strokecolor="#c0504d" strokeweight="2pt"/>
                      <v:line id="_x0000_s1264" style="position:absolute;v-text-anchor:top" from="8652,15565" to="11039,21600" fillcolor="this" stroked="t" strokecolor="black" strokeweight="1.5pt"/>
                      <v:line id="_x0000_s1265" style="flip:x y;position:absolute;v-text-anchor:top" from="-2685,8576" to="2088,11435" fillcolor="this" stroked="t" strokecolor="black" strokeweight="1.5pt"/>
                    </v:group>
                  </w:pict>
                </mc:Fallback>
              </mc:AlternateContent>
            </w:r>
            <w:r w:rsidRP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صنف المثلث المجاور وفق اضلاعه الى :</w:t>
            </w:r>
          </w:p>
        </w:tc>
      </w:tr>
      <w:tr w14:paraId="65EB9B7F" w14:textId="77777777" w:rsidTr="00E244BE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</w:tcPr>
          <w:p w:rsidR="006338EF" w:rsidRPr="009E71D8" w:rsidP="006338EF" w14:paraId="2EF87D86" w14:textId="77777777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6338EF" w:rsidRPr="0030645E" w:rsidP="006338EF" w14:paraId="0DF441DE" w14:textId="15029BC6">
            <w:pPr>
              <w:bidi/>
              <w:ind w:left="159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:rsidR="006338EF" w:rsidRPr="0030645E" w:rsidP="006338EF" w14:paraId="6E8FA05C" w14:textId="2B7A063B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6338EF" w:rsidRPr="0030645E" w:rsidP="006338EF" w14:paraId="1707EAE7" w14:textId="1E398D04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:rsidR="006338EF" w:rsidRPr="0030645E" w:rsidP="006338EF" w14:paraId="25CB4E9A" w14:textId="37E46246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338EF" w:rsidRPr="0030645E" w:rsidP="006338EF" w14:paraId="039323A5" w14:textId="4B86B630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:rsidR="006338EF" w:rsidRPr="0030645E" w:rsidP="006338EF" w14:paraId="3ECB1F2C" w14:textId="61FFDE6E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6338EF" w:rsidRPr="0030645E" w:rsidP="006338EF" w14:paraId="1177B799" w14:textId="0A08338C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6338EF" w:rsidRPr="0030645E" w:rsidP="006338EF" w14:paraId="38CB2F8A" w14:textId="228A861E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</w:p>
        </w:tc>
      </w:tr>
      <w:tr w14:paraId="1376C7BE" w14:textId="77777777" w:rsidTr="00BB074C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30645E" w:rsidP="006338EF" w14:paraId="541AC98B" w14:textId="58A82E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9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1F42C5" w:rsidP="006338EF" w14:paraId="5FAD3929" w14:textId="14BC11F3">
            <w:pPr>
              <w:bidi/>
              <w:spacing w:line="276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Times New Roman" w:hAnsi="Times New Roman" w:cs="Times New Roman" w:hint="cs"/>
                <w:sz w:val="28"/>
                <w:szCs w:val="28"/>
                <w:highlight w:val="yellow"/>
                <w:rtl/>
              </w:rPr>
              <w:t>يقدر</w:t>
            </w:r>
            <w:r w:rsidRP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حيط الدائرة التي نصف قطرها (نق = 3سم) بـ...............</w:t>
            </w:r>
          </w:p>
        </w:tc>
      </w:tr>
      <w:tr w14:paraId="031C4BAA" w14:textId="77777777" w:rsidTr="001F42C5">
        <w:tblPrEx>
          <w:tblW w:w="10490" w:type="dxa"/>
          <w:tblLayout w:type="fixed"/>
          <w:tblLook w:val="04A0"/>
        </w:tblPrEx>
        <w:trPr>
          <w:trHeight w:val="458"/>
        </w:trPr>
        <w:tc>
          <w:tcPr>
            <w:tcW w:w="552" w:type="dxa"/>
            <w:vMerge/>
            <w:tcBorders>
              <w:bottom w:val="double" w:sz="4" w:space="0" w:color="auto"/>
            </w:tcBorders>
            <w:vAlign w:val="center"/>
          </w:tcPr>
          <w:p w:rsidR="006338EF" w:rsidRPr="0030645E" w:rsidP="006338EF" w14:paraId="4ED98270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6338EF" w:rsidRPr="0030645E" w:rsidP="006338EF" w14:paraId="096DE84B" w14:textId="55C5D192">
            <w:pPr>
              <w:bidi/>
              <w:ind w:left="159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338EF" w:rsidRPr="0030645E" w:rsidP="006338EF" w14:paraId="58754469" w14:textId="310F47CD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18سم تقريبًا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:rsidR="006338EF" w:rsidRPr="0030645E" w:rsidP="006338EF" w14:paraId="25CE4EB5" w14:textId="21059FA3">
            <w:pPr>
              <w:bidi/>
              <w:spacing w:line="276" w:lineRule="auto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:rsidR="006338EF" w:rsidRPr="001F42C5" w:rsidP="006338EF" w14:paraId="76AE3211" w14:textId="44626F51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m:oMath>
              <m:r>
                <w:rPr>
                  <w:rFonts w:ascii="Cambria Math" w:eastAsia="Times New Roman" w:hAnsi="Cambria Math" w:cs="Sakkal Majalla"/>
                  <w:noProof/>
                  <w:sz w:val="32"/>
                  <w:szCs w:val="32"/>
                </w:rPr>
                <m:t xml:space="preserve"> </m:t>
              </m:r>
            </m:oMath>
            <w:r w:rsid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17</w:t>
            </w:r>
            <w:r w:rsidRPr="00EF3985" w:rsid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سم تقريبًا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6338EF" w:rsidRPr="0030645E" w:rsidP="006338EF" w14:paraId="13C3BED9" w14:textId="6FCA02A2">
            <w:pPr>
              <w:bidi/>
              <w:spacing w:line="276" w:lineRule="auto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6338EF" w:rsidRPr="0030645E" w:rsidP="006338EF" w14:paraId="577D4A4C" w14:textId="594DD758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6</w:t>
            </w:r>
            <w:r w:rsidRP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سم تقريبًا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338EF" w:rsidRPr="0030645E" w:rsidP="006338EF" w14:paraId="7C9819AD" w14:textId="33D3F990">
            <w:pPr>
              <w:bidi/>
              <w:spacing w:line="276" w:lineRule="auto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6338EF" w:rsidRPr="0030645E" w:rsidP="006338EF" w14:paraId="721DFA68" w14:textId="52E6674E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2</w:t>
            </w:r>
            <w:r w:rsidRP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سم تقريبًا</w:t>
            </w:r>
          </w:p>
        </w:tc>
      </w:tr>
      <w:tr w14:paraId="14DB0090" w14:textId="77777777" w:rsidTr="008E0E66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7169AF" w:rsidRPr="0030645E" w:rsidP="007169AF" w14:paraId="6F8F712D" w14:textId="7CF4EFA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>20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169AF" w:rsidRPr="007C258C" w:rsidP="007169AF" w14:paraId="2B55C7B4" w14:textId="5902599F">
            <w:pPr>
              <w:bidi/>
              <w:spacing w:line="276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>نصف قطر (نق) الدائرة التي قطرها (ق = 8 م) هو:................</w:t>
            </w:r>
          </w:p>
        </w:tc>
      </w:tr>
      <w:tr w14:paraId="5E522141" w14:textId="77777777" w:rsidTr="007C258C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</w:tcPr>
          <w:p w:rsidR="007169AF" w:rsidRPr="009E71D8" w:rsidP="007169AF" w14:paraId="30B14252" w14:textId="77777777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7169AF" w:rsidRPr="0030645E" w:rsidP="007169AF" w14:paraId="1B4A0B7F" w14:textId="0D99EBB2">
            <w:pPr>
              <w:bidi/>
              <w:ind w:left="159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:rsidR="007169AF" w:rsidRPr="007C258C" w:rsidP="007169AF" w14:paraId="02A7DA76" w14:textId="73352BA0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م</w:t>
            </w:r>
          </w:p>
        </w:tc>
        <w:tc>
          <w:tcPr>
            <w:tcW w:w="433" w:type="dxa"/>
            <w:gridSpan w:val="2"/>
            <w:vAlign w:val="center"/>
          </w:tcPr>
          <w:p w:rsidR="007169AF" w:rsidRPr="0030645E" w:rsidP="007169AF" w14:paraId="7C7493BD" w14:textId="64F3B612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:rsidR="007169AF" w:rsidRPr="007C258C" w:rsidP="007169AF" w14:paraId="1F54C6AE" w14:textId="4CD36DFE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  <w:r w:rsidRP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169AF" w:rsidRPr="0030645E" w:rsidP="007169AF" w14:paraId="1256C5EC" w14:textId="749CC965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:rsidR="007169AF" w:rsidRPr="007C258C" w:rsidP="007169AF" w14:paraId="25F3B7DE" w14:textId="48BCF616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  <w:r w:rsidRP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7169AF" w:rsidRPr="0030645E" w:rsidP="007169AF" w14:paraId="11E17DEB" w14:textId="3DE7275F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7169AF" w:rsidRPr="007C258C" w:rsidP="007169AF" w14:paraId="12A851AD" w14:textId="7C13649A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  <w:r w:rsidRP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</w:t>
            </w:r>
          </w:p>
        </w:tc>
      </w:tr>
    </w:tbl>
    <w:p w:rsidR="00B51888" w:rsidP="00011AEB" w14:paraId="239DADA0" w14:textId="39E260C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15DC3" w:rsidP="00011AEB" w14:paraId="55F97889" w14:textId="616A1A3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B448A" w:rsidP="00011AEB" w14:paraId="1E474950" w14:textId="49A075B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94135" w:rsidP="00011AEB" w14:paraId="2BCFB5E8" w14:textId="33476EA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94135" w:rsidP="00011AEB" w14:paraId="566B3B3A" w14:textId="3E7BF53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C258C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1047750" cy="600075"/>
                <wp:effectExtent l="0" t="0" r="19050" b="28575"/>
                <wp:wrapNone/>
                <wp:docPr id="1860678769" name="سهم إلى ا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60E25" w:rsidRPr="00C42220" w:rsidP="00445E4A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2" o:spid="_x0000_s1266" type="#_x0000_t66" style="width:82.5pt;height:47.25pt;margin-top:7.85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2013568" adj="6185" fillcolor="white" stroked="t" strokecolor="black" strokeweight="0.75pt">
                <v:stroke dashstyle="shortDash"/>
                <v:textbox>
                  <w:txbxContent>
                    <w:p w:rsidR="00260E25" w:rsidRPr="00C42220" w:rsidP="00445E4A" w14:paraId="795ECDCC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135" w:rsidP="00011AEB" w14:paraId="2E9B2D2E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1B08" w14:paraId="275C6E12" w14:textId="0AEAFDC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3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/>
      </w:tblPr>
      <w:tblGrid>
        <w:gridCol w:w="10490"/>
      </w:tblGrid>
      <w:tr w14:paraId="5BA68F0E" w14:textId="77777777" w:rsidTr="00DC097B">
        <w:tblPrEx>
          <w:tblW w:w="10490" w:type="dxa"/>
          <w:tblLayout w:type="fixed"/>
          <w:tblLook w:val="04A0"/>
        </w:tblPrEx>
        <w:trPr>
          <w:trHeight w:val="54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EECE1"/>
          </w:tcPr>
          <w:p w:rsidR="005E6329" w:rsidP="00DC097B" w14:paraId="706B3393" w14:textId="3FB7E2E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20</wp:posOffset>
                      </wp:positionV>
                      <wp:extent cx="650875" cy="723900"/>
                      <wp:effectExtent l="0" t="0" r="15875" b="19050"/>
                      <wp:wrapNone/>
                      <wp:docPr id="267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E25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260E25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260E25" w:rsidRPr="003B2AA6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:rsidR="00260E25" w:rsidRPr="00290A41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267" type="#_x0000_t202" style="width:51.25pt;height:57pt;margin-top:0.6pt;margin-left:-3.4pt;flip:x;mso-height-percent:0;mso-height-relative:margin;mso-width-percent:0;mso-width-relative:margin;mso-wrap-distance-bottom:0;mso-wrap-distance-left:9pt;mso-wrap-distance-right:9pt;mso-wrap-distance-top:0;position:absolute;v-text-anchor:top;z-index:252015616" fillcolor="white" stroked="t" strokecolor="black" strokeweight="0.75pt">
                      <v:textbox>
                        <w:txbxContent>
                          <w:p w:rsidR="00260E25" w:rsidP="00C80ECB" w14:paraId="20B1BAB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60E25" w:rsidP="00C80ECB" w14:paraId="1BF283E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60E25" w:rsidRPr="003B2AA6" w:rsidP="00C80ECB" w14:paraId="3F18A7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:rsidR="00260E25" w:rsidRPr="00290A41" w:rsidP="00C80ECB" w14:paraId="2FE4B08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الثاني : </w:t>
            </w:r>
          </w:p>
        </w:tc>
      </w:tr>
    </w:tbl>
    <w:p w:rsidR="00F51B08" w14:paraId="1FF76B9A" w14:textId="71E7BC3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1B08" w14:paraId="622CC945" w14:textId="08346C1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3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/>
      </w:tblPr>
      <w:tblGrid>
        <w:gridCol w:w="552"/>
        <w:gridCol w:w="9938"/>
      </w:tblGrid>
      <w:tr w14:paraId="27C323EE" w14:textId="77777777" w:rsidTr="00DC097B">
        <w:tblPrEx>
          <w:tblW w:w="10490" w:type="dxa"/>
          <w:tblLayout w:type="fixed"/>
          <w:tblLook w:val="04A0"/>
        </w:tblPrEx>
        <w:trPr>
          <w:trHeight w:val="5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CF" w:rsidP="00DC097B" w14:paraId="164D1FA1" w14:textId="420B1F2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       (أ)  -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C39E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،املئي الفراغ بما يناسب في كل مما يلي :  </w:t>
            </w:r>
          </w:p>
        </w:tc>
      </w:tr>
      <w:tr w14:paraId="4AA074A8" w14:textId="77777777" w:rsidTr="00C046E7">
        <w:tblPrEx>
          <w:tblW w:w="10490" w:type="dxa"/>
          <w:tblLayout w:type="fixed"/>
          <w:tblLook w:val="04A0"/>
        </w:tblPrEx>
        <w:trPr>
          <w:trHeight w:val="745"/>
        </w:trPr>
        <w:tc>
          <w:tcPr>
            <w:tcW w:w="552" w:type="dxa"/>
            <w:vAlign w:val="center"/>
          </w:tcPr>
          <w:p w:rsidR="005E6329" w:rsidRPr="00CA2D5A" w:rsidP="00C046E7" w14:paraId="1FCAE148" w14:textId="77777777">
            <w:pPr>
              <w:numPr>
                <w:ilvl w:val="0"/>
                <w:numId w:val="2"/>
              </w:numPr>
              <w:bidi/>
              <w:ind w:left="357" w:hanging="357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:rsidR="005E6329" w:rsidRPr="00164831" w:rsidP="00DC097B" w14:paraId="0FA867BD" w14:textId="279AF198">
            <w:pPr>
              <w:bidi/>
              <w:rPr>
                <w:rFonts w:ascii="Sakkal Majalla" w:eastAsia="Times New Roman" w:hAnsi="Sakkal Majalla" w:cs="Sakkal Majalla"/>
                <w:noProof/>
                <w:color w:val="000000"/>
                <w:sz w:val="24"/>
                <w:szCs w:val="24"/>
                <w:rtl/>
              </w:rPr>
            </w:pPr>
            <w:r w:rsidRPr="006338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بلغ نسبة المدارس المتوسطة في المملكة  حوالي 30% من اجمالي عدد المدارس .الكسر العشري المكافئ لنسبة 30% هو ...............</w:t>
            </w:r>
          </w:p>
        </w:tc>
      </w:tr>
      <w:tr w14:paraId="228E82D1" w14:textId="77777777" w:rsidTr="00C046E7">
        <w:tblPrEx>
          <w:tblW w:w="10490" w:type="dxa"/>
          <w:tblLayout w:type="fixed"/>
          <w:tblLook w:val="04A0"/>
        </w:tblPrEx>
        <w:trPr>
          <w:trHeight w:val="566"/>
        </w:trPr>
        <w:tc>
          <w:tcPr>
            <w:tcW w:w="552" w:type="dxa"/>
            <w:vAlign w:val="center"/>
          </w:tcPr>
          <w:p w:rsidR="005E6329" w:rsidRPr="00CA2D5A" w:rsidP="00C046E7" w14:paraId="08A83750" w14:textId="77777777">
            <w:pPr>
              <w:numPr>
                <w:ilvl w:val="0"/>
                <w:numId w:val="2"/>
              </w:numPr>
              <w:bidi/>
              <w:ind w:left="357" w:hanging="357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:rsidR="005E6329" w:rsidRPr="009C4838" w:rsidP="00DC097B" w14:paraId="385EA937" w14:textId="1B56FFF5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934D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نسبة المئوية 45% في صورة كسر عشري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ي : .................................</w:t>
            </w:r>
          </w:p>
        </w:tc>
      </w:tr>
      <w:tr w14:paraId="706401A9" w14:textId="77777777" w:rsidTr="006772BC">
        <w:tblPrEx>
          <w:tblW w:w="10490" w:type="dxa"/>
          <w:tblLayout w:type="fixed"/>
          <w:tblLook w:val="04A0"/>
        </w:tblPrEx>
        <w:trPr>
          <w:trHeight w:val="788"/>
        </w:trPr>
        <w:tc>
          <w:tcPr>
            <w:tcW w:w="552" w:type="dxa"/>
            <w:vAlign w:val="center"/>
          </w:tcPr>
          <w:p w:rsidR="005E6329" w:rsidRPr="00AB52E0" w:rsidP="00C046E7" w14:paraId="503D4B9D" w14:textId="77777777">
            <w:pPr>
              <w:numPr>
                <w:ilvl w:val="0"/>
                <w:numId w:val="2"/>
              </w:numPr>
              <w:bidi/>
              <w:ind w:left="357" w:hanging="357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:rsidR="005E6329" w:rsidRPr="006447ED" w:rsidP="006772BC" w14:paraId="1568CBED" w14:textId="7A2234E3">
            <w:pPr>
              <w:bidi/>
              <w:rPr>
                <w:rFonts w:ascii="Sakkal Majalla" w:eastAsia="Times New Roman" w:hAnsi="Sakkal Majalla" w:cs="Sakkal Majalla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تصنف </w:t>
            </w:r>
            <w:r w:rsidRPr="006772BC" w:rsid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زاويتان التي قياسهما ( 40</w:t>
            </w:r>
            <w:r w:rsidRPr="006772BC" w:rsid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 w:rsid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،  50</w:t>
            </w:r>
            <w:r w:rsidRPr="006772BC" w:rsid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 w:rsid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بأنهما </w:t>
            </w:r>
            <w:r w:rsidRPr="006772BC" w:rsid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اويتان  ..................</w:t>
            </w:r>
          </w:p>
        </w:tc>
      </w:tr>
      <w:tr w14:paraId="1F216A0F" w14:textId="77777777" w:rsidTr="007169AF">
        <w:tblPrEx>
          <w:tblW w:w="10490" w:type="dxa"/>
          <w:tblLayout w:type="fixed"/>
          <w:tblLook w:val="04A0"/>
        </w:tblPrEx>
        <w:trPr>
          <w:trHeight w:val="709"/>
        </w:trPr>
        <w:tc>
          <w:tcPr>
            <w:tcW w:w="552" w:type="dxa"/>
            <w:vAlign w:val="center"/>
          </w:tcPr>
          <w:p w:rsidR="00934C76" w:rsidRPr="00AB52E0" w:rsidP="00C046E7" w14:paraId="1DC99E61" w14:textId="77777777">
            <w:pPr>
              <w:numPr>
                <w:ilvl w:val="0"/>
                <w:numId w:val="2"/>
              </w:numPr>
              <w:bidi/>
              <w:ind w:left="357" w:hanging="357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:rsidR="00934C76" w:rsidP="007169AF" w14:paraId="5ACDAAE1" w14:textId="540AD33B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طعة أرض على شكل مثلث طول قاعدتها 8م  ، وارتفاعها 5م . فإن مساحتها = ...............</w:t>
            </w:r>
          </w:p>
        </w:tc>
      </w:tr>
      <w:tr w14:paraId="2B897A52" w14:textId="77777777" w:rsidTr="007169AF">
        <w:tblPrEx>
          <w:tblW w:w="10490" w:type="dxa"/>
          <w:tblLayout w:type="fixed"/>
          <w:tblLook w:val="04A0"/>
        </w:tblPrEx>
        <w:trPr>
          <w:trHeight w:val="691"/>
        </w:trPr>
        <w:tc>
          <w:tcPr>
            <w:tcW w:w="552" w:type="dxa"/>
            <w:vAlign w:val="center"/>
          </w:tcPr>
          <w:p w:rsidR="00934C76" w:rsidRPr="00AB52E0" w:rsidP="00C046E7" w14:paraId="5FEE7FA3" w14:textId="77777777">
            <w:pPr>
              <w:numPr>
                <w:ilvl w:val="0"/>
                <w:numId w:val="2"/>
              </w:numPr>
              <w:bidi/>
              <w:ind w:left="357" w:hanging="357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:rsidR="007169AF" w:rsidP="007169AF" w14:paraId="14BADEE8" w14:textId="7777777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علبة حلويات على شكل منشور رباعي .. طولها 4سم، وعرضها 5سم، وارتفاعها 10سم .  </w:t>
            </w:r>
          </w:p>
          <w:p w:rsidR="00934C76" w:rsidP="007169AF" w14:paraId="5BA38746" w14:textId="0D2DCF05">
            <w:pPr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>فإن حجمها = .............................</w:t>
            </w:r>
          </w:p>
        </w:tc>
      </w:tr>
    </w:tbl>
    <w:p w:rsidR="00B45AE8" w14:paraId="3F847CBE" w14:textId="4B02F78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45AE8" w14:paraId="4AF4583A" w14:textId="1AE9945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45AE8" w14:paraId="0DEDB830" w14:textId="7FA654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3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/>
      </w:tblPr>
      <w:tblGrid>
        <w:gridCol w:w="552"/>
        <w:gridCol w:w="9938"/>
      </w:tblGrid>
      <w:tr w14:paraId="28110239" w14:textId="77777777" w:rsidTr="00DC097B">
        <w:tblPrEx>
          <w:tblW w:w="10490" w:type="dxa"/>
          <w:tblLayout w:type="fixed"/>
          <w:tblLook w:val="04A0"/>
        </w:tblPrEx>
        <w:trPr>
          <w:trHeight w:val="658"/>
        </w:trPr>
        <w:tc>
          <w:tcPr>
            <w:tcW w:w="10490" w:type="dxa"/>
            <w:gridSpan w:val="2"/>
            <w:vAlign w:val="center"/>
          </w:tcPr>
          <w:p w:rsidR="00934D0E" w:rsidP="00DC097B" w14:paraId="442FA563" w14:textId="77777777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3556968</wp:posOffset>
                      </wp:positionH>
                      <wp:positionV relativeFrom="paragraph">
                        <wp:posOffset>76200</wp:posOffset>
                      </wp:positionV>
                      <wp:extent cx="164767" cy="133639"/>
                      <wp:effectExtent l="19050" t="0" r="26035" b="19050"/>
                      <wp:wrapNone/>
                      <wp:docPr id="775435296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767" cy="133639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fill="norm" h="133639" w="164767" stroke="1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شكل حر: شكل 15" o:spid="_x0000_s1268" style="width:12.97pt;height:10.52pt;margin-top:6pt;margin-left:280.08pt;mso-wrap-distance-bottom:0;mso-wrap-distance-left:9pt;mso-wrap-distance-right:9pt;mso-wrap-distance-top:0;position:absolute;v-text-anchor:middle;z-index:252029952" coordsize="21600,21600" path="m373,4619c-148,13471,-668,22323,2870,21553l2870,21553c6408,20784,21600,,21600,l21600,l21600,e" fillcolor="this" stroked="t" strokecolor="black" strokeweight="0.5pt"/>
                  </w:pict>
                </mc:Fallback>
              </mc:AlternateConten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DC097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(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="00DC097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)  -  في الفقرات من 1 </w:t>
            </w:r>
            <w:r w:rsidR="00DC097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DC097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5 ،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ضعي علامة (         ) أمام العبارة الصحيحة وعلامة ( </w:t>
            </w:r>
            <w:r w:rsidR="00C046E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) أمام العبارة الخا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ط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ئة </w:t>
            </w:r>
          </w:p>
          <w:p w:rsidR="00DC097B" w:rsidRPr="009231ED" w:rsidP="00DC097B" w14:paraId="78BDE542" w14:textId="54AD2F02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في كل مما 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يأتي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: </w:t>
            </w:r>
          </w:p>
        </w:tc>
      </w:tr>
      <w:tr w14:paraId="3C2FE34D" w14:textId="77777777" w:rsidTr="00934D0E">
        <w:tblPrEx>
          <w:tblW w:w="10490" w:type="dxa"/>
          <w:tblLayout w:type="fixed"/>
          <w:tblLook w:val="04A0"/>
        </w:tblPrEx>
        <w:trPr>
          <w:trHeight w:val="763"/>
        </w:trPr>
        <w:tc>
          <w:tcPr>
            <w:tcW w:w="552" w:type="dxa"/>
            <w:vAlign w:val="center"/>
          </w:tcPr>
          <w:p w:rsidR="005E6329" w:rsidRPr="00934C76" w:rsidP="00C046E7" w14:paraId="2F8F1841" w14:textId="3D8B217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:rsidR="005E6329" w:rsidRPr="00F51B08" w:rsidP="00934D0E" w14:paraId="2E1A25FB" w14:textId="7FD79D6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51B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د النواتج الممكنة لرمي مكعب الأرقام وتدوير مؤشر قرص مقسم الى خمسة أجزاء متطابقة هو: 14</w:t>
            </w:r>
            <w:r w:rsidRPr="00F51B08" w:rsidR="000079D3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51B08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51B08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(.........)</w:t>
            </w:r>
          </w:p>
        </w:tc>
      </w:tr>
      <w:tr w14:paraId="7BF62559" w14:textId="77777777" w:rsidTr="007169AF">
        <w:tblPrEx>
          <w:tblW w:w="10490" w:type="dxa"/>
          <w:tblLayout w:type="fixed"/>
          <w:tblLook w:val="04A0"/>
        </w:tblPrEx>
        <w:trPr>
          <w:trHeight w:val="994"/>
        </w:trPr>
        <w:tc>
          <w:tcPr>
            <w:tcW w:w="552" w:type="dxa"/>
            <w:vAlign w:val="center"/>
          </w:tcPr>
          <w:p w:rsidR="005E6329" w:rsidRPr="00934C76" w:rsidP="00C046E7" w14:paraId="142FE801" w14:textId="348B1B5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  <w:r w:rsidRPr="00934C76" w:rsidR="00934C7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:rsidR="005E6329" w:rsidRPr="00F51B08" w:rsidP="00934D0E" w14:paraId="258BB6F2" w14:textId="62176C6F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51B08"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42240" behindDoc="1" locked="0" layoutInCell="1" allowOverlap="1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4605</wp:posOffset>
                      </wp:positionV>
                      <wp:extent cx="1343025" cy="542925"/>
                      <wp:effectExtent l="57150" t="38100" r="0" b="9525"/>
                      <wp:wrapNone/>
                      <wp:docPr id="1463745712" name="مجموعة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43025" cy="542925"/>
                                <a:chOff x="0" y="0"/>
                                <a:chExt cx="1343025" cy="542925"/>
                              </a:xfrm>
                            </wpg:grpSpPr>
                            <wps:wsp xmlns:wps="http://schemas.microsoft.com/office/word/2010/wordprocessingShape">
                              <wps:cNvPr id="1027966735" name="مثلث متساوي الساقين 63"/>
                              <wps:cNvSpPr/>
                              <wps:spPr>
                                <a:xfrm>
                                  <a:off x="0" y="0"/>
                                  <a:ext cx="1343025" cy="438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168" name="مربع نص 7168"/>
                              <wps:cNvSpPr txBox="1"/>
                              <wps:spPr>
                                <a:xfrm>
                                  <a:off x="466725" y="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169AF" w:rsidRPr="007169AF" w:rsidP="007169AF" w14:textId="77777777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0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169" name="مربع نص 7169"/>
                              <wps:cNvSpPr txBox="1"/>
                              <wps:spPr>
                                <a:xfrm>
                                  <a:off x="76200" y="238125"/>
                                  <a:ext cx="4667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169AF" w:rsidRPr="007169AF" w:rsidP="007169AF" w14:textId="77777777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5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170" name="مربع نص 7170"/>
                              <wps:cNvSpPr txBox="1"/>
                              <wps:spPr>
                                <a:xfrm>
                                  <a:off x="790575" y="22860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169AF" w:rsidRPr="007169AF" w:rsidP="007169AF" w14:textId="77777777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5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2" o:spid="_x0000_s1269" style="width:110.25pt;height:46.5pt;margin-top:1.15pt;margin-left:164.8pt;mso-height-percent:0;mso-height-relative:margin;mso-width-percent:0;mso-width-relative:margin;mso-wrap-distance-bottom:0;mso-wrap-distance-left:9pt;mso-wrap-distance-right:9pt;mso-wrap-distance-top:0;position:absolute;z-index:-251275264" coordorigin="0,0" coordsize="21600,21600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270" type="#_x0000_t5" style="width:21600;height:17432;position:absolute;v-text-anchor:middle" fillcolor="white" stroked="t" strokecolor="#4472c4" strokeweight="2.25pt"/>
                      <v:shape id="_x0000_s1271" type="#_x0000_t202" style="width:7047;height:12126;left:7506;position:absolute;v-text-anchor:top" filled="f" fillcolor="this" stroked="f">
                        <v:textbox>
                          <w:txbxContent>
                            <w:p w:rsidR="007169AF" w:rsidRPr="007169AF" w:rsidP="007169AF" w14:paraId="297B0DD1" w14:textId="77777777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70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_x0000_s1272" type="#_x0000_t202" style="width:7506;height:12126;left:1226;position:absolute;top:9474;v-text-anchor:top" filled="f" fillcolor="this" stroked="f">
                        <v:textbox>
                          <w:txbxContent>
                            <w:p w:rsidR="007169AF" w:rsidRPr="007169AF" w:rsidP="007169AF" w14:paraId="248EF33B" w14:textId="77777777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55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_x0000_s1273" type="#_x0000_t202" style="width:7047;height:12126;left:12715;position:absolute;top:9095;v-text-anchor:top" filled="f" fillcolor="this" stroked="f">
                        <v:textbox>
                          <w:txbxContent>
                            <w:p w:rsidR="007169AF" w:rsidRPr="007169AF" w:rsidP="007169AF" w14:paraId="3463ECCB" w14:textId="77777777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55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51B08" w:rsid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مثلث المجاور هو مثلث منفرج الزاوية                                                                             </w:t>
            </w:r>
            <w:r w:rsidRPr="00F51B08" w:rsidR="00495482">
              <w:rPr>
                <w:rFonts w:ascii="Times New Roman" w:hAnsi="Times New Roman" w:cs="Times New Roman" w:hint="cs"/>
                <w:sz w:val="40"/>
                <w:szCs w:val="40"/>
                <w:rtl/>
              </w:rPr>
              <w:t xml:space="preserve"> </w:t>
            </w:r>
            <w:r w:rsidRPr="00F51B08" w:rsidR="00495482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(.........)</w:t>
            </w:r>
          </w:p>
        </w:tc>
      </w:tr>
      <w:tr w14:paraId="07709CD5" w14:textId="77777777" w:rsidTr="00495482">
        <w:tblPrEx>
          <w:tblW w:w="10490" w:type="dxa"/>
          <w:tblLayout w:type="fixed"/>
          <w:tblLook w:val="04A0"/>
        </w:tblPrEx>
        <w:trPr>
          <w:trHeight w:val="664"/>
        </w:trPr>
        <w:tc>
          <w:tcPr>
            <w:tcW w:w="552" w:type="dxa"/>
            <w:vAlign w:val="center"/>
          </w:tcPr>
          <w:p w:rsidR="005E6329" w:rsidRPr="00934C76" w:rsidP="00C046E7" w14:paraId="2D03B374" w14:textId="5FC4061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:rsidR="005E6329" w:rsidRPr="00F51B08" w:rsidP="00495482" w14:paraId="129F619E" w14:textId="17E4A0BB">
            <w:pPr>
              <w:bidi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F51B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كملة الزاوية الحادة </w:t>
            </w:r>
            <w:r w:rsidRPr="00F51B08" w:rsid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زاوية منفرجة                                                                                   </w:t>
            </w:r>
            <w:r w:rsidRPr="00F51B08" w:rsidR="00EF3985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(.........)</w:t>
            </w:r>
          </w:p>
        </w:tc>
      </w:tr>
      <w:tr w14:paraId="594BB40A" w14:textId="77777777" w:rsidTr="007169AF">
        <w:tblPrEx>
          <w:tblW w:w="10490" w:type="dxa"/>
          <w:tblLayout w:type="fixed"/>
          <w:tblLook w:val="04A0"/>
        </w:tblPrEx>
        <w:trPr>
          <w:trHeight w:val="702"/>
        </w:trPr>
        <w:tc>
          <w:tcPr>
            <w:tcW w:w="552" w:type="dxa"/>
            <w:vAlign w:val="center"/>
          </w:tcPr>
          <w:p w:rsidR="005E6329" w:rsidRPr="00934C76" w:rsidP="00C046E7" w14:paraId="063D44DD" w14:textId="5B8B54B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  <w:r w:rsidRPr="00934C76" w:rsidR="00934C7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:rsidR="002E75B9" w:rsidRPr="00F51B08" w:rsidP="007169AF" w14:paraId="09388B7B" w14:textId="1A7DDA85">
            <w:pPr>
              <w:bidi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F51B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د التالي في النمط :  (20 ، 25 ، 31 ، 38 ، 46 ،.؟؟؟) هو 55</w:t>
            </w:r>
            <w:r w:rsidR="00F51B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</w:t>
            </w:r>
            <w:r w:rsidRPr="00F51B08" w:rsidR="00F51B08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(.........)</w:t>
            </w:r>
          </w:p>
        </w:tc>
      </w:tr>
      <w:tr w14:paraId="40FA232C" w14:textId="77777777" w:rsidTr="00F51B08">
        <w:tblPrEx>
          <w:tblW w:w="10490" w:type="dxa"/>
          <w:tblLayout w:type="fixed"/>
          <w:tblLook w:val="04A0"/>
        </w:tblPrEx>
        <w:trPr>
          <w:trHeight w:val="1883"/>
        </w:trPr>
        <w:tc>
          <w:tcPr>
            <w:tcW w:w="552" w:type="dxa"/>
            <w:vAlign w:val="center"/>
          </w:tcPr>
          <w:p w:rsidR="00C046E7" w:rsidP="00C046E7" w14:paraId="307B68E5" w14:textId="3B9B78A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:rsidR="00C046E7" w:rsidRPr="00F51B08" w:rsidP="00F51B08" w14:paraId="0973F7E8" w14:textId="6934D9B6">
            <w:pPr>
              <w:bidi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8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2043264" behindDoc="1" locked="0" layoutInCell="1" allowOverlap="1">
                  <wp:simplePos x="0" y="0"/>
                  <wp:positionH relativeFrom="margin">
                    <wp:posOffset>1122045</wp:posOffset>
                  </wp:positionH>
                  <wp:positionV relativeFrom="margin">
                    <wp:posOffset>-76200</wp:posOffset>
                  </wp:positionV>
                  <wp:extent cx="1952625" cy="1285875"/>
                  <wp:effectExtent l="0" t="0" r="9525" b="0"/>
                  <wp:wrapNone/>
                  <wp:docPr id="71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4" t="7936" r="53277" b="78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B08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اس الزاوية س في الشكل المقابل = </w:t>
            </w: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</w:t>
            </w:r>
            <w:r w:rsidRPr="00495482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                             </w:t>
            </w:r>
            <w:r w:rsidRPr="00F51B08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(.........)</w:t>
            </w:r>
          </w:p>
        </w:tc>
      </w:tr>
    </w:tbl>
    <w:p w:rsidR="003465E5" w:rsidP="00B07AF2" w14:paraId="5B5A85D6" w14:textId="0B4A1B7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paraId="0DCE3041" w14:textId="0E64AA4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paraId="29CF2452" w14:textId="015C81A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paraId="46BF2610" w14:textId="18A34EE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paraId="39A24087" w14:textId="4F43BBB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paraId="28F1B239" w14:textId="56F95A5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paraId="01333674" w14:textId="6BB73AE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paraId="7391A51B" w14:textId="5D94D0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paraId="2AF48CF8" w14:textId="357609A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047750" cy="600075"/>
                <wp:effectExtent l="0" t="0" r="19050" b="28575"/>
                <wp:wrapNone/>
                <wp:docPr id="883661408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A7407" w:rsidRPr="00C42220" w:rsidP="00BA7407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3" o:spid="_x0000_s1274" type="#_x0000_t66" style="width:82.5pt;height:47.25pt;margin-top:7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2019712" adj="6185" fillcolor="white" stroked="t" strokecolor="black" strokeweight="0.75pt">
                <v:stroke dashstyle="shortDash"/>
                <v:textbox>
                  <w:txbxContent>
                    <w:p w:rsidR="00BA7407" w:rsidRPr="00C42220" w:rsidP="00BA7407" w14:paraId="5C17D9EA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7FA3" w:rsidP="00B07AF2" w14:paraId="2618FB54" w14:textId="496A6E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09100</wp:posOffset>
                </wp:positionV>
                <wp:extent cx="1047750" cy="600075"/>
                <wp:effectExtent l="0" t="0" r="19050" b="28575"/>
                <wp:wrapNone/>
                <wp:docPr id="1835743565" name="سهم إلى ا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60E25" w:rsidRPr="00C42220" w:rsidP="00C42220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1" o:spid="_x0000_s1275" type="#_x0000_t66" style="width:82.5pt;height:47.25pt;margin-top:733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2009472" adj="6185" fillcolor="white" stroked="t" strokecolor="black" strokeweight="0.75pt">
                <v:stroke dashstyle="shortDash"/>
                <v:textbox>
                  <w:txbxContent>
                    <w:p w:rsidR="00260E25" w:rsidRPr="00C42220" w:rsidP="00C42220" w14:paraId="17CC5E9A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992"/>
        <w:gridCol w:w="9349"/>
      </w:tblGrid>
      <w:tr w14:paraId="2C9562F9" w14:textId="77777777" w:rsidTr="00C046E7">
        <w:tblPrEx>
          <w:tblW w:w="0" w:type="auto"/>
          <w:tblLook w:val="04A0"/>
        </w:tblPrEx>
        <w:trPr>
          <w:trHeight w:val="706"/>
        </w:trPr>
        <w:tc>
          <w:tcPr>
            <w:tcW w:w="10341" w:type="dxa"/>
            <w:gridSpan w:val="2"/>
            <w:shd w:val="clear" w:color="auto" w:fill="EEECE1"/>
            <w:vAlign w:val="center"/>
          </w:tcPr>
          <w:p w:rsidR="00C046E7" w:rsidP="00C046E7" w14:paraId="5E819747" w14:textId="66EB9DA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</w:p>
        </w:tc>
      </w:tr>
      <w:tr w14:paraId="589E7F73" w14:textId="77777777" w:rsidTr="00382E87">
        <w:tblPrEx>
          <w:tblW w:w="0" w:type="auto"/>
          <w:tblLook w:val="04A0"/>
        </w:tblPrEx>
        <w:trPr>
          <w:cantSplit/>
          <w:trHeight w:val="4374"/>
        </w:trPr>
        <w:tc>
          <w:tcPr>
            <w:tcW w:w="992" w:type="dxa"/>
          </w:tcPr>
          <w:p w:rsidR="005E6329" w:rsidRPr="00290A41" w:rsidP="00EC39E5" w14:paraId="7A02BEAC" w14:textId="78BAA656">
            <w:pPr>
              <w:bidi/>
              <w:ind w:left="357"/>
              <w:contextualSpacing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أ )</w:t>
            </w:r>
          </w:p>
        </w:tc>
        <w:tc>
          <w:tcPr>
            <w:tcW w:w="9349" w:type="dxa"/>
          </w:tcPr>
          <w:p w:rsidR="00D52684" w:rsidP="00D52684" w14:paraId="4525C2EE" w14:textId="7777777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57835</wp:posOffset>
                      </wp:positionV>
                      <wp:extent cx="650875" cy="685800"/>
                      <wp:effectExtent l="0" t="0" r="15875" b="19050"/>
                      <wp:wrapNone/>
                      <wp:docPr id="26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407" w:rsidP="00BA740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BA7407" w:rsidP="00BA740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BA7407" w:rsidRPr="003B2AA6" w:rsidP="00BA740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:rsidR="00BA7407" w:rsidRPr="00290A41" w:rsidP="00BA740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276" type="#_x0000_t202" style="width:51.25pt;height:54pt;margin-top:-36.05pt;margin-left:-8.4pt;flip:x;mso-height-percent:0;mso-height-relative:margin;mso-width-percent:0;mso-width-relative:margin;mso-wrap-distance-bottom:0;mso-wrap-distance-left:9pt;mso-wrap-distance-right:9pt;mso-wrap-distance-top:0;position:absolute;v-text-anchor:top;z-index:252023808" fillcolor="white" stroked="t" strokecolor="black" strokeweight="0.75pt">
                      <v:textbox>
                        <w:txbxContent>
                          <w:p w:rsidR="00BA7407" w:rsidP="00BA7407" w14:paraId="6844C7F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A7407" w:rsidP="00BA7407" w14:paraId="31B8EF6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A7407" w:rsidRPr="003B2AA6" w:rsidP="00BA7407" w14:paraId="1EC6237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:rsidR="00BA7407" w:rsidRPr="00290A41" w:rsidP="00BA7407" w14:paraId="324BFB5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346" w:rsidR="005E6329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D52684" w:rsidR="00D52684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D52684" w:rsidRPr="00B45AE8" w:rsidP="00D52684" w14:paraId="16AE72FA" w14:textId="77777777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52684" w:rsidRPr="00D52684" w:rsidP="00D52684" w14:paraId="5837FAFD" w14:textId="54B3F442">
            <w:pPr>
              <w:bidi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45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بين الجدول المرفق </w:t>
            </w:r>
            <w:r w:rsidRPr="00B45AE8">
              <w:rPr>
                <w:rFonts w:eastAsia="Times New Roman" w:asciiTheme="majorBidi" w:hAnsiTheme="majorBidi" w:cstheme="majorBidi"/>
                <w:sz w:val="32"/>
                <w:szCs w:val="32"/>
                <w:rtl/>
              </w:rPr>
              <w:t xml:space="preserve">أنواع الكتب الموجودة في مكتبة ريم و أعداد كل منها . أوجدي نسبة عدد الكتب العلمية </w:t>
            </w:r>
            <w:r w:rsidRPr="00D52684">
              <w:rPr>
                <w:rFonts w:eastAsia="Times New Roman" w:asciiTheme="majorBidi" w:hAnsiTheme="majorBidi" w:cstheme="majorBidi"/>
                <w:sz w:val="32"/>
                <w:szCs w:val="32"/>
                <w:rtl/>
              </w:rPr>
              <w:t xml:space="preserve">  الى العدد الكلي للكتب ، ثم اشرحي معناها .                           </w:t>
            </w:r>
          </w:p>
          <w:tbl>
            <w:tblPr>
              <w:tblStyle w:val="TableGrid3"/>
              <w:bidiVisual/>
              <w:tblW w:w="0" w:type="auto"/>
              <w:tblInd w:w="7072" w:type="dxa"/>
              <w:tblLook w:val="04A0"/>
            </w:tblPr>
            <w:tblGrid>
              <w:gridCol w:w="1071"/>
              <w:gridCol w:w="980"/>
            </w:tblGrid>
            <w:tr w14:paraId="5CE05248" w14:textId="77777777" w:rsidTr="003A0CC9">
              <w:tblPrEx>
                <w:tblW w:w="0" w:type="auto"/>
                <w:tblInd w:w="7072" w:type="dxa"/>
                <w:tblLook w:val="04A0"/>
              </w:tblPrEx>
              <w:tc>
                <w:tcPr>
                  <w:tcW w:w="1484" w:type="dxa"/>
                  <w:shd w:val="clear" w:color="auto" w:fill="CCC0D9"/>
                  <w:vAlign w:val="center"/>
                </w:tcPr>
                <w:p w:rsidR="00D52684" w:rsidRPr="00456747" w:rsidP="00C5752A" w14:paraId="28C594E9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نوع</w:t>
                  </w:r>
                </w:p>
              </w:tc>
              <w:tc>
                <w:tcPr>
                  <w:tcW w:w="1557" w:type="dxa"/>
                  <w:shd w:val="clear" w:color="auto" w:fill="E5DFEC"/>
                </w:tcPr>
                <w:p w:rsidR="00D52684" w:rsidRPr="00456747" w:rsidP="00C5752A" w14:paraId="3EEE73E1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دد الكتب</w:t>
                  </w:r>
                </w:p>
              </w:tc>
            </w:tr>
            <w:tr w14:paraId="48B44575" w14:textId="77777777" w:rsidTr="003A0CC9">
              <w:tblPrEx>
                <w:tblW w:w="0" w:type="auto"/>
                <w:tblInd w:w="7072" w:type="dxa"/>
                <w:tblLook w:val="04A0"/>
              </w:tblPrEx>
              <w:tc>
                <w:tcPr>
                  <w:tcW w:w="1484" w:type="dxa"/>
                </w:tcPr>
                <w:p w:rsidR="00D52684" w:rsidRPr="00456747" w:rsidP="00C5752A" w14:paraId="24C1824E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دين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:rsidR="00D52684" w:rsidRPr="00456747" w:rsidP="00C5752A" w14:paraId="2EB09E43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  <w:tr w14:paraId="17C8E1BA" w14:textId="77777777" w:rsidTr="003A0CC9">
              <w:tblPrEx>
                <w:tblW w:w="0" w:type="auto"/>
                <w:tblInd w:w="7072" w:type="dxa"/>
                <w:tblLook w:val="04A0"/>
              </w:tblPrEx>
              <w:tc>
                <w:tcPr>
                  <w:tcW w:w="1484" w:type="dxa"/>
                </w:tcPr>
                <w:p w:rsidR="00D52684" w:rsidRPr="00456747" w:rsidP="00C5752A" w14:paraId="46D98088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تاريخ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:rsidR="00D52684" w:rsidRPr="00456747" w:rsidP="00C5752A" w14:paraId="2124B1E2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14:paraId="297E5D02" w14:textId="77777777" w:rsidTr="003A0CC9">
              <w:tblPrEx>
                <w:tblW w:w="0" w:type="auto"/>
                <w:tblInd w:w="7072" w:type="dxa"/>
                <w:tblLook w:val="04A0"/>
              </w:tblPrEx>
              <w:tc>
                <w:tcPr>
                  <w:tcW w:w="1484" w:type="dxa"/>
                </w:tcPr>
                <w:p w:rsidR="00D52684" w:rsidRPr="00456747" w:rsidP="00C5752A" w14:paraId="10886002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لم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:rsidR="00D52684" w:rsidRPr="00456747" w:rsidP="00C5752A" w14:paraId="5AD7F27C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14:paraId="77948B2F" w14:textId="77777777" w:rsidTr="003A0CC9">
              <w:tblPrEx>
                <w:tblW w:w="0" w:type="auto"/>
                <w:tblInd w:w="7072" w:type="dxa"/>
                <w:tblLook w:val="04A0"/>
              </w:tblPrEx>
              <w:tc>
                <w:tcPr>
                  <w:tcW w:w="1484" w:type="dxa"/>
                </w:tcPr>
                <w:p w:rsidR="00D52684" w:rsidRPr="00456747" w:rsidP="00C5752A" w14:paraId="6FC2E70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:rsidR="00D52684" w:rsidRPr="00456747" w:rsidP="00C5752A" w14:paraId="2325AE18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6329" w:rsidRPr="002E3FF4" w:rsidP="00290A41" w14:paraId="44CD7FAA" w14:textId="76A49DD7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14:paraId="0CE97C5D" w14:textId="77777777" w:rsidTr="00382E87">
        <w:tblPrEx>
          <w:tblW w:w="0" w:type="auto"/>
          <w:tblLook w:val="04A0"/>
        </w:tblPrEx>
        <w:trPr>
          <w:cantSplit/>
          <w:trHeight w:val="5493"/>
        </w:trPr>
        <w:tc>
          <w:tcPr>
            <w:tcW w:w="992" w:type="dxa"/>
          </w:tcPr>
          <w:p w:rsidR="00EC39E5" w:rsidRPr="00465FF7" w:rsidP="00EC39E5" w14:paraId="538C5550" w14:textId="232ADA84">
            <w:pPr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A07A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Pr="00FA07A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349" w:type="dxa"/>
          </w:tcPr>
          <w:p w:rsidR="00D52684" w:rsidRPr="00D52684" w:rsidP="00D52684" w14:paraId="768DE8D3" w14:textId="05B8277C">
            <w:pPr>
              <w:bidi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D5268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ستطيع فهد أن يحل 5 مسائل في 30 دقيقة ، بينما يستطيع محمد أن يحل 7 مسائل في 56 دقيقة .  فهل هذان المعدلان متناسبان ؟</w:t>
            </w:r>
          </w:p>
          <w:p w:rsidR="00EC39E5" w:rsidRPr="00B45AE8" w:rsidP="00EC39E5" w14:paraId="625E5A6C" w14:textId="7777777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EC39E5" w:rsidRPr="00B45AE8" w:rsidP="00EC39E5" w14:paraId="58BFD9A5" w14:textId="7777777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EC39E5" w:rsidRPr="00B45AE8" w:rsidP="00EC39E5" w14:paraId="635D49EA" w14:textId="7777777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14:paraId="2828EF69" w14:textId="77777777" w:rsidTr="00EC39E5">
        <w:tblPrEx>
          <w:tblW w:w="0" w:type="auto"/>
          <w:tblLook w:val="04A0"/>
        </w:tblPrEx>
        <w:trPr>
          <w:cantSplit/>
          <w:trHeight w:val="1134"/>
        </w:trPr>
        <w:tc>
          <w:tcPr>
            <w:tcW w:w="992" w:type="dxa"/>
          </w:tcPr>
          <w:p w:rsidR="00EC39E5" w:rsidRPr="00CA2D5A" w:rsidP="00EC39E5" w14:paraId="7454B3E7" w14:textId="60511F4E">
            <w:pPr>
              <w:bidi/>
              <w:ind w:left="357"/>
              <w:contextualSpacing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A07A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  <w:r w:rsidRPr="00FA07A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9349" w:type="dxa"/>
          </w:tcPr>
          <w:p w:rsidR="00EC39E5" w:rsidRPr="00B45AE8" w:rsidP="00EC39E5" w14:paraId="116C63D5" w14:textId="440F456A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B45AE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ستعملي الرسم الشجري لإيجاد عدد النواتج الممكنة لاختيار </w:t>
            </w:r>
            <w:r w:rsidRPr="00B45AE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بنطال</w:t>
            </w:r>
            <w:r w:rsidRPr="00B45AE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بيض أو اسود مع قميص ازرق أو احمر .</w:t>
            </w:r>
          </w:p>
          <w:p w:rsidR="00EC39E5" w:rsidRPr="00B45AE8" w:rsidP="00EC39E5" w14:paraId="2D775CA8" w14:textId="4F964E2D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B45AE8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</w:p>
          <w:p w:rsidR="00EC39E5" w:rsidRPr="002E3FF4" w:rsidP="00EC39E5" w14:paraId="038A8799" w14:textId="530D64CF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color w:val="FF0000"/>
                <w:sz w:val="32"/>
                <w:szCs w:val="32"/>
                <w:rtl/>
              </w:rPr>
              <w:t xml:space="preserve">                                       </w:t>
            </w:r>
          </w:p>
          <w:p w:rsidR="00EC39E5" w:rsidRPr="002E3FF4" w:rsidP="00EC39E5" w14:paraId="76E79B71" w14:textId="3122BB6C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color w:val="0070C0"/>
                <w:sz w:val="32"/>
                <w:szCs w:val="32"/>
                <w:rtl/>
              </w:rPr>
              <w:t xml:space="preserve"> </w:t>
            </w:r>
          </w:p>
          <w:p w:rsidR="00EC39E5" w:rsidRPr="002E3FF4" w:rsidP="00EC39E5" w14:paraId="29756C8F" w14:textId="5B3D9D96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  <w:rtl/>
              </w:rPr>
            </w:pPr>
            <w:r w:rsidRPr="002E3FF4">
              <w:rPr>
                <w:rFonts w:ascii="Sakkal Majalla" w:eastAsia="Times New Roman" w:hAnsi="Sakkal Majalla" w:cs="Sakkal Majalla" w:hint="cs"/>
                <w:color w:val="0070C0"/>
                <w:sz w:val="32"/>
                <w:szCs w:val="32"/>
                <w:rtl/>
              </w:rPr>
              <w:t xml:space="preserve">                                  </w:t>
            </w:r>
          </w:p>
          <w:p w:rsidR="00EC39E5" w:rsidP="00EC39E5" w14:paraId="18D26239" w14:textId="3CC400B6">
            <w:pPr>
              <w:bidi/>
              <w:spacing w:before="12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C39E5" w:rsidRPr="00832851" w:rsidP="00832851" w14:paraId="6A2853EF" w14:textId="0BB676E5">
            <w:pPr>
              <w:bidi/>
              <w:spacing w:before="120"/>
              <w:rPr>
                <w:rFonts w:ascii="Sakkal Majalla" w:eastAsia="Times New Roman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</w:tbl>
    <w:p w:rsidR="00832851" w14:paraId="56B3BA02" w14:textId="44A825C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06560</wp:posOffset>
                </wp:positionV>
                <wp:extent cx="1047750" cy="600075"/>
                <wp:effectExtent l="0" t="0" r="19050" b="28575"/>
                <wp:wrapNone/>
                <wp:docPr id="7192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10B2A" w:rsidRPr="00C42220" w:rsidP="00710B2A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3" o:spid="_x0000_s1277" type="#_x0000_t66" style="width:82.5pt;height:47.25pt;margin-top:732.8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2056576" adj="6185" fillcolor="white" stroked="t" strokecolor="black" strokeweight="0.75pt">
                <v:stroke dashstyle="shortDash"/>
                <v:textbox>
                  <w:txbxContent>
                    <w:p w:rsidR="00710B2A" w:rsidRPr="00C42220" w:rsidP="00710B2A" w14:paraId="6ECB7D29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992"/>
        <w:gridCol w:w="4815"/>
        <w:gridCol w:w="4534"/>
      </w:tblGrid>
      <w:tr w14:paraId="1AC09135" w14:textId="77777777" w:rsidTr="00702713">
        <w:tblPrEx>
          <w:tblW w:w="0" w:type="auto"/>
          <w:tblLook w:val="04A0"/>
        </w:tblPrEx>
        <w:trPr>
          <w:trHeight w:val="564"/>
        </w:trPr>
        <w:tc>
          <w:tcPr>
            <w:tcW w:w="10341" w:type="dxa"/>
            <w:gridSpan w:val="3"/>
            <w:shd w:val="clear" w:color="auto" w:fill="EEECE1"/>
            <w:vAlign w:val="center"/>
          </w:tcPr>
          <w:p w:rsidR="003620CF" w:rsidP="00702713" w14:paraId="62CE2DD1" w14:textId="3864C444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تابع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السؤال الثالث :</w:t>
            </w:r>
          </w:p>
        </w:tc>
      </w:tr>
      <w:tr w14:paraId="39E63D8F" w14:textId="71C41344" w:rsidTr="00702713">
        <w:tblPrEx>
          <w:tblW w:w="0" w:type="auto"/>
          <w:tblLook w:val="04A0"/>
        </w:tblPrEx>
        <w:trPr>
          <w:trHeight w:val="4244"/>
        </w:trPr>
        <w:tc>
          <w:tcPr>
            <w:tcW w:w="992" w:type="dxa"/>
          </w:tcPr>
          <w:p w:rsidR="00702713" w:rsidRPr="00CA2D5A" w:rsidP="00702713" w14:paraId="528666F0" w14:textId="13915DC3">
            <w:pPr>
              <w:bidi/>
              <w:ind w:left="357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</w:rPr>
            </w:pPr>
            <w:r w:rsidRPr="0020132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  <w:r w:rsidRPr="0020132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4815" w:type="dxa"/>
            <w:tcBorders>
              <w:right w:val="single" w:sz="4" w:space="0" w:color="auto"/>
            </w:tcBorders>
          </w:tcPr>
          <w:p w:rsidR="00702713" w:rsidRPr="00B45AE8" w:rsidP="00702713" w14:paraId="34D06602" w14:textId="754A8517">
            <w:pPr>
              <w:bidi/>
              <w:ind w:left="-1333" w:firstLine="1333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-1-  </w:t>
            </w:r>
            <w:r w:rsidRPr="00B45AE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AE8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رسمي زاوية قياسها </w:t>
            </w:r>
            <w:r w:rsidRPr="00B45AE8">
              <w:rPr>
                <w:rFonts w:ascii="Times New Roman" w:hAnsi="Times New Roman" w:cs="Times New Roman" w:hint="cs"/>
                <w:color w:val="0070C0"/>
                <w:sz w:val="32"/>
                <w:szCs w:val="32"/>
                <w:rtl/>
              </w:rPr>
              <w:t>60</w:t>
            </w:r>
            <w:r w:rsidRPr="00B45AE8">
              <w:rPr>
                <w:rFonts w:ascii="Times New Roman" w:hAnsi="Times New Roman" w:cs="Times New Roman"/>
                <w:color w:val="0070C0"/>
                <w:sz w:val="32"/>
                <w:szCs w:val="32"/>
                <w:rtl/>
              </w:rPr>
              <w:t>°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702713" w:rsidRPr="00B45AE8" w:rsidP="00702713" w14:paraId="0A23FBBC" w14:textId="72D23F32">
            <w:pPr>
              <w:bidi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702713"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00405</wp:posOffset>
                      </wp:positionV>
                      <wp:extent cx="1752600" cy="1181100"/>
                      <wp:effectExtent l="0" t="38100" r="38100" b="38100"/>
                      <wp:wrapNone/>
                      <wp:docPr id="7185" name="مجموعة 7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52600" cy="1181100"/>
                                <a:chOff x="0" y="0"/>
                                <a:chExt cx="1752600" cy="1181100"/>
                              </a:xfrm>
                            </wpg:grpSpPr>
                            <wps:wsp xmlns:wps="http://schemas.microsoft.com/office/word/2010/wordprocessingShape">
                              <wps:cNvPr id="7186" name="رابط كسهم مستقيم 7186"/>
                              <wps:cNvCnPr/>
                              <wps:spPr>
                                <a:xfrm flipV="1">
                                  <a:off x="0" y="0"/>
                                  <a:ext cx="1543050" cy="1162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7187" name="رابط كسهم مستقيم 7187"/>
                              <wps:cNvCnPr/>
                              <wps:spPr>
                                <a:xfrm flipV="1">
                                  <a:off x="9525" y="1123950"/>
                                  <a:ext cx="1743075" cy="57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7191" name="شكل حر: شكل 7191"/>
                              <wps:cNvSpPr/>
                              <wps:spPr>
                                <a:xfrm>
                                  <a:off x="304800" y="923925"/>
                                  <a:ext cx="170449" cy="257175"/>
                                </a:xfrm>
                                <a:custGeom>
                                  <a:avLst/>
                                  <a:gdLst>
                                    <a:gd name="connsiteX0" fmla="*/ 0 w 170449"/>
                                    <a:gd name="connsiteY0" fmla="*/ 0 h 257175"/>
                                    <a:gd name="connsiteX1" fmla="*/ 161925 w 170449"/>
                                    <a:gd name="connsiteY1" fmla="*/ 47625 h 257175"/>
                                    <a:gd name="connsiteX2" fmla="*/ 133350 w 170449"/>
                                    <a:gd name="connsiteY2" fmla="*/ 257175 h 257175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fill="norm" h="257175" w="170449" stroke="1">
                                      <a:moveTo>
                                        <a:pt x="0" y="0"/>
                                      </a:moveTo>
                                      <a:cubicBezTo>
                                        <a:pt x="69850" y="2381"/>
                                        <a:pt x="139700" y="4763"/>
                                        <a:pt x="161925" y="47625"/>
                                      </a:cubicBezTo>
                                      <a:cubicBezTo>
                                        <a:pt x="184150" y="90487"/>
                                        <a:pt x="158750" y="173831"/>
                                        <a:pt x="133350" y="2571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7185" o:spid="_x0000_s1278" style="width:141pt;height:99pt;margin-top:55.15pt;margin-left:38.2pt;mso-wrap-distance-bottom:0;mso-wrap-distance-left:9pt;mso-wrap-distance-right:9pt;mso-wrap-distance-top:0;position:absolute;z-index:252054528" coordorigin="0,0" coordsize="21600,21600">
                      <v:shape id="_x0000_s1279" type="#_x0000_t32" style="width:19017;height:21252;flip:y;position:absolute;v-text-anchor:top" filled="f" fillcolor="this" stroked="t" strokecolor="#4472c4" strokeweight="1.5pt">
                        <v:stroke endarrow="block"/>
                      </v:shape>
                      <v:shape id="_x0000_s1280" type="#_x0000_t32" style="width:21483;height:1045;flip:y;left:117;position:absolute;top:20555;v-text-anchor:top" filled="f" fillcolor="this" stroked="t" strokecolor="#4472c4" strokeweight="1.5pt">
                        <v:stroke endarrow="block"/>
                      </v:shape>
                      <v:shape id="_x0000_s1281" style="width:2101;height:4703;left:3757;position:absolute;top:16897;v-text-anchor:middle" coordsize="21600,21600" path="m,c8852,200,17703,400,20520,4000l20520,4000c23336,7600,20117,14600,16899,21600e" filled="f" fillcolor="this" stroked="t" strokecolor="#ed7d31" strokeweight="1.5pt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-2- </w:t>
            </w:r>
            <w:r w:rsidRPr="0070271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أوجدي قياس </w:t>
            </w:r>
            <w:r w:rsidRPr="00702713">
              <w:rPr>
                <w:rFonts w:ascii="Times New Roman" w:hAnsi="Times New Roman" w:cs="Times New Roman"/>
                <w:b/>
                <w:bCs/>
                <w:color w:val="538135"/>
                <w:sz w:val="28"/>
                <w:szCs w:val="28"/>
                <w:rtl/>
              </w:rPr>
              <w:t>˃</w:t>
            </w:r>
            <w:r w:rsidRPr="00702713">
              <w:rPr>
                <w:rFonts w:ascii="Times New Roman" w:hAnsi="Times New Roman" w:cs="Times New Roman" w:hint="cs"/>
                <w:b/>
                <w:bCs/>
                <w:color w:val="538135"/>
                <w:sz w:val="28"/>
                <w:szCs w:val="28"/>
                <w:rtl/>
              </w:rPr>
              <w:t>ب</w:t>
            </w:r>
            <w:r w:rsidRPr="0070271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11B64478" w14:textId="4A39E6BB" w:rsidTr="00702713">
        <w:tblPrEx>
          <w:tblW w:w="0" w:type="auto"/>
          <w:tblLook w:val="04A0"/>
        </w:tblPrEx>
        <w:trPr>
          <w:trHeight w:val="5935"/>
        </w:trPr>
        <w:tc>
          <w:tcPr>
            <w:tcW w:w="992" w:type="dxa"/>
          </w:tcPr>
          <w:p w:rsidR="00702713" w:rsidRPr="00001341" w:rsidP="00702713" w14:paraId="50D460D4" w14:textId="1FB44463">
            <w:pPr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</w:rPr>
            </w:pPr>
            <w:r w:rsidRPr="0020132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هـ</w:t>
            </w:r>
            <w:r w:rsidRPr="0020132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4815" w:type="dxa"/>
            <w:tcBorders>
              <w:right w:val="single" w:sz="4" w:space="0" w:color="auto"/>
            </w:tcBorders>
            <w:shd w:val="clear" w:color="auto" w:fill="FFFFFF"/>
          </w:tcPr>
          <w:p w:rsidR="00702713" w:rsidRPr="00702713" w:rsidP="00702713" w14:paraId="17540DB1" w14:textId="572B1BFB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0271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-1-                                                                                            </w:t>
            </w:r>
          </w:p>
          <w:p w:rsidR="00702713" w:rsidRPr="00B45AE8" w:rsidP="00702713" w14:paraId="2A7AE7E8" w14:textId="1465304C">
            <w:pPr>
              <w:bidi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45AE8">
              <w:rPr>
                <w:rFonts w:eastAsia="Calibri" w:asciiTheme="majorBidi" w:hAnsiTheme="majorBidi" w:cstheme="maj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64465</wp:posOffset>
                      </wp:positionV>
                      <wp:extent cx="1333500" cy="1685925"/>
                      <wp:effectExtent l="38100" t="19050" r="0" b="9525"/>
                      <wp:wrapNone/>
                      <wp:docPr id="7171" name="مجموعة 7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0" cy="1685925"/>
                                <a:chOff x="0" y="0"/>
                                <a:chExt cx="1333500" cy="1685925"/>
                              </a:xfrm>
                            </wpg:grpSpPr>
                            <wps:wsp xmlns:wps="http://schemas.microsoft.com/office/word/2010/wordprocessingShape">
                              <wps:cNvPr id="7172" name="متوازي أضلاع 7172"/>
                              <wps:cNvSpPr/>
                              <wps:spPr>
                                <a:xfrm>
                                  <a:off x="0" y="0"/>
                                  <a:ext cx="800100" cy="137160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28575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173" name="رابط مستقيم 7173"/>
                              <wps:cNvCnPr/>
                              <wps:spPr>
                                <a:xfrm flipH="1">
                                  <a:off x="790575" y="0"/>
                                  <a:ext cx="38100" cy="1400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7174" name="رابط مستقيم 7174"/>
                              <wps:cNvCnPr/>
                              <wps:spPr>
                                <a:xfrm>
                                  <a:off x="600075" y="1371600"/>
                                  <a:ext cx="20002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7175" name="مستطيل 7175"/>
                              <wps:cNvSpPr/>
                              <wps:spPr>
                                <a:xfrm>
                                  <a:off x="723900" y="1285875"/>
                                  <a:ext cx="54610" cy="83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176" name="مربع نص 7176"/>
                              <wps:cNvSpPr txBox="1"/>
                              <wps:spPr>
                                <a:xfrm>
                                  <a:off x="38100" y="1371600"/>
                                  <a:ext cx="571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2713" w:rsidRPr="00B45AE8" w:rsidP="00B45AE8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5AE8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3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177" name="مربع نص 7177"/>
                              <wps:cNvSpPr txBox="1"/>
                              <wps:spPr>
                                <a:xfrm>
                                  <a:off x="762000" y="657225"/>
                                  <a:ext cx="571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2713" w:rsidRPr="00B45AE8" w:rsidP="00B45AE8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5AE8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7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7171" o:spid="_x0000_s1282" style="width:108pt;height:135pt;margin-top:12.95pt;margin-left:5.2pt;mso-wrap-distance-bottom:0;mso-wrap-distance-left:9pt;mso-wrap-distance-right:9pt;mso-wrap-distance-top:0;position:absolute;z-index:252050432" coordorigin="0,0" coordsize="21600,21600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_x0000_s1283" type="#_x0000_t7" style="width:12960;height:17573;position:absolute;v-text-anchor:middle" fillcolor="#d8e2f3" stroked="t" strokecolor="#2f5496" strokeweight="2.25pt"/>
                      <v:line id="_x0000_s1284" style="flip:x;position:absolute;v-text-anchor:top" from="12806,0" to="13423,17939" fillcolor="this" stroked="t" strokecolor="red" strokeweight="1.5pt">
                        <v:stroke dashstyle="dash"/>
                      </v:line>
                      <v:line id="_x0000_s1285" style="position:absolute;v-text-anchor:top" from="9720,17573" to="12960,17695" fillcolor="this" stroked="t" strokecolor="red" strokeweight="1.5pt">
                        <v:stroke dashstyle="dash"/>
                      </v:line>
                      <v:rect id="_x0000_s1286" style="width:885;height:1066;left:11726;position:absolute;top:16475;v-text-anchor:middle" fillcolor="white" stroked="t" strokecolor="red" strokeweight="1.5pt"/>
                      <v:shape id="_x0000_s1287" type="#_x0000_t202" style="width:9257;height:4027;left:617;position:absolute;top:17573;v-text-anchor:top" filled="f" fillcolor="this" stroked="f">
                        <v:textbox>
                          <w:txbxContent>
                            <w:p w:rsidR="00702713" w:rsidRPr="00B45AE8" w:rsidP="00B45AE8" w14:paraId="26D366E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B45AE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3 سم</w:t>
                              </w:r>
                            </w:p>
                          </w:txbxContent>
                        </v:textbox>
                      </v:shape>
                      <v:shape id="_x0000_s1288" type="#_x0000_t202" style="width:9257;height:4027;left:12343;position:absolute;top:8420;v-text-anchor:top" filled="f" fillcolor="this" stroked="f">
                        <v:textbox>
                          <w:txbxContent>
                            <w:p w:rsidR="00702713" w:rsidRPr="00B45AE8" w:rsidP="00B45AE8" w14:paraId="4509DB6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B45AE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7 س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45AE8">
              <w:rPr>
                <w:rFonts w:eastAsia="Times New Roman" w:asciiTheme="majorBidi" w:hAnsiTheme="majorBidi" w:cstheme="majorBidi"/>
                <w:sz w:val="32"/>
                <w:szCs w:val="32"/>
                <w:rtl/>
              </w:rPr>
              <w:t>اوجدي مساحة الشكل الم</w:t>
            </w:r>
            <w:r>
              <w:rPr>
                <w:rFonts w:eastAsia="Times New Roman" w:asciiTheme="majorBidi" w:hAnsiTheme="majorBidi" w:cstheme="majorBidi" w:hint="cs"/>
                <w:sz w:val="32"/>
                <w:szCs w:val="32"/>
                <w:rtl/>
              </w:rPr>
              <w:t>جاور</w:t>
            </w:r>
            <w:r w:rsidRPr="00B45AE8">
              <w:rPr>
                <w:rFonts w:eastAsia="Times New Roman" w:asciiTheme="majorBidi" w:hAnsiTheme="majorBidi" w:cstheme="majorBidi"/>
                <w:sz w:val="32"/>
                <w:szCs w:val="32"/>
                <w:rtl/>
              </w:rPr>
              <w:t xml:space="preserve"> ...</w:t>
            </w:r>
          </w:p>
          <w:p w:rsidR="00702713" w:rsidP="00702713" w14:paraId="7A35DA74" w14:textId="4A074C4A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:rsidR="00702713" w:rsidP="00702713" w14:paraId="501E316D" w14:textId="77777777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:rsidR="00702713" w:rsidP="00702713" w14:paraId="0D56468C" w14:textId="77777777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:rsidR="00702713" w:rsidRPr="00871F31" w:rsidP="00702713" w14:paraId="5C7D4DB4" w14:textId="315B0EDF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69" name="مربع ن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2713" w:rsidRPr="00557598" w:rsidP="00EC39E5" w14:textId="77777777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9" o:spid="_x0000_s1289" type="#_x0000_t202" style="width:43.5pt;height:40.5pt;margin-top:0.85pt;margin-left:620.5pt;mso-height-percent:0;mso-height-relative:margin;mso-width-percent:0;mso-width-relative:margin;mso-wrap-distance-bottom:0;mso-wrap-distance-left:9pt;mso-wrap-distance-right:9pt;mso-wrap-distance-top:0;position:absolute;rotation:180;v-text-anchor:top;z-index:252044288" filled="f" fillcolor="this" stroked="f">
                      <v:textbox>
                        <w:txbxContent>
                          <w:p w:rsidR="00702713" w:rsidRPr="00557598" w:rsidP="00EC39E5" w14:paraId="01128854" w14:textId="77777777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2713" w:rsidRPr="003620CF" w:rsidP="00702713" w14:paraId="7973DE1D" w14:textId="77777777">
            <w:pPr>
              <w:tabs>
                <w:tab w:val="left" w:pos="3665"/>
              </w:tabs>
              <w:bidi/>
              <w:rPr>
                <w:rFonts w:ascii="Sakkal Majalla" w:eastAsia="Times New Roman" w:hAnsi="Sakkal Majalla" w:cs="Sakkal Majalla"/>
                <w:color w:val="0070C0"/>
                <w:sz w:val="40"/>
                <w:szCs w:val="40"/>
                <w:rtl/>
              </w:rPr>
            </w:pPr>
          </w:p>
          <w:p w:rsidR="00702713" w:rsidRPr="003620CF" w:rsidP="00702713" w14:paraId="4E1AE9E7" w14:textId="5531FAEB">
            <w:pPr>
              <w:tabs>
                <w:tab w:val="left" w:pos="3665"/>
              </w:tabs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71F31">
              <w:rPr>
                <w:rFonts w:ascii="Sakkal Majalla" w:eastAsia="Times New Roman" w:hAnsi="Sakkal Majalla" w:cs="Sakkal Majalla" w:hint="cs"/>
                <w:b/>
                <w:bCs/>
                <w:noProof/>
                <w:color w:val="0070C0"/>
                <w:sz w:val="32"/>
                <w:szCs w:val="32"/>
                <w:rtl/>
              </w:rPr>
              <w:t xml:space="preserve">     </w: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                                         </w:t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8032750</wp:posOffset>
                      </wp:positionH>
                      <wp:positionV relativeFrom="paragraph">
                        <wp:posOffset>163195</wp:posOffset>
                      </wp:positionV>
                      <wp:extent cx="552450" cy="514350"/>
                      <wp:effectExtent l="0" t="0" r="0" b="0"/>
                      <wp:wrapNone/>
                      <wp:docPr id="272" name="مربع نص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3"/>
                                    <w:bidiVisual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ayout w:type="fixed"/>
                                    <w:tblLook w:val="04A0"/>
                                  </w:tblPr>
                                  <w:tblGrid>
                                    <w:gridCol w:w="236"/>
                                    <w:gridCol w:w="263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47"/>
                                    <w:gridCol w:w="247"/>
                                    <w:gridCol w:w="247"/>
                                  </w:tblGrid>
                                  <w:tr w14:paraId="6E0896B2" w14:textId="77777777" w:rsidTr="006F6E90">
                                    <w:tblPrEx>
                                      <w:tblW w:w="0" w:type="auto"/>
                                      <w:tbl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blBorders>
                                      <w:tblLayout w:type="fixed"/>
                                      <w:tblLook w:val="04A0"/>
                                    </w:tblPrEx>
                                    <w:tc>
                                      <w:tcPr>
                                        <w:tcW w:w="236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02713" w:rsidRPr="00557598" w:rsidP="00EC39E5" w14:textId="1B5DA1CE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72" o:spid="_x0000_s1290" type="#_x0000_t202" style="width:43.5pt;height:40.5pt;margin-top:12.85pt;margin-left:632.5pt;mso-height-percent:0;mso-height-relative:margin;mso-width-percent:0;mso-width-relative:margin;mso-wrap-distance-bottom:0;mso-wrap-distance-left:9pt;mso-wrap-distance-right:9pt;mso-wrap-distance-top:0;position:absolute;rotation:180;v-text-anchor:top;z-index:252048384" filled="f" fillcolor="this" stroked="f">
                      <v:textbox>
                        <w:txbxContent>
                          <w:tbl>
                            <w:tblPr>
                              <w:tblStyle w:val="TableGrid3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236"/>
                              <w:gridCol w:w="26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47"/>
                              <w:gridCol w:w="247"/>
                              <w:gridCol w:w="247"/>
                            </w:tblGrid>
                            <w:tr w14:paraId="6E0896B2" w14:textId="77777777" w:rsidTr="006F6E90">
                              <w:tblPrEx>
                                <w:tblW w:w="0" w:type="auto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blBorders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236" w:type="dxa"/>
                                </w:tcPr>
                                <w:p w:rsidR="00702713" w:rsidRPr="008878AE" w:rsidP="008878AE" w14:paraId="72152BB5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702713" w:rsidRPr="008878AE" w:rsidP="008878AE" w14:paraId="313AB0B9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702713" w:rsidRPr="008878AE" w:rsidP="008878AE" w14:paraId="339A6753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02713" w:rsidRPr="008878AE" w:rsidP="008878AE" w14:paraId="457AA4E2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702713" w:rsidRPr="008878AE" w:rsidP="008878AE" w14:paraId="0D1441C1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02713" w:rsidRPr="008878AE" w:rsidP="008878AE" w14:paraId="5D2B3FCF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702713" w:rsidRPr="008878AE" w:rsidP="008878AE" w14:paraId="5F3BD8F7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02713" w:rsidRPr="008878AE" w:rsidP="008878AE" w14:paraId="15FF63BC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702713" w:rsidRPr="008878AE" w:rsidP="008878AE" w14:paraId="01A1DB46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702713" w:rsidRPr="008878AE" w:rsidP="008878AE" w14:paraId="3965B3D8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702713" w:rsidRPr="008878AE" w:rsidP="008878AE" w14:paraId="0DB12DC7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702713" w:rsidRPr="008878AE" w:rsidP="008878AE" w14:paraId="6135F518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2713" w:rsidRPr="00557598" w:rsidP="00EC39E5" w14:paraId="233CD09D" w14:textId="1B5DA1CE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ab/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70" name="مربع نص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2713" w:rsidRPr="00557598" w:rsidP="00EC39E5" w14:textId="77777777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70" o:spid="_x0000_s1291" type="#_x0000_t202" style="width:43.5pt;height:40.5pt;margin-top:0.85pt;margin-left:620.5pt;mso-height-percent:0;mso-height-relative:margin;mso-width-percent:0;mso-width-relative:margin;mso-wrap-distance-bottom:0;mso-wrap-distance-left:9pt;mso-wrap-distance-right:9pt;mso-wrap-distance-top:0;position:absolute;rotation:180;v-text-anchor:top;z-index:252046336" filled="f" fillcolor="this" stroked="f">
                      <v:textbox>
                        <w:txbxContent>
                          <w:p w:rsidR="00702713" w:rsidRPr="00557598" w:rsidP="00EC39E5" w14:paraId="1AA6F063" w14:textId="77777777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2713" w:rsidRPr="00D43653" w:rsidP="00702713" w14:paraId="1A10CDDD" w14:textId="599D5B21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4" w:type="dxa"/>
            <w:tcBorders>
              <w:left w:val="single" w:sz="4" w:space="0" w:color="auto"/>
            </w:tcBorders>
            <w:shd w:val="clear" w:color="auto" w:fill="FFFFFF"/>
          </w:tcPr>
          <w:p w:rsidR="00702713" w:rsidP="00702713" w14:paraId="06611D1C" w14:textId="3148B66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0271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-2-</w:t>
            </w:r>
          </w:p>
          <w:p w:rsidR="00702713" w:rsidP="00702713" w14:paraId="1EBA74BF" w14:textId="4D8ADCE5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702713">
              <w:rPr>
                <w:rFonts w:ascii="Calibri" w:eastAsia="Calibri" w:hAnsi="Calibri" w:cs="Arial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0345</wp:posOffset>
                      </wp:positionV>
                      <wp:extent cx="1190625" cy="1152525"/>
                      <wp:effectExtent l="19050" t="19050" r="28575" b="28575"/>
                      <wp:wrapNone/>
                      <wp:docPr id="7180" name="مجموعة 7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90625" cy="1152525"/>
                                <a:chOff x="0" y="0"/>
                                <a:chExt cx="1190625" cy="1152525"/>
                              </a:xfrm>
                            </wpg:grpSpPr>
                            <wps:wsp xmlns:wps="http://schemas.microsoft.com/office/word/2010/wordprocessingShape">
                              <wps:cNvPr id="7181" name="شكل بيضاوي 7181"/>
                              <wps:cNvSpPr/>
                              <wps:spPr>
                                <a:xfrm>
                                  <a:off x="0" y="0"/>
                                  <a:ext cx="1190625" cy="1152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182" name="رابط مستقيم 7182"/>
                              <wps:cNvCnPr/>
                              <wps:spPr>
                                <a:xfrm flipH="1">
                                  <a:off x="180975" y="142875"/>
                                  <a:ext cx="771525" cy="885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7183" name="مربع نص 7183"/>
                              <wps:cNvSpPr txBox="1"/>
                              <wps:spPr>
                                <a:xfrm>
                                  <a:off x="247650" y="209550"/>
                                  <a:ext cx="7143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2713" w:rsidRPr="00702713" w:rsidP="00702713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2713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48"/>
                                        <w:szCs w:val="4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184" name="مربع نص 7184"/>
                              <wps:cNvSpPr txBox="1"/>
                              <wps:spPr>
                                <a:xfrm>
                                  <a:off x="600075" y="314325"/>
                                  <a:ext cx="466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2713" w:rsidRPr="00702713" w:rsidP="00702713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2713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 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7180" o:spid="_x0000_s1292" style="width:97.5pt;height:94.5pt;margin-top:17.35pt;margin-left:-2.85pt;mso-wrap-distance-bottom:0;mso-wrap-distance-left:9pt;mso-wrap-distance-right:9pt;mso-wrap-distance-top:0;position:absolute;z-index:252052480" coordorigin="0,0" coordsize="21600,21600">
                      <v:oval id="_x0000_s1293" style="width:21600;height:21600;position:absolute;v-text-anchor:middle" fillcolor="white" stroked="t" strokecolor="#2f5496" strokeweight="2.25pt"/>
                      <v:line id="_x0000_s1294" style="flip:x;position:absolute;v-text-anchor:top" from="3283,2678" to="17280,19279" fillcolor="this" stroked="t" strokecolor="red" strokeweight="1.5pt"/>
                      <v:shape id="_x0000_s1295" type="#_x0000_t202" style="width:12960;height:9818;left:4493;position:absolute;top:3927;v-text-anchor:top" filled="f" fillcolor="this" stroked="f">
                        <v:textbox>
                          <w:txbxContent>
                            <w:p w:rsidR="00702713" w:rsidRPr="00702713" w:rsidP="00702713" w14:paraId="58373BB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 w:rsidRPr="00702713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  <w:rtl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6" type="#_x0000_t202" style="width:8467;height:5891;left:10886;position:absolute;top:5891;v-text-anchor:top" filled="f" fillcolor="this" stroked="f">
                        <v:textbox>
                          <w:txbxContent>
                            <w:p w:rsidR="00702713" w:rsidRPr="00702713" w:rsidP="00702713" w14:paraId="27B9AA7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02713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3 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0271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وجدي محيط الدائرة المجاورة </w:t>
            </w:r>
          </w:p>
          <w:p w:rsidR="00702713" w:rsidRPr="00702713" w:rsidP="00702713" w14:paraId="2A558082" w14:textId="694888F1">
            <w:pPr>
              <w:bidi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702713">
              <w:rPr>
                <w:rFonts w:asciiTheme="majorBidi" w:hAnsiTheme="majorBidi" w:cstheme="majorBidi"/>
                <w:sz w:val="32"/>
                <w:szCs w:val="32"/>
                <w:rtl/>
              </w:rPr>
              <w:t>(استعملي ط ≈3,14)</w:t>
            </w:r>
          </w:p>
        </w:tc>
      </w:tr>
    </w:tbl>
    <w:p w:rsidR="005E6329" w:rsidRPr="005E6329" w:rsidP="00011AEB" w14:paraId="4A422062" w14:textId="60034FC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Sect="00694135">
          <w:pgSz w:w="11906" w:h="16838"/>
          <w:pgMar w:top="720" w:right="720" w:bottom="720" w:left="720" w:header="708" w:footer="11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numberInDash" w:start="1"/>
          <w:cols w:space="708"/>
          <w:bidi/>
          <w:rtlGutter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8230870</wp:posOffset>
                </wp:positionV>
                <wp:extent cx="1914525" cy="771525"/>
                <wp:effectExtent l="0" t="0" r="28575" b="28575"/>
                <wp:wrapNone/>
                <wp:docPr id="747179958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475E" w:rsidRPr="00C42220" w:rsidP="009F475E" w14:textId="161DA83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تك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:rsidR="009F475E" w:rsidRPr="00C42220" w:rsidP="009F475E" w14:textId="59DC079B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بهزاد طالب بخ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297" type="#_x0000_t202" style="width:150.75pt;height:60.75pt;margin-top:648.1pt;margin-left:170.8pt;mso-height-percent:0;mso-height-relative:margin;mso-wrap-distance-bottom:0;mso-wrap-distance-left:9pt;mso-wrap-distance-right:9pt;mso-wrap-distance-top:0;position:absolute;v-text-anchor:middle;z-index:252027904" fillcolor="white" stroked="t" strokecolor="black" strokeweight="2pt">
                <v:textbox>
                  <w:txbxContent>
                    <w:p w:rsidR="009F475E" w:rsidRPr="00C42220" w:rsidP="009F475E" w14:paraId="1E4AFF26" w14:textId="161DA83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تك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:rsidR="009F475E" w:rsidRPr="00C42220" w:rsidP="009F475E" w14:paraId="3E2B1877" w14:textId="59DC079B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بهزاد طالب بخاري</w:t>
                      </w:r>
                    </w:p>
                  </w:txbxContent>
                </v:textbox>
              </v:shape>
            </w:pict>
          </mc:Fallback>
        </mc:AlternateContent>
      </w:r>
      <w:r w:rsidRPr="00C42220">
        <w:rPr>
          <w:rFonts w:ascii="Calibri" w:eastAsia="Calibri" w:hAnsi="Calibri"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43750</wp:posOffset>
                </wp:positionV>
                <wp:extent cx="1724025" cy="781050"/>
                <wp:effectExtent l="0" t="0" r="28575" b="19050"/>
                <wp:wrapNone/>
                <wp:docPr id="11466765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407" w:rsidRPr="0057641D" w:rsidP="00BA740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انتهت الأسئلة</w:t>
                            </w:r>
                          </w:p>
                          <w:p w:rsidR="00BA7407" w:rsidRPr="0057641D" w:rsidP="00BA740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298" type="#_x0000_t115" style="width:135.75pt;height:61.5pt;margin-top:562.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2021760" fillcolor="#f2f2f2" stroked="t" strokecolor="#7f7f7f" strokeweight="1pt">
                <v:textbox>
                  <w:txbxContent>
                    <w:p w:rsidR="00BA7407" w:rsidRPr="0057641D" w:rsidP="00BA7407" w14:paraId="4AF44C7A" w14:textId="7777777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انتهت الأسئلة</w:t>
                      </w:r>
                    </w:p>
                    <w:p w:rsidR="00BA7407" w:rsidRPr="0057641D" w:rsidP="00BA7407" w14:paraId="1926C129" w14:textId="7777777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A68" w:rsidP="00773C37" w14:paraId="194FD992" w14:textId="21A2AEBD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8576</wp:posOffset>
                </wp:positionH>
                <wp:positionV relativeFrom="paragraph">
                  <wp:posOffset>28575</wp:posOffset>
                </wp:positionV>
                <wp:extent cx="6578600" cy="1123950"/>
                <wp:effectExtent l="0" t="0" r="0" b="19050"/>
                <wp:wrapNone/>
                <wp:docPr id="1137001650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297131677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 xmlns:wps="http://schemas.microsoft.com/office/word/2010/wordprocessingShape">
                          <wps:cNvPr id="17553769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0E25" w:rsidRPr="00AA2B1D" w:rsidP="00EC52F5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bookmarkStart w:id="17" w:name="_Hlk104587594"/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260E25" w:rsidRPr="00AA2B1D" w:rsidP="00EC52F5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:rsidR="00260E25" w:rsidP="00EC52F5" w14:textId="6598F064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إدارة العامة للتعليم ب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ـ</w:t>
                                </w:r>
                                <w:r w:rsidR="00856FC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جدة</w:t>
                                </w:r>
                              </w:p>
                              <w:p w:rsidR="00260E25" w:rsidRPr="00AA2B1D" w:rsidP="00EC52F5" w14:textId="164A2ACD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شعبة</w:t>
                                </w:r>
                                <w:r w:rsidR="00856FC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رياضيات</w:t>
                                </w:r>
                              </w:p>
                              <w:p w:rsidR="00260E25" w:rsidRPr="00AA2B1D" w:rsidP="00EC52F5" w14:textId="150D3C0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مدرسة </w:t>
                                </w:r>
                                <w:r w:rsidR="00856FC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45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bookmarkEnd w:id="17"/>
                              <w:p w:rsidR="00260E25" w:rsidRPr="00AA2B1D" w:rsidP="00EC52F5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260E25" w:rsidRPr="00AA2B1D" w:rsidP="00EC52F5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:rsidR="00260E25" w:rsidRPr="00D5611F" w:rsidP="00EC52F5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260E25" w:rsidRPr="00D5611F" w:rsidP="00EC52F5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178407110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35123569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5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292646962" name="مستطيل 54"/>
                        <wps:cNvSpPr/>
                        <wps:spPr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E25" w:rsidP="000F4BD6" w14:textId="2E127A1B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  <w:bookmarkStart w:id="18" w:name="_Hlk104587620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856FC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رياضيات</w:t>
                              </w:r>
                            </w:p>
                            <w:p w:rsidR="00260E25" w:rsidP="000F4BD6" w14:textId="71D5458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856FC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سادس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:rsidR="00260E25" w:rsidP="000F4BD6" w14:textId="1919984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856FC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ساعتان</w:t>
                              </w:r>
                            </w:p>
                            <w:p w:rsidR="00260E25" w:rsidP="000F4BD6" w14:textId="77D870F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راق : </w:t>
                              </w:r>
                              <w:r w:rsidRPr="00856FC9" w:rsidR="00856FC9"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  <w:bookmarkEnd w:id="18"/>
                            <w:p w:rsidR="00260E25" w:rsidRPr="000F4BD6" w:rsidP="000F4BD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:rsidR="00856FC9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5" o:spid="_x0000_s1299" style="width:518pt;height:90pt;margin-top:2.25pt;margin-left:2.25pt;mso-width-percent:0;mso-width-relative:margin;mso-wrap-distance-bottom:0;mso-wrap-distance-left:9pt;mso-wrap-distance-right:9pt;mso-wrap-distance-top:0;position:absolute;z-index:252081152" coordorigin="0,0" coordsize="21600,21600">
                <v:group id="_x0000_s1300" style="width:13928;height:19586;left:7672;position:absolute" coordorigin="14703,0" coordsize="21600,21600">
                  <v:shape id="_x0000_s1301" type="#_x0000_t202" style="width:10043;height:20484;left:26261;position:absolute;v-text-anchor:top" filled="f" fillcolor="this" stroked="f">
                    <v:textbox>
                      <w:txbxContent>
                        <w:p w:rsidR="00260E25" w:rsidRPr="00AA2B1D" w:rsidP="00EC52F5" w14:paraId="4AAF33EE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bookmarkStart w:id="17" w:name="_Hlk104587594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260E25" w:rsidRPr="00AA2B1D" w:rsidP="00EC52F5" w14:paraId="3E681CAF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260E25" w:rsidP="00EC52F5" w14:paraId="3B213CA4" w14:textId="6598F064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إدارة العامة للتعليم ب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ـ</w:t>
                          </w:r>
                          <w:r w:rsidR="00856FC9">
                            <w:rPr>
                              <w:rFonts w:hint="cs"/>
                              <w:b/>
                              <w:bCs/>
                              <w:rtl/>
                            </w:rPr>
                            <w:t>جدة</w:t>
                          </w:r>
                        </w:p>
                        <w:p w:rsidR="00260E25" w:rsidRPr="00AA2B1D" w:rsidP="00EC52F5" w14:paraId="05203BF8" w14:textId="164A2ACD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شعبة</w:t>
                          </w:r>
                          <w:r w:rsidR="00856FC9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رياضيات</w:t>
                          </w:r>
                        </w:p>
                        <w:p w:rsidR="00260E25" w:rsidRPr="00AA2B1D" w:rsidP="00EC52F5" w14:paraId="40A94B25" w14:textId="150D3C0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مدرسة </w:t>
                          </w:r>
                          <w:r w:rsidR="00856FC9">
                            <w:rPr>
                              <w:rFonts w:hint="cs"/>
                              <w:b/>
                              <w:bCs/>
                              <w:rtl/>
                            </w:rPr>
                            <w:t>45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bookmarkEnd w:id="17"/>
                        <w:p w:rsidR="00260E25" w:rsidRPr="00AA2B1D" w:rsidP="00EC52F5" w14:paraId="39B4B12B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260E25" w:rsidRPr="00AA2B1D" w:rsidP="00EC52F5" w14:paraId="63FD9995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 الابتدائية</w:t>
                          </w:r>
                        </w:p>
                        <w:p w:rsidR="00260E25" w:rsidRPr="00D5611F" w:rsidP="00EC52F5" w14:paraId="12F9D69A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260E25" w:rsidRPr="00D5611F" w:rsidP="00EC52F5" w14:paraId="15AA93E3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302" type="#_x0000_t75" style="width:5211;height:12561;left:14704;position:absolute" filled="f">
                    <v:imagedata r:id="rId6" o:title=""/>
                  </v:shape>
                  <v:shape id="_x0000_s1303" type="#_x0000_t75" style="width:3921;height:10049;left:15065;position:absolute;top:11551">
                    <v:imagedata r:id="rId5" o:title="" croptop="13103f" cropbottom="3f"/>
                  </v:shape>
                </v:group>
                <v:shape id="_x0000_s1304" type="#_x0000_t202" style="width:5658;height:21600;position:absolute;v-text-anchor:middle" fillcolor="white" stroked="t" strokecolor="white" strokeweight="1pt">
                  <v:textbox>
                    <w:txbxContent>
                      <w:p w:rsidR="00260E25" w:rsidP="000F4BD6" w14:paraId="2DE359F4" w14:textId="2E127A1B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bookmarkStart w:id="18" w:name="_Hlk104587620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856FC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رياضيات</w:t>
                        </w:r>
                      </w:p>
                      <w:p w:rsidR="00260E25" w:rsidP="000F4BD6" w14:paraId="6E0CAED8" w14:textId="71D5458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صف : </w:t>
                        </w:r>
                        <w:r w:rsidR="00856FC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سادس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:rsidR="00260E25" w:rsidP="000F4BD6" w14:paraId="2F3CF1D1" w14:textId="1919984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856FC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ساعتان</w:t>
                        </w:r>
                      </w:p>
                      <w:p w:rsidR="00260E25" w:rsidP="000F4BD6" w14:paraId="41A02839" w14:textId="77D870F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عدد 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وراق : </w:t>
                        </w:r>
                        <w:r w:rsidRPr="00856FC9" w:rsidR="00856FC9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  <w:bookmarkEnd w:id="18"/>
                      <w:p w:rsidR="00260E25" w:rsidRPr="000F4BD6" w:rsidP="000F4BD6" w14:paraId="3A98344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="00856FC9" w14:paraId="07467EDA" w14:textId="77777777"/>
                    </w:txbxContent>
                  </v:textbox>
                </v:shape>
              </v:group>
            </w:pict>
          </mc:Fallback>
        </mc:AlternateContent>
      </w:r>
      <w:r w:rsidR="00020A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B5318" w:rsidP="00773C37" w14:paraId="103B2588" w14:textId="65E6E8B3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:rsidR="00EC52F5" w:rsidP="00773C37" w14:paraId="545D2A90" w14:textId="3AA9554B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EC52F5" w:rsidP="00773C37" w14:paraId="1536B3FA" w14:textId="79932263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EC52F5" w:rsidP="00773C37" w14:paraId="6EA3333E" w14:textId="5A308588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EC52F5" w:rsidP="00773C37" w14:paraId="05F1BEEC" w14:textId="2C3A2F56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EC52F5" w:rsidP="00773C37" w14:paraId="26361EB4" w14:textId="4F36B388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9055</wp:posOffset>
                </wp:positionV>
                <wp:extent cx="3470275" cy="990600"/>
                <wp:effectExtent l="0" t="0" r="0" b="0"/>
                <wp:wrapNone/>
                <wp:docPr id="930634181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E25" w:rsidRPr="00C35AF2" w:rsidP="00EC52F5" w14:textId="412DF7E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856FC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رياضيات 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للصف </w:t>
                            </w:r>
                            <w:r w:rsidR="00856FC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ادس 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ابتدائي </w:t>
                            </w:r>
                          </w:p>
                          <w:p w:rsidR="00260E25" w:rsidRPr="00C35AF2" w:rsidP="00EC52F5" w14:textId="7D7345A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Pr="00C35AF2" w:rsidR="00AE0889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1443</w:t>
                            </w:r>
                            <w:r w:rsidRPr="00C35AF2" w:rsidR="00AE088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:rsidR="00C35AF2" w:rsidRPr="00C35AF2" w:rsidP="00EC52F5" w14:textId="5E9478E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290A41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4" o:spid="_x0000_s1305" type="#_x0000_t202" style="width:273.25pt;height:78pt;margin-top:4.65pt;margin-left:129.75pt;mso-height-percent:0;mso-height-relative:page;mso-width-percent:0;mso-width-relative:page;mso-wrap-distance-bottom:0;mso-wrap-distance-left:9pt;mso-wrap-distance-right:9pt;mso-wrap-distance-top:0;position:absolute;v-text-anchor:top;z-index:252058624" filled="f" fillcolor="this" stroked="f">
                <v:textbox>
                  <w:txbxContent>
                    <w:p w:rsidR="00260E25" w:rsidRPr="00C35AF2" w:rsidP="00EC52F5" w14:paraId="3B40EC71" w14:textId="412DF7E8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856FC9">
                        <w:rPr>
                          <w:rFonts w:hint="cs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  <w:rtl/>
                        </w:rPr>
                        <w:t xml:space="preserve">الرياضيات 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للصف </w:t>
                      </w:r>
                      <w:r w:rsidR="00856FC9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السادس 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الابتدائي </w:t>
                      </w:r>
                    </w:p>
                    <w:p w:rsidR="00260E25" w:rsidRPr="00C35AF2" w:rsidP="00EC52F5" w14:paraId="44BB7215" w14:textId="7D7345A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Pr="00C35AF2" w:rsidR="00AE0889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1443</w:t>
                      </w:r>
                      <w:r w:rsidRPr="00C35AF2" w:rsidR="00AE0889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:rsidR="00C35AF2" w:rsidRPr="00C35AF2" w:rsidP="00EC52F5" w14:paraId="4A446B57" w14:textId="5E9478EA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290A41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</w:p>
                  </w:txbxContent>
                </v:textbox>
              </v:shape>
            </w:pict>
          </mc:Fallback>
        </mc:AlternateContent>
      </w:r>
    </w:p>
    <w:p w:rsidR="00773C37" w:rsidP="00773C37" w14:paraId="481B8030" w14:textId="33470451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AF1749" w:rsidP="00AF1749" w14:paraId="62118A9A" w14:textId="035893E6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749" w:rsidP="00AF1749" w14:paraId="55FF15A1" w14:textId="58D1E5D4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7D5D">
        <w:rPr>
          <w:rFonts w:ascii="Calibri" w:eastAsia="Calibri" w:hAnsi="Calibri" w:cs="Arial"/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margin">
                  <wp:posOffset>2032000</wp:posOffset>
                </wp:positionV>
                <wp:extent cx="1476375" cy="1363980"/>
                <wp:effectExtent l="0" t="19050" r="9525" b="7620"/>
                <wp:wrapNone/>
                <wp:docPr id="7195" name="مجموعة 71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76375" cy="1363980"/>
                          <a:chOff x="47625" y="0"/>
                          <a:chExt cx="771525" cy="704850"/>
                        </a:xfrm>
                      </wpg:grpSpPr>
                      <pic:pic xmlns:pic="http://schemas.openxmlformats.org/drawingml/2006/picture">
                        <pic:nvPicPr>
                          <pic:cNvPr id="7196" name="صورة 719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62807">
                            <a:off x="47625" y="0"/>
                            <a:ext cx="771525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 xmlns:wps="http://schemas.microsoft.com/office/word/2010/wordprocessingShape">
                        <wps:cNvPr id="7197" name="مربع نص 7197"/>
                        <wps:cNvSpPr txBox="1"/>
                        <wps:spPr>
                          <a:xfrm rot="19474577">
                            <a:off x="134221" y="262142"/>
                            <a:ext cx="614642" cy="207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C7D5D" w:rsidRPr="000C7D5D" w:rsidP="000C7D5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70C0"/>
                                  <w:sz w:val="36"/>
                                  <w:szCs w:val="36"/>
                                  <w:rtl/>
                                  <w14:textOutline w14:w="12700">
                                    <w14:solidFill>
                                      <w14:srgbClr w14:val="4472C4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7D5D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70C0"/>
                                  <w:sz w:val="36"/>
                                  <w:szCs w:val="36"/>
                                  <w:rtl/>
                                  <w14:textOutline w14:w="12700">
                                    <w14:solidFill>
                                      <w14:srgbClr w14:val="4472C4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نموذج اجاب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195" o:spid="_x0000_s1306" style="width:117pt;height:109.5pt;margin-top:160pt;margin-left:207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2124160" coordorigin="1333,0" coordsize="21600,21600">
                <v:shape id="_x0000_s1307" type="#_x0000_t75" style="width:21600;height:21600;left:1333;position:absolute;rotation:22350841fd" stroked="f">
                  <v:imagedata r:id="rId69" o:title=""/>
                </v:shape>
                <v:shape id="_x0000_s1308" type="#_x0000_t202" style="width:17208;height:6372;left:3758;position:absolute;rotation:21271431fd;top:8033;v-text-anchor:top" filled="f" fillcolor="this" stroked="t" strokecolor="red" strokeweight="0.75pt">
                  <v:textbox>
                    <w:txbxContent>
                      <w:p w:rsidR="000C7D5D" w:rsidRPr="000C7D5D" w:rsidP="000C7D5D" w14:paraId="34A164EF" w14:textId="77777777">
                        <w:pPr>
                          <w:jc w:val="center"/>
                          <w:rPr>
                            <w:b/>
                            <w:bCs/>
                            <w:noProof/>
                            <w:color w:val="0070C0"/>
                            <w:sz w:val="36"/>
                            <w:szCs w:val="36"/>
                            <w:rtl/>
                          </w:rPr>
                        </w:pPr>
                        <w:r w:rsidRPr="000C7D5D">
                          <w:rPr>
                            <w:rFonts w:hint="cs"/>
                            <w:b/>
                            <w:bCs/>
                            <w:noProof/>
                            <w:color w:val="0070C0"/>
                            <w:sz w:val="36"/>
                            <w:szCs w:val="36"/>
                            <w:rtl/>
                          </w:rPr>
                          <w:t>نموذج اجابة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tbl>
      <w:tblPr>
        <w:tblStyle w:val="TableGrid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14:paraId="1CE15088" w14:textId="1297E211" w:rsidTr="00C35AF2">
        <w:tblPrEx>
          <w:tblW w:w="1058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 w14:paraId="35ED999B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P="00C35AF2" w14:paraId="772A9A29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C52F5" w:rsidRPr="0082318B" w:rsidP="00C35AF2" w14:paraId="38690258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 w14:paraId="67C86EEE" w14:textId="21494AC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14:paraId="33AAC957" w14:textId="0F54889D" w:rsidTr="00C35AF2">
        <w:tblPrEx>
          <w:tblW w:w="10588" w:type="dxa"/>
          <w:tblLayout w:type="fixed"/>
          <w:tblLook w:val="04A0"/>
        </w:tblPrEx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C52F5" w:rsidRPr="0082318B" w:rsidP="00C35AF2" w14:paraId="0ADB42B5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 w14:paraId="189AD04E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:rsidR="00EC52F5" w:rsidRPr="0082318B" w:rsidP="00C35AF2" w14:paraId="0635FCCF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P="00C35AF2" w14:paraId="603034B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EC52F5" w:rsidRPr="0082318B" w:rsidP="00C35AF2" w14:paraId="34632E11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C52F5" w:rsidRPr="0082318B" w:rsidP="00C35AF2" w14:paraId="5BEB16FE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 w14:paraId="3909B4F2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77994923" w14:textId="446F6D73" w:rsidTr="00C35AF2">
        <w:tblPrEx>
          <w:tblW w:w="10588" w:type="dxa"/>
          <w:tblLayout w:type="fixed"/>
          <w:tblLook w:val="04A0"/>
        </w:tblPrEx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 w14:paraId="39FAEA18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P="00C35AF2" w14:paraId="69F36C3D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 w14:paraId="3A8C51FA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P="00C35AF2" w14:paraId="3431BA4A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 w14:paraId="72C473E2" w14:textId="387751A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F76EB5" w:rsidP="00C35AF2" w14:paraId="759E9E7C" w14:textId="73E8D70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 w14:paraId="01C69DD6" w14:textId="6843B48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14:paraId="3933E461" w14:textId="3BA1D20A" w:rsidTr="00C35AF2">
        <w:tblPrEx>
          <w:tblW w:w="10588" w:type="dxa"/>
          <w:tblLayout w:type="fixed"/>
          <w:tblLook w:val="04A0"/>
        </w:tblPrEx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4E97C38B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P="00C35AF2" w14:paraId="2F3580D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329C8DAD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P="00C35AF2" w14:paraId="3AF3E9F5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3A633A1D" w14:textId="5484561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P="00C35AF2" w14:paraId="0BB949C6" w14:textId="468DF3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 w14:paraId="4A03A56C" w14:textId="02FAE67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14:paraId="388B38BF" w14:textId="08EDFE46" w:rsidTr="00C35AF2">
        <w:tblPrEx>
          <w:tblW w:w="10588" w:type="dxa"/>
          <w:tblLayout w:type="fixed"/>
          <w:tblLook w:val="04A0"/>
        </w:tblPrEx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16CD2014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P="00C35AF2" w14:paraId="565453A4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7C199324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P="00C35AF2" w14:paraId="7C2EC0BD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P="00C35AF2" w14:paraId="28A50BD2" w14:textId="7707A3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P="00C35AF2" w14:paraId="5EC34630" w14:textId="4EBE567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 w14:paraId="2D407555" w14:textId="1BA66B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14:paraId="02D0FFBF" w14:textId="314A39E0" w:rsidTr="00C35AF2">
        <w:tblPrEx>
          <w:tblW w:w="10588" w:type="dxa"/>
          <w:tblLayout w:type="fixed"/>
          <w:tblLook w:val="04A0"/>
        </w:tblPrEx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 w14:paraId="028479B2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82318B" w:rsidP="00C35AF2" w14:paraId="2F3D4448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 w14:paraId="079B0F5C" w14:textId="7FA9A9F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14:paraId="52C97496" w14:textId="62A8ECC0" w:rsidTr="00C35AF2">
        <w:tblPrEx>
          <w:tblW w:w="10588" w:type="dxa"/>
          <w:tblLayout w:type="fixed"/>
          <w:tblLook w:val="04A0"/>
        </w:tblPrEx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52F5" w:rsidRPr="0082318B" w:rsidP="00C35AF2" w14:paraId="26EFFFFB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C52F5" w:rsidRPr="0082318B" w:rsidP="00C35AF2" w14:paraId="603BFF80" w14:textId="0C2F907B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 w14:paraId="058F61A9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76EB5" w:rsidP="00AF1749" w14:paraId="158A8286" w14:textId="1136260E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1455205858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0E25" w:rsidRPr="00045DC5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:rsidR="00260E25" w:rsidP="009B5318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ي القلم الأزرق فقط.</w:t>
                            </w:r>
                          </w:p>
                          <w:p w:rsidR="00260E25" w:rsidRPr="00443E55" w:rsidP="009B5318" w14:textId="7653E4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:rsidR="00260E25" w:rsidRPr="00443E55" w:rsidP="009B5318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:rsidR="00260E25" w:rsidRPr="00443E55" w:rsidP="009B5318" w14:textId="2E812B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:rsidR="00260E25" w:rsidRPr="00443E55" w:rsidP="009B5318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ي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6" o:spid="_x0000_s1309" type="#_x0000_t202" style="width:245.05pt;height:115.01pt;margin-top:460.85pt;margin-left:256.7pt;mso-height-percent:0;mso-height-relative:page;mso-width-percent:0;mso-width-relative:page;mso-wrap-distance-bottom:0;mso-wrap-distance-left:9pt;mso-wrap-distance-right:9pt;mso-wrap-distance-top:0;position:absolute;v-text-anchor:top;z-index:252060672" filled="f" fillcolor="this" stroked="t" strokecolor="black" strokeweight="0.75pt">
                <v:stroke dashstyle="longDashDotDot"/>
                <v:textbox>
                  <w:txbxContent>
                    <w:p w:rsidR="00260E25" w:rsidRPr="00045DC5" w14:paraId="393E6555" w14:textId="7777777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:rsidR="00260E25" w:rsidP="009B5318" w14:paraId="29C25129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ي القلم الأزرق فقط.</w:t>
                      </w:r>
                    </w:p>
                    <w:p w:rsidR="00260E25" w:rsidRPr="00443E55" w:rsidP="009B5318" w14:paraId="611129D6" w14:textId="7653E4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:rsidR="00260E25" w:rsidRPr="00443E55" w:rsidP="009B5318" w14:paraId="1EB05F39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:rsidR="00260E25" w:rsidRPr="00443E55" w:rsidP="009B5318" w14:paraId="6F41D290" w14:textId="2E812B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:rsidR="00260E25" w:rsidRPr="00443E55" w:rsidP="009B5318" w14:paraId="4B37DBBE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ي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1221859594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E25" w:rsidRPr="00230098" w:rsidP="00230098" w14:textId="5A50D9BF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:rsidR="00260E25" w:rsidRPr="00230098" w:rsidP="00230098" w14:textId="22616068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7" o:spid="_x0000_s1310" type="#_x0000_t202" style="width:479.25pt;height:47.25pt;margin-top:393.25pt;margin-left:19.5pt;mso-height-percent:0;mso-height-relative:page;mso-width-percent:0;mso-width-relative:page;mso-wrap-distance-bottom:0;mso-wrap-distance-left:9pt;mso-wrap-distance-right:9pt;mso-wrap-distance-top:0;position:absolute;v-text-anchor:top;z-index:252062720" filled="f" fillcolor="this" stroked="f">
                <v:textbox>
                  <w:txbxContent>
                    <w:p w:rsidR="00260E25" w:rsidRPr="00230098" w:rsidP="00230098" w14:paraId="4C4E284D" w14:textId="5A50D9BF">
                      <w:pPr>
                        <w:pStyle w:val="ListParagraph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:rsidR="00260E25" w:rsidRPr="00230098" w:rsidP="00230098" w14:paraId="6D6CF074" w14:textId="22616068">
                      <w:pPr>
                        <w:pStyle w:val="ListParagraph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2014782366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25" w:rsidRPr="00C42220" w:rsidP="00C42220" w14:textId="16BB5F8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ة المادة :</w:t>
                            </w:r>
                          </w:p>
                          <w:p w:rsidR="00260E25" w:rsidRPr="00C42220" w:rsidP="00C42220" w14:textId="6F6A41C1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بهزاد طالب بخ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7" o:spid="_x0000_s1311" type="#_x0000_t202" style="width:150.75pt;height:60.75pt;margin-top:508.75pt;margin-left:34.5pt;mso-height-percent:0;mso-height-relative:margin;mso-wrap-distance-bottom:0;mso-wrap-distance-left:9pt;mso-wrap-distance-right:9pt;mso-wrap-distance-top:0;position:absolute;v-text-anchor:middle;z-index:252070912" fillcolor="white" stroked="t" strokecolor="black" strokeweight="1pt">
                <v:textbox>
                  <w:txbxContent>
                    <w:p w:rsidR="00260E25" w:rsidRPr="00C42220" w:rsidP="00C42220" w14:paraId="42BB0C40" w14:textId="16BB5F8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ة المادة :</w:t>
                      </w:r>
                    </w:p>
                    <w:p w:rsidR="00260E25" w:rsidRPr="00C42220" w:rsidP="00C42220" w14:paraId="3D2A4282" w14:textId="6F6A41C1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بهزاد طالب بخاري</w:t>
                      </w:r>
                    </w:p>
                  </w:txbxContent>
                </v:textbox>
              </v:shape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566511397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E25" w:rsidP="0082318B" w14:textId="77777777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اسم الطالبة :</w:t>
                            </w:r>
                            <w:r w:rsidRPr="00EC52F5">
                              <w:rPr>
                                <w:rFonts w:hint="cs"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:rsidR="00260E25" w:rsidRPr="00443E55" w:rsidP="0082318B" w14:textId="77777777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EC52F5">
                              <w:rPr>
                                <w:rFonts w:hint="cs"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:rsidR="00260E25" w:rsidRPr="00443E55" w:rsidP="0082318B" w14:textId="411E7534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r w:rsidRPr="00AE0889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791D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rtl/>
                              </w:rPr>
                              <w:t xml:space="preserve">           </w:t>
                            </w:r>
                            <w:r w:rsidRPr="00856FC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Pr="00D03915" w:rsid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779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177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7791D" w:rsidR="00177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rtl/>
                              </w:rPr>
                              <w:t xml:space="preserve">     </w:t>
                            </w:r>
                            <w:r w:rsidRPr="001779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7791D" w:rsidR="00177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rtl/>
                              </w:rPr>
                              <w:t xml:space="preserve">  </w:t>
                            </w:r>
                            <w:r w:rsidRPr="00177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:rsidR="00260E25" w:rsidRPr="00443E55" w:rsidP="00EC52F5" w14:textId="331F6C7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زمن : </w:t>
                            </w:r>
                            <w:r w:rsidRPr="00856FC9" w:rsidR="00856FC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ساعتان</w:t>
                            </w:r>
                            <w:r w:rsidRPr="00856FC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8" o:spid="_x0000_s1312" type="#_x0000_t202" style="width:310.55pt;height:137.55pt;margin-top:13.65pt;margin-left:96.4pt;mso-height-percent:0;mso-height-relative:page;mso-width-percent:0;mso-width-relative:page;mso-wrap-distance-bottom:0;mso-wrap-distance-left:9pt;mso-wrap-distance-right:9pt;mso-wrap-distance-top:0;position:absolute;v-text-anchor:top;z-index:252068864" fillcolor="white" stroked="t" strokecolor="black" strokeweight="2.25pt">
                <v:textbox>
                  <w:txbxContent>
                    <w:p w:rsidR="00260E25" w:rsidP="0082318B" w14:paraId="5FAFE868" w14:textId="77777777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سم الطالبة :</w:t>
                      </w:r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:rsidR="00260E25" w:rsidRPr="00443E55" w:rsidP="0082318B" w14:paraId="7A73C33B" w14:textId="77777777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رقم الجلوس :</w:t>
                      </w:r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:rsidR="00260E25" w:rsidRPr="00443E55" w:rsidP="0082318B" w14:paraId="4615AC63" w14:textId="411E7534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791D">
                        <w:rPr>
                          <w:rFonts w:hint="cs"/>
                          <w:color w:val="000000" w:themeColor="text1"/>
                          <w:sz w:val="32"/>
                          <w:szCs w:val="32"/>
                          <w:u w:val="dotted"/>
                          <w:rtl/>
                        </w:rPr>
                        <w:t xml:space="preserve">           </w:t>
                      </w:r>
                      <w:r w:rsidRPr="00856FC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Pr="00D03915" w:rsid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7791D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177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7791D" w:rsidR="0017791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dotted"/>
                          <w:rtl/>
                        </w:rPr>
                        <w:t xml:space="preserve">     </w:t>
                      </w:r>
                      <w:r w:rsidRPr="0017791D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7791D" w:rsidR="0017791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dotted"/>
                          <w:rtl/>
                        </w:rPr>
                        <w:t xml:space="preserve">  </w:t>
                      </w:r>
                      <w:r w:rsidRPr="0017791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dotted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:rsidR="00260E25" w:rsidRPr="00443E55" w:rsidP="00EC52F5" w14:paraId="488338D7" w14:textId="331F6C7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زمن : </w:t>
                      </w:r>
                      <w:r w:rsidRPr="00856FC9" w:rsidR="00856FC9">
                        <w:rPr>
                          <w:rFonts w:hint="cs"/>
                          <w:sz w:val="32"/>
                          <w:szCs w:val="32"/>
                          <w:rtl/>
                        </w:rPr>
                        <w:t>ساعتان</w:t>
                      </w:r>
                      <w:r w:rsidRPr="00856FC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76EB5" w:rsidRPr="00F76EB5" w:rsidP="00F76EB5" w14:paraId="1C03520C" w14:textId="79A6E9C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B5" w:rsidP="00F76EB5" w14:paraId="11B34CF1" w14:textId="52F6957E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B5" w:rsidP="00F76EB5" w14:textId="7346D2A5">
      <w:pPr>
        <w:tabs>
          <w:tab w:val="left" w:pos="930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3C37" w:rsidRPr="00F76EB5" w:rsidP="00F76EB5" w14:textId="32DB3ADF">
      <w:pPr>
        <w:tabs>
          <w:tab w:val="left" w:pos="930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Sect="00C77CF3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3DAC" w:rsidP="00F612C0" w14:textId="58539F73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85725</wp:posOffset>
                </wp:positionV>
                <wp:extent cx="6578600" cy="1219193"/>
                <wp:effectExtent l="0" t="0" r="0" b="19685"/>
                <wp:wrapNone/>
                <wp:docPr id="864120794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78600" cy="1219193"/>
                          <a:chOff x="0" y="-85718"/>
                          <a:chExt cx="6578600" cy="1219193"/>
                        </a:xfrm>
                      </wpg:grpSpPr>
                      <wpg:grpSp>
                        <wpg:cNvPr id="340060256" name="مجموعة 2"/>
                        <wpg:cNvGrpSpPr/>
                        <wpg:grpSpPr>
                          <a:xfrm>
                            <a:off x="0" y="-85718"/>
                            <a:ext cx="6578600" cy="1209668"/>
                            <a:chOff x="0" y="-85718"/>
                            <a:chExt cx="6435725" cy="1209668"/>
                          </a:xfrm>
                        </wpg:grpSpPr>
                        <wpg:grpSp>
                          <wpg:cNvPr id="1573272126" name="مجموعة 10"/>
                          <wpg:cNvGrpSpPr/>
                          <wpg:grpSpPr>
                            <a:xfrm>
                              <a:off x="2490999" y="-85718"/>
                              <a:ext cx="3944726" cy="1052220"/>
                              <a:chOff x="2911625" y="-89545"/>
                              <a:chExt cx="3790800" cy="1099195"/>
                            </a:xfrm>
                          </wpg:grpSpPr>
                          <wps:wsp xmlns:wps="http://schemas.microsoft.com/office/word/2010/wordprocessingShape">
                            <wps:cNvPr id="1867868357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8225" y="0"/>
                                <a:ext cx="18542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FC9" w:rsidRPr="00AA2B1D" w:rsidP="00856F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856FC9" w:rsidRPr="00AA2B1D" w:rsidP="00856F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856FC9" w:rsidP="00856F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إدارة العامة للتعليم 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ـجدة</w:t>
                                  </w:r>
                                </w:p>
                                <w:p w:rsidR="00856FC9" w:rsidRPr="00AA2B1D" w:rsidP="00856F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عبةالرياضيات</w:t>
                                  </w:r>
                                </w:p>
                                <w:p w:rsidR="00856FC9" w:rsidRPr="00AA2B1D" w:rsidP="00856F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 45 ب</w:t>
                                  </w:r>
                                </w:p>
                                <w:p w:rsidR="00260E25" w:rsidRPr="00AA2B1D" w:rsidP="00103D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260E25" w:rsidRPr="00AA2B1D" w:rsidP="00103D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</w:t>
                                  </w:r>
                                  <w:r w:rsidRPr="00AA2B1D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91 الابتدائية</w:t>
                                  </w:r>
                                </w:p>
                                <w:p w:rsidR="00260E25" w:rsidRPr="00D5611F" w:rsidP="00103D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260E25" w:rsidRPr="00D5611F" w:rsidP="00103D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pic:pic xmlns:pic="http://schemas.openxmlformats.org/drawingml/2006/picture">
                            <pic:nvPicPr>
                              <pic:cNvPr id="774587021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6" cstate="print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11625" y="-89545"/>
                                <a:ext cx="962025" cy="619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090799162" name="صورة 0" descr="تنزيل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5"/>
                              <a:srcRect t="19994" b="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39493" y="529447"/>
                                <a:ext cx="607562" cy="415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 xmlns:wps="http://schemas.microsoft.com/office/word/2010/wordprocessingShape">
                          <wps:cNvPr id="6521659" name="مستطيل 21"/>
                          <wps:cNvSpPr/>
                          <wps:spPr>
                            <a:xfrm>
                              <a:off x="0" y="0"/>
                              <a:ext cx="1685925" cy="1123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0E25" w:rsidP="00103DAC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ادة: رياضيات</w:t>
                                </w:r>
                              </w:p>
                              <w:p w:rsidR="00260E25" w:rsidP="00103DAC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الصف : 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سادس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الابتدا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ئي</w:t>
                                </w:r>
                              </w:p>
                              <w:p w:rsidR="00260E25" w:rsidP="00103DA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زمن: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ساعتان ونصف</w:t>
                                </w:r>
                              </w:p>
                              <w:p w:rsidR="00260E25" w:rsidP="00103DAC" w14:textId="756E155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عدد ال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أ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وراق : </w:t>
                                </w:r>
                                <w:r w:rsidR="00C35AF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5</w:t>
                                </w:r>
                              </w:p>
                              <w:p w:rsidR="00260E25" w:rsidRPr="000F4BD6" w:rsidP="00103DA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872328186" name="مستطيل 22"/>
                        <wps:cNvSpPr/>
                        <wps:spPr>
                          <a:xfrm>
                            <a:off x="1409699" y="761465"/>
                            <a:ext cx="3714749" cy="372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E25" w:rsidP="00103DAC" w14:textId="73E96732">
                              <w:pPr>
                                <w:jc w:val="center"/>
                              </w:pPr>
                              <w:r w:rsidRPr="00103DA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طالبة :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3" o:spid="_x0000_s1313" style="width:518pt;height:97.55pt;margin-top:-6.75pt;margin-left:-0.75pt;mso-height-percent:0;mso-height-relative:margin;mso-wrap-distance-bottom:0;mso-wrap-distance-left:9pt;mso-wrap-distance-right:9pt;mso-wrap-distance-top:0;position:absolute;z-index:252083200" coordorigin="0,-1518" coordsize="21600,21600">
                <v:group id="_x0000_s1314" style="width:21600;height:21431;position:absolute;top:-1519" coordorigin="0,-1530" coordsize="21600,21600">
                  <v:group id="_x0000_s1315" style="width:13240;height:18789;left:8360;position:absolute;top:-1531" coordorigin="16590,-1759" coordsize="21600,21600">
                    <v:shape id="_x0000_s1316" type="#_x0000_t202" style="width:10565;height:19840;left:27625;position:absolute;v-text-anchor:top" filled="f" fillcolor="this" stroked="f">
                      <v:textbox>
                        <w:txbxContent>
                          <w:p w:rsidR="00856FC9" w:rsidRPr="00AA2B1D" w:rsidP="00856FC9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56FC9" w:rsidRPr="00AA2B1D" w:rsidP="00856FC9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856FC9" w:rsidP="00856FC9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جدة</w:t>
                            </w:r>
                          </w:p>
                          <w:p w:rsidR="00856FC9" w:rsidRPr="00AA2B1D" w:rsidP="00856FC9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عبةالرياضيات</w:t>
                            </w:r>
                          </w:p>
                          <w:p w:rsidR="00856FC9" w:rsidRPr="00AA2B1D" w:rsidP="00856FC9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 45 ب</w:t>
                            </w:r>
                          </w:p>
                          <w:p w:rsidR="00260E25" w:rsidRPr="00AA2B1D" w:rsidP="00103DAC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60E25" w:rsidRPr="00AA2B1D" w:rsidP="00103DAC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AA2B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91 الابتدائية</w:t>
                            </w:r>
                          </w:p>
                          <w:p w:rsidR="00260E25" w:rsidRPr="00D5611F" w:rsidP="00103DAC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60E25" w:rsidRPr="00D5611F" w:rsidP="00103DAC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_x0000_s1317" type="#_x0000_t75" style="width:5482;height:12166;left:16590;position:absolute;top:-1760" filled="f">
                      <v:imagedata r:id="rId6" o:title=""/>
                    </v:shape>
                    <v:shape id="_x0000_s1318" type="#_x0000_t75" style="width:3462;height:8169;left:17319;position:absolute;top:10404">
                      <v:imagedata r:id="rId5" o:title="" croptop="13103f" cropbottom="3f"/>
                    </v:shape>
                  </v:group>
                  <v:shape id="_x0000_s1319" type="#_x0000_t202" style="width:5658;height:20069;position:absolute;v-text-anchor:middle" fillcolor="white" stroked="t" strokecolor="white" strokeweight="2pt">
                    <v:textbox>
                      <w:txbxContent>
                        <w:p w:rsidR="00260E25" w:rsidP="00103DAC" w14:textId="77777777">
                          <w:pPr>
                            <w:jc w:val="center"/>
                            <w:rPr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مادة: رياضيات</w:t>
                          </w:r>
                        </w:p>
                        <w:p w:rsidR="00260E25" w:rsidP="00103DAC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لصف : 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سادس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الابتدا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ئي</w:t>
                          </w:r>
                        </w:p>
                        <w:p w:rsidR="00260E25" w:rsidP="00103DAC" w14:textId="7777777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زمن: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ساعتان ونصف</w:t>
                          </w:r>
                        </w:p>
                        <w:p w:rsidR="00260E25" w:rsidP="00103DAC" w14:textId="756E155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عدد ال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أ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وراق : </w:t>
                          </w:r>
                          <w:r w:rsidR="00C35AF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  <w:p w:rsidR="00260E25" w:rsidRPr="000F4BD6" w:rsidP="00103DAC" w14:textId="7777777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320" type="#_x0000_t202" style="width:12197;height:6591;left:4629;position:absolute;top:13491;v-text-anchor:middle" fillcolor="white" stroked="t" strokecolor="white" strokeweight="1pt">
                  <v:textbox>
                    <w:txbxContent>
                      <w:p w:rsidR="00260E25" w:rsidP="00103DAC" w14:textId="73E96732">
                        <w:pPr>
                          <w:jc w:val="center"/>
                        </w:pPr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م الطالبة :</w:t>
                        </w:r>
                        <w:r>
                          <w:rPr>
                            <w:rFonts w:hint="cs"/>
                            <w:rtl/>
                          </w:rPr>
                          <w:t xml:space="preserve"> ..................................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915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723353" cy="1123950"/>
                <wp:effectExtent l="0" t="0" r="0" b="0"/>
                <wp:wrapNone/>
                <wp:docPr id="143012515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23353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FC9" w:rsidP="00856FC9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ادة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ياضيات</w:t>
                            </w:r>
                          </w:p>
                          <w:p w:rsidR="00856FC9" w:rsidP="00856FC9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بتد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ئي</w:t>
                            </w:r>
                          </w:p>
                          <w:p w:rsidR="00856FC9" w:rsidP="00856FC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ن: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عتان</w:t>
                            </w:r>
                          </w:p>
                          <w:p w:rsidR="00856FC9" w:rsidP="00856FC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دد ال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راق : </w:t>
                            </w:r>
                            <w:r w:rsidRPr="00856FC9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  <w:p w:rsidR="00D03915" w:rsidRPr="000F4BD6" w:rsidP="00D0391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3" o:spid="_x0000_s1321" type="#_x0000_t202" style="width:135.7pt;height:88.5pt;margin-top:0;margin-left:-0.75pt;mso-wrap-distance-bottom:0;mso-wrap-distance-left:9pt;mso-wrap-distance-right:9pt;mso-wrap-distance-top:0;position:absolute;v-text-anchor:middle;z-index:252091392" fillcolor="white" stroked="t" strokecolor="white" strokeweight="2pt">
                <v:textbox>
                  <w:txbxContent>
                    <w:p w:rsidR="00856FC9" w:rsidP="00856FC9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مادة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رياضيات</w:t>
                      </w:r>
                    </w:p>
                    <w:p w:rsidR="00856FC9" w:rsidP="00856FC9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سادس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الابتد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ئي</w:t>
                      </w:r>
                    </w:p>
                    <w:p w:rsidR="00856FC9" w:rsidP="00856FC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زمن: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ساعتان</w:t>
                      </w:r>
                    </w:p>
                    <w:p w:rsidR="00856FC9" w:rsidP="00856FC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عدد ال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وراق : </w:t>
                      </w:r>
                      <w:r w:rsidRPr="00856FC9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</w:p>
                    <w:p w:rsidR="00D03915" w:rsidRPr="000F4BD6" w:rsidP="00D03915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DAC" w:rsidP="00F612C0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03DAC" w:rsidP="00F612C0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03DAC" w:rsidP="00F612C0" w14:textId="09728E3C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03DAC" w:rsidP="00F612C0" w14:textId="7DE0D7B9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5B0651" w:rsidRPr="005E6329" w:rsidP="00F612C0" w14:textId="5D5C69ED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صغيرتي استعيني بالله </w:t>
      </w:r>
      <w:r w:rsidR="00F612C0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ثم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اجيبي</w:t>
      </w:r>
      <w:r w:rsidR="00A341C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عن الأسئلة الآتية :</w:t>
      </w:r>
    </w:p>
    <w:p w:rsidR="005E6329" w:rsidP="00011AEB" w14:textId="1301F27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65770</wp:posOffset>
                </wp:positionV>
                <wp:extent cx="1047750" cy="600075"/>
                <wp:effectExtent l="0" t="0" r="19050" b="28575"/>
                <wp:wrapNone/>
                <wp:docPr id="850890555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60E25" w:rsidRPr="00C42220" w:rsidP="00C42220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4" o:spid="_x0000_s1322" type="#_x0000_t66" style="width:82.5pt;height:47.25pt;margin-top:635.1pt;margin-left:-0.45pt;mso-height-percent:0;mso-height-relative:margin;mso-width-percent:0;mso-width-relative:margin;mso-wrap-distance-bottom:0;mso-wrap-distance-left:9pt;mso-wrap-distance-right:9pt;mso-wrap-distance-top:0;position:absolute;v-text-anchor:middle;z-index:252075008" adj="6185" fillcolor="white" stroked="t" strokecolor="black" strokeweight="0.75pt">
                <v:stroke dashstyle="shortDash"/>
                <v:textbox>
                  <w:txbxContent>
                    <w:p w:rsidR="00260E25" w:rsidRPr="00C42220" w:rsidP="00C42220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4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/>
      </w:tblPr>
      <w:tblGrid>
        <w:gridCol w:w="552"/>
        <w:gridCol w:w="425"/>
        <w:gridCol w:w="1842"/>
        <w:gridCol w:w="97"/>
        <w:gridCol w:w="336"/>
        <w:gridCol w:w="89"/>
        <w:gridCol w:w="1897"/>
        <w:gridCol w:w="72"/>
        <w:gridCol w:w="498"/>
        <w:gridCol w:w="1983"/>
        <w:gridCol w:w="7"/>
        <w:gridCol w:w="425"/>
        <w:gridCol w:w="2267"/>
      </w:tblGrid>
      <w:tr w14:paraId="19445473" w14:textId="77777777" w:rsidTr="00FC5D7F">
        <w:tblPrEx>
          <w:tblW w:w="10490" w:type="dxa"/>
          <w:tblLayout w:type="fixed"/>
          <w:tblLook w:val="04A0"/>
        </w:tblPrEx>
        <w:trPr>
          <w:trHeight w:val="480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bookmarkStart w:id="19" w:name="_Hlk501103906_0"/>
          <w:p w:rsidR="00074BD8" w:rsidRPr="00764BC4" w:rsidP="004171F4" w14:textId="79748E21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3B2AA6"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1935</wp:posOffset>
                      </wp:positionV>
                      <wp:extent cx="681990" cy="545465"/>
                      <wp:effectExtent l="0" t="0" r="22860" b="26035"/>
                      <wp:wrapNone/>
                      <wp:docPr id="106213585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E25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260E25" w:rsidRPr="003B2AA6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:rsidR="00260E25" w:rsidRPr="00290A41" w:rsidP="00C80ECB" w14:textId="2CC281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323" type="#_x0000_t202" style="width:53.7pt;height:42.95pt;margin-top:-19.05pt;margin-left:-5.7pt;flip:x;mso-height-percent:0;mso-height-relative:margin;mso-width-percent:0;mso-width-relative:margin;mso-wrap-distance-bottom:0;mso-wrap-distance-left:9pt;mso-wrap-distance-right:9pt;mso-wrap-distance-top:0;position:absolute;v-text-anchor:top;z-index:252066816" fillcolor="white" stroked="t" strokecolor="black" strokeweight="0.75pt">
                      <v:textbox>
                        <w:txbxContent>
                          <w:p w:rsidR="00260E25" w:rsidP="00C80EC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60E25" w:rsidRPr="003B2AA6" w:rsidP="00C80EC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:rsidR="00260E25" w:rsidRPr="00290A41" w:rsidP="00C80ECB" w14:textId="2CC2814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2D5A" w:rsidR="005E6329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 xml:space="preserve">السؤال الأول: </w:t>
            </w:r>
          </w:p>
        </w:tc>
      </w:tr>
      <w:tr w14:paraId="585C3C5B" w14:textId="77777777" w:rsidTr="004171F4">
        <w:tblPrEx>
          <w:tblW w:w="10490" w:type="dxa"/>
          <w:tblLayout w:type="fixed"/>
          <w:tblLook w:val="04A0"/>
        </w:tblPrEx>
        <w:trPr>
          <w:trHeight w:val="48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71F4" w:rsidRPr="003B2AA6" w:rsidP="004171F4" w14:textId="5F45F6A2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45C75"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 xml:space="preserve">  ، </w:t>
            </w:r>
            <w:r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اخت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اري</w:t>
            </w: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 xml:space="preserve"> الإجابة الصحيحة لكل مما يلي 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 xml:space="preserve">بتظليل الحرف الدال </w:t>
            </w: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عليه</w:t>
            </w: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14:paraId="7D05DE2E" w14:textId="77777777" w:rsidTr="00237D2B">
        <w:tblPrEx>
          <w:tblW w:w="10490" w:type="dxa"/>
          <w:tblLayout w:type="fixed"/>
          <w:tblLook w:val="04A0"/>
        </w:tblPrEx>
        <w:trPr>
          <w:trHeight w:val="680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E6329" w:rsidRPr="00987A0C" w:rsidP="00237D2B" w14:textId="04C76364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237D2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عدل الوحدة لـ  36 ريالا لستة تذاكر هو .........</w:t>
            </w:r>
          </w:p>
        </w:tc>
      </w:tr>
      <w:tr w14:paraId="23BB7A9E" w14:textId="77777777" w:rsidTr="00783AB2">
        <w:tblPrEx>
          <w:tblW w:w="10490" w:type="dxa"/>
          <w:tblLayout w:type="fixed"/>
          <w:tblLook w:val="04A0"/>
        </w:tblPrEx>
        <w:trPr>
          <w:trHeight w:val="53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7F3929" w:rsidP="004171F4" w14:textId="55D1E1AD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 w:hint="cs"/>
                        <w:sz w:val="28"/>
                        <w:szCs w:val="28"/>
                        <w:rtl/>
                      </w:rPr>
                      <m:t>4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7F3929" w:rsidP="004171F4" w14:textId="0E3015AE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EAF1DD"/>
          </w:tcPr>
          <w:p w:rsidR="005E6329" w:rsidRPr="007F3929" w:rsidP="004171F4" w14:textId="35CAECC8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 w:hint="cs"/>
                        <w:sz w:val="28"/>
                        <w:szCs w:val="28"/>
                        <w:rtl/>
                      </w:rPr>
                      <m:t>6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:rsidR="005E6329" w:rsidRPr="007F3929" w:rsidP="004171F4" w14:textId="031B83F4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14:paraId="752D65AA" w14:textId="77777777" w:rsidTr="00237D2B">
        <w:tblPrEx>
          <w:tblW w:w="10490" w:type="dxa"/>
          <w:tblLayout w:type="fixed"/>
          <w:tblLook w:val="04A0"/>
        </w:tblPrEx>
        <w:trPr>
          <w:trHeight w:val="76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D7444" w:rsidRPr="001F42C5" w:rsidP="001F42C5" w14:textId="777EEC8B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237D2B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سبة عدد الدوائر الى عدد القلوب في ابسط صورة هو .........</w:t>
            </w:r>
          </w:p>
        </w:tc>
      </w:tr>
      <w:tr w14:paraId="02A7D2C5" w14:textId="77777777" w:rsidTr="00783AB2">
        <w:tblPrEx>
          <w:tblW w:w="10490" w:type="dxa"/>
          <w:tblLayout w:type="fixed"/>
          <w:tblLook w:val="04A0"/>
        </w:tblPrEx>
        <w:trPr>
          <w:trHeight w:val="616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360CEC73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143FD218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EAF1DD"/>
          </w:tcPr>
          <w:p w:rsidR="005E6329" w:rsidRPr="00CA2D5A" w:rsidP="004171F4" w14:textId="27FB2800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4</m:t>
                  </m:r>
                </m:den>
              </m:f>
            </m:oMath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4D91550F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237D2B"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-449580</wp:posOffset>
                      </wp:positionV>
                      <wp:extent cx="1609725" cy="409575"/>
                      <wp:effectExtent l="0" t="0" r="47625" b="28575"/>
                      <wp:wrapNone/>
                      <wp:docPr id="1409641324" name="مجموعة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609725" cy="409575"/>
                                <a:chOff x="0" y="0"/>
                                <a:chExt cx="1933575" cy="533400"/>
                              </a:xfrm>
                            </wpg:grpSpPr>
                            <wps:wsp xmlns:wps="http://schemas.microsoft.com/office/word/2010/wordprocessingShape">
                              <wps:cNvPr id="2042960520" name="شكل بيضاوي 34"/>
                              <wps:cNvSpPr/>
                              <wps:spPr>
                                <a:xfrm>
                                  <a:off x="1485900" y="26670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9421207" name="شكل بيضاوي 35"/>
                              <wps:cNvSpPr/>
                              <wps:spPr>
                                <a:xfrm>
                                  <a:off x="838200" y="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99874036" name="شكل بيضاوي 36"/>
                              <wps:cNvSpPr/>
                              <wps:spPr>
                                <a:xfrm>
                                  <a:off x="714375" y="26670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37867796" name="شكل بيضاوي 38"/>
                              <wps:cNvSpPr/>
                              <wps:spPr>
                                <a:xfrm>
                                  <a:off x="247650" y="180975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1455194" name="شكل بيضاوي 39"/>
                              <wps:cNvSpPr/>
                              <wps:spPr>
                                <a:xfrm>
                                  <a:off x="0" y="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09599468" name="قلب 40"/>
                              <wps:cNvSpPr/>
                              <wps:spPr>
                                <a:xfrm>
                                  <a:off x="485775" y="666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99386179" name="قلب 46"/>
                              <wps:cNvSpPr/>
                              <wps:spPr>
                                <a:xfrm>
                                  <a:off x="1266825" y="57150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92164223" name="قلب 47"/>
                              <wps:cNvSpPr/>
                              <wps:spPr>
                                <a:xfrm>
                                  <a:off x="1000125" y="2571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45067812" name="قلب 49"/>
                              <wps:cNvSpPr/>
                              <wps:spPr>
                                <a:xfrm>
                                  <a:off x="1695450" y="666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3" o:spid="_x0000_s1324" style="width:130.5pt;height:34.5pt;margin-top:-35.4pt;margin-left:-112.8pt;mso-height-percent:0;mso-height-relative:margin;mso-width-percent:0;mso-width-relative:margin;mso-wrap-distance-bottom:0;mso-wrap-distance-left:9pt;mso-wrap-distance-right:9pt;mso-wrap-distance-top:0;position:absolute;z-index:252097536" coordorigin="0,0" coordsize="21600,21600">
                      <v:oval id="_x0000_s1325" style="width:2447;height:10800;left:16599;position:absolute;top:10800;v-text-anchor:middle" fillcolor="#ffc000" stroked="t" strokecolor="#ffc000" strokeweight="1pt"/>
                      <v:oval id="_x0000_s1326" style="width:2447;height:10800;left:9364;position:absolute;v-text-anchor:middle" fillcolor="#ffc000" stroked="t" strokecolor="#ffc000" strokeweight="1pt"/>
                      <v:oval id="_x0000_s1327" style="width:2447;height:10800;left:7980;position:absolute;top:10800;v-text-anchor:middle" fillcolor="#ffc000" stroked="t" strokecolor="#ffc000" strokeweight="1pt"/>
                      <v:oval id="_x0000_s1328" style="width:2447;height:10800;left:2767;position:absolute;top:7329;v-text-anchor:middle" fillcolor="#ffc000" stroked="t" strokecolor="#ffc000" strokeweight="1pt"/>
                      <v:oval id="_x0000_s1329" style="width:2447;height:10800;position:absolute;v-text-anchor:middle" fillcolor="#ffc000" stroked="t" strokecolor="#ffc000" strokeweight="1pt"/>
                      <v:shape id="_x0000_s1330" style="width:2660;height:10800;left:5427;position:absolute;top:2700;v-text-anchor:middle" coordsize="21600,21600" path="m10800,5400c15300,-7200,32850,5400,10800,21600l10800,21600c-11250,5400,6300,-7200,10800,5400xe" fillcolor="#92d050" stroked="t" strokecolor="#92d050" strokeweight="1pt"/>
                      <v:shape id="_x0000_s1331" style="width:2660;height:10800;left:14152;position:absolute;top:2314;v-text-anchor:middle" coordsize="21600,21600" path="m10800,5400c15300,-7200,32850,5400,10800,21600l10800,21600c-11250,5400,6300,-7200,10800,5400xe" fillcolor="#92d050" stroked="t" strokecolor="#92d050" strokeweight="1pt"/>
                      <v:shape id="_x0000_s1332" style="width:2660;height:10800;left:11172;position:absolute;top:10414;v-text-anchor:middle" coordsize="21600,21600" path="m10800,5400c15300,-7200,32850,5400,10800,21600l10800,21600c-11250,5400,6300,-7200,10800,5400xe" fillcolor="#92d050" stroked="t" strokecolor="#92d050" strokeweight="1pt"/>
                      <v:shape id="_x0000_s1333" style="width:2660;height:10800;left:18940;position:absolute;top:2700;v-text-anchor:middle" coordsize="21600,21600" path="m10800,5400c15300,-7200,32850,5400,10800,21600l10800,21600c-11250,5400,6300,-7200,10800,5400xe" fillcolor="#92d050" stroked="t" strokecolor="#92d050" strokeweight="1pt"/>
                    </v:group>
                  </w:pict>
                </mc:Fallback>
              </mc:AlternateContent>
            </w: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:rsidR="005E6329" w:rsidRPr="00CA2D5A" w:rsidP="004171F4" w14:textId="33065AED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4</m:t>
                  </m:r>
                </m:den>
              </m:f>
            </m:oMath>
          </w:p>
        </w:tc>
      </w:tr>
      <w:bookmarkEnd w:id="19"/>
      <w:tr w14:paraId="115246DB" w14:textId="77777777" w:rsidTr="00DE0CBA">
        <w:tblPrEx>
          <w:tblW w:w="10490" w:type="dxa"/>
          <w:tblLayout w:type="fixed"/>
          <w:tblLook w:val="04A0"/>
        </w:tblPrEx>
        <w:trPr>
          <w:trHeight w:val="75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tbl>
            <w:tblPr>
              <w:tblStyle w:val="TableGrid4"/>
              <w:tblpPr w:leftFromText="180" w:rightFromText="180" w:vertAnchor="text" w:horzAnchor="margin" w:tblpY="16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979"/>
              <w:gridCol w:w="567"/>
              <w:gridCol w:w="567"/>
            </w:tblGrid>
            <w:tr w14:paraId="21B9D082" w14:textId="77777777" w:rsidTr="00571CF5">
              <w:tblPrEx>
                <w:tblW w:w="0" w:type="auto"/>
                <w:tblLayout w:type="fixed"/>
                <w:tblLook w:val="04A0"/>
              </w:tblPrEx>
              <w:tc>
                <w:tcPr>
                  <w:tcW w:w="1979" w:type="dxa"/>
                  <w:shd w:val="clear" w:color="auto" w:fill="CCC0D9"/>
                </w:tcPr>
                <w:p w:rsidR="00571CF5" w:rsidRPr="002204A9" w:rsidP="00571CF5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204A9">
                    <w:rPr>
                      <w:rFonts w:eastAsia="Times New Roman"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دد الفطائر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571CF5" w:rsidRPr="002204A9" w:rsidP="00571CF5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Times New Roman" w:asciiTheme="majorBidi" w:hAnsiTheme="majorBidi" w:cstheme="majorBidi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571CF5" w:rsidRPr="002204A9" w:rsidP="00571CF5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Times New Roman" w:asciiTheme="majorBidi" w:hAnsiTheme="majorBidi" w:cstheme="majorBidi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</w:tr>
            <w:tr w14:paraId="6623F6EB" w14:textId="77777777" w:rsidTr="00571CF5">
              <w:tblPrEx>
                <w:tblW w:w="0" w:type="auto"/>
                <w:tblLayout w:type="fixed"/>
                <w:tblLook w:val="04A0"/>
              </w:tblPrEx>
              <w:tc>
                <w:tcPr>
                  <w:tcW w:w="1979" w:type="dxa"/>
                  <w:shd w:val="clear" w:color="auto" w:fill="E5DFEC"/>
                </w:tcPr>
                <w:p w:rsidR="00571CF5" w:rsidRPr="002204A9" w:rsidP="00571CF5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204A9">
                    <w:rPr>
                      <w:rFonts w:eastAsia="Times New Roman"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دد كيلوجرامات التين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71CF5" w:rsidRPr="002204A9" w:rsidP="00571CF5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Times New Roman"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71CF5" w:rsidRPr="002204A9" w:rsidP="00571CF5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2204A9">
                    <w:rPr>
                      <w:rFonts w:eastAsia="Times New Roman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</w:tbl>
          <w:p w:rsidR="00237D2B" w:rsidP="00237D2B" w14:textId="7777777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تحتاج فاطمة الى 3 كيلوجرامات من التين لعمل </w:t>
            </w: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9</w:t>
            </w: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 فطيرة . </w:t>
            </w:r>
          </w:p>
          <w:p w:rsidR="00237D2B" w:rsidRPr="00AA1D1E" w:rsidP="00237D2B" w14:textId="4DD55771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فكم كيلو جراما تحتاج لعمل </w:t>
            </w: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27</w:t>
            </w: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 فطيرة ؟</w:t>
            </w:r>
          </w:p>
          <w:p w:rsidR="005E6329" w:rsidRPr="00997FA3" w:rsidP="00237D2B" w14:textId="0371AE8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A855DBD" w14:textId="77777777" w:rsidTr="00783AB2">
        <w:tblPrEx>
          <w:tblW w:w="10490" w:type="dxa"/>
          <w:tblLayout w:type="fixed"/>
          <w:tblLook w:val="04A0"/>
        </w:tblPrEx>
        <w:trPr>
          <w:trHeight w:val="364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5E6329" w:rsidRPr="00CA2D5A" w:rsidP="004171F4" w14:textId="0CC4956D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19BBB083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5BA1C1D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0B0EE380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14:paraId="641D47B4" w14:textId="77777777" w:rsidTr="00F72008">
        <w:tblPrEx>
          <w:tblW w:w="10490" w:type="dxa"/>
          <w:tblLayout w:type="fixed"/>
          <w:tblLook w:val="04A0"/>
        </w:tblPrEx>
        <w:trPr>
          <w:trHeight w:val="49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6329" w:rsidRPr="00CA2D5A" w:rsidP="004171F4" w14:textId="17346CF7">
            <w:pPr>
              <w:tabs>
                <w:tab w:val="left" w:pos="1024"/>
                <w:tab w:val="left" w:pos="8025"/>
              </w:tabs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كميات في زوج النسب (ادخار   25   ريال في   5   أيام  ، ادخار 50 ريال في     10   أيام ). هي :</w:t>
            </w:r>
          </w:p>
        </w:tc>
      </w:tr>
      <w:tr w14:paraId="673E0815" w14:textId="77777777" w:rsidTr="00783AB2">
        <w:tblPrEx>
          <w:tblW w:w="10490" w:type="dxa"/>
          <w:tblLayout w:type="fixed"/>
          <w:tblLook w:val="04A0"/>
        </w:tblPrEx>
        <w:trPr>
          <w:trHeight w:val="31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3F0D5F" w:rsidP="004171F4" w14:textId="0D00292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طابقة</w:t>
            </w: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EAF1DD"/>
          </w:tcPr>
          <w:p w:rsidR="005E6329" w:rsidRPr="003F0D5F" w:rsidP="004171F4" w14:textId="1C11CBDC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ناسبة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3F0D5F" w:rsidP="004171F4" w14:textId="3F86F478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="Times New Roman" w:hint="cs"/>
                    <w:sz w:val="28"/>
                    <w:szCs w:val="28"/>
                    <w:rtl/>
                  </w:rPr>
                  <m:t>غيرمتساوية</m:t>
                </m:r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:rsidR="005E6329" w:rsidRPr="003F0D5F" w:rsidP="004171F4" w14:textId="37647B86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غير متناسبة</w:t>
            </w:r>
          </w:p>
        </w:tc>
      </w:tr>
      <w:tr w14:paraId="0D2B2B34" w14:textId="77777777" w:rsidTr="00607257">
        <w:tblPrEx>
          <w:tblW w:w="10490" w:type="dxa"/>
          <w:tblLayout w:type="fixed"/>
          <w:tblLook w:val="04A0"/>
        </w:tblPrEx>
        <w:trPr>
          <w:trHeight w:val="6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bottom"/>
          </w:tcPr>
          <w:p w:rsidR="005E6329" w:rsidRPr="00607257" w:rsidP="00607257" w14:textId="3EBEAA45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حل التناسب :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=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 w:hint="cs"/>
                      <w:sz w:val="32"/>
                      <w:szCs w:val="32"/>
                      <w:rtl/>
                    </w:rPr>
                    <m:t>س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4</m:t>
                  </m:r>
                </m:den>
              </m:f>
            </m:oMath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هو ....</w:t>
            </w:r>
          </w:p>
        </w:tc>
      </w:tr>
      <w:tr w14:paraId="133CAA3C" w14:textId="77777777" w:rsidTr="00783AB2">
        <w:tblPrEx>
          <w:tblW w:w="10490" w:type="dxa"/>
          <w:tblLayout w:type="fixed"/>
          <w:tblLook w:val="04A0"/>
        </w:tblPrEx>
        <w:trPr>
          <w:trHeight w:val="56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5E6329" w:rsidRPr="00F72008" w:rsidP="004171F4" w14:textId="3BCDB65D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8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1D4C2513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F72008" w:rsidP="004171F4" w14:textId="381A1AD3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6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F72008" w:rsidP="004171F4" w14:textId="49D66BD2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4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F72008" w:rsidP="004171F4" w14:textId="273B0CFC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2</w:t>
            </w:r>
          </w:p>
        </w:tc>
      </w:tr>
      <w:tr w14:paraId="3EA31EFE" w14:textId="77777777" w:rsidTr="004171F4">
        <w:tblPrEx>
          <w:tblW w:w="10490" w:type="dxa"/>
          <w:tblLayout w:type="fixed"/>
          <w:tblLook w:val="04A0"/>
        </w:tblPrEx>
        <w:trPr>
          <w:trHeight w:val="90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6329" w:rsidRPr="00B51888" w:rsidP="004171F4" w14:textId="71AB73D4">
            <w:pPr>
              <w:bidi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طع سيارة خالد مسافة   48   كيلومتر مستهلكة    6   لترات من الوقود . فإن المسافة التي تقطعها باستعمال    8  لترات من الوقود اذا استمرت بالمعدل نفسه هو .......</w:t>
            </w:r>
          </w:p>
        </w:tc>
      </w:tr>
      <w:tr w14:paraId="5B978370" w14:textId="77777777" w:rsidTr="00783AB2">
        <w:tblPrEx>
          <w:tblW w:w="10490" w:type="dxa"/>
          <w:tblLayout w:type="fixed"/>
          <w:tblLook w:val="04A0"/>
        </w:tblPrEx>
        <w:trPr>
          <w:trHeight w:val="68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E6329" w:rsidRPr="00CA2D5A" w:rsidP="004171F4" w14:textId="544C0508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122EB1" w:rsidP="004171F4" w14:textId="14F18232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40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51EB7DDA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122EB1" w:rsidP="004171F4" w14:textId="2E4039E8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56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520754"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5E6329" w:rsidRPr="00122EB1" w:rsidP="004171F4" w14:textId="4AD88606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64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122EB1" w:rsidP="004171F4" w14:textId="4C557A2C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80</w:t>
            </w:r>
          </w:p>
        </w:tc>
      </w:tr>
      <w:tr w14:paraId="0CACCCD9" w14:textId="77777777" w:rsidTr="00607257">
        <w:tblPrEx>
          <w:tblW w:w="10490" w:type="dxa"/>
          <w:tblLayout w:type="fixed"/>
          <w:tblLook w:val="04A0"/>
        </w:tblPrEx>
        <w:trPr>
          <w:trHeight w:val="57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6329" w:rsidRPr="00B51888" w:rsidP="00607257" w14:textId="5D31A723">
            <w:pPr>
              <w:widowControl w:val="0"/>
              <w:bidi/>
              <w:spacing w:before="0"/>
              <w:ind w:left="0" w:firstLine="0"/>
              <w:jc w:val="left"/>
              <w:rPr>
                <w:rFonts w:ascii="Arial" w:eastAsia="Arial" w:hAnsi="Arial"/>
                <w:sz w:val="32"/>
                <w:szCs w:val="32"/>
                <w:rtl/>
              </w:rPr>
            </w:pPr>
            <w:r w:rsidRPr="00571CF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وجد في محل بيع الطيور 12 حمامة و 8 عصافير ، نسبة عدد الحمام الى عدد العصافير هو ......</w:t>
            </w:r>
          </w:p>
        </w:tc>
      </w:tr>
      <w:tr w14:paraId="7171EED2" w14:textId="77777777" w:rsidTr="00783AB2">
        <w:tblPrEx>
          <w:tblW w:w="10490" w:type="dxa"/>
          <w:tblLayout w:type="fixed"/>
          <w:tblLook w:val="04A0"/>
        </w:tblPrEx>
        <w:trPr>
          <w:trHeight w:val="56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0C78A479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5E6329" w:rsidRPr="00CA2D5A" w:rsidP="004171F4" w14:textId="0B4A5EA6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3F1DAB9F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783AB2" w:rsidP="004171F4" w14:textId="704DB7C5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5 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  <w:r w:rsidRPr="00783AB2" w:rsidR="00783AB2"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14:paraId="44674206" w14:textId="77777777" w:rsidTr="00694135">
        <w:tblPrEx>
          <w:tblW w:w="10490" w:type="dxa"/>
          <w:tblLayout w:type="fixed"/>
          <w:tblLook w:val="04A0"/>
        </w:tblPrEx>
        <w:trPr>
          <w:trHeight w:val="71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DE0CBA" w:rsidRPr="00694135" w:rsidP="00694135" w14:textId="371DD2D9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D5268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حل التناسب    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 w:hint="cs"/>
                      <w:sz w:val="36"/>
                      <w:szCs w:val="36"/>
                      <w:rtl/>
                    </w:rPr>
                    <m:t>م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</m:oMath>
            <w:r w:rsidRPr="00D5268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هو :</w:t>
            </w:r>
          </w:p>
        </w:tc>
      </w:tr>
      <w:tr w14:paraId="085139DC" w14:textId="77777777" w:rsidTr="00783AB2">
        <w:tblPrEx>
          <w:tblW w:w="10490" w:type="dxa"/>
          <w:tblLayout w:type="fixed"/>
          <w:tblLook w:val="04A0"/>
        </w:tblPrEx>
        <w:trPr>
          <w:trHeight w:val="421"/>
        </w:trPr>
        <w:tc>
          <w:tcPr>
            <w:tcW w:w="55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5E6329" w:rsidRPr="007471C4" w:rsidP="004171F4" w14:textId="32778876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:rsidR="005E6329" w:rsidRPr="007471C4" w:rsidP="004171F4" w14:textId="5443E65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shd w:val="clear" w:color="auto" w:fill="EAF1DD"/>
            <w:vAlign w:val="center"/>
          </w:tcPr>
          <w:p w:rsidR="005E6329" w:rsidRPr="007471C4" w:rsidP="004171F4" w14:textId="2FBC6F6E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E0CBA" w:rsidRPr="007471C4" w:rsidP="00694135" w14:textId="60BCE4C0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>9</w:t>
            </w:r>
          </w:p>
        </w:tc>
      </w:tr>
      <w:tr w14:paraId="5CF550CC" w14:textId="77777777" w:rsidTr="003C679F">
        <w:tblPrEx>
          <w:tblW w:w="10490" w:type="dxa"/>
          <w:tblLayout w:type="fixed"/>
          <w:tblLook w:val="04A0"/>
        </w:tblPrEx>
        <w:trPr>
          <w:trHeight w:val="416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/>
          </w:tcPr>
          <w:p w:rsidR="0045308C" w:rsidRPr="0045308C" w:rsidP="0045308C" w14:textId="3FAA70F0">
            <w:pPr>
              <w:bidi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DE0C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ُكتب النسبة المئوية 97% في صورة كسر اعتيادي في ابسط صورة كالتالي :</w:t>
            </w:r>
          </w:p>
        </w:tc>
      </w:tr>
      <w:tr w14:paraId="524C4CEB" w14:textId="77777777" w:rsidTr="00783AB2">
        <w:tblPrEx>
          <w:tblW w:w="10490" w:type="dxa"/>
          <w:tblLayout w:type="fixed"/>
          <w:tblLook w:val="04A0"/>
        </w:tblPrEx>
        <w:trPr>
          <w:trHeight w:val="53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9E0FD8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9E0FD8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5E6329" w:rsidRPr="008D7444" w:rsidP="008D7444" w14:textId="3BE10B2C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7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9E0FD8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8D7444" w:rsidP="008D7444" w14:textId="52F20FB4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5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9E0FD8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8D7444" w:rsidP="008D7444" w14:textId="2B29E9D4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9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9E0FD8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eastAsia="Arial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329" w:rsidRPr="008D7444" w:rsidP="008D7444" w14:textId="5A35FE9A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7</m:t>
                    </m:r>
                  </m:num>
                  <m:den>
                    <m:ctrlPr>
                      <w:rPr>
                        <w:rFonts w:ascii="Arial" w:eastAsia="Arial" w:hAnsi="Arial"/>
                        <w:sz w:val="16"/>
                        <w:szCs w:val="16"/>
                      </w:rPr>
                    </m:ctrlP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0</m:t>
                    </m:r>
                  </m:den>
                </m:f>
              </m:oMath>
            </m:oMathPara>
          </w:p>
        </w:tc>
      </w:tr>
      <w:tr w14:paraId="6F3C3266" w14:textId="77777777" w:rsidTr="004B448A">
        <w:tblPrEx>
          <w:tblW w:w="10490" w:type="dxa"/>
          <w:tblLayout w:type="fixed"/>
          <w:tblLook w:val="04A0"/>
        </w:tblPrEx>
        <w:trPr>
          <w:trHeight w:val="68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305C7" w:rsidRPr="00987A0C" w:rsidP="004B448A" w14:textId="77777777">
            <w:pPr>
              <w:widowControl w:val="0"/>
              <w:bidi/>
              <w:spacing w:before="0"/>
              <w:ind w:left="0" w:firstLine="0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  <w:lang w:val="en-GB"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سبة المئوية التي تمثل الجزء المظلل من النموذج المجاور هي :</w:t>
            </w:r>
          </w:p>
          <w:tbl>
            <w:tblPr>
              <w:tblStyle w:val="TableGrid4"/>
              <w:tblpPr w:leftFromText="180" w:rightFromText="180" w:vertAnchor="text" w:horzAnchor="page" w:tblpX="571" w:tblpY="-165"/>
              <w:tblOverlap w:val="never"/>
              <w:bidiVisual/>
              <w:tblW w:w="2728" w:type="dxa"/>
              <w:tblLayout w:type="fixed"/>
              <w:tblLook w:val="04A0"/>
            </w:tblPr>
            <w:tblGrid>
              <w:gridCol w:w="236"/>
              <w:gridCol w:w="236"/>
              <w:gridCol w:w="269"/>
              <w:gridCol w:w="283"/>
              <w:gridCol w:w="284"/>
              <w:gridCol w:w="284"/>
              <w:gridCol w:w="284"/>
              <w:gridCol w:w="284"/>
              <w:gridCol w:w="284"/>
              <w:gridCol w:w="284"/>
            </w:tblGrid>
            <w:tr w14:paraId="3AA89506" w14:textId="77777777" w:rsidTr="00C305C7">
              <w:tblPrEx>
                <w:tblW w:w="2728" w:type="dxa"/>
                <w:tblLayout w:type="fixed"/>
                <w:tblLook w:val="04A0"/>
              </w:tblPrEx>
              <w:tc>
                <w:tcPr>
                  <w:tcW w:w="236" w:type="dxa"/>
                  <w:shd w:val="clear" w:color="auto" w:fill="FABF8F"/>
                  <w:vAlign w:val="center"/>
                </w:tcPr>
                <w:p w:rsidR="00C305C7" w:rsidRPr="003525E4" w:rsidP="00C305C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36" w:type="dxa"/>
                  <w:shd w:val="clear" w:color="auto" w:fill="FABF8F"/>
                  <w:vAlign w:val="center"/>
                </w:tcPr>
                <w:p w:rsidR="00C305C7" w:rsidRPr="003525E4" w:rsidP="00C305C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9" w:type="dxa"/>
                  <w:shd w:val="clear" w:color="auto" w:fill="FABF8F"/>
                  <w:vAlign w:val="center"/>
                </w:tcPr>
                <w:p w:rsidR="00C305C7" w:rsidRPr="003525E4" w:rsidP="00C305C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C305C7" w:rsidRPr="003525E4" w:rsidP="00C305C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C305C7" w:rsidRPr="003525E4" w:rsidP="00C305C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C305C7" w:rsidRPr="003525E4" w:rsidP="00C305C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C305C7" w:rsidRPr="003525E4" w:rsidP="00C305C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C305C7" w:rsidRPr="003525E4" w:rsidP="00C305C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C305C7" w:rsidRPr="003525E4" w:rsidP="00C305C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C305C7" w:rsidRPr="003525E4" w:rsidP="00C305C7" w14:textId="77777777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D03915" w:rsidRPr="00987A0C" w:rsidP="004B448A" w14:textId="65C82995">
            <w:pPr>
              <w:widowControl w:val="0"/>
              <w:bidi/>
              <w:spacing w:before="0"/>
              <w:ind w:left="0" w:firstLine="0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14:paraId="3D6342E0" w14:textId="77777777" w:rsidTr="00783AB2">
        <w:tblPrEx>
          <w:tblW w:w="10490" w:type="dxa"/>
          <w:tblLayout w:type="fixed"/>
          <w:tblLook w:val="04A0"/>
        </w:tblPrEx>
        <w:trPr>
          <w:trHeight w:val="262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48A" w:rsidRPr="004B448A" w:rsidP="00C305C7" w14:textId="1B21B622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25%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4B448A" w:rsidRPr="004B448A" w:rsidP="00C305C7" w14:textId="1C6112F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0%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FFFFFF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48A" w:rsidRPr="004B448A" w:rsidP="00C305C7" w14:textId="6FDDDCBF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5%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5E6329" w:rsidRPr="00CA2D5A" w:rsidP="004171F4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3915" w:rsidRPr="004B448A" w:rsidP="00C305C7" w14:textId="32BC1B68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0%</w:t>
            </w:r>
          </w:p>
        </w:tc>
      </w:tr>
      <w:tr w14:paraId="2429D7EF" w14:textId="77777777" w:rsidTr="003C679F">
        <w:tblPrEx>
          <w:tblW w:w="10490" w:type="dxa"/>
          <w:tblLayout w:type="fixed"/>
          <w:tblLook w:val="04A0"/>
        </w:tblPrEx>
        <w:trPr>
          <w:trHeight w:val="61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6329" w:rsidRPr="00CA2D5A" w:rsidP="004171F4" w14:textId="77777777">
            <w:pPr>
              <w:widowControl w:val="0"/>
              <w:numPr>
                <w:ilvl w:val="0"/>
                <w:numId w:val="1"/>
              </w:numPr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6345555</wp:posOffset>
                      </wp:positionH>
                      <wp:positionV relativeFrom="paragraph">
                        <wp:posOffset>570230</wp:posOffset>
                      </wp:positionV>
                      <wp:extent cx="0" cy="895350"/>
                      <wp:effectExtent l="0" t="0" r="19050" b="19050"/>
                      <wp:wrapNone/>
                      <wp:docPr id="89185943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8" o:spid="_x0000_s1334" style="mso-height-percent:0;mso-height-relative:margin;mso-width-percent:0;mso-width-relative:margin;mso-wrap-distance-bottom:0;mso-wrap-distance-left:9pt;mso-wrap-distance-right:9pt;mso-wrap-distance-top:0;position:absolute;v-text-anchor:top;z-index:252064768" from="499.65pt,44.9pt" to="499.65pt,115.4pt" fillcolor="this" stroked="t" strokecolor="#4472c4" strokeweight="0.5pt"/>
                  </w:pict>
                </mc:Fallback>
              </mc:AlternateConten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6329" w:rsidRPr="0047117C" w:rsidP="004171F4" w14:textId="0C9548F0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ُجري 0,15 تقريبًا من مستخدمي الانترنت في العالم محادثات بالصوت والصورة .                             النسبة المئوية التي تكافئ 0,15 هي ............</w:t>
            </w:r>
          </w:p>
        </w:tc>
      </w:tr>
      <w:tr w14:paraId="65261CC5" w14:textId="77777777" w:rsidTr="00783AB2">
        <w:tblPrEx>
          <w:tblW w:w="10490" w:type="dxa"/>
          <w:tblLayout w:type="fixed"/>
          <w:tblLook w:val="04A0"/>
        </w:tblPrEx>
        <w:trPr>
          <w:trHeight w:val="49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5AE7" w:rsidRPr="00CA2D5A" w:rsidP="00BD5AE7" w14:textId="77777777">
            <w:pPr>
              <w:widowControl w:val="0"/>
              <w:bidi/>
              <w:spacing w:before="0"/>
              <w:ind w:left="180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BD5AE7" w:rsidRPr="00CA2D5A" w:rsidP="00BD5AE7" w14:textId="0F2E3485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vAlign w:val="center"/>
          </w:tcPr>
          <w:p w:rsidR="00BD5AE7" w:rsidRPr="00CA2D5A" w:rsidP="00C305C7" w14:textId="52A59200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,5%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D5AE7" w:rsidRPr="00CA2D5A" w:rsidP="00C305C7" w14:textId="3ABC1074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vAlign w:val="center"/>
          </w:tcPr>
          <w:p w:rsidR="00BD5AE7" w:rsidRPr="00CA2D5A" w:rsidP="00C305C7" w14:textId="4AA0028F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0,015%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AE7" w:rsidRPr="00CA2D5A" w:rsidP="00C305C7" w14:textId="1C366BE4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vAlign w:val="center"/>
          </w:tcPr>
          <w:p w:rsidR="00BD5AE7" w:rsidRPr="00CA2D5A" w:rsidP="00C305C7" w14:textId="770D5FD5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0,15%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BD5AE7" w:rsidRPr="00CA2D5A" w:rsidP="00C305C7" w14:textId="52CBEEF8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BD5AE7" w:rsidRPr="00CA2D5A" w:rsidP="00C305C7" w14:textId="577FB101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5%</w:t>
            </w:r>
          </w:p>
        </w:tc>
      </w:tr>
      <w:tr w14:paraId="495ACE29" w14:textId="77777777" w:rsidTr="007C258C">
        <w:tblPrEx>
          <w:tblW w:w="10490" w:type="dxa"/>
          <w:tblLayout w:type="fixed"/>
          <w:tblLook w:val="04A0"/>
        </w:tblPrEx>
        <w:trPr>
          <w:trHeight w:val="5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5E6329" w:rsidRPr="00AD2D7B" w:rsidP="004171F4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AD2D7B"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2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6329" w:rsidRPr="00987A0C" w:rsidP="00E244BE" w14:textId="236EFFC7">
            <w:pPr>
              <w:widowControl w:val="0"/>
              <w:bidi/>
              <w:spacing w:before="0"/>
              <w:ind w:left="0" w:firstLine="0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 w:rsidRPr="00F55B9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حتوي حقيبة على 3 كرات حمراء و 7 كرات صفراء و كرتان خضراء . اذا سُحبت كرة واحدة عشوائيًا من الحقيبة ، فإن : ح ( ليست صفراء ) هو ..........</w:t>
            </w:r>
          </w:p>
        </w:tc>
      </w:tr>
      <w:tr w14:paraId="7EBFAAD5" w14:textId="77777777" w:rsidTr="000C7D5D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</w:tcPr>
          <w:p w:rsidR="00BD5AE7" w:rsidRPr="00187729" w:rsidP="00BD5AE7" w14:textId="77777777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D5AE7" w:rsidRPr="00754DC8" w:rsidP="009F475E" w14:textId="4F46A77D">
            <w:pPr>
              <w:bidi/>
              <w:ind w:left="159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BD5AE7" w:rsidRPr="00754DC8" w:rsidP="009F475E" w14:textId="7859960B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den>
              </m:f>
            </m:oMath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AE7" w:rsidRPr="00754DC8" w:rsidP="009F475E" w14:textId="184DDC2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:rsidR="00BD5AE7" w:rsidRPr="00754DC8" w:rsidP="009F475E" w14:textId="10445170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D5AE7" w:rsidRPr="00754DC8" w:rsidP="009F475E" w14:textId="3725B27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BD5AE7" w:rsidRPr="00754DC8" w:rsidP="009F475E" w14:textId="74C56FB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:rsidR="00BD5AE7" w:rsidRPr="00754DC8" w:rsidP="009F475E" w14:textId="13E70D1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BD5AE7" w:rsidRPr="00754DC8" w:rsidP="009F475E" w14:textId="08898B7B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</w:tr>
      <w:tr w14:paraId="0BCE6C80" w14:textId="77777777" w:rsidTr="001A19DD">
        <w:tblPrEx>
          <w:tblW w:w="10490" w:type="dxa"/>
          <w:tblLayout w:type="fixed"/>
          <w:tblLook w:val="04A0"/>
        </w:tblPrEx>
        <w:trPr>
          <w:trHeight w:val="50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F55B98" w:rsidP="00F55B98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b/>
                <w:bCs/>
                <w:sz w:val="32"/>
                <w:szCs w:val="32"/>
                <w:rtl/>
              </w:rPr>
              <w:t>13.</w:t>
            </w:r>
          </w:p>
          <w:p w:rsidR="00F55B98" w:rsidRPr="00187729" w:rsidP="00F55B98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F55B98" w:rsidRPr="00987A0C" w:rsidP="00F55B98" w14:textId="74BA7718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eastAsia="Arial" w:asciiTheme="majorBidi" w:hAnsiTheme="majorBidi" w:cstheme="majorBidi" w:hint="cs"/>
                <w:sz w:val="28"/>
                <w:szCs w:val="28"/>
                <w:rtl/>
              </w:rPr>
              <w:t>عند رمي مكعب الأرقام مرة واحدة فإن : ح( عدد أقل من 6) هو ......</w:t>
            </w:r>
          </w:p>
        </w:tc>
      </w:tr>
      <w:tr w14:paraId="4FE8ED79" w14:textId="77777777" w:rsidTr="000C7D5D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F55B98" w:rsidRPr="00187729" w:rsidP="00F55B98" w14:textId="77777777">
            <w:pPr>
              <w:widowControl w:val="0"/>
              <w:bidi/>
              <w:spacing w:before="0"/>
              <w:ind w:left="357" w:hanging="357"/>
              <w:jc w:val="left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55B98" w:rsidRPr="00C60875" w:rsidP="00F55B98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55B98" w:rsidRPr="00C60875" w:rsidP="00F55B98" w14:textId="233E52AB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F55B98" w:rsidRPr="00C60875" w:rsidP="00F55B98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:rsidR="00F55B98" w:rsidRPr="00C60875" w:rsidP="00F55B98" w14:textId="161548DA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F55B98" w:rsidRPr="00C60875" w:rsidP="00F55B98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:rsidR="00F55B98" w:rsidRPr="00C60875" w:rsidP="00F55B98" w14:textId="1778B381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55B98" w:rsidRPr="00C60875" w:rsidP="00F55B98" w14:textId="77777777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eastAsia="Arial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EAF1DD"/>
          </w:tcPr>
          <w:p w:rsidR="00F55B98" w:rsidRPr="00C60875" w:rsidP="00F55B98" w14:textId="39117F60">
            <w:pPr>
              <w:widowControl w:val="0"/>
              <w:bidi/>
              <w:spacing w:before="0"/>
              <w:ind w:left="357" w:hanging="357"/>
              <w:jc w:val="center"/>
              <w:rPr>
                <w:rFonts w:ascii="Sakkal Majalla" w:eastAsia="Arial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Arial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="Arial" w:eastAsia="Arial" w:hAnsi="Arial"/>
                      <w:sz w:val="16"/>
                      <w:szCs w:val="16"/>
                    </w:rPr>
                  </m:ctrlP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</w:tr>
      <w:tr w14:paraId="4735A33C" w14:textId="77777777" w:rsidTr="00275D8D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187729" w:rsidP="006338EF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4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103B1C" w:rsidP="006338EF" w14:textId="44FA2ACE">
            <w:pPr>
              <w:bidi/>
              <w:rPr>
                <w:rFonts w:ascii="Sakkal Majalla" w:eastAsia="Times New Roman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>بكم طريقة يمكن أن يصطف عمر ومحمد وبدر أمام طاولة المعلم لتسليم مهماتهم الأدائية التي تم تكليفهم بها ؟</w:t>
            </w:r>
          </w:p>
        </w:tc>
      </w:tr>
      <w:tr w14:paraId="21642B54" w14:textId="77777777" w:rsidTr="000C7D5D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6338EF" w:rsidP="006338EF" w14:textId="77777777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6338EF" w:rsidRPr="009F475E" w:rsidP="006338EF" w14:textId="4E8575F7">
            <w:pPr>
              <w:bidi/>
              <w:ind w:left="159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:rsidR="006338EF" w:rsidRPr="009F475E" w:rsidP="006338EF" w14:textId="2469EBA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6338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 طرق</w:t>
            </w:r>
          </w:p>
        </w:tc>
        <w:tc>
          <w:tcPr>
            <w:tcW w:w="433" w:type="dxa"/>
            <w:gridSpan w:val="2"/>
          </w:tcPr>
          <w:p w:rsidR="006338EF" w:rsidRPr="009F475E" w:rsidP="006338EF" w14:textId="70EAF009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shd w:val="clear" w:color="auto" w:fill="EAF1DD"/>
            <w:vAlign w:val="center"/>
          </w:tcPr>
          <w:p w:rsidR="006338EF" w:rsidRPr="009F475E" w:rsidP="006338EF" w14:textId="25B1383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  <w:r w:rsidRPr="006338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طرق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338EF" w:rsidRPr="009F475E" w:rsidP="006338EF" w14:textId="54788E1B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:rsidR="006338EF" w:rsidRPr="009F475E" w:rsidP="006338EF" w14:textId="3F051CD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9</w:t>
            </w:r>
            <w:r w:rsidRPr="006338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طرق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6338EF" w:rsidRPr="009F475E" w:rsidP="006338EF" w14:textId="249AC9BA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6338EF" w:rsidRPr="00103B1C" w:rsidP="006338EF" w14:textId="23F26C3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</w:t>
            </w:r>
            <w:r w:rsidRPr="006338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طرق</w:t>
            </w:r>
          </w:p>
        </w:tc>
      </w:tr>
      <w:tr w14:paraId="45A5B8D6" w14:textId="77777777" w:rsidTr="006772BC">
        <w:tblPrEx>
          <w:tblW w:w="10490" w:type="dxa"/>
          <w:tblLayout w:type="fixed"/>
          <w:tblLook w:val="04A0"/>
        </w:tblPrEx>
        <w:trPr>
          <w:trHeight w:val="825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987A0C" w:rsidP="006338EF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87A0C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>5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EF6FDD" w:rsidP="006338EF" w14:textId="67613065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6772BC">
              <w:rPr>
                <w:rFonts w:ascii="Times New Roman" w:hAnsi="Times New Roman" w:cs="Times New Roman" w:hint="cs"/>
                <w:sz w:val="28"/>
                <w:szCs w:val="28"/>
                <w:highlight w:val="yellow"/>
                <w:u w:val="single"/>
                <w:rtl/>
              </w:rPr>
              <w:t>يقدر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قياس الزاوية التالية بــ :</w:t>
            </w:r>
          </w:p>
        </w:tc>
      </w:tr>
      <w:tr w14:paraId="01283F0E" w14:textId="77777777" w:rsidTr="000C7D5D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6338EF" w:rsidP="006338EF" w14:textId="77777777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/>
          </w:tcPr>
          <w:p w:rsidR="006338EF" w:rsidRPr="002F1E5B" w:rsidP="006338EF" w14:textId="77777777">
            <w:pPr>
              <w:bidi/>
              <w:spacing w:line="276" w:lineRule="auto"/>
              <w:ind w:left="159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338EF" w:rsidRPr="00716A61" w:rsidP="006338EF" w14:textId="0502896F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5</w:t>
            </w:r>
            <w:r w:rsidRP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38EF" w:rsidRPr="002F1E5B" w:rsidP="006338EF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:rsidR="006338EF" w:rsidRPr="00716A61" w:rsidP="006338EF" w14:textId="10E365F6">
            <w:pPr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0</w:t>
            </w:r>
            <w:r w:rsidRP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38EF" w:rsidRPr="002F1E5B" w:rsidP="006338EF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6338EF" w:rsidRPr="00716A61" w:rsidP="006338EF" w14:textId="7B30A3F9">
            <w:pPr>
              <w:bidi/>
              <w:jc w:val="center"/>
              <w:rPr>
                <w:rFonts w:ascii="Sakkal Majalla" w:eastAsia="Times New Roman" w:hAnsi="Sakkal Majalla" w:cs="Sakkal Majalla"/>
                <w:i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 w:rsid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8</w:t>
            </w:r>
            <w:r w:rsidRP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:rsidR="006338EF" w:rsidRPr="002F1E5B" w:rsidP="006338EF" w14:textId="7ED8ABC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6772BC">
              <w:rPr>
                <w:rFonts w:eastAsia="Calibri" w:hint="cs"/>
                <w:noProof/>
                <w:sz w:val="28"/>
                <w:szCs w:val="28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-1099820</wp:posOffset>
                      </wp:positionH>
                      <wp:positionV relativeFrom="paragraph">
                        <wp:posOffset>-431165</wp:posOffset>
                      </wp:positionV>
                      <wp:extent cx="1581150" cy="342900"/>
                      <wp:effectExtent l="38100" t="38100" r="38100" b="76200"/>
                      <wp:wrapNone/>
                      <wp:docPr id="934161408" name="مجموعة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581150" cy="342900"/>
                                <a:chOff x="0" y="0"/>
                                <a:chExt cx="1581150" cy="342900"/>
                              </a:xfrm>
                            </wpg:grpSpPr>
                            <wps:wsp xmlns:wps="http://schemas.microsoft.com/office/word/2010/wordprocessingShape">
                              <wps:cNvPr id="1068485209" name="رابط كسهم مستقيم 51"/>
                              <wps:cNvCnPr/>
                              <wps:spPr>
                                <a:xfrm flipV="1">
                                  <a:off x="504825" y="323850"/>
                                  <a:ext cx="1076325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980328011" name="رابط كسهم مستقيم 52"/>
                              <wps:cNvCnPr/>
                              <wps:spPr>
                                <a:xfrm flipH="1" flipV="1">
                                  <a:off x="0" y="0"/>
                                  <a:ext cx="523875" cy="333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977729594" name="شكل حر: شكل 53"/>
                              <wps:cNvSpPr/>
                              <wps:spPr>
                                <a:xfrm>
                                  <a:off x="381000" y="219075"/>
                                  <a:ext cx="276225" cy="123825"/>
                                </a:xfrm>
                                <a:custGeom>
                                  <a:avLst/>
                                  <a:gdLst>
                                    <a:gd name="connsiteX0" fmla="*/ 0 w 261120"/>
                                    <a:gd name="connsiteY0" fmla="*/ 22886 h 95218"/>
                                    <a:gd name="connsiteX1" fmla="*/ 190500 w 261120"/>
                                    <a:gd name="connsiteY1" fmla="*/ 3836 h 95218"/>
                                    <a:gd name="connsiteX2" fmla="*/ 257175 w 261120"/>
                                    <a:gd name="connsiteY2" fmla="*/ 89561 h 95218"/>
                                    <a:gd name="connsiteX3" fmla="*/ 247650 w 261120"/>
                                    <a:gd name="connsiteY3" fmla="*/ 80036 h 95218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fill="norm" h="95218" w="261120" stroke="1">
                                      <a:moveTo>
                                        <a:pt x="0" y="22886"/>
                                      </a:moveTo>
                                      <a:cubicBezTo>
                                        <a:pt x="73819" y="7805"/>
                                        <a:pt x="147638" y="-7276"/>
                                        <a:pt x="190500" y="3836"/>
                                      </a:cubicBezTo>
                                      <a:cubicBezTo>
                                        <a:pt x="233362" y="14948"/>
                                        <a:pt x="247650" y="76861"/>
                                        <a:pt x="257175" y="89561"/>
                                      </a:cubicBezTo>
                                      <a:cubicBezTo>
                                        <a:pt x="266700" y="102261"/>
                                        <a:pt x="257175" y="91148"/>
                                        <a:pt x="247650" y="8003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0" o:spid="_x0000_s1335" style="width:130.5pt;height:36pt;margin-top:-33.95pt;margin-left:-86.6pt;mso-height-percent:0;mso-height-relative:margin;mso-width-percent:0;mso-width-relative:margin;mso-wrap-distance-bottom:0;mso-wrap-distance-left:9pt;mso-wrap-distance-right:9pt;mso-wrap-distance-top:0;position:absolute;z-index:252099584" coordorigin="0,0" coordsize="21600,21600">
                      <v:shape id="_x0000_s1336" type="#_x0000_t32" style="width:14704;height:600;flip:y;left:6896;position:absolute;top:20400;v-text-anchor:top" filled="f" fillcolor="this" stroked="t" strokecolor="#4472c4" strokeweight="1.5pt">
                        <v:stroke endarrow="block"/>
                      </v:shape>
                      <v:shape id="_x0000_s1337" type="#_x0000_t32" style="width:7157;height:21000;flip:x y;position:absolute;v-text-anchor:top" filled="f" fillcolor="this" stroked="t" strokecolor="#4472c4" strokeweight="1.5pt">
                        <v:stroke endarrow="block"/>
                      </v:shape>
                      <v:shape id="_x0000_s1338" style="width:3773;height:7800;left:5205;position:absolute;top:13800;v-text-anchor:middle" coordsize="21600,21600" path="m,5192c6106,1771,12213,-1651,15758,870l15758,870c19304,3391,20486,17436,21274,20317l21274,20317c22062,23198,21274,20677,20486,18156e" filled="f" fillcolor="this" stroked="t" strokecolor="#ed7d31" strokeweight="1.5pt"/>
                    </v:group>
                  </w:pict>
                </mc:Fallback>
              </mc:AlternateContent>
            </w:r>
            <w:r w:rsidRPr="002F1E5B"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6338EF" w:rsidRPr="00716A61" w:rsidP="006338EF" w14:textId="3931B1CE">
            <w:pPr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3</w:t>
            </w:r>
            <w:r w:rsidRP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قريبًا</w:t>
            </w:r>
          </w:p>
        </w:tc>
      </w:tr>
      <w:tr w14:paraId="1DB7FCF0" w14:textId="77777777" w:rsidTr="00495482">
        <w:tblPrEx>
          <w:tblW w:w="10490" w:type="dxa"/>
          <w:tblLayout w:type="fixed"/>
          <w:tblLook w:val="04A0"/>
        </w:tblPrEx>
        <w:trPr>
          <w:trHeight w:val="732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C60875" w:rsidP="006338EF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6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9E71D8" w:rsidP="006338EF" w14:textId="4B444BD6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قياس الزاوية </w:t>
            </w:r>
            <w:r w:rsidRPr="00495482">
              <w:rPr>
                <w:rFonts w:ascii="Times New Roman" w:hAnsi="Times New Roman" w:cs="Times New Roman" w:hint="cs"/>
                <w:color w:val="538135"/>
                <w:sz w:val="28"/>
                <w:szCs w:val="28"/>
                <w:rtl/>
              </w:rPr>
              <w:t>س</w:t>
            </w: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هو ...........</w:t>
            </w:r>
          </w:p>
        </w:tc>
      </w:tr>
      <w:tr w14:paraId="3696060E" w14:textId="77777777" w:rsidTr="000C7D5D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6338EF" w:rsidRPr="009E71D8" w:rsidP="006338EF" w14:textId="77777777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6338EF" w:rsidRPr="009E71D8" w:rsidP="006338EF" w14:textId="5ECE74C8">
            <w:pPr>
              <w:bidi/>
              <w:ind w:left="159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9E71D8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338EF" w:rsidRPr="001F42C5" w:rsidP="00495482" w14:textId="76D8FE76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0</w:t>
            </w:r>
            <w:r w:rsidRPr="00495482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:rsidR="006338EF" w:rsidRPr="00C60875" w:rsidP="006338EF" w14:textId="3116731A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:rsidR="006338EF" w:rsidRPr="001F42C5" w:rsidP="00495482" w14:textId="444F36C9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</w:t>
            </w:r>
            <w:r w:rsidRPr="00495482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38EF" w:rsidRPr="00C60875" w:rsidP="00495482" w14:textId="0CDC415B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6338EF" w:rsidRPr="001F42C5" w:rsidP="00495482" w14:textId="4C99AC52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0</w:t>
            </w:r>
            <w:r w:rsidRPr="00495482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38EF" w:rsidRPr="00C60875" w:rsidP="00495482" w14:textId="4E8942F9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6338EF" w:rsidRPr="001F42C5" w:rsidP="00495482" w14:textId="26E91ACE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0</w:t>
            </w:r>
            <w:r w:rsidRPr="00495482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495482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598170</wp:posOffset>
                      </wp:positionV>
                      <wp:extent cx="1162050" cy="571500"/>
                      <wp:effectExtent l="38100" t="0" r="57150" b="0"/>
                      <wp:wrapNone/>
                      <wp:docPr id="1392291713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62050" cy="571500"/>
                                <a:chOff x="0" y="0"/>
                                <a:chExt cx="1162050" cy="571500"/>
                              </a:xfrm>
                            </wpg:grpSpPr>
                            <wps:wsp xmlns:wps="http://schemas.microsoft.com/office/word/2010/wordprocessingShape">
                              <wps:cNvPr id="1989061482" name="رابط كسهم مستقيم 57"/>
                              <wps:cNvCnPr/>
                              <wps:spPr>
                                <a:xfrm flipV="1">
                                  <a:off x="47625" y="180975"/>
                                  <a:ext cx="1104900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961450241" name="رابط كسهم مستقيم 58"/>
                              <wps:cNvCnPr/>
                              <wps:spPr>
                                <a:xfrm>
                                  <a:off x="0" y="161925"/>
                                  <a:ext cx="1162050" cy="219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127498324" name="مربع نص 59"/>
                              <wps:cNvSpPr txBox="1"/>
                              <wps:spPr>
                                <a:xfrm>
                                  <a:off x="504825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5482" w:rsidRPr="00495482" w:rsidP="00495482" w14:textId="77777777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color w:val="538135"/>
                                        <w:sz w:val="28"/>
                                        <w:szCs w:val="28"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95482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538135"/>
                                        <w:sz w:val="28"/>
                                        <w:szCs w:val="28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48127926" name="مربع نص 60"/>
                              <wps:cNvSpPr txBox="1"/>
                              <wps:spPr>
                                <a:xfrm>
                                  <a:off x="247650" y="247650"/>
                                  <a:ext cx="6191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5482" w:rsidRPr="00495482" w:rsidP="00495482" w14:textId="4A2322C9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color w:val="FF0000"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95482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0</w:t>
                                    </w:r>
                                    <w:r w:rsidRPr="00495482">
                                      <w:rPr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6" o:spid="_x0000_s1339" style="width:99pt;height:45pt;margin-top:-47.1pt;margin-left:37.65pt;mso-height-percent:0;mso-height-relative:margin;mso-width-percent:0;mso-width-relative:margin;mso-wrap-distance-bottom:0;mso-wrap-distance-left:9pt;mso-wrap-distance-right:9pt;mso-wrap-distance-top:0;position:absolute;z-index:252101632" coordorigin="0,0" coordsize="21600,21600">
                      <v:shape id="_x0000_s1340" type="#_x0000_t32" style="width:20538;height:7920;flip:y;left:885;position:absolute;top:6840;v-text-anchor:top" filled="f" fillcolor="this" stroked="t" strokecolor="#4472c4" strokeweight="1.5pt">
                        <v:stroke startarrow="block" endarrow="block"/>
                      </v:shape>
                      <v:shape id="_x0000_s1341" type="#_x0000_t32" style="width:21600;height:8280;position:absolute;top:6120;v-text-anchor:top" filled="f" fillcolor="this" stroked="t" strokecolor="#4472c4" strokeweight="1.5pt">
                        <v:stroke startarrow="block" endarrow="block"/>
                      </v:shape>
                      <v:shape id="_x0000_s1342" type="#_x0000_t202" style="width:5666;height:12240;left:9384;position:absolute;v-text-anchor:top" filled="f" fillcolor="this" stroked="f">
                        <v:textbox>
                          <w:txbxContent>
                            <w:p w:rsidR="00495482" w:rsidRPr="00495482" w:rsidP="00495482" w14:textId="77777777">
                              <w:pPr>
                                <w:rPr>
                                  <w:b/>
                                  <w:bCs/>
                                  <w:noProof/>
                                  <w:color w:val="538135"/>
                                  <w:sz w:val="28"/>
                                  <w:szCs w:val="28"/>
                                  <w:lang w:val="ar-SA"/>
                                </w:rPr>
                              </w:pPr>
                              <w:r w:rsidRPr="00495482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538135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343" type="#_x0000_t202" style="width:11508;height:12240;left:4603;position:absolute;top:9360;v-text-anchor:top" filled="f" fillcolor="this" stroked="f">
                        <v:textbox>
                          <w:txbxContent>
                            <w:p w:rsidR="00495482" w:rsidRPr="00495482" w:rsidP="00495482" w14:textId="4A2322C9">
                              <w:pPr>
                                <w:rPr>
                                  <w:b/>
                                  <w:bCs/>
                                  <w:noProof/>
                                  <w:color w:val="FF0000"/>
                                  <w:lang w:val="ar-SA"/>
                                </w:rPr>
                              </w:pPr>
                              <w:r w:rsidRPr="00495482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</w:rPr>
                                <w:t>60</w:t>
                              </w:r>
                              <w:r w:rsidRPr="00495482">
                                <w:rPr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02723C97" w14:textId="77777777" w:rsidTr="00BB074C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C60875" w:rsidP="006338EF" w14:textId="51349D4D">
            <w:pPr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17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441256" w:rsidP="006338EF" w14:textId="233C8C05">
            <w:pPr>
              <w:bidi/>
              <w:spacing w:line="276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margin">
                    <wp:posOffset>493395</wp:posOffset>
                  </wp:positionH>
                  <wp:positionV relativeFrom="margin">
                    <wp:posOffset>0</wp:posOffset>
                  </wp:positionV>
                  <wp:extent cx="619760" cy="571500"/>
                  <wp:effectExtent l="0" t="0" r="0" b="8255"/>
                  <wp:wrapSquare wrapText="bothSides"/>
                  <wp:docPr id="941740236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740236" name="images (2).jpg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" t="42268" r="54054" b="9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شكل الرباعي </w:t>
            </w:r>
            <w:r w:rsidRP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جاورهو</w:t>
            </w:r>
            <w:r w:rsidRP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</w:t>
            </w:r>
          </w:p>
        </w:tc>
      </w:tr>
      <w:tr w14:paraId="18C07837" w14:textId="77777777" w:rsidTr="000C7D5D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</w:tcPr>
          <w:p w:rsidR="006338EF" w:rsidRPr="00C60875" w:rsidP="006338EF" w14:textId="77777777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6338EF" w:rsidRPr="0030645E" w:rsidP="006338EF" w14:textId="047DA5E4">
            <w:pPr>
              <w:bidi/>
              <w:ind w:left="159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:rsidR="006338EF" w:rsidRPr="00EF3985" w:rsidP="006338EF" w14:textId="0BB3A5E6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 w:rsidRPr="00EF3985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</w:rPr>
              <w:t>مستطيل</w:t>
            </w:r>
          </w:p>
        </w:tc>
        <w:tc>
          <w:tcPr>
            <w:tcW w:w="433" w:type="dxa"/>
            <w:gridSpan w:val="2"/>
            <w:vAlign w:val="center"/>
          </w:tcPr>
          <w:p w:rsidR="006338EF" w:rsidRPr="0030645E" w:rsidP="006338EF" w14:textId="6351D658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shd w:val="clear" w:color="auto" w:fill="EAF1DD"/>
            <w:vAlign w:val="center"/>
          </w:tcPr>
          <w:p w:rsidR="006338EF" w:rsidRPr="00EF3985" w:rsidP="006338EF" w14:textId="1EBE8962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 w:rsidRPr="00EF3985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</w:rPr>
              <w:t>مربع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338EF" w:rsidRPr="0030645E" w:rsidP="006338EF" w14:textId="6629C8D6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:rsidR="006338EF" w:rsidRPr="00EF3985" w:rsidP="006338EF" w14:textId="13C65973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 w:rsidRPr="00EF3985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</w:rPr>
              <w:t>معين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6338EF" w:rsidRPr="0030645E" w:rsidP="006338EF" w14:textId="6C0AAB2E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6338EF" w:rsidRPr="00EF3985" w:rsidP="006338EF" w14:textId="15823F41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 w:rsidRPr="00EF3985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</w:rPr>
              <w:t>شبه منحرف</w:t>
            </w:r>
          </w:p>
        </w:tc>
      </w:tr>
      <w:tr w14:paraId="5D235172" w14:textId="77777777" w:rsidTr="00EF3985">
        <w:tblPrEx>
          <w:tblW w:w="10490" w:type="dxa"/>
          <w:tblLayout w:type="fixed"/>
          <w:tblLook w:val="04A0"/>
        </w:tblPrEx>
        <w:trPr>
          <w:trHeight w:val="813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C60875" w:rsidP="006338EF" w14:textId="27679C6B">
            <w:pPr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18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30645E" w:rsidP="006338EF" w14:textId="3747EAA4">
            <w:pPr>
              <w:bidi/>
              <w:spacing w:line="276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9050</wp:posOffset>
                      </wp:positionV>
                      <wp:extent cx="438150" cy="466725"/>
                      <wp:effectExtent l="0" t="0" r="19050" b="28575"/>
                      <wp:wrapNone/>
                      <wp:docPr id="1838136899" name="مجموعة 7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38150" cy="466725"/>
                                <a:chOff x="-85725" y="0"/>
                                <a:chExt cx="689610" cy="647700"/>
                              </a:xfrm>
                            </wpg:grpSpPr>
                            <wps:wsp xmlns:wps="http://schemas.microsoft.com/office/word/2010/wordprocessingShape">
                              <wps:cNvPr id="1279018242" name="مثلث قائم الزاوية 113"/>
                              <wps:cNvSpPr/>
                              <wps:spPr>
                                <a:xfrm>
                                  <a:off x="0" y="0"/>
                                  <a:ext cx="603885" cy="5626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2348666" name="رابط مستقيم 7188"/>
                              <wps:cNvCnPr/>
                              <wps:spPr>
                                <a:xfrm>
                                  <a:off x="276225" y="466725"/>
                                  <a:ext cx="76200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470001502" name="رابط مستقيم 7189"/>
                              <wps:cNvCnPr/>
                              <wps:spPr>
                                <a:xfrm flipH="1" flipV="1">
                                  <a:off x="-85725" y="257175"/>
                                  <a:ext cx="1524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190" o:spid="_x0000_s1344" style="width:36pt;height:39pt;margin-top:1.5pt;margin-left:39.35pt;mso-height-percent:0;mso-height-relative:margin;mso-width-percent:0;mso-width-relative:margin;mso-wrap-distance-bottom:0;mso-wrap-distance-left:9pt;mso-wrap-distance-right:9pt;mso-wrap-distance-top:0;position:absolute;z-index:252104704" coordorigin="-2685,0" coordsize="21600,21600">
                      <v:shape id="_x0000_s1345" type="#_x0000_t6" style="width:18915;height:18762;position:absolute;v-text-anchor:middle" fillcolor="white" stroked="t" strokecolor="#c0504d" strokeweight="2pt"/>
                      <v:line id="_x0000_s1346" style="position:absolute;v-text-anchor:top" from="8652,15565" to="11039,21600" fillcolor="this" stroked="t" strokecolor="black" strokeweight="1.5pt"/>
                      <v:line id="_x0000_s1347" style="flip:x y;position:absolute;v-text-anchor:top" from="-2685,8576" to="2088,11435" fillcolor="this" stroked="t" strokecolor="black" strokeweight="1.5pt"/>
                    </v:group>
                  </w:pict>
                </mc:Fallback>
              </mc:AlternateContent>
            </w:r>
            <w:r w:rsidRP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صنف المثلث المجاور وفق اضلاعه الى :</w:t>
            </w:r>
          </w:p>
        </w:tc>
      </w:tr>
      <w:tr w14:paraId="65EB9B7F" w14:textId="77777777" w:rsidTr="004B1DF0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</w:tcPr>
          <w:p w:rsidR="006338EF" w:rsidRPr="009E71D8" w:rsidP="006338EF" w14:textId="77777777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6338EF" w:rsidRPr="0030645E" w:rsidP="006338EF" w14:textId="15029BC6">
            <w:pPr>
              <w:bidi/>
              <w:ind w:left="159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:rsidR="006338EF" w:rsidRPr="004B1DF0" w:rsidP="006338EF" w14:textId="5CF29ED3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  <w:r w:rsidRPr="004B1DF0">
              <w:rPr>
                <w:rFonts w:asciiTheme="majorBidi" w:hAnsiTheme="majorBidi" w:cstheme="majorBidi"/>
                <w:sz w:val="28"/>
                <w:szCs w:val="28"/>
                <w:rtl/>
              </w:rPr>
              <w:t>مثلث متطابق الأضلاع</w:t>
            </w:r>
          </w:p>
        </w:tc>
        <w:tc>
          <w:tcPr>
            <w:tcW w:w="433" w:type="dxa"/>
            <w:gridSpan w:val="2"/>
            <w:vAlign w:val="center"/>
          </w:tcPr>
          <w:p w:rsidR="006338EF" w:rsidRPr="0030645E" w:rsidP="006338EF" w14:textId="1E398D04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shd w:val="clear" w:color="auto" w:fill="EAF1DD"/>
            <w:vAlign w:val="center"/>
          </w:tcPr>
          <w:p w:rsidR="006338EF" w:rsidRPr="0030645E" w:rsidP="006338EF" w14:textId="7A2EF2AC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4B1DF0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مثلث متطابق الضلعين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338EF" w:rsidRPr="0030645E" w:rsidP="006338EF" w14:textId="4B86B630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:rsidR="006338EF" w:rsidRPr="0030645E" w:rsidP="006338EF" w14:textId="74F1F216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4B1DF0">
              <w:rPr>
                <w:rFonts w:asciiTheme="majorBidi" w:hAnsiTheme="majorBidi" w:cstheme="majorBidi"/>
                <w:sz w:val="28"/>
                <w:szCs w:val="28"/>
                <w:rtl/>
              </w:rPr>
              <w:t>مثلث 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تلف</w:t>
            </w:r>
            <w:r w:rsidRPr="004B1DF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ضلاع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6338EF" w:rsidRPr="0030645E" w:rsidP="006338EF" w14:textId="0A08338C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6338EF" w:rsidRPr="004B1DF0" w:rsidP="006338EF" w14:textId="58709101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4B1DF0">
              <w:rPr>
                <w:rFonts w:eastAsia="Times New Roman" w:asciiTheme="majorBidi" w:hAnsiTheme="majorBidi" w:cstheme="majorBidi"/>
                <w:noProof/>
                <w:sz w:val="28"/>
                <w:szCs w:val="28"/>
                <w:rtl/>
              </w:rPr>
              <w:t>غير ذلك</w:t>
            </w:r>
          </w:p>
        </w:tc>
      </w:tr>
      <w:tr w14:paraId="1376C7BE" w14:textId="77777777" w:rsidTr="00BB074C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6338EF" w:rsidRPr="0030645E" w:rsidP="006338EF" w14:textId="58A82E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9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</w:tcPr>
          <w:p w:rsidR="006338EF" w:rsidRPr="001F42C5" w:rsidP="006338EF" w14:textId="14BC11F3">
            <w:pPr>
              <w:bidi/>
              <w:spacing w:line="276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Times New Roman" w:hAnsi="Times New Roman" w:cs="Times New Roman" w:hint="cs"/>
                <w:sz w:val="28"/>
                <w:szCs w:val="28"/>
                <w:highlight w:val="yellow"/>
                <w:rtl/>
              </w:rPr>
              <w:t>يقدر</w:t>
            </w:r>
            <w:r w:rsidRP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حيط الدائرة التي نصف قطرها (نق = 3سم) بـ...............</w:t>
            </w:r>
          </w:p>
        </w:tc>
      </w:tr>
      <w:tr w14:paraId="031C4BAA" w14:textId="77777777" w:rsidTr="00521A53">
        <w:tblPrEx>
          <w:tblW w:w="10490" w:type="dxa"/>
          <w:tblLayout w:type="fixed"/>
          <w:tblLook w:val="04A0"/>
        </w:tblPrEx>
        <w:trPr>
          <w:trHeight w:val="458"/>
        </w:trPr>
        <w:tc>
          <w:tcPr>
            <w:tcW w:w="552" w:type="dxa"/>
            <w:vMerge/>
            <w:tcBorders>
              <w:bottom w:val="double" w:sz="4" w:space="0" w:color="auto"/>
            </w:tcBorders>
            <w:vAlign w:val="center"/>
          </w:tcPr>
          <w:p w:rsidR="006338EF" w:rsidRPr="0030645E" w:rsidP="006338EF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6338EF" w:rsidRPr="0030645E" w:rsidP="006338EF" w14:textId="55C5D192">
            <w:pPr>
              <w:bidi/>
              <w:ind w:left="159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EAF1DD"/>
            <w:vAlign w:val="center"/>
          </w:tcPr>
          <w:p w:rsidR="006338EF" w:rsidRPr="0030645E" w:rsidP="006338EF" w14:textId="310F47CD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18سم تقريبًا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:rsidR="006338EF" w:rsidRPr="0030645E" w:rsidP="006338EF" w14:textId="21059FA3">
            <w:pPr>
              <w:bidi/>
              <w:spacing w:line="276" w:lineRule="auto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:rsidR="006338EF" w:rsidRPr="001F42C5" w:rsidP="006338EF" w14:textId="44626F51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m:oMath>
              <m:r>
                <w:rPr>
                  <w:rFonts w:ascii="Cambria Math" w:eastAsia="Times New Roman" w:hAnsi="Cambria Math" w:cs="Sakkal Majalla"/>
                  <w:noProof/>
                  <w:sz w:val="32"/>
                  <w:szCs w:val="32"/>
                </w:rPr>
                <m:t xml:space="preserve"> </m:t>
              </m:r>
            </m:oMath>
            <w:r w:rsid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17</w:t>
            </w:r>
            <w:r w:rsidRPr="00EF3985" w:rsid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سم تقريبًا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6338EF" w:rsidRPr="0030645E" w:rsidP="006338EF" w14:textId="6FCA02A2">
            <w:pPr>
              <w:bidi/>
              <w:spacing w:line="276" w:lineRule="auto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6338EF" w:rsidRPr="0030645E" w:rsidP="006338EF" w14:textId="594DD758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6</w:t>
            </w:r>
            <w:r w:rsidRP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سم تقريبًا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338EF" w:rsidRPr="0030645E" w:rsidP="006338EF" w14:textId="33D3F990">
            <w:pPr>
              <w:bidi/>
              <w:spacing w:line="276" w:lineRule="auto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6338EF" w:rsidRPr="0030645E" w:rsidP="006338EF" w14:textId="52E6674E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2</w:t>
            </w:r>
            <w:r w:rsidRPr="00EF3985">
              <w:rPr>
                <w:rFonts w:ascii="Times New Roman" w:hAnsi="Times New Roman" w:cs="Times New Roman" w:hint="cs"/>
                <w:i/>
                <w:sz w:val="28"/>
                <w:szCs w:val="28"/>
                <w:rtl/>
              </w:rPr>
              <w:t>سم تقريبًا</w:t>
            </w:r>
          </w:p>
        </w:tc>
      </w:tr>
      <w:tr w14:paraId="14DB0090" w14:textId="77777777" w:rsidTr="008E0E66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:rsidR="007169AF" w:rsidRPr="0030645E" w:rsidP="007169AF" w14:textId="7CF4EFA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>20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169AF" w:rsidRPr="007C258C" w:rsidP="007169AF" w14:textId="5902599F">
            <w:pPr>
              <w:bidi/>
              <w:spacing w:line="276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>نصف قطر (نق) الدائرة التي قطرها (ق = 8 م) هو:................</w:t>
            </w:r>
          </w:p>
        </w:tc>
      </w:tr>
      <w:tr w14:paraId="5E522141" w14:textId="77777777" w:rsidTr="00521A53">
        <w:tblPrEx>
          <w:tblW w:w="10490" w:type="dxa"/>
          <w:tblLayout w:type="fixed"/>
          <w:tblLook w:val="04A0"/>
        </w:tblPrEx>
        <w:trPr>
          <w:trHeight w:val="444"/>
        </w:trPr>
        <w:tc>
          <w:tcPr>
            <w:tcW w:w="552" w:type="dxa"/>
            <w:vMerge/>
          </w:tcPr>
          <w:p w:rsidR="007169AF" w:rsidRPr="009E71D8" w:rsidP="007169AF" w14:textId="77777777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7169AF" w:rsidRPr="0030645E" w:rsidP="007169AF" w14:textId="0D99EBB2">
            <w:pPr>
              <w:bidi/>
              <w:ind w:left="159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:rsidR="007169AF" w:rsidRPr="007C258C" w:rsidP="007169AF" w14:textId="73352BA0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م</w:t>
            </w:r>
          </w:p>
        </w:tc>
        <w:tc>
          <w:tcPr>
            <w:tcW w:w="433" w:type="dxa"/>
            <w:gridSpan w:val="2"/>
            <w:vAlign w:val="center"/>
          </w:tcPr>
          <w:p w:rsidR="007169AF" w:rsidRPr="0030645E" w:rsidP="007169AF" w14:textId="64F3B612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:rsidR="007169AF" w:rsidRPr="007C258C" w:rsidP="007169AF" w14:textId="4CD36DFE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  <w:r w:rsidRP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169AF" w:rsidRPr="0030645E" w:rsidP="007169AF" w14:textId="749CC965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shd w:val="clear" w:color="auto" w:fill="EAF1DD"/>
            <w:vAlign w:val="center"/>
          </w:tcPr>
          <w:p w:rsidR="007169AF" w:rsidRPr="007C258C" w:rsidP="007169AF" w14:textId="48BCF616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  <w:r w:rsidRP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7169AF" w:rsidRPr="0030645E" w:rsidP="007169AF" w14:textId="3DE7275F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:rsidR="007169AF" w:rsidRPr="007C258C" w:rsidP="007169AF" w14:textId="7C13649A">
            <w:pPr>
              <w:bidi/>
              <w:spacing w:line="276" w:lineRule="auto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  <w:r w:rsidRP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</w:t>
            </w:r>
          </w:p>
        </w:tc>
      </w:tr>
    </w:tbl>
    <w:p w:rsidR="00B51888" w:rsidP="00011AEB" w14:textId="39E260C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15DC3" w:rsidP="00011AEB" w14:textId="1B4EB9D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C258C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47750" cy="600075"/>
                <wp:effectExtent l="0" t="0" r="19050" b="28575"/>
                <wp:wrapNone/>
                <wp:docPr id="579059389" name="سهم إلى ا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60E25" w:rsidRPr="00C42220" w:rsidP="00445E4A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2" o:spid="_x0000_s1348" type="#_x0000_t66" style="width:82.5pt;height:47.25pt;margin-top:1.25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2077056" adj="6185" fillcolor="white" stroked="t" strokecolor="black" strokeweight="0.75pt">
                <v:stroke dashstyle="shortDash"/>
                <v:textbox>
                  <w:txbxContent>
                    <w:p w:rsidR="00260E25" w:rsidRPr="00C42220" w:rsidP="00445E4A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48A" w:rsidP="00011AEB" w14:textId="49A075B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94135" w:rsidP="00011AEB" w14:textId="33476EA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94135" w:rsidP="00011AEB" w14:textId="18B60E4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94135" w:rsidP="00011AEB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1B08" w14:textId="0AEAFDC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/>
      </w:tblPr>
      <w:tblGrid>
        <w:gridCol w:w="10490"/>
      </w:tblGrid>
      <w:tr w14:paraId="5BA68F0E" w14:textId="77777777" w:rsidTr="00DC097B">
        <w:tblPrEx>
          <w:tblW w:w="10490" w:type="dxa"/>
          <w:tblLayout w:type="fixed"/>
          <w:tblLook w:val="04A0"/>
        </w:tblPrEx>
        <w:trPr>
          <w:trHeight w:val="54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EECE1"/>
          </w:tcPr>
          <w:p w:rsidR="005E6329" w:rsidP="00DC097B" w14:textId="3FB7E2E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20</wp:posOffset>
                      </wp:positionV>
                      <wp:extent cx="650875" cy="723900"/>
                      <wp:effectExtent l="0" t="0" r="15875" b="19050"/>
                      <wp:wrapNone/>
                      <wp:docPr id="137378427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E25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260E25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260E25" w:rsidRPr="003B2AA6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:rsidR="00260E25" w:rsidRPr="00290A41" w:rsidP="00C80EC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349" type="#_x0000_t202" style="width:51.25pt;height:57pt;margin-top:0.6pt;margin-left:-3.4pt;flip:x;mso-height-percent:0;mso-height-relative:margin;mso-width-percent:0;mso-width-relative:margin;mso-wrap-distance-bottom:0;mso-wrap-distance-left:9pt;mso-wrap-distance-right:9pt;mso-wrap-distance-top:0;position:absolute;v-text-anchor:top;z-index:252079104" fillcolor="white" stroked="t" strokecolor="black" strokeweight="0.75pt">
                      <v:textbox>
                        <w:txbxContent>
                          <w:p w:rsidR="00260E25" w:rsidP="00C80EC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60E25" w:rsidP="00C80EC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60E25" w:rsidRPr="003B2AA6" w:rsidP="00C80EC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:rsidR="00260E25" w:rsidRPr="00290A41" w:rsidP="00C80EC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الثاني : </w:t>
            </w:r>
          </w:p>
        </w:tc>
      </w:tr>
    </w:tbl>
    <w:p w:rsidR="00F51B08" w14:textId="71E7BC3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1B08" w14:textId="08346C1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/>
      </w:tblPr>
      <w:tblGrid>
        <w:gridCol w:w="552"/>
        <w:gridCol w:w="9938"/>
      </w:tblGrid>
      <w:tr w14:paraId="27C323EE" w14:textId="77777777" w:rsidTr="00DC097B">
        <w:tblPrEx>
          <w:tblW w:w="10490" w:type="dxa"/>
          <w:tblLayout w:type="fixed"/>
          <w:tblLook w:val="04A0"/>
        </w:tblPrEx>
        <w:trPr>
          <w:trHeight w:val="5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CF" w:rsidP="00DC097B" w14:textId="420B1F2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       (أ)  -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C39E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،املئي الفراغ بما يناسب في كل مما يلي :  </w:t>
            </w:r>
          </w:p>
        </w:tc>
      </w:tr>
      <w:tr w14:paraId="4AA074A8" w14:textId="77777777" w:rsidTr="00C046E7">
        <w:tblPrEx>
          <w:tblW w:w="10490" w:type="dxa"/>
          <w:tblLayout w:type="fixed"/>
          <w:tblLook w:val="04A0"/>
        </w:tblPrEx>
        <w:trPr>
          <w:trHeight w:val="745"/>
        </w:trPr>
        <w:tc>
          <w:tcPr>
            <w:tcW w:w="552" w:type="dxa"/>
            <w:vAlign w:val="center"/>
          </w:tcPr>
          <w:p w:rsidR="005E6329" w:rsidRPr="00CA2D5A" w:rsidP="00C046E7" w14:textId="77777777">
            <w:pPr>
              <w:numPr>
                <w:ilvl w:val="0"/>
                <w:numId w:val="2"/>
              </w:numPr>
              <w:bidi/>
              <w:ind w:left="357" w:hanging="357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:rsidR="005E6329" w:rsidRPr="00164831" w:rsidP="00DC097B" w14:textId="7281E4A4">
            <w:pPr>
              <w:bidi/>
              <w:rPr>
                <w:rFonts w:ascii="Sakkal Majalla" w:eastAsia="Times New Roman" w:hAnsi="Sakkal Majalla" w:cs="Sakkal Majalla"/>
                <w:noProof/>
                <w:color w:val="000000"/>
                <w:sz w:val="24"/>
                <w:szCs w:val="24"/>
                <w:rtl/>
              </w:rPr>
            </w:pPr>
            <w:r w:rsidRPr="006338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بلغ نسبة المدارس المتوسطة في المملكة  حوالي 30% من اجمالي عدد المدارس .الكسر العشري المكافئ لنسبة 30% هو</w:t>
            </w:r>
            <w:r w:rsidR="00521A53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 w:rsidRPr="00521A53" w:rsidR="00521A53">
              <w:rPr>
                <w:rFonts w:ascii="Times New Roman" w:hAnsi="Times New Roman" w:cs="Times New Roman" w:hint="cs"/>
                <w:color w:val="365F91" w:themeShade="BF"/>
                <w:sz w:val="28"/>
                <w:szCs w:val="28"/>
                <w:u w:val="dotted"/>
                <w:rtl/>
              </w:rPr>
              <w:t>0,3</w:t>
            </w:r>
          </w:p>
        </w:tc>
      </w:tr>
      <w:tr w14:paraId="228E82D1" w14:textId="77777777" w:rsidTr="00C046E7">
        <w:tblPrEx>
          <w:tblW w:w="10490" w:type="dxa"/>
          <w:tblLayout w:type="fixed"/>
          <w:tblLook w:val="04A0"/>
        </w:tblPrEx>
        <w:trPr>
          <w:trHeight w:val="566"/>
        </w:trPr>
        <w:tc>
          <w:tcPr>
            <w:tcW w:w="552" w:type="dxa"/>
            <w:vAlign w:val="center"/>
          </w:tcPr>
          <w:p w:rsidR="005E6329" w:rsidRPr="00CA2D5A" w:rsidP="00C046E7" w14:textId="77777777">
            <w:pPr>
              <w:numPr>
                <w:ilvl w:val="0"/>
                <w:numId w:val="2"/>
              </w:numPr>
              <w:bidi/>
              <w:ind w:left="357" w:hanging="357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:rsidR="005E6329" w:rsidRPr="009C4838" w:rsidP="00DC097B" w14:textId="50A405BA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934D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نسبة المئوية 45% في صورة كسر عشري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هي : </w:t>
            </w:r>
            <w:r w:rsidRPr="00521A53" w:rsidR="00521A53">
              <w:rPr>
                <w:rFonts w:ascii="Times New Roman" w:hAnsi="Times New Roman" w:cs="Times New Roman" w:hint="cs"/>
                <w:color w:val="365F91" w:themeShade="BF"/>
                <w:sz w:val="28"/>
                <w:szCs w:val="28"/>
                <w:u w:val="dotted"/>
                <w:rtl/>
              </w:rPr>
              <w:t>0.45</w:t>
            </w:r>
          </w:p>
        </w:tc>
      </w:tr>
      <w:tr w14:paraId="706401A9" w14:textId="77777777" w:rsidTr="006772BC">
        <w:tblPrEx>
          <w:tblW w:w="10490" w:type="dxa"/>
          <w:tblLayout w:type="fixed"/>
          <w:tblLook w:val="04A0"/>
        </w:tblPrEx>
        <w:trPr>
          <w:trHeight w:val="788"/>
        </w:trPr>
        <w:tc>
          <w:tcPr>
            <w:tcW w:w="552" w:type="dxa"/>
            <w:vAlign w:val="center"/>
          </w:tcPr>
          <w:p w:rsidR="005E6329" w:rsidRPr="00AB52E0" w:rsidP="00C046E7" w14:textId="77777777">
            <w:pPr>
              <w:numPr>
                <w:ilvl w:val="0"/>
                <w:numId w:val="2"/>
              </w:numPr>
              <w:bidi/>
              <w:ind w:left="357" w:hanging="357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:rsidR="005E6329" w:rsidRPr="006447ED" w:rsidP="006772BC" w14:textId="3D5989FC">
            <w:pPr>
              <w:bidi/>
              <w:rPr>
                <w:rFonts w:ascii="Sakkal Majalla" w:eastAsia="Times New Roman" w:hAnsi="Sakkal Majalla" w:cs="Sakkal Majalla"/>
                <w:i/>
                <w:sz w:val="32"/>
                <w:szCs w:val="32"/>
              </w:rPr>
            </w:pP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زاويتان التي قياسهما ( 40</w:t>
            </w:r>
            <w:r w:rsidRP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،  50</w:t>
            </w:r>
            <w:r w:rsidRPr="006772BC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 w:rsidRPr="006772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) هما زاويتان  </w:t>
            </w:r>
            <w:r w:rsidR="00521A53">
              <w:rPr>
                <w:rFonts w:ascii="Times New Roman" w:hAnsi="Times New Roman" w:cs="Times New Roman" w:hint="cs"/>
                <w:color w:val="365F91" w:themeShade="BF"/>
                <w:sz w:val="28"/>
                <w:szCs w:val="28"/>
                <w:u w:val="dotted"/>
                <w:rtl/>
              </w:rPr>
              <w:t>متتامتان</w:t>
            </w:r>
          </w:p>
        </w:tc>
      </w:tr>
      <w:tr w14:paraId="1F216A0F" w14:textId="77777777" w:rsidTr="007169AF">
        <w:tblPrEx>
          <w:tblW w:w="10490" w:type="dxa"/>
          <w:tblLayout w:type="fixed"/>
          <w:tblLook w:val="04A0"/>
        </w:tblPrEx>
        <w:trPr>
          <w:trHeight w:val="709"/>
        </w:trPr>
        <w:tc>
          <w:tcPr>
            <w:tcW w:w="552" w:type="dxa"/>
            <w:vAlign w:val="center"/>
          </w:tcPr>
          <w:p w:rsidR="00934C76" w:rsidRPr="00AB52E0" w:rsidP="00C046E7" w14:textId="77777777">
            <w:pPr>
              <w:numPr>
                <w:ilvl w:val="0"/>
                <w:numId w:val="2"/>
              </w:numPr>
              <w:bidi/>
              <w:ind w:left="357" w:hanging="357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:rsidR="00934C76" w:rsidP="007169AF" w14:textId="2C536939">
            <w:pPr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قطعة أرض على شكل مثلث طول قاعدتها 8م  ، وارتفاعها 5م . فإن مساحتها = </w:t>
            </w:r>
            <w:r w:rsidR="00521A53">
              <w:rPr>
                <w:rFonts w:ascii="Times New Roman" w:hAnsi="Times New Roman" w:cs="Times New Roman" w:hint="cs"/>
                <w:color w:val="365F91" w:themeShade="BF"/>
                <w:sz w:val="28"/>
                <w:szCs w:val="28"/>
                <w:u w:val="dotted"/>
                <w:rtl/>
              </w:rPr>
              <w:t>20 م</w:t>
            </w:r>
            <w:r w:rsidRPr="00521A53" w:rsidR="00521A53">
              <w:rPr>
                <w:rFonts w:ascii="Times New Roman" w:hAnsi="Times New Roman" w:cs="Times New Roman" w:hint="cs"/>
                <w:color w:val="365F91" w:themeShade="BF"/>
                <w:sz w:val="24"/>
                <w:szCs w:val="24"/>
                <w:u w:val="dotted"/>
                <w:rtl/>
              </w:rPr>
              <w:t>2</w:t>
            </w:r>
          </w:p>
        </w:tc>
      </w:tr>
      <w:tr w14:paraId="2B897A52" w14:textId="77777777" w:rsidTr="00521A53">
        <w:tblPrEx>
          <w:tblW w:w="10490" w:type="dxa"/>
          <w:tblLayout w:type="fixed"/>
          <w:tblLook w:val="04A0"/>
        </w:tblPrEx>
        <w:trPr>
          <w:trHeight w:val="952"/>
        </w:trPr>
        <w:tc>
          <w:tcPr>
            <w:tcW w:w="552" w:type="dxa"/>
            <w:vAlign w:val="center"/>
          </w:tcPr>
          <w:p w:rsidR="00934C76" w:rsidRPr="00AB52E0" w:rsidP="00C046E7" w14:textId="77777777">
            <w:pPr>
              <w:numPr>
                <w:ilvl w:val="0"/>
                <w:numId w:val="2"/>
              </w:numPr>
              <w:bidi/>
              <w:ind w:left="357" w:hanging="357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:rsidR="007169AF" w:rsidP="007169AF" w14:textId="7777777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علبة حلويات على شكل منشور رباعي .. طولها 4سم، وعرضها 5سم، وارتفاعها 10سم .  </w:t>
            </w:r>
          </w:p>
          <w:p w:rsidR="00934C76" w:rsidP="007169AF" w14:textId="5432A526">
            <w:pPr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فإن حجمها = </w:t>
            </w:r>
            <w:r w:rsidR="00521A53">
              <w:rPr>
                <w:rFonts w:eastAsia="Times New Roman" w:asciiTheme="majorBidi" w:hAnsiTheme="majorBidi" w:cstheme="majorBidi" w:hint="cs"/>
                <w:color w:val="365F91" w:themeShade="BF"/>
                <w:sz w:val="28"/>
                <w:szCs w:val="28"/>
                <w:u w:val="dotted"/>
                <w:rtl/>
              </w:rPr>
              <w:t>200 سم</w:t>
            </w:r>
            <w:r w:rsidRPr="00521A53" w:rsidR="00521A53">
              <w:rPr>
                <w:rFonts w:eastAsia="Times New Roman" w:asciiTheme="majorBidi" w:hAnsiTheme="majorBidi" w:cstheme="majorBidi" w:hint="cs"/>
                <w:color w:val="365F91" w:themeShade="BF"/>
                <w:sz w:val="24"/>
                <w:szCs w:val="24"/>
                <w:u w:val="dotted"/>
                <w:rtl/>
              </w:rPr>
              <w:t>3</w:t>
            </w:r>
          </w:p>
        </w:tc>
      </w:tr>
    </w:tbl>
    <w:p w:rsidR="00B45AE8" w14:textId="4B02F78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45AE8" w14:textId="1AE9945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45AE8" w14:textId="472E78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/>
      </w:tblPr>
      <w:tblGrid>
        <w:gridCol w:w="552"/>
        <w:gridCol w:w="9938"/>
      </w:tblGrid>
      <w:tr w14:paraId="28110239" w14:textId="77777777" w:rsidTr="00DC097B">
        <w:tblPrEx>
          <w:tblW w:w="10490" w:type="dxa"/>
          <w:tblLayout w:type="fixed"/>
          <w:tblLook w:val="04A0"/>
        </w:tblPrEx>
        <w:trPr>
          <w:trHeight w:val="658"/>
        </w:trPr>
        <w:tc>
          <w:tcPr>
            <w:tcW w:w="10490" w:type="dxa"/>
            <w:gridSpan w:val="2"/>
            <w:vAlign w:val="center"/>
          </w:tcPr>
          <w:p w:rsidR="00934D0E" w:rsidP="00DC097B" w14:textId="77777777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3556968</wp:posOffset>
                      </wp:positionH>
                      <wp:positionV relativeFrom="paragraph">
                        <wp:posOffset>76200</wp:posOffset>
                      </wp:positionV>
                      <wp:extent cx="164767" cy="133639"/>
                      <wp:effectExtent l="19050" t="0" r="26035" b="19050"/>
                      <wp:wrapNone/>
                      <wp:docPr id="1159569842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767" cy="133639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fill="norm" h="133639" w="164767" stroke="1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شكل حر: شكل 15" o:spid="_x0000_s1350" style="width:12.97pt;height:10.52pt;margin-top:6pt;margin-left:280.08pt;mso-wrap-distance-bottom:0;mso-wrap-distance-left:9pt;mso-wrap-distance-right:9pt;mso-wrap-distance-top:0;position:absolute;v-text-anchor:middle;z-index:252095488" coordsize="21600,21600" path="m373,4619c-148,13471,-668,22323,2870,21553l2870,21553c6408,20784,21600,,21600,l21600,l21600,e" fillcolor="this" stroked="t" strokecolor="black" strokeweight="0.5pt"/>
                  </w:pict>
                </mc:Fallback>
              </mc:AlternateConten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DC097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(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="00DC097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)  -  في الفقرات من 1 </w:t>
            </w:r>
            <w:r w:rsidR="00DC097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DC097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5 ،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ضعي علامة (         ) أمام العبارة الصحيحة وعلامة ( </w:t>
            </w:r>
            <w:r w:rsidR="00C046E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) أمام العبارة الخا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ط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ئة </w:t>
            </w:r>
          </w:p>
          <w:p w:rsidR="00DC097B" w:rsidRPr="009231ED" w:rsidP="00DC097B" w14:textId="54AD2F02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في كل مما 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يأتي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: </w:t>
            </w:r>
          </w:p>
        </w:tc>
      </w:tr>
      <w:tr w14:paraId="3C2FE34D" w14:textId="77777777" w:rsidTr="00934D0E">
        <w:tblPrEx>
          <w:tblW w:w="10490" w:type="dxa"/>
          <w:tblLayout w:type="fixed"/>
          <w:tblLook w:val="04A0"/>
        </w:tblPrEx>
        <w:trPr>
          <w:trHeight w:val="763"/>
        </w:trPr>
        <w:tc>
          <w:tcPr>
            <w:tcW w:w="552" w:type="dxa"/>
            <w:vAlign w:val="center"/>
          </w:tcPr>
          <w:p w:rsidR="005E6329" w:rsidRPr="00934C76" w:rsidP="00C046E7" w14:textId="3D8B217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:rsidR="005E6329" w:rsidRPr="00F51B08" w:rsidP="00934D0E" w14:textId="5CA07CCB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51B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د النواتج الممكنة لرمي مكعب الأرقام وتدوير مؤشر قرص مقسم الى خمسة أجزاء متطابقة هو: 14</w:t>
            </w:r>
            <w:r w:rsidRPr="00F51B08" w:rsidR="000079D3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51B08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 </w:t>
            </w:r>
            <w:r w:rsidR="00521A53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 xml:space="preserve">( </w:t>
            </w:r>
            <w:r w:rsidR="00521A53">
              <w:rPr>
                <w:rFonts w:ascii="Sakkal Majalla" w:eastAsia="Times New Roman" w:hAnsi="Sakkal Majalla" w:cs="Sakkal Majalla"/>
                <w:color w:val="365F91" w:themeShade="BF"/>
                <w:sz w:val="40"/>
                <w:szCs w:val="40"/>
                <w:rtl/>
              </w:rPr>
              <w:t>×</w:t>
            </w:r>
            <w:r w:rsidR="00521A53">
              <w:rPr>
                <w:rFonts w:ascii="Sakkal Majalla" w:eastAsia="Times New Roman" w:hAnsi="Sakkal Majalla" w:cs="Sakkal Majalla" w:hint="cs"/>
                <w:color w:val="365F91" w:themeShade="BF"/>
                <w:sz w:val="40"/>
                <w:szCs w:val="40"/>
                <w:rtl/>
              </w:rPr>
              <w:t xml:space="preserve"> </w:t>
            </w:r>
            <w:r w:rsidRPr="00F51B08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)</w:t>
            </w:r>
          </w:p>
        </w:tc>
      </w:tr>
      <w:tr w14:paraId="7BF62559" w14:textId="77777777" w:rsidTr="007169AF">
        <w:tblPrEx>
          <w:tblW w:w="10490" w:type="dxa"/>
          <w:tblLayout w:type="fixed"/>
          <w:tblLook w:val="04A0"/>
        </w:tblPrEx>
        <w:trPr>
          <w:trHeight w:val="994"/>
        </w:trPr>
        <w:tc>
          <w:tcPr>
            <w:tcW w:w="552" w:type="dxa"/>
            <w:vAlign w:val="center"/>
          </w:tcPr>
          <w:p w:rsidR="005E6329" w:rsidRPr="00934C76" w:rsidP="00C046E7" w14:textId="348B1B5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  <w:r w:rsidRPr="00934C76" w:rsidR="00934C7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:rsidR="005E6329" w:rsidRPr="00F51B08" w:rsidP="00934D0E" w14:textId="2EE109C6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51B08"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07776" behindDoc="1" locked="0" layoutInCell="1" allowOverlap="1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4605</wp:posOffset>
                      </wp:positionV>
                      <wp:extent cx="1343025" cy="542925"/>
                      <wp:effectExtent l="57150" t="38100" r="0" b="9525"/>
                      <wp:wrapNone/>
                      <wp:docPr id="1002641995" name="مجموعة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43025" cy="542925"/>
                                <a:chOff x="0" y="0"/>
                                <a:chExt cx="1343025" cy="542925"/>
                              </a:xfrm>
                            </wpg:grpSpPr>
                            <wps:wsp xmlns:wps="http://schemas.microsoft.com/office/word/2010/wordprocessingShape">
                              <wps:cNvPr id="495902360" name="مثلث متساوي الساقين 63"/>
                              <wps:cNvSpPr/>
                              <wps:spPr>
                                <a:xfrm>
                                  <a:off x="0" y="0"/>
                                  <a:ext cx="1343025" cy="438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88747186" name="مربع نص 7168"/>
                              <wps:cNvSpPr txBox="1"/>
                              <wps:spPr>
                                <a:xfrm>
                                  <a:off x="466725" y="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169AF" w:rsidRPr="007169AF" w:rsidP="007169AF" w14:textId="77777777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0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55381859" name="مربع نص 7169"/>
                              <wps:cNvSpPr txBox="1"/>
                              <wps:spPr>
                                <a:xfrm>
                                  <a:off x="76200" y="238125"/>
                                  <a:ext cx="4667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169AF" w:rsidRPr="007169AF" w:rsidP="007169AF" w14:textId="77777777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5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73133840" name="مربع نص 7170"/>
                              <wps:cNvSpPr txBox="1"/>
                              <wps:spPr>
                                <a:xfrm>
                                  <a:off x="790575" y="22860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169AF" w:rsidRPr="007169AF" w:rsidP="007169AF" w14:textId="77777777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5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2" o:spid="_x0000_s1351" style="width:110.25pt;height:46.5pt;margin-top:1.15pt;margin-left:164.8pt;mso-height-percent:0;mso-height-relative:margin;mso-width-percent:0;mso-width-relative:margin;mso-wrap-distance-bottom:0;mso-wrap-distance-left:9pt;mso-wrap-distance-right:9pt;mso-wrap-distance-top:0;position:absolute;z-index:-251209728" coordorigin="0,0" coordsize="21600,21600">
                      <v:shape id="_x0000_s1352" type="#_x0000_t5" style="width:21600;height:17432;position:absolute;v-text-anchor:middle" fillcolor="white" stroked="t" strokecolor="#4472c4" strokeweight="2.25pt"/>
                      <v:shape id="_x0000_s1353" type="#_x0000_t202" style="width:7047;height:12126;left:7506;position:absolute;v-text-anchor:top" filled="f" fillcolor="this" stroked="f">
                        <v:textbox>
                          <w:txbxContent>
                            <w:p w:rsidR="007169AF" w:rsidRPr="007169AF" w:rsidP="007169AF" w14:textId="77777777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70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_x0000_s1354" type="#_x0000_t202" style="width:7506;height:12126;left:1226;position:absolute;top:9474;v-text-anchor:top" filled="f" fillcolor="this" stroked="f">
                        <v:textbox>
                          <w:txbxContent>
                            <w:p w:rsidR="007169AF" w:rsidRPr="007169AF" w:rsidP="007169AF" w14:textId="77777777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55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_x0000_s1355" type="#_x0000_t202" style="width:7047;height:12126;left:12715;position:absolute;top:9095;v-text-anchor:top" filled="f" fillcolor="this" stroked="f">
                        <v:textbox>
                          <w:txbxContent>
                            <w:p w:rsidR="007169AF" w:rsidRPr="007169AF" w:rsidP="007169AF" w14:textId="77777777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55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51B08" w:rsid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مثلث المجاور هو مثلث منفرج الزاوية                                                                             </w:t>
            </w:r>
            <w:r w:rsidRPr="00F51B08" w:rsidR="00495482">
              <w:rPr>
                <w:rFonts w:ascii="Times New Roman" w:hAnsi="Times New Roman" w:cs="Times New Roman" w:hint="cs"/>
                <w:sz w:val="40"/>
                <w:szCs w:val="40"/>
                <w:rtl/>
              </w:rPr>
              <w:t xml:space="preserve"> </w:t>
            </w:r>
            <w:r w:rsidRPr="00F51B08" w:rsidR="00495482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(</w:t>
            </w:r>
            <w:r w:rsidR="00521A53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 xml:space="preserve"> </w:t>
            </w:r>
            <w:r w:rsidR="00521A53">
              <w:rPr>
                <w:rFonts w:ascii="Sakkal Majalla" w:eastAsia="Times New Roman" w:hAnsi="Sakkal Majalla" w:cs="Sakkal Majalla"/>
                <w:color w:val="365F91" w:themeShade="BF"/>
                <w:sz w:val="40"/>
                <w:szCs w:val="40"/>
                <w:rtl/>
              </w:rPr>
              <w:t>×</w:t>
            </w:r>
            <w:r w:rsidR="00521A53">
              <w:rPr>
                <w:rFonts w:ascii="Sakkal Majalla" w:eastAsia="Times New Roman" w:hAnsi="Sakkal Majalla" w:cs="Sakkal Majalla" w:hint="cs"/>
                <w:color w:val="365F91" w:themeShade="BF"/>
                <w:sz w:val="40"/>
                <w:szCs w:val="40"/>
                <w:rtl/>
              </w:rPr>
              <w:t xml:space="preserve"> </w:t>
            </w:r>
            <w:r w:rsidRPr="00F51B08" w:rsidR="00495482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)</w:t>
            </w:r>
          </w:p>
        </w:tc>
      </w:tr>
      <w:tr w14:paraId="07709CD5" w14:textId="77777777" w:rsidTr="00495482">
        <w:tblPrEx>
          <w:tblW w:w="10490" w:type="dxa"/>
          <w:tblLayout w:type="fixed"/>
          <w:tblLook w:val="04A0"/>
        </w:tblPrEx>
        <w:trPr>
          <w:trHeight w:val="664"/>
        </w:trPr>
        <w:tc>
          <w:tcPr>
            <w:tcW w:w="552" w:type="dxa"/>
            <w:vAlign w:val="center"/>
          </w:tcPr>
          <w:p w:rsidR="005E6329" w:rsidRPr="00934C76" w:rsidP="00C046E7" w14:textId="5FC4061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 w:rsidR="00C046E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:rsidR="005E6329" w:rsidRPr="00F51B08" w:rsidP="00495482" w14:textId="710C59BB">
            <w:pPr>
              <w:bidi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11760</wp:posOffset>
                      </wp:positionV>
                      <wp:extent cx="152400" cy="221923"/>
                      <wp:effectExtent l="0" t="0" r="19050" b="26035"/>
                      <wp:wrapNone/>
                      <wp:docPr id="3869007" name="شكل حر: شك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2400" cy="221923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104775 h 221923"/>
                                  <a:gd name="connsiteX1" fmla="*/ 66675 w 152400"/>
                                  <a:gd name="connsiteY1" fmla="*/ 219075 h 221923"/>
                                  <a:gd name="connsiteX2" fmla="*/ 152400 w 152400"/>
                                  <a:gd name="connsiteY2" fmla="*/ 0 h 221923"/>
                                  <a:gd name="connsiteX3" fmla="*/ 152400 w 152400"/>
                                  <a:gd name="connsiteY3" fmla="*/ 0 h 221923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fill="norm" h="221923" w="152400" stroke="1">
                                    <a:moveTo>
                                      <a:pt x="0" y="104775"/>
                                    </a:moveTo>
                                    <a:cubicBezTo>
                                      <a:pt x="20637" y="170656"/>
                                      <a:pt x="41275" y="236538"/>
                                      <a:pt x="66675" y="219075"/>
                                    </a:cubicBezTo>
                                    <a:cubicBezTo>
                                      <a:pt x="92075" y="201612"/>
                                      <a:pt x="152400" y="0"/>
                                      <a:pt x="152400" y="0"/>
                                    </a:cubicBezTo>
                                    <a:lnTo>
                                      <a:pt x="1524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شكل حر: شكل 16" o:spid="_x0000_s1356" style="width:12pt;height:17.47pt;margin-top:8.8pt;margin-left:14.8pt;mso-wrap-distance-bottom:0;mso-wrap-distance-left:9pt;mso-wrap-distance-right:9pt;mso-wrap-distance-top:0;position:absolute;v-text-anchor:middle;z-index:252126208" coordsize="21600,21600" path="m,10198c2925,16610,5850,23022,9450,21323l9450,21323c13050,19623,21600,,21600,l21600,l21600,e" filled="f" fillcolor="this" stroked="t" strokecolor="#2f528f" strokeweight="1pt"/>
                  </w:pict>
                </mc:Fallback>
              </mc:AlternateContent>
            </w:r>
            <w:r w:rsidRPr="00F51B08" w:rsid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كملة الزاوية الحادة </w:t>
            </w:r>
            <w:r w:rsidRPr="00F51B08" w:rsidR="00EF39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زاوية منفرجة                                                                                   </w:t>
            </w:r>
            <w:r w:rsidRPr="00F51B08" w:rsidR="00EF3985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365F91" w:themeShade="BF"/>
                <w:sz w:val="40"/>
                <w:szCs w:val="40"/>
                <w:rtl/>
              </w:rPr>
              <w:t xml:space="preserve">        </w:t>
            </w:r>
            <w:r w:rsidRPr="00F51B08" w:rsidR="00EF3985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)</w:t>
            </w:r>
          </w:p>
        </w:tc>
      </w:tr>
      <w:tr w14:paraId="594BB40A" w14:textId="77777777" w:rsidTr="007169AF">
        <w:tblPrEx>
          <w:tblW w:w="10490" w:type="dxa"/>
          <w:tblLayout w:type="fixed"/>
          <w:tblLook w:val="04A0"/>
        </w:tblPrEx>
        <w:trPr>
          <w:trHeight w:val="702"/>
        </w:trPr>
        <w:tc>
          <w:tcPr>
            <w:tcW w:w="552" w:type="dxa"/>
            <w:vAlign w:val="center"/>
          </w:tcPr>
          <w:p w:rsidR="005E6329" w:rsidRPr="00934C76" w:rsidP="00C046E7" w14:textId="5B8B54B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  <w:r w:rsidRPr="00934C76" w:rsidR="00934C7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:rsidR="002E75B9" w:rsidRPr="00F51B08" w:rsidP="007169AF" w14:textId="0A2D8116">
            <w:pPr>
              <w:bidi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1595</wp:posOffset>
                      </wp:positionV>
                      <wp:extent cx="152400" cy="221615"/>
                      <wp:effectExtent l="0" t="0" r="19050" b="26035"/>
                      <wp:wrapNone/>
                      <wp:docPr id="504238965" name="شكل حر: شك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2400" cy="221615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104775 h 221923"/>
                                  <a:gd name="connsiteX1" fmla="*/ 66675 w 152400"/>
                                  <a:gd name="connsiteY1" fmla="*/ 219075 h 221923"/>
                                  <a:gd name="connsiteX2" fmla="*/ 152400 w 152400"/>
                                  <a:gd name="connsiteY2" fmla="*/ 0 h 221923"/>
                                  <a:gd name="connsiteX3" fmla="*/ 152400 w 152400"/>
                                  <a:gd name="connsiteY3" fmla="*/ 0 h 221923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fill="norm" h="221923" w="152400" stroke="1">
                                    <a:moveTo>
                                      <a:pt x="0" y="104775"/>
                                    </a:moveTo>
                                    <a:cubicBezTo>
                                      <a:pt x="20637" y="170656"/>
                                      <a:pt x="41275" y="236538"/>
                                      <a:pt x="66675" y="219075"/>
                                    </a:cubicBezTo>
                                    <a:cubicBezTo>
                                      <a:pt x="92075" y="201612"/>
                                      <a:pt x="152400" y="0"/>
                                      <a:pt x="152400" y="0"/>
                                    </a:cubicBezTo>
                                    <a:lnTo>
                                      <a:pt x="152400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: شكل 17" o:spid="_x0000_s1357" style="width:12pt;height:17.45pt;margin-top:4.85pt;margin-left:14.85pt;mso-height-percent:0;mso-height-relative:margin;mso-width-percent:0;mso-width-relative:margin;mso-wrap-distance-bottom:0;mso-wrap-distance-left:9pt;mso-wrap-distance-right:9pt;mso-wrap-distance-top:0;position:absolute;v-text-anchor:middle;z-index:252128256" coordsize="21600,21600" path="m,10198c2925,16610,5850,23022,9450,21323l9450,21323c13050,19623,21600,,21600,l21600,l21600,e" filled="f" fillcolor="this" stroked="t" strokecolor="#385d8a" strokeweight="2pt"/>
                  </w:pict>
                </mc:Fallback>
              </mc:AlternateContent>
            </w:r>
            <w:r w:rsidRPr="00F51B08" w:rsidR="007169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د التالي في النمط :  (20 ، 25 ، 31 ، 38 ، 46 ،.؟؟؟) هو 55</w:t>
            </w:r>
            <w:r w:rsidR="00F51B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</w:t>
            </w:r>
            <w:r w:rsidRPr="00F51B08" w:rsidR="00F51B08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 xml:space="preserve">        </w:t>
            </w:r>
            <w:r w:rsidRPr="00F51B08" w:rsidR="00F51B08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)</w:t>
            </w:r>
          </w:p>
        </w:tc>
      </w:tr>
      <w:tr w14:paraId="40FA232C" w14:textId="77777777" w:rsidTr="00F51B08">
        <w:tblPrEx>
          <w:tblW w:w="10490" w:type="dxa"/>
          <w:tblLayout w:type="fixed"/>
          <w:tblLook w:val="04A0"/>
        </w:tblPrEx>
        <w:trPr>
          <w:trHeight w:val="1883"/>
        </w:trPr>
        <w:tc>
          <w:tcPr>
            <w:tcW w:w="552" w:type="dxa"/>
            <w:vAlign w:val="center"/>
          </w:tcPr>
          <w:p w:rsidR="00C046E7" w:rsidP="00C046E7" w14:textId="3B9B78A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:rsidR="00C046E7" w:rsidRPr="00F51B08" w:rsidP="00F51B08" w14:textId="66D60B4F">
            <w:pPr>
              <w:bidi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8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2108800" behindDoc="1" locked="0" layoutInCell="1" allowOverlap="1">
                  <wp:simplePos x="0" y="0"/>
                  <wp:positionH relativeFrom="margin">
                    <wp:posOffset>1122045</wp:posOffset>
                  </wp:positionH>
                  <wp:positionV relativeFrom="margin">
                    <wp:posOffset>-76200</wp:posOffset>
                  </wp:positionV>
                  <wp:extent cx="1952625" cy="1285875"/>
                  <wp:effectExtent l="0" t="0" r="9525" b="0"/>
                  <wp:wrapNone/>
                  <wp:docPr id="16445735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5735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4" t="7936" r="53277" b="78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B08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اس الزاوية س في الشكل المقابل = </w:t>
            </w:r>
            <w:r w:rsidRPr="00495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</w:t>
            </w:r>
            <w:r w:rsidRPr="00495482">
              <w:rPr>
                <w:rFonts w:ascii="Times New Roman" w:hAnsi="Times New Roman" w:cs="Times New Roman"/>
                <w:sz w:val="28"/>
                <w:szCs w:val="28"/>
                <w:rtl/>
              </w:rPr>
              <w:t>°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                             </w:t>
            </w:r>
            <w:r w:rsidRPr="00F51B08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(</w:t>
            </w:r>
            <w:r w:rsidR="006A5FC2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 xml:space="preserve">  </w:t>
            </w:r>
            <w:r w:rsidR="006A5FC2">
              <w:rPr>
                <w:rFonts w:ascii="Sakkal Majalla" w:eastAsia="Times New Roman" w:hAnsi="Sakkal Majalla" w:cs="Sakkal Majalla"/>
                <w:color w:val="365F91" w:themeShade="BF"/>
                <w:sz w:val="40"/>
                <w:szCs w:val="40"/>
                <w:rtl/>
              </w:rPr>
              <w:t>×</w:t>
            </w:r>
            <w:r w:rsidR="006A5FC2">
              <w:rPr>
                <w:rFonts w:ascii="Sakkal Majalla" w:eastAsia="Times New Roman" w:hAnsi="Sakkal Majalla" w:cs="Sakkal Majalla" w:hint="cs"/>
                <w:color w:val="365F91" w:themeShade="BF"/>
                <w:sz w:val="40"/>
                <w:szCs w:val="40"/>
                <w:rtl/>
              </w:rPr>
              <w:t xml:space="preserve"> </w:t>
            </w:r>
            <w:r w:rsidRPr="00F51B08">
              <w:rPr>
                <w:rFonts w:ascii="Sakkal Majalla" w:eastAsia="Times New Roman" w:hAnsi="Sakkal Majalla" w:cs="Sakkal Majalla" w:hint="cs"/>
                <w:sz w:val="40"/>
                <w:szCs w:val="40"/>
                <w:rtl/>
              </w:rPr>
              <w:t>)</w:t>
            </w:r>
          </w:p>
        </w:tc>
      </w:tr>
    </w:tbl>
    <w:p w:rsidR="003465E5" w:rsidP="00B07AF2" w14:textId="0B4A1B7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textId="3E5E10A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textId="4390197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textId="56F95A5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textId="6BB73AE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textId="5D94D0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76E73" w:rsidP="00B07AF2" w14:textId="357609A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047750" cy="600075"/>
                <wp:effectExtent l="0" t="0" r="19050" b="28575"/>
                <wp:wrapNone/>
                <wp:docPr id="974521295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A7407" w:rsidRPr="00C42220" w:rsidP="00BA7407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3" o:spid="_x0000_s1358" type="#_x0000_t66" style="width:82.5pt;height:47.25pt;margin-top:7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2085248" adj="6185" fillcolor="white" stroked="t" strokecolor="black" strokeweight="0.75pt">
                <v:stroke dashstyle="shortDash"/>
                <v:textbox>
                  <w:txbxContent>
                    <w:p w:rsidR="00BA7407" w:rsidRPr="00C42220" w:rsidP="00BA7407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7FA3" w:rsidP="00B07AF2" w14:textId="496A6E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09100</wp:posOffset>
                </wp:positionV>
                <wp:extent cx="1047750" cy="600075"/>
                <wp:effectExtent l="0" t="0" r="19050" b="28575"/>
                <wp:wrapNone/>
                <wp:docPr id="1700698365" name="سهم إلى ا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60E25" w:rsidRPr="00C42220" w:rsidP="00C42220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1" o:spid="_x0000_s1359" type="#_x0000_t66" style="width:82.5pt;height:47.25pt;margin-top:733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2072960" adj="6185" fillcolor="white" stroked="t" strokecolor="black" strokeweight="0.75pt">
                <v:stroke dashstyle="shortDash"/>
                <v:textbox>
                  <w:txbxContent>
                    <w:p w:rsidR="00260E25" w:rsidRPr="00C42220" w:rsidP="00C42220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4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992"/>
        <w:gridCol w:w="9349"/>
      </w:tblGrid>
      <w:tr w14:paraId="2C9562F9" w14:textId="77777777" w:rsidTr="00C046E7">
        <w:tblPrEx>
          <w:tblW w:w="0" w:type="auto"/>
          <w:tblLook w:val="04A0"/>
        </w:tblPrEx>
        <w:trPr>
          <w:trHeight w:val="706"/>
        </w:trPr>
        <w:tc>
          <w:tcPr>
            <w:tcW w:w="10341" w:type="dxa"/>
            <w:gridSpan w:val="2"/>
            <w:shd w:val="clear" w:color="auto" w:fill="EEECE1"/>
            <w:vAlign w:val="center"/>
          </w:tcPr>
          <w:p w:rsidR="00C046E7" w:rsidP="00C046E7" w14:textId="66EB9DA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</w:p>
        </w:tc>
      </w:tr>
      <w:tr w14:paraId="589E7F73" w14:textId="77777777" w:rsidTr="00382E87">
        <w:tblPrEx>
          <w:tblW w:w="0" w:type="auto"/>
          <w:tblLook w:val="04A0"/>
        </w:tblPrEx>
        <w:trPr>
          <w:cantSplit/>
          <w:trHeight w:val="4374"/>
        </w:trPr>
        <w:tc>
          <w:tcPr>
            <w:tcW w:w="992" w:type="dxa"/>
          </w:tcPr>
          <w:p w:rsidR="005E6329" w:rsidRPr="00290A41" w:rsidP="00EC39E5" w14:textId="78BAA656">
            <w:pPr>
              <w:bidi/>
              <w:ind w:left="357"/>
              <w:contextualSpacing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أ )</w:t>
            </w:r>
          </w:p>
        </w:tc>
        <w:tc>
          <w:tcPr>
            <w:tcW w:w="9349" w:type="dxa"/>
          </w:tcPr>
          <w:p w:rsidR="00D52684" w:rsidP="00D52684" w14:textId="7777777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57835</wp:posOffset>
                      </wp:positionV>
                      <wp:extent cx="650875" cy="685800"/>
                      <wp:effectExtent l="0" t="0" r="15875" b="19050"/>
                      <wp:wrapNone/>
                      <wp:docPr id="992410909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407" w:rsidP="00BA740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BA7407" w:rsidP="00BA740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BA7407" w:rsidRPr="003B2AA6" w:rsidP="00BA740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:rsidR="00BA7407" w:rsidRPr="00290A41" w:rsidP="00BA740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360" type="#_x0000_t202" style="width:51.25pt;height:54pt;margin-top:-36.05pt;margin-left:-8.4pt;flip:x;mso-height-percent:0;mso-height-relative:margin;mso-width-percent:0;mso-width-relative:margin;mso-wrap-distance-bottom:0;mso-wrap-distance-left:9pt;mso-wrap-distance-right:9pt;mso-wrap-distance-top:0;position:absolute;v-text-anchor:top;z-index:252089344" fillcolor="white" stroked="t" strokecolor="black" strokeweight="0.75pt">
                      <v:textbox>
                        <w:txbxContent>
                          <w:p w:rsidR="00BA7407" w:rsidP="00BA740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A7407" w:rsidP="00BA740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A7407" w:rsidRPr="003B2AA6" w:rsidP="00BA740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:rsidR="00BA7407" w:rsidRPr="00290A41" w:rsidP="00BA740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346" w:rsidR="005E6329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D52684" w:rsidR="00D52684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D52684" w:rsidRPr="00B45AE8" w:rsidP="00D52684" w14:textId="77777777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52684" w:rsidRPr="00D52684" w:rsidP="00D52684" w14:textId="58D3F3B7">
            <w:pPr>
              <w:bidi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6A5FC2">
              <w:rPr>
                <w:rFonts w:eastAsia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558165</wp:posOffset>
                      </wp:positionV>
                      <wp:extent cx="3267075" cy="1657350"/>
                      <wp:effectExtent l="0" t="0" r="28575" b="19050"/>
                      <wp:wrapNone/>
                      <wp:docPr id="1244594382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6707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5FC2" w:rsidP="006A5FC2" w14:textId="77777777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 xml:space="preserve">4 </m:t>
                                        </m:r>
                                        <m:r>
                                          <w:rPr>
                                            <w:rFonts w:ascii="Cambria Math" w:hAnsi="Cambria Math" w:cs="Akhbar MT" w:hint="cs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÷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khbar MT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 w:cs="Akhbar MT" w:hint="cs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÷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  <w:t xml:space="preserve"> 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6A5FC2" w:rsidRPr="008C5986" w:rsidP="006A5FC2" w14:textId="77777777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  <w:t xml:space="preserve">يوجد كتاب علمي واحد لكل خمسة كت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6" o:spid="_x0000_s1361" type="#_x0000_t202" style="width:257.25pt;height:130.5pt;margin-top:43.95pt;margin-left:151.4pt;mso-height-percent:0;mso-height-relative:margin;mso-wrap-distance-bottom:0;mso-wrap-distance-left:9pt;mso-wrap-distance-right:9pt;mso-wrap-distance-top:0;position:absolute;v-text-anchor:middle;z-index:252130304" fillcolor="white" stroked="t" strokecolor="white" strokeweight="1pt">
                      <v:textbox>
                        <w:txbxContent>
                          <w:p w:rsidR="006A5FC2" w:rsidP="006A5FC2" w14:paraId="25E38DB0" w14:textId="77777777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 xml:space="preserve">4 </m:t>
                                  </m:r>
                                  <m:r>
                                    <w:rPr>
                                      <w:rFonts w:ascii="Cambria Math" w:hAnsi="Cambria Math" w:cs="Akhbar MT" w:hint="cs"/>
                                      <w:color w:val="FF0000"/>
                                      <w:sz w:val="32"/>
                                      <w:szCs w:val="32"/>
                                    </w:rPr>
                                    <m:t>÷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khbar MT"/>
                                      <w:color w:val="FF0000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 w:cs="Akhbar MT" w:hint="cs"/>
                                      <w:color w:val="FF0000"/>
                                      <w:sz w:val="32"/>
                                      <w:szCs w:val="32"/>
                                    </w:rPr>
                                    <m:t>÷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6A5FC2" w:rsidRPr="008C5986" w:rsidP="006A5FC2" w14:paraId="25BF727B" w14:textId="77777777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يوجد كتاب علمي واحد لكل خمسة كتب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5AE8" w:rsidR="00D5268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بين الجدول المرفق </w:t>
            </w:r>
            <w:r w:rsidRPr="00B45AE8" w:rsidR="00D52684">
              <w:rPr>
                <w:rFonts w:eastAsia="Times New Roman" w:asciiTheme="majorBidi" w:hAnsiTheme="majorBidi" w:cstheme="majorBidi"/>
                <w:sz w:val="32"/>
                <w:szCs w:val="32"/>
                <w:rtl/>
              </w:rPr>
              <w:t xml:space="preserve">أنواع الكتب الموجودة في مكتبة ريم و أعداد كل منها . أوجدي نسبة عدد الكتب العلمية </w:t>
            </w:r>
            <w:r w:rsidRPr="00D52684" w:rsidR="00D52684">
              <w:rPr>
                <w:rFonts w:eastAsia="Times New Roman" w:asciiTheme="majorBidi" w:hAnsiTheme="majorBidi" w:cstheme="majorBidi"/>
                <w:sz w:val="32"/>
                <w:szCs w:val="32"/>
                <w:rtl/>
              </w:rPr>
              <w:t xml:space="preserve">  الى العدد الكلي للكتب ، ثم اشرحي معناها .                           </w:t>
            </w:r>
          </w:p>
          <w:tbl>
            <w:tblPr>
              <w:tblStyle w:val="TableGrid4"/>
              <w:bidiVisual/>
              <w:tblW w:w="0" w:type="auto"/>
              <w:tblInd w:w="7072" w:type="dxa"/>
              <w:tblLook w:val="04A0"/>
            </w:tblPr>
            <w:tblGrid>
              <w:gridCol w:w="1071"/>
              <w:gridCol w:w="980"/>
            </w:tblGrid>
            <w:tr w14:paraId="5CE05248" w14:textId="77777777" w:rsidTr="003A0CC9">
              <w:tblPrEx>
                <w:tblW w:w="0" w:type="auto"/>
                <w:tblInd w:w="7072" w:type="dxa"/>
                <w:tblLook w:val="04A0"/>
              </w:tblPrEx>
              <w:tc>
                <w:tcPr>
                  <w:tcW w:w="1484" w:type="dxa"/>
                  <w:shd w:val="clear" w:color="auto" w:fill="CCC0D9"/>
                  <w:vAlign w:val="center"/>
                </w:tcPr>
                <w:p w:rsidR="00D52684" w:rsidRPr="00456747" w:rsidP="00A236C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نوع</w:t>
                  </w:r>
                </w:p>
              </w:tc>
              <w:tc>
                <w:tcPr>
                  <w:tcW w:w="1557" w:type="dxa"/>
                  <w:shd w:val="clear" w:color="auto" w:fill="E5DFEC"/>
                </w:tcPr>
                <w:p w:rsidR="00D52684" w:rsidRPr="00456747" w:rsidP="00A236C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دد الكتب</w:t>
                  </w:r>
                </w:p>
              </w:tc>
            </w:tr>
            <w:tr w14:paraId="48B44575" w14:textId="77777777" w:rsidTr="003A0CC9">
              <w:tblPrEx>
                <w:tblW w:w="0" w:type="auto"/>
                <w:tblInd w:w="7072" w:type="dxa"/>
                <w:tblLook w:val="04A0"/>
              </w:tblPrEx>
              <w:tc>
                <w:tcPr>
                  <w:tcW w:w="1484" w:type="dxa"/>
                </w:tcPr>
                <w:p w:rsidR="00D52684" w:rsidRPr="00456747" w:rsidP="00A236C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دين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:rsidR="00D52684" w:rsidRPr="00456747" w:rsidP="00A236C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  <w:tr w14:paraId="17C8E1BA" w14:textId="77777777" w:rsidTr="003A0CC9">
              <w:tblPrEx>
                <w:tblW w:w="0" w:type="auto"/>
                <w:tblInd w:w="7072" w:type="dxa"/>
                <w:tblLook w:val="04A0"/>
              </w:tblPrEx>
              <w:tc>
                <w:tcPr>
                  <w:tcW w:w="1484" w:type="dxa"/>
                </w:tcPr>
                <w:p w:rsidR="00D52684" w:rsidRPr="00456747" w:rsidP="00A236C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تاريخ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:rsidR="00D52684" w:rsidRPr="00456747" w:rsidP="00A236C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14:paraId="297E5D02" w14:textId="77777777" w:rsidTr="003A0CC9">
              <w:tblPrEx>
                <w:tblW w:w="0" w:type="auto"/>
                <w:tblInd w:w="7072" w:type="dxa"/>
                <w:tblLook w:val="04A0"/>
              </w:tblPrEx>
              <w:tc>
                <w:tcPr>
                  <w:tcW w:w="1484" w:type="dxa"/>
                </w:tcPr>
                <w:p w:rsidR="00D52684" w:rsidRPr="00456747" w:rsidP="00A236C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لم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:rsidR="00D52684" w:rsidRPr="00456747" w:rsidP="00A236C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14:paraId="77948B2F" w14:textId="77777777" w:rsidTr="003A0CC9">
              <w:tblPrEx>
                <w:tblW w:w="0" w:type="auto"/>
                <w:tblInd w:w="7072" w:type="dxa"/>
                <w:tblLook w:val="04A0"/>
              </w:tblPrEx>
              <w:tc>
                <w:tcPr>
                  <w:tcW w:w="1484" w:type="dxa"/>
                </w:tcPr>
                <w:p w:rsidR="00D52684" w:rsidRPr="00456747" w:rsidP="00A236C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جغراف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:rsidR="00D52684" w:rsidRPr="00456747" w:rsidP="00A236C5" w14:textId="7777777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6329" w:rsidRPr="002E3FF4" w:rsidP="00290A41" w14:textId="4C223EE7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14:paraId="0CE97C5D" w14:textId="77777777" w:rsidTr="006E22C3">
        <w:tblPrEx>
          <w:tblW w:w="0" w:type="auto"/>
          <w:tblLook w:val="04A0"/>
        </w:tblPrEx>
        <w:trPr>
          <w:cantSplit/>
          <w:trHeight w:val="3822"/>
        </w:trPr>
        <w:tc>
          <w:tcPr>
            <w:tcW w:w="992" w:type="dxa"/>
          </w:tcPr>
          <w:p w:rsidR="00EC39E5" w:rsidRPr="00465FF7" w:rsidP="00EC39E5" w14:textId="232ADA84">
            <w:pPr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A07A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Pr="00FA07A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349" w:type="dxa"/>
          </w:tcPr>
          <w:p w:rsidR="00D52684" w:rsidRPr="00D52684" w:rsidP="00D52684" w14:textId="282F10C9">
            <w:pPr>
              <w:bidi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D5268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ستطيع فهد أن يحل 5 مسائل في 30 دقيقة ، بينما يستطيع محمد أن يحل 7 مسائل في 56 دقيقة .  فهل هذان المعدلان متناسبان ؟</w:t>
            </w:r>
          </w:p>
          <w:p w:rsidR="00EC39E5" w:rsidRPr="00B45AE8" w:rsidP="00EC39E5" w14:textId="7777777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EC39E5" w:rsidRPr="00B45AE8" w:rsidP="00EC39E5" w14:textId="2E2AEBFC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EC39E5" w:rsidP="006E22C3" w14:paraId="0DCC6A95" w14:textId="77777777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rtl/>
              </w:rPr>
            </w:pPr>
            <w:r w:rsidRPr="006A5FC2">
              <w:rPr>
                <w:rFonts w:ascii="Times New Roman" w:hAnsi="Times New Roman" w:cs="Times New Roman" w:hint="cs"/>
                <w:color w:val="0070C0"/>
                <w:sz w:val="28"/>
                <w:szCs w:val="28"/>
                <w:rtl/>
              </w:rPr>
              <w:t>المعدلان غير متناسبان</w:t>
            </w:r>
          </w:p>
          <w:p w:rsidR="006E22C3" w:rsidRPr="006E22C3" w:rsidP="006E22C3" w14:paraId="7F1ED72F" w14:textId="7777777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6E22C3" w:rsidRPr="006E22C3" w:rsidP="006E22C3" w14:textId="4E44C3E6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14:paraId="2828EF69" w14:textId="77777777" w:rsidTr="00EC39E5">
        <w:tblPrEx>
          <w:tblW w:w="0" w:type="auto"/>
          <w:tblLook w:val="04A0"/>
        </w:tblPrEx>
        <w:trPr>
          <w:cantSplit/>
          <w:trHeight w:val="1134"/>
        </w:trPr>
        <w:tc>
          <w:tcPr>
            <w:tcW w:w="992" w:type="dxa"/>
          </w:tcPr>
          <w:p w:rsidR="00EC39E5" w:rsidRPr="00CA2D5A" w:rsidP="00EC39E5" w14:textId="60511F4E">
            <w:pPr>
              <w:bidi/>
              <w:ind w:left="357"/>
              <w:contextualSpacing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A07A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  <w:r w:rsidRPr="00FA07A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9349" w:type="dxa"/>
          </w:tcPr>
          <w:p w:rsidR="00EC39E5" w:rsidRPr="00B45AE8" w:rsidP="00EC39E5" w14:textId="0EC30878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B45AE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ستعملي الرسم الشجري لإيجاد عدد النواتج الممكنة لاختيار </w:t>
            </w:r>
            <w:r w:rsidRPr="00B45AE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بنطال</w:t>
            </w:r>
            <w:r w:rsidRPr="00B45AE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بيض أو اسود مع قميص ازرق أو احمر .</w:t>
            </w:r>
          </w:p>
          <w:p w:rsidR="00EC39E5" w:rsidRPr="00B45AE8" w:rsidP="00EC39E5" w14:textId="4F964E2D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B45AE8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</w:p>
          <w:p w:rsidR="006A5FC2" w:rsidRPr="006A5FC2" w:rsidP="006A5FC2" w14:paraId="2D087999" w14:textId="231C78F8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FF0000"/>
                <w:sz w:val="32"/>
                <w:szCs w:val="32"/>
                <w:rtl/>
              </w:rPr>
              <w:t xml:space="preserve">     </w:t>
            </w:r>
            <w:r w:rsidRPr="006A5FC2">
              <w:rPr>
                <w:rFonts w:ascii="Times New Roman" w:eastAsia="Times New Roman" w:hAnsi="Times New Roman" w:cs="Times New Roman" w:hint="cs"/>
                <w:color w:val="538135"/>
                <w:sz w:val="28"/>
                <w:szCs w:val="28"/>
                <w:u w:val="single"/>
                <w:rtl/>
              </w:rPr>
              <w:t xml:space="preserve"> </w:t>
            </w:r>
            <w:r w:rsidRPr="006A5FC2">
              <w:rPr>
                <w:rFonts w:ascii="Times New Roman" w:eastAsia="Times New Roman" w:hAnsi="Times New Roman" w:cs="Times New Roman" w:hint="cs"/>
                <w:color w:val="538135"/>
                <w:sz w:val="28"/>
                <w:szCs w:val="28"/>
                <w:u w:val="single"/>
                <w:rtl/>
              </w:rPr>
              <w:t>بنطال</w:t>
            </w:r>
            <w:r w:rsidRPr="006A5FC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            </w:t>
            </w:r>
            <w:r w:rsidRPr="006A5FC2">
              <w:rPr>
                <w:rFonts w:ascii="Times New Roman" w:eastAsia="Times New Roman" w:hAnsi="Times New Roman" w:cs="Times New Roman" w:hint="cs"/>
                <w:color w:val="538135"/>
                <w:sz w:val="28"/>
                <w:szCs w:val="28"/>
                <w:u w:val="single"/>
                <w:rtl/>
              </w:rPr>
              <w:t>قميص</w:t>
            </w:r>
            <w:r w:rsidRPr="006A5FC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                 </w:t>
            </w:r>
            <w:r w:rsidRPr="006A5FC2">
              <w:rPr>
                <w:rFonts w:ascii="Times New Roman" w:eastAsia="Times New Roman" w:hAnsi="Times New Roman" w:cs="Times New Roman" w:hint="cs"/>
                <w:color w:val="538135"/>
                <w:sz w:val="28"/>
                <w:szCs w:val="28"/>
                <w:u w:val="single"/>
                <w:rtl/>
              </w:rPr>
              <w:t xml:space="preserve"> النواتج</w:t>
            </w:r>
            <w:r w:rsidRPr="006A5FC2">
              <w:rPr>
                <w:rFonts w:ascii="Times New Roman" w:eastAsia="Times New Roman" w:hAnsi="Times New Roman" w:cs="Times New Roman" w:hint="cs"/>
                <w:color w:val="538135"/>
                <w:sz w:val="28"/>
                <w:szCs w:val="28"/>
                <w:rtl/>
              </w:rPr>
              <w:t xml:space="preserve"> </w:t>
            </w:r>
          </w:p>
          <w:p w:rsidR="006A5FC2" w:rsidRPr="006A5FC2" w:rsidP="006A5FC2" w14:paraId="392DB42E" w14:textId="312BC0EB">
            <w:pPr>
              <w:bidi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rtl/>
              </w:rPr>
            </w:pP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3417569</wp:posOffset>
                      </wp:positionH>
                      <wp:positionV relativeFrom="paragraph">
                        <wp:posOffset>127000</wp:posOffset>
                      </wp:positionV>
                      <wp:extent cx="590550" cy="45719"/>
                      <wp:effectExtent l="0" t="57150" r="19050" b="50165"/>
                      <wp:wrapNone/>
                      <wp:docPr id="7194" name="رابط كسهم مستقيم 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90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7194" o:spid="_x0000_s1362" type="#_x0000_t32" style="width:46.5pt;height:3.6pt;margin-top:10pt;margin-left:269.1pt;flip:x y;mso-height-percent:0;mso-height-relative:margin;mso-width-percent:0;mso-width-relative:margin;mso-wrap-distance-bottom:0;mso-wrap-distance-left:9pt;mso-wrap-distance-right:9pt;mso-wrap-distance-top:0;position:absolute;v-text-anchor:top;z-index:252144640" filled="f" fillcolor="this" stroked="t" strokecolor="#ffc000" strokeweight="1.5pt">
                      <v:stroke endarrow="block"/>
                    </v:shape>
                  </w:pict>
                </mc:Fallback>
              </mc:AlternateContent>
            </w: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310515</wp:posOffset>
                      </wp:positionV>
                      <wp:extent cx="838200" cy="295275"/>
                      <wp:effectExtent l="38100" t="0" r="19050" b="66675"/>
                      <wp:wrapNone/>
                      <wp:docPr id="1004619625" name="رابط كسهم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83820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9" o:spid="_x0000_s1363" type="#_x0000_t32" style="width:66pt;height:23.25pt;margin-top:24.45pt;margin-left:356.1pt;flip:x;mso-height-percent:0;mso-height-relative:margin;mso-width-percent:0;mso-width-relative:margin;mso-wrap-distance-bottom:0;mso-wrap-distance-left:9pt;mso-wrap-distance-right:9pt;mso-wrap-distance-top:0;position:absolute;v-text-anchor:top;z-index:252134400" filled="f" fillcolor="this" stroked="t" strokecolor="#ffc000" strokeweight="1.5pt">
                      <v:stroke endarrow="block"/>
                    </v:shape>
                  </w:pict>
                </mc:Fallback>
              </mc:AlternateContent>
            </w: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48590</wp:posOffset>
                      </wp:positionV>
                      <wp:extent cx="952500" cy="133350"/>
                      <wp:effectExtent l="38100" t="57150" r="19050" b="19050"/>
                      <wp:wrapNone/>
                      <wp:docPr id="19422303" name="رابط كسهم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95250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7" o:spid="_x0000_s1364" type="#_x0000_t32" style="width:75pt;height:10.5pt;margin-top:11.7pt;margin-left:349.35pt;flip:x y;mso-height-percent:0;mso-height-relative:margin;mso-width-percent:0;mso-width-relative:margin;mso-wrap-distance-bottom:0;mso-wrap-distance-left:9pt;mso-wrap-distance-right:9pt;mso-wrap-distance-top:0;position:absolute;v-text-anchor:top;z-index:252132352" filled="f" fillcolor="this" stroked="t" strokecolor="#ffc000" strokeweight="1.5pt">
                      <v:stroke endarrow="block"/>
                    </v:shape>
                  </w:pict>
                </mc:Fallback>
              </mc:AlternateConten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 xml:space="preserve">                                         أزرق                       </w: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>بنطال</w: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 xml:space="preserve"> ابيض مع قميص أزرق                                                                                أبيض                                </w:t>
            </w:r>
          </w:p>
          <w:p w:rsidR="006A5FC2" w:rsidRPr="006A5FC2" w:rsidP="006A5FC2" w14:paraId="29661B22" w14:textId="1A185837">
            <w:pPr>
              <w:bidi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rtl/>
              </w:rPr>
            </w:pP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80645</wp:posOffset>
                      </wp:positionV>
                      <wp:extent cx="647700" cy="45719"/>
                      <wp:effectExtent l="0" t="57150" r="19050" b="50165"/>
                      <wp:wrapNone/>
                      <wp:docPr id="7198" name="رابط كسهم مستقيم 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6477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7198" o:spid="_x0000_s1365" type="#_x0000_t32" style="width:51pt;height:3.6pt;margin-top:6.35pt;margin-left:274.1pt;flip:x y;mso-height-percent:0;mso-height-relative:margin;mso-width-percent:0;mso-width-relative:margin;mso-wrap-distance-bottom:0;mso-wrap-distance-left:9pt;mso-wrap-distance-right:9pt;mso-wrap-distance-top:0;position:absolute;v-text-anchor:top;z-index:252146688" filled="f" fillcolor="this" stroked="t" strokecolor="#ffc000" strokeweight="1.5pt">
                      <v:stroke endarrow="block"/>
                    </v:shape>
                  </w:pict>
                </mc:Fallback>
              </mc:AlternateConten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 xml:space="preserve">                                       احمر                        </w: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>بنطال</w: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 xml:space="preserve"> أبيض مع قميص أحمر</w:t>
            </w:r>
          </w:p>
          <w:p w:rsidR="006A5FC2" w:rsidRPr="006A5FC2" w:rsidP="006A5FC2" w14:paraId="4D2BB9B3" w14:textId="7EAA6BE4">
            <w:pPr>
              <w:bidi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rtl/>
              </w:rPr>
            </w:pP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11760</wp:posOffset>
                      </wp:positionV>
                      <wp:extent cx="647700" cy="45719"/>
                      <wp:effectExtent l="0" t="57150" r="19050" b="50165"/>
                      <wp:wrapNone/>
                      <wp:docPr id="7193" name="رابط كسهم مستقيم 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6477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7193" o:spid="_x0000_s1366" type="#_x0000_t32" style="width:51pt;height:3.6pt;margin-top:8.8pt;margin-left:268.35pt;flip:x y;mso-height-percent:0;mso-height-relative:margin;mso-width-percent:0;mso-width-relative:margin;mso-wrap-distance-bottom:0;mso-wrap-distance-left:9pt;mso-wrap-distance-right:9pt;mso-wrap-distance-top:0;position:absolute;v-text-anchor:top;z-index:252142592" filled="f" fillcolor="this" stroked="t" strokecolor="#be4b48" strokeweight="0.75pt">
                      <v:stroke endarrow="block"/>
                    </v:shape>
                  </w:pict>
                </mc:Fallback>
              </mc:AlternateContent>
            </w: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264160</wp:posOffset>
                      </wp:positionV>
                      <wp:extent cx="847725" cy="304800"/>
                      <wp:effectExtent l="38100" t="0" r="28575" b="76200"/>
                      <wp:wrapNone/>
                      <wp:docPr id="1879772996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8477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367" type="#_x0000_t32" style="width:66.75pt;height:24pt;margin-top:20.8pt;margin-left:356.1pt;flip:x;mso-height-percent:0;mso-height-relative:margin;mso-width-percent:0;mso-width-relative:margin;mso-wrap-distance-bottom:0;mso-wrap-distance-left:9pt;mso-wrap-distance-right:9pt;mso-wrap-distance-top:0;position:absolute;v-text-anchor:top;z-index:252138496" filled="f" fillcolor="this" stroked="t" strokecolor="#be4b48" strokeweight="0.75pt">
                      <v:stroke endarrow="block"/>
                    </v:shape>
                  </w:pict>
                </mc:Fallback>
              </mc:AlternateContent>
            </w: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4541519</wp:posOffset>
                      </wp:positionH>
                      <wp:positionV relativeFrom="paragraph">
                        <wp:posOffset>111759</wp:posOffset>
                      </wp:positionV>
                      <wp:extent cx="809625" cy="133350"/>
                      <wp:effectExtent l="38100" t="57150" r="28575" b="19050"/>
                      <wp:wrapNone/>
                      <wp:docPr id="1951454271" name="رابط كسهم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096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0" o:spid="_x0000_s1368" type="#_x0000_t32" style="width:63.75pt;height:10.5pt;margin-top:8.8pt;margin-left:357.6pt;flip:x y;mso-height-percent:0;mso-height-relative:margin;mso-width-percent:0;mso-width-relative:margin;mso-wrap-distance-bottom:0;mso-wrap-distance-left:9pt;mso-wrap-distance-right:9pt;mso-wrap-distance-top:0;position:absolute;v-text-anchor:top;z-index:252136448" fillcolor="this" stroked="t" strokecolor="#ed7d31" strokeweight="0.5pt">
                      <v:stroke endarrow="block"/>
                    </v:shape>
                  </w:pict>
                </mc:Fallback>
              </mc:AlternateConten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 xml:space="preserve">                                       أزرق                        </w: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>بنطال</w: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 xml:space="preserve"> اسود مع قميص أزرق                                                                                 أسود                                                        </w:t>
            </w:r>
          </w:p>
          <w:p w:rsidR="006A5FC2" w:rsidRPr="006A5FC2" w:rsidP="006A5FC2" w14:paraId="217FD368" w14:textId="71B24A0F">
            <w:pPr>
              <w:bidi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rtl/>
              </w:rPr>
            </w:pP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3341369</wp:posOffset>
                      </wp:positionH>
                      <wp:positionV relativeFrom="paragraph">
                        <wp:posOffset>103506</wp:posOffset>
                      </wp:positionV>
                      <wp:extent cx="838200" cy="45719"/>
                      <wp:effectExtent l="38100" t="38100" r="19050" b="88265"/>
                      <wp:wrapNone/>
                      <wp:docPr id="7178" name="رابط كسهم مستقيم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8382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7178" o:spid="_x0000_s1369" type="#_x0000_t32" style="width:66pt;height:3.6pt;margin-top:8.15pt;margin-left:263.1pt;flip:x;mso-height-percent:0;mso-height-relative:margin;mso-width-percent:0;mso-width-relative:margin;mso-wrap-distance-bottom:0;mso-wrap-distance-left:9pt;mso-wrap-distance-right:9pt;mso-wrap-distance-top:0;position:absolute;v-text-anchor:top;z-index:252140544" filled="f" fillcolor="this" stroked="t" strokecolor="#be4b48" strokeweight="0.75pt">
                      <v:stroke endarrow="block"/>
                    </v:shape>
                  </w:pict>
                </mc:Fallback>
              </mc:AlternateConten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 xml:space="preserve">                                     أحمر                             </w: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>بنطال</w:t>
            </w:r>
            <w:r w:rsidRPr="006A5FC2">
              <w:rPr>
                <w:rFonts w:ascii="Times New Roman" w:eastAsia="Times New Roman" w:hAnsi="Times New Roman" w:cs="Times New Roman" w:hint="cs"/>
                <w:b/>
                <w:bCs/>
                <w:color w:val="0070C0"/>
                <w:rtl/>
              </w:rPr>
              <w:t xml:space="preserve"> أسود مع قميص أحمر</w:t>
            </w:r>
          </w:p>
          <w:p w:rsidR="00EC39E5" w:rsidRPr="002E3FF4" w:rsidP="00EC39E5" w14:textId="6AFA1112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</w:rPr>
            </w:pPr>
            <w:r w:rsidRPr="006E22C3"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2390</wp:posOffset>
                      </wp:positionV>
                      <wp:extent cx="2219325" cy="428625"/>
                      <wp:effectExtent l="0" t="0" r="0" b="9525"/>
                      <wp:wrapNone/>
                      <wp:docPr id="7199" name="مربع نص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2193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22C3" w:rsidRPr="006E22C3" w:rsidP="006E22C3" w14:textId="7777777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22C3">
                                    <w:rPr>
                                      <w:rFonts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إذًا عدد النواتج الممكنة هو :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199" o:spid="_x0000_s1370" type="#_x0000_t202" style="width:174.75pt;height:33.75pt;margin-top:5.7pt;margin-left:18.7pt;mso-height-percent:0;mso-height-relative:margin;mso-width-percent:0;mso-width-relative:margin;mso-wrap-distance-bottom:0;mso-wrap-distance-left:9pt;mso-wrap-distance-right:9pt;mso-wrap-distance-top:0;position:absolute;v-text-anchor:top;z-index:252148736" filled="f" fillcolor="this" stroked="f">
                      <v:textbox>
                        <w:txbxContent>
                          <w:p w:rsidR="006E22C3" w:rsidRPr="006E22C3" w:rsidP="006E22C3" w14:paraId="43A536B7" w14:textId="77777777">
                            <w:pPr>
                              <w:jc w:val="center"/>
                              <w:rPr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6E22C3"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إذًا عدد النواتج الممكنة هو :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9E5">
              <w:rPr>
                <w:rFonts w:ascii="Sakkal Majalla" w:eastAsia="Times New Roman" w:hAnsi="Sakkal Majalla" w:cs="Sakkal Majalla" w:hint="cs"/>
                <w:color w:val="FF0000"/>
                <w:sz w:val="32"/>
                <w:szCs w:val="32"/>
                <w:rtl/>
              </w:rPr>
              <w:t xml:space="preserve">                                  </w:t>
            </w:r>
          </w:p>
          <w:p w:rsidR="00EC39E5" w:rsidRPr="002E3FF4" w:rsidP="006E22C3" w14:textId="3D57CD94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70C0"/>
                <w:sz w:val="32"/>
                <w:szCs w:val="32"/>
                <w:rtl/>
              </w:rPr>
              <w:t xml:space="preserve"> </w:t>
            </w:r>
            <w:r w:rsidRPr="002E3FF4">
              <w:rPr>
                <w:rFonts w:ascii="Sakkal Majalla" w:eastAsia="Times New Roman" w:hAnsi="Sakkal Majalla" w:cs="Sakkal Majalla" w:hint="cs"/>
                <w:color w:val="0070C0"/>
                <w:sz w:val="32"/>
                <w:szCs w:val="32"/>
                <w:rtl/>
              </w:rPr>
              <w:t xml:space="preserve">                       </w:t>
            </w:r>
          </w:p>
          <w:p w:rsidR="006A5FC2" w:rsidRPr="006E22C3" w:rsidP="006E22C3" w14:textId="6C53E7C9">
            <w:pPr>
              <w:bidi/>
              <w:spacing w:before="12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832851" w14:textId="391792F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68460</wp:posOffset>
                </wp:positionV>
                <wp:extent cx="1047750" cy="600075"/>
                <wp:effectExtent l="0" t="0" r="19050" b="28575"/>
                <wp:wrapNone/>
                <wp:docPr id="333919496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10B2A" w:rsidRPr="00C42220" w:rsidP="00710B2A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3" o:spid="_x0000_s1371" type="#_x0000_t66" style="width:82.5pt;height:47.25pt;margin-top:729.8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2122112" adj="6185" fillcolor="white" stroked="t" strokecolor="black" strokeweight="0.75pt">
                <v:stroke dashstyle="shortDash"/>
                <v:textbox>
                  <w:txbxContent>
                    <w:p w:rsidR="00710B2A" w:rsidRPr="00C42220" w:rsidP="00710B2A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4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992"/>
        <w:gridCol w:w="4815"/>
        <w:gridCol w:w="4534"/>
      </w:tblGrid>
      <w:tr w14:paraId="1AC09135" w14:textId="77777777" w:rsidTr="00702713">
        <w:tblPrEx>
          <w:tblW w:w="0" w:type="auto"/>
          <w:tblLook w:val="04A0"/>
        </w:tblPrEx>
        <w:trPr>
          <w:trHeight w:val="564"/>
        </w:trPr>
        <w:tc>
          <w:tcPr>
            <w:tcW w:w="10341" w:type="dxa"/>
            <w:gridSpan w:val="3"/>
            <w:shd w:val="clear" w:color="auto" w:fill="EEECE1"/>
            <w:vAlign w:val="center"/>
          </w:tcPr>
          <w:p w:rsidR="003620CF" w:rsidP="00702713" w14:textId="3864C444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تابع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السؤال الثالث :</w:t>
            </w:r>
          </w:p>
        </w:tc>
      </w:tr>
      <w:tr w14:paraId="39E63D8F" w14:textId="71C41344" w:rsidTr="00702713">
        <w:tblPrEx>
          <w:tblW w:w="0" w:type="auto"/>
          <w:tblLook w:val="04A0"/>
        </w:tblPrEx>
        <w:trPr>
          <w:trHeight w:val="4244"/>
        </w:trPr>
        <w:tc>
          <w:tcPr>
            <w:tcW w:w="992" w:type="dxa"/>
          </w:tcPr>
          <w:p w:rsidR="00702713" w:rsidRPr="00CA2D5A" w:rsidP="00702713" w14:textId="13915DC3">
            <w:pPr>
              <w:bidi/>
              <w:ind w:left="357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</w:rPr>
            </w:pPr>
            <w:r w:rsidRPr="0020132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  <w:r w:rsidRPr="0020132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4815" w:type="dxa"/>
            <w:tcBorders>
              <w:right w:val="single" w:sz="4" w:space="0" w:color="auto"/>
            </w:tcBorders>
          </w:tcPr>
          <w:p w:rsidR="00702713" w:rsidRPr="00B45AE8" w:rsidP="00702713" w14:textId="754A8517">
            <w:pPr>
              <w:bidi/>
              <w:ind w:left="-1333" w:firstLine="1333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-1-  </w:t>
            </w:r>
            <w:r w:rsidRPr="00B45AE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AE8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رسمي زاوية قياسها </w:t>
            </w:r>
            <w:r w:rsidRPr="00B45AE8">
              <w:rPr>
                <w:rFonts w:ascii="Times New Roman" w:hAnsi="Times New Roman" w:cs="Times New Roman" w:hint="cs"/>
                <w:color w:val="0070C0"/>
                <w:sz w:val="32"/>
                <w:szCs w:val="32"/>
                <w:rtl/>
              </w:rPr>
              <w:t>60</w:t>
            </w:r>
            <w:r w:rsidRPr="00B45AE8">
              <w:rPr>
                <w:rFonts w:ascii="Times New Roman" w:hAnsi="Times New Roman" w:cs="Times New Roman"/>
                <w:color w:val="0070C0"/>
                <w:sz w:val="32"/>
                <w:szCs w:val="32"/>
                <w:rtl/>
              </w:rPr>
              <w:t>°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702713" w:rsidRPr="00B45AE8" w:rsidP="00702713" w14:textId="72D23F32">
            <w:pPr>
              <w:bidi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702713"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00405</wp:posOffset>
                      </wp:positionV>
                      <wp:extent cx="1752600" cy="1181100"/>
                      <wp:effectExtent l="0" t="38100" r="38100" b="38100"/>
                      <wp:wrapNone/>
                      <wp:docPr id="1178690530" name="مجموعة 7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52600" cy="1181100"/>
                                <a:chOff x="0" y="0"/>
                                <a:chExt cx="1752600" cy="1181100"/>
                              </a:xfrm>
                            </wpg:grpSpPr>
                            <wps:wsp xmlns:wps="http://schemas.microsoft.com/office/word/2010/wordprocessingShape">
                              <wps:cNvPr id="688525146" name="رابط كسهم مستقيم 7186"/>
                              <wps:cNvCnPr/>
                              <wps:spPr>
                                <a:xfrm flipV="1">
                                  <a:off x="0" y="0"/>
                                  <a:ext cx="1543050" cy="1162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767637080" name="رابط كسهم مستقيم 7187"/>
                              <wps:cNvCnPr/>
                              <wps:spPr>
                                <a:xfrm flipV="1">
                                  <a:off x="9525" y="1123950"/>
                                  <a:ext cx="1743075" cy="57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675841455" name="شكل حر: شكل 7191"/>
                              <wps:cNvSpPr/>
                              <wps:spPr>
                                <a:xfrm>
                                  <a:off x="304800" y="923925"/>
                                  <a:ext cx="170449" cy="257175"/>
                                </a:xfrm>
                                <a:custGeom>
                                  <a:avLst/>
                                  <a:gdLst>
                                    <a:gd name="connsiteX0" fmla="*/ 0 w 170449"/>
                                    <a:gd name="connsiteY0" fmla="*/ 0 h 257175"/>
                                    <a:gd name="connsiteX1" fmla="*/ 161925 w 170449"/>
                                    <a:gd name="connsiteY1" fmla="*/ 47625 h 257175"/>
                                    <a:gd name="connsiteX2" fmla="*/ 133350 w 170449"/>
                                    <a:gd name="connsiteY2" fmla="*/ 257175 h 257175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fill="norm" h="257175" w="170449" stroke="1">
                                      <a:moveTo>
                                        <a:pt x="0" y="0"/>
                                      </a:moveTo>
                                      <a:cubicBezTo>
                                        <a:pt x="69850" y="2381"/>
                                        <a:pt x="139700" y="4763"/>
                                        <a:pt x="161925" y="47625"/>
                                      </a:cubicBezTo>
                                      <a:cubicBezTo>
                                        <a:pt x="184150" y="90487"/>
                                        <a:pt x="158750" y="173831"/>
                                        <a:pt x="133350" y="2571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7185" o:spid="_x0000_s1372" style="width:141pt;height:99pt;margin-top:55.15pt;margin-left:38.2pt;mso-wrap-distance-bottom:0;mso-wrap-distance-left:9pt;mso-wrap-distance-right:9pt;mso-wrap-distance-top:0;position:absolute;z-index:252120064" coordorigin="0,0" coordsize="21600,21600">
                      <v:shape id="_x0000_s1373" type="#_x0000_t32" style="width:19017;height:21252;flip:y;position:absolute;v-text-anchor:top" filled="f" fillcolor="this" stroked="t" strokecolor="#4472c4" strokeweight="1.5pt">
                        <v:stroke endarrow="block"/>
                      </v:shape>
                      <v:shape id="_x0000_s1374" type="#_x0000_t32" style="width:21483;height:1045;flip:y;left:117;position:absolute;top:20555;v-text-anchor:top" filled="f" fillcolor="this" stroked="t" strokecolor="#4472c4" strokeweight="1.5pt">
                        <v:stroke endarrow="block"/>
                      </v:shape>
                      <v:shape id="_x0000_s1375" style="width:2101;height:4703;left:3757;position:absolute;top:16897;v-text-anchor:middle" coordsize="21600,21600" path="m,c8852,200,17703,400,20520,4000l20520,4000c23336,7600,20117,14600,16899,21600e" filled="f" fillcolor="this" stroked="t" strokecolor="#ed7d31" strokeweight="1.5pt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-2- </w:t>
            </w:r>
            <w:r w:rsidRPr="0070271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أوجدي قياس </w:t>
            </w:r>
            <w:r w:rsidRPr="00702713">
              <w:rPr>
                <w:rFonts w:ascii="Times New Roman" w:hAnsi="Times New Roman" w:cs="Times New Roman"/>
                <w:b/>
                <w:bCs/>
                <w:color w:val="538135"/>
                <w:sz w:val="28"/>
                <w:szCs w:val="28"/>
                <w:rtl/>
              </w:rPr>
              <w:t>˃</w:t>
            </w:r>
            <w:r w:rsidRPr="00702713">
              <w:rPr>
                <w:rFonts w:ascii="Times New Roman" w:hAnsi="Times New Roman" w:cs="Times New Roman" w:hint="cs"/>
                <w:b/>
                <w:bCs/>
                <w:color w:val="538135"/>
                <w:sz w:val="28"/>
                <w:szCs w:val="28"/>
                <w:rtl/>
              </w:rPr>
              <w:t>ب</w:t>
            </w:r>
            <w:r w:rsidRPr="0070271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11B64478" w14:textId="4A39E6BB" w:rsidTr="00702713">
        <w:tblPrEx>
          <w:tblW w:w="0" w:type="auto"/>
          <w:tblLook w:val="04A0"/>
        </w:tblPrEx>
        <w:trPr>
          <w:trHeight w:val="5935"/>
        </w:trPr>
        <w:tc>
          <w:tcPr>
            <w:tcW w:w="992" w:type="dxa"/>
          </w:tcPr>
          <w:p w:rsidR="00702713" w:rsidRPr="00001341" w:rsidP="00702713" w14:textId="1FB44463">
            <w:pPr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</w:rPr>
            </w:pPr>
            <w:r w:rsidRPr="0020132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هـ</w:t>
            </w:r>
            <w:r w:rsidRPr="0020132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4815" w:type="dxa"/>
            <w:tcBorders>
              <w:right w:val="single" w:sz="4" w:space="0" w:color="auto"/>
            </w:tcBorders>
            <w:shd w:val="clear" w:color="auto" w:fill="FFFFFF"/>
          </w:tcPr>
          <w:p w:rsidR="00702713" w:rsidRPr="00702713" w:rsidP="00702713" w14:textId="572B1BFB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0271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-1-                                                                                            </w:t>
            </w:r>
          </w:p>
          <w:p w:rsidR="00702713" w:rsidRPr="00B45AE8" w:rsidP="00702713" w14:textId="1465304C">
            <w:pPr>
              <w:bidi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45AE8">
              <w:rPr>
                <w:rFonts w:eastAsia="Calibri" w:asciiTheme="majorBidi" w:hAnsiTheme="majorBidi" w:cstheme="maj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64465</wp:posOffset>
                      </wp:positionV>
                      <wp:extent cx="1333500" cy="1685925"/>
                      <wp:effectExtent l="38100" t="19050" r="0" b="9525"/>
                      <wp:wrapNone/>
                      <wp:docPr id="221107784" name="مجموعة 7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0" cy="1685925"/>
                                <a:chOff x="0" y="0"/>
                                <a:chExt cx="1333500" cy="1685925"/>
                              </a:xfrm>
                            </wpg:grpSpPr>
                            <wps:wsp xmlns:wps="http://schemas.microsoft.com/office/word/2010/wordprocessingShape">
                              <wps:cNvPr id="461189184" name="متوازي أضلاع 7172"/>
                              <wps:cNvSpPr/>
                              <wps:spPr>
                                <a:xfrm>
                                  <a:off x="0" y="0"/>
                                  <a:ext cx="800100" cy="137160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28575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08018507" name="رابط مستقيم 7173"/>
                              <wps:cNvCnPr/>
                              <wps:spPr>
                                <a:xfrm flipH="1">
                                  <a:off x="790575" y="0"/>
                                  <a:ext cx="38100" cy="1400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97545296" name="رابط مستقيم 7174"/>
                              <wps:cNvCnPr/>
                              <wps:spPr>
                                <a:xfrm>
                                  <a:off x="600075" y="1371600"/>
                                  <a:ext cx="20002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963789948" name="مستطيل 7175"/>
                              <wps:cNvSpPr/>
                              <wps:spPr>
                                <a:xfrm>
                                  <a:off x="723900" y="1285875"/>
                                  <a:ext cx="54610" cy="83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70202813" name="مربع نص 7176"/>
                              <wps:cNvSpPr txBox="1"/>
                              <wps:spPr>
                                <a:xfrm>
                                  <a:off x="38100" y="1371600"/>
                                  <a:ext cx="571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2713" w:rsidRPr="00B45AE8" w:rsidP="00B45AE8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5AE8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3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59709747" name="مربع نص 7177"/>
                              <wps:cNvSpPr txBox="1"/>
                              <wps:spPr>
                                <a:xfrm>
                                  <a:off x="762000" y="657225"/>
                                  <a:ext cx="571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2713" w:rsidRPr="00B45AE8" w:rsidP="00B45AE8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5AE8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7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7171" o:spid="_x0000_s1376" style="width:108pt;height:135pt;margin-top:12.95pt;margin-left:5.2pt;mso-wrap-distance-bottom:0;mso-wrap-distance-left:9pt;mso-wrap-distance-right:9pt;mso-wrap-distance-top:0;position:absolute;z-index:252115968" coordorigin="0,0" coordsize="21600,21600">
                      <v:shape id="_x0000_s1377" type="#_x0000_t7" style="width:12960;height:17573;position:absolute;v-text-anchor:middle" fillcolor="#d8e2f3" stroked="t" strokecolor="#2f5496" strokeweight="2.25pt"/>
                      <v:line id="_x0000_s1378" style="flip:x;position:absolute;v-text-anchor:top" from="12806,0" to="13423,17939" fillcolor="this" stroked="t" strokecolor="red" strokeweight="1.5pt">
                        <v:stroke dashstyle="dash"/>
                      </v:line>
                      <v:line id="_x0000_s1379" style="position:absolute;v-text-anchor:top" from="9720,17573" to="12960,17695" fillcolor="this" stroked="t" strokecolor="red" strokeweight="1.5pt">
                        <v:stroke dashstyle="dash"/>
                      </v:line>
                      <v:rect id="_x0000_s1380" style="width:885;height:1066;left:11726;position:absolute;top:16475;v-text-anchor:middle" fillcolor="white" stroked="t" strokecolor="red" strokeweight="1.5pt"/>
                      <v:shape id="_x0000_s1381" type="#_x0000_t202" style="width:9257;height:4027;left:617;position:absolute;top:17573;v-text-anchor:top" filled="f" fillcolor="this" stroked="f">
                        <v:textbox>
                          <w:txbxContent>
                            <w:p w:rsidR="00702713" w:rsidRPr="00B45AE8" w:rsidP="00B45AE8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B45AE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3 سم</w:t>
                              </w:r>
                            </w:p>
                          </w:txbxContent>
                        </v:textbox>
                      </v:shape>
                      <v:shape id="_x0000_s1382" type="#_x0000_t202" style="width:9257;height:4027;left:12343;position:absolute;top:8420;v-text-anchor:top" filled="f" fillcolor="this" stroked="f">
                        <v:textbox>
                          <w:txbxContent>
                            <w:p w:rsidR="00702713" w:rsidRPr="00B45AE8" w:rsidP="00B45AE8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B45AE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7 س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45AE8">
              <w:rPr>
                <w:rFonts w:eastAsia="Times New Roman" w:asciiTheme="majorBidi" w:hAnsiTheme="majorBidi" w:cstheme="majorBidi"/>
                <w:sz w:val="32"/>
                <w:szCs w:val="32"/>
                <w:rtl/>
              </w:rPr>
              <w:t>اوجدي مساحة الشكل الم</w:t>
            </w:r>
            <w:r>
              <w:rPr>
                <w:rFonts w:eastAsia="Times New Roman" w:asciiTheme="majorBidi" w:hAnsiTheme="majorBidi" w:cstheme="majorBidi" w:hint="cs"/>
                <w:sz w:val="32"/>
                <w:szCs w:val="32"/>
                <w:rtl/>
              </w:rPr>
              <w:t>جاور</w:t>
            </w:r>
            <w:r w:rsidRPr="00B45AE8">
              <w:rPr>
                <w:rFonts w:eastAsia="Times New Roman" w:asciiTheme="majorBidi" w:hAnsiTheme="majorBidi" w:cstheme="majorBidi"/>
                <w:sz w:val="32"/>
                <w:szCs w:val="32"/>
                <w:rtl/>
              </w:rPr>
              <w:t xml:space="preserve"> ...</w:t>
            </w:r>
          </w:p>
          <w:p w:rsidR="00702713" w:rsidP="00702713" w14:textId="4A074C4A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:rsidR="00702713" w:rsidP="00702713" w14:textId="77777777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:rsidR="00702713" w:rsidP="00702713" w14:textId="77777777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:rsidR="00702713" w:rsidRPr="00871F31" w:rsidP="00702713" w14:textId="315B0EDF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792847619" name="مربع ن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2713" w:rsidRPr="00557598" w:rsidP="00EC39E5" w14:textId="77777777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9" o:spid="_x0000_s1383" type="#_x0000_t202" style="width:43.5pt;height:40.5pt;margin-top:0.85pt;margin-left:620.5pt;mso-height-percent:0;mso-height-relative:margin;mso-width-percent:0;mso-width-relative:margin;mso-wrap-distance-bottom:0;mso-wrap-distance-left:9pt;mso-wrap-distance-right:9pt;mso-wrap-distance-top:0;position:absolute;rotation:180;v-text-anchor:top;z-index:252109824" filled="f" fillcolor="this" stroked="f">
                      <v:textbox>
                        <w:txbxContent>
                          <w:p w:rsidR="00702713" w:rsidRPr="00557598" w:rsidP="00EC39E5" w14:textId="77777777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2713" w:rsidRPr="003620CF" w:rsidP="00702713" w14:textId="77777777">
            <w:pPr>
              <w:tabs>
                <w:tab w:val="left" w:pos="3665"/>
              </w:tabs>
              <w:bidi/>
              <w:rPr>
                <w:rFonts w:ascii="Sakkal Majalla" w:eastAsia="Times New Roman" w:hAnsi="Sakkal Majalla" w:cs="Sakkal Majalla"/>
                <w:color w:val="0070C0"/>
                <w:sz w:val="40"/>
                <w:szCs w:val="40"/>
                <w:rtl/>
              </w:rPr>
            </w:pPr>
          </w:p>
          <w:p w:rsidR="006E22C3" w:rsidP="00702713" w14:paraId="61D1F3DB" w14:textId="77777777">
            <w:pPr>
              <w:tabs>
                <w:tab w:val="left" w:pos="3665"/>
              </w:tabs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871F31">
              <w:rPr>
                <w:rFonts w:ascii="Sakkal Majalla" w:eastAsia="Times New Roman" w:hAnsi="Sakkal Majalla" w:cs="Sakkal Majalla" w:hint="cs"/>
                <w:b/>
                <w:bCs/>
                <w:noProof/>
                <w:color w:val="0070C0"/>
                <w:sz w:val="32"/>
                <w:szCs w:val="32"/>
                <w:rtl/>
              </w:rPr>
              <w:t xml:space="preserve">     </w: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</w:p>
          <w:p w:rsidR="00702713" w:rsidRPr="003620CF" w:rsidP="00702713" w14:textId="2303BF63">
            <w:pPr>
              <w:tabs>
                <w:tab w:val="left" w:pos="3665"/>
              </w:tabs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                                     </w:t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8032750</wp:posOffset>
                      </wp:positionH>
                      <wp:positionV relativeFrom="paragraph">
                        <wp:posOffset>163195</wp:posOffset>
                      </wp:positionV>
                      <wp:extent cx="552450" cy="514350"/>
                      <wp:effectExtent l="0" t="0" r="0" b="0"/>
                      <wp:wrapNone/>
                      <wp:docPr id="299533083" name="مربع نص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4"/>
                                    <w:bidiVisual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ayout w:type="fixed"/>
                                    <w:tblLook w:val="04A0"/>
                                  </w:tblPr>
                                  <w:tblGrid>
                                    <w:gridCol w:w="236"/>
                                    <w:gridCol w:w="263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47"/>
                                    <w:gridCol w:w="247"/>
                                    <w:gridCol w:w="247"/>
                                  </w:tblGrid>
                                  <w:tr w14:paraId="6E0896B2" w14:textId="77777777" w:rsidTr="006F6E90">
                                    <w:tblPrEx>
                                      <w:tblW w:w="0" w:type="auto"/>
                                      <w:tbl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blBorders>
                                      <w:tblLayout w:type="fixed"/>
                                      <w:tblLook w:val="04A0"/>
                                    </w:tblPrEx>
                                    <w:tc>
                                      <w:tcPr>
                                        <w:tcW w:w="236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:rsidR="00702713" w:rsidRPr="008878AE" w:rsidP="008878AE" w14:textId="77777777">
                                        <w:pPr>
                                          <w:bidi/>
                                          <w:suppressOverlap/>
                                          <w:rPr>
                                            <w:rFonts w:ascii="Sakkal Majalla" w:eastAsia="Times New Roman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02713" w:rsidRPr="00557598" w:rsidP="00EC39E5" w14:textId="1B5DA1CE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72" o:spid="_x0000_s1384" type="#_x0000_t202" style="width:43.5pt;height:40.5pt;margin-top:12.85pt;margin-left:632.5pt;mso-height-percent:0;mso-height-relative:margin;mso-width-percent:0;mso-width-relative:margin;mso-wrap-distance-bottom:0;mso-wrap-distance-left:9pt;mso-wrap-distance-right:9pt;mso-wrap-distance-top:0;position:absolute;rotation:180;v-text-anchor:top;z-index:252113920" filled="f" fillcolor="this" stroked="f">
                      <v:textbox>
                        <w:txbxContent>
                          <w:tbl>
                            <w:tblPr>
                              <w:tblStyle w:val="TableGrid4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236"/>
                              <w:gridCol w:w="26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47"/>
                              <w:gridCol w:w="247"/>
                              <w:gridCol w:w="247"/>
                            </w:tblGrid>
                            <w:tr w14:paraId="6E0896B2" w14:textId="77777777" w:rsidTr="006F6E90">
                              <w:tblPrEx>
                                <w:tblW w:w="0" w:type="auto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blBorders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236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702713" w:rsidRPr="008878AE" w:rsidP="008878AE" w14:textId="77777777">
                                  <w:pPr>
                                    <w:bidi/>
                                    <w:suppressOverlap/>
                                    <w:rPr>
                                      <w:rFonts w:ascii="Sakkal Majalla" w:eastAsia="Times New Roman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2713" w:rsidRPr="00557598" w:rsidP="00EC39E5" w14:textId="1B5DA1CE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ab/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398630971" name="مربع نص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2713" w:rsidRPr="00557598" w:rsidP="00EC39E5" w14:textId="77777777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70" o:spid="_x0000_s1385" type="#_x0000_t202" style="width:43.5pt;height:40.5pt;margin-top:0.85pt;margin-left:620.5pt;mso-height-percent:0;mso-height-relative:margin;mso-width-percent:0;mso-width-relative:margin;mso-wrap-distance-bottom:0;mso-wrap-distance-left:9pt;mso-wrap-distance-right:9pt;mso-wrap-distance-top:0;position:absolute;rotation:180;v-text-anchor:top;z-index:252111872" filled="f" fillcolor="this" stroked="f">
                      <v:textbox>
                        <w:txbxContent>
                          <w:p w:rsidR="00702713" w:rsidRPr="00557598" w:rsidP="00EC39E5" w14:textId="77777777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2713" w:rsidRPr="00D43653" w:rsidP="00702713" w14:textId="10569227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E22C3" w:rsidR="006E22C3">
              <w:rPr>
                <w:rFonts w:ascii="Times New Roman" w:eastAsia="Times New Roman" w:hAnsi="Times New Roman" w:cs="Times New Roman" w:hint="cs"/>
                <w:color w:val="2F5496"/>
                <w:sz w:val="36"/>
                <w:szCs w:val="36"/>
                <w:rtl/>
              </w:rPr>
              <w:t xml:space="preserve"> م = ق </w:t>
            </w:r>
            <w:r w:rsidRPr="006E22C3" w:rsidR="006E22C3">
              <w:rPr>
                <w:rFonts w:ascii="Times New Roman" w:eastAsia="Times New Roman" w:hAnsi="Times New Roman" w:cs="Times New Roman"/>
                <w:color w:val="2F5496"/>
                <w:sz w:val="36"/>
                <w:szCs w:val="36"/>
                <w:rtl/>
              </w:rPr>
              <w:t>×</w:t>
            </w:r>
            <w:r w:rsidRPr="006E22C3" w:rsidR="006E22C3">
              <w:rPr>
                <w:rFonts w:ascii="Times New Roman" w:eastAsia="Times New Roman" w:hAnsi="Times New Roman" w:cs="Times New Roman" w:hint="cs"/>
                <w:color w:val="2F5496"/>
                <w:sz w:val="36"/>
                <w:szCs w:val="36"/>
                <w:rtl/>
              </w:rPr>
              <w:t xml:space="preserve"> ع = 3 </w:t>
            </w:r>
            <w:r w:rsidRPr="006E22C3" w:rsidR="006E22C3">
              <w:rPr>
                <w:rFonts w:ascii="Times New Roman" w:eastAsia="Times New Roman" w:hAnsi="Times New Roman" w:cs="Times New Roman"/>
                <w:color w:val="2F5496"/>
                <w:sz w:val="36"/>
                <w:szCs w:val="36"/>
                <w:rtl/>
              </w:rPr>
              <w:t>×</w:t>
            </w:r>
            <w:r w:rsidRPr="006E22C3" w:rsidR="006E22C3">
              <w:rPr>
                <w:rFonts w:ascii="Times New Roman" w:eastAsia="Times New Roman" w:hAnsi="Times New Roman" w:cs="Times New Roman" w:hint="cs"/>
                <w:color w:val="2F5496"/>
                <w:sz w:val="36"/>
                <w:szCs w:val="36"/>
                <w:rtl/>
              </w:rPr>
              <w:t xml:space="preserve"> 7 = 21 سم</w:t>
            </w:r>
            <w:r w:rsidRPr="006E22C3" w:rsidR="006E22C3">
              <w:rPr>
                <w:rFonts w:ascii="Times New Roman" w:eastAsia="Times New Roman" w:hAnsi="Times New Roman" w:cs="Times New Roman" w:hint="cs"/>
                <w:color w:val="2F5496"/>
                <w:sz w:val="24"/>
                <w:szCs w:val="24"/>
                <w:rtl/>
              </w:rPr>
              <w:t>2</w:t>
            </w:r>
          </w:p>
        </w:tc>
        <w:tc>
          <w:tcPr>
            <w:tcW w:w="4534" w:type="dxa"/>
            <w:tcBorders>
              <w:left w:val="single" w:sz="4" w:space="0" w:color="auto"/>
            </w:tcBorders>
            <w:shd w:val="clear" w:color="auto" w:fill="FFFFFF"/>
          </w:tcPr>
          <w:p w:rsidR="00702713" w:rsidP="00702713" w14:textId="3148B66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0271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-2-</w:t>
            </w:r>
          </w:p>
          <w:p w:rsidR="00702713" w:rsidP="00702713" w14:textId="4D8ADCE5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702713">
              <w:rPr>
                <w:rFonts w:ascii="Calibri" w:eastAsia="Calibri" w:hAnsi="Calibri" w:cs="Arial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0345</wp:posOffset>
                      </wp:positionV>
                      <wp:extent cx="1190625" cy="1152525"/>
                      <wp:effectExtent l="19050" t="19050" r="28575" b="28575"/>
                      <wp:wrapNone/>
                      <wp:docPr id="1288468366" name="مجموعة 7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90625" cy="1152525"/>
                                <a:chOff x="0" y="0"/>
                                <a:chExt cx="1190625" cy="1152525"/>
                              </a:xfrm>
                            </wpg:grpSpPr>
                            <wps:wsp xmlns:wps="http://schemas.microsoft.com/office/word/2010/wordprocessingShape">
                              <wps:cNvPr id="1106129751" name="شكل بيضاوي 7181"/>
                              <wps:cNvSpPr/>
                              <wps:spPr>
                                <a:xfrm>
                                  <a:off x="0" y="0"/>
                                  <a:ext cx="1190625" cy="1152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41489479" name="رابط مستقيم 7182"/>
                              <wps:cNvCnPr/>
                              <wps:spPr>
                                <a:xfrm flipH="1">
                                  <a:off x="180975" y="142875"/>
                                  <a:ext cx="771525" cy="885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299292078" name="مربع نص 7183"/>
                              <wps:cNvSpPr txBox="1"/>
                              <wps:spPr>
                                <a:xfrm>
                                  <a:off x="247650" y="209550"/>
                                  <a:ext cx="7143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2713" w:rsidRPr="00702713" w:rsidP="00702713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2713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48"/>
                                        <w:szCs w:val="4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21915525" name="مربع نص 7184"/>
                              <wps:cNvSpPr txBox="1"/>
                              <wps:spPr>
                                <a:xfrm>
                                  <a:off x="600075" y="314325"/>
                                  <a:ext cx="466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2713" w:rsidRPr="00702713" w:rsidP="00702713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2713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 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7180" o:spid="_x0000_s1386" style="width:97.5pt;height:94.5pt;margin-top:17.35pt;margin-left:-2.85pt;mso-wrap-distance-bottom:0;mso-wrap-distance-left:9pt;mso-wrap-distance-right:9pt;mso-wrap-distance-top:0;position:absolute;z-index:252118016" coordorigin="0,0" coordsize="21600,21600">
                      <v:oval id="_x0000_s1387" style="width:21600;height:21600;position:absolute;v-text-anchor:middle" fillcolor="white" stroked="t" strokecolor="#2f5496" strokeweight="2.25pt"/>
                      <v:line id="_x0000_s1388" style="flip:x;position:absolute;v-text-anchor:top" from="3283,2678" to="17280,19279" fillcolor="this" stroked="t" strokecolor="red" strokeweight="1.5pt"/>
                      <v:shape id="_x0000_s1389" type="#_x0000_t202" style="width:12960;height:9818;left:4493;position:absolute;top:3927;v-text-anchor:top" filled="f" fillcolor="this" stroked="f">
                        <v:textbox>
                          <w:txbxContent>
                            <w:p w:rsidR="00702713" w:rsidRPr="00702713" w:rsidP="00702713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 w:rsidRPr="00702713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  <w:rtl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390" type="#_x0000_t202" style="width:8467;height:5891;left:10886;position:absolute;top:5891;v-text-anchor:top" filled="f" fillcolor="this" stroked="f">
                        <v:textbox>
                          <w:txbxContent>
                            <w:p w:rsidR="00702713" w:rsidRPr="00702713" w:rsidP="00702713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02713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3 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0271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وجدي محيط الدائرة المجاورة </w:t>
            </w:r>
          </w:p>
          <w:p w:rsidR="00702713" w:rsidP="00702713" w14:paraId="3EC25E1F" w14:textId="77777777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702713">
              <w:rPr>
                <w:rFonts w:asciiTheme="majorBidi" w:hAnsiTheme="majorBidi" w:cstheme="majorBidi"/>
                <w:sz w:val="32"/>
                <w:szCs w:val="32"/>
                <w:rtl/>
              </w:rPr>
              <w:t>(استعملي ط ≈3,14)</w:t>
            </w:r>
          </w:p>
          <w:p w:rsidR="006E22C3" w:rsidRPr="006E22C3" w:rsidP="006E22C3" w14:paraId="6F047223" w14:textId="77777777">
            <w:pPr>
              <w:bidi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  <w:p w:rsidR="006E22C3" w:rsidRPr="006E22C3" w:rsidP="006E22C3" w14:paraId="240B6F62" w14:textId="77777777">
            <w:pPr>
              <w:bidi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  <w:p w:rsidR="006E22C3" w:rsidP="006E22C3" w14:paraId="15653AA3" w14:textId="77777777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6E22C3" w:rsidRPr="006E22C3" w:rsidP="006E22C3" w14:paraId="67873769" w14:textId="77777777">
            <w:pPr>
              <w:bidi/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6E22C3">
              <w:rPr>
                <w:rFonts w:ascii="Times New Roman" w:eastAsia="Times New Roman" w:hAnsi="Times New Roman" w:cs="Times New Roman" w:hint="cs"/>
                <w:color w:val="2F5496"/>
                <w:sz w:val="32"/>
                <w:szCs w:val="32"/>
                <w:rtl/>
              </w:rPr>
              <w:t>مح = ط ق</w:t>
            </w:r>
          </w:p>
          <w:p w:rsidR="006E22C3" w:rsidRPr="006E22C3" w:rsidP="006E22C3" w14:paraId="496599D3" w14:textId="2FB8DA1F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F5496"/>
                <w:sz w:val="32"/>
                <w:szCs w:val="32"/>
                <w:rtl/>
              </w:rPr>
            </w:pPr>
            <w:r w:rsidRPr="006E22C3">
              <w:rPr>
                <w:rFonts w:ascii="Times New Roman" w:hAnsi="Times New Roman" w:cs="Times New Roman" w:hint="cs"/>
                <w:b/>
                <w:bCs/>
                <w:color w:val="2F5496"/>
                <w:sz w:val="32"/>
                <w:szCs w:val="32"/>
                <w:rtl/>
              </w:rPr>
              <w:t xml:space="preserve">     = 3,14 </w:t>
            </w:r>
            <w:r w:rsidRPr="006E22C3">
              <w:rPr>
                <w:rFonts w:ascii="Times New Roman" w:hAnsi="Times New Roman" w:cs="Times New Roman"/>
                <w:b/>
                <w:bCs/>
                <w:color w:val="2F5496"/>
                <w:sz w:val="32"/>
                <w:szCs w:val="32"/>
                <w:rtl/>
              </w:rPr>
              <w:t>×</w:t>
            </w:r>
            <w:r w:rsidRPr="006E22C3">
              <w:rPr>
                <w:rFonts w:ascii="Times New Roman" w:hAnsi="Times New Roman" w:cs="Times New Roman" w:hint="cs"/>
                <w:b/>
                <w:bCs/>
                <w:color w:val="2F5496"/>
                <w:sz w:val="32"/>
                <w:szCs w:val="32"/>
                <w:rtl/>
              </w:rPr>
              <w:t xml:space="preserve"> 3</w:t>
            </w:r>
          </w:p>
          <w:p w:rsidR="006E22C3" w:rsidRPr="006E22C3" w:rsidP="006E22C3" w14:paraId="59CB15F5" w14:textId="64D58E21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F5496"/>
                <w:sz w:val="32"/>
                <w:szCs w:val="32"/>
                <w:rtl/>
              </w:rPr>
            </w:pPr>
            <w:r w:rsidRPr="006E22C3">
              <w:rPr>
                <w:rFonts w:ascii="Times New Roman" w:hAnsi="Times New Roman" w:cs="Times New Roman" w:hint="cs"/>
                <w:b/>
                <w:bCs/>
                <w:color w:val="2F5496"/>
                <w:sz w:val="32"/>
                <w:szCs w:val="32"/>
                <w:rtl/>
              </w:rPr>
              <w:t xml:space="preserve">     = 9,42 م </w:t>
            </w:r>
          </w:p>
          <w:p w:rsidR="006E22C3" w:rsidRPr="006E22C3" w:rsidP="006E22C3" w14:textId="65BCC1D7">
            <w:pPr>
              <w:bidi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</w:tbl>
    <w:p w:rsidR="005E6329" w:rsidRPr="005E6329" w:rsidP="00011AEB" w14:textId="60034FC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8230870</wp:posOffset>
                </wp:positionV>
                <wp:extent cx="1914525" cy="771525"/>
                <wp:effectExtent l="0" t="0" r="28575" b="28575"/>
                <wp:wrapNone/>
                <wp:docPr id="139486635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475E" w:rsidRPr="00C42220" w:rsidP="009F475E" w14:textId="161DA83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تك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:rsidR="009F475E" w:rsidRPr="00C42220" w:rsidP="009F475E" w14:textId="59DC079B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بهزاد طالب بخ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391" type="#_x0000_t202" style="width:150.75pt;height:60.75pt;margin-top:648.1pt;margin-left:170.8pt;mso-height-percent:0;mso-height-relative:margin;mso-wrap-distance-bottom:0;mso-wrap-distance-left:9pt;mso-wrap-distance-right:9pt;mso-wrap-distance-top:0;position:absolute;v-text-anchor:middle;z-index:252093440" fillcolor="white" stroked="t" strokecolor="black" strokeweight="2pt">
                <v:textbox>
                  <w:txbxContent>
                    <w:p w:rsidR="009F475E" w:rsidRPr="00C42220" w:rsidP="009F475E" w14:textId="161DA83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تك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:rsidR="009F475E" w:rsidRPr="00C42220" w:rsidP="009F475E" w14:textId="59DC079B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بهزاد طالب بخاري</w:t>
                      </w:r>
                    </w:p>
                  </w:txbxContent>
                </v:textbox>
              </v:shape>
            </w:pict>
          </mc:Fallback>
        </mc:AlternateContent>
      </w:r>
      <w:r w:rsidRPr="00C42220">
        <w:rPr>
          <w:rFonts w:ascii="Calibri" w:eastAsia="Calibri" w:hAnsi="Calibri"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43750</wp:posOffset>
                </wp:positionV>
                <wp:extent cx="1724025" cy="781050"/>
                <wp:effectExtent l="0" t="0" r="28575" b="19050"/>
                <wp:wrapNone/>
                <wp:docPr id="1833267920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407" w:rsidRPr="0057641D" w:rsidP="00BA740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انتهت الأسئلة</w:t>
                            </w:r>
                          </w:p>
                          <w:p w:rsidR="00BA7407" w:rsidRPr="0057641D" w:rsidP="00BA740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48" o:spid="_x0000_s1392" type="#_x0000_t115" style="width:135.75pt;height:61.5pt;margin-top:562.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2087296" fillcolor="#f2f2f2" stroked="t" strokecolor="#7f7f7f" strokeweight="1pt">
                <v:textbox>
                  <w:txbxContent>
                    <w:p w:rsidR="00BA7407" w:rsidRPr="0057641D" w:rsidP="00BA7407" w14:textId="7777777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انتهت الأسئلة</w:t>
                      </w:r>
                    </w:p>
                    <w:p w:rsidR="00BA7407" w:rsidRPr="0057641D" w:rsidP="00BA7407" w14:textId="7777777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694135">
      <w:pgSz w:w="11906" w:h="16838"/>
      <w:pgMar w:top="720" w:right="720" w:bottom="720" w:left="720" w:header="708" w:footer="11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رموز الرياضيات العربية">
    <w:altName w:val="Cambria"/>
    <w:charset w:val="00"/>
    <w:family w:val="roman"/>
    <w:pitch w:val="variable"/>
    <w:sig w:usb0="20002A87" w:usb1="80000000" w:usb2="00000008" w:usb3="00000000" w:csb0="0000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440" w14:paraId="6C3BFFB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440" w14:paraId="020869A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440" w14:paraId="15941EB7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0E25" w:rsidP="00694135" w14:paraId="1FBC997C" w14:textId="6E55FA3C">
    <w:pPr>
      <w:pStyle w:val="Footer"/>
      <w:jc w:val="center"/>
    </w:pPr>
    <w:r>
      <w:rPr>
        <w:rFonts w:hint="cs"/>
        <w:rtl/>
      </w:rPr>
      <w:t xml:space="preserve">                                                                                                                      </w:t>
    </w:r>
    <w:sdt>
      <w:sdtPr>
        <w:rPr>
          <w:rFonts w:hint="cs"/>
          <w:rtl/>
        </w:rPr>
        <w:id w:val="-1262671127"/>
        <w:docPartObj>
          <w:docPartGallery w:val="Page Numbers (Bottom of Page)"/>
          <w:docPartUnique/>
        </w:docPartObj>
      </w:sdtPr>
      <w:sdtContent>
        <w:r w:rsidRPr="00C77CF3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posOffset>3209925</wp:posOffset>
                  </wp:positionH>
                  <wp:positionV relativeFrom="bottomMargin">
                    <wp:posOffset>52705</wp:posOffset>
                  </wp:positionV>
                  <wp:extent cx="520700" cy="409575"/>
                  <wp:effectExtent l="0" t="0" r="12700" b="28575"/>
                  <wp:wrapNone/>
                  <wp:docPr id="1816463004" name="زاوية مطوية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07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E25" w:rsidRPr="00C77CF3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77CF3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C127B" w:rsidR="00BC127B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  <w:rtl/>
                                  <w:lang w:val="ar-SA"/>
                                </w:rPr>
                                <w:t>-</w:t>
                              </w:r>
                              <w:r w:rsidR="00BC127B"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  <w:rtl/>
                                </w:rPr>
                                <w:t xml:space="preserve"> 6 -</w:t>
                              </w:r>
                              <w:r w:rsidRPr="00C77C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45" o:spid="_x0000_s2049" type="#_x0000_t65" style="width:41pt;height:32.25pt;margin-top:4.15pt;margin-left:252.75pt;mso-height-percent:0;mso-height-relative:page;mso-position-horizontal-relative:left-margin-area;mso-position-vertical-relative:bottom-margin-area;mso-width-percent:0;mso-width-relative:page;mso-wrap-distance-bottom:0;mso-wrap-distance-left:9pt;mso-wrap-distance-right:9pt;mso-wrap-distance-top:0;position:absolute;v-text-anchor:top;z-index:251658240" o:allowincell="f" adj="7441" fillcolor="white" stroked="t" strokecolor="gray" strokeweight="0.25pt">
                  <v:stroke joinstyle="round"/>
                  <v:textbox>
                    <w:txbxContent>
                      <w:p w:rsidR="00260E25" w:rsidRPr="00C77CF3" w14:paraId="79C1DA6C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C77CF3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Pr="00BC127B" w:rsidR="00BC127B">
                          <w:rPr>
                            <w:b/>
                            <w:bCs/>
                            <w:noProof/>
                            <w:sz w:val="16"/>
                            <w:szCs w:val="16"/>
                            <w:rtl/>
                            <w:lang w:val="ar-SA"/>
                          </w:rPr>
                          <w:t>-</w:t>
                        </w:r>
                        <w:r w:rsidR="00BC127B">
                          <w:rPr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6 -</w:t>
                        </w:r>
                        <w:r w:rsidRPr="00C77CF3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 w:rsidRPr="00694135">
      <w:rPr>
        <w:rFonts w:hint="cs"/>
        <w:b/>
        <w:bCs/>
        <w:color w:val="0070C0"/>
        <w:rtl/>
      </w:rPr>
      <w:t>بهزاد طالب بخاري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4CCD" w14:paraId="3B2A8475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0E25" w:rsidP="00694135" w14:textId="6E55FA3C">
    <w:pPr>
      <w:pStyle w:val="Footer"/>
      <w:jc w:val="center"/>
    </w:pPr>
    <w:r>
      <w:rPr>
        <w:rFonts w:hint="cs"/>
        <w:rtl/>
      </w:rPr>
      <w:t xml:space="preserve">                                                                                                                      </w:t>
    </w:r>
    <w:sdt>
      <w:sdtPr>
        <w:rPr>
          <w:rFonts w:hint="cs"/>
          <w:rtl/>
        </w:rPr>
        <w:id w:val="734636171"/>
        <w:docPartObj>
          <w:docPartGallery w:val="Page Numbers (Bottom of Page)"/>
          <w:docPartUnique/>
        </w:docPartObj>
      </w:sdtPr>
      <w:sdtContent>
        <w:r w:rsidRPr="00C77CF3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posOffset>3209925</wp:posOffset>
                  </wp:positionH>
                  <wp:positionV relativeFrom="bottomMargin">
                    <wp:posOffset>52705</wp:posOffset>
                  </wp:positionV>
                  <wp:extent cx="520700" cy="409575"/>
                  <wp:effectExtent l="0" t="0" r="12700" b="28575"/>
                  <wp:wrapNone/>
                  <wp:docPr id="132152735" name="زاوية مطوية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07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E25" w:rsidRPr="00C77CF3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77CF3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C127B" w:rsidR="00BC127B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  <w:rtl/>
                                  <w:lang w:val="ar-SA"/>
                                </w:rPr>
                                <w:t>-</w:t>
                              </w:r>
                              <w:r w:rsidR="00BC127B"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  <w:rtl/>
                                </w:rPr>
                                <w:t xml:space="preserve"> 6 -</w:t>
                              </w:r>
                              <w:r w:rsidRPr="00C77C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45" o:spid="_x0000_s2050" type="#_x0000_t65" style="width:41pt;height:32.25pt;margin-top:4.15pt;margin-left:252.75pt;mso-height-percent:0;mso-height-relative:page;mso-position-horizontal-relative:left-margin-area;mso-position-vertical-relative:bottom-margin-area;mso-width-percent:0;mso-width-relative:page;mso-wrap-distance-bottom:0;mso-wrap-distance-left:9pt;mso-wrap-distance-right:9pt;mso-wrap-distance-top:0;position:absolute;v-text-anchor:top;z-index:251660288" o:allowincell="f" adj="7441" fillcolor="white" stroked="t" strokecolor="gray" strokeweight="0.25pt">
                  <v:stroke joinstyle="round"/>
                  <v:textbox>
                    <w:txbxContent>
                      <w:p w:rsidR="00260E25" w:rsidRPr="00C77CF3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C77CF3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Pr="00BC127B" w:rsidR="00BC127B">
                          <w:rPr>
                            <w:b/>
                            <w:bCs/>
                            <w:noProof/>
                            <w:sz w:val="16"/>
                            <w:szCs w:val="16"/>
                            <w:rtl/>
                            <w:lang w:val="ar-SA"/>
                          </w:rPr>
                          <w:t>-</w:t>
                        </w:r>
                        <w:r w:rsidR="00BC127B">
                          <w:rPr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6 -</w:t>
                        </w:r>
                        <w:r w:rsidRPr="00C77CF3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 w:rsidRPr="00694135">
      <w:rPr>
        <w:rFonts w:hint="cs"/>
        <w:b/>
        <w:bCs/>
        <w:color w:val="0070C0"/>
        <w:rtl/>
      </w:rPr>
      <w:t>بهزاد طالب بخاري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4CCD" w14:paraId="230CFB7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440" w14:paraId="3B18B1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440" w14:paraId="70CFEB1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440" w14:paraId="19A9CC5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4CCD" w14:paraId="6DB2F2A6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4CCD" w14:paraId="5FC8F787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4CCD" w14:paraId="47FBC8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C528EF"/>
    <w:multiLevelType w:val="hybridMultilevel"/>
    <w:tmpl w:val="FEDA8B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776FC"/>
    <w:multiLevelType w:val="hybridMultilevel"/>
    <w:tmpl w:val="7E7CD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27DE"/>
    <w:multiLevelType w:val="hybridMultilevel"/>
    <w:tmpl w:val="5AEA27AC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01876">
    <w:abstractNumId w:val="2"/>
  </w:num>
  <w:num w:numId="2" w16cid:durableId="1454716293">
    <w:abstractNumId w:val="1"/>
  </w:num>
  <w:num w:numId="3" w16cid:durableId="137103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5F"/>
    <w:rsid w:val="00000477"/>
    <w:rsid w:val="00001341"/>
    <w:rsid w:val="00005017"/>
    <w:rsid w:val="000079D3"/>
    <w:rsid w:val="00011AEB"/>
    <w:rsid w:val="00017104"/>
    <w:rsid w:val="00020A68"/>
    <w:rsid w:val="00031DF4"/>
    <w:rsid w:val="00041842"/>
    <w:rsid w:val="00044DF3"/>
    <w:rsid w:val="00045DC5"/>
    <w:rsid w:val="000656E1"/>
    <w:rsid w:val="00074BD8"/>
    <w:rsid w:val="0007519B"/>
    <w:rsid w:val="0008409D"/>
    <w:rsid w:val="0008759C"/>
    <w:rsid w:val="000B33AD"/>
    <w:rsid w:val="000B6F53"/>
    <w:rsid w:val="000C24C1"/>
    <w:rsid w:val="000C2E27"/>
    <w:rsid w:val="000C7D5D"/>
    <w:rsid w:val="000F4BD6"/>
    <w:rsid w:val="00103B1C"/>
    <w:rsid w:val="00103DAC"/>
    <w:rsid w:val="0010568B"/>
    <w:rsid w:val="00114730"/>
    <w:rsid w:val="00114D35"/>
    <w:rsid w:val="00122EB1"/>
    <w:rsid w:val="00125F30"/>
    <w:rsid w:val="00132772"/>
    <w:rsid w:val="00135AD6"/>
    <w:rsid w:val="00145C75"/>
    <w:rsid w:val="00164831"/>
    <w:rsid w:val="0017791D"/>
    <w:rsid w:val="0018122C"/>
    <w:rsid w:val="00187729"/>
    <w:rsid w:val="001978B9"/>
    <w:rsid w:val="001A119A"/>
    <w:rsid w:val="001A2B9A"/>
    <w:rsid w:val="001A3876"/>
    <w:rsid w:val="001C00B8"/>
    <w:rsid w:val="001D3D45"/>
    <w:rsid w:val="001D4BBA"/>
    <w:rsid w:val="001E22E8"/>
    <w:rsid w:val="001F42C5"/>
    <w:rsid w:val="0020132D"/>
    <w:rsid w:val="002204A9"/>
    <w:rsid w:val="00226EF3"/>
    <w:rsid w:val="00230098"/>
    <w:rsid w:val="00231845"/>
    <w:rsid w:val="00237D2B"/>
    <w:rsid w:val="00242C3D"/>
    <w:rsid w:val="0025405D"/>
    <w:rsid w:val="00260E25"/>
    <w:rsid w:val="00282CCE"/>
    <w:rsid w:val="00290A41"/>
    <w:rsid w:val="002B3018"/>
    <w:rsid w:val="002B370C"/>
    <w:rsid w:val="002B590A"/>
    <w:rsid w:val="002C0208"/>
    <w:rsid w:val="002C3AEC"/>
    <w:rsid w:val="002D1AFE"/>
    <w:rsid w:val="002E3FF4"/>
    <w:rsid w:val="002E734A"/>
    <w:rsid w:val="002E75B9"/>
    <w:rsid w:val="002F1954"/>
    <w:rsid w:val="002F1E5B"/>
    <w:rsid w:val="0030645E"/>
    <w:rsid w:val="00307A4E"/>
    <w:rsid w:val="00324AE2"/>
    <w:rsid w:val="003465E5"/>
    <w:rsid w:val="00350D27"/>
    <w:rsid w:val="003525E4"/>
    <w:rsid w:val="00355324"/>
    <w:rsid w:val="003620CF"/>
    <w:rsid w:val="003752ED"/>
    <w:rsid w:val="00382401"/>
    <w:rsid w:val="003A2CBE"/>
    <w:rsid w:val="003A6046"/>
    <w:rsid w:val="003B2AA6"/>
    <w:rsid w:val="003B526B"/>
    <w:rsid w:val="003C7082"/>
    <w:rsid w:val="003F0D5F"/>
    <w:rsid w:val="00403C61"/>
    <w:rsid w:val="004171F4"/>
    <w:rsid w:val="00441256"/>
    <w:rsid w:val="00443E55"/>
    <w:rsid w:val="00444155"/>
    <w:rsid w:val="00445E4A"/>
    <w:rsid w:val="0045308C"/>
    <w:rsid w:val="00454B51"/>
    <w:rsid w:val="00456747"/>
    <w:rsid w:val="00457C3B"/>
    <w:rsid w:val="00465FF7"/>
    <w:rsid w:val="0047117C"/>
    <w:rsid w:val="004874A3"/>
    <w:rsid w:val="00495482"/>
    <w:rsid w:val="004B1DF0"/>
    <w:rsid w:val="004B448A"/>
    <w:rsid w:val="004C622C"/>
    <w:rsid w:val="004D1674"/>
    <w:rsid w:val="004E3687"/>
    <w:rsid w:val="00503147"/>
    <w:rsid w:val="00505538"/>
    <w:rsid w:val="00520392"/>
    <w:rsid w:val="00520754"/>
    <w:rsid w:val="00521A53"/>
    <w:rsid w:val="0053081A"/>
    <w:rsid w:val="00550752"/>
    <w:rsid w:val="00551346"/>
    <w:rsid w:val="00553A41"/>
    <w:rsid w:val="00557598"/>
    <w:rsid w:val="00565976"/>
    <w:rsid w:val="00571CF5"/>
    <w:rsid w:val="005746C0"/>
    <w:rsid w:val="0057641D"/>
    <w:rsid w:val="005B0651"/>
    <w:rsid w:val="005C73DA"/>
    <w:rsid w:val="005E6329"/>
    <w:rsid w:val="00604AAC"/>
    <w:rsid w:val="00607257"/>
    <w:rsid w:val="006338EF"/>
    <w:rsid w:val="006418D2"/>
    <w:rsid w:val="006447ED"/>
    <w:rsid w:val="006463E8"/>
    <w:rsid w:val="006503C9"/>
    <w:rsid w:val="00663F4E"/>
    <w:rsid w:val="006772BC"/>
    <w:rsid w:val="00682263"/>
    <w:rsid w:val="00694135"/>
    <w:rsid w:val="006A5FC2"/>
    <w:rsid w:val="006A7EA2"/>
    <w:rsid w:val="006E22C3"/>
    <w:rsid w:val="006F2264"/>
    <w:rsid w:val="00702713"/>
    <w:rsid w:val="00710B2A"/>
    <w:rsid w:val="00715DC3"/>
    <w:rsid w:val="007169AF"/>
    <w:rsid w:val="00716A61"/>
    <w:rsid w:val="00724CEE"/>
    <w:rsid w:val="007471C4"/>
    <w:rsid w:val="00747257"/>
    <w:rsid w:val="00754DC8"/>
    <w:rsid w:val="00764BC4"/>
    <w:rsid w:val="00773C37"/>
    <w:rsid w:val="0077692F"/>
    <w:rsid w:val="00783AB2"/>
    <w:rsid w:val="0078585B"/>
    <w:rsid w:val="00787CB0"/>
    <w:rsid w:val="007933A7"/>
    <w:rsid w:val="007A5D9B"/>
    <w:rsid w:val="007B647D"/>
    <w:rsid w:val="007C0FE8"/>
    <w:rsid w:val="007C258C"/>
    <w:rsid w:val="007C275B"/>
    <w:rsid w:val="007F3475"/>
    <w:rsid w:val="007F3929"/>
    <w:rsid w:val="0082318B"/>
    <w:rsid w:val="00831BAF"/>
    <w:rsid w:val="00832851"/>
    <w:rsid w:val="00834102"/>
    <w:rsid w:val="00834EFE"/>
    <w:rsid w:val="008421B7"/>
    <w:rsid w:val="008559F4"/>
    <w:rsid w:val="00856FC9"/>
    <w:rsid w:val="00871F31"/>
    <w:rsid w:val="00881ACC"/>
    <w:rsid w:val="008878AE"/>
    <w:rsid w:val="008973A9"/>
    <w:rsid w:val="008A1F9E"/>
    <w:rsid w:val="008A75AA"/>
    <w:rsid w:val="008B5F00"/>
    <w:rsid w:val="008C5986"/>
    <w:rsid w:val="008D318E"/>
    <w:rsid w:val="008D7444"/>
    <w:rsid w:val="008E0EE9"/>
    <w:rsid w:val="0091690E"/>
    <w:rsid w:val="009231D6"/>
    <w:rsid w:val="009231ED"/>
    <w:rsid w:val="00934C76"/>
    <w:rsid w:val="00934D0E"/>
    <w:rsid w:val="009460F2"/>
    <w:rsid w:val="00973806"/>
    <w:rsid w:val="00982703"/>
    <w:rsid w:val="00987A0C"/>
    <w:rsid w:val="00992FC9"/>
    <w:rsid w:val="00994EA6"/>
    <w:rsid w:val="00997FA3"/>
    <w:rsid w:val="009B0D6E"/>
    <w:rsid w:val="009B530C"/>
    <w:rsid w:val="009B5318"/>
    <w:rsid w:val="009C4838"/>
    <w:rsid w:val="009C69CD"/>
    <w:rsid w:val="009D0D9E"/>
    <w:rsid w:val="009D2CB0"/>
    <w:rsid w:val="009D4009"/>
    <w:rsid w:val="009D4623"/>
    <w:rsid w:val="009E0FD8"/>
    <w:rsid w:val="009E71D8"/>
    <w:rsid w:val="009F2834"/>
    <w:rsid w:val="009F475E"/>
    <w:rsid w:val="00A13D30"/>
    <w:rsid w:val="00A201CD"/>
    <w:rsid w:val="00A236C5"/>
    <w:rsid w:val="00A305EF"/>
    <w:rsid w:val="00A3240A"/>
    <w:rsid w:val="00A341C7"/>
    <w:rsid w:val="00A37657"/>
    <w:rsid w:val="00A660D1"/>
    <w:rsid w:val="00A72EFC"/>
    <w:rsid w:val="00A86275"/>
    <w:rsid w:val="00A92195"/>
    <w:rsid w:val="00AA1D1E"/>
    <w:rsid w:val="00AA2B1D"/>
    <w:rsid w:val="00AB52E0"/>
    <w:rsid w:val="00AB7701"/>
    <w:rsid w:val="00AD2D7B"/>
    <w:rsid w:val="00AD597E"/>
    <w:rsid w:val="00AE0889"/>
    <w:rsid w:val="00AF1749"/>
    <w:rsid w:val="00B07AF2"/>
    <w:rsid w:val="00B12B9E"/>
    <w:rsid w:val="00B239C8"/>
    <w:rsid w:val="00B40415"/>
    <w:rsid w:val="00B45AE8"/>
    <w:rsid w:val="00B51888"/>
    <w:rsid w:val="00B55337"/>
    <w:rsid w:val="00B90C30"/>
    <w:rsid w:val="00B91C00"/>
    <w:rsid w:val="00B95E19"/>
    <w:rsid w:val="00BA1D79"/>
    <w:rsid w:val="00BA7407"/>
    <w:rsid w:val="00BB3817"/>
    <w:rsid w:val="00BB60F3"/>
    <w:rsid w:val="00BB6ABC"/>
    <w:rsid w:val="00BC127B"/>
    <w:rsid w:val="00BD5AE7"/>
    <w:rsid w:val="00BE503D"/>
    <w:rsid w:val="00BE73DD"/>
    <w:rsid w:val="00C02D92"/>
    <w:rsid w:val="00C046E7"/>
    <w:rsid w:val="00C066F2"/>
    <w:rsid w:val="00C159C9"/>
    <w:rsid w:val="00C305C7"/>
    <w:rsid w:val="00C35AF2"/>
    <w:rsid w:val="00C36440"/>
    <w:rsid w:val="00C42220"/>
    <w:rsid w:val="00C5752A"/>
    <w:rsid w:val="00C60875"/>
    <w:rsid w:val="00C77CF3"/>
    <w:rsid w:val="00C80ECB"/>
    <w:rsid w:val="00C8398F"/>
    <w:rsid w:val="00C858B3"/>
    <w:rsid w:val="00C9036B"/>
    <w:rsid w:val="00C92C40"/>
    <w:rsid w:val="00CA2D5A"/>
    <w:rsid w:val="00CA5B70"/>
    <w:rsid w:val="00CE738A"/>
    <w:rsid w:val="00CF4CCD"/>
    <w:rsid w:val="00D029C3"/>
    <w:rsid w:val="00D03915"/>
    <w:rsid w:val="00D0412D"/>
    <w:rsid w:val="00D157CA"/>
    <w:rsid w:val="00D16B77"/>
    <w:rsid w:val="00D43653"/>
    <w:rsid w:val="00D52684"/>
    <w:rsid w:val="00D5611F"/>
    <w:rsid w:val="00D7758D"/>
    <w:rsid w:val="00D83F15"/>
    <w:rsid w:val="00D85CEB"/>
    <w:rsid w:val="00DC097B"/>
    <w:rsid w:val="00DC0F84"/>
    <w:rsid w:val="00DC6F1A"/>
    <w:rsid w:val="00DD7FF6"/>
    <w:rsid w:val="00DE039B"/>
    <w:rsid w:val="00DE0CBA"/>
    <w:rsid w:val="00DE4E39"/>
    <w:rsid w:val="00E11071"/>
    <w:rsid w:val="00E16258"/>
    <w:rsid w:val="00E244BE"/>
    <w:rsid w:val="00E31231"/>
    <w:rsid w:val="00E36CDE"/>
    <w:rsid w:val="00E51E5E"/>
    <w:rsid w:val="00E556A3"/>
    <w:rsid w:val="00E560E2"/>
    <w:rsid w:val="00E65AC1"/>
    <w:rsid w:val="00E662BC"/>
    <w:rsid w:val="00E76A96"/>
    <w:rsid w:val="00E92DB9"/>
    <w:rsid w:val="00E9415F"/>
    <w:rsid w:val="00E94301"/>
    <w:rsid w:val="00EC39E5"/>
    <w:rsid w:val="00EC52F5"/>
    <w:rsid w:val="00EC6D20"/>
    <w:rsid w:val="00EE31BF"/>
    <w:rsid w:val="00EF3985"/>
    <w:rsid w:val="00EF6FDD"/>
    <w:rsid w:val="00EF76DC"/>
    <w:rsid w:val="00F04B75"/>
    <w:rsid w:val="00F06371"/>
    <w:rsid w:val="00F112C5"/>
    <w:rsid w:val="00F140FF"/>
    <w:rsid w:val="00F349B6"/>
    <w:rsid w:val="00F456A8"/>
    <w:rsid w:val="00F51B08"/>
    <w:rsid w:val="00F52563"/>
    <w:rsid w:val="00F55B98"/>
    <w:rsid w:val="00F612C0"/>
    <w:rsid w:val="00F625CC"/>
    <w:rsid w:val="00F72008"/>
    <w:rsid w:val="00F76E73"/>
    <w:rsid w:val="00F76EB5"/>
    <w:rsid w:val="00F90ECC"/>
    <w:rsid w:val="00FA07A3"/>
    <w:rsid w:val="00FC0D88"/>
    <w:rsid w:val="00FE0535"/>
    <w:rsid w:val="00FE4B86"/>
    <w:rsid w:val="00FE5E3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40BE70"/>
  <w15:chartTrackingRefBased/>
  <w15:docId w15:val="{FE05A715-A765-48BC-A2E1-1373FAF4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15F"/>
  </w:style>
  <w:style w:type="paragraph" w:styleId="Heading6">
    <w:name w:val="heading 6"/>
    <w:basedOn w:val="Normal"/>
    <w:next w:val="Normal"/>
    <w:link w:val="6Char"/>
    <w:semiHidden/>
    <w:unhideWhenUsed/>
    <w:qFormat/>
    <w:rsid w:val="000B33AD"/>
    <w:pPr>
      <w:keepNext/>
      <w:keepLines/>
      <w:bidi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8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TableNormal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odyText">
    <w:name w:val="Body Text"/>
    <w:basedOn w:val="Normal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DefaultParagraphFont"/>
    <w:link w:val="BodyText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TableNormal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Char0"/>
    <w:rsid w:val="00454B5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DefaultParagraphFont"/>
    <w:link w:val="Header"/>
    <w:rsid w:val="00454B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Char1"/>
    <w:rsid w:val="00454B5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DefaultParagraphFont"/>
    <w:link w:val="Footer"/>
    <w:rsid w:val="00454B51"/>
    <w:rPr>
      <w:rFonts w:ascii="Times New Roman" w:eastAsia="Times New Roman" w:hAnsi="Times New Roman" w:cs="Times New Roman"/>
      <w:sz w:val="24"/>
      <w:szCs w:val="24"/>
    </w:rPr>
  </w:style>
  <w:style w:type="character" w:customStyle="1" w:styleId="6Char">
    <w:name w:val="عنوان 6 Char"/>
    <w:basedOn w:val="DefaultParagraphFont"/>
    <w:link w:val="Heading6"/>
    <w:semiHidden/>
    <w:rsid w:val="000B33AD"/>
    <w:rPr>
      <w:rFonts w:asciiTheme="majorHAnsi" w:eastAsiaTheme="majorEastAsia" w:hAnsiTheme="majorHAnsi" w:cstheme="majorBidi"/>
      <w:color w:val="1F3863" w:themeColor="accent1" w:themeShade="7F"/>
      <w:sz w:val="24"/>
      <w:szCs w:val="24"/>
    </w:rPr>
  </w:style>
  <w:style w:type="table" w:customStyle="1" w:styleId="111">
    <w:name w:val="شبكة جدول111"/>
    <w:basedOn w:val="TableNormal"/>
    <w:next w:val="TableGrid2"/>
    <w:uiPriority w:val="39"/>
    <w:rsid w:val="00135AD6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135AD6"/>
    <w:pPr>
      <w:bidi/>
      <w:spacing w:after="0" w:line="240" w:lineRule="auto"/>
    </w:pPr>
    <w:rPr>
      <w:rFonts w:ascii="Calibri" w:eastAsia="Times New Roman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AD6"/>
    <w:pPr>
      <w:bidi/>
      <w:spacing w:after="0" w:line="240" w:lineRule="auto"/>
    </w:pPr>
    <w:rPr>
      <w:rFonts w:ascii="Calibri" w:eastAsia="Calibri" w:hAnsi="Calibri" w:cs="Times New Roman"/>
      <w:lang w:bidi=""/>
    </w:rPr>
  </w:style>
  <w:style w:type="table" w:customStyle="1" w:styleId="TableGrid3">
    <w:name w:val="Table Grid_3"/>
    <w:basedOn w:val="TableNormal"/>
    <w:uiPriority w:val="3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3C3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_4"/>
    <w:basedOn w:val="TableNormal"/>
    <w:uiPriority w:val="3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emf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header" Target="header1.xml" /><Relationship Id="rId41" Type="http://schemas.openxmlformats.org/officeDocument/2006/relationships/header" Target="header2.xml" /><Relationship Id="rId42" Type="http://schemas.openxmlformats.org/officeDocument/2006/relationships/footer" Target="footer1.xml" /><Relationship Id="rId43" Type="http://schemas.openxmlformats.org/officeDocument/2006/relationships/footer" Target="footer2.xml" /><Relationship Id="rId44" Type="http://schemas.openxmlformats.org/officeDocument/2006/relationships/header" Target="header3.xml" /><Relationship Id="rId45" Type="http://schemas.openxmlformats.org/officeDocument/2006/relationships/footer" Target="footer3.xml" /><Relationship Id="rId46" Type="http://schemas.openxmlformats.org/officeDocument/2006/relationships/image" Target="media/image36.png" /><Relationship Id="rId47" Type="http://schemas.openxmlformats.org/officeDocument/2006/relationships/image" Target="media/image37.png" /><Relationship Id="rId48" Type="http://schemas.openxmlformats.org/officeDocument/2006/relationships/image" Target="media/image38.png" /><Relationship Id="rId49" Type="http://schemas.openxmlformats.org/officeDocument/2006/relationships/image" Target="media/image39.tif" /><Relationship Id="rId5" Type="http://schemas.openxmlformats.org/officeDocument/2006/relationships/image" Target="media/image1.jpeg" /><Relationship Id="rId50" Type="http://schemas.openxmlformats.org/officeDocument/2006/relationships/image" Target="media/image40.png" /><Relationship Id="rId51" Type="http://schemas.openxmlformats.org/officeDocument/2006/relationships/image" Target="media/image41.png" /><Relationship Id="rId52" Type="http://schemas.openxmlformats.org/officeDocument/2006/relationships/image" Target="media/image42.tif" /><Relationship Id="rId53" Type="http://schemas.openxmlformats.org/officeDocument/2006/relationships/image" Target="media/image43.png" /><Relationship Id="rId54" Type="http://schemas.openxmlformats.org/officeDocument/2006/relationships/image" Target="media/image44.tif" /><Relationship Id="rId55" Type="http://schemas.openxmlformats.org/officeDocument/2006/relationships/image" Target="media/image45.png" /><Relationship Id="rId56" Type="http://schemas.openxmlformats.org/officeDocument/2006/relationships/image" Target="media/image46.tif" /><Relationship Id="rId57" Type="http://schemas.openxmlformats.org/officeDocument/2006/relationships/image" Target="media/image47.png" /><Relationship Id="rId58" Type="http://schemas.openxmlformats.org/officeDocument/2006/relationships/image" Target="media/image48.tif" /><Relationship Id="rId59" Type="http://schemas.openxmlformats.org/officeDocument/2006/relationships/image" Target="media/image49.png" /><Relationship Id="rId6" Type="http://schemas.openxmlformats.org/officeDocument/2006/relationships/image" Target="media/image2.png" /><Relationship Id="rId60" Type="http://schemas.openxmlformats.org/officeDocument/2006/relationships/image" Target="media/image50.tif" /><Relationship Id="rId61" Type="http://schemas.openxmlformats.org/officeDocument/2006/relationships/image" Target="media/image51.png" /><Relationship Id="rId62" Type="http://schemas.openxmlformats.org/officeDocument/2006/relationships/image" Target="media/image52.png" /><Relationship Id="rId63" Type="http://schemas.openxmlformats.org/officeDocument/2006/relationships/image" Target="media/image53.tif" /><Relationship Id="rId64" Type="http://schemas.openxmlformats.org/officeDocument/2006/relationships/image" Target="media/image54.png" /><Relationship Id="rId65" Type="http://schemas.openxmlformats.org/officeDocument/2006/relationships/image" Target="media/image55.tif" /><Relationship Id="rId66" Type="http://schemas.openxmlformats.org/officeDocument/2006/relationships/footer" Target="footer4.xml" /><Relationship Id="rId67" Type="http://schemas.openxmlformats.org/officeDocument/2006/relationships/image" Target="media/image56.jpeg" /><Relationship Id="rId68" Type="http://schemas.openxmlformats.org/officeDocument/2006/relationships/image" Target="media/image57.png" /><Relationship Id="rId69" Type="http://schemas.openxmlformats.org/officeDocument/2006/relationships/image" Target="media/image58.jpeg" /><Relationship Id="rId7" Type="http://schemas.openxmlformats.org/officeDocument/2006/relationships/image" Target="media/image3.png" /><Relationship Id="rId70" Type="http://schemas.openxmlformats.org/officeDocument/2006/relationships/header" Target="header4.xml" /><Relationship Id="rId71" Type="http://schemas.openxmlformats.org/officeDocument/2006/relationships/header" Target="header5.xml" /><Relationship Id="rId72" Type="http://schemas.openxmlformats.org/officeDocument/2006/relationships/footer" Target="footer5.xml" /><Relationship Id="rId73" Type="http://schemas.openxmlformats.org/officeDocument/2006/relationships/footer" Target="footer6.xml" /><Relationship Id="rId74" Type="http://schemas.openxmlformats.org/officeDocument/2006/relationships/header" Target="header6.xml" /><Relationship Id="rId75" Type="http://schemas.openxmlformats.org/officeDocument/2006/relationships/footer" Target="footer7.xml" /><Relationship Id="rId76" Type="http://schemas.openxmlformats.org/officeDocument/2006/relationships/theme" Target="theme/theme1.xml" /><Relationship Id="rId77" Type="http://schemas.openxmlformats.org/officeDocument/2006/relationships/numbering" Target="numbering.xml" /><Relationship Id="rId78" Type="http://schemas.openxmlformats.org/officeDocument/2006/relationships/styles" Target="styles.xml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D5C0-1C1D-45D6-9867-A85CF20D94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لال .</dc:creator>
  <cp:lastModifiedBy>asem saleh</cp:lastModifiedBy>
  <cp:revision>2</cp:revision>
  <cp:lastPrinted>2023-05-19T20:20:00Z</cp:lastPrinted>
  <dcterms:created xsi:type="dcterms:W3CDTF">2023-05-22T21:01:00Z</dcterms:created>
  <dcterms:modified xsi:type="dcterms:W3CDTF">2023-05-22T21:01:00Z</dcterms:modified>
</cp:coreProperties>
</file>